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2CE" w:rsidRDefault="00C322CE" w:rsidP="00D5199D">
      <w:pPr>
        <w:pStyle w:val="ConsPlusTitle"/>
        <w:widowControl/>
        <w:jc w:val="center"/>
      </w:pPr>
      <w:r>
        <w:rPr>
          <w:noProof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2CE" w:rsidRDefault="00E21997" w:rsidP="00D66284">
      <w:pPr>
        <w:pStyle w:val="ConsPlusTitle"/>
        <w:widowControl/>
        <w:spacing w:before="100" w:beforeAutospacing="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КАЗ</w:t>
      </w:r>
    </w:p>
    <w:p w:rsidR="00C322CE" w:rsidRDefault="00C322CE" w:rsidP="00D5199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322CE" w:rsidRDefault="00E21997" w:rsidP="00D5199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ЗДРАВООХРАНЕНИЯ КАМЧАТСКОГО КРАЯ</w:t>
      </w:r>
    </w:p>
    <w:p w:rsidR="00C322CE" w:rsidRPr="003958DA" w:rsidRDefault="00C322CE" w:rsidP="00D519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993"/>
      </w:tblGrid>
      <w:tr w:rsidR="00C322CE" w:rsidTr="00C322CE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22CE" w:rsidRPr="00E97B90" w:rsidRDefault="00393999" w:rsidP="00D5199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6.2016</w:t>
            </w:r>
          </w:p>
        </w:tc>
        <w:tc>
          <w:tcPr>
            <w:tcW w:w="425" w:type="dxa"/>
            <w:vAlign w:val="bottom"/>
            <w:hideMark/>
          </w:tcPr>
          <w:p w:rsidR="00C322CE" w:rsidRDefault="00C322CE" w:rsidP="00D5199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22CE" w:rsidRPr="00393999" w:rsidRDefault="00393999" w:rsidP="00D5199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93999">
              <w:rPr>
                <w:rFonts w:ascii="Times New Roman" w:hAnsi="Times New Roman"/>
                <w:sz w:val="28"/>
                <w:szCs w:val="28"/>
              </w:rPr>
              <w:t>398</w:t>
            </w:r>
          </w:p>
        </w:tc>
      </w:tr>
    </w:tbl>
    <w:p w:rsidR="00C322CE" w:rsidRDefault="00C322CE" w:rsidP="00D5199D">
      <w:pPr>
        <w:spacing w:after="0" w:line="240" w:lineRule="auto"/>
        <w:ind w:right="524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. Петропавловск-Камчатский</w:t>
      </w:r>
    </w:p>
    <w:p w:rsidR="007C4196" w:rsidRDefault="007C4196" w:rsidP="00D5199D">
      <w:pPr>
        <w:spacing w:after="0" w:line="240" w:lineRule="auto"/>
        <w:ind w:right="5243"/>
        <w:jc w:val="center"/>
        <w:rPr>
          <w:rFonts w:ascii="Times New Roman" w:eastAsia="Times New Roman" w:hAnsi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C322CE" w:rsidTr="00475B95">
        <w:trPr>
          <w:trHeight w:val="1413"/>
        </w:trPr>
        <w:tc>
          <w:tcPr>
            <w:tcW w:w="4644" w:type="dxa"/>
            <w:hideMark/>
          </w:tcPr>
          <w:p w:rsidR="00C322CE" w:rsidRDefault="00C322CE" w:rsidP="00953999">
            <w:pPr>
              <w:tabs>
                <w:tab w:val="right" w:pos="96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5C71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 утвержден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рмативных затрат на обеспечение функций </w:t>
            </w:r>
            <w:r w:rsidR="00E219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инистерства здравоохране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мчатского края </w:t>
            </w:r>
            <w:r w:rsidR="00475B95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дведомственных </w:t>
            </w:r>
            <w:r w:rsidR="005C71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раевых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зенных учреждений</w:t>
            </w:r>
            <w:r w:rsidR="00E219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дравоохранения</w:t>
            </w:r>
          </w:p>
        </w:tc>
      </w:tr>
    </w:tbl>
    <w:p w:rsidR="00C322CE" w:rsidRPr="001A1880" w:rsidRDefault="00C322CE" w:rsidP="00D51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322CE" w:rsidRDefault="00C322CE" w:rsidP="007C4196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оответствии с Федеральн</w:t>
      </w:r>
      <w:r w:rsidR="005C7116">
        <w:rPr>
          <w:rFonts w:ascii="Times New Roman" w:hAnsi="Times New Roman"/>
          <w:sz w:val="28"/>
          <w:szCs w:val="28"/>
          <w:lang w:eastAsia="ru-RU"/>
        </w:rPr>
        <w:t>ым</w:t>
      </w:r>
      <w:r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 w:rsidR="005C7116">
        <w:rPr>
          <w:rFonts w:ascii="Times New Roman" w:hAnsi="Times New Roman"/>
          <w:sz w:val="28"/>
          <w:szCs w:val="28"/>
          <w:lang w:eastAsia="ru-RU"/>
        </w:rPr>
        <w:t>ом</w:t>
      </w:r>
      <w:r>
        <w:rPr>
          <w:rFonts w:ascii="Times New Roman" w:hAnsi="Times New Roman"/>
          <w:sz w:val="28"/>
          <w:szCs w:val="28"/>
          <w:lang w:eastAsia="ru-RU"/>
        </w:rPr>
        <w:t xml:space="preserve"> от 05.04.2013 № 44-ФЗ </w:t>
      </w:r>
      <w:r w:rsidR="00BA0829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BA0829">
        <w:rPr>
          <w:rFonts w:ascii="Times New Roman" w:hAnsi="Times New Roman"/>
          <w:sz w:val="28"/>
          <w:szCs w:val="28"/>
          <w:lang w:eastAsia="ru-RU"/>
        </w:rPr>
        <w:t>»</w:t>
      </w:r>
      <w:r w:rsidR="00A41AC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41ACE" w:rsidRPr="007F5078">
        <w:rPr>
          <w:rFonts w:ascii="Times New Roman" w:hAnsi="Times New Roman" w:cs="Times New Roman"/>
          <w:sz w:val="28"/>
          <w:szCs w:val="28"/>
        </w:rPr>
        <w:t>постановлени</w:t>
      </w:r>
      <w:r w:rsidR="005C7116">
        <w:rPr>
          <w:rFonts w:ascii="Times New Roman" w:hAnsi="Times New Roman" w:cs="Times New Roman"/>
          <w:sz w:val="28"/>
          <w:szCs w:val="28"/>
        </w:rPr>
        <w:t>ем</w:t>
      </w:r>
      <w:r w:rsidR="00A41ACE" w:rsidRPr="007F5078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11.02.2016 № 33-П «Об утверждении требований к порядку разработки и принятия правовых актов Камчатского края о нормировании в сфере закупок товаров, работ, услуг для обеспечения государственных нужд Камчатского края, содержанию указанных а</w:t>
      </w:r>
      <w:r w:rsidR="00E21997">
        <w:rPr>
          <w:rFonts w:ascii="Times New Roman" w:hAnsi="Times New Roman" w:cs="Times New Roman"/>
          <w:sz w:val="28"/>
          <w:szCs w:val="28"/>
        </w:rPr>
        <w:t>ктов и обеспечению их исполнения</w:t>
      </w:r>
      <w:r w:rsidR="00A41ACE" w:rsidRPr="007F5078">
        <w:rPr>
          <w:rFonts w:ascii="Times New Roman" w:hAnsi="Times New Roman" w:cs="Times New Roman"/>
          <w:sz w:val="28"/>
          <w:szCs w:val="28"/>
        </w:rPr>
        <w:t>»</w:t>
      </w:r>
      <w:r w:rsidR="00E21997">
        <w:rPr>
          <w:rFonts w:ascii="Times New Roman" w:hAnsi="Times New Roman" w:cs="Times New Roman"/>
          <w:sz w:val="28"/>
          <w:szCs w:val="28"/>
        </w:rPr>
        <w:t>, постановлением Правительства Камчатского края от 05.04.2016 № 99-П «Об утверждении Правил определения нормативных затрат на обеспечение функций исполнительных органов государственной власти Камчатского края и подведомственных им краевых казенных учреждений»</w:t>
      </w:r>
    </w:p>
    <w:p w:rsidR="00C322CE" w:rsidRPr="001A1880" w:rsidRDefault="00C322CE" w:rsidP="007C4196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322CE" w:rsidRDefault="00E21997" w:rsidP="007C4196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КАЗЫВАЮ</w:t>
      </w:r>
      <w:r w:rsidR="00C322CE">
        <w:rPr>
          <w:rFonts w:ascii="Times New Roman" w:hAnsi="Times New Roman"/>
          <w:sz w:val="28"/>
          <w:szCs w:val="28"/>
          <w:lang w:eastAsia="ru-RU"/>
        </w:rPr>
        <w:t>:</w:t>
      </w:r>
    </w:p>
    <w:p w:rsidR="00C322CE" w:rsidRPr="001A1880" w:rsidRDefault="00C322CE" w:rsidP="007C4196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1ACE" w:rsidRDefault="00C322CE" w:rsidP="007C4196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Утвердить </w:t>
      </w:r>
      <w:r w:rsidR="00D87E9C"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>ормативны</w:t>
      </w:r>
      <w:r w:rsidR="00D87E9C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затрат</w:t>
      </w:r>
      <w:r w:rsidR="00D87E9C">
        <w:rPr>
          <w:rFonts w:ascii="Times New Roman" w:hAnsi="Times New Roman"/>
          <w:sz w:val="28"/>
          <w:szCs w:val="28"/>
          <w:lang w:eastAsia="ru-RU"/>
        </w:rPr>
        <w:t>ы</w:t>
      </w:r>
      <w:r>
        <w:rPr>
          <w:rFonts w:ascii="Times New Roman" w:hAnsi="Times New Roman"/>
          <w:sz w:val="28"/>
          <w:szCs w:val="28"/>
          <w:lang w:eastAsia="ru-RU"/>
        </w:rPr>
        <w:t xml:space="preserve"> на обеспечение функций </w:t>
      </w:r>
      <w:r w:rsidR="00E21997">
        <w:rPr>
          <w:rFonts w:ascii="Times New Roman" w:hAnsi="Times New Roman"/>
          <w:sz w:val="28"/>
          <w:szCs w:val="28"/>
          <w:lang w:eastAsia="ru-RU"/>
        </w:rPr>
        <w:t>Министерства здравоохранения Камчатского края и подведомственных краевых казенных учреждений здравоохранения</w:t>
      </w:r>
      <w:r w:rsidRPr="00A41ACE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</w:t>
      </w:r>
      <w:r w:rsidR="00D87E9C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A41ACE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E21997">
        <w:rPr>
          <w:rFonts w:ascii="Times New Roman" w:hAnsi="Times New Roman" w:cs="Times New Roman"/>
          <w:sz w:val="28"/>
          <w:szCs w:val="28"/>
          <w:lang w:eastAsia="ru-RU"/>
        </w:rPr>
        <w:t>приказу</w:t>
      </w:r>
      <w:r w:rsidRPr="00A41AC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41ACE" w:rsidRDefault="000B758B" w:rsidP="00E2199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A41AC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21997">
        <w:rPr>
          <w:rFonts w:ascii="Times New Roman" w:hAnsi="Times New Roman" w:cs="Times New Roman"/>
          <w:sz w:val="28"/>
          <w:szCs w:val="28"/>
          <w:lang w:eastAsia="ru-RU"/>
        </w:rPr>
        <w:t>Подведомственным Министерству здравоохранения Камчатского края</w:t>
      </w:r>
      <w:r w:rsidR="005773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77359">
        <w:rPr>
          <w:rFonts w:ascii="Times New Roman" w:hAnsi="Times New Roman"/>
          <w:sz w:val="28"/>
          <w:szCs w:val="28"/>
          <w:lang w:eastAsia="ru-RU"/>
        </w:rPr>
        <w:t>краевым казенным учреждениям здравоохранения</w:t>
      </w:r>
      <w:r w:rsidR="00A41ACE" w:rsidRPr="00A41ACE">
        <w:rPr>
          <w:rFonts w:ascii="Times New Roman" w:hAnsi="Times New Roman" w:cs="Times New Roman"/>
          <w:sz w:val="28"/>
          <w:szCs w:val="28"/>
        </w:rPr>
        <w:t xml:space="preserve"> руководствоваться приложением к настоящему </w:t>
      </w:r>
      <w:r w:rsidR="00577359">
        <w:rPr>
          <w:rFonts w:ascii="Times New Roman" w:hAnsi="Times New Roman" w:cs="Times New Roman"/>
          <w:sz w:val="28"/>
          <w:szCs w:val="28"/>
        </w:rPr>
        <w:t>приказу</w:t>
      </w:r>
      <w:r w:rsidR="00A41ACE" w:rsidRPr="00A41ACE">
        <w:rPr>
          <w:rFonts w:ascii="Times New Roman" w:hAnsi="Times New Roman" w:cs="Times New Roman"/>
          <w:sz w:val="28"/>
          <w:szCs w:val="28"/>
        </w:rPr>
        <w:t xml:space="preserve"> при </w:t>
      </w:r>
      <w:r w:rsidR="00E9430A" w:rsidRPr="00693D62">
        <w:rPr>
          <w:rFonts w:ascii="Times New Roman" w:hAnsi="Times New Roman" w:cs="Times New Roman"/>
          <w:bCs/>
          <w:sz w:val="28"/>
          <w:szCs w:val="28"/>
        </w:rPr>
        <w:t>определени</w:t>
      </w:r>
      <w:r w:rsidR="006D4FCD">
        <w:rPr>
          <w:rFonts w:ascii="Times New Roman" w:hAnsi="Times New Roman" w:cs="Times New Roman"/>
          <w:bCs/>
          <w:sz w:val="28"/>
          <w:szCs w:val="28"/>
        </w:rPr>
        <w:t>и</w:t>
      </w:r>
      <w:r w:rsidR="00E9430A" w:rsidRPr="00693D62">
        <w:rPr>
          <w:rFonts w:ascii="Times New Roman" w:hAnsi="Times New Roman" w:cs="Times New Roman"/>
          <w:bCs/>
          <w:sz w:val="28"/>
          <w:szCs w:val="28"/>
        </w:rPr>
        <w:t xml:space="preserve"> нормативных затрат на обеспечение </w:t>
      </w:r>
      <w:r w:rsidR="006D4FCD">
        <w:rPr>
          <w:rFonts w:ascii="Times New Roman" w:hAnsi="Times New Roman" w:cs="Times New Roman"/>
          <w:bCs/>
          <w:sz w:val="28"/>
          <w:szCs w:val="28"/>
        </w:rPr>
        <w:t>своих функций</w:t>
      </w:r>
      <w:r w:rsidR="003F6EE4">
        <w:rPr>
          <w:rFonts w:ascii="Times New Roman" w:hAnsi="Times New Roman" w:cs="Times New Roman"/>
          <w:bCs/>
          <w:sz w:val="28"/>
          <w:szCs w:val="28"/>
        </w:rPr>
        <w:t>.</w:t>
      </w:r>
    </w:p>
    <w:p w:rsidR="00D87E9C" w:rsidRDefault="00D87E9C" w:rsidP="00E2199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7539C3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</w:t>
      </w:r>
      <w:r w:rsidR="00694552">
        <w:rPr>
          <w:rFonts w:ascii="Times New Roman" w:hAnsi="Times New Roman" w:cs="Times New Roman"/>
          <w:sz w:val="28"/>
          <w:szCs w:val="28"/>
        </w:rPr>
        <w:t>ч</w:t>
      </w:r>
      <w:r w:rsidRPr="007539C3">
        <w:rPr>
          <w:rFonts w:ascii="Times New Roman" w:eastAsia="Times New Roman" w:hAnsi="Times New Roman" w:cs="Times New Roman"/>
          <w:sz w:val="28"/>
          <w:szCs w:val="28"/>
        </w:rPr>
        <w:t xml:space="preserve">ерез 10 дней со дня его официального </w:t>
      </w:r>
      <w:r w:rsidRPr="007539C3">
        <w:rPr>
          <w:rFonts w:ascii="Times New Roman" w:hAnsi="Times New Roman" w:cs="Times New Roman"/>
          <w:sz w:val="28"/>
          <w:szCs w:val="28"/>
        </w:rPr>
        <w:t>о</w:t>
      </w:r>
      <w:r w:rsidRPr="007539C3">
        <w:rPr>
          <w:rFonts w:ascii="Times New Roman" w:eastAsia="Times New Roman" w:hAnsi="Times New Roman" w:cs="Times New Roman"/>
          <w:sz w:val="28"/>
          <w:szCs w:val="28"/>
        </w:rPr>
        <w:t>публикования и распространяется на правоотношения, возникшие с 01 ию</w:t>
      </w:r>
      <w:r w:rsidR="00694552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7539C3">
        <w:rPr>
          <w:rFonts w:ascii="Times New Roman" w:eastAsia="Times New Roman" w:hAnsi="Times New Roman" w:cs="Times New Roman"/>
          <w:sz w:val="28"/>
          <w:szCs w:val="28"/>
        </w:rPr>
        <w:t>я 2016 года.</w:t>
      </w:r>
    </w:p>
    <w:p w:rsidR="00475B95" w:rsidRPr="001A1880" w:rsidRDefault="00D87E9C" w:rsidP="00A52C62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C322CE" w:rsidRPr="001A188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77359">
        <w:rPr>
          <w:rFonts w:ascii="Times New Roman" w:hAnsi="Times New Roman"/>
          <w:sz w:val="28"/>
          <w:szCs w:val="28"/>
          <w:lang w:eastAsia="ru-RU"/>
        </w:rPr>
        <w:t>Контроль за исполнением настоящего приказа</w:t>
      </w:r>
      <w:r w:rsidR="003958DA" w:rsidRPr="003958DA">
        <w:rPr>
          <w:rFonts w:ascii="Times New Roman" w:hAnsi="Times New Roman"/>
          <w:sz w:val="28"/>
          <w:szCs w:val="28"/>
          <w:lang w:eastAsia="ru-RU"/>
        </w:rPr>
        <w:t xml:space="preserve"> возложить на начальника отдела </w:t>
      </w:r>
      <w:r w:rsidR="003958DA">
        <w:rPr>
          <w:rFonts w:ascii="Times New Roman" w:hAnsi="Times New Roman"/>
          <w:sz w:val="28"/>
          <w:szCs w:val="28"/>
          <w:lang w:eastAsia="ru-RU"/>
        </w:rPr>
        <w:t>финансирования и сводной отчетности</w:t>
      </w:r>
      <w:r w:rsidR="003958DA" w:rsidRPr="003958DA">
        <w:rPr>
          <w:rFonts w:ascii="Times New Roman" w:hAnsi="Times New Roman"/>
          <w:sz w:val="28"/>
          <w:szCs w:val="28"/>
          <w:lang w:eastAsia="ru-RU"/>
        </w:rPr>
        <w:t xml:space="preserve"> Министерства </w:t>
      </w:r>
      <w:r w:rsidR="003958DA">
        <w:rPr>
          <w:rFonts w:ascii="Times New Roman" w:hAnsi="Times New Roman"/>
          <w:sz w:val="28"/>
          <w:szCs w:val="28"/>
          <w:lang w:eastAsia="ru-RU"/>
        </w:rPr>
        <w:t>здравоохранения</w:t>
      </w:r>
      <w:r w:rsidR="003958DA" w:rsidRPr="003958DA">
        <w:rPr>
          <w:rFonts w:ascii="Times New Roman" w:hAnsi="Times New Roman"/>
          <w:sz w:val="28"/>
          <w:szCs w:val="28"/>
          <w:lang w:eastAsia="ru-RU"/>
        </w:rPr>
        <w:t xml:space="preserve"> Камчатского края – главного бухгалтера</w:t>
      </w:r>
      <w:r w:rsidR="003958DA">
        <w:rPr>
          <w:rFonts w:ascii="Times New Roman" w:hAnsi="Times New Roman"/>
          <w:sz w:val="28"/>
          <w:szCs w:val="28"/>
          <w:lang w:eastAsia="ru-RU"/>
        </w:rPr>
        <w:t xml:space="preserve"> Г.А. Панкратову.</w:t>
      </w:r>
    </w:p>
    <w:p w:rsidR="009C07AE" w:rsidRDefault="009C07AE" w:rsidP="00577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359" w:rsidRDefault="00577359" w:rsidP="00577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Т.В. Лемешко</w:t>
      </w:r>
    </w:p>
    <w:p w:rsidR="009C07AE" w:rsidRDefault="009C07AE" w:rsidP="009C07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9C07AE" w:rsidRDefault="009C07AE" w:rsidP="009C07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07AE" w:rsidRDefault="009C07AE" w:rsidP="009C0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7AE">
        <w:rPr>
          <w:rFonts w:ascii="Times New Roman" w:hAnsi="Times New Roman" w:cs="Times New Roman"/>
          <w:sz w:val="28"/>
          <w:szCs w:val="28"/>
        </w:rPr>
        <w:t xml:space="preserve">Заместитель Минист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C07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7AE" w:rsidRDefault="009C07AE" w:rsidP="009C0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7AE">
        <w:rPr>
          <w:rFonts w:ascii="Times New Roman" w:hAnsi="Times New Roman" w:cs="Times New Roman"/>
          <w:sz w:val="28"/>
          <w:szCs w:val="28"/>
        </w:rPr>
        <w:t xml:space="preserve">начальник отдела экономики </w:t>
      </w:r>
    </w:p>
    <w:p w:rsidR="009C07AE" w:rsidRDefault="009C07AE" w:rsidP="009C0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7AE">
        <w:rPr>
          <w:rFonts w:ascii="Times New Roman" w:hAnsi="Times New Roman" w:cs="Times New Roman"/>
          <w:sz w:val="28"/>
          <w:szCs w:val="28"/>
        </w:rPr>
        <w:t xml:space="preserve">здравоохранения, обязательного </w:t>
      </w:r>
    </w:p>
    <w:p w:rsidR="009C07AE" w:rsidRPr="009C07AE" w:rsidRDefault="009C07AE" w:rsidP="009C0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7AE">
        <w:rPr>
          <w:rFonts w:ascii="Times New Roman" w:hAnsi="Times New Roman" w:cs="Times New Roman"/>
          <w:sz w:val="28"/>
          <w:szCs w:val="28"/>
        </w:rPr>
        <w:t>медицинского страх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C38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Ю.В. Сидоренко</w:t>
      </w:r>
    </w:p>
    <w:p w:rsidR="009C07AE" w:rsidRDefault="009C07AE" w:rsidP="00D5199D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C07AE" w:rsidRDefault="00341DE3" w:rsidP="009C07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="009C07AE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C07AE">
        <w:rPr>
          <w:rFonts w:ascii="Times New Roman" w:hAnsi="Times New Roman" w:cs="Times New Roman"/>
          <w:sz w:val="28"/>
          <w:szCs w:val="28"/>
        </w:rPr>
        <w:t xml:space="preserve"> отдела –</w:t>
      </w:r>
    </w:p>
    <w:p w:rsidR="009C07AE" w:rsidRDefault="00341DE3" w:rsidP="009C07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D6037F">
        <w:rPr>
          <w:rFonts w:ascii="Times New Roman" w:hAnsi="Times New Roman" w:cs="Times New Roman"/>
          <w:sz w:val="28"/>
          <w:szCs w:val="28"/>
        </w:rPr>
        <w:t>г</w:t>
      </w:r>
      <w:r w:rsidR="009C07AE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9C07AE">
        <w:rPr>
          <w:rFonts w:ascii="Times New Roman" w:hAnsi="Times New Roman" w:cs="Times New Roman"/>
          <w:sz w:val="28"/>
          <w:szCs w:val="28"/>
        </w:rPr>
        <w:t xml:space="preserve"> бухгалт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C07AE">
        <w:rPr>
          <w:rFonts w:ascii="Times New Roman" w:hAnsi="Times New Roman" w:cs="Times New Roman"/>
          <w:sz w:val="28"/>
          <w:szCs w:val="28"/>
        </w:rPr>
        <w:t xml:space="preserve"> отдела</w:t>
      </w:r>
    </w:p>
    <w:p w:rsidR="009C07AE" w:rsidRDefault="00D6037F" w:rsidP="009C07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9C07AE">
        <w:rPr>
          <w:rFonts w:ascii="Times New Roman" w:hAnsi="Times New Roman" w:cs="Times New Roman"/>
          <w:sz w:val="28"/>
          <w:szCs w:val="28"/>
        </w:rPr>
        <w:t>инансирования и сводной</w:t>
      </w:r>
    </w:p>
    <w:p w:rsidR="009C07AE" w:rsidRDefault="00D6037F" w:rsidP="009C07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C07AE">
        <w:rPr>
          <w:rFonts w:ascii="Times New Roman" w:hAnsi="Times New Roman" w:cs="Times New Roman"/>
          <w:sz w:val="28"/>
          <w:szCs w:val="28"/>
        </w:rPr>
        <w:t>тчетности</w:t>
      </w:r>
      <w:r w:rsidR="009C07AE">
        <w:rPr>
          <w:rFonts w:ascii="Times New Roman" w:hAnsi="Times New Roman" w:cs="Times New Roman"/>
          <w:sz w:val="28"/>
          <w:szCs w:val="28"/>
        </w:rPr>
        <w:tab/>
      </w:r>
      <w:r w:rsidR="009C07AE">
        <w:rPr>
          <w:rFonts w:ascii="Times New Roman" w:hAnsi="Times New Roman" w:cs="Times New Roman"/>
          <w:sz w:val="28"/>
          <w:szCs w:val="28"/>
        </w:rPr>
        <w:tab/>
      </w:r>
      <w:r w:rsidR="009C07AE">
        <w:rPr>
          <w:rFonts w:ascii="Times New Roman" w:hAnsi="Times New Roman" w:cs="Times New Roman"/>
          <w:sz w:val="28"/>
          <w:szCs w:val="28"/>
        </w:rPr>
        <w:tab/>
      </w:r>
      <w:r w:rsidR="009C07AE">
        <w:rPr>
          <w:rFonts w:ascii="Times New Roman" w:hAnsi="Times New Roman" w:cs="Times New Roman"/>
          <w:sz w:val="28"/>
          <w:szCs w:val="28"/>
        </w:rPr>
        <w:tab/>
      </w:r>
      <w:r w:rsidR="009C07AE">
        <w:rPr>
          <w:rFonts w:ascii="Times New Roman" w:hAnsi="Times New Roman" w:cs="Times New Roman"/>
          <w:sz w:val="28"/>
          <w:szCs w:val="28"/>
        </w:rPr>
        <w:tab/>
      </w:r>
      <w:r w:rsidR="009C07AE">
        <w:rPr>
          <w:rFonts w:ascii="Times New Roman" w:hAnsi="Times New Roman" w:cs="Times New Roman"/>
          <w:sz w:val="28"/>
          <w:szCs w:val="28"/>
        </w:rPr>
        <w:tab/>
      </w:r>
      <w:r w:rsidR="009C07AE">
        <w:rPr>
          <w:rFonts w:ascii="Times New Roman" w:hAnsi="Times New Roman" w:cs="Times New Roman"/>
          <w:sz w:val="28"/>
          <w:szCs w:val="28"/>
        </w:rPr>
        <w:tab/>
      </w:r>
      <w:r w:rsidR="009C07AE">
        <w:rPr>
          <w:rFonts w:ascii="Times New Roman" w:hAnsi="Times New Roman" w:cs="Times New Roman"/>
          <w:sz w:val="28"/>
          <w:szCs w:val="28"/>
        </w:rPr>
        <w:tab/>
      </w:r>
      <w:r w:rsidR="00FC38E4">
        <w:rPr>
          <w:rFonts w:ascii="Times New Roman" w:hAnsi="Times New Roman" w:cs="Times New Roman"/>
          <w:sz w:val="28"/>
          <w:szCs w:val="28"/>
        </w:rPr>
        <w:tab/>
      </w:r>
      <w:r w:rsidR="00FF0734">
        <w:rPr>
          <w:rFonts w:ascii="Times New Roman" w:hAnsi="Times New Roman" w:cs="Times New Roman"/>
          <w:sz w:val="28"/>
          <w:szCs w:val="28"/>
        </w:rPr>
        <w:t>Э</w:t>
      </w:r>
      <w:r w:rsidR="009C07AE">
        <w:rPr>
          <w:rFonts w:ascii="Times New Roman" w:hAnsi="Times New Roman" w:cs="Times New Roman"/>
          <w:sz w:val="28"/>
          <w:szCs w:val="28"/>
        </w:rPr>
        <w:t>.</w:t>
      </w:r>
      <w:r w:rsidR="00FF0734">
        <w:rPr>
          <w:rFonts w:ascii="Times New Roman" w:hAnsi="Times New Roman" w:cs="Times New Roman"/>
          <w:sz w:val="28"/>
          <w:szCs w:val="28"/>
        </w:rPr>
        <w:t>В</w:t>
      </w:r>
      <w:r w:rsidR="009C07AE">
        <w:rPr>
          <w:rFonts w:ascii="Times New Roman" w:hAnsi="Times New Roman" w:cs="Times New Roman"/>
          <w:sz w:val="28"/>
          <w:szCs w:val="28"/>
        </w:rPr>
        <w:t xml:space="preserve">. </w:t>
      </w:r>
      <w:r w:rsidR="00FF0734">
        <w:rPr>
          <w:rFonts w:ascii="Times New Roman" w:hAnsi="Times New Roman" w:cs="Times New Roman"/>
          <w:sz w:val="28"/>
          <w:szCs w:val="28"/>
        </w:rPr>
        <w:t>Соломина</w:t>
      </w:r>
    </w:p>
    <w:p w:rsidR="009C07AE" w:rsidRDefault="009C07AE" w:rsidP="00D5199D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C07AE" w:rsidRDefault="009C07AE" w:rsidP="00D5199D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C07AE" w:rsidRDefault="009C07AE" w:rsidP="00D5199D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C07AE" w:rsidRDefault="009C07AE" w:rsidP="00D5199D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C07AE" w:rsidRDefault="009C07AE" w:rsidP="00D5199D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C07AE" w:rsidRDefault="009C07AE" w:rsidP="00D5199D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C07AE" w:rsidRDefault="009C07AE" w:rsidP="00D5199D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C07AE" w:rsidRDefault="009C07AE" w:rsidP="00D5199D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C07AE" w:rsidRDefault="009C07AE" w:rsidP="00D5199D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C07AE" w:rsidRDefault="009C07AE" w:rsidP="00D5199D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C07AE" w:rsidRDefault="009C07AE" w:rsidP="00D5199D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C07AE" w:rsidRDefault="009C07AE" w:rsidP="00D5199D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C07AE" w:rsidRDefault="009C07AE" w:rsidP="00D5199D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C07AE" w:rsidRDefault="009C07AE" w:rsidP="00D5199D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C07AE" w:rsidRDefault="009C07AE" w:rsidP="00D5199D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C07AE" w:rsidRDefault="009C07AE" w:rsidP="00D5199D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C07AE" w:rsidRDefault="009C07AE" w:rsidP="00D5199D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C07AE" w:rsidRDefault="009C07AE" w:rsidP="00D5199D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C07AE" w:rsidRDefault="009C07AE" w:rsidP="00D5199D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C07AE" w:rsidRDefault="009C07AE" w:rsidP="00D5199D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C07AE" w:rsidRDefault="009C07AE" w:rsidP="00D5199D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C07AE" w:rsidRDefault="009C07AE" w:rsidP="00D5199D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C07AE" w:rsidRDefault="009C07AE" w:rsidP="00D5199D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C07AE" w:rsidRDefault="009C07AE" w:rsidP="00D5199D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C07AE" w:rsidRDefault="009C07AE" w:rsidP="00D5199D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C07AE" w:rsidRDefault="009C07AE" w:rsidP="00D5199D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C07AE" w:rsidRDefault="009C07AE" w:rsidP="00D5199D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C07AE" w:rsidRDefault="009C07AE" w:rsidP="00D5199D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7E1C57" w:rsidRDefault="007E1C57" w:rsidP="00D5199D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7E1C57" w:rsidRDefault="007E1C57" w:rsidP="00D5199D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7E1C57" w:rsidRDefault="007E1C57" w:rsidP="00D5199D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7E1C57" w:rsidRDefault="007E1C57" w:rsidP="00D5199D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7E1C57" w:rsidRDefault="007E1C57" w:rsidP="00D5199D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7E1C57" w:rsidRDefault="007E1C57" w:rsidP="00D5199D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786503" w:rsidRDefault="00786503" w:rsidP="00D5199D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7E1C57" w:rsidRDefault="007E1C57" w:rsidP="00D5199D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AA0CFF" w:rsidRDefault="00E77573" w:rsidP="00D5199D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693D62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315141" w:rsidRDefault="00E77573" w:rsidP="00D5199D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693D62">
        <w:rPr>
          <w:rFonts w:ascii="Times New Roman" w:hAnsi="Times New Roman" w:cs="Times New Roman"/>
          <w:sz w:val="28"/>
          <w:szCs w:val="28"/>
        </w:rPr>
        <w:t xml:space="preserve">к </w:t>
      </w:r>
      <w:r w:rsidR="00577359">
        <w:rPr>
          <w:rFonts w:ascii="Times New Roman" w:hAnsi="Times New Roman" w:cs="Times New Roman"/>
          <w:sz w:val="28"/>
          <w:szCs w:val="28"/>
        </w:rPr>
        <w:t>приказу Министерства здравоохранения</w:t>
      </w:r>
      <w:r w:rsidRPr="00693D62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5773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573" w:rsidRPr="00693D62" w:rsidRDefault="00E97B90" w:rsidP="00D5199D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E97B90">
        <w:rPr>
          <w:rFonts w:ascii="Times New Roman" w:hAnsi="Times New Roman" w:cs="Times New Roman"/>
          <w:sz w:val="28"/>
          <w:szCs w:val="28"/>
        </w:rPr>
        <w:t xml:space="preserve">от </w:t>
      </w:r>
      <w:r w:rsidR="00E10681">
        <w:rPr>
          <w:rFonts w:ascii="Times New Roman" w:hAnsi="Times New Roman" w:cs="Times New Roman"/>
          <w:sz w:val="28"/>
          <w:szCs w:val="28"/>
        </w:rPr>
        <w:t>10.06.2016</w:t>
      </w:r>
      <w:r w:rsidRPr="00E97B90">
        <w:rPr>
          <w:rFonts w:ascii="Times New Roman" w:hAnsi="Times New Roman" w:cs="Times New Roman"/>
          <w:sz w:val="28"/>
          <w:szCs w:val="28"/>
        </w:rPr>
        <w:t xml:space="preserve"> </w:t>
      </w:r>
      <w:r w:rsidR="00E77573" w:rsidRPr="00693D62">
        <w:rPr>
          <w:rFonts w:ascii="Times New Roman" w:hAnsi="Times New Roman" w:cs="Times New Roman"/>
          <w:sz w:val="28"/>
          <w:szCs w:val="28"/>
        </w:rPr>
        <w:t xml:space="preserve">№ </w:t>
      </w:r>
      <w:r w:rsidR="00E10681">
        <w:rPr>
          <w:rFonts w:ascii="Times New Roman" w:hAnsi="Times New Roman" w:cs="Times New Roman"/>
          <w:sz w:val="28"/>
          <w:szCs w:val="28"/>
        </w:rPr>
        <w:t>398</w:t>
      </w:r>
      <w:bookmarkStart w:id="0" w:name="_GoBack"/>
      <w:bookmarkEnd w:id="0"/>
    </w:p>
    <w:p w:rsidR="00E77573" w:rsidRPr="00693D62" w:rsidRDefault="00E77573" w:rsidP="00D5199D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E77573" w:rsidRPr="00693D62" w:rsidRDefault="00E77573" w:rsidP="00D5199D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953999" w:rsidRDefault="00953999" w:rsidP="00D5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26"/>
      <w:bookmarkStart w:id="2" w:name="Par32"/>
      <w:bookmarkEnd w:id="1"/>
      <w:bookmarkEnd w:id="2"/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6234D1" w:rsidRPr="00693D62">
        <w:rPr>
          <w:rFonts w:ascii="Times New Roman" w:hAnsi="Times New Roman" w:cs="Times New Roman"/>
          <w:bCs/>
          <w:sz w:val="28"/>
          <w:szCs w:val="28"/>
        </w:rPr>
        <w:t>орматив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6234D1" w:rsidRPr="00693D62">
        <w:rPr>
          <w:rFonts w:ascii="Times New Roman" w:hAnsi="Times New Roman" w:cs="Times New Roman"/>
          <w:bCs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:rsidR="00953999" w:rsidRDefault="006234D1" w:rsidP="00D5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93D62">
        <w:rPr>
          <w:rFonts w:ascii="Times New Roman" w:hAnsi="Times New Roman" w:cs="Times New Roman"/>
          <w:bCs/>
          <w:sz w:val="28"/>
          <w:szCs w:val="28"/>
        </w:rPr>
        <w:t xml:space="preserve"> на обеспечение функций </w:t>
      </w:r>
      <w:r w:rsidR="00577359">
        <w:rPr>
          <w:rFonts w:ascii="Times New Roman" w:hAnsi="Times New Roman"/>
          <w:sz w:val="28"/>
          <w:szCs w:val="28"/>
          <w:lang w:eastAsia="ru-RU"/>
        </w:rPr>
        <w:t>Министерства здравоохранения Камчатского края</w:t>
      </w:r>
    </w:p>
    <w:p w:rsidR="001D7D80" w:rsidRDefault="00577359" w:rsidP="00D5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и подведомственных краевых казенных учреждений здравоохранения</w:t>
      </w:r>
    </w:p>
    <w:p w:rsidR="00577359" w:rsidRDefault="00577359" w:rsidP="00D5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5AE8" w:rsidRDefault="004C5AE8" w:rsidP="00D5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C5AE8" w:rsidRPr="007F5078" w:rsidRDefault="004C5AE8" w:rsidP="00D5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51A" w:rsidRPr="007F5078" w:rsidRDefault="004C5AE8" w:rsidP="00FA4D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C451A" w:rsidRPr="007F5078">
        <w:rPr>
          <w:rFonts w:ascii="Times New Roman" w:hAnsi="Times New Roman" w:cs="Times New Roman"/>
          <w:sz w:val="28"/>
          <w:szCs w:val="28"/>
        </w:rPr>
        <w:t>1. Настоящ</w:t>
      </w:r>
      <w:r w:rsidR="00AA0CF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6774C" w:rsidRPr="007F5078">
        <w:rPr>
          <w:rFonts w:ascii="Times New Roman" w:hAnsi="Times New Roman" w:cs="Times New Roman"/>
          <w:sz w:val="28"/>
          <w:szCs w:val="28"/>
        </w:rPr>
        <w:t xml:space="preserve"> </w:t>
      </w:r>
      <w:r w:rsidR="00AA0CFF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BD2" w:rsidRPr="007F5078">
        <w:rPr>
          <w:rFonts w:ascii="Times New Roman" w:hAnsi="Times New Roman" w:cs="Times New Roman"/>
          <w:sz w:val="28"/>
          <w:szCs w:val="28"/>
        </w:rPr>
        <w:t>регулиру</w:t>
      </w:r>
      <w:r w:rsidR="00AA0CFF">
        <w:rPr>
          <w:rFonts w:ascii="Times New Roman" w:hAnsi="Times New Roman" w:cs="Times New Roman"/>
          <w:sz w:val="28"/>
          <w:szCs w:val="28"/>
        </w:rPr>
        <w:t>е</w:t>
      </w:r>
      <w:r w:rsidR="00024BD2" w:rsidRPr="007F5078">
        <w:rPr>
          <w:rFonts w:ascii="Times New Roman" w:hAnsi="Times New Roman" w:cs="Times New Roman"/>
          <w:sz w:val="28"/>
          <w:szCs w:val="28"/>
        </w:rPr>
        <w:t xml:space="preserve">т </w:t>
      </w:r>
      <w:r w:rsidR="00AA0CFF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0C451A" w:rsidRPr="007F5078">
        <w:rPr>
          <w:rFonts w:ascii="Times New Roman" w:hAnsi="Times New Roman" w:cs="Times New Roman"/>
          <w:sz w:val="28"/>
          <w:szCs w:val="28"/>
        </w:rPr>
        <w:t xml:space="preserve">определения нормативных затрат на обеспечение функций </w:t>
      </w:r>
      <w:r w:rsidR="00577359">
        <w:rPr>
          <w:rFonts w:ascii="Times New Roman" w:hAnsi="Times New Roman"/>
          <w:sz w:val="28"/>
          <w:szCs w:val="28"/>
          <w:lang w:eastAsia="ru-RU"/>
        </w:rPr>
        <w:t xml:space="preserve">Министерства здравоохранения Камчатского края и подведомственных краевых казенных учреждений здравоохранения </w:t>
      </w:r>
      <w:r w:rsidR="000C451A" w:rsidRPr="007F5078">
        <w:rPr>
          <w:rFonts w:ascii="Times New Roman" w:hAnsi="Times New Roman" w:cs="Times New Roman"/>
          <w:sz w:val="28"/>
          <w:szCs w:val="28"/>
        </w:rPr>
        <w:t>в части закупок товаров, работ, услуг (далее</w:t>
      </w:r>
      <w:r w:rsidR="0002563D" w:rsidRPr="007F5078">
        <w:rPr>
          <w:rFonts w:ascii="Times New Roman" w:hAnsi="Times New Roman" w:cs="Times New Roman"/>
          <w:sz w:val="28"/>
          <w:szCs w:val="28"/>
        </w:rPr>
        <w:t xml:space="preserve"> </w:t>
      </w:r>
      <w:r w:rsidR="00AA0CFF">
        <w:rPr>
          <w:rFonts w:ascii="Times New Roman" w:hAnsi="Times New Roman" w:cs="Times New Roman"/>
          <w:sz w:val="28"/>
          <w:szCs w:val="28"/>
        </w:rPr>
        <w:t xml:space="preserve">– Министерство, </w:t>
      </w:r>
      <w:r w:rsidR="005C73D7">
        <w:rPr>
          <w:rFonts w:ascii="Times New Roman" w:hAnsi="Times New Roman" w:cs="Times New Roman"/>
          <w:sz w:val="28"/>
          <w:szCs w:val="28"/>
        </w:rPr>
        <w:t>казенные учреждения,</w:t>
      </w:r>
      <w:r w:rsidR="0002563D" w:rsidRPr="007F5078">
        <w:rPr>
          <w:rFonts w:ascii="Times New Roman" w:hAnsi="Times New Roman" w:cs="Times New Roman"/>
          <w:sz w:val="28"/>
          <w:szCs w:val="28"/>
        </w:rPr>
        <w:t xml:space="preserve"> </w:t>
      </w:r>
      <w:r w:rsidR="000C451A" w:rsidRPr="007F5078">
        <w:rPr>
          <w:rFonts w:ascii="Times New Roman" w:hAnsi="Times New Roman" w:cs="Times New Roman"/>
          <w:sz w:val="28"/>
          <w:szCs w:val="28"/>
        </w:rPr>
        <w:t>нормативные затраты</w:t>
      </w:r>
      <w:r>
        <w:rPr>
          <w:rFonts w:ascii="Times New Roman" w:hAnsi="Times New Roman" w:cs="Times New Roman"/>
          <w:sz w:val="28"/>
          <w:szCs w:val="28"/>
        </w:rPr>
        <w:t>, закупки</w:t>
      </w:r>
      <w:r w:rsidR="000C451A" w:rsidRPr="007F5078">
        <w:rPr>
          <w:rFonts w:ascii="Times New Roman" w:hAnsi="Times New Roman" w:cs="Times New Roman"/>
          <w:sz w:val="28"/>
          <w:szCs w:val="28"/>
        </w:rPr>
        <w:t>).</w:t>
      </w:r>
    </w:p>
    <w:p w:rsidR="00687627" w:rsidRPr="007F5078" w:rsidRDefault="003A67F0" w:rsidP="00FA4D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C451A" w:rsidRPr="007F5078">
        <w:rPr>
          <w:rFonts w:ascii="Times New Roman" w:hAnsi="Times New Roman" w:cs="Times New Roman"/>
          <w:sz w:val="28"/>
          <w:szCs w:val="28"/>
        </w:rPr>
        <w:t xml:space="preserve">2. Нормативные затраты применяются для обоснования объекта и (или) объектов закупки </w:t>
      </w:r>
      <w:r w:rsidR="00577359">
        <w:rPr>
          <w:rFonts w:ascii="Times New Roman" w:hAnsi="Times New Roman"/>
          <w:sz w:val="28"/>
          <w:szCs w:val="28"/>
          <w:lang w:eastAsia="ru-RU"/>
        </w:rPr>
        <w:t xml:space="preserve">Министерства </w:t>
      </w:r>
      <w:r w:rsidR="009318AB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577359">
        <w:rPr>
          <w:rFonts w:ascii="Times New Roman" w:hAnsi="Times New Roman"/>
          <w:sz w:val="28"/>
          <w:szCs w:val="28"/>
          <w:lang w:eastAsia="ru-RU"/>
        </w:rPr>
        <w:t>казенных учреждений</w:t>
      </w:r>
      <w:r w:rsidR="000C451A" w:rsidRPr="007F5078">
        <w:rPr>
          <w:rFonts w:ascii="Times New Roman" w:hAnsi="Times New Roman" w:cs="Times New Roman"/>
          <w:sz w:val="28"/>
          <w:szCs w:val="28"/>
        </w:rPr>
        <w:t>.</w:t>
      </w:r>
    </w:p>
    <w:p w:rsidR="00D66284" w:rsidRDefault="00D66284" w:rsidP="00FA4D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К видам нормативных затрат относятся:</w:t>
      </w:r>
    </w:p>
    <w:p w:rsidR="00D66284" w:rsidRPr="00271B86" w:rsidRDefault="00D66284" w:rsidP="00577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271B86">
        <w:rPr>
          <w:rFonts w:ascii="Times New Roman" w:hAnsi="Times New Roman" w:cs="Times New Roman"/>
          <w:sz w:val="28"/>
          <w:szCs w:val="28"/>
        </w:rPr>
        <w:t xml:space="preserve"> норма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71B86">
        <w:rPr>
          <w:rFonts w:ascii="Times New Roman" w:hAnsi="Times New Roman" w:cs="Times New Roman"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71B86">
        <w:rPr>
          <w:rFonts w:ascii="Times New Roman" w:hAnsi="Times New Roman" w:cs="Times New Roman"/>
          <w:sz w:val="28"/>
          <w:szCs w:val="28"/>
        </w:rPr>
        <w:t xml:space="preserve"> на информационно-коммуникационные технологии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D66284" w:rsidRPr="00271B86" w:rsidRDefault="00D66284" w:rsidP="00577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271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71B86">
        <w:rPr>
          <w:rFonts w:ascii="Times New Roman" w:hAnsi="Times New Roman" w:cs="Times New Roman"/>
          <w:sz w:val="28"/>
          <w:szCs w:val="28"/>
        </w:rPr>
        <w:t>атраты на услуги связ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6284" w:rsidRPr="00271B86" w:rsidRDefault="00D66284" w:rsidP="00577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271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71B86">
        <w:rPr>
          <w:rFonts w:ascii="Times New Roman" w:hAnsi="Times New Roman" w:cs="Times New Roman"/>
          <w:sz w:val="28"/>
          <w:szCs w:val="28"/>
        </w:rPr>
        <w:t>атраты на содержание иму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6284" w:rsidRPr="00271B86" w:rsidRDefault="00D66284" w:rsidP="00577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271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71B86">
        <w:rPr>
          <w:rFonts w:ascii="Times New Roman" w:hAnsi="Times New Roman" w:cs="Times New Roman"/>
          <w:sz w:val="28"/>
          <w:szCs w:val="28"/>
        </w:rPr>
        <w:t>атраты на приобретение прочих работ и услу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B86">
        <w:rPr>
          <w:rFonts w:ascii="Times New Roman" w:hAnsi="Times New Roman" w:cs="Times New Roman"/>
          <w:sz w:val="28"/>
          <w:szCs w:val="28"/>
        </w:rPr>
        <w:t>не относящиеся к затратам на услуги связи, арен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B86">
        <w:rPr>
          <w:rFonts w:ascii="Times New Roman" w:hAnsi="Times New Roman" w:cs="Times New Roman"/>
          <w:sz w:val="28"/>
          <w:szCs w:val="28"/>
        </w:rPr>
        <w:t>и содержание имущества</w:t>
      </w:r>
      <w:r w:rsidR="00966A38">
        <w:rPr>
          <w:rFonts w:ascii="Times New Roman" w:hAnsi="Times New Roman" w:cs="Times New Roman"/>
          <w:sz w:val="28"/>
          <w:szCs w:val="28"/>
        </w:rPr>
        <w:t>;</w:t>
      </w:r>
    </w:p>
    <w:p w:rsidR="00D66284" w:rsidRPr="00271B86" w:rsidRDefault="00D66284" w:rsidP="00577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271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71B86">
        <w:rPr>
          <w:rFonts w:ascii="Times New Roman" w:hAnsi="Times New Roman" w:cs="Times New Roman"/>
          <w:sz w:val="28"/>
          <w:szCs w:val="28"/>
        </w:rPr>
        <w:t>атраты на приобретение основ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6284" w:rsidRPr="00271B86" w:rsidRDefault="00D66284" w:rsidP="00577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271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71B86">
        <w:rPr>
          <w:rFonts w:ascii="Times New Roman" w:hAnsi="Times New Roman" w:cs="Times New Roman"/>
          <w:sz w:val="28"/>
          <w:szCs w:val="28"/>
        </w:rPr>
        <w:t>атраты на приобретение материальных запа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6284" w:rsidRPr="00271B86" w:rsidRDefault="00D66284" w:rsidP="00577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271B86">
        <w:rPr>
          <w:rFonts w:ascii="Times New Roman" w:hAnsi="Times New Roman" w:cs="Times New Roman"/>
          <w:sz w:val="28"/>
          <w:szCs w:val="28"/>
        </w:rPr>
        <w:t xml:space="preserve"> проч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71B86">
        <w:rPr>
          <w:rFonts w:ascii="Times New Roman" w:hAnsi="Times New Roman" w:cs="Times New Roman"/>
          <w:sz w:val="28"/>
          <w:szCs w:val="28"/>
        </w:rPr>
        <w:t xml:space="preserve"> норма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71B86">
        <w:rPr>
          <w:rFonts w:ascii="Times New Roman" w:hAnsi="Times New Roman" w:cs="Times New Roman"/>
          <w:sz w:val="28"/>
          <w:szCs w:val="28"/>
        </w:rPr>
        <w:t xml:space="preserve"> затраты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D66284" w:rsidRPr="00271B86" w:rsidRDefault="00D66284" w:rsidP="00577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271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71B86">
        <w:rPr>
          <w:rFonts w:ascii="Times New Roman" w:hAnsi="Times New Roman" w:cs="Times New Roman"/>
          <w:sz w:val="28"/>
          <w:szCs w:val="28"/>
        </w:rPr>
        <w:t>атраты на услуги связи, не отнесенные к затратам на услуги связи в рамках затрат на информационно-коммуникационные технолог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15FB" w:rsidRDefault="00D66284" w:rsidP="00577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271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71B86">
        <w:rPr>
          <w:rFonts w:ascii="Times New Roman" w:hAnsi="Times New Roman" w:cs="Times New Roman"/>
          <w:sz w:val="28"/>
          <w:szCs w:val="28"/>
        </w:rPr>
        <w:t>атраты на транспортные услуги</w:t>
      </w:r>
      <w:r w:rsidR="00441C6D">
        <w:rPr>
          <w:rFonts w:ascii="Times New Roman" w:hAnsi="Times New Roman" w:cs="Times New Roman"/>
          <w:sz w:val="28"/>
          <w:szCs w:val="28"/>
        </w:rPr>
        <w:t>;</w:t>
      </w:r>
    </w:p>
    <w:p w:rsidR="00D66284" w:rsidRPr="00271B86" w:rsidRDefault="009318AB" w:rsidP="00D662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66284">
        <w:rPr>
          <w:rFonts w:ascii="Times New Roman" w:hAnsi="Times New Roman" w:cs="Times New Roman"/>
          <w:sz w:val="28"/>
          <w:szCs w:val="28"/>
        </w:rPr>
        <w:t>)</w:t>
      </w:r>
      <w:r w:rsidR="00D66284" w:rsidRPr="00271B86">
        <w:rPr>
          <w:rFonts w:ascii="Times New Roman" w:hAnsi="Times New Roman" w:cs="Times New Roman"/>
          <w:sz w:val="28"/>
          <w:szCs w:val="28"/>
        </w:rPr>
        <w:t xml:space="preserve"> </w:t>
      </w:r>
      <w:r w:rsidR="00D66284">
        <w:rPr>
          <w:rFonts w:ascii="Times New Roman" w:hAnsi="Times New Roman" w:cs="Times New Roman"/>
          <w:sz w:val="28"/>
          <w:szCs w:val="28"/>
        </w:rPr>
        <w:t>з</w:t>
      </w:r>
      <w:r w:rsidR="00D66284" w:rsidRPr="00271B86">
        <w:rPr>
          <w:rFonts w:ascii="Times New Roman" w:hAnsi="Times New Roman" w:cs="Times New Roman"/>
          <w:sz w:val="28"/>
          <w:szCs w:val="28"/>
        </w:rPr>
        <w:t>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r w:rsidR="00D66284">
        <w:rPr>
          <w:rFonts w:ascii="Times New Roman" w:hAnsi="Times New Roman" w:cs="Times New Roman"/>
          <w:sz w:val="28"/>
          <w:szCs w:val="28"/>
        </w:rPr>
        <w:t>;</w:t>
      </w:r>
    </w:p>
    <w:p w:rsidR="00D66284" w:rsidRPr="00271B86" w:rsidRDefault="009318AB" w:rsidP="00D662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66284">
        <w:rPr>
          <w:rFonts w:ascii="Times New Roman" w:hAnsi="Times New Roman" w:cs="Times New Roman"/>
          <w:sz w:val="28"/>
          <w:szCs w:val="28"/>
        </w:rPr>
        <w:t>)</w:t>
      </w:r>
      <w:r w:rsidR="00D66284" w:rsidRPr="00271B86">
        <w:rPr>
          <w:rFonts w:ascii="Times New Roman" w:hAnsi="Times New Roman" w:cs="Times New Roman"/>
          <w:sz w:val="28"/>
          <w:szCs w:val="28"/>
        </w:rPr>
        <w:t xml:space="preserve"> </w:t>
      </w:r>
      <w:r w:rsidR="00D66284">
        <w:rPr>
          <w:rFonts w:ascii="Times New Roman" w:hAnsi="Times New Roman" w:cs="Times New Roman"/>
          <w:sz w:val="28"/>
          <w:szCs w:val="28"/>
        </w:rPr>
        <w:t>з</w:t>
      </w:r>
      <w:r w:rsidR="00D66284" w:rsidRPr="00271B86">
        <w:rPr>
          <w:rFonts w:ascii="Times New Roman" w:hAnsi="Times New Roman" w:cs="Times New Roman"/>
          <w:sz w:val="28"/>
          <w:szCs w:val="28"/>
        </w:rPr>
        <w:t>атраты на коммунальные услуги</w:t>
      </w:r>
      <w:r w:rsidR="00D66284">
        <w:rPr>
          <w:rFonts w:ascii="Times New Roman" w:hAnsi="Times New Roman" w:cs="Times New Roman"/>
          <w:sz w:val="28"/>
          <w:szCs w:val="28"/>
        </w:rPr>
        <w:t>;</w:t>
      </w:r>
    </w:p>
    <w:p w:rsidR="00D66284" w:rsidRPr="00271B86" w:rsidRDefault="009318AB" w:rsidP="00D662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66284">
        <w:rPr>
          <w:rFonts w:ascii="Times New Roman" w:hAnsi="Times New Roman" w:cs="Times New Roman"/>
          <w:sz w:val="28"/>
          <w:szCs w:val="28"/>
        </w:rPr>
        <w:t>)</w:t>
      </w:r>
      <w:r w:rsidR="00D66284" w:rsidRPr="00271B86">
        <w:rPr>
          <w:rFonts w:ascii="Times New Roman" w:hAnsi="Times New Roman" w:cs="Times New Roman"/>
          <w:sz w:val="28"/>
          <w:szCs w:val="28"/>
        </w:rPr>
        <w:t xml:space="preserve"> </w:t>
      </w:r>
      <w:r w:rsidR="00D66284">
        <w:rPr>
          <w:rFonts w:ascii="Times New Roman" w:hAnsi="Times New Roman" w:cs="Times New Roman"/>
          <w:sz w:val="28"/>
          <w:szCs w:val="28"/>
        </w:rPr>
        <w:t>з</w:t>
      </w:r>
      <w:r w:rsidR="00D66284" w:rsidRPr="00271B86">
        <w:rPr>
          <w:rFonts w:ascii="Times New Roman" w:hAnsi="Times New Roman" w:cs="Times New Roman"/>
          <w:sz w:val="28"/>
          <w:szCs w:val="28"/>
        </w:rPr>
        <w:t>атраты на аренду помещений и оборудования</w:t>
      </w:r>
      <w:r w:rsidR="00D66284">
        <w:rPr>
          <w:rFonts w:ascii="Times New Roman" w:hAnsi="Times New Roman" w:cs="Times New Roman"/>
          <w:sz w:val="28"/>
          <w:szCs w:val="28"/>
        </w:rPr>
        <w:t>;</w:t>
      </w:r>
    </w:p>
    <w:p w:rsidR="00D66284" w:rsidRPr="00271B86" w:rsidRDefault="009318AB" w:rsidP="00D662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D66284">
        <w:rPr>
          <w:rFonts w:ascii="Times New Roman" w:hAnsi="Times New Roman" w:cs="Times New Roman"/>
          <w:sz w:val="28"/>
          <w:szCs w:val="28"/>
        </w:rPr>
        <w:t>)</w:t>
      </w:r>
      <w:r w:rsidR="00D66284" w:rsidRPr="00271B86">
        <w:rPr>
          <w:rFonts w:ascii="Times New Roman" w:hAnsi="Times New Roman" w:cs="Times New Roman"/>
          <w:sz w:val="28"/>
          <w:szCs w:val="28"/>
        </w:rPr>
        <w:t xml:space="preserve"> </w:t>
      </w:r>
      <w:r w:rsidR="00D66284">
        <w:rPr>
          <w:rFonts w:ascii="Times New Roman" w:hAnsi="Times New Roman" w:cs="Times New Roman"/>
          <w:sz w:val="28"/>
          <w:szCs w:val="28"/>
        </w:rPr>
        <w:t>з</w:t>
      </w:r>
      <w:r w:rsidR="00D66284" w:rsidRPr="00271B86">
        <w:rPr>
          <w:rFonts w:ascii="Times New Roman" w:hAnsi="Times New Roman" w:cs="Times New Roman"/>
          <w:sz w:val="28"/>
          <w:szCs w:val="28"/>
        </w:rPr>
        <w:t>атраты на содержание имущества, не отнесенные к</w:t>
      </w:r>
      <w:r w:rsidR="00D66284">
        <w:rPr>
          <w:rFonts w:ascii="Times New Roman" w:hAnsi="Times New Roman" w:cs="Times New Roman"/>
          <w:sz w:val="28"/>
          <w:szCs w:val="28"/>
        </w:rPr>
        <w:t xml:space="preserve"> </w:t>
      </w:r>
      <w:r w:rsidR="00D66284" w:rsidRPr="00271B86">
        <w:rPr>
          <w:rFonts w:ascii="Times New Roman" w:hAnsi="Times New Roman" w:cs="Times New Roman"/>
          <w:sz w:val="28"/>
          <w:szCs w:val="28"/>
        </w:rPr>
        <w:t>затратам на содержание имущества в рамках затрат на</w:t>
      </w:r>
      <w:r w:rsidR="00D66284">
        <w:rPr>
          <w:rFonts w:ascii="Times New Roman" w:hAnsi="Times New Roman" w:cs="Times New Roman"/>
          <w:sz w:val="28"/>
          <w:szCs w:val="28"/>
        </w:rPr>
        <w:t xml:space="preserve"> </w:t>
      </w:r>
      <w:r w:rsidR="00D66284" w:rsidRPr="00271B86">
        <w:rPr>
          <w:rFonts w:ascii="Times New Roman" w:hAnsi="Times New Roman" w:cs="Times New Roman"/>
          <w:sz w:val="28"/>
          <w:szCs w:val="28"/>
        </w:rPr>
        <w:t>информационно-коммуникационные технологии</w:t>
      </w:r>
      <w:r w:rsidR="00D66284">
        <w:rPr>
          <w:rFonts w:ascii="Times New Roman" w:hAnsi="Times New Roman" w:cs="Times New Roman"/>
          <w:sz w:val="28"/>
          <w:szCs w:val="28"/>
        </w:rPr>
        <w:t>;</w:t>
      </w:r>
    </w:p>
    <w:p w:rsidR="00D66284" w:rsidRPr="00271B86" w:rsidRDefault="009318AB" w:rsidP="00D662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D66284">
        <w:rPr>
          <w:rFonts w:ascii="Times New Roman" w:hAnsi="Times New Roman" w:cs="Times New Roman"/>
          <w:sz w:val="28"/>
          <w:szCs w:val="28"/>
        </w:rPr>
        <w:t>)</w:t>
      </w:r>
      <w:r w:rsidR="00D66284" w:rsidRPr="00271B86">
        <w:rPr>
          <w:rFonts w:ascii="Times New Roman" w:hAnsi="Times New Roman" w:cs="Times New Roman"/>
          <w:sz w:val="28"/>
          <w:szCs w:val="28"/>
        </w:rPr>
        <w:t xml:space="preserve"> </w:t>
      </w:r>
      <w:r w:rsidR="00D66284">
        <w:rPr>
          <w:rFonts w:ascii="Times New Roman" w:hAnsi="Times New Roman" w:cs="Times New Roman"/>
          <w:sz w:val="28"/>
          <w:szCs w:val="28"/>
        </w:rPr>
        <w:t>з</w:t>
      </w:r>
      <w:r w:rsidR="00D66284" w:rsidRPr="00271B86">
        <w:rPr>
          <w:rFonts w:ascii="Times New Roman" w:hAnsi="Times New Roman" w:cs="Times New Roman"/>
          <w:sz w:val="28"/>
          <w:szCs w:val="28"/>
        </w:rPr>
        <w:t>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</w:t>
      </w:r>
      <w:r w:rsidR="00D66284">
        <w:rPr>
          <w:rFonts w:ascii="Times New Roman" w:hAnsi="Times New Roman" w:cs="Times New Roman"/>
          <w:sz w:val="28"/>
          <w:szCs w:val="28"/>
        </w:rPr>
        <w:t xml:space="preserve"> </w:t>
      </w:r>
      <w:r w:rsidR="00D66284" w:rsidRPr="00271B86">
        <w:rPr>
          <w:rFonts w:ascii="Times New Roman" w:hAnsi="Times New Roman" w:cs="Times New Roman"/>
          <w:sz w:val="28"/>
          <w:szCs w:val="28"/>
        </w:rPr>
        <w:t>услуги, аренду помещений и оборудования, содержание</w:t>
      </w:r>
      <w:r w:rsidR="00D66284">
        <w:rPr>
          <w:rFonts w:ascii="Times New Roman" w:hAnsi="Times New Roman" w:cs="Times New Roman"/>
          <w:sz w:val="28"/>
          <w:szCs w:val="28"/>
        </w:rPr>
        <w:t xml:space="preserve"> </w:t>
      </w:r>
      <w:r w:rsidR="00D66284" w:rsidRPr="00271B86">
        <w:rPr>
          <w:rFonts w:ascii="Times New Roman" w:hAnsi="Times New Roman" w:cs="Times New Roman"/>
          <w:sz w:val="28"/>
          <w:szCs w:val="28"/>
        </w:rPr>
        <w:t>имущества в рамках прочих затрат и затратам на</w:t>
      </w:r>
      <w:r w:rsidR="00D66284">
        <w:rPr>
          <w:rFonts w:ascii="Times New Roman" w:hAnsi="Times New Roman" w:cs="Times New Roman"/>
          <w:sz w:val="28"/>
          <w:szCs w:val="28"/>
        </w:rPr>
        <w:t xml:space="preserve"> </w:t>
      </w:r>
      <w:r w:rsidR="00D66284" w:rsidRPr="00271B86">
        <w:rPr>
          <w:rFonts w:ascii="Times New Roman" w:hAnsi="Times New Roman" w:cs="Times New Roman"/>
          <w:sz w:val="28"/>
          <w:szCs w:val="28"/>
        </w:rPr>
        <w:t>приобретение прочих работ и услуг в рамках затрат на</w:t>
      </w:r>
      <w:r w:rsidR="00D66284">
        <w:rPr>
          <w:rFonts w:ascii="Times New Roman" w:hAnsi="Times New Roman" w:cs="Times New Roman"/>
          <w:sz w:val="28"/>
          <w:szCs w:val="28"/>
        </w:rPr>
        <w:t xml:space="preserve"> </w:t>
      </w:r>
      <w:r w:rsidR="00D66284" w:rsidRPr="00271B86">
        <w:rPr>
          <w:rFonts w:ascii="Times New Roman" w:hAnsi="Times New Roman" w:cs="Times New Roman"/>
          <w:sz w:val="28"/>
          <w:szCs w:val="28"/>
        </w:rPr>
        <w:t>информационно-коммуникационные технологии</w:t>
      </w:r>
      <w:r w:rsidR="00D66284">
        <w:rPr>
          <w:rFonts w:ascii="Times New Roman" w:hAnsi="Times New Roman" w:cs="Times New Roman"/>
          <w:sz w:val="28"/>
          <w:szCs w:val="28"/>
        </w:rPr>
        <w:t>;</w:t>
      </w:r>
    </w:p>
    <w:p w:rsidR="00D66284" w:rsidRPr="00271B86" w:rsidRDefault="009318AB" w:rsidP="00D662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66284">
        <w:rPr>
          <w:rFonts w:ascii="Times New Roman" w:hAnsi="Times New Roman" w:cs="Times New Roman"/>
          <w:sz w:val="28"/>
          <w:szCs w:val="28"/>
        </w:rPr>
        <w:t>)</w:t>
      </w:r>
      <w:r w:rsidR="00D66284" w:rsidRPr="00271B86">
        <w:rPr>
          <w:rFonts w:ascii="Times New Roman" w:hAnsi="Times New Roman" w:cs="Times New Roman"/>
          <w:sz w:val="28"/>
          <w:szCs w:val="28"/>
        </w:rPr>
        <w:t xml:space="preserve"> </w:t>
      </w:r>
      <w:r w:rsidR="00D66284">
        <w:rPr>
          <w:rFonts w:ascii="Times New Roman" w:hAnsi="Times New Roman" w:cs="Times New Roman"/>
          <w:sz w:val="28"/>
          <w:szCs w:val="28"/>
        </w:rPr>
        <w:t>з</w:t>
      </w:r>
      <w:r w:rsidR="00D66284" w:rsidRPr="00271B86">
        <w:rPr>
          <w:rFonts w:ascii="Times New Roman" w:hAnsi="Times New Roman" w:cs="Times New Roman"/>
          <w:sz w:val="28"/>
          <w:szCs w:val="28"/>
        </w:rPr>
        <w:t>атраты на приобретение основных средств, не отнесенные</w:t>
      </w:r>
      <w:r w:rsidR="00D66284">
        <w:rPr>
          <w:rFonts w:ascii="Times New Roman" w:hAnsi="Times New Roman" w:cs="Times New Roman"/>
          <w:sz w:val="28"/>
          <w:szCs w:val="28"/>
        </w:rPr>
        <w:t xml:space="preserve"> </w:t>
      </w:r>
      <w:r w:rsidR="00D66284" w:rsidRPr="00271B86">
        <w:rPr>
          <w:rFonts w:ascii="Times New Roman" w:hAnsi="Times New Roman" w:cs="Times New Roman"/>
          <w:sz w:val="28"/>
          <w:szCs w:val="28"/>
        </w:rPr>
        <w:t>к затратам на приобретение основных средств в рамках</w:t>
      </w:r>
      <w:r w:rsidR="00D66284">
        <w:rPr>
          <w:rFonts w:ascii="Times New Roman" w:hAnsi="Times New Roman" w:cs="Times New Roman"/>
          <w:sz w:val="28"/>
          <w:szCs w:val="28"/>
        </w:rPr>
        <w:t xml:space="preserve"> </w:t>
      </w:r>
      <w:r w:rsidR="00D66284" w:rsidRPr="00271B86">
        <w:rPr>
          <w:rFonts w:ascii="Times New Roman" w:hAnsi="Times New Roman" w:cs="Times New Roman"/>
          <w:sz w:val="28"/>
          <w:szCs w:val="28"/>
        </w:rPr>
        <w:t>затрат на информационно-коммуникационные технологии</w:t>
      </w:r>
      <w:r w:rsidR="00D66284">
        <w:rPr>
          <w:rFonts w:ascii="Times New Roman" w:hAnsi="Times New Roman" w:cs="Times New Roman"/>
          <w:sz w:val="28"/>
          <w:szCs w:val="28"/>
        </w:rPr>
        <w:t>;</w:t>
      </w:r>
    </w:p>
    <w:p w:rsidR="00D66284" w:rsidRPr="00271B86" w:rsidRDefault="009318AB" w:rsidP="00D662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66284">
        <w:rPr>
          <w:rFonts w:ascii="Times New Roman" w:hAnsi="Times New Roman" w:cs="Times New Roman"/>
          <w:sz w:val="28"/>
          <w:szCs w:val="28"/>
        </w:rPr>
        <w:t>)</w:t>
      </w:r>
      <w:r w:rsidR="00D66284" w:rsidRPr="00271B86">
        <w:rPr>
          <w:rFonts w:ascii="Times New Roman" w:hAnsi="Times New Roman" w:cs="Times New Roman"/>
          <w:sz w:val="28"/>
          <w:szCs w:val="28"/>
        </w:rPr>
        <w:t xml:space="preserve"> </w:t>
      </w:r>
      <w:r w:rsidR="00D66284">
        <w:rPr>
          <w:rFonts w:ascii="Times New Roman" w:hAnsi="Times New Roman" w:cs="Times New Roman"/>
          <w:sz w:val="28"/>
          <w:szCs w:val="28"/>
        </w:rPr>
        <w:t>з</w:t>
      </w:r>
      <w:r w:rsidR="00D66284" w:rsidRPr="00271B86">
        <w:rPr>
          <w:rFonts w:ascii="Times New Roman" w:hAnsi="Times New Roman" w:cs="Times New Roman"/>
          <w:sz w:val="28"/>
          <w:szCs w:val="28"/>
        </w:rPr>
        <w:t>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r w:rsidR="00D66284">
        <w:rPr>
          <w:rFonts w:ascii="Times New Roman" w:hAnsi="Times New Roman" w:cs="Times New Roman"/>
          <w:sz w:val="28"/>
          <w:szCs w:val="28"/>
        </w:rPr>
        <w:t>;</w:t>
      </w:r>
    </w:p>
    <w:p w:rsidR="00D66284" w:rsidRPr="00271B86" w:rsidRDefault="00D66284" w:rsidP="00D662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271B86">
        <w:rPr>
          <w:rFonts w:ascii="Times New Roman" w:hAnsi="Times New Roman" w:cs="Times New Roman"/>
          <w:sz w:val="28"/>
          <w:szCs w:val="28"/>
        </w:rPr>
        <w:t xml:space="preserve"> норма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71B86">
        <w:rPr>
          <w:rFonts w:ascii="Times New Roman" w:hAnsi="Times New Roman" w:cs="Times New Roman"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71B86">
        <w:rPr>
          <w:rFonts w:ascii="Times New Roman" w:hAnsi="Times New Roman" w:cs="Times New Roman"/>
          <w:sz w:val="28"/>
          <w:szCs w:val="28"/>
        </w:rPr>
        <w:t xml:space="preserve"> на капитальный ремонт государственного иму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6284" w:rsidRPr="009660CC" w:rsidRDefault="00D66284" w:rsidP="00D662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60CC">
        <w:rPr>
          <w:rFonts w:ascii="Times New Roman" w:hAnsi="Times New Roman" w:cs="Times New Roman"/>
          <w:sz w:val="28"/>
          <w:szCs w:val="28"/>
        </w:rPr>
        <w:t>4) нормативные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  <w:r w:rsidR="009660CC" w:rsidRPr="009660CC">
        <w:rPr>
          <w:rFonts w:ascii="Times New Roman" w:hAnsi="Times New Roman" w:cs="Times New Roman"/>
          <w:sz w:val="28"/>
          <w:szCs w:val="28"/>
        </w:rPr>
        <w:t xml:space="preserve"> или приобретение объектов недвижимого имущества</w:t>
      </w:r>
      <w:r w:rsidRPr="009660CC">
        <w:rPr>
          <w:rFonts w:ascii="Times New Roman" w:hAnsi="Times New Roman" w:cs="Times New Roman"/>
          <w:sz w:val="28"/>
          <w:szCs w:val="28"/>
        </w:rPr>
        <w:t>;</w:t>
      </w:r>
    </w:p>
    <w:p w:rsidR="00D66284" w:rsidRPr="008F32AE" w:rsidRDefault="00D66284" w:rsidP="00D662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271B86">
        <w:rPr>
          <w:rFonts w:ascii="Times New Roman" w:hAnsi="Times New Roman" w:cs="Times New Roman"/>
          <w:sz w:val="28"/>
          <w:szCs w:val="28"/>
        </w:rPr>
        <w:t xml:space="preserve"> норма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71B86">
        <w:rPr>
          <w:rFonts w:ascii="Times New Roman" w:hAnsi="Times New Roman" w:cs="Times New Roman"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71B86">
        <w:rPr>
          <w:rFonts w:ascii="Times New Roman" w:hAnsi="Times New Roman" w:cs="Times New Roman"/>
          <w:sz w:val="28"/>
          <w:szCs w:val="28"/>
        </w:rPr>
        <w:t xml:space="preserve"> на дополнительное профессиональное образова</w:t>
      </w:r>
      <w:r w:rsidRPr="008F32AE">
        <w:rPr>
          <w:rFonts w:ascii="Times New Roman" w:hAnsi="Times New Roman" w:cs="Times New Roman"/>
          <w:sz w:val="28"/>
          <w:szCs w:val="28"/>
        </w:rPr>
        <w:t>ние</w:t>
      </w:r>
      <w:r w:rsidR="009660CC" w:rsidRPr="008F32AE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Pr="008F32AE">
        <w:rPr>
          <w:rFonts w:ascii="Times New Roman" w:hAnsi="Times New Roman" w:cs="Times New Roman"/>
          <w:sz w:val="28"/>
          <w:szCs w:val="28"/>
        </w:rPr>
        <w:t>.</w:t>
      </w:r>
    </w:p>
    <w:p w:rsidR="000C451A" w:rsidRPr="007F5078" w:rsidRDefault="005B3706" w:rsidP="00D51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123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C451A" w:rsidRPr="007F5078">
        <w:rPr>
          <w:rFonts w:ascii="Times New Roman" w:hAnsi="Times New Roman" w:cs="Times New Roman"/>
          <w:sz w:val="28"/>
          <w:szCs w:val="28"/>
        </w:rPr>
        <w:t>Общий объем затрат, связанных с закупкой</w:t>
      </w:r>
      <w:r w:rsidR="003A67F0">
        <w:rPr>
          <w:rFonts w:ascii="Times New Roman" w:hAnsi="Times New Roman" w:cs="Times New Roman"/>
          <w:sz w:val="28"/>
          <w:szCs w:val="28"/>
        </w:rPr>
        <w:t>,</w:t>
      </w:r>
      <w:r w:rsidR="000C451A" w:rsidRPr="007F5078">
        <w:rPr>
          <w:rFonts w:ascii="Times New Roman" w:hAnsi="Times New Roman" w:cs="Times New Roman"/>
          <w:sz w:val="28"/>
          <w:szCs w:val="28"/>
        </w:rPr>
        <w:t xml:space="preserve"> рассчитанный на основе нормативных затрат, не может превышать объем доведенных </w:t>
      </w:r>
      <w:r w:rsidR="00577359">
        <w:rPr>
          <w:rFonts w:ascii="Times New Roman" w:hAnsi="Times New Roman"/>
          <w:sz w:val="28"/>
          <w:szCs w:val="28"/>
          <w:lang w:eastAsia="ru-RU"/>
        </w:rPr>
        <w:t xml:space="preserve">Министерству </w:t>
      </w:r>
      <w:r w:rsidR="00E95873">
        <w:rPr>
          <w:rFonts w:ascii="Times New Roman" w:hAnsi="Times New Roman"/>
          <w:sz w:val="28"/>
          <w:szCs w:val="28"/>
          <w:lang w:eastAsia="ru-RU"/>
        </w:rPr>
        <w:t>и</w:t>
      </w:r>
      <w:r w:rsidR="00577359">
        <w:rPr>
          <w:rFonts w:ascii="Times New Roman" w:hAnsi="Times New Roman"/>
          <w:sz w:val="28"/>
          <w:szCs w:val="28"/>
          <w:lang w:eastAsia="ru-RU"/>
        </w:rPr>
        <w:t xml:space="preserve"> казенным учреждениям</w:t>
      </w:r>
      <w:r w:rsidR="00EC2DC3">
        <w:rPr>
          <w:rFonts w:ascii="Times New Roman" w:hAnsi="Times New Roman"/>
          <w:sz w:val="28"/>
          <w:szCs w:val="28"/>
          <w:lang w:eastAsia="ru-RU"/>
        </w:rPr>
        <w:t>,</w:t>
      </w:r>
      <w:r w:rsidR="005773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451A" w:rsidRPr="007F5078">
        <w:rPr>
          <w:rFonts w:ascii="Times New Roman" w:hAnsi="Times New Roman" w:cs="Times New Roman"/>
          <w:sz w:val="28"/>
          <w:szCs w:val="28"/>
        </w:rPr>
        <w:t xml:space="preserve">как получателям бюджетных средств лимитов бюджетных обязательств на закупку в рамках исполнения </w:t>
      </w:r>
      <w:r w:rsidR="00966A38">
        <w:rPr>
          <w:rFonts w:ascii="Times New Roman" w:hAnsi="Times New Roman" w:cs="Times New Roman"/>
          <w:sz w:val="28"/>
          <w:szCs w:val="28"/>
        </w:rPr>
        <w:t xml:space="preserve">краевого </w:t>
      </w:r>
      <w:r w:rsidR="000C451A" w:rsidRPr="007F5078">
        <w:rPr>
          <w:rFonts w:ascii="Times New Roman" w:hAnsi="Times New Roman" w:cs="Times New Roman"/>
          <w:sz w:val="28"/>
          <w:szCs w:val="28"/>
        </w:rPr>
        <w:t>бюджета.</w:t>
      </w:r>
    </w:p>
    <w:p w:rsidR="00012344" w:rsidRPr="008B0502" w:rsidRDefault="00933995" w:rsidP="00012344">
      <w:pPr>
        <w:shd w:val="clear" w:color="auto" w:fill="FFFFFF"/>
        <w:tabs>
          <w:tab w:val="left" w:pos="9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7"/>
      <w:bookmarkEnd w:id="3"/>
      <w:r w:rsidRPr="005B3706">
        <w:rPr>
          <w:rFonts w:ascii="Times New Roman" w:hAnsi="Times New Roman" w:cs="Times New Roman"/>
          <w:sz w:val="28"/>
          <w:szCs w:val="28"/>
        </w:rPr>
        <w:t>1.</w:t>
      </w:r>
      <w:r w:rsidR="00012344">
        <w:rPr>
          <w:rFonts w:ascii="Times New Roman" w:hAnsi="Times New Roman" w:cs="Times New Roman"/>
          <w:sz w:val="28"/>
          <w:szCs w:val="28"/>
        </w:rPr>
        <w:t>5</w:t>
      </w:r>
      <w:r w:rsidR="000C451A" w:rsidRPr="005B3706">
        <w:rPr>
          <w:rFonts w:ascii="Times New Roman" w:hAnsi="Times New Roman" w:cs="Times New Roman"/>
          <w:sz w:val="28"/>
          <w:szCs w:val="28"/>
        </w:rPr>
        <w:t xml:space="preserve">. </w:t>
      </w:r>
      <w:r w:rsidR="00012344" w:rsidRPr="008B0502">
        <w:rPr>
          <w:rFonts w:ascii="Times New Roman" w:hAnsi="Times New Roman" w:cs="Times New Roman"/>
          <w:sz w:val="28"/>
          <w:szCs w:val="28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</w:t>
      </w:r>
      <w:r w:rsidR="00012344">
        <w:rPr>
          <w:rFonts w:ascii="Times New Roman" w:hAnsi="Times New Roman" w:cs="Times New Roman"/>
          <w:sz w:val="28"/>
          <w:szCs w:val="28"/>
        </w:rPr>
        <w:t xml:space="preserve"> </w:t>
      </w:r>
      <w:r w:rsidR="00012344" w:rsidRPr="008B0502">
        <w:rPr>
          <w:rFonts w:ascii="Times New Roman" w:hAnsi="Times New Roman" w:cs="Times New Roman"/>
          <w:sz w:val="28"/>
          <w:szCs w:val="28"/>
        </w:rPr>
        <w:t xml:space="preserve">(основных средств и материальных запасов), учитываемых на балансе у </w:t>
      </w:r>
      <w:r w:rsidR="00012344">
        <w:rPr>
          <w:rFonts w:ascii="Times New Roman" w:hAnsi="Times New Roman" w:cs="Times New Roman"/>
          <w:sz w:val="28"/>
          <w:szCs w:val="28"/>
        </w:rPr>
        <w:t>Министерства</w:t>
      </w:r>
      <w:r w:rsidR="00012344" w:rsidRPr="008B0502">
        <w:rPr>
          <w:rFonts w:ascii="Times New Roman" w:hAnsi="Times New Roman" w:cs="Times New Roman"/>
          <w:sz w:val="28"/>
          <w:szCs w:val="28"/>
        </w:rPr>
        <w:t xml:space="preserve"> и казенных учреждений.</w:t>
      </w:r>
    </w:p>
    <w:p w:rsidR="000C451A" w:rsidRPr="007F5078" w:rsidRDefault="00933995" w:rsidP="00D51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E780A">
        <w:rPr>
          <w:rFonts w:ascii="Times New Roman" w:hAnsi="Times New Roman" w:cs="Times New Roman"/>
          <w:sz w:val="28"/>
          <w:szCs w:val="28"/>
        </w:rPr>
        <w:t>6</w:t>
      </w:r>
      <w:r w:rsidR="000C451A" w:rsidRPr="007F5078">
        <w:rPr>
          <w:rFonts w:ascii="Times New Roman" w:hAnsi="Times New Roman" w:cs="Times New Roman"/>
          <w:sz w:val="28"/>
          <w:szCs w:val="28"/>
        </w:rPr>
        <w:t xml:space="preserve">. </w:t>
      </w:r>
      <w:r w:rsidR="000C451A" w:rsidRPr="00B811F9">
        <w:rPr>
          <w:rFonts w:ascii="Times New Roman" w:hAnsi="Times New Roman" w:cs="Times New Roman"/>
          <w:sz w:val="28"/>
          <w:szCs w:val="28"/>
        </w:rPr>
        <w:t>В отношении товаров, относящихся к основным средствам, устанавливаются</w:t>
      </w:r>
      <w:r w:rsidR="005B3706" w:rsidRPr="00B811F9">
        <w:rPr>
          <w:rFonts w:ascii="Times New Roman" w:hAnsi="Times New Roman" w:cs="Times New Roman"/>
          <w:sz w:val="28"/>
          <w:szCs w:val="28"/>
        </w:rPr>
        <w:t xml:space="preserve"> </w:t>
      </w:r>
      <w:r w:rsidR="000C451A" w:rsidRPr="00B811F9">
        <w:rPr>
          <w:rFonts w:ascii="Times New Roman" w:hAnsi="Times New Roman" w:cs="Times New Roman"/>
          <w:sz w:val="28"/>
          <w:szCs w:val="28"/>
        </w:rPr>
        <w:t>сроки их полезного использования</w:t>
      </w:r>
      <w:r w:rsidR="000C451A" w:rsidRPr="007F5078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0C451A" w:rsidRDefault="00923638" w:rsidP="00B06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E780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C451A" w:rsidRPr="00693D62">
        <w:rPr>
          <w:rFonts w:ascii="Times New Roman" w:hAnsi="Times New Roman" w:cs="Times New Roman"/>
          <w:sz w:val="28"/>
          <w:szCs w:val="28"/>
        </w:rPr>
        <w:t>Нормативные затраты подлежат размещению в единой информационной системе в сфере закупок.</w:t>
      </w:r>
    </w:p>
    <w:p w:rsidR="00744B7C" w:rsidRDefault="00744B7C" w:rsidP="00744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056" w:rsidRDefault="00B06056" w:rsidP="00D5199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72"/>
      <w:bookmarkStart w:id="5" w:name="Par75"/>
      <w:bookmarkStart w:id="6" w:name="Par82"/>
      <w:bookmarkEnd w:id="4"/>
      <w:bookmarkEnd w:id="5"/>
      <w:bookmarkEnd w:id="6"/>
    </w:p>
    <w:p w:rsidR="000920C9" w:rsidRDefault="001606A9" w:rsidP="00D5199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. </w:t>
      </w:r>
      <w:r w:rsidR="00B06056">
        <w:rPr>
          <w:rFonts w:ascii="Times New Roman" w:hAnsi="Times New Roman" w:cs="Times New Roman"/>
          <w:sz w:val="28"/>
          <w:szCs w:val="28"/>
        </w:rPr>
        <w:t>Н</w:t>
      </w:r>
      <w:r w:rsidR="000920C9">
        <w:rPr>
          <w:rFonts w:ascii="Times New Roman" w:hAnsi="Times New Roman" w:cs="Times New Roman"/>
          <w:sz w:val="28"/>
          <w:szCs w:val="28"/>
        </w:rPr>
        <w:t>ормативны</w:t>
      </w:r>
      <w:r w:rsidR="00B06056">
        <w:rPr>
          <w:rFonts w:ascii="Times New Roman" w:hAnsi="Times New Roman" w:cs="Times New Roman"/>
          <w:sz w:val="28"/>
          <w:szCs w:val="28"/>
        </w:rPr>
        <w:t>е</w:t>
      </w:r>
      <w:r w:rsidR="000920C9">
        <w:rPr>
          <w:rFonts w:ascii="Times New Roman" w:hAnsi="Times New Roman" w:cs="Times New Roman"/>
          <w:sz w:val="28"/>
          <w:szCs w:val="28"/>
        </w:rPr>
        <w:t xml:space="preserve"> з</w:t>
      </w:r>
      <w:r w:rsidR="000C451A" w:rsidRPr="00693D62">
        <w:rPr>
          <w:rFonts w:ascii="Times New Roman" w:hAnsi="Times New Roman" w:cs="Times New Roman"/>
          <w:sz w:val="28"/>
          <w:szCs w:val="28"/>
        </w:rPr>
        <w:t>атрат</w:t>
      </w:r>
      <w:r w:rsidR="00B06056">
        <w:rPr>
          <w:rFonts w:ascii="Times New Roman" w:hAnsi="Times New Roman" w:cs="Times New Roman"/>
          <w:sz w:val="28"/>
          <w:szCs w:val="28"/>
        </w:rPr>
        <w:t>ы</w:t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51A" w:rsidRPr="00693D62" w:rsidRDefault="000C451A" w:rsidP="00D5199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93D62">
        <w:rPr>
          <w:rFonts w:ascii="Times New Roman" w:hAnsi="Times New Roman" w:cs="Times New Roman"/>
          <w:sz w:val="28"/>
          <w:szCs w:val="28"/>
        </w:rPr>
        <w:t>на информационно-коммуникационные технологии</w:t>
      </w:r>
    </w:p>
    <w:p w:rsidR="000C451A" w:rsidRPr="00693D62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693D62" w:rsidRDefault="001606A9" w:rsidP="00D5199D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7" w:name="Par84"/>
      <w:bookmarkEnd w:id="7"/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0C451A" w:rsidRPr="00693D62">
        <w:rPr>
          <w:rFonts w:ascii="Times New Roman" w:hAnsi="Times New Roman" w:cs="Times New Roman"/>
          <w:sz w:val="28"/>
          <w:szCs w:val="28"/>
        </w:rPr>
        <w:t>Затраты на услуги связи</w:t>
      </w:r>
    </w:p>
    <w:p w:rsidR="000C451A" w:rsidRPr="00693D62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693D62" w:rsidRDefault="001606A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0C451A" w:rsidRPr="00693D62">
        <w:rPr>
          <w:rFonts w:ascii="Times New Roman" w:hAnsi="Times New Roman" w:cs="Times New Roman"/>
          <w:sz w:val="28"/>
          <w:szCs w:val="28"/>
        </w:rPr>
        <w:t>1. Затраты на абонентскую плату</w:t>
      </w:r>
      <w:r w:rsidR="00716046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61950" cy="238125"/>
            <wp:effectExtent l="0" t="0" r="0" b="9525"/>
            <wp:docPr id="34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51B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="000C451A" w:rsidRPr="00693D62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D82156" w:rsidRPr="00693D62" w:rsidRDefault="00D8215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923638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аб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а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аб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а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где</m:t>
          </m:r>
        </m:oMath>
      </m:oMathPara>
    </w:p>
    <w:p w:rsidR="00D640DD" w:rsidRDefault="00D640DD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position w:val="-12"/>
          <w:sz w:val="28"/>
          <w:szCs w:val="28"/>
        </w:rPr>
      </w:pP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38125"/>
            <wp:effectExtent l="0" t="0" r="0" b="9525"/>
            <wp:docPr id="3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</w:t>
      </w:r>
      <w:r w:rsidR="00E6696A">
        <w:rPr>
          <w:rFonts w:ascii="Times New Roman" w:hAnsi="Times New Roman" w:cs="Times New Roman"/>
          <w:sz w:val="28"/>
          <w:szCs w:val="28"/>
        </w:rPr>
        <w:t>,</w:t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с i-й абонентской платой;</w:t>
      </w: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38125"/>
            <wp:effectExtent l="0" t="0" r="0" b="9525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38125"/>
            <wp:effectExtent l="0" t="0" r="0" b="9525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0C451A" w:rsidRPr="00693D62" w:rsidRDefault="001606A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2. Затраты на повременную оплату местных, междугородных и международных телефонных соединений </w:t>
      </w:r>
      <w:r w:rsidR="00716046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19100" cy="2381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51B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="000C451A" w:rsidRPr="00693D62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4C2711" w:rsidRPr="00693D62" w:rsidRDefault="004C2711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2711" w:rsidRPr="00923638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ов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m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× 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мг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мг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мг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мн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мн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мн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мн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где</m:t>
          </m:r>
        </m:oMath>
      </m:oMathPara>
    </w:p>
    <w:p w:rsidR="001D7D80" w:rsidRPr="00693D62" w:rsidRDefault="001D7D80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42900" cy="266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0C451A" w:rsidRPr="00693D62" w:rsidRDefault="00A25C5A" w:rsidP="00A25C5A">
      <w:pPr>
        <w:pStyle w:val="ConsPlusNormal"/>
        <w:ind w:firstLine="540"/>
        <w:jc w:val="both"/>
      </w:pPr>
      <w:r>
        <w:t>S</w:t>
      </w:r>
      <w:r>
        <w:rPr>
          <w:vertAlign w:val="subscript"/>
        </w:rPr>
        <w:t>gм</w:t>
      </w:r>
      <w:r w:rsidRPr="00A25C5A">
        <w:rPr>
          <w:vertAlign w:val="subscript"/>
        </w:rPr>
        <w:t xml:space="preserve"> </w:t>
      </w:r>
      <w:r w:rsidR="000C451A" w:rsidRPr="00693D62">
        <w:t>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0C451A" w:rsidRPr="00693D62" w:rsidRDefault="00A25C5A" w:rsidP="00A25C5A">
      <w:pPr>
        <w:pStyle w:val="ConsPlusNormal"/>
        <w:ind w:firstLine="540"/>
        <w:jc w:val="both"/>
      </w:pPr>
      <w:r>
        <w:t>P</w:t>
      </w:r>
      <w:r>
        <w:rPr>
          <w:vertAlign w:val="subscript"/>
        </w:rPr>
        <w:t>gм</w:t>
      </w:r>
      <w:r w:rsidRPr="00A25C5A">
        <w:rPr>
          <w:vertAlign w:val="subscript"/>
        </w:rPr>
        <w:t xml:space="preserve"> </w:t>
      </w:r>
      <w:r w:rsidR="000C451A" w:rsidRPr="00693D62">
        <w:t>- цена минуты разговора при местных телефонных соединениях по g-му тарифу;</w:t>
      </w:r>
    </w:p>
    <w:p w:rsidR="000C451A" w:rsidRPr="00693D62" w:rsidRDefault="00A25C5A" w:rsidP="00A25C5A">
      <w:pPr>
        <w:pStyle w:val="ConsPlusNormal"/>
        <w:ind w:firstLine="540"/>
        <w:jc w:val="both"/>
      </w:pPr>
      <w:r>
        <w:t>N</w:t>
      </w:r>
      <w:r>
        <w:rPr>
          <w:vertAlign w:val="subscript"/>
        </w:rPr>
        <w:t>gм</w:t>
      </w:r>
      <w:r w:rsidR="000C451A" w:rsidRPr="00693D62">
        <w:t xml:space="preserve"> - количество месяцев предоставления услуги местной телефонной связи по g-му тарифу;</w:t>
      </w: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381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ых телефонных соединений, с i-м тарифом;</w:t>
      </w: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381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продолжительность междугородных телефонных соединений в месяц в расчете на 1 абонентский телефонный номер для передачи голосовой информации по i-му тарифу;</w:t>
      </w: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381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городных телефонных соединениях по i-му тарифу;</w:t>
      </w: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381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городной телефонной связи по i-му тарифу;</w:t>
      </w: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61950" cy="266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42900" cy="266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4800" cy="266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народных телефонных соединениях по j-му тарифу;</w:t>
      </w: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61950" cy="266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народной телефонной связи по j-му тарифу.</w:t>
      </w:r>
    </w:p>
    <w:p w:rsidR="000C451A" w:rsidRPr="00693D62" w:rsidRDefault="001606A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0C451A" w:rsidRPr="00693D62">
        <w:rPr>
          <w:rFonts w:ascii="Times New Roman" w:hAnsi="Times New Roman" w:cs="Times New Roman"/>
          <w:sz w:val="28"/>
          <w:szCs w:val="28"/>
        </w:rPr>
        <w:t>3. Затраты на оплату услуг подвижной радиотелефонной связи</w:t>
      </w:r>
      <w:r w:rsidR="00164251">
        <w:rPr>
          <w:rFonts w:ascii="Times New Roman" w:hAnsi="Times New Roman" w:cs="Times New Roman"/>
          <w:sz w:val="28"/>
          <w:szCs w:val="28"/>
        </w:rPr>
        <w:t xml:space="preserve"> </w:t>
      </w:r>
      <w:r w:rsidR="00716046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19100" cy="2381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51B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="000C451A" w:rsidRPr="00693D62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C451A" w:rsidRPr="00693D62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54E1" w:rsidRPr="00923638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от=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со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сот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сот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где</m:t>
          </m:r>
        </m:oMath>
      </m:oMathPara>
    </w:p>
    <w:p w:rsidR="001D7D80" w:rsidRPr="00693D62" w:rsidRDefault="001D7D80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1D97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381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подвижной радиотелефонной связи (далее</w:t>
      </w:r>
      <w:r w:rsidR="008439E5">
        <w:rPr>
          <w:rFonts w:ascii="Times New Roman" w:hAnsi="Times New Roman" w:cs="Times New Roman"/>
          <w:sz w:val="28"/>
          <w:szCs w:val="28"/>
        </w:rPr>
        <w:t xml:space="preserve"> – </w:t>
      </w:r>
      <w:r w:rsidR="000C451A" w:rsidRPr="00693D62">
        <w:rPr>
          <w:rFonts w:ascii="Times New Roman" w:hAnsi="Times New Roman" w:cs="Times New Roman"/>
          <w:sz w:val="28"/>
          <w:szCs w:val="28"/>
        </w:rPr>
        <w:t>номер абонентской станции)</w:t>
      </w:r>
      <w:r w:rsidR="00E6696A">
        <w:rPr>
          <w:rFonts w:ascii="Times New Roman" w:hAnsi="Times New Roman" w:cs="Times New Roman"/>
          <w:sz w:val="28"/>
          <w:szCs w:val="28"/>
        </w:rPr>
        <w:t>,</w:t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по i-й должности в соответствии с нормативами</w:t>
      </w:r>
      <w:r w:rsidR="000C451A" w:rsidRPr="00B95B56">
        <w:rPr>
          <w:rFonts w:ascii="Times New Roman" w:hAnsi="Times New Roman" w:cs="Times New Roman"/>
          <w:sz w:val="28"/>
          <w:szCs w:val="28"/>
        </w:rPr>
        <w:t>, предусмотренны</w:t>
      </w:r>
      <w:r w:rsidR="00745CF3">
        <w:rPr>
          <w:rFonts w:ascii="Times New Roman" w:hAnsi="Times New Roman" w:cs="Times New Roman"/>
          <w:sz w:val="28"/>
          <w:szCs w:val="28"/>
        </w:rPr>
        <w:t xml:space="preserve">ми </w:t>
      </w:r>
      <w:hyperlink w:anchor="Par852" w:history="1">
        <w:r w:rsidR="00A47F35">
          <w:rPr>
            <w:rFonts w:ascii="Times New Roman" w:hAnsi="Times New Roman" w:cs="Times New Roman"/>
            <w:sz w:val="28"/>
            <w:szCs w:val="28"/>
          </w:rPr>
          <w:t>П</w:t>
        </w:r>
        <w:r w:rsidR="000C451A" w:rsidRPr="00976362">
          <w:rPr>
            <w:rFonts w:ascii="Times New Roman" w:hAnsi="Times New Roman" w:cs="Times New Roman"/>
            <w:sz w:val="28"/>
            <w:szCs w:val="28"/>
          </w:rPr>
          <w:t>риложением 1</w:t>
        </w:r>
      </w:hyperlink>
      <w:r w:rsidR="000C451A" w:rsidRPr="00B95B56">
        <w:rPr>
          <w:rFonts w:ascii="Times New Roman" w:hAnsi="Times New Roman" w:cs="Times New Roman"/>
          <w:sz w:val="28"/>
          <w:szCs w:val="28"/>
        </w:rPr>
        <w:t xml:space="preserve"> к</w:t>
      </w:r>
      <w:r w:rsidR="00E6696A" w:rsidRPr="00B95B56"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</w:t>
      </w:r>
      <w:r w:rsidR="00745CF3">
        <w:rPr>
          <w:rFonts w:ascii="Times New Roman" w:hAnsi="Times New Roman" w:cs="Times New Roman"/>
          <w:sz w:val="28"/>
          <w:szCs w:val="28"/>
        </w:rPr>
        <w:t>Нормативным затратам</w:t>
      </w:r>
      <w:r w:rsidR="000C451A" w:rsidRPr="00693D62">
        <w:rPr>
          <w:rFonts w:ascii="Times New Roman" w:hAnsi="Times New Roman" w:cs="Times New Roman"/>
          <w:sz w:val="28"/>
          <w:szCs w:val="28"/>
        </w:rPr>
        <w:t>;</w:t>
      </w: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381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ежемесячная цена услуги подвижной радиотелефонной связи в расчете на 1 номер сотовой абонентской станции i-й должности в соответствии </w:t>
      </w:r>
      <w:r w:rsidR="000C451A" w:rsidRPr="00C24B44">
        <w:rPr>
          <w:rFonts w:ascii="Times New Roman" w:hAnsi="Times New Roman" w:cs="Times New Roman"/>
          <w:sz w:val="28"/>
          <w:szCs w:val="28"/>
        </w:rPr>
        <w:t>с нормативами</w:t>
      </w:r>
      <w:r w:rsidR="009B682A">
        <w:rPr>
          <w:rFonts w:ascii="Times New Roman" w:hAnsi="Times New Roman" w:cs="Times New Roman"/>
          <w:sz w:val="28"/>
          <w:szCs w:val="28"/>
        </w:rPr>
        <w:t>,</w:t>
      </w:r>
      <w:r w:rsidR="000C451A" w:rsidRPr="00C24B44">
        <w:rPr>
          <w:rFonts w:ascii="Times New Roman" w:hAnsi="Times New Roman" w:cs="Times New Roman"/>
          <w:sz w:val="28"/>
          <w:szCs w:val="28"/>
        </w:rPr>
        <w:t xml:space="preserve"> </w:t>
      </w:r>
      <w:r w:rsidR="009B682A" w:rsidRPr="00B95B56">
        <w:rPr>
          <w:rFonts w:ascii="Times New Roman" w:hAnsi="Times New Roman" w:cs="Times New Roman"/>
          <w:sz w:val="28"/>
          <w:szCs w:val="28"/>
        </w:rPr>
        <w:t>предусмотренны</w:t>
      </w:r>
      <w:r w:rsidR="009B682A">
        <w:rPr>
          <w:rFonts w:ascii="Times New Roman" w:hAnsi="Times New Roman" w:cs="Times New Roman"/>
          <w:sz w:val="28"/>
          <w:szCs w:val="28"/>
        </w:rPr>
        <w:t xml:space="preserve">ми </w:t>
      </w:r>
      <w:hyperlink w:anchor="Par852" w:history="1">
        <w:r w:rsidR="00A47F35">
          <w:rPr>
            <w:rFonts w:ascii="Times New Roman" w:hAnsi="Times New Roman" w:cs="Times New Roman"/>
            <w:sz w:val="28"/>
            <w:szCs w:val="28"/>
          </w:rPr>
          <w:t>П</w:t>
        </w:r>
        <w:r w:rsidR="009B682A" w:rsidRPr="00B95B56">
          <w:rPr>
            <w:rFonts w:ascii="Times New Roman" w:hAnsi="Times New Roman" w:cs="Times New Roman"/>
            <w:sz w:val="28"/>
            <w:szCs w:val="28"/>
          </w:rPr>
          <w:t>риложением 1</w:t>
        </w:r>
      </w:hyperlink>
      <w:r w:rsidR="009B682A" w:rsidRPr="00B95B56">
        <w:rPr>
          <w:rFonts w:ascii="Times New Roman" w:hAnsi="Times New Roman" w:cs="Times New Roman"/>
          <w:sz w:val="28"/>
          <w:szCs w:val="28"/>
        </w:rPr>
        <w:t xml:space="preserve"> к настоящим</w:t>
      </w:r>
      <w:r w:rsidR="009B682A" w:rsidRPr="00693D62">
        <w:rPr>
          <w:rFonts w:ascii="Times New Roman" w:hAnsi="Times New Roman" w:cs="Times New Roman"/>
          <w:sz w:val="28"/>
          <w:szCs w:val="28"/>
        </w:rPr>
        <w:t xml:space="preserve"> </w:t>
      </w:r>
      <w:r w:rsidR="009B682A">
        <w:rPr>
          <w:rFonts w:ascii="Times New Roman" w:hAnsi="Times New Roman" w:cs="Times New Roman"/>
          <w:sz w:val="28"/>
          <w:szCs w:val="28"/>
        </w:rPr>
        <w:t>Нормативным затратам</w:t>
      </w:r>
      <w:r w:rsidR="000C451A" w:rsidRPr="00693D62">
        <w:rPr>
          <w:rFonts w:ascii="Times New Roman" w:hAnsi="Times New Roman" w:cs="Times New Roman"/>
          <w:sz w:val="28"/>
          <w:szCs w:val="28"/>
        </w:rPr>
        <w:t>;</w:t>
      </w: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381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подвижной радиотелефонной связи по i-й должности.</w:t>
      </w:r>
    </w:p>
    <w:p w:rsidR="000C451A" w:rsidRPr="00693D62" w:rsidRDefault="001606A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4. Затраты на передачу данных с использованием информационно-телекоммуникационной сети </w:t>
      </w:r>
      <w:r w:rsidR="00653E87">
        <w:rPr>
          <w:rFonts w:ascii="Times New Roman" w:hAnsi="Times New Roman" w:cs="Times New Roman"/>
          <w:sz w:val="28"/>
          <w:szCs w:val="28"/>
        </w:rPr>
        <w:t>«</w:t>
      </w:r>
      <w:r w:rsidR="000C451A" w:rsidRPr="00693D62">
        <w:rPr>
          <w:rFonts w:ascii="Times New Roman" w:hAnsi="Times New Roman" w:cs="Times New Roman"/>
          <w:sz w:val="28"/>
          <w:szCs w:val="28"/>
        </w:rPr>
        <w:t>Интернет</w:t>
      </w:r>
      <w:r w:rsidR="00653E87">
        <w:rPr>
          <w:rFonts w:ascii="Times New Roman" w:hAnsi="Times New Roman" w:cs="Times New Roman"/>
          <w:sz w:val="28"/>
          <w:szCs w:val="28"/>
        </w:rPr>
        <w:t>»</w:t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653E87">
        <w:rPr>
          <w:rFonts w:ascii="Times New Roman" w:hAnsi="Times New Roman" w:cs="Times New Roman"/>
          <w:sz w:val="28"/>
          <w:szCs w:val="28"/>
        </w:rPr>
        <w:t xml:space="preserve"> – </w:t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сеть </w:t>
      </w:r>
      <w:r w:rsidR="00653E87">
        <w:rPr>
          <w:rFonts w:ascii="Times New Roman" w:hAnsi="Times New Roman" w:cs="Times New Roman"/>
          <w:sz w:val="28"/>
          <w:szCs w:val="28"/>
        </w:rPr>
        <w:t>«</w:t>
      </w:r>
      <w:r w:rsidR="000C451A" w:rsidRPr="00693D62">
        <w:rPr>
          <w:rFonts w:ascii="Times New Roman" w:hAnsi="Times New Roman" w:cs="Times New Roman"/>
          <w:sz w:val="28"/>
          <w:szCs w:val="28"/>
        </w:rPr>
        <w:t>Интернет</w:t>
      </w:r>
      <w:r w:rsidR="00653E87">
        <w:rPr>
          <w:rFonts w:ascii="Times New Roman" w:hAnsi="Times New Roman" w:cs="Times New Roman"/>
          <w:sz w:val="28"/>
          <w:szCs w:val="28"/>
        </w:rPr>
        <w:t>»</w:t>
      </w:r>
      <w:r w:rsidR="000C451A" w:rsidRPr="00693D62">
        <w:rPr>
          <w:rFonts w:ascii="Times New Roman" w:hAnsi="Times New Roman" w:cs="Times New Roman"/>
          <w:sz w:val="28"/>
          <w:szCs w:val="28"/>
        </w:rPr>
        <w:t>) и услуги интернет-провайдеров для планшетных компьютеров</w:t>
      </w:r>
      <w:r w:rsidR="00C6651B">
        <w:rPr>
          <w:rFonts w:ascii="Times New Roman" w:hAnsi="Times New Roman" w:cs="Times New Roman"/>
          <w:sz w:val="28"/>
          <w:szCs w:val="28"/>
        </w:rPr>
        <w:t xml:space="preserve"> </w:t>
      </w:r>
      <w:r w:rsidR="00716046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381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51B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="000C451A" w:rsidRPr="00693D62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985FDA" w:rsidRPr="00693D62" w:rsidRDefault="00985FD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5FDA" w:rsidRPr="00923638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и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ип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ип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и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985FDA" w:rsidRPr="00693D62" w:rsidRDefault="00985FD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381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количество SIM-карт по i-й должности в соответствии с нормативами </w:t>
      </w:r>
      <w:r w:rsidR="00475962">
        <w:rPr>
          <w:rFonts w:ascii="Times New Roman" w:hAnsi="Times New Roman" w:cs="Times New Roman"/>
          <w:sz w:val="28"/>
          <w:szCs w:val="28"/>
        </w:rPr>
        <w:t>Министерства здравоохранения Камчатского края</w:t>
      </w:r>
      <w:r w:rsidR="000C451A" w:rsidRPr="00693D62">
        <w:rPr>
          <w:rFonts w:ascii="Times New Roman" w:hAnsi="Times New Roman" w:cs="Times New Roman"/>
          <w:sz w:val="28"/>
          <w:szCs w:val="28"/>
        </w:rPr>
        <w:t>;</w:t>
      </w: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381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ежемесячная цена в расчете на 1 SIM-карту по i-й должности;</w:t>
      </w: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381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передачи данных по i-й должности.</w:t>
      </w:r>
    </w:p>
    <w:p w:rsidR="000C451A" w:rsidRPr="00693D62" w:rsidRDefault="001606A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5. Затраты на сеть </w:t>
      </w:r>
      <w:r w:rsidR="00653E87">
        <w:rPr>
          <w:rFonts w:ascii="Times New Roman" w:hAnsi="Times New Roman" w:cs="Times New Roman"/>
          <w:sz w:val="28"/>
          <w:szCs w:val="28"/>
        </w:rPr>
        <w:t>«</w:t>
      </w:r>
      <w:r w:rsidR="000C451A" w:rsidRPr="00693D62">
        <w:rPr>
          <w:rFonts w:ascii="Times New Roman" w:hAnsi="Times New Roman" w:cs="Times New Roman"/>
          <w:sz w:val="28"/>
          <w:szCs w:val="28"/>
        </w:rPr>
        <w:t>Интернет</w:t>
      </w:r>
      <w:r w:rsidR="00653E87">
        <w:rPr>
          <w:rFonts w:ascii="Times New Roman" w:hAnsi="Times New Roman" w:cs="Times New Roman"/>
          <w:sz w:val="28"/>
          <w:szCs w:val="28"/>
        </w:rPr>
        <w:t>»</w:t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и услуги интернет-провайдеров </w:t>
      </w:r>
      <w:r w:rsidR="00716046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381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51B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="000C451A" w:rsidRPr="00693D62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C451A" w:rsidRPr="00693D62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087E" w:rsidRPr="00923638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и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и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и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и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6C087E" w:rsidRPr="00693D62" w:rsidRDefault="006C087E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381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количество каналов передачи данных сети </w:t>
      </w:r>
      <w:r w:rsidR="00653E87">
        <w:rPr>
          <w:rFonts w:ascii="Times New Roman" w:hAnsi="Times New Roman" w:cs="Times New Roman"/>
          <w:sz w:val="28"/>
          <w:szCs w:val="28"/>
        </w:rPr>
        <w:t>«</w:t>
      </w:r>
      <w:r w:rsidR="000C451A" w:rsidRPr="00693D62">
        <w:rPr>
          <w:rFonts w:ascii="Times New Roman" w:hAnsi="Times New Roman" w:cs="Times New Roman"/>
          <w:sz w:val="28"/>
          <w:szCs w:val="28"/>
        </w:rPr>
        <w:t>Интернет</w:t>
      </w:r>
      <w:r w:rsidR="00653E87">
        <w:rPr>
          <w:rFonts w:ascii="Times New Roman" w:hAnsi="Times New Roman" w:cs="Times New Roman"/>
          <w:sz w:val="28"/>
          <w:szCs w:val="28"/>
        </w:rPr>
        <w:t>»</w:t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с i-й пропускной способностью;</w:t>
      </w: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381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месячная цена аренды канала передачи данных сети </w:t>
      </w:r>
      <w:r w:rsidR="00653E87">
        <w:rPr>
          <w:rFonts w:ascii="Times New Roman" w:hAnsi="Times New Roman" w:cs="Times New Roman"/>
          <w:sz w:val="28"/>
          <w:szCs w:val="28"/>
        </w:rPr>
        <w:t>«</w:t>
      </w:r>
      <w:r w:rsidR="000C451A" w:rsidRPr="00693D62">
        <w:rPr>
          <w:rFonts w:ascii="Times New Roman" w:hAnsi="Times New Roman" w:cs="Times New Roman"/>
          <w:sz w:val="28"/>
          <w:szCs w:val="28"/>
        </w:rPr>
        <w:t>Интернет</w:t>
      </w:r>
      <w:r w:rsidR="00653E87">
        <w:rPr>
          <w:rFonts w:ascii="Times New Roman" w:hAnsi="Times New Roman" w:cs="Times New Roman"/>
          <w:sz w:val="28"/>
          <w:szCs w:val="28"/>
        </w:rPr>
        <w:t>»</w:t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с i-й пропускной способностью;</w:t>
      </w: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381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количество месяцев аренды канала передачи данных сети </w:t>
      </w:r>
      <w:r w:rsidR="00653E87">
        <w:rPr>
          <w:rFonts w:ascii="Times New Roman" w:hAnsi="Times New Roman" w:cs="Times New Roman"/>
          <w:sz w:val="28"/>
          <w:szCs w:val="28"/>
        </w:rPr>
        <w:t>«</w:t>
      </w:r>
      <w:r w:rsidR="000C451A" w:rsidRPr="00693D62">
        <w:rPr>
          <w:rFonts w:ascii="Times New Roman" w:hAnsi="Times New Roman" w:cs="Times New Roman"/>
          <w:sz w:val="28"/>
          <w:szCs w:val="28"/>
        </w:rPr>
        <w:t>Интернет</w:t>
      </w:r>
      <w:r w:rsidR="00653E87">
        <w:rPr>
          <w:rFonts w:ascii="Times New Roman" w:hAnsi="Times New Roman" w:cs="Times New Roman"/>
          <w:sz w:val="28"/>
          <w:szCs w:val="28"/>
        </w:rPr>
        <w:t>»</w:t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с i-й пропускной способностью.</w:t>
      </w:r>
    </w:p>
    <w:p w:rsidR="00D0428D" w:rsidRPr="00C24B44" w:rsidRDefault="001606A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B44">
        <w:rPr>
          <w:rFonts w:ascii="Times New Roman" w:hAnsi="Times New Roman" w:cs="Times New Roman"/>
          <w:sz w:val="28"/>
          <w:szCs w:val="28"/>
        </w:rPr>
        <w:t>2.1.</w:t>
      </w:r>
      <w:r w:rsidR="000C451A" w:rsidRPr="00C24B44">
        <w:rPr>
          <w:rFonts w:ascii="Times New Roman" w:hAnsi="Times New Roman" w:cs="Times New Roman"/>
          <w:sz w:val="28"/>
          <w:szCs w:val="28"/>
        </w:rPr>
        <w:t>6. Затраты на электросвязь, относящуюся к связи специального назначения, используемой на региональном уровне</w:t>
      </w:r>
      <w:r w:rsidR="00C6651B" w:rsidRPr="00C24B44">
        <w:rPr>
          <w:rFonts w:ascii="Times New Roman" w:hAnsi="Times New Roman" w:cs="Times New Roman"/>
          <w:sz w:val="28"/>
          <w:szCs w:val="28"/>
        </w:rPr>
        <w:t xml:space="preserve"> (З</w:t>
      </w:r>
      <w:r w:rsidR="00C6651B" w:rsidRPr="00C24B44">
        <w:rPr>
          <w:rFonts w:ascii="Times New Roman" w:hAnsi="Times New Roman" w:cs="Times New Roman"/>
          <w:sz w:val="28"/>
          <w:szCs w:val="28"/>
          <w:vertAlign w:val="subscript"/>
        </w:rPr>
        <w:t>рпс</w:t>
      </w:r>
      <w:r w:rsidR="00C6651B" w:rsidRPr="00C24B44">
        <w:rPr>
          <w:rFonts w:ascii="Times New Roman" w:hAnsi="Times New Roman" w:cs="Times New Roman"/>
          <w:sz w:val="28"/>
          <w:szCs w:val="28"/>
        </w:rPr>
        <w:t>),</w:t>
      </w:r>
      <w:r w:rsidR="000C451A" w:rsidRPr="00C24B44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D0428D" w:rsidRPr="00C24B44" w:rsidRDefault="00D0428D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0D6C" w:rsidRPr="00C24B44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п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пс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пс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пс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где</m:t>
          </m:r>
        </m:oMath>
      </m:oMathPara>
    </w:p>
    <w:p w:rsidR="000C451A" w:rsidRPr="00C24B44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C24B44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B44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42900" cy="2667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C24B44">
        <w:rPr>
          <w:rFonts w:ascii="Times New Roman" w:hAnsi="Times New Roman" w:cs="Times New Roman"/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0C451A" w:rsidRPr="00C24B44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B44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95275" cy="2667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C24B44">
        <w:rPr>
          <w:rFonts w:ascii="Times New Roman" w:hAnsi="Times New Roman" w:cs="Times New Roman"/>
          <w:sz w:val="28"/>
          <w:szCs w:val="28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0C451A" w:rsidRPr="00C24B44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B44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42900" cy="2667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C24B44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.</w:t>
      </w:r>
    </w:p>
    <w:p w:rsidR="000C451A" w:rsidRPr="00C24B44" w:rsidRDefault="001606A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B44">
        <w:rPr>
          <w:rFonts w:ascii="Times New Roman" w:hAnsi="Times New Roman" w:cs="Times New Roman"/>
          <w:sz w:val="28"/>
          <w:szCs w:val="28"/>
        </w:rPr>
        <w:t>2.1.</w:t>
      </w:r>
      <w:r w:rsidR="000C451A" w:rsidRPr="00C24B44">
        <w:rPr>
          <w:rFonts w:ascii="Times New Roman" w:hAnsi="Times New Roman" w:cs="Times New Roman"/>
          <w:sz w:val="28"/>
          <w:szCs w:val="28"/>
        </w:rPr>
        <w:t xml:space="preserve">7. Затраты на электросвязь, относящуюся к связи специального назначения, используемой на федеральном уровне </w:t>
      </w:r>
      <w:r w:rsidR="00C6651B" w:rsidRPr="00C24B44">
        <w:rPr>
          <w:rFonts w:ascii="Times New Roman" w:hAnsi="Times New Roman" w:cs="Times New Roman"/>
          <w:sz w:val="28"/>
          <w:szCs w:val="28"/>
        </w:rPr>
        <w:t>(З</w:t>
      </w:r>
      <w:r w:rsidR="00C6651B" w:rsidRPr="00C24B44">
        <w:rPr>
          <w:rFonts w:ascii="Times New Roman" w:hAnsi="Times New Roman" w:cs="Times New Roman"/>
          <w:sz w:val="28"/>
          <w:szCs w:val="28"/>
          <w:vertAlign w:val="subscript"/>
        </w:rPr>
        <w:t>пс</w:t>
      </w:r>
      <w:r w:rsidR="00C6651B" w:rsidRPr="00C24B44">
        <w:rPr>
          <w:rFonts w:ascii="Times New Roman" w:hAnsi="Times New Roman" w:cs="Times New Roman"/>
          <w:sz w:val="28"/>
          <w:szCs w:val="28"/>
        </w:rPr>
        <w:t xml:space="preserve">), </w:t>
      </w:r>
      <w:r w:rsidR="000C451A" w:rsidRPr="00C24B44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C451A" w:rsidRPr="00C24B44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802" w:rsidRPr="00C24B44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с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с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где</m:t>
          </m:r>
        </m:oMath>
      </m:oMathPara>
    </w:p>
    <w:p w:rsidR="006C087E" w:rsidRPr="00C24B44" w:rsidRDefault="006C087E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C24B44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B44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381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C24B44">
        <w:rPr>
          <w:rFonts w:ascii="Times New Roman" w:hAnsi="Times New Roman" w:cs="Times New Roman"/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B44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125" cy="2381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C24B44">
        <w:rPr>
          <w:rFonts w:ascii="Times New Roman" w:hAnsi="Times New Roman" w:cs="Times New Roman"/>
          <w:sz w:val="28"/>
          <w:szCs w:val="28"/>
        </w:rPr>
        <w:t xml:space="preserve"> - цена в расчете на 1 телефонный номер электросвязи, относящейся к связи специального назначения, используемой на </w:t>
      </w:r>
      <w:r w:rsidR="003650EB" w:rsidRPr="00C24B44">
        <w:rPr>
          <w:rFonts w:ascii="Times New Roman" w:hAnsi="Times New Roman" w:cs="Times New Roman"/>
          <w:sz w:val="28"/>
          <w:szCs w:val="28"/>
        </w:rPr>
        <w:t>федеральном</w:t>
      </w:r>
      <w:r w:rsidR="000C451A" w:rsidRPr="00C24B44">
        <w:rPr>
          <w:rFonts w:ascii="Times New Roman" w:hAnsi="Times New Roman" w:cs="Times New Roman"/>
          <w:sz w:val="28"/>
          <w:szCs w:val="28"/>
        </w:rPr>
        <w:t xml:space="preserve"> уровне, определяемая по фактическим данным отчетного финансового года.</w:t>
      </w:r>
    </w:p>
    <w:p w:rsidR="000C451A" w:rsidRPr="00693D62" w:rsidRDefault="001606A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8. Затраты на оплату услуг по предоставлению цифровых потоков для коммутируемых телефонных соединений </w:t>
      </w:r>
      <w:r w:rsidR="00716046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381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51B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="000C451A" w:rsidRPr="00693D62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7766D" w:rsidRPr="00693D62" w:rsidRDefault="00F7766D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766D" w:rsidRPr="00923638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ц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ц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ц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ц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6C087E" w:rsidRPr="00693D62" w:rsidRDefault="006C087E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381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количество организованных цифровых потоков с i-й абонентской платой;</w:t>
      </w: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381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за цифровой поток;</w:t>
      </w: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381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0C451A" w:rsidRPr="00693D62" w:rsidRDefault="001606A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9. Затраты на оплату иных услуг связи в сфере информационно-коммуникационных технологий </w:t>
      </w:r>
      <w:r w:rsidR="00716046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667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51B">
        <w:rPr>
          <w:rFonts w:ascii="Times New Roman" w:hAnsi="Times New Roman" w:cs="Times New Roman"/>
          <w:position w:val="-14"/>
          <w:sz w:val="28"/>
          <w:szCs w:val="28"/>
        </w:rPr>
        <w:t xml:space="preserve"> </w:t>
      </w:r>
      <w:r w:rsidR="000C451A" w:rsidRPr="00693D62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C451A" w:rsidRPr="00693D62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2083" w:rsidRPr="00923638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пр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где</m:t>
          </m:r>
        </m:oMath>
      </m:oMathPara>
    </w:p>
    <w:p w:rsidR="006C087E" w:rsidRPr="00693D62" w:rsidRDefault="006C087E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42900" cy="2667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цена по i-й иной услуге связи, определяемая по фактическим данным отчетного финансового года.</w:t>
      </w:r>
    </w:p>
    <w:p w:rsidR="000C451A" w:rsidRPr="00693D62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693D62" w:rsidRDefault="001606A9" w:rsidP="00D5199D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8" w:name="Par156"/>
      <w:bookmarkEnd w:id="8"/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0C451A" w:rsidRPr="00693D62">
        <w:rPr>
          <w:rFonts w:ascii="Times New Roman" w:hAnsi="Times New Roman" w:cs="Times New Roman"/>
          <w:sz w:val="28"/>
          <w:szCs w:val="28"/>
        </w:rPr>
        <w:t>Затраты на содержание имущества</w:t>
      </w:r>
    </w:p>
    <w:p w:rsidR="000C451A" w:rsidRPr="00693D62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693D62" w:rsidRDefault="00D3125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59"/>
      <w:bookmarkEnd w:id="9"/>
      <w:r>
        <w:rPr>
          <w:rFonts w:ascii="Times New Roman" w:hAnsi="Times New Roman" w:cs="Times New Roman"/>
          <w:sz w:val="28"/>
          <w:szCs w:val="28"/>
        </w:rPr>
        <w:t>2.2.1</w:t>
      </w:r>
      <w:r w:rsidR="000920C9">
        <w:rPr>
          <w:rFonts w:ascii="Times New Roman" w:hAnsi="Times New Roman" w:cs="Times New Roman"/>
          <w:sz w:val="28"/>
          <w:szCs w:val="28"/>
        </w:rPr>
        <w:t>.</w:t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регламентно-профилактический ремонт вычислительной техники</w:t>
      </w:r>
      <w:r w:rsidR="00C6651B">
        <w:rPr>
          <w:rFonts w:ascii="Times New Roman" w:hAnsi="Times New Roman" w:cs="Times New Roman"/>
          <w:sz w:val="28"/>
          <w:szCs w:val="28"/>
        </w:rPr>
        <w:t xml:space="preserve"> </w:t>
      </w:r>
      <w:r w:rsidR="00716046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19100" cy="2667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51B">
        <w:rPr>
          <w:rFonts w:ascii="Times New Roman" w:hAnsi="Times New Roman" w:cs="Times New Roman"/>
          <w:position w:val="-14"/>
          <w:sz w:val="28"/>
          <w:szCs w:val="28"/>
        </w:rPr>
        <w:t xml:space="preserve"> </w:t>
      </w:r>
      <w:r w:rsidR="000C451A" w:rsidRPr="00693D62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884D98" w:rsidRPr="00693D62" w:rsidRDefault="00884D98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4D98" w:rsidRPr="00923638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в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рв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рв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884D98" w:rsidRPr="00693D62" w:rsidRDefault="00884D98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646583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667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46583">
        <w:rPr>
          <w:rFonts w:ascii="Times New Roman" w:hAnsi="Times New Roman" w:cs="Times New Roman"/>
          <w:sz w:val="28"/>
          <w:szCs w:val="28"/>
        </w:rPr>
        <w:t xml:space="preserve"> - </w:t>
      </w:r>
      <w:r w:rsidR="00646583" w:rsidRPr="00646583">
        <w:rPr>
          <w:rFonts w:ascii="Times New Roman" w:hAnsi="Times New Roman" w:cs="Times New Roman"/>
          <w:sz w:val="28"/>
          <w:szCs w:val="28"/>
        </w:rPr>
        <w:t>фактическое количество i-й вычислительной техники, но не более предельного количества i-й вычислительной техники</w:t>
      </w:r>
      <w:r w:rsidR="000C451A" w:rsidRPr="00646583">
        <w:rPr>
          <w:rFonts w:ascii="Times New Roman" w:hAnsi="Times New Roman" w:cs="Times New Roman"/>
          <w:sz w:val="28"/>
          <w:szCs w:val="28"/>
        </w:rPr>
        <w:t>;</w:t>
      </w:r>
    </w:p>
    <w:p w:rsidR="000C451A" w:rsidRPr="00646583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42900" cy="2667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</w:t>
      </w:r>
      <w:r w:rsidR="000C451A" w:rsidRPr="00646583">
        <w:rPr>
          <w:rFonts w:ascii="Times New Roman" w:hAnsi="Times New Roman" w:cs="Times New Roman"/>
          <w:sz w:val="28"/>
          <w:szCs w:val="28"/>
        </w:rPr>
        <w:t xml:space="preserve">ремонта в расчете на 1 i-ю </w:t>
      </w:r>
      <w:r w:rsidR="00646583" w:rsidRPr="00646583">
        <w:rPr>
          <w:rFonts w:ascii="Times New Roman" w:hAnsi="Times New Roman" w:cs="Times New Roman"/>
          <w:sz w:val="28"/>
          <w:szCs w:val="28"/>
        </w:rPr>
        <w:t xml:space="preserve">вычислительную технику </w:t>
      </w:r>
      <w:r w:rsidR="000C451A" w:rsidRPr="00646583">
        <w:rPr>
          <w:rFonts w:ascii="Times New Roman" w:hAnsi="Times New Roman" w:cs="Times New Roman"/>
          <w:sz w:val="28"/>
          <w:szCs w:val="28"/>
        </w:rPr>
        <w:t>в год.</w:t>
      </w:r>
    </w:p>
    <w:p w:rsidR="000C451A" w:rsidRDefault="000C451A" w:rsidP="00E374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D62">
        <w:rPr>
          <w:rFonts w:ascii="Times New Roman" w:hAnsi="Times New Roman" w:cs="Times New Roman"/>
          <w:sz w:val="28"/>
          <w:szCs w:val="28"/>
        </w:rPr>
        <w:t xml:space="preserve">Предельное количество </w:t>
      </w:r>
      <w:r w:rsidR="00646583" w:rsidRPr="00646583">
        <w:rPr>
          <w:rFonts w:ascii="Times New Roman" w:hAnsi="Times New Roman" w:cs="Times New Roman"/>
          <w:sz w:val="28"/>
          <w:szCs w:val="28"/>
        </w:rPr>
        <w:t>i-й вычислительной техники</w:t>
      </w:r>
      <w:r w:rsidR="00716046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809625" cy="2667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D62">
        <w:rPr>
          <w:rFonts w:ascii="Times New Roman" w:hAnsi="Times New Roman" w:cs="Times New Roman"/>
          <w:sz w:val="28"/>
          <w:szCs w:val="28"/>
        </w:rPr>
        <w:t xml:space="preserve"> определяется с </w:t>
      </w:r>
      <w:r w:rsidRPr="00DA6F2E">
        <w:rPr>
          <w:rFonts w:ascii="Times New Roman" w:hAnsi="Times New Roman" w:cs="Times New Roman"/>
          <w:sz w:val="28"/>
          <w:szCs w:val="28"/>
        </w:rPr>
        <w:t>округлением до целого по формул</w:t>
      </w:r>
      <w:r w:rsidR="00646583">
        <w:rPr>
          <w:rFonts w:ascii="Times New Roman" w:hAnsi="Times New Roman" w:cs="Times New Roman"/>
          <w:sz w:val="28"/>
          <w:szCs w:val="28"/>
        </w:rPr>
        <w:t>ам</w:t>
      </w:r>
      <w:r w:rsidRPr="00DA6F2E">
        <w:rPr>
          <w:rFonts w:ascii="Times New Roman" w:hAnsi="Times New Roman" w:cs="Times New Roman"/>
          <w:sz w:val="28"/>
          <w:szCs w:val="28"/>
        </w:rPr>
        <w:t>:</w:t>
      </w:r>
    </w:p>
    <w:p w:rsidR="00646583" w:rsidRDefault="00646583" w:rsidP="00E374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6C0C" w:rsidRPr="00DA6F2E" w:rsidRDefault="00081FA5" w:rsidP="00E3740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рвт предел=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0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2</m:t>
        </m:r>
      </m:oMath>
      <w:r w:rsidR="00322CDF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322CDF" w:rsidRPr="00646583">
        <w:rPr>
          <w:rFonts w:ascii="Times New Roman" w:hAnsi="Times New Roman" w:cs="Times New Roman"/>
          <w:sz w:val="28"/>
          <w:szCs w:val="28"/>
        </w:rPr>
        <w:t xml:space="preserve">для </w:t>
      </w:r>
      <w:r w:rsidR="00322CDF">
        <w:rPr>
          <w:rFonts w:ascii="Times New Roman" w:hAnsi="Times New Roman" w:cs="Times New Roman"/>
          <w:sz w:val="28"/>
          <w:szCs w:val="28"/>
        </w:rPr>
        <w:t xml:space="preserve">закрытого </w:t>
      </w:r>
      <w:r w:rsidR="00322CDF" w:rsidRPr="00646583">
        <w:rPr>
          <w:rFonts w:ascii="Times New Roman" w:hAnsi="Times New Roman" w:cs="Times New Roman"/>
          <w:sz w:val="28"/>
          <w:szCs w:val="28"/>
        </w:rPr>
        <w:t>контура обработки информации</w:t>
      </w:r>
      <w:r w:rsidR="00322CDF">
        <w:rPr>
          <w:rFonts w:ascii="Times New Roman" w:hAnsi="Times New Roman" w:cs="Times New Roman"/>
          <w:sz w:val="28"/>
          <w:szCs w:val="28"/>
        </w:rPr>
        <w:t>,</w:t>
      </w:r>
    </w:p>
    <w:p w:rsidR="00054739" w:rsidRDefault="00054739" w:rsidP="00E374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12"/>
          <w:sz w:val="28"/>
          <w:szCs w:val="28"/>
        </w:rPr>
      </w:pPr>
    </w:p>
    <w:p w:rsidR="00646583" w:rsidRPr="00DA6F2E" w:rsidRDefault="00081FA5" w:rsidP="00E3740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рвт предел=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1 </m:t>
        </m:r>
      </m:oMath>
      <w:r w:rsidR="00322CDF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646583" w:rsidRPr="00646583">
        <w:rPr>
          <w:rFonts w:ascii="Times New Roman" w:hAnsi="Times New Roman" w:cs="Times New Roman"/>
          <w:sz w:val="28"/>
          <w:szCs w:val="28"/>
        </w:rPr>
        <w:t>для открытого контура обработки информации</w:t>
      </w:r>
      <w:r w:rsidR="00322CDF">
        <w:rPr>
          <w:rFonts w:ascii="Times New Roman" w:hAnsi="Times New Roman" w:cs="Times New Roman"/>
          <w:sz w:val="28"/>
          <w:szCs w:val="28"/>
        </w:rPr>
        <w:t>, где</w:t>
      </w:r>
    </w:p>
    <w:p w:rsidR="00646583" w:rsidRDefault="00646583" w:rsidP="00E374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12"/>
          <w:sz w:val="28"/>
          <w:szCs w:val="28"/>
        </w:rPr>
      </w:pPr>
    </w:p>
    <w:p w:rsidR="000839AB" w:rsidRPr="00DA6F2E" w:rsidRDefault="00716046" w:rsidP="00E374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381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DA6F2E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</w:t>
      </w:r>
      <w:r w:rsidR="000839AB" w:rsidRPr="00DA6F2E">
        <w:rPr>
          <w:rFonts w:ascii="Times New Roman" w:hAnsi="Times New Roman" w:cs="Times New Roman"/>
          <w:sz w:val="28"/>
          <w:szCs w:val="28"/>
        </w:rPr>
        <w:t>.</w:t>
      </w:r>
    </w:p>
    <w:p w:rsidR="00DA6F2E" w:rsidRPr="00DA6F2E" w:rsidRDefault="00DA6F2E" w:rsidP="00E374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F2E">
        <w:rPr>
          <w:rFonts w:ascii="Times New Roman" w:hAnsi="Times New Roman" w:cs="Times New Roman"/>
          <w:sz w:val="28"/>
          <w:szCs w:val="28"/>
        </w:rPr>
        <w:t xml:space="preserve">Показатель расчетной численности основных работников </w:t>
      </w:r>
      <w:r w:rsidR="007800E0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7800E0">
        <w:rPr>
          <w:rFonts w:ascii="Times New Roman" w:hAnsi="Times New Roman" w:cs="Times New Roman"/>
          <w:sz w:val="28"/>
          <w:szCs w:val="28"/>
        </w:rPr>
        <w:t>и казенных учреждений, определяется по формуле:</w:t>
      </w:r>
    </w:p>
    <w:p w:rsidR="00DA6F2E" w:rsidRPr="00A47F35" w:rsidRDefault="00DA6F2E" w:rsidP="00DA6F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6F2E" w:rsidRPr="00DA6F2E" w:rsidRDefault="00081FA5" w:rsidP="00DA6F2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Ч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Ч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р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Ч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ост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×1,1 , </m:t>
        </m:r>
      </m:oMath>
      <w:r w:rsidR="00DA6F2E" w:rsidRPr="00DA6F2E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DA6F2E" w:rsidRPr="00DA6F2E" w:rsidRDefault="00DA6F2E" w:rsidP="00DA6F2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A6F2E" w:rsidRPr="00DA6F2E" w:rsidRDefault="00DA6F2E" w:rsidP="00DA6F2E">
      <w:pPr>
        <w:pStyle w:val="ConsPlusNormal"/>
        <w:ind w:firstLine="567"/>
        <w:jc w:val="both"/>
      </w:pPr>
      <w:r>
        <w:t>Ч</w:t>
      </w:r>
      <w:r>
        <w:rPr>
          <w:vertAlign w:val="subscript"/>
        </w:rPr>
        <w:t>с</w:t>
      </w:r>
      <w:r w:rsidRPr="00DA6F2E">
        <w:t xml:space="preserve"> - фактическая численность </w:t>
      </w:r>
      <w:r>
        <w:t xml:space="preserve">государственных гражданских </w:t>
      </w:r>
      <w:r w:rsidRPr="00DA6F2E">
        <w:t>служащих</w:t>
      </w:r>
      <w:r>
        <w:t xml:space="preserve"> </w:t>
      </w:r>
      <w:r w:rsidRPr="005E33BD">
        <w:t>Камчатского края;</w:t>
      </w:r>
    </w:p>
    <w:p w:rsidR="00DA6F2E" w:rsidRPr="00DA6F2E" w:rsidRDefault="00DA6F2E" w:rsidP="00DA6F2E">
      <w:pPr>
        <w:pStyle w:val="ConsPlusNormal"/>
        <w:ind w:firstLine="567"/>
        <w:jc w:val="both"/>
      </w:pPr>
      <w:r>
        <w:t>Ч</w:t>
      </w:r>
      <w:r>
        <w:rPr>
          <w:vertAlign w:val="subscript"/>
        </w:rPr>
        <w:t>р</w:t>
      </w:r>
      <w:r w:rsidRPr="00DA6F2E">
        <w:t xml:space="preserve"> - фактическая численность работников, замещающих должности, не являющиеся должностями </w:t>
      </w:r>
      <w:r>
        <w:t xml:space="preserve">государственной гражданской </w:t>
      </w:r>
      <w:r w:rsidRPr="00DA6F2E">
        <w:t>служ</w:t>
      </w:r>
      <w:r>
        <w:t xml:space="preserve">бы </w:t>
      </w:r>
      <w:r w:rsidRPr="005E33BD">
        <w:t>Камчатского края;</w:t>
      </w:r>
    </w:p>
    <w:p w:rsidR="00780A2C" w:rsidRPr="00780A2C" w:rsidRDefault="00DA6F2E" w:rsidP="00222388">
      <w:pPr>
        <w:pStyle w:val="ConsPlusNormal"/>
        <w:ind w:firstLine="540"/>
        <w:jc w:val="both"/>
        <w:rPr>
          <w:color w:val="FF0000"/>
        </w:rPr>
      </w:pPr>
      <w:r>
        <w:t>Ч</w:t>
      </w:r>
      <w:r>
        <w:rPr>
          <w:vertAlign w:val="subscript"/>
        </w:rPr>
        <w:t>нсот</w:t>
      </w:r>
      <w:r w:rsidRPr="00DA6F2E">
        <w:t xml:space="preserve"> - фактическая численность работников, денежное содержание которых осуществляется в рамках системы оплаты труда, определенной в соответствии с постановлением </w:t>
      </w:r>
      <w:r w:rsidR="00222388" w:rsidRPr="00222388">
        <w:t>Правительства Камчатского края от 24.11.2008 N 385-П "Об утверждении Примерного положения о системе оплаты труда работников государственных учреждений, подведомственных Министерству здравоохранения Камчатского края"</w:t>
      </w:r>
      <w:r w:rsidR="00222388">
        <w:t xml:space="preserve"> с изменениями от 21.10.2015 № 370-П, с приказом Министерства здравоохранения Камчатского края от 27.03.2013 № 176 «Об утверждении Положения об оплате труда работников отдела финансирования и сводной отчетности Министерства здравоохранения Камчатского края»</w:t>
      </w:r>
      <w:r w:rsidRPr="00DA6F2E">
        <w:t>;</w:t>
      </w:r>
    </w:p>
    <w:p w:rsidR="00DA6F2E" w:rsidRPr="00DA6F2E" w:rsidRDefault="00DA6F2E" w:rsidP="00DA6F2E">
      <w:pPr>
        <w:pStyle w:val="ConsPlusNormal"/>
        <w:ind w:firstLine="567"/>
        <w:jc w:val="both"/>
        <w:rPr>
          <w:rFonts w:eastAsiaTheme="minorEastAsia"/>
        </w:rPr>
      </w:pPr>
      <w:r w:rsidRPr="00DA6F2E">
        <w:t>1,1 - коэффициент, который может быть использован на случай замещения вакантных должностей.</w:t>
      </w:r>
    </w:p>
    <w:p w:rsidR="000C451A" w:rsidRPr="00693D62" w:rsidRDefault="000920C9" w:rsidP="00DA6F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F2E">
        <w:rPr>
          <w:rFonts w:ascii="Times New Roman" w:hAnsi="Times New Roman" w:cs="Times New Roman"/>
          <w:sz w:val="28"/>
          <w:szCs w:val="28"/>
        </w:rPr>
        <w:t>2.2.</w:t>
      </w:r>
      <w:r w:rsidR="003B1BD6">
        <w:rPr>
          <w:rFonts w:ascii="Times New Roman" w:hAnsi="Times New Roman" w:cs="Times New Roman"/>
          <w:sz w:val="28"/>
          <w:szCs w:val="28"/>
        </w:rPr>
        <w:t>2</w:t>
      </w:r>
      <w:r w:rsidR="000C451A" w:rsidRPr="00DA6F2E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оборудования по обеспечению безопасности инфор</w:t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мации </w:t>
      </w:r>
      <w:r w:rsidR="00716046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19100" cy="2381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683E26" w:rsidRPr="00693D62" w:rsidRDefault="00683E2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2A92" w:rsidRPr="00923638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би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 сби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би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где</m:t>
          </m:r>
        </m:oMath>
      </m:oMathPara>
    </w:p>
    <w:p w:rsidR="000C451A" w:rsidRPr="00693D62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3812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количество единиц i-го оборудования по обеспечению безопасности информации;</w:t>
      </w: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61950" cy="23812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единицы i-го оборудования в год.</w:t>
      </w:r>
    </w:p>
    <w:p w:rsidR="000C451A" w:rsidRPr="00693D62" w:rsidRDefault="000920C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3B1BD6">
        <w:rPr>
          <w:rFonts w:ascii="Times New Roman" w:hAnsi="Times New Roman" w:cs="Times New Roman"/>
          <w:sz w:val="28"/>
          <w:szCs w:val="28"/>
        </w:rPr>
        <w:t>3</w:t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регламентно-профилактический ремонт системы телефонной связи (автоматизированных телефонных станций) </w:t>
      </w:r>
      <w:r w:rsidR="00716046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19100" cy="2381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683E26" w:rsidRPr="00693D62" w:rsidRDefault="00683E2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7866" w:rsidRPr="00923638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т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стс×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ст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где</m:t>
          </m:r>
        </m:oMath>
      </m:oMathPara>
    </w:p>
    <w:p w:rsidR="000C451A" w:rsidRPr="00693D62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61950" cy="2381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количество автоматизированных телефонных станций i-го вида;</w:t>
      </w: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381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0C451A" w:rsidRPr="00693D62" w:rsidRDefault="000920C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3B1BD6">
        <w:rPr>
          <w:rFonts w:ascii="Times New Roman" w:hAnsi="Times New Roman" w:cs="Times New Roman"/>
          <w:sz w:val="28"/>
          <w:szCs w:val="28"/>
        </w:rPr>
        <w:t>4</w:t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регламентно-профилактический ремонт локальных вычислительных сетей </w:t>
      </w:r>
      <w:r w:rsidR="00716046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19100" cy="2381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683E26" w:rsidRPr="00693D62" w:rsidRDefault="00683E2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923638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лв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 лв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где</m:t>
          </m:r>
        </m:oMath>
      </m:oMathPara>
    </w:p>
    <w:p w:rsidR="00054739" w:rsidRDefault="0005473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position w:val="-12"/>
          <w:sz w:val="28"/>
          <w:szCs w:val="28"/>
        </w:rPr>
      </w:pP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3812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количество устройств локальных вычислительных сетей i-го вида;</w:t>
      </w: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381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0C451A" w:rsidRPr="00693D62" w:rsidRDefault="000920C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3B1BD6">
        <w:rPr>
          <w:rFonts w:ascii="Times New Roman" w:hAnsi="Times New Roman" w:cs="Times New Roman"/>
          <w:sz w:val="28"/>
          <w:szCs w:val="28"/>
        </w:rPr>
        <w:t>5</w:t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регламентно-профилактический ремонт систем бесперебойного питания </w:t>
      </w:r>
      <w:r w:rsidR="00716046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19100" cy="23812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683E26" w:rsidRPr="00693D62" w:rsidRDefault="00683E2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4F18" w:rsidRPr="00923638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б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сбп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0C451A" w:rsidRPr="00693D62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3812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количество модулей бесперебойного питания i-го вида;</w:t>
      </w: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61950" cy="23812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модуля бесперебойного питания i-го вида в год.</w:t>
      </w:r>
    </w:p>
    <w:p w:rsidR="000C451A" w:rsidRPr="00693D62" w:rsidRDefault="000920C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94"/>
      <w:bookmarkEnd w:id="10"/>
      <w:r>
        <w:rPr>
          <w:rFonts w:ascii="Times New Roman" w:hAnsi="Times New Roman" w:cs="Times New Roman"/>
          <w:sz w:val="28"/>
          <w:szCs w:val="28"/>
        </w:rPr>
        <w:t>2.2.</w:t>
      </w:r>
      <w:r w:rsidR="003B1BD6">
        <w:rPr>
          <w:rFonts w:ascii="Times New Roman" w:hAnsi="Times New Roman" w:cs="Times New Roman"/>
          <w:sz w:val="28"/>
          <w:szCs w:val="28"/>
        </w:rPr>
        <w:t>6</w:t>
      </w:r>
      <w:r w:rsidR="000C451A" w:rsidRPr="00693D62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принтеров, многофункциональных устройств</w:t>
      </w:r>
      <w:r w:rsidR="00FA5AB2">
        <w:rPr>
          <w:rFonts w:ascii="Times New Roman" w:hAnsi="Times New Roman" w:cs="Times New Roman"/>
          <w:sz w:val="28"/>
          <w:szCs w:val="28"/>
        </w:rPr>
        <w:t>,</w:t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копировальных аппаратов </w:t>
      </w:r>
      <w:r w:rsidR="00FA5AB2">
        <w:rPr>
          <w:rFonts w:ascii="Times New Roman" w:hAnsi="Times New Roman" w:cs="Times New Roman"/>
          <w:sz w:val="28"/>
          <w:szCs w:val="28"/>
        </w:rPr>
        <w:t xml:space="preserve">и иной </w:t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оргтехники </w:t>
      </w:r>
      <w:r w:rsidR="00716046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19100" cy="2667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683E26" w:rsidRPr="00693D62" w:rsidRDefault="00683E2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562C" w:rsidRPr="00923638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п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рпм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D0428D" w:rsidRPr="00693D62" w:rsidRDefault="00D0428D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B6D95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19100" cy="2667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r w:rsidR="00DD59D7">
        <w:rPr>
          <w:rFonts w:ascii="Times New Roman" w:hAnsi="Times New Roman" w:cs="Times New Roman"/>
          <w:sz w:val="28"/>
          <w:szCs w:val="28"/>
        </w:rPr>
        <w:t>х</w:t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принтеров, многофункциональных устройств</w:t>
      </w:r>
      <w:r w:rsidR="00FA5AB2">
        <w:rPr>
          <w:rFonts w:ascii="Times New Roman" w:hAnsi="Times New Roman" w:cs="Times New Roman"/>
          <w:sz w:val="28"/>
          <w:szCs w:val="28"/>
        </w:rPr>
        <w:t xml:space="preserve">, </w:t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копировальных аппаратов </w:t>
      </w:r>
      <w:r w:rsidR="00FA5AB2">
        <w:rPr>
          <w:rFonts w:ascii="Times New Roman" w:hAnsi="Times New Roman" w:cs="Times New Roman"/>
          <w:sz w:val="28"/>
          <w:szCs w:val="28"/>
        </w:rPr>
        <w:t xml:space="preserve">и иной </w:t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оргтехники в соответствии с нормативами </w:t>
      </w:r>
      <w:r w:rsidR="00AB6D95">
        <w:rPr>
          <w:rFonts w:ascii="Times New Roman" w:hAnsi="Times New Roman" w:cs="Times New Roman"/>
          <w:sz w:val="28"/>
          <w:szCs w:val="28"/>
        </w:rPr>
        <w:t>Министерства</w:t>
      </w:r>
      <w:r w:rsidR="00032943">
        <w:rPr>
          <w:rFonts w:ascii="Times New Roman" w:hAnsi="Times New Roman" w:cs="Times New Roman"/>
          <w:sz w:val="28"/>
          <w:szCs w:val="28"/>
        </w:rPr>
        <w:t xml:space="preserve">, предусмотренными Приложением 3 к настоящим Нормативным затратам    </w:t>
      </w: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667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i-</w:t>
      </w:r>
      <w:r w:rsidR="00DD59D7">
        <w:rPr>
          <w:rFonts w:ascii="Times New Roman" w:hAnsi="Times New Roman" w:cs="Times New Roman"/>
          <w:sz w:val="28"/>
          <w:szCs w:val="28"/>
        </w:rPr>
        <w:t>х</w:t>
      </w:r>
      <w:r w:rsidR="00787BAD">
        <w:rPr>
          <w:rFonts w:ascii="Times New Roman" w:hAnsi="Times New Roman" w:cs="Times New Roman"/>
          <w:sz w:val="28"/>
          <w:szCs w:val="28"/>
        </w:rPr>
        <w:t xml:space="preserve"> </w:t>
      </w:r>
      <w:r w:rsidR="000C451A" w:rsidRPr="00693D62">
        <w:rPr>
          <w:rFonts w:ascii="Times New Roman" w:hAnsi="Times New Roman" w:cs="Times New Roman"/>
          <w:sz w:val="28"/>
          <w:szCs w:val="28"/>
        </w:rPr>
        <w:t>принтеров, многофункциональных устройств</w:t>
      </w:r>
      <w:r w:rsidR="00FA5AB2">
        <w:rPr>
          <w:rFonts w:ascii="Times New Roman" w:hAnsi="Times New Roman" w:cs="Times New Roman"/>
          <w:sz w:val="28"/>
          <w:szCs w:val="28"/>
        </w:rPr>
        <w:t xml:space="preserve">, </w:t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копировальных аппаратов </w:t>
      </w:r>
      <w:r w:rsidR="00FA5AB2">
        <w:rPr>
          <w:rFonts w:ascii="Times New Roman" w:hAnsi="Times New Roman" w:cs="Times New Roman"/>
          <w:sz w:val="28"/>
          <w:szCs w:val="28"/>
        </w:rPr>
        <w:t xml:space="preserve">и иной </w:t>
      </w:r>
      <w:r w:rsidR="000C451A" w:rsidRPr="00693D62">
        <w:rPr>
          <w:rFonts w:ascii="Times New Roman" w:hAnsi="Times New Roman" w:cs="Times New Roman"/>
          <w:sz w:val="28"/>
          <w:szCs w:val="28"/>
        </w:rPr>
        <w:t>оргтехники в год.</w:t>
      </w:r>
    </w:p>
    <w:p w:rsidR="000C451A" w:rsidRPr="00693D62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693D62" w:rsidRDefault="000920C9" w:rsidP="00D5199D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1" w:name="Par201"/>
      <w:bookmarkEnd w:id="11"/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0C451A" w:rsidRPr="00693D62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</w:t>
      </w:r>
    </w:p>
    <w:p w:rsidR="000C451A" w:rsidRPr="00693D62" w:rsidRDefault="000C451A" w:rsidP="00D5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D62">
        <w:rPr>
          <w:rFonts w:ascii="Times New Roman" w:hAnsi="Times New Roman" w:cs="Times New Roman"/>
          <w:sz w:val="28"/>
          <w:szCs w:val="28"/>
        </w:rPr>
        <w:t>не относящиеся к затратам на услуги связи, аренду</w:t>
      </w:r>
    </w:p>
    <w:p w:rsidR="000C451A" w:rsidRPr="00693D62" w:rsidRDefault="000C451A" w:rsidP="00D5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D62">
        <w:rPr>
          <w:rFonts w:ascii="Times New Roman" w:hAnsi="Times New Roman" w:cs="Times New Roman"/>
          <w:sz w:val="28"/>
          <w:szCs w:val="28"/>
        </w:rPr>
        <w:t>и содержание имущества</w:t>
      </w:r>
    </w:p>
    <w:p w:rsidR="000C451A" w:rsidRPr="00693D62" w:rsidRDefault="000C451A" w:rsidP="00D5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51A" w:rsidRPr="00693D62" w:rsidRDefault="000920C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205"/>
      <w:bookmarkEnd w:id="12"/>
      <w:r>
        <w:rPr>
          <w:rFonts w:ascii="Times New Roman" w:hAnsi="Times New Roman" w:cs="Times New Roman"/>
          <w:sz w:val="28"/>
          <w:szCs w:val="28"/>
        </w:rPr>
        <w:t>2.3.1</w:t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  <w:r w:rsidR="00716046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19100" cy="23812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683E26" w:rsidRPr="00693D62" w:rsidRDefault="00683E2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5EDF" w:rsidRPr="00923638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п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сп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и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0C451A" w:rsidRPr="00693D62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3812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3812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0C451A" w:rsidRPr="00693D62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D62">
        <w:rPr>
          <w:rFonts w:ascii="Times New Roman" w:hAnsi="Times New Roman" w:cs="Times New Roman"/>
          <w:sz w:val="28"/>
          <w:szCs w:val="28"/>
        </w:rPr>
        <w:t xml:space="preserve"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</w:t>
      </w:r>
      <w:r w:rsidRPr="00830774">
        <w:rPr>
          <w:rFonts w:ascii="Times New Roman" w:hAnsi="Times New Roman" w:cs="Times New Roman"/>
          <w:sz w:val="28"/>
          <w:szCs w:val="28"/>
        </w:rPr>
        <w:t>общесистемного программного обеспечения.</w:t>
      </w:r>
    </w:p>
    <w:p w:rsidR="000C451A" w:rsidRPr="00693D62" w:rsidRDefault="000920C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</w:t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. Затраты на оплату услуг по сопровождению справочно-правовых систем </w:t>
      </w:r>
      <w:r w:rsidR="00716046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57200" cy="23812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22115" w:rsidRPr="00693D62" w:rsidRDefault="0032211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923638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сп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ссп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D0428D" w:rsidRPr="00693D62" w:rsidRDefault="00D0428D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3812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</w:t>
      </w:r>
      <w:r w:rsidR="000C451A" w:rsidRPr="00F01CF2">
        <w:rPr>
          <w:rFonts w:ascii="Times New Roman" w:hAnsi="Times New Roman" w:cs="Times New Roman"/>
          <w:sz w:val="28"/>
          <w:szCs w:val="28"/>
        </w:rPr>
        <w:t>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0C451A" w:rsidRPr="00693D62" w:rsidRDefault="000920C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</w:t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. Затраты на оплату услуг по сопровождению и приобретению иного программного обеспечения </w:t>
      </w:r>
      <w:r w:rsidR="00716046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19100" cy="23812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683E26" w:rsidRPr="00693D62" w:rsidRDefault="00683E2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7D80" w:rsidRPr="00923638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и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g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g ип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 пил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 </m:t>
                  </m:r>
                </m:e>
              </m:nary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где</m:t>
          </m:r>
        </m:oMath>
      </m:oMathPara>
    </w:p>
    <w:p w:rsidR="001D7D80" w:rsidRPr="00693D62" w:rsidRDefault="001D7D80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61950" cy="2667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</w:t>
      </w:r>
      <w:r w:rsidR="000C451A" w:rsidRPr="00F01CF2">
        <w:rPr>
          <w:rFonts w:ascii="Times New Roman" w:hAnsi="Times New Roman" w:cs="Times New Roman"/>
          <w:sz w:val="28"/>
          <w:szCs w:val="28"/>
        </w:rPr>
        <w:t>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42900" cy="2667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0C451A" w:rsidRPr="00693D62" w:rsidRDefault="000920C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</w:t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. Затраты на оплату услуг, связанных с обеспечением безопасности информации </w:t>
      </w:r>
      <w:r w:rsidR="00C6651B">
        <w:rPr>
          <w:rFonts w:ascii="Times New Roman" w:hAnsi="Times New Roman" w:cs="Times New Roman"/>
          <w:sz w:val="28"/>
          <w:szCs w:val="28"/>
        </w:rPr>
        <w:t>(З</w:t>
      </w:r>
      <w:r w:rsidR="00C6651B">
        <w:rPr>
          <w:rFonts w:ascii="Times New Roman" w:hAnsi="Times New Roman" w:cs="Times New Roman"/>
          <w:sz w:val="28"/>
          <w:szCs w:val="28"/>
          <w:vertAlign w:val="subscript"/>
        </w:rPr>
        <w:t>оби</w:t>
      </w:r>
      <w:r w:rsidR="00C6651B">
        <w:rPr>
          <w:rFonts w:ascii="Times New Roman" w:hAnsi="Times New Roman" w:cs="Times New Roman"/>
          <w:sz w:val="28"/>
          <w:szCs w:val="28"/>
        </w:rPr>
        <w:t xml:space="preserve">), </w:t>
      </w:r>
      <w:r w:rsidR="000C451A" w:rsidRPr="00693D62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683E26" w:rsidRPr="00693D62" w:rsidRDefault="00683E2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66F6" w:rsidRPr="00923638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би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а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и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D0428D" w:rsidRPr="00693D62" w:rsidRDefault="00D0428D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28600" cy="23812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125" cy="23812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0C451A" w:rsidRPr="00693D62" w:rsidRDefault="000920C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5</w:t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. Затраты на проведение аттестационных, проверочных и контрольных мероприятий </w:t>
      </w:r>
      <w:r w:rsidR="00716046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61950" cy="23812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683E26" w:rsidRPr="00693D62" w:rsidRDefault="00683E2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66F6" w:rsidRPr="00923638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а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о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о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 у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 у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</m:e>
              </m:nary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где</m:t>
          </m:r>
        </m:oMath>
      </m:oMathPara>
    </w:p>
    <w:p w:rsidR="000C451A" w:rsidRPr="00693D62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3812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количество аттестуемых i-х объектов (помещений);</w:t>
      </w: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3812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1 i-го объекта (помещения);</w:t>
      </w: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42900" cy="2667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количество единиц j-го оборудования (устройств), требующих проверки;</w:t>
      </w: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4800" cy="2667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цена проведения проверки 1 единицы j-го оборудования (устройства).</w:t>
      </w:r>
    </w:p>
    <w:p w:rsidR="000C451A" w:rsidRPr="00693D62" w:rsidRDefault="000920C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237"/>
      <w:bookmarkEnd w:id="13"/>
      <w:r>
        <w:rPr>
          <w:rFonts w:ascii="Times New Roman" w:hAnsi="Times New Roman" w:cs="Times New Roman"/>
          <w:sz w:val="28"/>
          <w:szCs w:val="28"/>
        </w:rPr>
        <w:t>2.3.6</w:t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. Затраты на приобретение простых (неисключительных) лицензий на использование программного обеспечения по защите информа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2B2CE2" w:rsidRPr="00693D62">
        <w:rPr>
          <w:rFonts w:ascii="Times New Roman" w:hAnsi="Times New Roman" w:cs="Times New Roman"/>
          <w:sz w:val="28"/>
          <w:szCs w:val="28"/>
        </w:rPr>
        <w:t xml:space="preserve"> </w:t>
      </w:r>
      <w:r w:rsidR="000C451A" w:rsidRPr="00693D62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683E26" w:rsidRPr="00693D62" w:rsidRDefault="00683E2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E32" w:rsidRPr="00923638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и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и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и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где</m:t>
          </m:r>
        </m:oMath>
      </m:oMathPara>
    </w:p>
    <w:p w:rsidR="000C451A" w:rsidRPr="00693D62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3812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3812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0C451A" w:rsidRPr="00693D62" w:rsidRDefault="000920C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7</w:t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. Затраты на оплату работ по монтажу (установке), дооборудованию и наладке оборудования </w:t>
      </w:r>
      <w:r w:rsidR="00716046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3812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683E26" w:rsidRPr="00693D62" w:rsidRDefault="00683E2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7598" w:rsidRPr="00923638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м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 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0C451A" w:rsidRPr="00693D62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3812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количество i-го оборудования, подлежащего монтажу (установке), дооборудованию и наладке;</w:t>
      </w: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38125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1 единицы i-го оборудования.</w:t>
      </w:r>
    </w:p>
    <w:p w:rsidR="000C451A" w:rsidRPr="00693D62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693D62" w:rsidRDefault="000920C9" w:rsidP="00D5199D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4" w:name="Par250"/>
      <w:bookmarkEnd w:id="14"/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0C451A" w:rsidRPr="00693D62"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</w:t>
      </w:r>
    </w:p>
    <w:p w:rsidR="000C451A" w:rsidRPr="00693D62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693D62" w:rsidRDefault="000C451A" w:rsidP="00E374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D62">
        <w:rPr>
          <w:rFonts w:ascii="Times New Roman" w:hAnsi="Times New Roman" w:cs="Times New Roman"/>
          <w:sz w:val="28"/>
          <w:szCs w:val="28"/>
        </w:rPr>
        <w:t>2</w:t>
      </w:r>
      <w:r w:rsidR="000920C9">
        <w:rPr>
          <w:rFonts w:ascii="Times New Roman" w:hAnsi="Times New Roman" w:cs="Times New Roman"/>
          <w:sz w:val="28"/>
          <w:szCs w:val="28"/>
        </w:rPr>
        <w:t>.</w:t>
      </w:r>
      <w:r w:rsidRPr="00693D62">
        <w:rPr>
          <w:rFonts w:ascii="Times New Roman" w:hAnsi="Times New Roman" w:cs="Times New Roman"/>
          <w:sz w:val="28"/>
          <w:szCs w:val="28"/>
        </w:rPr>
        <w:t>4.</w:t>
      </w:r>
      <w:r w:rsidR="000920C9">
        <w:rPr>
          <w:rFonts w:ascii="Times New Roman" w:hAnsi="Times New Roman" w:cs="Times New Roman"/>
          <w:sz w:val="28"/>
          <w:szCs w:val="28"/>
        </w:rPr>
        <w:t>1.</w:t>
      </w:r>
      <w:r w:rsidRPr="00693D62">
        <w:rPr>
          <w:rFonts w:ascii="Times New Roman" w:hAnsi="Times New Roman" w:cs="Times New Roman"/>
          <w:sz w:val="28"/>
          <w:szCs w:val="28"/>
        </w:rPr>
        <w:t xml:space="preserve"> Затраты на приобретение рабочих станций </w:t>
      </w:r>
      <w:r w:rsidR="00716046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19100" cy="2667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D62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7B3391" w:rsidRPr="004B271C" w:rsidRDefault="007B3391" w:rsidP="00E374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B3391" w:rsidRPr="00E3740E" w:rsidRDefault="00E3740E" w:rsidP="00E3740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position w:val="-28"/>
          <w:sz w:val="28"/>
          <w:szCs w:val="28"/>
        </w:rPr>
      </w:pPr>
      <w:r w:rsidRPr="00E3740E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916AA56" wp14:editId="459147C9">
            <wp:extent cx="1803677" cy="5168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208" cy="51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40E">
        <w:rPr>
          <w:rFonts w:ascii="Times New Roman" w:hAnsi="Times New Roman" w:cs="Times New Roman"/>
          <w:sz w:val="28"/>
          <w:szCs w:val="28"/>
        </w:rPr>
        <w:t>, где</w:t>
      </w:r>
    </w:p>
    <w:p w:rsidR="00E3740E" w:rsidRDefault="00E3740E" w:rsidP="00E374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position w:val="-14"/>
          <w:sz w:val="28"/>
          <w:szCs w:val="28"/>
        </w:rPr>
      </w:pPr>
    </w:p>
    <w:p w:rsidR="000C451A" w:rsidRPr="00E3740E" w:rsidRDefault="00716046" w:rsidP="00E374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676275" cy="266700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E3740E">
        <w:rPr>
          <w:rFonts w:ascii="Times New Roman" w:hAnsi="Times New Roman" w:cs="Times New Roman"/>
          <w:sz w:val="28"/>
          <w:szCs w:val="28"/>
        </w:rPr>
        <w:t xml:space="preserve"> - количество рабочих станций по i-й должности</w:t>
      </w:r>
      <w:r w:rsidR="00E3740E" w:rsidRPr="00E3740E">
        <w:rPr>
          <w:rFonts w:ascii="Times New Roman" w:hAnsi="Times New Roman" w:cs="Times New Roman"/>
          <w:sz w:val="28"/>
          <w:szCs w:val="28"/>
        </w:rPr>
        <w:t xml:space="preserve">, </w:t>
      </w:r>
      <w:r w:rsidR="003D7866">
        <w:rPr>
          <w:rFonts w:ascii="Times New Roman" w:hAnsi="Times New Roman" w:cs="Times New Roman"/>
          <w:sz w:val="28"/>
          <w:szCs w:val="28"/>
        </w:rPr>
        <w:t>в соответствии с нормативами, предусмотренными Приложением 2 к настоящим Нормативным затратам</w:t>
      </w:r>
      <w:r w:rsidR="000C451A" w:rsidRPr="00E3740E">
        <w:rPr>
          <w:rFonts w:ascii="Times New Roman" w:hAnsi="Times New Roman" w:cs="Times New Roman"/>
          <w:sz w:val="28"/>
          <w:szCs w:val="28"/>
        </w:rPr>
        <w:t>;</w:t>
      </w:r>
    </w:p>
    <w:p w:rsidR="000C451A" w:rsidRPr="00693D62" w:rsidRDefault="00716046" w:rsidP="00E374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42900" cy="2667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цена приобретения 1 рабочей станции по i-й должности в соответствии с нормативами</w:t>
      </w:r>
      <w:r w:rsidR="003D7866">
        <w:rPr>
          <w:rFonts w:ascii="Times New Roman" w:hAnsi="Times New Roman" w:cs="Times New Roman"/>
          <w:sz w:val="28"/>
          <w:szCs w:val="28"/>
        </w:rPr>
        <w:t>,</w:t>
      </w:r>
      <w:r w:rsidR="00AB6D95">
        <w:rPr>
          <w:rFonts w:ascii="Times New Roman" w:hAnsi="Times New Roman" w:cs="Times New Roman"/>
          <w:sz w:val="28"/>
          <w:szCs w:val="28"/>
        </w:rPr>
        <w:t xml:space="preserve"> </w:t>
      </w:r>
      <w:r w:rsidR="003D7866">
        <w:rPr>
          <w:rFonts w:ascii="Times New Roman" w:hAnsi="Times New Roman" w:cs="Times New Roman"/>
          <w:sz w:val="28"/>
          <w:szCs w:val="28"/>
        </w:rPr>
        <w:t>предусмотренными Приложением 2 к настоящим Нормативным затратам.</w:t>
      </w:r>
    </w:p>
    <w:p w:rsidR="000C451A" w:rsidRPr="00693D62" w:rsidRDefault="000C451A" w:rsidP="00E374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D62">
        <w:rPr>
          <w:rFonts w:ascii="Times New Roman" w:hAnsi="Times New Roman" w:cs="Times New Roman"/>
          <w:sz w:val="28"/>
          <w:szCs w:val="28"/>
        </w:rPr>
        <w:t xml:space="preserve">Предельное количество рабочих станций по i-й должности </w:t>
      </w:r>
      <w:r w:rsidR="00716046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809625" cy="266700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D62">
        <w:rPr>
          <w:rFonts w:ascii="Times New Roman" w:hAnsi="Times New Roman" w:cs="Times New Roman"/>
          <w:sz w:val="28"/>
          <w:szCs w:val="28"/>
        </w:rPr>
        <w:t xml:space="preserve"> определяется по формул</w:t>
      </w:r>
      <w:r w:rsidR="00E3740E">
        <w:rPr>
          <w:rFonts w:ascii="Times New Roman" w:hAnsi="Times New Roman" w:cs="Times New Roman"/>
          <w:sz w:val="28"/>
          <w:szCs w:val="28"/>
        </w:rPr>
        <w:t>ам</w:t>
      </w:r>
      <w:r w:rsidRPr="00693D62">
        <w:rPr>
          <w:rFonts w:ascii="Times New Roman" w:hAnsi="Times New Roman" w:cs="Times New Roman"/>
          <w:sz w:val="28"/>
          <w:szCs w:val="28"/>
        </w:rPr>
        <w:t>:</w:t>
      </w:r>
    </w:p>
    <w:p w:rsidR="00E3740E" w:rsidRDefault="00E3740E" w:rsidP="00E374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740E" w:rsidRPr="00DA6F2E" w:rsidRDefault="00081FA5" w:rsidP="00E3740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рвт предел=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0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2</m:t>
        </m:r>
      </m:oMath>
      <w:r w:rsidR="00E3740E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E3740E" w:rsidRPr="00646583">
        <w:rPr>
          <w:rFonts w:ascii="Times New Roman" w:hAnsi="Times New Roman" w:cs="Times New Roman"/>
          <w:sz w:val="28"/>
          <w:szCs w:val="28"/>
        </w:rPr>
        <w:t xml:space="preserve">для </w:t>
      </w:r>
      <w:r w:rsidR="00E3740E">
        <w:rPr>
          <w:rFonts w:ascii="Times New Roman" w:hAnsi="Times New Roman" w:cs="Times New Roman"/>
          <w:sz w:val="28"/>
          <w:szCs w:val="28"/>
        </w:rPr>
        <w:t xml:space="preserve">закрытого </w:t>
      </w:r>
      <w:r w:rsidR="00E3740E" w:rsidRPr="00646583">
        <w:rPr>
          <w:rFonts w:ascii="Times New Roman" w:hAnsi="Times New Roman" w:cs="Times New Roman"/>
          <w:sz w:val="28"/>
          <w:szCs w:val="28"/>
        </w:rPr>
        <w:t>контура обработки информации</w:t>
      </w:r>
      <w:r w:rsidR="00E3740E">
        <w:rPr>
          <w:rFonts w:ascii="Times New Roman" w:hAnsi="Times New Roman" w:cs="Times New Roman"/>
          <w:sz w:val="28"/>
          <w:szCs w:val="28"/>
        </w:rPr>
        <w:t>,</w:t>
      </w:r>
    </w:p>
    <w:p w:rsidR="00E3740E" w:rsidRDefault="00E3740E" w:rsidP="00E374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position w:val="-12"/>
          <w:sz w:val="28"/>
          <w:szCs w:val="28"/>
        </w:rPr>
      </w:pPr>
    </w:p>
    <w:p w:rsidR="00E3740E" w:rsidRPr="00DA6F2E" w:rsidRDefault="00081FA5" w:rsidP="00E3740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рвт предел=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1 </m:t>
        </m:r>
      </m:oMath>
      <w:r w:rsidR="00E3740E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E3740E" w:rsidRPr="00646583">
        <w:rPr>
          <w:rFonts w:ascii="Times New Roman" w:hAnsi="Times New Roman" w:cs="Times New Roman"/>
          <w:sz w:val="28"/>
          <w:szCs w:val="28"/>
        </w:rPr>
        <w:t>для открытого контура обработки информации</w:t>
      </w:r>
      <w:r w:rsidR="00E3740E">
        <w:rPr>
          <w:rFonts w:ascii="Times New Roman" w:hAnsi="Times New Roman" w:cs="Times New Roman"/>
          <w:sz w:val="28"/>
          <w:szCs w:val="28"/>
        </w:rPr>
        <w:t>, где</w:t>
      </w:r>
    </w:p>
    <w:p w:rsidR="00D0428D" w:rsidRPr="00693D62" w:rsidRDefault="00D0428D" w:rsidP="00E374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05B7C" w:rsidRDefault="00716046" w:rsidP="00E374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38125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05B7C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92" w:history="1">
        <w:r w:rsidR="00105B7C" w:rsidRPr="00105B7C">
          <w:rPr>
            <w:rFonts w:ascii="Times New Roman" w:hAnsi="Times New Roman" w:cs="Times New Roman"/>
            <w:sz w:val="28"/>
            <w:szCs w:val="28"/>
          </w:rPr>
          <w:t>частью 2.2.</w:t>
        </w:r>
        <w:r w:rsidR="00B803B3">
          <w:rPr>
            <w:rFonts w:ascii="Times New Roman" w:hAnsi="Times New Roman" w:cs="Times New Roman"/>
            <w:sz w:val="28"/>
            <w:szCs w:val="28"/>
          </w:rPr>
          <w:t>1</w:t>
        </w:r>
        <w:r w:rsidR="00105B7C" w:rsidRPr="00105B7C">
          <w:rPr>
            <w:rFonts w:ascii="Times New Roman" w:hAnsi="Times New Roman" w:cs="Times New Roman"/>
            <w:sz w:val="28"/>
            <w:szCs w:val="28"/>
          </w:rPr>
          <w:t xml:space="preserve"> настоящих </w:t>
        </w:r>
        <w:r w:rsidR="00B803B3">
          <w:rPr>
            <w:rFonts w:ascii="Times New Roman" w:hAnsi="Times New Roman" w:cs="Times New Roman"/>
            <w:sz w:val="28"/>
            <w:szCs w:val="28"/>
          </w:rPr>
          <w:t>Нормативных</w:t>
        </w:r>
      </w:hyperlink>
      <w:r w:rsidR="00B803B3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0C451A" w:rsidRPr="00105B7C">
        <w:rPr>
          <w:rFonts w:ascii="Times New Roman" w:hAnsi="Times New Roman" w:cs="Times New Roman"/>
          <w:sz w:val="28"/>
          <w:szCs w:val="28"/>
        </w:rPr>
        <w:t>.</w:t>
      </w:r>
    </w:p>
    <w:p w:rsidR="000C451A" w:rsidRPr="00693D62" w:rsidRDefault="000920C9" w:rsidP="00E374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D6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93D62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</w:t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. Затраты на приобретение принтеров, многофункциональных устройств и копировальных аппаратов (оргтехники) </w:t>
      </w:r>
      <w:r w:rsidR="00716046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3812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C451A" w:rsidRPr="00693D62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234C" w:rsidRPr="004B271C" w:rsidRDefault="004B271C" w:rsidP="004B271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position w:val="-14"/>
          <w:sz w:val="28"/>
          <w:szCs w:val="28"/>
        </w:rPr>
      </w:pPr>
      <w:r w:rsidRPr="004B271C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F3278A5" wp14:editId="2E4B4628">
            <wp:extent cx="1744868" cy="659958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506" cy="66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71C">
        <w:rPr>
          <w:rFonts w:ascii="Times New Roman" w:hAnsi="Times New Roman" w:cs="Times New Roman"/>
          <w:sz w:val="28"/>
          <w:szCs w:val="28"/>
        </w:rPr>
        <w:t>, где</w:t>
      </w:r>
    </w:p>
    <w:p w:rsidR="004B271C" w:rsidRDefault="004B271C" w:rsidP="004B2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4B271C" w:rsidRDefault="004B271C" w:rsidP="004B2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71C">
        <w:rPr>
          <w:rFonts w:ascii="Times New Roman" w:hAnsi="Times New Roman" w:cs="Times New Roman"/>
          <w:sz w:val="28"/>
          <w:szCs w:val="28"/>
        </w:rPr>
        <w:t>Q</w:t>
      </w:r>
      <w:r w:rsidRPr="004B271C">
        <w:rPr>
          <w:rFonts w:ascii="Times New Roman" w:hAnsi="Times New Roman" w:cs="Times New Roman"/>
          <w:sz w:val="28"/>
          <w:szCs w:val="28"/>
          <w:vertAlign w:val="subscript"/>
        </w:rPr>
        <w:t xml:space="preserve">i пм </w:t>
      </w:r>
      <w:r w:rsidR="000C451A" w:rsidRPr="004B271C">
        <w:rPr>
          <w:rFonts w:ascii="Times New Roman" w:hAnsi="Times New Roman" w:cs="Times New Roman"/>
          <w:sz w:val="28"/>
          <w:szCs w:val="28"/>
        </w:rPr>
        <w:t xml:space="preserve">- </w:t>
      </w:r>
      <w:r w:rsidRPr="004B271C">
        <w:rPr>
          <w:rFonts w:ascii="Times New Roman" w:hAnsi="Times New Roman" w:cs="Times New Roman"/>
          <w:sz w:val="28"/>
          <w:szCs w:val="28"/>
        </w:rPr>
        <w:t xml:space="preserve">количество принтеров, многофункциональных устройств, копировальных аппаратов и иной оргтехники по i-й должности </w:t>
      </w:r>
      <w:r w:rsidR="00727410" w:rsidRPr="00693D62">
        <w:rPr>
          <w:rFonts w:ascii="Times New Roman" w:hAnsi="Times New Roman" w:cs="Times New Roman"/>
          <w:sz w:val="28"/>
          <w:szCs w:val="28"/>
        </w:rPr>
        <w:t>в соответствии с нормативами</w:t>
      </w:r>
      <w:r w:rsidR="00727410">
        <w:rPr>
          <w:rFonts w:ascii="Times New Roman" w:hAnsi="Times New Roman" w:cs="Times New Roman"/>
          <w:sz w:val="28"/>
          <w:szCs w:val="28"/>
        </w:rPr>
        <w:t>, предусмотренными Приложением 3 к настоящим Нормативным затратам;</w:t>
      </w:r>
    </w:p>
    <w:p w:rsidR="00727410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_x0000_i1037" type="#_x0000_t75" style="width:27pt;height:18.75pt;visibility:visible;mso-wrap-style:square">
            <v:imagedata r:id="rId95" o:title=""/>
          </v:shape>
        </w:pict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цена 1 i-го типа принтера, многофункционального устройства</w:t>
      </w:r>
      <w:r w:rsidR="005C70A8">
        <w:rPr>
          <w:rFonts w:ascii="Times New Roman" w:hAnsi="Times New Roman" w:cs="Times New Roman"/>
          <w:sz w:val="28"/>
          <w:szCs w:val="28"/>
        </w:rPr>
        <w:t>,</w:t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копировального аппарата </w:t>
      </w:r>
      <w:r w:rsidR="005C70A8">
        <w:rPr>
          <w:rFonts w:ascii="Times New Roman" w:hAnsi="Times New Roman" w:cs="Times New Roman"/>
          <w:sz w:val="28"/>
          <w:szCs w:val="28"/>
        </w:rPr>
        <w:t xml:space="preserve">и иной </w:t>
      </w:r>
      <w:r w:rsidR="000C451A" w:rsidRPr="00693D62">
        <w:rPr>
          <w:rFonts w:ascii="Times New Roman" w:hAnsi="Times New Roman" w:cs="Times New Roman"/>
          <w:sz w:val="28"/>
          <w:szCs w:val="28"/>
        </w:rPr>
        <w:t>оргтехники</w:t>
      </w:r>
      <w:r w:rsidR="005C70A8">
        <w:rPr>
          <w:rFonts w:ascii="Times New Roman" w:hAnsi="Times New Roman" w:cs="Times New Roman"/>
          <w:sz w:val="28"/>
          <w:szCs w:val="28"/>
        </w:rPr>
        <w:t xml:space="preserve"> </w:t>
      </w:r>
      <w:r w:rsidR="00727410" w:rsidRPr="00693D62">
        <w:rPr>
          <w:rFonts w:ascii="Times New Roman" w:hAnsi="Times New Roman" w:cs="Times New Roman"/>
          <w:sz w:val="28"/>
          <w:szCs w:val="28"/>
        </w:rPr>
        <w:t>в соответствии с нормативами</w:t>
      </w:r>
      <w:r w:rsidR="00727410">
        <w:rPr>
          <w:rFonts w:ascii="Times New Roman" w:hAnsi="Times New Roman" w:cs="Times New Roman"/>
          <w:sz w:val="28"/>
          <w:szCs w:val="28"/>
        </w:rPr>
        <w:t>, предусмотренными Приложением 3 к настоящим Нормативным затратам.</w:t>
      </w:r>
    </w:p>
    <w:p w:rsidR="000C451A" w:rsidRPr="00693D62" w:rsidRDefault="00AB6D9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5" w:name="Par271"/>
      <w:bookmarkEnd w:id="15"/>
      <w:r w:rsidR="000920C9" w:rsidRPr="00693D62">
        <w:rPr>
          <w:rFonts w:ascii="Times New Roman" w:hAnsi="Times New Roman" w:cs="Times New Roman"/>
          <w:sz w:val="28"/>
          <w:szCs w:val="28"/>
        </w:rPr>
        <w:t>2</w:t>
      </w:r>
      <w:r w:rsidR="000920C9">
        <w:rPr>
          <w:rFonts w:ascii="Times New Roman" w:hAnsi="Times New Roman" w:cs="Times New Roman"/>
          <w:sz w:val="28"/>
          <w:szCs w:val="28"/>
        </w:rPr>
        <w:t>.</w:t>
      </w:r>
      <w:r w:rsidR="000920C9" w:rsidRPr="00693D62">
        <w:rPr>
          <w:rFonts w:ascii="Times New Roman" w:hAnsi="Times New Roman" w:cs="Times New Roman"/>
          <w:sz w:val="28"/>
          <w:szCs w:val="28"/>
        </w:rPr>
        <w:t>4.</w:t>
      </w:r>
      <w:r w:rsidR="000920C9">
        <w:rPr>
          <w:rFonts w:ascii="Times New Roman" w:hAnsi="Times New Roman" w:cs="Times New Roman"/>
          <w:sz w:val="28"/>
          <w:szCs w:val="28"/>
        </w:rPr>
        <w:t>3</w:t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. Затраты на приобретение средств подвижной радиотелефонной связи </w:t>
      </w:r>
      <w:r w:rsidR="00716046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95300" cy="2667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683E26" w:rsidRPr="00693D62" w:rsidRDefault="00683E2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5B82" w:rsidRPr="00923638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рсо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прсо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рсо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0C451A" w:rsidRPr="00693D62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06063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66725" cy="266700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количество средств подвижной радиотелефонной связи по i-й должности </w:t>
      </w:r>
      <w:r w:rsidR="00727410" w:rsidRPr="00693D62">
        <w:rPr>
          <w:rFonts w:ascii="Times New Roman" w:hAnsi="Times New Roman" w:cs="Times New Roman"/>
          <w:sz w:val="28"/>
          <w:szCs w:val="28"/>
        </w:rPr>
        <w:t>в соответствии с нормативами</w:t>
      </w:r>
      <w:r w:rsidR="00727410">
        <w:rPr>
          <w:rFonts w:ascii="Times New Roman" w:hAnsi="Times New Roman" w:cs="Times New Roman"/>
          <w:sz w:val="28"/>
          <w:szCs w:val="28"/>
        </w:rPr>
        <w:t>, предусмотренными Приложением 1 к настоящим Нормативным затратам</w:t>
      </w:r>
      <w:r w:rsidR="000C451A" w:rsidRPr="00106063">
        <w:rPr>
          <w:rFonts w:ascii="Times New Roman" w:hAnsi="Times New Roman" w:cs="Times New Roman"/>
          <w:sz w:val="28"/>
          <w:szCs w:val="28"/>
        </w:rPr>
        <w:t>;</w:t>
      </w: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57200" cy="26670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стоимость 1 средства подвижной радиотелефонной связи для i-й </w:t>
      </w:r>
      <w:r w:rsidR="000C451A" w:rsidRPr="00F01CF2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727410" w:rsidRPr="00693D62">
        <w:rPr>
          <w:rFonts w:ascii="Times New Roman" w:hAnsi="Times New Roman" w:cs="Times New Roman"/>
          <w:sz w:val="28"/>
          <w:szCs w:val="28"/>
        </w:rPr>
        <w:t>в соответствии с нормативами</w:t>
      </w:r>
      <w:r w:rsidR="00727410">
        <w:rPr>
          <w:rFonts w:ascii="Times New Roman" w:hAnsi="Times New Roman" w:cs="Times New Roman"/>
          <w:sz w:val="28"/>
          <w:szCs w:val="28"/>
        </w:rPr>
        <w:t>, предусмотренными Приложением 1 к настоящим Нормативным затратам.</w:t>
      </w:r>
    </w:p>
    <w:p w:rsidR="000C451A" w:rsidRPr="00693D62" w:rsidRDefault="000920C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277"/>
      <w:bookmarkEnd w:id="16"/>
      <w:r w:rsidRPr="00693D6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93D62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. Затраты на приобретение планшетных компьютеров </w:t>
      </w:r>
      <w:r w:rsidR="00716046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66725" cy="266700"/>
            <wp:effectExtent l="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D45A55" w:rsidRPr="00693D62" w:rsidRDefault="00D45A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D39" w:rsidRPr="00923638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рп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прп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прпк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0C451A" w:rsidRPr="00693D62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5C70A8" w:rsidRDefault="00716046" w:rsidP="005C70A8">
      <w:pPr>
        <w:pStyle w:val="ConsPlusNormal"/>
        <w:ind w:firstLine="540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419100" cy="2667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t xml:space="preserve"> - количество планшетных компьютеров по i-й должности </w:t>
      </w:r>
      <w:r w:rsidR="00DC2192" w:rsidRPr="00693D62">
        <w:t>в соответствии с нормативами</w:t>
      </w:r>
      <w:r w:rsidR="00DC2192">
        <w:t>, предусмотренными Приложением 4 к настоящим Нормативным затратам</w:t>
      </w:r>
      <w:r w:rsidR="000C451A" w:rsidRPr="00AB6D95">
        <w:t>;</w:t>
      </w:r>
    </w:p>
    <w:p w:rsidR="00AB6D95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19100" cy="2667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5C70A8">
        <w:rPr>
          <w:rFonts w:ascii="Times New Roman" w:hAnsi="Times New Roman" w:cs="Times New Roman"/>
          <w:sz w:val="28"/>
          <w:szCs w:val="28"/>
        </w:rPr>
        <w:t xml:space="preserve"> - цена 1 планшетного компьютера по i-й должности </w:t>
      </w:r>
      <w:r w:rsidR="00DC2192" w:rsidRPr="00693D62">
        <w:rPr>
          <w:rFonts w:ascii="Times New Roman" w:hAnsi="Times New Roman" w:cs="Times New Roman"/>
          <w:sz w:val="28"/>
          <w:szCs w:val="28"/>
        </w:rPr>
        <w:t>в соответствии с нормативами</w:t>
      </w:r>
      <w:r w:rsidR="00DC2192">
        <w:rPr>
          <w:rFonts w:ascii="Times New Roman" w:hAnsi="Times New Roman" w:cs="Times New Roman"/>
          <w:sz w:val="28"/>
          <w:szCs w:val="28"/>
        </w:rPr>
        <w:t>, предусмотренными Приложением 4 к настоящим Нормативным затратам.</w:t>
      </w:r>
      <w:r w:rsidR="00AB6D95" w:rsidRPr="00693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51A" w:rsidRPr="00693D62" w:rsidRDefault="000920C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D6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93D62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</w:t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. Затраты на приобретение оборудования по обеспечению безопасности информации </w:t>
      </w:r>
      <w:r w:rsidR="00716046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66725" cy="238125"/>
            <wp:effectExtent l="0" t="0" r="9525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D45A55" w:rsidRPr="00693D62" w:rsidRDefault="00D45A5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923638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би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i обин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 обин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где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:rsidR="00105B7C" w:rsidRDefault="00105B7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position w:val="-12"/>
          <w:sz w:val="28"/>
          <w:szCs w:val="28"/>
        </w:rPr>
      </w:pP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57200" cy="238125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количество i-го оборудования по обеспечению безопасности информации;</w:t>
      </w: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19100" cy="238125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цена приобретаемого i-го оборудования по обеспечению безопасности информации.</w:t>
      </w:r>
    </w:p>
    <w:p w:rsidR="000C451A" w:rsidRPr="00693D62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693D62" w:rsidRDefault="000920C9" w:rsidP="00D5199D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7" w:name="Par290"/>
      <w:bookmarkEnd w:id="17"/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0C451A" w:rsidRPr="00693D62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</w:t>
      </w:r>
    </w:p>
    <w:p w:rsidR="000C451A" w:rsidRPr="00693D62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693D62" w:rsidRDefault="000920C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</w:t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. Затраты на приобретение мониторов </w:t>
      </w:r>
      <w:r w:rsidR="00716046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19100" cy="238125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060F3" w:rsidRPr="00693D62" w:rsidRDefault="008060F3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3E26" w:rsidRPr="00923638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о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мо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о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8060F3" w:rsidRPr="00693D62" w:rsidRDefault="008060F3" w:rsidP="00D51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19100" cy="238125"/>
            <wp:effectExtent l="0" t="0" r="0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количество мониторов для i-й должности;</w:t>
      </w: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38125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цена одного монитора для i-й должности.</w:t>
      </w:r>
    </w:p>
    <w:p w:rsidR="000C451A" w:rsidRPr="00693D62" w:rsidRDefault="000920C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2</w:t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. Затраты на приобретение системных блоков </w:t>
      </w:r>
      <w:r w:rsidR="00716046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61950" cy="238125"/>
            <wp:effectExtent l="0" t="0" r="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683E26" w:rsidRPr="00693D62" w:rsidRDefault="00683E2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C451A" w:rsidRPr="00923638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б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с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с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где</m:t>
          </m:r>
        </m:oMath>
      </m:oMathPara>
    </w:p>
    <w:p w:rsidR="00875BDB" w:rsidRPr="00693D62" w:rsidRDefault="00875BDB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38125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количество i-х системных блоков;</w:t>
      </w: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38125"/>
            <wp:effectExtent l="0" t="0" r="0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цена одного i-го системного блока.</w:t>
      </w:r>
    </w:p>
    <w:p w:rsidR="000C451A" w:rsidRPr="00693D62" w:rsidRDefault="000920C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3</w:t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. Затраты на приобретение других запасных частей для вычислительной техники </w:t>
      </w:r>
      <w:r w:rsidR="00716046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19100" cy="238125"/>
            <wp:effectExtent l="0" t="0" r="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4146C" w:rsidRPr="00693D62" w:rsidRDefault="0054146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ACE" w:rsidRPr="00923638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в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дв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дв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0C451A" w:rsidRPr="00693D62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38125"/>
            <wp:effectExtent l="0" t="0" r="0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38125"/>
            <wp:effectExtent l="0" t="0" r="0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цена 1 единицы i-й запасной части для вычислительной техники.</w:t>
      </w:r>
    </w:p>
    <w:p w:rsidR="000C451A" w:rsidRPr="00BF27E3" w:rsidRDefault="000920C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7E3">
        <w:rPr>
          <w:rFonts w:ascii="Times New Roman" w:hAnsi="Times New Roman" w:cs="Times New Roman"/>
          <w:sz w:val="28"/>
          <w:szCs w:val="28"/>
        </w:rPr>
        <w:t>2.5.4</w:t>
      </w:r>
      <w:r w:rsidR="000C451A" w:rsidRPr="00BF27E3">
        <w:rPr>
          <w:rFonts w:ascii="Times New Roman" w:hAnsi="Times New Roman" w:cs="Times New Roman"/>
          <w:sz w:val="28"/>
          <w:szCs w:val="28"/>
        </w:rPr>
        <w:t xml:space="preserve">. </w:t>
      </w:r>
      <w:r w:rsidR="00BF27E3" w:rsidRPr="00BF27E3">
        <w:rPr>
          <w:rFonts w:ascii="Times New Roman" w:hAnsi="Times New Roman" w:cs="Times New Roman"/>
          <w:sz w:val="28"/>
          <w:szCs w:val="28"/>
        </w:rPr>
        <w:t>Затраты на приобретение носителей информации, в том числе магнитных и оптических носителей информации</w:t>
      </w:r>
      <w:r w:rsidR="000C451A" w:rsidRPr="00BF27E3">
        <w:rPr>
          <w:rFonts w:ascii="Times New Roman" w:hAnsi="Times New Roman" w:cs="Times New Roman"/>
          <w:sz w:val="28"/>
          <w:szCs w:val="28"/>
        </w:rPr>
        <w:t xml:space="preserve"> </w:t>
      </w:r>
      <w:r w:rsidR="00BF27E3" w:rsidRPr="00BF27E3">
        <w:rPr>
          <w:rFonts w:ascii="Times New Roman" w:hAnsi="Times New Roman" w:cs="Times New Roman"/>
          <w:sz w:val="28"/>
          <w:szCs w:val="28"/>
        </w:rPr>
        <w:t>(З</w:t>
      </w:r>
      <w:r w:rsidR="00BF27E3" w:rsidRPr="00BF27E3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r w:rsidR="00BF27E3" w:rsidRPr="00BF27E3">
        <w:rPr>
          <w:rFonts w:ascii="Times New Roman" w:hAnsi="Times New Roman" w:cs="Times New Roman"/>
          <w:sz w:val="28"/>
          <w:szCs w:val="28"/>
        </w:rPr>
        <w:t xml:space="preserve">), </w:t>
      </w:r>
      <w:r w:rsidR="000C451A" w:rsidRPr="00BF27E3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4146C" w:rsidRPr="00693D62" w:rsidRDefault="0054146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61B6" w:rsidRPr="00923638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м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мн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0C451A" w:rsidRPr="00693D62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BF27E3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38125"/>
            <wp:effectExtent l="0" t="0" r="0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BF27E3">
        <w:rPr>
          <w:rFonts w:ascii="Times New Roman" w:hAnsi="Times New Roman" w:cs="Times New Roman"/>
          <w:sz w:val="28"/>
          <w:szCs w:val="28"/>
        </w:rPr>
        <w:t xml:space="preserve"> - </w:t>
      </w:r>
      <w:r w:rsidR="00BF27E3" w:rsidRPr="00BF27E3">
        <w:rPr>
          <w:rFonts w:ascii="Times New Roman" w:hAnsi="Times New Roman" w:cs="Times New Roman"/>
          <w:sz w:val="28"/>
          <w:szCs w:val="28"/>
        </w:rPr>
        <w:t xml:space="preserve">количество носителей информации по i-й должности </w:t>
      </w:r>
      <w:r w:rsidR="00E668CA" w:rsidRPr="00693D62">
        <w:rPr>
          <w:rFonts w:ascii="Times New Roman" w:hAnsi="Times New Roman" w:cs="Times New Roman"/>
          <w:sz w:val="28"/>
          <w:szCs w:val="28"/>
        </w:rPr>
        <w:t>в соответствии с нормативами</w:t>
      </w:r>
      <w:r w:rsidR="00E668CA">
        <w:rPr>
          <w:rFonts w:ascii="Times New Roman" w:hAnsi="Times New Roman" w:cs="Times New Roman"/>
          <w:sz w:val="28"/>
          <w:szCs w:val="28"/>
        </w:rPr>
        <w:t>, предусмотренными Приложением 5 к настоящим Нормативным затратам</w:t>
      </w:r>
      <w:r w:rsidR="000C451A" w:rsidRPr="005078C2">
        <w:rPr>
          <w:rFonts w:ascii="Times New Roman" w:hAnsi="Times New Roman" w:cs="Times New Roman"/>
          <w:sz w:val="28"/>
          <w:szCs w:val="28"/>
        </w:rPr>
        <w:t>;</w:t>
      </w:r>
    </w:p>
    <w:p w:rsidR="000C451A" w:rsidRPr="00BF27E3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38125"/>
            <wp:effectExtent l="0" t="0" r="0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BF27E3">
        <w:rPr>
          <w:rFonts w:ascii="Times New Roman" w:hAnsi="Times New Roman" w:cs="Times New Roman"/>
          <w:sz w:val="28"/>
          <w:szCs w:val="28"/>
        </w:rPr>
        <w:t xml:space="preserve"> - цена 1 </w:t>
      </w:r>
      <w:r w:rsidR="00BF27E3" w:rsidRPr="00BF27E3">
        <w:rPr>
          <w:rFonts w:ascii="Times New Roman" w:hAnsi="Times New Roman" w:cs="Times New Roman"/>
          <w:sz w:val="28"/>
          <w:szCs w:val="28"/>
        </w:rPr>
        <w:t xml:space="preserve">единицы носителя информации по i-й должности </w:t>
      </w:r>
      <w:r w:rsidR="00E668CA" w:rsidRPr="00693D62">
        <w:rPr>
          <w:rFonts w:ascii="Times New Roman" w:hAnsi="Times New Roman" w:cs="Times New Roman"/>
          <w:sz w:val="28"/>
          <w:szCs w:val="28"/>
        </w:rPr>
        <w:t>в соответствии с нормативами</w:t>
      </w:r>
      <w:r w:rsidR="00E668CA">
        <w:rPr>
          <w:rFonts w:ascii="Times New Roman" w:hAnsi="Times New Roman" w:cs="Times New Roman"/>
          <w:sz w:val="28"/>
          <w:szCs w:val="28"/>
        </w:rPr>
        <w:t>, предусмотренными Приложением 5 к настоящим Нормативным затратам.</w:t>
      </w:r>
    </w:p>
    <w:p w:rsidR="000C451A" w:rsidRPr="00693D62" w:rsidRDefault="000920C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5</w:t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. Затраты на приобретение деталей для содержания принтеров, многофункциональных </w:t>
      </w:r>
      <w:r w:rsidR="00BF27E3" w:rsidRPr="00693D62">
        <w:rPr>
          <w:rFonts w:ascii="Times New Roman" w:hAnsi="Times New Roman" w:cs="Times New Roman"/>
          <w:sz w:val="28"/>
          <w:szCs w:val="28"/>
        </w:rPr>
        <w:t>устройств</w:t>
      </w:r>
      <w:r w:rsidR="00BF27E3">
        <w:rPr>
          <w:rFonts w:ascii="Times New Roman" w:hAnsi="Times New Roman" w:cs="Times New Roman"/>
          <w:sz w:val="28"/>
          <w:szCs w:val="28"/>
        </w:rPr>
        <w:t xml:space="preserve">, </w:t>
      </w:r>
      <w:r w:rsidR="00BF27E3" w:rsidRPr="00693D62">
        <w:rPr>
          <w:rFonts w:ascii="Times New Roman" w:hAnsi="Times New Roman" w:cs="Times New Roman"/>
          <w:sz w:val="28"/>
          <w:szCs w:val="28"/>
        </w:rPr>
        <w:t xml:space="preserve">копировальных аппаратов </w:t>
      </w:r>
      <w:r w:rsidR="00BF27E3">
        <w:rPr>
          <w:rFonts w:ascii="Times New Roman" w:hAnsi="Times New Roman" w:cs="Times New Roman"/>
          <w:sz w:val="28"/>
          <w:szCs w:val="28"/>
        </w:rPr>
        <w:t xml:space="preserve">и иной </w:t>
      </w:r>
      <w:r w:rsidR="00BF27E3" w:rsidRPr="00693D62">
        <w:rPr>
          <w:rFonts w:ascii="Times New Roman" w:hAnsi="Times New Roman" w:cs="Times New Roman"/>
          <w:sz w:val="28"/>
          <w:szCs w:val="28"/>
        </w:rPr>
        <w:t>оргтехники</w:t>
      </w:r>
      <w:r w:rsidR="00BF27E3">
        <w:rPr>
          <w:rFonts w:ascii="Times New Roman" w:hAnsi="Times New Roman" w:cs="Times New Roman"/>
          <w:sz w:val="28"/>
          <w:szCs w:val="28"/>
        </w:rPr>
        <w:t xml:space="preserve"> </w:t>
      </w:r>
      <w:r w:rsidR="00716046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19100" cy="238125"/>
            <wp:effectExtent l="0" t="0" r="0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C451A" w:rsidRPr="00693D62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5BDB" w:rsidRPr="00923638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с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875BDB" w:rsidRPr="00693D62" w:rsidRDefault="00875BDB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38125" cy="266700"/>
            <wp:effectExtent l="0" t="0" r="952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затраты на приобретение расходных материалов для принтеров, многофункциональных </w:t>
      </w:r>
      <w:r w:rsidR="00BF27E3" w:rsidRPr="00693D62">
        <w:rPr>
          <w:rFonts w:ascii="Times New Roman" w:hAnsi="Times New Roman" w:cs="Times New Roman"/>
          <w:sz w:val="28"/>
          <w:szCs w:val="28"/>
        </w:rPr>
        <w:t>устройств</w:t>
      </w:r>
      <w:r w:rsidR="00BF27E3">
        <w:rPr>
          <w:rFonts w:ascii="Times New Roman" w:hAnsi="Times New Roman" w:cs="Times New Roman"/>
          <w:sz w:val="28"/>
          <w:szCs w:val="28"/>
        </w:rPr>
        <w:t xml:space="preserve">, </w:t>
      </w:r>
      <w:r w:rsidR="00BF27E3" w:rsidRPr="00693D62">
        <w:rPr>
          <w:rFonts w:ascii="Times New Roman" w:hAnsi="Times New Roman" w:cs="Times New Roman"/>
          <w:sz w:val="28"/>
          <w:szCs w:val="28"/>
        </w:rPr>
        <w:t xml:space="preserve">копировальных аппаратов </w:t>
      </w:r>
      <w:r w:rsidR="00BF27E3">
        <w:rPr>
          <w:rFonts w:ascii="Times New Roman" w:hAnsi="Times New Roman" w:cs="Times New Roman"/>
          <w:sz w:val="28"/>
          <w:szCs w:val="28"/>
        </w:rPr>
        <w:t xml:space="preserve">и иной </w:t>
      </w:r>
      <w:r w:rsidR="00BF27E3" w:rsidRPr="00693D62">
        <w:rPr>
          <w:rFonts w:ascii="Times New Roman" w:hAnsi="Times New Roman" w:cs="Times New Roman"/>
          <w:sz w:val="28"/>
          <w:szCs w:val="28"/>
        </w:rPr>
        <w:t>оргтехники</w:t>
      </w:r>
      <w:r w:rsidR="000C451A" w:rsidRPr="00693D62">
        <w:rPr>
          <w:rFonts w:ascii="Times New Roman" w:hAnsi="Times New Roman" w:cs="Times New Roman"/>
          <w:sz w:val="28"/>
          <w:szCs w:val="28"/>
        </w:rPr>
        <w:t>;</w:t>
      </w: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125" cy="238125"/>
            <wp:effectExtent l="0" t="0" r="9525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принтеров, многофункциональных </w:t>
      </w:r>
      <w:r w:rsidR="00BF27E3" w:rsidRPr="00693D62">
        <w:rPr>
          <w:rFonts w:ascii="Times New Roman" w:hAnsi="Times New Roman" w:cs="Times New Roman"/>
          <w:sz w:val="28"/>
          <w:szCs w:val="28"/>
        </w:rPr>
        <w:t>устройств</w:t>
      </w:r>
      <w:r w:rsidR="00BF27E3">
        <w:rPr>
          <w:rFonts w:ascii="Times New Roman" w:hAnsi="Times New Roman" w:cs="Times New Roman"/>
          <w:sz w:val="28"/>
          <w:szCs w:val="28"/>
        </w:rPr>
        <w:t xml:space="preserve">, </w:t>
      </w:r>
      <w:r w:rsidR="00BF27E3" w:rsidRPr="00693D62">
        <w:rPr>
          <w:rFonts w:ascii="Times New Roman" w:hAnsi="Times New Roman" w:cs="Times New Roman"/>
          <w:sz w:val="28"/>
          <w:szCs w:val="28"/>
        </w:rPr>
        <w:t xml:space="preserve">копировальных аппаратов </w:t>
      </w:r>
      <w:r w:rsidR="00BF27E3">
        <w:rPr>
          <w:rFonts w:ascii="Times New Roman" w:hAnsi="Times New Roman" w:cs="Times New Roman"/>
          <w:sz w:val="28"/>
          <w:szCs w:val="28"/>
        </w:rPr>
        <w:t xml:space="preserve">и иной </w:t>
      </w:r>
      <w:r w:rsidR="00BF27E3" w:rsidRPr="00693D62">
        <w:rPr>
          <w:rFonts w:ascii="Times New Roman" w:hAnsi="Times New Roman" w:cs="Times New Roman"/>
          <w:sz w:val="28"/>
          <w:szCs w:val="28"/>
        </w:rPr>
        <w:t>оргтехники</w:t>
      </w:r>
      <w:r w:rsidR="000C451A" w:rsidRPr="00693D62">
        <w:rPr>
          <w:rFonts w:ascii="Times New Roman" w:hAnsi="Times New Roman" w:cs="Times New Roman"/>
          <w:sz w:val="28"/>
          <w:szCs w:val="28"/>
        </w:rPr>
        <w:t>.</w:t>
      </w:r>
    </w:p>
    <w:p w:rsidR="000C451A" w:rsidRPr="00693D62" w:rsidRDefault="000920C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6</w:t>
      </w:r>
      <w:r w:rsidR="000C451A" w:rsidRPr="00693D62">
        <w:rPr>
          <w:rFonts w:ascii="Times New Roman" w:hAnsi="Times New Roman" w:cs="Times New Roman"/>
          <w:sz w:val="28"/>
          <w:szCs w:val="28"/>
        </w:rPr>
        <w:t>. Затраты на приобретение расходных материалов для принтеров, многофункциональных устройств</w:t>
      </w:r>
      <w:r w:rsidR="00BF27E3">
        <w:rPr>
          <w:rFonts w:ascii="Times New Roman" w:hAnsi="Times New Roman" w:cs="Times New Roman"/>
          <w:sz w:val="28"/>
          <w:szCs w:val="28"/>
        </w:rPr>
        <w:t xml:space="preserve">, </w:t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копировальных аппаратов </w:t>
      </w:r>
      <w:r w:rsidR="00BF27E3">
        <w:rPr>
          <w:rFonts w:ascii="Times New Roman" w:hAnsi="Times New Roman" w:cs="Times New Roman"/>
          <w:sz w:val="28"/>
          <w:szCs w:val="28"/>
        </w:rPr>
        <w:t xml:space="preserve">и иной </w:t>
      </w:r>
      <w:r w:rsidR="000C451A" w:rsidRPr="00693D62">
        <w:rPr>
          <w:rFonts w:ascii="Times New Roman" w:hAnsi="Times New Roman" w:cs="Times New Roman"/>
          <w:sz w:val="28"/>
          <w:szCs w:val="28"/>
        </w:rPr>
        <w:t>оргтехники</w:t>
      </w:r>
      <w:r w:rsidR="00BF27E3">
        <w:rPr>
          <w:rFonts w:ascii="Times New Roman" w:hAnsi="Times New Roman" w:cs="Times New Roman"/>
          <w:sz w:val="28"/>
          <w:szCs w:val="28"/>
        </w:rPr>
        <w:t xml:space="preserve"> </w:t>
      </w:r>
      <w:r w:rsidR="00716046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6670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4146C" w:rsidRPr="00693D62" w:rsidRDefault="0054146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6D2F" w:rsidRPr="00693D62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рм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</m:t>
          </m:r>
          <m:r>
            <w:rPr>
              <w:rFonts w:ascii="Cambria Math" w:hAnsi="Cambria Math" w:cs="Times New Roman"/>
              <w:sz w:val="28"/>
              <w:szCs w:val="28"/>
            </w:rPr>
            <m:t>е</m:t>
          </m:r>
        </m:oMath>
      </m:oMathPara>
    </w:p>
    <w:p w:rsidR="000C451A" w:rsidRPr="00693D62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67C0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42900" cy="26670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561A7A">
        <w:rPr>
          <w:rFonts w:ascii="Times New Roman" w:hAnsi="Times New Roman" w:cs="Times New Roman"/>
          <w:sz w:val="28"/>
          <w:szCs w:val="28"/>
        </w:rPr>
        <w:t xml:space="preserve"> - фактическое количество принтеров, многофункциональных </w:t>
      </w:r>
      <w:r w:rsidR="00561A7A" w:rsidRPr="00561A7A">
        <w:rPr>
          <w:rFonts w:ascii="Times New Roman" w:hAnsi="Times New Roman" w:cs="Times New Roman"/>
          <w:sz w:val="28"/>
          <w:szCs w:val="28"/>
        </w:rPr>
        <w:t xml:space="preserve">устройств, копировальных аппаратов и иной оргтехники по i-й должности </w:t>
      </w:r>
      <w:r w:rsidR="00FC67C0" w:rsidRPr="00693D62">
        <w:rPr>
          <w:rFonts w:ascii="Times New Roman" w:hAnsi="Times New Roman" w:cs="Times New Roman"/>
          <w:sz w:val="28"/>
          <w:szCs w:val="28"/>
        </w:rPr>
        <w:t>в соответствии с нормативами</w:t>
      </w:r>
      <w:r w:rsidR="00FC67C0">
        <w:rPr>
          <w:rFonts w:ascii="Times New Roman" w:hAnsi="Times New Roman" w:cs="Times New Roman"/>
          <w:sz w:val="28"/>
          <w:szCs w:val="28"/>
        </w:rPr>
        <w:t>, предусмотренными Приложением 3 к настоящим Нормативным затратам.</w:t>
      </w:r>
    </w:p>
    <w:p w:rsidR="004759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position w:val="-14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61950" cy="26670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561A7A">
        <w:rPr>
          <w:rFonts w:ascii="Times New Roman" w:hAnsi="Times New Roman" w:cs="Times New Roman"/>
          <w:sz w:val="28"/>
          <w:szCs w:val="28"/>
        </w:rPr>
        <w:t xml:space="preserve"> - </w:t>
      </w:r>
      <w:r w:rsidR="00561A7A" w:rsidRPr="00561A7A">
        <w:rPr>
          <w:rFonts w:ascii="Times New Roman" w:hAnsi="Times New Roman" w:cs="Times New Roman"/>
          <w:sz w:val="28"/>
          <w:szCs w:val="28"/>
        </w:rPr>
        <w:t xml:space="preserve">норматив потребления расходных материалов для принтеров, многофункциональных устройств, копировальных аппаратов и иной оргтехники по i-й должности </w:t>
      </w:r>
      <w:r w:rsidR="00FC67C0" w:rsidRPr="00693D62">
        <w:rPr>
          <w:rFonts w:ascii="Times New Roman" w:hAnsi="Times New Roman" w:cs="Times New Roman"/>
          <w:sz w:val="28"/>
          <w:szCs w:val="28"/>
        </w:rPr>
        <w:t>в соответствии с нормативами</w:t>
      </w:r>
      <w:r w:rsidR="00FC67C0">
        <w:rPr>
          <w:rFonts w:ascii="Times New Roman" w:hAnsi="Times New Roman" w:cs="Times New Roman"/>
          <w:sz w:val="28"/>
          <w:szCs w:val="28"/>
        </w:rPr>
        <w:t>, предусмотренными Приложением 3 к настоящим Нормативным затратам</w:t>
      </w:r>
      <w:r w:rsidR="00475962">
        <w:rPr>
          <w:rFonts w:ascii="Times New Roman" w:hAnsi="Times New Roman" w:cs="Times New Roman"/>
          <w:sz w:val="28"/>
          <w:szCs w:val="28"/>
        </w:rPr>
        <w:t>;</w:t>
      </w:r>
    </w:p>
    <w:p w:rsidR="00FC67C0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42900" cy="26670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561A7A">
        <w:rPr>
          <w:rFonts w:ascii="Times New Roman" w:hAnsi="Times New Roman" w:cs="Times New Roman"/>
          <w:sz w:val="28"/>
          <w:szCs w:val="28"/>
        </w:rPr>
        <w:t xml:space="preserve"> - </w:t>
      </w:r>
      <w:r w:rsidR="00561A7A" w:rsidRPr="00561A7A">
        <w:rPr>
          <w:rFonts w:ascii="Times New Roman" w:hAnsi="Times New Roman" w:cs="Times New Roman"/>
          <w:sz w:val="28"/>
          <w:szCs w:val="28"/>
        </w:rPr>
        <w:t xml:space="preserve">цена расходного материала для принтеров, многофункциональных устройств, копировальных аппаратов и иной оргтехники по i-й </w:t>
      </w:r>
      <w:r w:rsidR="00FC67C0" w:rsidRPr="00693D62">
        <w:rPr>
          <w:rFonts w:ascii="Times New Roman" w:hAnsi="Times New Roman" w:cs="Times New Roman"/>
          <w:sz w:val="28"/>
          <w:szCs w:val="28"/>
        </w:rPr>
        <w:t>в соответствии с нормативами</w:t>
      </w:r>
      <w:r w:rsidR="00FC67C0">
        <w:rPr>
          <w:rFonts w:ascii="Times New Roman" w:hAnsi="Times New Roman" w:cs="Times New Roman"/>
          <w:sz w:val="28"/>
          <w:szCs w:val="28"/>
        </w:rPr>
        <w:t>, предусмотренными Приложением 3 к настоящим Нормативным затратам.</w:t>
      </w:r>
    </w:p>
    <w:p w:rsidR="000C451A" w:rsidRPr="00693D62" w:rsidRDefault="00475962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A7A">
        <w:rPr>
          <w:rFonts w:ascii="Times New Roman" w:hAnsi="Times New Roman" w:cs="Times New Roman"/>
          <w:sz w:val="28"/>
          <w:szCs w:val="28"/>
        </w:rPr>
        <w:t xml:space="preserve"> </w:t>
      </w:r>
      <w:r w:rsidR="000920C9" w:rsidRPr="00561A7A">
        <w:rPr>
          <w:rFonts w:ascii="Times New Roman" w:hAnsi="Times New Roman" w:cs="Times New Roman"/>
          <w:sz w:val="28"/>
          <w:szCs w:val="28"/>
        </w:rPr>
        <w:t>2.5.7</w:t>
      </w:r>
      <w:r w:rsidR="000C451A" w:rsidRPr="00561A7A">
        <w:rPr>
          <w:rFonts w:ascii="Times New Roman" w:hAnsi="Times New Roman" w:cs="Times New Roman"/>
          <w:sz w:val="28"/>
          <w:szCs w:val="28"/>
        </w:rPr>
        <w:t>. Затраты на приобретение запасных частей для принтеров, мно</w:t>
      </w:r>
      <w:r w:rsidR="000C451A" w:rsidRPr="00693D62">
        <w:rPr>
          <w:rFonts w:ascii="Times New Roman" w:hAnsi="Times New Roman" w:cs="Times New Roman"/>
          <w:sz w:val="28"/>
          <w:szCs w:val="28"/>
        </w:rPr>
        <w:t>гофункциональных устройств</w:t>
      </w:r>
      <w:r w:rsidR="00561A7A">
        <w:rPr>
          <w:rFonts w:ascii="Times New Roman" w:hAnsi="Times New Roman" w:cs="Times New Roman"/>
          <w:sz w:val="28"/>
          <w:szCs w:val="28"/>
        </w:rPr>
        <w:t>,</w:t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копировальных аппаратов </w:t>
      </w:r>
      <w:r w:rsidR="00561A7A">
        <w:rPr>
          <w:rFonts w:ascii="Times New Roman" w:hAnsi="Times New Roman" w:cs="Times New Roman"/>
          <w:sz w:val="28"/>
          <w:szCs w:val="28"/>
        </w:rPr>
        <w:t xml:space="preserve">и иной </w:t>
      </w:r>
      <w:r w:rsidR="000C451A" w:rsidRPr="00693D62">
        <w:rPr>
          <w:rFonts w:ascii="Times New Roman" w:hAnsi="Times New Roman" w:cs="Times New Roman"/>
          <w:sz w:val="28"/>
          <w:szCs w:val="28"/>
        </w:rPr>
        <w:t>оргтехники</w:t>
      </w:r>
      <w:r w:rsidR="00561A7A">
        <w:rPr>
          <w:rFonts w:ascii="Times New Roman" w:hAnsi="Times New Roman" w:cs="Times New Roman"/>
          <w:sz w:val="28"/>
          <w:szCs w:val="28"/>
        </w:rPr>
        <w:t xml:space="preserve"> </w:t>
      </w:r>
      <w:r w:rsidR="00716046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61950" cy="238125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4146C" w:rsidRPr="00693D62" w:rsidRDefault="0054146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481B" w:rsidRPr="00923638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з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зп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0C451A" w:rsidRPr="00693D62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38125"/>
            <wp:effectExtent l="0" t="0" r="0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количество i-х запасных частей для принтеров, многофункциональных </w:t>
      </w:r>
      <w:r w:rsidR="00343653" w:rsidRPr="00693D62">
        <w:rPr>
          <w:rFonts w:ascii="Times New Roman" w:hAnsi="Times New Roman" w:cs="Times New Roman"/>
          <w:sz w:val="28"/>
          <w:szCs w:val="28"/>
        </w:rPr>
        <w:t>устройств</w:t>
      </w:r>
      <w:r w:rsidR="00343653">
        <w:rPr>
          <w:rFonts w:ascii="Times New Roman" w:hAnsi="Times New Roman" w:cs="Times New Roman"/>
          <w:sz w:val="28"/>
          <w:szCs w:val="28"/>
        </w:rPr>
        <w:t>,</w:t>
      </w:r>
      <w:r w:rsidR="00343653" w:rsidRPr="00693D62">
        <w:rPr>
          <w:rFonts w:ascii="Times New Roman" w:hAnsi="Times New Roman" w:cs="Times New Roman"/>
          <w:sz w:val="28"/>
          <w:szCs w:val="28"/>
        </w:rPr>
        <w:t xml:space="preserve"> копировальных аппаратов </w:t>
      </w:r>
      <w:r w:rsidR="00343653">
        <w:rPr>
          <w:rFonts w:ascii="Times New Roman" w:hAnsi="Times New Roman" w:cs="Times New Roman"/>
          <w:sz w:val="28"/>
          <w:szCs w:val="28"/>
        </w:rPr>
        <w:t xml:space="preserve">и иной </w:t>
      </w:r>
      <w:r w:rsidR="00343653" w:rsidRPr="00693D62">
        <w:rPr>
          <w:rFonts w:ascii="Times New Roman" w:hAnsi="Times New Roman" w:cs="Times New Roman"/>
          <w:sz w:val="28"/>
          <w:szCs w:val="28"/>
        </w:rPr>
        <w:t>оргтехники</w:t>
      </w:r>
      <w:r w:rsidR="000C451A" w:rsidRPr="00693D62">
        <w:rPr>
          <w:rFonts w:ascii="Times New Roman" w:hAnsi="Times New Roman" w:cs="Times New Roman"/>
          <w:sz w:val="28"/>
          <w:szCs w:val="28"/>
        </w:rPr>
        <w:t>;</w:t>
      </w: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38125"/>
            <wp:effectExtent l="0" t="0" r="0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цена 1 единицы i-й запасной части.</w:t>
      </w:r>
    </w:p>
    <w:p w:rsidR="000C451A" w:rsidRPr="00693D62" w:rsidRDefault="000920C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8</w:t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. Затраты на приобретение материальных запасов по обеспечению безопасности информации </w:t>
      </w:r>
      <w:r w:rsidR="00716046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19100" cy="238125"/>
            <wp:effectExtent l="0" t="0" r="0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4146C" w:rsidRPr="00693D62" w:rsidRDefault="0054146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2876" w:rsidRPr="00693D62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би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мб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мби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</m:t>
          </m:r>
          <m:r>
            <w:rPr>
              <w:rFonts w:ascii="Cambria Math" w:hAnsi="Cambria Math" w:cs="Times New Roman"/>
              <w:sz w:val="28"/>
              <w:szCs w:val="28"/>
            </w:rPr>
            <m:t>е</m:t>
          </m:r>
        </m:oMath>
      </m:oMathPara>
    </w:p>
    <w:p w:rsidR="000C451A" w:rsidRPr="00693D62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19100" cy="238125"/>
            <wp:effectExtent l="0" t="0" r="0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количество i-го материального запаса;</w:t>
      </w:r>
    </w:p>
    <w:p w:rsidR="000C451A" w:rsidRPr="00A07224" w:rsidRDefault="000C451A" w:rsidP="00A07224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224">
        <w:rPr>
          <w:rFonts w:ascii="Times New Roman" w:hAnsi="Times New Roman" w:cs="Times New Roman"/>
          <w:sz w:val="28"/>
          <w:szCs w:val="28"/>
        </w:rPr>
        <w:t>- цена 1 единицы i-го материального запаса.</w:t>
      </w:r>
    </w:p>
    <w:p w:rsidR="00A07224" w:rsidRDefault="00A07224" w:rsidP="00A07224">
      <w:pPr>
        <w:pStyle w:val="ad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224" w:rsidRPr="000343FB" w:rsidRDefault="00A07224" w:rsidP="00A072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9.</w:t>
      </w: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на приобретение клавиатур, манипуляторов - мышь, акустических систем, веб-камер, источников бесперебойного питания определяются по фактическим затратам в отчетном финансовом году с учетом коэффициента пересчета.</w:t>
      </w:r>
    </w:p>
    <w:p w:rsidR="00A07224" w:rsidRPr="00A07224" w:rsidRDefault="00A07224" w:rsidP="00A07224">
      <w:pPr>
        <w:pStyle w:val="ad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693D62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693D62" w:rsidRDefault="000920C9" w:rsidP="00D5199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342"/>
      <w:bookmarkEnd w:id="18"/>
      <w:r w:rsidRPr="00197181">
        <w:rPr>
          <w:rFonts w:ascii="Times New Roman" w:hAnsi="Times New Roman" w:cs="Times New Roman"/>
          <w:sz w:val="28"/>
          <w:szCs w:val="28"/>
        </w:rPr>
        <w:t>3</w:t>
      </w:r>
      <w:r w:rsidR="000C451A" w:rsidRPr="00197181">
        <w:rPr>
          <w:rFonts w:ascii="Times New Roman" w:hAnsi="Times New Roman" w:cs="Times New Roman"/>
          <w:sz w:val="28"/>
          <w:szCs w:val="28"/>
        </w:rPr>
        <w:t xml:space="preserve">. </w:t>
      </w:r>
      <w:r w:rsidRPr="00197181">
        <w:rPr>
          <w:rFonts w:ascii="Times New Roman" w:hAnsi="Times New Roman" w:cs="Times New Roman"/>
          <w:sz w:val="28"/>
          <w:szCs w:val="28"/>
        </w:rPr>
        <w:t>Определение п</w:t>
      </w:r>
      <w:r w:rsidR="000C451A" w:rsidRPr="00197181">
        <w:rPr>
          <w:rFonts w:ascii="Times New Roman" w:hAnsi="Times New Roman" w:cs="Times New Roman"/>
          <w:sz w:val="28"/>
          <w:szCs w:val="28"/>
        </w:rPr>
        <w:t>рочи</w:t>
      </w:r>
      <w:r w:rsidRPr="00197181">
        <w:rPr>
          <w:rFonts w:ascii="Times New Roman" w:hAnsi="Times New Roman" w:cs="Times New Roman"/>
          <w:sz w:val="28"/>
          <w:szCs w:val="28"/>
        </w:rPr>
        <w:t>х</w:t>
      </w:r>
      <w:r w:rsidR="000C451A" w:rsidRPr="00197181">
        <w:rPr>
          <w:rFonts w:ascii="Times New Roman" w:hAnsi="Times New Roman" w:cs="Times New Roman"/>
          <w:sz w:val="28"/>
          <w:szCs w:val="28"/>
        </w:rPr>
        <w:t xml:space="preserve"> </w:t>
      </w:r>
      <w:r w:rsidRPr="00197181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0C451A" w:rsidRPr="00197181">
        <w:rPr>
          <w:rFonts w:ascii="Times New Roman" w:hAnsi="Times New Roman" w:cs="Times New Roman"/>
          <w:sz w:val="28"/>
          <w:szCs w:val="28"/>
        </w:rPr>
        <w:t>затрат</w:t>
      </w:r>
    </w:p>
    <w:p w:rsidR="000C451A" w:rsidRPr="00693D62" w:rsidRDefault="000C451A" w:rsidP="00D5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181" w:rsidRDefault="00197181" w:rsidP="00197181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9" w:name="Par344"/>
      <w:bookmarkEnd w:id="19"/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0C451A" w:rsidRPr="00693D62">
        <w:rPr>
          <w:rFonts w:ascii="Times New Roman" w:hAnsi="Times New Roman" w:cs="Times New Roman"/>
          <w:sz w:val="28"/>
          <w:szCs w:val="28"/>
        </w:rPr>
        <w:t>Затраты на услуги связи, не отнесенные к затратам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услуги </w:t>
      </w:r>
    </w:p>
    <w:p w:rsidR="000C451A" w:rsidRPr="00693D62" w:rsidRDefault="000C451A" w:rsidP="00197181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693D62">
        <w:rPr>
          <w:rFonts w:ascii="Times New Roman" w:hAnsi="Times New Roman" w:cs="Times New Roman"/>
          <w:sz w:val="28"/>
          <w:szCs w:val="28"/>
        </w:rPr>
        <w:t>связи в рамках затрат на</w:t>
      </w:r>
      <w:r w:rsidR="00197181">
        <w:rPr>
          <w:rFonts w:ascii="Times New Roman" w:hAnsi="Times New Roman" w:cs="Times New Roman"/>
          <w:sz w:val="28"/>
          <w:szCs w:val="28"/>
        </w:rPr>
        <w:t xml:space="preserve"> </w:t>
      </w:r>
      <w:r w:rsidRPr="00693D62">
        <w:rPr>
          <w:rFonts w:ascii="Times New Roman" w:hAnsi="Times New Roman" w:cs="Times New Roman"/>
          <w:sz w:val="28"/>
          <w:szCs w:val="28"/>
        </w:rPr>
        <w:t>информационно-коммуникационные технологии</w:t>
      </w:r>
    </w:p>
    <w:p w:rsidR="000C451A" w:rsidRPr="00693D62" w:rsidRDefault="000C451A" w:rsidP="00D5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51A" w:rsidRPr="00693D62" w:rsidRDefault="00197181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</w:t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. Затраты на услуги связи </w:t>
      </w:r>
      <w:r w:rsidR="00716046">
        <w:rPr>
          <w:rFonts w:ascii="Times New Roman" w:hAnsi="Times New Roman" w:cs="Times New Roman"/>
          <w:noProof/>
          <w:position w:val="-18"/>
          <w:sz w:val="28"/>
          <w:szCs w:val="28"/>
          <w:lang w:eastAsia="ru-RU"/>
        </w:rPr>
        <w:drawing>
          <wp:inline distT="0" distB="0" distL="0" distR="0">
            <wp:extent cx="457200" cy="34290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D20CD2" w:rsidRPr="00693D62" w:rsidRDefault="00D20CD2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0CD2" w:rsidRPr="0040144C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усв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ахз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B53E0A" w:rsidRDefault="00B53E0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position w:val="-12"/>
          <w:sz w:val="28"/>
          <w:szCs w:val="28"/>
        </w:rPr>
      </w:pP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9550" cy="238125"/>
            <wp:effectExtent l="0" t="0" r="0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затраты на оплату услуг почтовой связи;</w:t>
      </w: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28600" cy="238125"/>
            <wp:effectExtent l="0" t="0" r="0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 - затраты на оплату услуг специальной связи.</w:t>
      </w:r>
    </w:p>
    <w:p w:rsidR="000C451A" w:rsidRPr="00693D62" w:rsidRDefault="00197181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</w:t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. Затраты на оплату услуг почтовой связи </w:t>
      </w:r>
      <w:r w:rsidR="00716046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38125"/>
            <wp:effectExtent l="0" t="0" r="0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4146C" w:rsidRPr="00693D62" w:rsidRDefault="0054146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440B" w:rsidRPr="00693D62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п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</m:t>
          </m:r>
          <m:r>
            <w:rPr>
              <w:rFonts w:ascii="Cambria Math" w:hAnsi="Cambria Math" w:cs="Times New Roman"/>
              <w:sz w:val="28"/>
              <w:szCs w:val="28"/>
            </w:rPr>
            <m:t>е</m:t>
          </m:r>
        </m:oMath>
      </m:oMathPara>
    </w:p>
    <w:p w:rsidR="000C451A" w:rsidRPr="00693D62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38125"/>
            <wp:effectExtent l="0" t="0" r="9525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планируемое количество i-х почтовых отправлений в год;</w:t>
      </w: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38125"/>
            <wp:effectExtent l="0" t="0" r="0" b="952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цена 1 i-го почтового отправления.</w:t>
      </w:r>
    </w:p>
    <w:p w:rsidR="000C451A" w:rsidRPr="00693D62" w:rsidRDefault="00197181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</w:t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. Затраты на оплату услуг специальной связи </w:t>
      </w:r>
      <w:r w:rsidR="00716046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61950" cy="238125"/>
            <wp:effectExtent l="0" t="0" r="0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4146C" w:rsidRPr="00693D62" w:rsidRDefault="0054146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41CE" w:rsidRPr="00693D62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</m:t>
          </m:r>
          <m:r>
            <w:rPr>
              <w:rFonts w:ascii="Cambria Math" w:hAnsi="Cambria Math" w:cs="Times New Roman"/>
              <w:sz w:val="28"/>
              <w:szCs w:val="28"/>
            </w:rPr>
            <m:t>е</m:t>
          </m:r>
        </m:oMath>
      </m:oMathPara>
    </w:p>
    <w:p w:rsidR="000C451A" w:rsidRPr="00693D62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38125"/>
            <wp:effectExtent l="0" t="0" r="0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125" cy="238125"/>
            <wp:effectExtent l="0" t="0" r="9525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цена 1 листа (пакета) исходящей информации, отправляемой по каналам специальной связи.</w:t>
      </w:r>
    </w:p>
    <w:p w:rsidR="000C451A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5319" w:rsidRPr="000343FB" w:rsidRDefault="00475319" w:rsidP="00475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 </w:t>
      </w: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на приобретение почтовых марок и маркированных конвертов (З</w:t>
      </w:r>
      <w:r w:rsidRPr="000343F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к</w:t>
      </w: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475319" w:rsidRPr="000343FB" w:rsidRDefault="00475319" w:rsidP="00475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343F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к =</w:t>
      </w: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>∑</w:t>
      </w:r>
      <w:r w:rsidRPr="000343F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0343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0343F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0343F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м </w:t>
      </w: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343F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343F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0343F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м </w:t>
      </w: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0343F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0343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0343F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0343F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к </w:t>
      </w: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>х Р</w:t>
      </w:r>
      <w:r w:rsidRPr="000343F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0343F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к</w:t>
      </w: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475319" w:rsidRPr="000343FB" w:rsidRDefault="00475319" w:rsidP="00475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319" w:rsidRPr="000343FB" w:rsidRDefault="00475319" w:rsidP="00475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3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0343F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0343F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бр</w:t>
      </w: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арок i-го номинала;</w:t>
      </w:r>
    </w:p>
    <w:p w:rsidR="00475319" w:rsidRPr="000343FB" w:rsidRDefault="00475319" w:rsidP="00475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343F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0343F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бр</w:t>
      </w: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1 марки по i-му номиналу;</w:t>
      </w:r>
    </w:p>
    <w:p w:rsidR="00475319" w:rsidRPr="000343FB" w:rsidRDefault="00475319" w:rsidP="00475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3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0343F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бл</w:t>
      </w: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аркированных конвертов;</w:t>
      </w:r>
    </w:p>
    <w:p w:rsidR="00475319" w:rsidRPr="000343FB" w:rsidRDefault="00475319" w:rsidP="00475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343F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бл</w:t>
      </w: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1 маркированного конверта.</w:t>
      </w:r>
    </w:p>
    <w:p w:rsidR="00475319" w:rsidRPr="00693D62" w:rsidRDefault="0047531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693D62" w:rsidRDefault="00197181" w:rsidP="00D5199D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20" w:name="Par366"/>
      <w:bookmarkEnd w:id="20"/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0C451A" w:rsidRPr="00693D62">
        <w:rPr>
          <w:rFonts w:ascii="Times New Roman" w:hAnsi="Times New Roman" w:cs="Times New Roman"/>
          <w:sz w:val="28"/>
          <w:szCs w:val="28"/>
        </w:rPr>
        <w:t>Затраты на транспортные услуги</w:t>
      </w:r>
    </w:p>
    <w:p w:rsidR="000C451A" w:rsidRPr="00693D62" w:rsidRDefault="000C451A" w:rsidP="00D5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51A" w:rsidRPr="00693D62" w:rsidRDefault="00E36AC2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</w:t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. Затраты по договору об оказании услуг перевозки (транспортировки) грузов </w:t>
      </w:r>
      <w:r w:rsidR="00716046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61950" cy="238125"/>
            <wp:effectExtent l="0" t="0" r="0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C451A" w:rsidRPr="00693D62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6D7D" w:rsidRPr="00923638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дг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д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дг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где</m:t>
          </m:r>
        </m:oMath>
      </m:oMathPara>
    </w:p>
    <w:p w:rsidR="00B53E0A" w:rsidRDefault="00B53E0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position w:val="-12"/>
          <w:sz w:val="28"/>
          <w:szCs w:val="28"/>
        </w:rPr>
      </w:pP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38125"/>
            <wp:effectExtent l="0" t="0" r="0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количество i-х услуг перевозки (транспортировки) грузов;</w:t>
      </w: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38125"/>
            <wp:effectExtent l="0" t="0" r="0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цена 1 i-й услуги перевозки (транспортировки) груз</w:t>
      </w:r>
      <w:r w:rsidR="0040144C">
        <w:rPr>
          <w:rFonts w:ascii="Times New Roman" w:hAnsi="Times New Roman" w:cs="Times New Roman"/>
          <w:sz w:val="28"/>
          <w:szCs w:val="28"/>
        </w:rPr>
        <w:t>ов</w:t>
      </w:r>
      <w:r w:rsidR="000C451A" w:rsidRPr="00693D62">
        <w:rPr>
          <w:rFonts w:ascii="Times New Roman" w:hAnsi="Times New Roman" w:cs="Times New Roman"/>
          <w:sz w:val="28"/>
          <w:szCs w:val="28"/>
        </w:rPr>
        <w:t>.</w:t>
      </w:r>
    </w:p>
    <w:p w:rsidR="000C451A" w:rsidRPr="00693D62" w:rsidRDefault="00E36AC2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</w:t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. Затраты на оплату услуг аренды транспортных средств </w:t>
      </w:r>
      <w:r w:rsidR="00716046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19100" cy="26670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90E1A" w:rsidRPr="00693D62" w:rsidRDefault="00390E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923638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ау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ау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ау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ау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B53E0A" w:rsidRDefault="00B53E0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B95B56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6670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B95B56">
        <w:rPr>
          <w:rFonts w:ascii="Times New Roman" w:hAnsi="Times New Roman" w:cs="Times New Roman"/>
          <w:sz w:val="28"/>
          <w:szCs w:val="28"/>
        </w:rPr>
        <w:t xml:space="preserve"> -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</w:t>
      </w:r>
      <w:hyperlink w:anchor="Par926" w:history="1">
        <w:r w:rsidR="000C451A" w:rsidRPr="00B95B56">
          <w:rPr>
            <w:rFonts w:ascii="Times New Roman" w:hAnsi="Times New Roman" w:cs="Times New Roman"/>
            <w:sz w:val="28"/>
            <w:szCs w:val="28"/>
          </w:rPr>
          <w:t>нормативами</w:t>
        </w:r>
      </w:hyperlink>
      <w:r w:rsidR="000C451A" w:rsidRPr="00B95B56">
        <w:rPr>
          <w:rFonts w:ascii="Times New Roman" w:hAnsi="Times New Roman" w:cs="Times New Roman"/>
          <w:sz w:val="28"/>
          <w:szCs w:val="28"/>
        </w:rPr>
        <w:t xml:space="preserve"> обеспечения функций </w:t>
      </w:r>
      <w:r w:rsidR="009102AE">
        <w:rPr>
          <w:rFonts w:ascii="Times New Roman" w:hAnsi="Times New Roman" w:cs="Times New Roman"/>
          <w:sz w:val="28"/>
          <w:szCs w:val="28"/>
        </w:rPr>
        <w:t>Министерства</w:t>
      </w:r>
      <w:r w:rsidR="000C451A" w:rsidRPr="00B95B56">
        <w:rPr>
          <w:rFonts w:ascii="Times New Roman" w:hAnsi="Times New Roman" w:cs="Times New Roman"/>
          <w:sz w:val="28"/>
          <w:szCs w:val="28"/>
        </w:rPr>
        <w:t>, применяемыми при расчете нормативных затрат на приобретение служебного авто</w:t>
      </w:r>
      <w:r w:rsidR="0040144C" w:rsidRPr="00B95B56">
        <w:rPr>
          <w:rFonts w:ascii="Times New Roman" w:hAnsi="Times New Roman" w:cs="Times New Roman"/>
          <w:sz w:val="28"/>
          <w:szCs w:val="28"/>
        </w:rPr>
        <w:t xml:space="preserve">мобильного </w:t>
      </w:r>
      <w:r w:rsidR="000C451A" w:rsidRPr="00B95B56">
        <w:rPr>
          <w:rFonts w:ascii="Times New Roman" w:hAnsi="Times New Roman" w:cs="Times New Roman"/>
          <w:sz w:val="28"/>
          <w:szCs w:val="28"/>
        </w:rPr>
        <w:t xml:space="preserve">транспорта, предусмотренными </w:t>
      </w:r>
      <w:r w:rsidR="00957D7C" w:rsidRPr="00957D7C">
        <w:rPr>
          <w:rFonts w:ascii="Times New Roman" w:hAnsi="Times New Roman" w:cs="Times New Roman"/>
          <w:sz w:val="28"/>
          <w:szCs w:val="28"/>
        </w:rPr>
        <w:t>П</w:t>
      </w:r>
      <w:r w:rsidR="000C451A" w:rsidRPr="00957D7C">
        <w:rPr>
          <w:rFonts w:ascii="Times New Roman" w:hAnsi="Times New Roman" w:cs="Times New Roman"/>
          <w:sz w:val="28"/>
          <w:szCs w:val="28"/>
        </w:rPr>
        <w:t xml:space="preserve">риложением </w:t>
      </w:r>
      <w:r w:rsidR="009102AE" w:rsidRPr="00957D7C">
        <w:rPr>
          <w:rFonts w:ascii="Times New Roman" w:hAnsi="Times New Roman" w:cs="Times New Roman"/>
          <w:sz w:val="28"/>
          <w:szCs w:val="28"/>
        </w:rPr>
        <w:t>6</w:t>
      </w:r>
      <w:r w:rsidR="000C451A" w:rsidRPr="009102A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C451A" w:rsidRPr="00B95B56">
        <w:rPr>
          <w:rFonts w:ascii="Times New Roman" w:hAnsi="Times New Roman" w:cs="Times New Roman"/>
          <w:sz w:val="28"/>
          <w:szCs w:val="28"/>
        </w:rPr>
        <w:t xml:space="preserve">к </w:t>
      </w:r>
      <w:r w:rsidR="00614FB5" w:rsidRPr="00B95B56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9102AE">
        <w:rPr>
          <w:rFonts w:ascii="Times New Roman" w:hAnsi="Times New Roman" w:cs="Times New Roman"/>
          <w:sz w:val="28"/>
          <w:szCs w:val="28"/>
        </w:rPr>
        <w:t>Нормативным затратам</w:t>
      </w:r>
      <w:r w:rsidR="000C451A" w:rsidRPr="00B95B56">
        <w:rPr>
          <w:rFonts w:ascii="Times New Roman" w:hAnsi="Times New Roman" w:cs="Times New Roman"/>
          <w:sz w:val="28"/>
          <w:szCs w:val="28"/>
        </w:rPr>
        <w:t>;</w:t>
      </w:r>
    </w:p>
    <w:p w:rsidR="000C451A" w:rsidRPr="00343653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42900" cy="26670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B95B56">
        <w:rPr>
          <w:rFonts w:ascii="Times New Roman" w:hAnsi="Times New Roman" w:cs="Times New Roman"/>
          <w:sz w:val="28"/>
          <w:szCs w:val="28"/>
        </w:rPr>
        <w:t xml:space="preserve"> - цена аренды i-го транспортного</w:t>
      </w:r>
      <w:r w:rsidR="000C451A" w:rsidRPr="00343653">
        <w:rPr>
          <w:rFonts w:ascii="Times New Roman" w:hAnsi="Times New Roman" w:cs="Times New Roman"/>
          <w:sz w:val="28"/>
          <w:szCs w:val="28"/>
        </w:rPr>
        <w:t xml:space="preserve"> средства в месяц</w:t>
      </w:r>
      <w:r w:rsidR="00343653" w:rsidRPr="00343653">
        <w:rPr>
          <w:rFonts w:ascii="Times New Roman" w:hAnsi="Times New Roman" w:cs="Times New Roman"/>
          <w:sz w:val="28"/>
          <w:szCs w:val="28"/>
        </w:rPr>
        <w:t xml:space="preserve">, при этом мощность арендуемого транспортного средства должна соответствовать мощности приобретаемых транспортных средств, определенной </w:t>
      </w:r>
      <w:r w:rsidR="00957D7C">
        <w:rPr>
          <w:rFonts w:ascii="Times New Roman" w:hAnsi="Times New Roman" w:cs="Times New Roman"/>
          <w:sz w:val="28"/>
          <w:szCs w:val="28"/>
        </w:rPr>
        <w:t>П</w:t>
      </w:r>
      <w:r w:rsidR="00343653" w:rsidRPr="00343653">
        <w:rPr>
          <w:rFonts w:ascii="Times New Roman" w:hAnsi="Times New Roman" w:cs="Times New Roman"/>
          <w:sz w:val="28"/>
          <w:szCs w:val="28"/>
        </w:rPr>
        <w:t xml:space="preserve">риложением </w:t>
      </w:r>
      <w:r w:rsidR="009102AE">
        <w:rPr>
          <w:rFonts w:ascii="Times New Roman" w:hAnsi="Times New Roman" w:cs="Times New Roman"/>
          <w:sz w:val="28"/>
          <w:szCs w:val="28"/>
        </w:rPr>
        <w:t>6</w:t>
      </w:r>
      <w:r w:rsidR="00343653" w:rsidRPr="00343653">
        <w:rPr>
          <w:rFonts w:ascii="Times New Roman" w:hAnsi="Times New Roman" w:cs="Times New Roman"/>
          <w:sz w:val="28"/>
          <w:szCs w:val="28"/>
        </w:rPr>
        <w:t xml:space="preserve"> к настоя</w:t>
      </w:r>
      <w:r w:rsidR="00343653">
        <w:rPr>
          <w:rFonts w:ascii="Times New Roman" w:hAnsi="Times New Roman" w:cs="Times New Roman"/>
          <w:sz w:val="28"/>
          <w:szCs w:val="28"/>
        </w:rPr>
        <w:t xml:space="preserve">щим </w:t>
      </w:r>
      <w:r w:rsidR="009102AE">
        <w:rPr>
          <w:rFonts w:ascii="Times New Roman" w:hAnsi="Times New Roman" w:cs="Times New Roman"/>
          <w:sz w:val="28"/>
          <w:szCs w:val="28"/>
        </w:rPr>
        <w:t>Нормативным затратам</w:t>
      </w:r>
      <w:r w:rsidR="000C451A" w:rsidRPr="00343653">
        <w:rPr>
          <w:rFonts w:ascii="Times New Roman" w:hAnsi="Times New Roman" w:cs="Times New Roman"/>
          <w:sz w:val="28"/>
          <w:szCs w:val="28"/>
        </w:rPr>
        <w:t>;</w:t>
      </w: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6670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 - планируемое количество месяцев аренды i-го транспортного средства.</w:t>
      </w:r>
    </w:p>
    <w:p w:rsidR="000C451A" w:rsidRPr="00693D62" w:rsidRDefault="00E36AC2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</w:t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. Затраты на оплату разовых услуг пассажирских перевозок при проведении совещания </w:t>
      </w:r>
      <w:r w:rsidR="00716046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38125"/>
            <wp:effectExtent l="0" t="0" r="0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4146C" w:rsidRPr="00693D62" w:rsidRDefault="0054146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6DD0" w:rsidRPr="00923638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у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ч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ч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B53E0A" w:rsidRDefault="00B53E0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position w:val="-14"/>
          <w:sz w:val="28"/>
          <w:szCs w:val="28"/>
        </w:rPr>
      </w:pP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95275" cy="266700"/>
            <wp:effectExtent l="0" t="0" r="952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количество i-х разовых услуг пассажирских перевозок;</w:t>
      </w: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38125"/>
            <wp:effectExtent l="0" t="0" r="9525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среднее количество часов аренды транспортного средства по i-й разовой услуге;</w:t>
      </w: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38125"/>
            <wp:effectExtent l="0" t="0" r="0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цена 1 часа аренды транспортного средства по i-й разовой услуге.</w:t>
      </w:r>
    </w:p>
    <w:p w:rsidR="00C86D0A" w:rsidRDefault="00C86D0A" w:rsidP="00E36AC2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21" w:name="Par395"/>
      <w:bookmarkEnd w:id="21"/>
    </w:p>
    <w:p w:rsidR="00DF24B8" w:rsidRDefault="00E36AC2" w:rsidP="00E36AC2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0C451A" w:rsidRPr="00693D62">
        <w:rPr>
          <w:rFonts w:ascii="Times New Roman" w:hAnsi="Times New Roman" w:cs="Times New Roman"/>
          <w:sz w:val="28"/>
          <w:szCs w:val="28"/>
        </w:rPr>
        <w:t>Затраты на оплату расходов по договорам об оказ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4B8" w:rsidRDefault="000C451A" w:rsidP="00E36AC2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693D62">
        <w:rPr>
          <w:rFonts w:ascii="Times New Roman" w:hAnsi="Times New Roman" w:cs="Times New Roman"/>
          <w:sz w:val="28"/>
          <w:szCs w:val="28"/>
        </w:rPr>
        <w:t>услуг, связанных с проездом и наймом жилого помещения в</w:t>
      </w:r>
      <w:r w:rsidR="00E36AC2">
        <w:rPr>
          <w:rFonts w:ascii="Times New Roman" w:hAnsi="Times New Roman" w:cs="Times New Roman"/>
          <w:sz w:val="28"/>
          <w:szCs w:val="28"/>
        </w:rPr>
        <w:t xml:space="preserve"> </w:t>
      </w:r>
      <w:r w:rsidRPr="00693D62">
        <w:rPr>
          <w:rFonts w:ascii="Times New Roman" w:hAnsi="Times New Roman" w:cs="Times New Roman"/>
          <w:sz w:val="28"/>
          <w:szCs w:val="28"/>
        </w:rPr>
        <w:t xml:space="preserve">связи с </w:t>
      </w:r>
    </w:p>
    <w:p w:rsidR="000C451A" w:rsidRPr="00693D62" w:rsidRDefault="000C451A" w:rsidP="00E36AC2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693D62">
        <w:rPr>
          <w:rFonts w:ascii="Times New Roman" w:hAnsi="Times New Roman" w:cs="Times New Roman"/>
          <w:sz w:val="28"/>
          <w:szCs w:val="28"/>
        </w:rPr>
        <w:t>командированием работников, заключаемым со</w:t>
      </w:r>
      <w:r w:rsidR="00E36AC2">
        <w:rPr>
          <w:rFonts w:ascii="Times New Roman" w:hAnsi="Times New Roman" w:cs="Times New Roman"/>
          <w:sz w:val="28"/>
          <w:szCs w:val="28"/>
        </w:rPr>
        <w:t xml:space="preserve"> </w:t>
      </w:r>
      <w:r w:rsidRPr="00693D62">
        <w:rPr>
          <w:rFonts w:ascii="Times New Roman" w:hAnsi="Times New Roman" w:cs="Times New Roman"/>
          <w:sz w:val="28"/>
          <w:szCs w:val="28"/>
        </w:rPr>
        <w:t>сторонними организациями</w:t>
      </w:r>
    </w:p>
    <w:p w:rsidR="000C451A" w:rsidRPr="00693D62" w:rsidRDefault="000C451A" w:rsidP="00D5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51A" w:rsidRPr="00693D62" w:rsidRDefault="00E36AC2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</w:t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</w:t>
      </w:r>
      <w:r w:rsidR="00C6651B">
        <w:rPr>
          <w:rFonts w:ascii="Times New Roman" w:hAnsi="Times New Roman" w:cs="Times New Roman"/>
          <w:sz w:val="28"/>
          <w:szCs w:val="28"/>
        </w:rPr>
        <w:t>(З</w:t>
      </w:r>
      <w:r w:rsidR="00C6651B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r w:rsidR="00C6651B">
        <w:rPr>
          <w:rFonts w:ascii="Times New Roman" w:hAnsi="Times New Roman" w:cs="Times New Roman"/>
          <w:sz w:val="28"/>
          <w:szCs w:val="28"/>
        </w:rPr>
        <w:t xml:space="preserve">), </w:t>
      </w:r>
      <w:r w:rsidR="000C451A" w:rsidRPr="00693D62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C451A" w:rsidRPr="00693D62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48CC" w:rsidRPr="00693D62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роез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най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</m:t>
          </m:r>
          <m:r>
            <w:rPr>
              <w:rFonts w:ascii="Cambria Math" w:hAnsi="Cambria Math" w:cs="Times New Roman"/>
              <w:sz w:val="28"/>
              <w:szCs w:val="28"/>
            </w:rPr>
            <m:t>е</m:t>
          </m:r>
        </m:oMath>
      </m:oMathPara>
    </w:p>
    <w:p w:rsidR="00B53E0A" w:rsidRDefault="00B53E0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19100" cy="26670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38125"/>
            <wp:effectExtent l="0" t="0" r="0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затраты по договору найма жилого помещения на период командирования.</w:t>
      </w:r>
    </w:p>
    <w:p w:rsidR="000C451A" w:rsidRPr="00693D62" w:rsidRDefault="00E36AC2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</w:t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. Затраты по договору на проезд к месту командирования и обратно </w:t>
      </w:r>
      <w:r w:rsidR="00716046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552450" cy="26670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C451A" w:rsidRPr="00693D62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6823" w:rsidRPr="00923638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роез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проез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проез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2,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где</m:t>
          </m:r>
        </m:oMath>
      </m:oMathPara>
    </w:p>
    <w:p w:rsidR="000C451A" w:rsidRPr="00693D62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5970D0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514350" cy="26670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i-му направлению </w:t>
      </w:r>
      <w:r w:rsidR="000C451A" w:rsidRPr="005970D0">
        <w:rPr>
          <w:rFonts w:ascii="Times New Roman" w:hAnsi="Times New Roman" w:cs="Times New Roman"/>
          <w:sz w:val="28"/>
          <w:szCs w:val="28"/>
        </w:rPr>
        <w:t>командирования;</w:t>
      </w:r>
    </w:p>
    <w:p w:rsidR="000C451A" w:rsidRPr="000B54A1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95300" cy="26670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0B54A1">
        <w:rPr>
          <w:rFonts w:ascii="Times New Roman" w:hAnsi="Times New Roman" w:cs="Times New Roman"/>
          <w:sz w:val="28"/>
          <w:szCs w:val="28"/>
        </w:rPr>
        <w:t xml:space="preserve"> - цена проезда по i-му направлению командирования с учетом требовани</w:t>
      </w:r>
      <w:r w:rsidR="00FB7A35" w:rsidRPr="000B54A1">
        <w:rPr>
          <w:rFonts w:ascii="Times New Roman" w:hAnsi="Times New Roman" w:cs="Times New Roman"/>
          <w:sz w:val="28"/>
          <w:szCs w:val="28"/>
        </w:rPr>
        <w:t xml:space="preserve">й </w:t>
      </w:r>
      <w:r w:rsidR="004F76A5" w:rsidRPr="000B54A1">
        <w:rPr>
          <w:rFonts w:ascii="Times New Roman" w:hAnsi="Times New Roman" w:cs="Times New Roman"/>
          <w:sz w:val="28"/>
          <w:szCs w:val="28"/>
        </w:rPr>
        <w:t>Закон</w:t>
      </w:r>
      <w:r w:rsidR="00D04125">
        <w:rPr>
          <w:rFonts w:ascii="Times New Roman" w:hAnsi="Times New Roman" w:cs="Times New Roman"/>
          <w:sz w:val="28"/>
          <w:szCs w:val="28"/>
        </w:rPr>
        <w:t>а</w:t>
      </w:r>
      <w:r w:rsidR="004F76A5" w:rsidRPr="000B54A1">
        <w:rPr>
          <w:rFonts w:ascii="Times New Roman" w:hAnsi="Times New Roman" w:cs="Times New Roman"/>
          <w:sz w:val="28"/>
          <w:szCs w:val="28"/>
        </w:rPr>
        <w:t xml:space="preserve"> Камчатского края от 15.09.2008 № 118 «О порядке и условиях командирования лиц, замещающих государственные должности Камчатского края, и государственных гражданских служащих Камчатского края»</w:t>
      </w:r>
      <w:r w:rsidR="00D04125">
        <w:rPr>
          <w:rFonts w:ascii="Times New Roman" w:hAnsi="Times New Roman" w:cs="Times New Roman"/>
          <w:sz w:val="28"/>
          <w:szCs w:val="28"/>
        </w:rPr>
        <w:t xml:space="preserve"> и</w:t>
      </w:r>
      <w:r w:rsidR="000C451A" w:rsidRPr="000B54A1">
        <w:rPr>
          <w:rFonts w:ascii="Times New Roman" w:hAnsi="Times New Roman" w:cs="Times New Roman"/>
          <w:sz w:val="28"/>
          <w:szCs w:val="28"/>
        </w:rPr>
        <w:t xml:space="preserve"> </w:t>
      </w:r>
      <w:r w:rsidR="00D04125">
        <w:rPr>
          <w:rFonts w:ascii="Times New Roman" w:hAnsi="Times New Roman" w:cs="Times New Roman"/>
          <w:sz w:val="28"/>
          <w:szCs w:val="28"/>
        </w:rPr>
        <w:t xml:space="preserve">иных </w:t>
      </w:r>
      <w:r w:rsidR="00FB7A35" w:rsidRPr="000B54A1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="000C451A" w:rsidRPr="000B54A1">
        <w:rPr>
          <w:rFonts w:ascii="Times New Roman" w:hAnsi="Times New Roman" w:cs="Times New Roman"/>
          <w:sz w:val="28"/>
          <w:szCs w:val="28"/>
        </w:rPr>
        <w:t xml:space="preserve">актов </w:t>
      </w:r>
      <w:r w:rsidR="00C105AA" w:rsidRPr="00693D62">
        <w:rPr>
          <w:rFonts w:ascii="Times New Roman" w:hAnsi="Times New Roman" w:cs="Times New Roman"/>
          <w:sz w:val="28"/>
          <w:szCs w:val="28"/>
        </w:rPr>
        <w:t>Камчатского края</w:t>
      </w:r>
      <w:r w:rsidR="000C451A" w:rsidRPr="000B54A1">
        <w:rPr>
          <w:rFonts w:ascii="Times New Roman" w:hAnsi="Times New Roman" w:cs="Times New Roman"/>
          <w:sz w:val="28"/>
          <w:szCs w:val="28"/>
        </w:rPr>
        <w:t>, устанавливающих размеры возмещения работникам расходов, связанных со служебными командировками.</w:t>
      </w:r>
    </w:p>
    <w:p w:rsidR="000C451A" w:rsidRPr="00693D62" w:rsidRDefault="00E36AC2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</w:t>
      </w:r>
      <w:r w:rsidR="000C451A" w:rsidRPr="00693D62">
        <w:rPr>
          <w:rFonts w:ascii="Times New Roman" w:hAnsi="Times New Roman" w:cs="Times New Roman"/>
          <w:sz w:val="28"/>
          <w:szCs w:val="28"/>
        </w:rPr>
        <w:t>. Затраты по договору найм</w:t>
      </w:r>
      <w:r w:rsidR="000A5DE3">
        <w:rPr>
          <w:rFonts w:ascii="Times New Roman" w:hAnsi="Times New Roman" w:cs="Times New Roman"/>
          <w:sz w:val="28"/>
          <w:szCs w:val="28"/>
        </w:rPr>
        <w:t>а</w:t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жилого помещения на период командирования </w:t>
      </w:r>
      <w:r w:rsidR="00716046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66725" cy="238125"/>
            <wp:effectExtent l="0" t="0" r="9525" b="952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C451A" w:rsidRPr="00693D62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6823" w:rsidRPr="00693D62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най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най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най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айм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</m:t>
          </m:r>
          <m:r>
            <w:rPr>
              <w:rFonts w:ascii="Cambria Math" w:hAnsi="Cambria Math" w:cs="Times New Roman"/>
              <w:sz w:val="28"/>
              <w:szCs w:val="28"/>
            </w:rPr>
            <m:t>е</m:t>
          </m:r>
        </m:oMath>
      </m:oMathPara>
    </w:p>
    <w:p w:rsidR="00B53E0A" w:rsidRDefault="00B53E0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5C6BC8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57200" cy="238125"/>
            <wp:effectExtent l="0" t="0" r="0" b="952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i-му направлению </w:t>
      </w:r>
      <w:r w:rsidR="000C451A" w:rsidRPr="005970D0">
        <w:rPr>
          <w:rFonts w:ascii="Times New Roman" w:hAnsi="Times New Roman" w:cs="Times New Roman"/>
          <w:sz w:val="28"/>
          <w:szCs w:val="28"/>
        </w:rPr>
        <w:t>командирования;</w:t>
      </w:r>
    </w:p>
    <w:p w:rsidR="000C451A" w:rsidRPr="000B54A1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19100" cy="238125"/>
            <wp:effectExtent l="0" t="0" r="0" b="952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0B54A1">
        <w:rPr>
          <w:rFonts w:ascii="Times New Roman" w:hAnsi="Times New Roman" w:cs="Times New Roman"/>
          <w:sz w:val="28"/>
          <w:szCs w:val="28"/>
        </w:rPr>
        <w:t xml:space="preserve"> - цена найма жилого помещения в сутки по i-му направлению командирования с </w:t>
      </w:r>
      <w:r w:rsidR="00FB7A35" w:rsidRPr="000B54A1">
        <w:rPr>
          <w:rFonts w:ascii="Times New Roman" w:hAnsi="Times New Roman" w:cs="Times New Roman"/>
          <w:sz w:val="28"/>
          <w:szCs w:val="28"/>
        </w:rPr>
        <w:t>у</w:t>
      </w:r>
      <w:r w:rsidR="00D04125">
        <w:rPr>
          <w:rFonts w:ascii="Times New Roman" w:hAnsi="Times New Roman" w:cs="Times New Roman"/>
          <w:sz w:val="28"/>
          <w:szCs w:val="28"/>
        </w:rPr>
        <w:t xml:space="preserve">четом требований </w:t>
      </w:r>
      <w:r w:rsidR="00FB7A35" w:rsidRPr="000B54A1">
        <w:rPr>
          <w:rFonts w:ascii="Times New Roman" w:hAnsi="Times New Roman" w:cs="Times New Roman"/>
          <w:sz w:val="28"/>
          <w:szCs w:val="28"/>
        </w:rPr>
        <w:t>Закон</w:t>
      </w:r>
      <w:r w:rsidR="00D04125">
        <w:rPr>
          <w:rFonts w:ascii="Times New Roman" w:hAnsi="Times New Roman" w:cs="Times New Roman"/>
          <w:sz w:val="28"/>
          <w:szCs w:val="28"/>
        </w:rPr>
        <w:t>а</w:t>
      </w:r>
      <w:r w:rsidR="00FB7A35" w:rsidRPr="000B54A1">
        <w:rPr>
          <w:rFonts w:ascii="Times New Roman" w:hAnsi="Times New Roman" w:cs="Times New Roman"/>
          <w:sz w:val="28"/>
          <w:szCs w:val="28"/>
        </w:rPr>
        <w:t xml:space="preserve"> Камчатского края от 15.09.2008 № 118 «О порядке и условиях командирования лиц, замещающих государственные должности Камчатского края, и государственных гражданских служащих Камчатского края»</w:t>
      </w:r>
      <w:r w:rsidR="00D04125">
        <w:rPr>
          <w:rFonts w:ascii="Times New Roman" w:hAnsi="Times New Roman" w:cs="Times New Roman"/>
          <w:sz w:val="28"/>
          <w:szCs w:val="28"/>
        </w:rPr>
        <w:t xml:space="preserve"> и</w:t>
      </w:r>
      <w:r w:rsidR="00FB7A35" w:rsidRPr="000B54A1">
        <w:rPr>
          <w:rFonts w:ascii="Times New Roman" w:hAnsi="Times New Roman" w:cs="Times New Roman"/>
          <w:sz w:val="28"/>
          <w:szCs w:val="28"/>
        </w:rPr>
        <w:t xml:space="preserve"> </w:t>
      </w:r>
      <w:r w:rsidR="00D04125">
        <w:rPr>
          <w:rFonts w:ascii="Times New Roman" w:hAnsi="Times New Roman" w:cs="Times New Roman"/>
          <w:sz w:val="28"/>
          <w:szCs w:val="28"/>
        </w:rPr>
        <w:t xml:space="preserve">иных </w:t>
      </w:r>
      <w:r w:rsidR="00FB7A35" w:rsidRPr="000B54A1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C105AA" w:rsidRPr="00693D62">
        <w:rPr>
          <w:rFonts w:ascii="Times New Roman" w:hAnsi="Times New Roman" w:cs="Times New Roman"/>
          <w:sz w:val="28"/>
          <w:szCs w:val="28"/>
        </w:rPr>
        <w:t>Камчатского края</w:t>
      </w:r>
      <w:r w:rsidR="00FB7A35" w:rsidRPr="000B54A1">
        <w:rPr>
          <w:rFonts w:ascii="Times New Roman" w:hAnsi="Times New Roman" w:cs="Times New Roman"/>
          <w:sz w:val="28"/>
          <w:szCs w:val="28"/>
        </w:rPr>
        <w:t>, устанавливающих размеры возмещения работникам расходов, связанных со служебными командировками</w:t>
      </w:r>
      <w:r w:rsidR="000C451A" w:rsidRPr="000B54A1">
        <w:rPr>
          <w:rFonts w:ascii="Times New Roman" w:hAnsi="Times New Roman" w:cs="Times New Roman"/>
          <w:sz w:val="28"/>
          <w:szCs w:val="28"/>
        </w:rPr>
        <w:t>;</w:t>
      </w: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57200" cy="238125"/>
            <wp:effectExtent l="0" t="0" r="0" b="952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количество суток нахождения в командировке по i-му направлению командирования.</w:t>
      </w:r>
    </w:p>
    <w:p w:rsidR="000C451A" w:rsidRPr="00693D62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693D62" w:rsidRDefault="00E36AC2" w:rsidP="00D5199D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22" w:name="Par420"/>
      <w:bookmarkEnd w:id="22"/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0C451A" w:rsidRPr="00693D62">
        <w:rPr>
          <w:rFonts w:ascii="Times New Roman" w:hAnsi="Times New Roman" w:cs="Times New Roman"/>
          <w:sz w:val="28"/>
          <w:szCs w:val="28"/>
        </w:rPr>
        <w:t>Затраты на коммунальные услуги</w:t>
      </w:r>
    </w:p>
    <w:p w:rsidR="000C451A" w:rsidRPr="00693D62" w:rsidRDefault="000C451A" w:rsidP="00D5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51A" w:rsidRPr="00693D62" w:rsidRDefault="00E36AC2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</w:t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. Затраты на коммунальные услуги </w:t>
      </w:r>
      <w:r w:rsidR="00716046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19100" cy="238125"/>
            <wp:effectExtent l="0" t="0" r="0" b="952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4146C" w:rsidRPr="00693D62" w:rsidRDefault="0054146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43A0" w:rsidRPr="00693D62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о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г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т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г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х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нс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</m:t>
          </m:r>
          <m:r>
            <w:rPr>
              <w:rFonts w:ascii="Cambria Math" w:hAnsi="Cambria Math" w:cs="Times New Roman"/>
              <w:sz w:val="28"/>
              <w:szCs w:val="28"/>
            </w:rPr>
            <m:t>е</m:t>
          </m:r>
        </m:oMath>
      </m:oMathPara>
    </w:p>
    <w:p w:rsidR="000C451A" w:rsidRPr="00693D62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28600" cy="238125"/>
            <wp:effectExtent l="0" t="0" r="0" b="952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затраты на газоснабжение и иные виды топлива;</w:t>
      </w: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28600" cy="238125"/>
            <wp:effectExtent l="0" t="0" r="0" b="952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затраты на электроснабжение;</w:t>
      </w: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125" cy="238125"/>
            <wp:effectExtent l="0" t="0" r="9525" b="952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затраты на теплоснабжение;</w:t>
      </w: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28600" cy="238125"/>
            <wp:effectExtent l="0" t="0" r="0" b="952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затраты на горячее водоснабжение;</w:t>
      </w: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125" cy="238125"/>
            <wp:effectExtent l="0" t="0" r="9525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затраты на холодное водоснабжение и водоотведение;</w:t>
      </w: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38125"/>
            <wp:effectExtent l="0" t="0" r="0" b="952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0C451A" w:rsidRPr="00693D62" w:rsidRDefault="00E36AC2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</w:t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. Затраты на газоснабжение и иные виды топлива </w:t>
      </w:r>
      <w:r w:rsidR="00716046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38125"/>
            <wp:effectExtent l="0" t="0" r="0" b="952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C451A" w:rsidRPr="00693D62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D35" w:rsidRPr="00693D62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г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г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г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г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</m:t>
          </m:r>
          <m:r>
            <w:rPr>
              <w:rFonts w:ascii="Cambria Math" w:hAnsi="Cambria Math" w:cs="Times New Roman"/>
              <w:sz w:val="28"/>
              <w:szCs w:val="28"/>
            </w:rPr>
            <m:t>е</m:t>
          </m:r>
        </m:oMath>
      </m:oMathPara>
    </w:p>
    <w:p w:rsidR="00B53E0A" w:rsidRDefault="00B53E0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38125"/>
            <wp:effectExtent l="0" t="0" r="0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расчетная потребность в i-м виде топлива (газе и ином виде топлива);</w:t>
      </w: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38125"/>
            <wp:effectExtent l="0" t="0" r="0" b="952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тариф на i-й вид топлива, утвержденный в установленном порядке органом государственного регулирования тарифов (далее</w:t>
      </w:r>
      <w:r w:rsidR="000B54A1">
        <w:rPr>
          <w:rFonts w:ascii="Times New Roman" w:hAnsi="Times New Roman" w:cs="Times New Roman"/>
          <w:sz w:val="28"/>
          <w:szCs w:val="28"/>
        </w:rPr>
        <w:t xml:space="preserve"> – </w:t>
      </w:r>
      <w:r w:rsidR="000C451A" w:rsidRPr="00693D62">
        <w:rPr>
          <w:rFonts w:ascii="Times New Roman" w:hAnsi="Times New Roman" w:cs="Times New Roman"/>
          <w:sz w:val="28"/>
          <w:szCs w:val="28"/>
        </w:rPr>
        <w:t>регулируемый тариф) (если тарифы на соответствующий вид топлива подлежат государственному регулированию);</w:t>
      </w: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38125"/>
            <wp:effectExtent l="0" t="0" r="9525" b="952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поправочный коэффициент, учитывающий затраты на транспортировку i-го вида топлива.</w:t>
      </w:r>
    </w:p>
    <w:p w:rsidR="000C451A" w:rsidRPr="00693D62" w:rsidRDefault="00E36AC2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</w:t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. Затраты на электроснабжение </w:t>
      </w:r>
      <w:r w:rsidR="00716046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61950" cy="238125"/>
            <wp:effectExtent l="0" t="0" r="0" b="952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C451A" w:rsidRPr="00693D62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5E16" w:rsidRPr="00693D62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э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э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</m:t>
          </m:r>
          <m:r>
            <w:rPr>
              <w:rFonts w:ascii="Cambria Math" w:hAnsi="Cambria Math" w:cs="Times New Roman"/>
              <w:sz w:val="28"/>
              <w:szCs w:val="28"/>
            </w:rPr>
            <m:t>е</m:t>
          </m:r>
        </m:oMath>
      </m:oMathPara>
    </w:p>
    <w:p w:rsidR="00B53E0A" w:rsidRDefault="00B53E0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38125"/>
            <wp:effectExtent l="0" t="0" r="0" b="952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38125"/>
            <wp:effectExtent l="0" t="0" r="0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0C451A" w:rsidRPr="00693D62" w:rsidRDefault="00E36AC2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4</w:t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. Затраты на теплоснабжение </w:t>
      </w:r>
      <w:r w:rsidR="00716046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61950" cy="238125"/>
            <wp:effectExtent l="0" t="0" r="0" b="952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66A9E" w:rsidRPr="00693D62" w:rsidRDefault="00366A9E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12CD" w:rsidRPr="00923638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т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топ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т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0C451A" w:rsidRPr="00693D62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38125"/>
            <wp:effectExtent l="0" t="0" r="0" b="952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расчетная потребность в теплоэнергии на отопление зданий, помещений и сооружений;</w:t>
      </w: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125" cy="238125"/>
            <wp:effectExtent l="0" t="0" r="9525" b="952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регулируемый тариф на теплоснабжение.</w:t>
      </w:r>
    </w:p>
    <w:p w:rsidR="000C451A" w:rsidRPr="00693D62" w:rsidRDefault="00E36AC2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5</w:t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. Затраты на горячее водоснабжение </w:t>
      </w:r>
      <w:r w:rsidR="00716046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61950" cy="23812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66A9E" w:rsidRPr="00693D62" w:rsidRDefault="00366A9E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6A9E" w:rsidRPr="00693D62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г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г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г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</m:t>
          </m:r>
          <m:r>
            <w:rPr>
              <w:rFonts w:ascii="Cambria Math" w:hAnsi="Cambria Math" w:cs="Times New Roman"/>
              <w:sz w:val="28"/>
              <w:szCs w:val="28"/>
            </w:rPr>
            <m:t>е</m:t>
          </m:r>
        </m:oMath>
      </m:oMathPara>
    </w:p>
    <w:p w:rsidR="000C451A" w:rsidRPr="00693D62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38125"/>
            <wp:effectExtent l="0" t="0" r="0" b="952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расчетная потребность в горячей воде;</w:t>
      </w: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125" cy="238125"/>
            <wp:effectExtent l="0" t="0" r="9525" b="952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регулируемый тариф на горячее водоснабжение.</w:t>
      </w:r>
    </w:p>
    <w:p w:rsidR="000C451A" w:rsidRPr="00693D62" w:rsidRDefault="00E36AC2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6</w:t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. Затраты на холодное водоснабжение и водоотведение </w:t>
      </w:r>
      <w:r w:rsidR="00716046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61950" cy="238125"/>
            <wp:effectExtent l="0" t="0" r="0" b="952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CB3FF0" w:rsidRPr="00693D62" w:rsidRDefault="00CB3FF0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3FF0" w:rsidRPr="00693D62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х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х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х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</m:t>
          </m:r>
          <m:r>
            <w:rPr>
              <w:rFonts w:ascii="Cambria Math" w:hAnsi="Cambria Math" w:cs="Times New Roman"/>
              <w:sz w:val="28"/>
              <w:szCs w:val="28"/>
            </w:rPr>
            <m:t>е</m:t>
          </m:r>
        </m:oMath>
      </m:oMathPara>
    </w:p>
    <w:p w:rsidR="00B53E0A" w:rsidRDefault="00B53E0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position w:val="-12"/>
          <w:sz w:val="28"/>
          <w:szCs w:val="28"/>
        </w:rPr>
      </w:pP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38125"/>
            <wp:effectExtent l="0" t="0" r="0" b="952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расчетная потребность в холодном водоснабжении;</w:t>
      </w: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38125"/>
            <wp:effectExtent l="0" t="0" r="0" b="952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регулируемый тариф на холодное водоснабжение;</w:t>
      </w: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38125"/>
            <wp:effectExtent l="0" t="0" r="0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расчетная потребность в водоотведении;</w:t>
      </w: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125" cy="238125"/>
            <wp:effectExtent l="0" t="0" r="9525" b="952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регулируемый тариф на водоотведение.</w:t>
      </w:r>
    </w:p>
    <w:p w:rsidR="000C451A" w:rsidRPr="009F1026" w:rsidRDefault="00E36AC2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026">
        <w:rPr>
          <w:rFonts w:ascii="Times New Roman" w:hAnsi="Times New Roman" w:cs="Times New Roman"/>
          <w:sz w:val="28"/>
          <w:szCs w:val="28"/>
        </w:rPr>
        <w:t>3.4.7</w:t>
      </w:r>
      <w:r w:rsidR="000C451A" w:rsidRPr="009F1026">
        <w:rPr>
          <w:rFonts w:ascii="Times New Roman" w:hAnsi="Times New Roman" w:cs="Times New Roman"/>
          <w:sz w:val="28"/>
          <w:szCs w:val="28"/>
        </w:rPr>
        <w:t xml:space="preserve">. Затраты на оплату услуг внештатных сотрудников </w:t>
      </w:r>
      <w:r w:rsidR="00716046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57200" cy="238125"/>
            <wp:effectExtent l="0" t="0" r="0" b="952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F1026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4146C" w:rsidRPr="009F1026" w:rsidRDefault="0054146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2BA" w:rsidRPr="009F1026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нс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внс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внс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 внск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гд</m:t>
          </m:r>
          <m:r>
            <w:rPr>
              <w:rFonts w:ascii="Cambria Math" w:hAnsi="Cambria Math" w:cs="Times New Roman"/>
              <w:sz w:val="28"/>
              <w:szCs w:val="28"/>
            </w:rPr>
            <m:t>е</m:t>
          </m:r>
        </m:oMath>
      </m:oMathPara>
    </w:p>
    <w:p w:rsidR="000C451A" w:rsidRPr="009F1026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9F1026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57200" cy="238125"/>
            <wp:effectExtent l="0" t="0" r="0" b="952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F1026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;</w:t>
      </w:r>
    </w:p>
    <w:p w:rsidR="000C451A" w:rsidRPr="009F1026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19100" cy="238125"/>
            <wp:effectExtent l="0" t="0" r="0" b="952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F1026">
        <w:rPr>
          <w:rFonts w:ascii="Times New Roman" w:hAnsi="Times New Roman" w:cs="Times New Roman"/>
          <w:sz w:val="28"/>
          <w:szCs w:val="28"/>
        </w:rPr>
        <w:t xml:space="preserve"> - стоимость 1 месяца работы внештатного сотрудника;</w:t>
      </w:r>
    </w:p>
    <w:p w:rsidR="000C451A" w:rsidRPr="009F1026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61950" cy="238125"/>
            <wp:effectExtent l="0" t="0" r="0" b="952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F1026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0C451A" w:rsidRPr="009F1026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026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C451A" w:rsidRPr="00693D62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026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гражданско-правов</w:t>
      </w:r>
      <w:r w:rsidR="00F34228" w:rsidRPr="009F1026">
        <w:rPr>
          <w:rFonts w:ascii="Times New Roman" w:hAnsi="Times New Roman" w:cs="Times New Roman"/>
          <w:sz w:val="28"/>
          <w:szCs w:val="28"/>
        </w:rPr>
        <w:t>ым договорам</w:t>
      </w:r>
      <w:r w:rsidRPr="009F1026">
        <w:rPr>
          <w:rFonts w:ascii="Times New Roman" w:hAnsi="Times New Roman" w:cs="Times New Roman"/>
          <w:sz w:val="28"/>
          <w:szCs w:val="28"/>
        </w:rPr>
        <w:t>, предметом которых является оказание физическим лицом коммунальных услуг (гражданско-правов</w:t>
      </w:r>
      <w:r w:rsidR="00556BAA" w:rsidRPr="009F1026">
        <w:rPr>
          <w:rFonts w:ascii="Times New Roman" w:hAnsi="Times New Roman" w:cs="Times New Roman"/>
          <w:sz w:val="28"/>
          <w:szCs w:val="28"/>
        </w:rPr>
        <w:t>ым</w:t>
      </w:r>
      <w:r w:rsidRPr="009F1026">
        <w:rPr>
          <w:rFonts w:ascii="Times New Roman" w:hAnsi="Times New Roman" w:cs="Times New Roman"/>
          <w:sz w:val="28"/>
          <w:szCs w:val="28"/>
        </w:rPr>
        <w:t xml:space="preserve"> </w:t>
      </w:r>
      <w:r w:rsidR="00556BAA" w:rsidRPr="009F1026">
        <w:rPr>
          <w:rFonts w:ascii="Times New Roman" w:hAnsi="Times New Roman" w:cs="Times New Roman"/>
          <w:sz w:val="28"/>
          <w:szCs w:val="28"/>
        </w:rPr>
        <w:t>договорам</w:t>
      </w:r>
      <w:r w:rsidRPr="009F1026">
        <w:rPr>
          <w:rFonts w:ascii="Times New Roman" w:hAnsi="Times New Roman" w:cs="Times New Roman"/>
          <w:sz w:val="28"/>
          <w:szCs w:val="28"/>
        </w:rPr>
        <w:t>, заключенным с кочегарами, сезонными работниками и др.).</w:t>
      </w:r>
    </w:p>
    <w:p w:rsidR="000C451A" w:rsidRPr="00693D62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693D62" w:rsidRDefault="00E36AC2" w:rsidP="00D5199D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23" w:name="Par475"/>
      <w:bookmarkEnd w:id="23"/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Затраты на аренду </w:t>
      </w:r>
      <w:r w:rsidR="000857D6">
        <w:rPr>
          <w:rFonts w:ascii="Times New Roman" w:hAnsi="Times New Roman" w:cs="Times New Roman"/>
          <w:sz w:val="28"/>
          <w:szCs w:val="28"/>
        </w:rPr>
        <w:t>задний (</w:t>
      </w:r>
      <w:r w:rsidR="000C451A" w:rsidRPr="00693D62">
        <w:rPr>
          <w:rFonts w:ascii="Times New Roman" w:hAnsi="Times New Roman" w:cs="Times New Roman"/>
          <w:sz w:val="28"/>
          <w:szCs w:val="28"/>
        </w:rPr>
        <w:t>помещений</w:t>
      </w:r>
      <w:r w:rsidR="000857D6">
        <w:rPr>
          <w:rFonts w:ascii="Times New Roman" w:hAnsi="Times New Roman" w:cs="Times New Roman"/>
          <w:sz w:val="28"/>
          <w:szCs w:val="28"/>
        </w:rPr>
        <w:t>)</w:t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и оборудования</w:t>
      </w:r>
      <w:r w:rsidR="00040E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51A" w:rsidRPr="00693D62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693D62" w:rsidRDefault="00E36AC2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</w:t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. Затраты на аренду </w:t>
      </w:r>
      <w:r w:rsidR="000857D6">
        <w:rPr>
          <w:rFonts w:ascii="Times New Roman" w:hAnsi="Times New Roman" w:cs="Times New Roman"/>
          <w:sz w:val="28"/>
          <w:szCs w:val="28"/>
        </w:rPr>
        <w:t>зданий (</w:t>
      </w:r>
      <w:r w:rsidR="000C451A" w:rsidRPr="00693D62">
        <w:rPr>
          <w:rFonts w:ascii="Times New Roman" w:hAnsi="Times New Roman" w:cs="Times New Roman"/>
          <w:sz w:val="28"/>
          <w:szCs w:val="28"/>
        </w:rPr>
        <w:t>помещений</w:t>
      </w:r>
      <w:r w:rsidR="000857D6">
        <w:rPr>
          <w:rFonts w:ascii="Times New Roman" w:hAnsi="Times New Roman" w:cs="Times New Roman"/>
          <w:sz w:val="28"/>
          <w:szCs w:val="28"/>
        </w:rPr>
        <w:t>)</w:t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</w:t>
      </w:r>
      <w:r w:rsidR="00716046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61950" cy="238125"/>
            <wp:effectExtent l="0" t="0" r="0" b="952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C451A" w:rsidRPr="00693D62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1A16" w:rsidRPr="00693D62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а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 а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 а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</m:t>
          </m:r>
          <m:r>
            <w:rPr>
              <w:rFonts w:ascii="Cambria Math" w:hAnsi="Cambria Math" w:cs="Times New Roman"/>
              <w:sz w:val="28"/>
              <w:szCs w:val="28"/>
            </w:rPr>
            <m:t>е</m:t>
          </m:r>
        </m:oMath>
      </m:oMathPara>
    </w:p>
    <w:p w:rsidR="00B53E0A" w:rsidRDefault="00B53E0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330F11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30B5">
        <w:rPr>
          <w:rFonts w:ascii="Times New Roman" w:hAnsi="Times New Roman" w:cs="Times New Roman"/>
          <w:sz w:val="28"/>
          <w:szCs w:val="28"/>
        </w:rPr>
        <w:t xml:space="preserve">S - площадь, закрепленная </w:t>
      </w:r>
      <w:r w:rsidR="003C31CA" w:rsidRPr="00CF30B5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040E29">
        <w:rPr>
          <w:rFonts w:ascii="Times New Roman" w:hAnsi="Times New Roman" w:cs="Times New Roman"/>
          <w:sz w:val="28"/>
          <w:szCs w:val="28"/>
        </w:rPr>
        <w:t xml:space="preserve"> за Министерством и</w:t>
      </w:r>
      <w:r w:rsidR="003C31CA" w:rsidRPr="00CF30B5">
        <w:rPr>
          <w:rFonts w:ascii="Times New Roman" w:hAnsi="Times New Roman" w:cs="Times New Roman"/>
          <w:sz w:val="28"/>
          <w:szCs w:val="28"/>
        </w:rPr>
        <w:t xml:space="preserve"> </w:t>
      </w:r>
      <w:r w:rsidRPr="00CF30B5">
        <w:rPr>
          <w:rFonts w:ascii="Times New Roman" w:hAnsi="Times New Roman" w:cs="Times New Roman"/>
          <w:sz w:val="28"/>
          <w:szCs w:val="28"/>
        </w:rPr>
        <w:t xml:space="preserve">за </w:t>
      </w:r>
      <w:r w:rsidR="005970D0" w:rsidRPr="00CF30B5">
        <w:rPr>
          <w:rFonts w:ascii="Times New Roman" w:hAnsi="Times New Roman" w:cs="Times New Roman"/>
          <w:bCs/>
          <w:sz w:val="28"/>
          <w:szCs w:val="28"/>
        </w:rPr>
        <w:t>казенны</w:t>
      </w:r>
      <w:r w:rsidR="00CF30B5" w:rsidRPr="00CF30B5">
        <w:rPr>
          <w:rFonts w:ascii="Times New Roman" w:hAnsi="Times New Roman" w:cs="Times New Roman"/>
          <w:bCs/>
          <w:sz w:val="28"/>
          <w:szCs w:val="28"/>
        </w:rPr>
        <w:t>ми</w:t>
      </w:r>
      <w:r w:rsidR="005970D0" w:rsidRPr="00CF30B5">
        <w:rPr>
          <w:rFonts w:ascii="Times New Roman" w:hAnsi="Times New Roman" w:cs="Times New Roman"/>
          <w:bCs/>
          <w:sz w:val="28"/>
          <w:szCs w:val="28"/>
        </w:rPr>
        <w:t xml:space="preserve"> учреждени</w:t>
      </w:r>
      <w:r w:rsidR="00CF30B5" w:rsidRPr="00CF30B5">
        <w:rPr>
          <w:rFonts w:ascii="Times New Roman" w:hAnsi="Times New Roman" w:cs="Times New Roman"/>
          <w:bCs/>
          <w:sz w:val="28"/>
          <w:szCs w:val="28"/>
        </w:rPr>
        <w:t>ями</w:t>
      </w:r>
      <w:r w:rsidR="005970D0" w:rsidRPr="00CF30B5">
        <w:rPr>
          <w:rFonts w:ascii="Times New Roman" w:hAnsi="Times New Roman" w:cs="Times New Roman"/>
          <w:bCs/>
          <w:sz w:val="28"/>
          <w:szCs w:val="28"/>
        </w:rPr>
        <w:t>;</w:t>
      </w: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38125"/>
            <wp:effectExtent l="0" t="0" r="0" b="952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цена ежемесячной аренды за 1 квадратный метр i-й арендуемой площади;</w:t>
      </w: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38125"/>
            <wp:effectExtent l="0" t="0" r="0" b="952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i-й арендуемой площади.</w:t>
      </w:r>
    </w:p>
    <w:p w:rsidR="000C451A" w:rsidRPr="00693D62" w:rsidRDefault="00E36AC2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</w:t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. Затраты на аренду помещения (зала) для проведения совещания </w:t>
      </w:r>
      <w:r w:rsidR="00716046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19100" cy="238125"/>
            <wp:effectExtent l="0" t="0" r="0" b="952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95201C" w:rsidRPr="00693D62" w:rsidRDefault="0095201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01C" w:rsidRPr="00693D62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ак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ак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акз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</m:t>
          </m:r>
          <m:r>
            <w:rPr>
              <w:rFonts w:ascii="Cambria Math" w:hAnsi="Cambria Math" w:cs="Times New Roman"/>
              <w:sz w:val="28"/>
              <w:szCs w:val="28"/>
            </w:rPr>
            <m:t>е</m:t>
          </m:r>
        </m:oMath>
      </m:oMathPara>
    </w:p>
    <w:p w:rsidR="000C451A" w:rsidRPr="00693D62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61950" cy="238125"/>
            <wp:effectExtent l="0" t="0" r="0" b="952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планируемое количество суток аренды i-го помещения (зала);</w:t>
      </w: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38125"/>
            <wp:effectExtent l="0" t="0" r="0" b="952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цена аренды i-го помещения (зала) в сутки.</w:t>
      </w:r>
    </w:p>
    <w:p w:rsidR="000C451A" w:rsidRPr="00693D62" w:rsidRDefault="00E36AC2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</w:t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. Затраты на аренду оборудования для проведения совещания </w:t>
      </w:r>
      <w:r w:rsidR="00716046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19100" cy="238125"/>
            <wp:effectExtent l="0" t="0" r="0" b="952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C451A" w:rsidRPr="00693D62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01C" w:rsidRPr="00693D62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аоб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об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 д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 ч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P 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ч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</m:t>
          </m:r>
          <m:r>
            <w:rPr>
              <w:rFonts w:ascii="Cambria Math" w:hAnsi="Cambria Math" w:cs="Times New Roman"/>
              <w:sz w:val="28"/>
              <w:szCs w:val="28"/>
            </w:rPr>
            <m:t>е</m:t>
          </m:r>
        </m:oMath>
      </m:oMathPara>
    </w:p>
    <w:p w:rsidR="00B53E0A" w:rsidRDefault="00B53E0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38125"/>
            <wp:effectExtent l="0" t="0" r="0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количество арендуемого i-го оборудования;</w:t>
      </w: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38125"/>
            <wp:effectExtent l="0" t="0" r="0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количество дней аренды i-го оборудования;</w:t>
      </w:r>
    </w:p>
    <w:p w:rsidR="000C451A" w:rsidRPr="00693D62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чн</m:t>
            </m:r>
          </m:sub>
        </m:sSub>
      </m:oMath>
      <w:r w:rsidR="000C451A" w:rsidRPr="00693D62">
        <w:rPr>
          <w:rFonts w:ascii="Times New Roman" w:hAnsi="Times New Roman" w:cs="Times New Roman"/>
          <w:sz w:val="28"/>
          <w:szCs w:val="28"/>
        </w:rPr>
        <w:t>- количество часов аренды в день i-го оборудования;</w:t>
      </w: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38125"/>
            <wp:effectExtent l="0" t="0" r="0" b="952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цена 1 часа аренды i-го оборудования.</w:t>
      </w:r>
    </w:p>
    <w:p w:rsidR="000C451A" w:rsidRPr="00693D62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9B368D" w:rsidRDefault="00066BA9" w:rsidP="00D5199D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24" w:name="Par500"/>
      <w:bookmarkEnd w:id="24"/>
      <w:r w:rsidRPr="009B368D">
        <w:rPr>
          <w:rFonts w:ascii="Times New Roman" w:hAnsi="Times New Roman" w:cs="Times New Roman"/>
          <w:sz w:val="28"/>
          <w:szCs w:val="28"/>
        </w:rPr>
        <w:t xml:space="preserve">3.6. </w:t>
      </w:r>
      <w:r w:rsidR="000C451A" w:rsidRPr="009B368D">
        <w:rPr>
          <w:rFonts w:ascii="Times New Roman" w:hAnsi="Times New Roman" w:cs="Times New Roman"/>
          <w:sz w:val="28"/>
          <w:szCs w:val="28"/>
        </w:rPr>
        <w:t>Затраты на содержание имущества, не отнесенные к</w:t>
      </w:r>
    </w:p>
    <w:p w:rsidR="000C451A" w:rsidRPr="00F96973" w:rsidRDefault="000C451A" w:rsidP="00D5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368D">
        <w:rPr>
          <w:rFonts w:ascii="Times New Roman" w:hAnsi="Times New Roman" w:cs="Times New Roman"/>
          <w:sz w:val="28"/>
          <w:szCs w:val="28"/>
        </w:rPr>
        <w:t xml:space="preserve">затратам на </w:t>
      </w:r>
      <w:r w:rsidRPr="00F96973">
        <w:rPr>
          <w:rFonts w:ascii="Times New Roman" w:hAnsi="Times New Roman" w:cs="Times New Roman"/>
          <w:sz w:val="28"/>
          <w:szCs w:val="28"/>
        </w:rPr>
        <w:t>содержание имущества в рамках затрат на</w:t>
      </w:r>
    </w:p>
    <w:p w:rsidR="00620F8C" w:rsidRPr="00693D62" w:rsidRDefault="000C451A" w:rsidP="00620F8C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96973">
        <w:rPr>
          <w:rFonts w:ascii="Times New Roman" w:hAnsi="Times New Roman" w:cs="Times New Roman"/>
          <w:sz w:val="28"/>
          <w:szCs w:val="28"/>
        </w:rPr>
        <w:t>информационно-коммуникационные технологии</w:t>
      </w:r>
    </w:p>
    <w:p w:rsidR="000C451A" w:rsidRPr="00693D62" w:rsidRDefault="000C451A" w:rsidP="00D5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51A" w:rsidRPr="00693D62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693D62" w:rsidRDefault="00E36AC2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9697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6973">
        <w:rPr>
          <w:rFonts w:ascii="Times New Roman" w:hAnsi="Times New Roman" w:cs="Times New Roman"/>
          <w:sz w:val="28"/>
          <w:szCs w:val="28"/>
        </w:rPr>
        <w:t>1</w:t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. Затраты на содержание и техническое обслуживание </w:t>
      </w:r>
      <w:r w:rsidR="000857D6">
        <w:rPr>
          <w:rFonts w:ascii="Times New Roman" w:hAnsi="Times New Roman" w:cs="Times New Roman"/>
          <w:sz w:val="28"/>
          <w:szCs w:val="28"/>
        </w:rPr>
        <w:t>зданий (</w:t>
      </w:r>
      <w:r w:rsidR="000C451A" w:rsidRPr="00693D62">
        <w:rPr>
          <w:rFonts w:ascii="Times New Roman" w:hAnsi="Times New Roman" w:cs="Times New Roman"/>
          <w:sz w:val="28"/>
          <w:szCs w:val="28"/>
        </w:rPr>
        <w:t>помещений</w:t>
      </w:r>
      <w:r w:rsidR="000857D6">
        <w:rPr>
          <w:rFonts w:ascii="Times New Roman" w:hAnsi="Times New Roman" w:cs="Times New Roman"/>
          <w:sz w:val="28"/>
          <w:szCs w:val="28"/>
        </w:rPr>
        <w:t>)</w:t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</w:t>
      </w:r>
      <w:r w:rsidR="00716046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61950" cy="238125"/>
            <wp:effectExtent l="0" t="0" r="0" b="952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C451A" w:rsidRPr="00693D62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092" w:rsidRPr="00693D62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аут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тб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нс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нс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ит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аэ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</m:t>
          </m:r>
          <m:r>
            <w:rPr>
              <w:rFonts w:ascii="Cambria Math" w:hAnsi="Cambria Math" w:cs="Times New Roman"/>
              <w:sz w:val="28"/>
              <w:szCs w:val="28"/>
            </w:rPr>
            <m:t>де</m:t>
          </m:r>
        </m:oMath>
      </m:oMathPara>
    </w:p>
    <w:p w:rsidR="00D5199D" w:rsidRDefault="00D5199D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125" cy="238125"/>
            <wp:effectExtent l="0" t="0" r="9525" b="952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38125" cy="266700"/>
            <wp:effectExtent l="0" t="0" r="952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затраты на проведение текущего ремонта </w:t>
      </w:r>
      <w:r w:rsidR="000857D6">
        <w:rPr>
          <w:rFonts w:ascii="Times New Roman" w:hAnsi="Times New Roman" w:cs="Times New Roman"/>
          <w:sz w:val="28"/>
          <w:szCs w:val="28"/>
        </w:rPr>
        <w:t>здания (</w:t>
      </w:r>
      <w:r w:rsidR="000C451A" w:rsidRPr="00693D62">
        <w:rPr>
          <w:rFonts w:ascii="Times New Roman" w:hAnsi="Times New Roman" w:cs="Times New Roman"/>
          <w:sz w:val="28"/>
          <w:szCs w:val="28"/>
        </w:rPr>
        <w:t>помещения</w:t>
      </w:r>
      <w:r w:rsidR="000857D6">
        <w:rPr>
          <w:rFonts w:ascii="Times New Roman" w:hAnsi="Times New Roman" w:cs="Times New Roman"/>
          <w:sz w:val="28"/>
          <w:szCs w:val="28"/>
        </w:rPr>
        <w:t>)</w:t>
      </w:r>
      <w:r w:rsidR="000C451A" w:rsidRPr="00693D62">
        <w:rPr>
          <w:rFonts w:ascii="Times New Roman" w:hAnsi="Times New Roman" w:cs="Times New Roman"/>
          <w:sz w:val="28"/>
          <w:szCs w:val="28"/>
        </w:rPr>
        <w:t>;</w:t>
      </w: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28600" cy="238125"/>
            <wp:effectExtent l="0" t="0" r="0" b="952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затраты на содержание прилегающей территории;</w:t>
      </w: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42900" cy="266700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затраты на оплату услуг по обслуживанию и уборке </w:t>
      </w:r>
      <w:r w:rsidR="000857D6">
        <w:rPr>
          <w:rFonts w:ascii="Times New Roman" w:hAnsi="Times New Roman" w:cs="Times New Roman"/>
          <w:sz w:val="28"/>
          <w:szCs w:val="28"/>
        </w:rPr>
        <w:t>здания (</w:t>
      </w:r>
      <w:r w:rsidR="000C451A" w:rsidRPr="00693D62">
        <w:rPr>
          <w:rFonts w:ascii="Times New Roman" w:hAnsi="Times New Roman" w:cs="Times New Roman"/>
          <w:sz w:val="28"/>
          <w:szCs w:val="28"/>
        </w:rPr>
        <w:t>помещения</w:t>
      </w:r>
      <w:r w:rsidR="000857D6">
        <w:rPr>
          <w:rFonts w:ascii="Times New Roman" w:hAnsi="Times New Roman" w:cs="Times New Roman"/>
          <w:sz w:val="28"/>
          <w:szCs w:val="28"/>
        </w:rPr>
        <w:t>)</w:t>
      </w:r>
      <w:r w:rsidR="000C451A" w:rsidRPr="00693D62">
        <w:rPr>
          <w:rFonts w:ascii="Times New Roman" w:hAnsi="Times New Roman" w:cs="Times New Roman"/>
          <w:sz w:val="28"/>
          <w:szCs w:val="28"/>
        </w:rPr>
        <w:t>;</w:t>
      </w: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38125"/>
            <wp:effectExtent l="0" t="0" r="9525" b="952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затраты на вывоз твердых бытовых отходов;</w:t>
      </w:r>
    </w:p>
    <w:p w:rsidR="000C451A" w:rsidRPr="006A2EB1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EB1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FF833B3" wp14:editId="3FE41BBD">
            <wp:extent cx="209550" cy="238125"/>
            <wp:effectExtent l="0" t="0" r="0" b="952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A2EB1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лифтов;</w:t>
      </w:r>
    </w:p>
    <w:p w:rsidR="000C451A" w:rsidRPr="006A2EB1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EB1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D0906F7" wp14:editId="4E5CFB62">
            <wp:extent cx="342900" cy="238125"/>
            <wp:effectExtent l="0" t="0" r="0" b="952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A2EB1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0C451A" w:rsidRPr="006A2EB1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EB1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024CDA5" wp14:editId="7EF2141F">
            <wp:extent cx="342900" cy="238125"/>
            <wp:effectExtent l="0" t="0" r="0" b="952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A2EB1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38125"/>
            <wp:effectExtent l="0" t="0" r="9525" b="952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38125"/>
            <wp:effectExtent l="0" t="0" r="0" b="952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здания (помещения).</w:t>
      </w:r>
    </w:p>
    <w:p w:rsidR="00F06D4D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D62">
        <w:rPr>
          <w:rFonts w:ascii="Times New Roman" w:hAnsi="Times New Roman" w:cs="Times New Roman"/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организации</w:t>
      </w:r>
      <w:r w:rsidR="00F06D4D">
        <w:rPr>
          <w:rFonts w:ascii="Times New Roman" w:hAnsi="Times New Roman" w:cs="Times New Roman"/>
          <w:sz w:val="28"/>
          <w:szCs w:val="28"/>
        </w:rPr>
        <w:t>.</w:t>
      </w:r>
    </w:p>
    <w:p w:rsidR="000C451A" w:rsidRPr="00693D62" w:rsidRDefault="00F96973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2. </w:t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Затраты на закупку услуг управляющей организации </w:t>
      </w:r>
      <w:r w:rsidR="00716046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66700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FD7E42" w:rsidRPr="00693D62" w:rsidRDefault="00FD7E42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7E42" w:rsidRPr="00693D62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у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у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у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ук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</m:t>
          </m:r>
          <m:r>
            <w:rPr>
              <w:rFonts w:ascii="Cambria Math" w:hAnsi="Cambria Math" w:cs="Times New Roman"/>
              <w:sz w:val="28"/>
              <w:szCs w:val="28"/>
            </w:rPr>
            <m:t>де</m:t>
          </m:r>
        </m:oMath>
      </m:oMathPara>
    </w:p>
    <w:p w:rsidR="000C451A" w:rsidRPr="00693D62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42900" cy="26670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объем i-й услуги управляющей организации;</w:t>
      </w: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4800" cy="266700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цена i-й услуги управляющей организации в месяц;</w:t>
      </w:r>
    </w:p>
    <w:p w:rsidR="000C451A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42900" cy="266700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использования i-й услуги управляющей организации.</w:t>
      </w:r>
    </w:p>
    <w:p w:rsidR="00F06D4D" w:rsidRPr="00693D62" w:rsidRDefault="00787036" w:rsidP="00F06D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3. Затраты на </w:t>
      </w:r>
      <w:r w:rsidR="00F06D4D">
        <w:rPr>
          <w:rFonts w:ascii="Times New Roman" w:hAnsi="Times New Roman" w:cs="Times New Roman"/>
          <w:sz w:val="28"/>
          <w:szCs w:val="28"/>
        </w:rPr>
        <w:t xml:space="preserve">предоставление эксплуатационных услуг по содержанию нежилых помещений </w:t>
      </w:r>
      <w:r w:rsidR="00F06D4D" w:rsidRPr="00693D62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787036" w:rsidRPr="00F06D4D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кс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S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 экс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 экс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</m:t>
          </m:r>
          <m:r>
            <w:rPr>
              <w:rFonts w:ascii="Cambria Math" w:hAnsi="Cambria Math" w:cs="Times New Roman"/>
              <w:sz w:val="28"/>
              <w:szCs w:val="28"/>
            </w:rPr>
            <m:t>е</m:t>
          </m:r>
        </m:oMath>
      </m:oMathPara>
    </w:p>
    <w:p w:rsidR="00F06D4D" w:rsidRDefault="00F06D4D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6D4D" w:rsidRPr="00330F11" w:rsidRDefault="00F06D4D" w:rsidP="00F06D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30B5">
        <w:rPr>
          <w:rFonts w:ascii="Times New Roman" w:hAnsi="Times New Roman" w:cs="Times New Roman"/>
          <w:sz w:val="28"/>
          <w:szCs w:val="28"/>
        </w:rPr>
        <w:t>S - площадь, закрепленная в установленном порядке</w:t>
      </w:r>
      <w:r>
        <w:rPr>
          <w:rFonts w:ascii="Times New Roman" w:hAnsi="Times New Roman" w:cs="Times New Roman"/>
          <w:sz w:val="28"/>
          <w:szCs w:val="28"/>
        </w:rPr>
        <w:t xml:space="preserve"> за Министерством и</w:t>
      </w:r>
      <w:r w:rsidRPr="00CF30B5">
        <w:rPr>
          <w:rFonts w:ascii="Times New Roman" w:hAnsi="Times New Roman" w:cs="Times New Roman"/>
          <w:sz w:val="28"/>
          <w:szCs w:val="28"/>
        </w:rPr>
        <w:t xml:space="preserve"> за </w:t>
      </w:r>
      <w:r w:rsidRPr="00CF30B5">
        <w:rPr>
          <w:rFonts w:ascii="Times New Roman" w:hAnsi="Times New Roman" w:cs="Times New Roman"/>
          <w:bCs/>
          <w:sz w:val="28"/>
          <w:szCs w:val="28"/>
        </w:rPr>
        <w:t>казенными учреждениями;</w:t>
      </w:r>
    </w:p>
    <w:p w:rsidR="00F06D4D" w:rsidRPr="00693D62" w:rsidRDefault="00081FA5" w:rsidP="00F06D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эксп</m:t>
            </m:r>
          </m:sub>
        </m:sSub>
      </m:oMath>
      <w:r w:rsidR="00F06D4D" w:rsidRPr="00693D62">
        <w:rPr>
          <w:rFonts w:ascii="Times New Roman" w:hAnsi="Times New Roman" w:cs="Times New Roman"/>
          <w:sz w:val="28"/>
          <w:szCs w:val="28"/>
        </w:rPr>
        <w:t xml:space="preserve"> - цена ежемесячной </w:t>
      </w:r>
      <w:r w:rsidR="0053751F">
        <w:rPr>
          <w:rFonts w:ascii="Times New Roman" w:hAnsi="Times New Roman" w:cs="Times New Roman"/>
          <w:sz w:val="28"/>
          <w:szCs w:val="28"/>
        </w:rPr>
        <w:t xml:space="preserve">платы </w:t>
      </w:r>
      <w:r w:rsidR="00F06D4D" w:rsidRPr="00693D62">
        <w:rPr>
          <w:rFonts w:ascii="Times New Roman" w:hAnsi="Times New Roman" w:cs="Times New Roman"/>
          <w:sz w:val="28"/>
          <w:szCs w:val="28"/>
        </w:rPr>
        <w:t xml:space="preserve">за 1 квадратный метр i-й </w:t>
      </w:r>
      <w:r w:rsidR="0053751F">
        <w:rPr>
          <w:rFonts w:ascii="Times New Roman" w:hAnsi="Times New Roman" w:cs="Times New Roman"/>
          <w:sz w:val="28"/>
          <w:szCs w:val="28"/>
        </w:rPr>
        <w:t>занимаем</w:t>
      </w:r>
      <w:r w:rsidR="00F06D4D" w:rsidRPr="00693D62">
        <w:rPr>
          <w:rFonts w:ascii="Times New Roman" w:hAnsi="Times New Roman" w:cs="Times New Roman"/>
          <w:sz w:val="28"/>
          <w:szCs w:val="28"/>
        </w:rPr>
        <w:t>ой площади;</w:t>
      </w:r>
    </w:p>
    <w:p w:rsidR="00F06D4D" w:rsidRDefault="00081FA5" w:rsidP="00F06D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эксп</m:t>
            </m:r>
          </m:sub>
        </m:sSub>
      </m:oMath>
      <w:r w:rsidR="00F06D4D" w:rsidRPr="00693D62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</w:t>
      </w:r>
      <w:r w:rsidR="0053751F">
        <w:rPr>
          <w:rFonts w:ascii="Times New Roman" w:hAnsi="Times New Roman" w:cs="Times New Roman"/>
          <w:sz w:val="28"/>
          <w:szCs w:val="28"/>
        </w:rPr>
        <w:t>предоставления эксплуатационных услуг</w:t>
      </w:r>
      <w:r w:rsidR="00F06D4D" w:rsidRPr="00693D62">
        <w:rPr>
          <w:rFonts w:ascii="Times New Roman" w:hAnsi="Times New Roman" w:cs="Times New Roman"/>
          <w:sz w:val="28"/>
          <w:szCs w:val="28"/>
        </w:rPr>
        <w:t xml:space="preserve"> i-й </w:t>
      </w:r>
      <w:r w:rsidR="0053751F">
        <w:rPr>
          <w:rFonts w:ascii="Times New Roman" w:hAnsi="Times New Roman" w:cs="Times New Roman"/>
          <w:sz w:val="28"/>
          <w:szCs w:val="28"/>
        </w:rPr>
        <w:t>занимае</w:t>
      </w:r>
      <w:r w:rsidR="00F06D4D" w:rsidRPr="00693D62">
        <w:rPr>
          <w:rFonts w:ascii="Times New Roman" w:hAnsi="Times New Roman" w:cs="Times New Roman"/>
          <w:sz w:val="28"/>
          <w:szCs w:val="28"/>
        </w:rPr>
        <w:t>мой площади.</w:t>
      </w:r>
    </w:p>
    <w:p w:rsidR="00486281" w:rsidRDefault="00486281" w:rsidP="00F06D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829">
        <w:rPr>
          <w:rFonts w:ascii="Times New Roman" w:hAnsi="Times New Roman" w:cs="Times New Roman"/>
          <w:sz w:val="28"/>
          <w:szCs w:val="28"/>
        </w:rPr>
        <w:t xml:space="preserve">В случае возмещения эксплуатационных </w:t>
      </w:r>
      <w:r w:rsidR="00BC7829" w:rsidRPr="00BC7829">
        <w:rPr>
          <w:rFonts w:ascii="Times New Roman" w:hAnsi="Times New Roman" w:cs="Times New Roman"/>
          <w:sz w:val="28"/>
          <w:szCs w:val="28"/>
        </w:rPr>
        <w:t>услуг</w:t>
      </w:r>
      <w:r w:rsidR="00FC0E46" w:rsidRPr="00BC7829">
        <w:rPr>
          <w:rFonts w:ascii="Times New Roman" w:hAnsi="Times New Roman" w:cs="Times New Roman"/>
          <w:sz w:val="28"/>
          <w:szCs w:val="28"/>
        </w:rPr>
        <w:t xml:space="preserve"> </w:t>
      </w:r>
      <w:r w:rsidR="00BC7829" w:rsidRPr="00BC7829">
        <w:rPr>
          <w:rFonts w:ascii="Times New Roman" w:hAnsi="Times New Roman" w:cs="Times New Roman"/>
          <w:sz w:val="28"/>
          <w:szCs w:val="28"/>
        </w:rPr>
        <w:t xml:space="preserve">по содержанию помещений  и мест общего пользования </w:t>
      </w:r>
      <w:r w:rsidR="00FC0E46" w:rsidRPr="00BC7829">
        <w:rPr>
          <w:rFonts w:ascii="Times New Roman" w:hAnsi="Times New Roman" w:cs="Times New Roman"/>
          <w:sz w:val="28"/>
          <w:szCs w:val="28"/>
        </w:rPr>
        <w:t>(в том числе коммунальных услуг)</w:t>
      </w:r>
      <w:r w:rsidRPr="00BC7829">
        <w:rPr>
          <w:rFonts w:ascii="Times New Roman" w:hAnsi="Times New Roman" w:cs="Times New Roman"/>
          <w:sz w:val="28"/>
          <w:szCs w:val="28"/>
        </w:rPr>
        <w:t xml:space="preserve"> </w:t>
      </w:r>
      <w:r w:rsidR="00FC0E46" w:rsidRPr="00BC7829">
        <w:rPr>
          <w:rFonts w:ascii="Times New Roman" w:hAnsi="Times New Roman" w:cs="Times New Roman"/>
          <w:sz w:val="28"/>
          <w:szCs w:val="28"/>
        </w:rPr>
        <w:t>казенными учреждениями определяются по фактическим затратам в отчетном финансовом году.</w:t>
      </w:r>
    </w:p>
    <w:p w:rsidR="000C451A" w:rsidRPr="00693D62" w:rsidRDefault="00F96973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A14073">
        <w:rPr>
          <w:rFonts w:ascii="Times New Roman" w:hAnsi="Times New Roman" w:cs="Times New Roman"/>
          <w:sz w:val="28"/>
          <w:szCs w:val="28"/>
        </w:rPr>
        <w:t>4</w:t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регламентно-профилактический ремонт систем охранно-тревожной сигнализации </w:t>
      </w:r>
      <w:r w:rsidR="00716046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61950" cy="238125"/>
            <wp:effectExtent l="0" t="0" r="0" b="952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76CD8" w:rsidRPr="00693D62" w:rsidRDefault="00376CD8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CD8" w:rsidRPr="00923638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о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о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B53E0A" w:rsidRDefault="00B53E0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position w:val="-12"/>
          <w:sz w:val="28"/>
          <w:szCs w:val="28"/>
        </w:rPr>
      </w:pP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38125"/>
            <wp:effectExtent l="0" t="0" r="0" b="952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38125"/>
            <wp:effectExtent l="0" t="0" r="0" b="952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цена обслуживания 1 i-го устройства.</w:t>
      </w:r>
    </w:p>
    <w:p w:rsidR="000C451A" w:rsidRPr="00693D62" w:rsidRDefault="00F96973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ar533"/>
      <w:bookmarkEnd w:id="25"/>
      <w:r>
        <w:rPr>
          <w:rFonts w:ascii="Times New Roman" w:hAnsi="Times New Roman" w:cs="Times New Roman"/>
          <w:sz w:val="28"/>
          <w:szCs w:val="28"/>
        </w:rPr>
        <w:t>3.6.</w:t>
      </w:r>
      <w:r w:rsidR="00CB6DBE">
        <w:rPr>
          <w:rFonts w:ascii="Times New Roman" w:hAnsi="Times New Roman" w:cs="Times New Roman"/>
          <w:sz w:val="28"/>
          <w:szCs w:val="28"/>
        </w:rPr>
        <w:t>5</w:t>
      </w:r>
      <w:r w:rsidR="001363A0">
        <w:rPr>
          <w:rFonts w:ascii="Times New Roman" w:hAnsi="Times New Roman" w:cs="Times New Roman"/>
          <w:sz w:val="28"/>
          <w:szCs w:val="28"/>
        </w:rPr>
        <w:t>.</w:t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Затраты на проведение текущего ремонта </w:t>
      </w:r>
      <w:r w:rsidR="00FE2981">
        <w:rPr>
          <w:rFonts w:ascii="Times New Roman" w:hAnsi="Times New Roman" w:cs="Times New Roman"/>
          <w:sz w:val="28"/>
          <w:szCs w:val="28"/>
        </w:rPr>
        <w:t>здания (</w:t>
      </w:r>
      <w:r w:rsidR="000C451A" w:rsidRPr="00693D62">
        <w:rPr>
          <w:rFonts w:ascii="Times New Roman" w:hAnsi="Times New Roman" w:cs="Times New Roman"/>
          <w:sz w:val="28"/>
          <w:szCs w:val="28"/>
        </w:rPr>
        <w:t>помещения</w:t>
      </w:r>
      <w:r w:rsidR="00FE2981">
        <w:rPr>
          <w:rFonts w:ascii="Times New Roman" w:hAnsi="Times New Roman" w:cs="Times New Roman"/>
          <w:sz w:val="28"/>
          <w:szCs w:val="28"/>
        </w:rPr>
        <w:t>)</w:t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</w:t>
      </w:r>
      <w:r w:rsidR="00716046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61950" cy="266700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определяются исходя из установленной </w:t>
      </w:r>
      <w:r w:rsidR="009F1026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нормы проведения ремонта, но не </w:t>
      </w:r>
      <w:r w:rsidR="00D75036">
        <w:rPr>
          <w:rFonts w:ascii="Times New Roman" w:hAnsi="Times New Roman" w:cs="Times New Roman"/>
          <w:sz w:val="28"/>
          <w:szCs w:val="28"/>
        </w:rPr>
        <w:t>более</w:t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1 раза в 3 года, с учетом требований </w:t>
      </w:r>
      <w:hyperlink r:id="rId215" w:history="1">
        <w:r w:rsidR="000C451A" w:rsidRPr="00693D62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0C451A" w:rsidRPr="00693D62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.11.1988 </w:t>
      </w:r>
      <w:r w:rsidR="00BB28D5" w:rsidRPr="00693D62">
        <w:rPr>
          <w:rFonts w:ascii="Times New Roman" w:hAnsi="Times New Roman" w:cs="Times New Roman"/>
          <w:sz w:val="28"/>
          <w:szCs w:val="28"/>
        </w:rPr>
        <w:t>№</w:t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312, по формуле:</w:t>
      </w:r>
    </w:p>
    <w:p w:rsidR="000C451A" w:rsidRPr="00693D62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4CA1" w:rsidRPr="00693D62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т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тр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</m:t>
          </m:r>
          <m:r>
            <w:rPr>
              <w:rFonts w:ascii="Cambria Math" w:hAnsi="Cambria Math" w:cs="Times New Roman"/>
              <w:sz w:val="28"/>
              <w:szCs w:val="28"/>
            </w:rPr>
            <m:t>е</m:t>
          </m:r>
        </m:oMath>
      </m:oMathPara>
    </w:p>
    <w:p w:rsidR="00B53E0A" w:rsidRDefault="00B53E0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CFB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099C580" wp14:editId="463A7470">
            <wp:extent cx="295275" cy="266700"/>
            <wp:effectExtent l="0" t="0" r="952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E72CFB">
        <w:rPr>
          <w:rFonts w:ascii="Times New Roman" w:hAnsi="Times New Roman" w:cs="Times New Roman"/>
          <w:sz w:val="28"/>
          <w:szCs w:val="28"/>
        </w:rPr>
        <w:t xml:space="preserve"> - площадь i-го здания</w:t>
      </w:r>
      <w:r w:rsidR="00FE2981" w:rsidRPr="00E72CFB">
        <w:rPr>
          <w:rFonts w:ascii="Times New Roman" w:hAnsi="Times New Roman" w:cs="Times New Roman"/>
          <w:sz w:val="28"/>
          <w:szCs w:val="28"/>
        </w:rPr>
        <w:t xml:space="preserve"> (помещения)</w:t>
      </w:r>
      <w:r w:rsidR="000C451A" w:rsidRPr="00E72CFB">
        <w:rPr>
          <w:rFonts w:ascii="Times New Roman" w:hAnsi="Times New Roman" w:cs="Times New Roman"/>
          <w:sz w:val="28"/>
          <w:szCs w:val="28"/>
        </w:rPr>
        <w:t>, планируемая к проведению текущего ремонта;</w:t>
      </w:r>
    </w:p>
    <w:p w:rsidR="000C451A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4800" cy="26670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цена текущего ремонта 1 квадратного метра площади i-го здания</w:t>
      </w:r>
      <w:r w:rsidR="00FE2981">
        <w:rPr>
          <w:rFonts w:ascii="Times New Roman" w:hAnsi="Times New Roman" w:cs="Times New Roman"/>
          <w:sz w:val="28"/>
          <w:szCs w:val="28"/>
        </w:rPr>
        <w:t xml:space="preserve"> (помещения)</w:t>
      </w:r>
      <w:r w:rsidR="000C451A" w:rsidRPr="00693D62">
        <w:rPr>
          <w:rFonts w:ascii="Times New Roman" w:hAnsi="Times New Roman" w:cs="Times New Roman"/>
          <w:sz w:val="28"/>
          <w:szCs w:val="28"/>
        </w:rPr>
        <w:t>.</w:t>
      </w:r>
    </w:p>
    <w:p w:rsidR="00E36AC2" w:rsidRPr="00E36AC2" w:rsidRDefault="00E36AC2" w:rsidP="00E36A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3A0">
        <w:rPr>
          <w:rFonts w:ascii="Times New Roman" w:hAnsi="Times New Roman" w:cs="Times New Roman"/>
          <w:sz w:val="28"/>
          <w:szCs w:val="28"/>
        </w:rPr>
        <w:t xml:space="preserve">При утверждении нормативных затрат в отношении проведения текущего ремонта </w:t>
      </w:r>
      <w:r w:rsidR="009F1026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1363A0">
        <w:rPr>
          <w:rFonts w:ascii="Times New Roman" w:hAnsi="Times New Roman" w:cs="Times New Roman"/>
          <w:sz w:val="28"/>
          <w:szCs w:val="28"/>
        </w:rPr>
        <w:t xml:space="preserve">учитывают его периодичность в соответствии с настоящей </w:t>
      </w:r>
      <w:hyperlink w:anchor="Par533" w:history="1">
        <w:r w:rsidRPr="001363A0">
          <w:rPr>
            <w:rFonts w:ascii="Times New Roman" w:hAnsi="Times New Roman" w:cs="Times New Roman"/>
            <w:sz w:val="28"/>
            <w:szCs w:val="28"/>
          </w:rPr>
          <w:t>частью</w:t>
        </w:r>
      </w:hyperlink>
      <w:r w:rsidRPr="001363A0">
        <w:rPr>
          <w:rFonts w:ascii="Times New Roman" w:hAnsi="Times New Roman" w:cs="Times New Roman"/>
          <w:sz w:val="28"/>
          <w:szCs w:val="28"/>
        </w:rPr>
        <w:t>.</w:t>
      </w:r>
    </w:p>
    <w:p w:rsidR="000C451A" w:rsidRPr="00693D62" w:rsidRDefault="00F96973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1A0E99">
        <w:rPr>
          <w:rFonts w:ascii="Times New Roman" w:hAnsi="Times New Roman" w:cs="Times New Roman"/>
          <w:sz w:val="28"/>
          <w:szCs w:val="28"/>
        </w:rPr>
        <w:t>6</w:t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. Затраты на содержание прилегающей территории </w:t>
      </w:r>
      <w:r w:rsidR="00716046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38125"/>
            <wp:effectExtent l="0" t="0" r="0" b="952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 определяются по формуле:</w:t>
      </w:r>
    </w:p>
    <w:p w:rsidR="003E6AE5" w:rsidRPr="00693D62" w:rsidRDefault="003E6AE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6AE5" w:rsidRPr="00693D62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э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э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эз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г</m:t>
          </m:r>
          <m:r>
            <w:rPr>
              <w:rFonts w:ascii="Cambria Math" w:hAnsi="Cambria Math" w:cs="Times New Roman"/>
              <w:sz w:val="28"/>
              <w:szCs w:val="28"/>
            </w:rPr>
            <m:t>де</m:t>
          </m:r>
        </m:oMath>
      </m:oMathPara>
    </w:p>
    <w:p w:rsidR="00B53E0A" w:rsidRDefault="00B53E0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38125"/>
            <wp:effectExtent l="0" t="0" r="0" b="9525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площадь закрепленной i-й прилегающей территории;</w:t>
      </w: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38125"/>
            <wp:effectExtent l="0" t="0" r="9525" b="952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цена содержания i-й прилегающей территории в месяц в расчете на 1 квадратный метр площади;</w:t>
      </w: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38125"/>
            <wp:effectExtent l="0" t="0" r="0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0C451A" w:rsidRPr="00693D62" w:rsidRDefault="00F96973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ar546"/>
      <w:bookmarkEnd w:id="26"/>
      <w:r>
        <w:rPr>
          <w:rFonts w:ascii="Times New Roman" w:hAnsi="Times New Roman" w:cs="Times New Roman"/>
          <w:sz w:val="28"/>
          <w:szCs w:val="28"/>
        </w:rPr>
        <w:t>3.6.</w:t>
      </w:r>
      <w:r w:rsidR="001A0E99">
        <w:rPr>
          <w:rFonts w:ascii="Times New Roman" w:hAnsi="Times New Roman" w:cs="Times New Roman"/>
          <w:sz w:val="28"/>
          <w:szCs w:val="28"/>
        </w:rPr>
        <w:t>7</w:t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. Затраты на оплату услуг по обслуживанию и уборке </w:t>
      </w:r>
      <w:r w:rsidR="00FE2981">
        <w:rPr>
          <w:rFonts w:ascii="Times New Roman" w:hAnsi="Times New Roman" w:cs="Times New Roman"/>
          <w:sz w:val="28"/>
          <w:szCs w:val="28"/>
        </w:rPr>
        <w:t>здания (</w:t>
      </w:r>
      <w:r w:rsidR="000C451A" w:rsidRPr="00693D62">
        <w:rPr>
          <w:rFonts w:ascii="Times New Roman" w:hAnsi="Times New Roman" w:cs="Times New Roman"/>
          <w:sz w:val="28"/>
          <w:szCs w:val="28"/>
        </w:rPr>
        <w:t>помещения</w:t>
      </w:r>
      <w:r w:rsidR="00FE2981">
        <w:rPr>
          <w:rFonts w:ascii="Times New Roman" w:hAnsi="Times New Roman" w:cs="Times New Roman"/>
          <w:sz w:val="28"/>
          <w:szCs w:val="28"/>
        </w:rPr>
        <w:t>)</w:t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</w:t>
      </w:r>
      <w:r w:rsidR="00716046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57200" cy="266700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C451A" w:rsidRPr="00693D62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6B16" w:rsidRPr="00693D62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аут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аут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аут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 аут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</m:t>
          </m:r>
          <m:r>
            <w:rPr>
              <w:rFonts w:ascii="Cambria Math" w:hAnsi="Cambria Math" w:cs="Times New Roman"/>
              <w:sz w:val="28"/>
              <w:szCs w:val="28"/>
            </w:rPr>
            <m:t>де</m:t>
          </m:r>
        </m:oMath>
      </m:oMathPara>
    </w:p>
    <w:p w:rsidR="00B53E0A" w:rsidRDefault="00B53E0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E72CFB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CFB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B84565F" wp14:editId="7EF25F70">
            <wp:extent cx="381000" cy="2667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E72CFB">
        <w:rPr>
          <w:rFonts w:ascii="Times New Roman" w:hAnsi="Times New Roman" w:cs="Times New Roman"/>
          <w:sz w:val="28"/>
          <w:szCs w:val="28"/>
        </w:rPr>
        <w:t xml:space="preserve"> - площадь в i-м </w:t>
      </w:r>
      <w:r w:rsidR="003D10FD" w:rsidRPr="00E72CFB">
        <w:rPr>
          <w:rFonts w:ascii="Times New Roman" w:hAnsi="Times New Roman" w:cs="Times New Roman"/>
          <w:sz w:val="28"/>
          <w:szCs w:val="28"/>
        </w:rPr>
        <w:t>здании (</w:t>
      </w:r>
      <w:r w:rsidR="000C451A" w:rsidRPr="00E72CFB">
        <w:rPr>
          <w:rFonts w:ascii="Times New Roman" w:hAnsi="Times New Roman" w:cs="Times New Roman"/>
          <w:sz w:val="28"/>
          <w:szCs w:val="28"/>
        </w:rPr>
        <w:t>помещении</w:t>
      </w:r>
      <w:r w:rsidR="003D10FD" w:rsidRPr="00E72CFB">
        <w:rPr>
          <w:rFonts w:ascii="Times New Roman" w:hAnsi="Times New Roman" w:cs="Times New Roman"/>
          <w:sz w:val="28"/>
          <w:szCs w:val="28"/>
        </w:rPr>
        <w:t>)</w:t>
      </w:r>
      <w:r w:rsidR="000C451A" w:rsidRPr="00E72CFB">
        <w:rPr>
          <w:rFonts w:ascii="Times New Roman" w:hAnsi="Times New Roman" w:cs="Times New Roman"/>
          <w:sz w:val="28"/>
          <w:szCs w:val="28"/>
        </w:rPr>
        <w:t>, в отношении которой планируется заключение договора (контракта) на обслуживание и уборку;</w:t>
      </w: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CFB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3443F3A" wp14:editId="5C3A715B">
            <wp:extent cx="381000" cy="26670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E72CFB">
        <w:rPr>
          <w:rFonts w:ascii="Times New Roman" w:hAnsi="Times New Roman" w:cs="Times New Roman"/>
          <w:sz w:val="28"/>
          <w:szCs w:val="28"/>
        </w:rPr>
        <w:t xml:space="preserve"> - цена услуги по обслуживанию и уборке i-го </w:t>
      </w:r>
      <w:r w:rsidR="003D10FD" w:rsidRPr="00E72CFB">
        <w:rPr>
          <w:rFonts w:ascii="Times New Roman" w:hAnsi="Times New Roman" w:cs="Times New Roman"/>
          <w:sz w:val="28"/>
          <w:szCs w:val="28"/>
        </w:rPr>
        <w:t>здания (</w:t>
      </w:r>
      <w:r w:rsidR="000C451A" w:rsidRPr="00E72CFB">
        <w:rPr>
          <w:rFonts w:ascii="Times New Roman" w:hAnsi="Times New Roman" w:cs="Times New Roman"/>
          <w:sz w:val="28"/>
          <w:szCs w:val="28"/>
        </w:rPr>
        <w:t>помещения</w:t>
      </w:r>
      <w:r w:rsidR="003D10FD">
        <w:rPr>
          <w:rFonts w:ascii="Times New Roman" w:hAnsi="Times New Roman" w:cs="Times New Roman"/>
          <w:sz w:val="28"/>
          <w:szCs w:val="28"/>
        </w:rPr>
        <w:t>)</w:t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в месяц;</w:t>
      </w: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19100" cy="26670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количество месяцев использования услуги по обслуживанию и уборке i-го </w:t>
      </w:r>
      <w:r w:rsidR="003D10FD">
        <w:rPr>
          <w:rFonts w:ascii="Times New Roman" w:hAnsi="Times New Roman" w:cs="Times New Roman"/>
          <w:sz w:val="28"/>
          <w:szCs w:val="28"/>
        </w:rPr>
        <w:t>здания (</w:t>
      </w:r>
      <w:r w:rsidR="000C451A" w:rsidRPr="00693D62">
        <w:rPr>
          <w:rFonts w:ascii="Times New Roman" w:hAnsi="Times New Roman" w:cs="Times New Roman"/>
          <w:sz w:val="28"/>
          <w:szCs w:val="28"/>
        </w:rPr>
        <w:t>помещения</w:t>
      </w:r>
      <w:r w:rsidR="003D10FD">
        <w:rPr>
          <w:rFonts w:ascii="Times New Roman" w:hAnsi="Times New Roman" w:cs="Times New Roman"/>
          <w:sz w:val="28"/>
          <w:szCs w:val="28"/>
        </w:rPr>
        <w:t>)</w:t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в месяц.</w:t>
      </w:r>
    </w:p>
    <w:p w:rsidR="000C451A" w:rsidRPr="00693D62" w:rsidRDefault="00F96973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1A0E99">
        <w:rPr>
          <w:rFonts w:ascii="Times New Roman" w:hAnsi="Times New Roman" w:cs="Times New Roman"/>
          <w:sz w:val="28"/>
          <w:szCs w:val="28"/>
        </w:rPr>
        <w:t>8</w:t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. Затраты на вывоз твердых бытовых отходов </w:t>
      </w:r>
      <w:r w:rsidR="00716046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19100" cy="238125"/>
            <wp:effectExtent l="0" t="0" r="0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C8505F" w:rsidRPr="00693D62" w:rsidRDefault="00C8505F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05F" w:rsidRPr="00693D62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тб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тб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тб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</m:t>
          </m:r>
          <m:r>
            <w:rPr>
              <w:rFonts w:ascii="Cambria Math" w:hAnsi="Cambria Math" w:cs="Times New Roman"/>
              <w:sz w:val="28"/>
              <w:szCs w:val="28"/>
            </w:rPr>
            <m:t>е</m:t>
          </m:r>
        </m:oMath>
      </m:oMathPara>
    </w:p>
    <w:p w:rsidR="000C451A" w:rsidRPr="00693D62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38125"/>
            <wp:effectExtent l="0" t="0" r="0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количество кубических метров твердых бытовых отходов в год;</w:t>
      </w: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38125"/>
            <wp:effectExtent l="0" t="0" r="9525" b="952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цена вывоза 1 кубического метра твердых бытовых отходов.</w:t>
      </w:r>
    </w:p>
    <w:p w:rsidR="000C451A" w:rsidRPr="00693D62" w:rsidRDefault="00F96973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1A0E99">
        <w:rPr>
          <w:rFonts w:ascii="Times New Roman" w:hAnsi="Times New Roman" w:cs="Times New Roman"/>
          <w:sz w:val="28"/>
          <w:szCs w:val="28"/>
        </w:rPr>
        <w:t>9</w:t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регламентно-профилактический ремонт лифтов </w:t>
      </w:r>
      <w:r w:rsidR="00716046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38125"/>
            <wp:effectExtent l="0" t="0" r="0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C451A" w:rsidRPr="00693D62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177D" w:rsidRPr="00693D62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л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л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</m:t>
          </m:r>
          <m:r>
            <w:rPr>
              <w:rFonts w:ascii="Cambria Math" w:hAnsi="Cambria Math" w:cs="Times New Roman"/>
              <w:sz w:val="28"/>
              <w:szCs w:val="28"/>
            </w:rPr>
            <m:t>де</m:t>
          </m:r>
        </m:oMath>
      </m:oMathPara>
    </w:p>
    <w:p w:rsidR="00B53E0A" w:rsidRDefault="00B53E0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38125"/>
            <wp:effectExtent l="0" t="0" r="9525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количество лифтов i-го типа;</w:t>
      </w: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38125"/>
            <wp:effectExtent l="0" t="0" r="0" b="952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1 лифта i-го типа в год.</w:t>
      </w:r>
    </w:p>
    <w:p w:rsidR="000C451A" w:rsidRPr="001A0E99" w:rsidRDefault="00F96973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565"/>
      <w:bookmarkEnd w:id="27"/>
      <w:r w:rsidRPr="001A0E99">
        <w:rPr>
          <w:rFonts w:ascii="Times New Roman" w:hAnsi="Times New Roman" w:cs="Times New Roman"/>
          <w:sz w:val="28"/>
          <w:szCs w:val="28"/>
        </w:rPr>
        <w:t>3.6.1</w:t>
      </w:r>
      <w:r w:rsidR="001A0E99" w:rsidRPr="001A0E99">
        <w:rPr>
          <w:rFonts w:ascii="Times New Roman" w:hAnsi="Times New Roman" w:cs="Times New Roman"/>
          <w:sz w:val="28"/>
          <w:szCs w:val="28"/>
        </w:rPr>
        <w:t>0</w:t>
      </w:r>
      <w:r w:rsidR="000C451A" w:rsidRPr="001A0E99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</w:t>
      </w:r>
      <w:r w:rsidR="00716046" w:rsidRPr="001A0E9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57200" cy="238125"/>
            <wp:effectExtent l="0" t="0" r="0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A0E9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C451A" w:rsidRPr="001A0E99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427" w:rsidRPr="001A0E99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нс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нс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нс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</m:t>
          </m:r>
          <m:r>
            <w:rPr>
              <w:rFonts w:ascii="Cambria Math" w:hAnsi="Cambria Math" w:cs="Times New Roman"/>
              <w:sz w:val="28"/>
              <w:szCs w:val="28"/>
            </w:rPr>
            <m:t>е</m:t>
          </m:r>
        </m:oMath>
      </m:oMathPara>
    </w:p>
    <w:p w:rsidR="00B53E0A" w:rsidRPr="001A0E99" w:rsidRDefault="00B53E0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A0E99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0E9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6AD9546" wp14:editId="2C448DD9">
            <wp:extent cx="342900" cy="238125"/>
            <wp:effectExtent l="0" t="0" r="0" b="952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A0E99">
        <w:rPr>
          <w:rFonts w:ascii="Times New Roman" w:hAnsi="Times New Roman" w:cs="Times New Roman"/>
          <w:sz w:val="28"/>
          <w:szCs w:val="28"/>
        </w:rPr>
        <w:t xml:space="preserve"> - площадь </w:t>
      </w:r>
      <w:r w:rsidR="003D10FD" w:rsidRPr="001A0E99">
        <w:rPr>
          <w:rFonts w:ascii="Times New Roman" w:hAnsi="Times New Roman" w:cs="Times New Roman"/>
          <w:sz w:val="28"/>
          <w:szCs w:val="28"/>
        </w:rPr>
        <w:t>зданий (</w:t>
      </w:r>
      <w:r w:rsidR="000C451A" w:rsidRPr="001A0E99">
        <w:rPr>
          <w:rFonts w:ascii="Times New Roman" w:hAnsi="Times New Roman" w:cs="Times New Roman"/>
          <w:sz w:val="28"/>
          <w:szCs w:val="28"/>
        </w:rPr>
        <w:t>помещений</w:t>
      </w:r>
      <w:r w:rsidR="003D10FD" w:rsidRPr="001A0E99">
        <w:rPr>
          <w:rFonts w:ascii="Times New Roman" w:hAnsi="Times New Roman" w:cs="Times New Roman"/>
          <w:sz w:val="28"/>
          <w:szCs w:val="28"/>
        </w:rPr>
        <w:t>)</w:t>
      </w:r>
      <w:r w:rsidR="000C451A" w:rsidRPr="001A0E99">
        <w:rPr>
          <w:rFonts w:ascii="Times New Roman" w:hAnsi="Times New Roman" w:cs="Times New Roman"/>
          <w:sz w:val="28"/>
          <w:szCs w:val="28"/>
        </w:rPr>
        <w:t>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0C451A" w:rsidRPr="001A0E99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0E9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38125"/>
            <wp:effectExtent l="0" t="0" r="0" b="952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A0E99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адратный метр площади соответствующего </w:t>
      </w:r>
      <w:r w:rsidR="003D10FD" w:rsidRPr="001A0E99">
        <w:rPr>
          <w:rFonts w:ascii="Times New Roman" w:hAnsi="Times New Roman" w:cs="Times New Roman"/>
          <w:sz w:val="28"/>
          <w:szCs w:val="28"/>
        </w:rPr>
        <w:t>здания (</w:t>
      </w:r>
      <w:r w:rsidR="000C451A" w:rsidRPr="001A0E99">
        <w:rPr>
          <w:rFonts w:ascii="Times New Roman" w:hAnsi="Times New Roman" w:cs="Times New Roman"/>
          <w:sz w:val="28"/>
          <w:szCs w:val="28"/>
        </w:rPr>
        <w:t>помещения</w:t>
      </w:r>
      <w:r w:rsidR="003D10FD" w:rsidRPr="001A0E99">
        <w:rPr>
          <w:rFonts w:ascii="Times New Roman" w:hAnsi="Times New Roman" w:cs="Times New Roman"/>
          <w:sz w:val="28"/>
          <w:szCs w:val="28"/>
        </w:rPr>
        <w:t>)</w:t>
      </w:r>
      <w:r w:rsidR="000C451A" w:rsidRPr="001A0E99">
        <w:rPr>
          <w:rFonts w:ascii="Times New Roman" w:hAnsi="Times New Roman" w:cs="Times New Roman"/>
          <w:sz w:val="28"/>
          <w:szCs w:val="28"/>
        </w:rPr>
        <w:t>.</w:t>
      </w:r>
    </w:p>
    <w:p w:rsidR="000C451A" w:rsidRPr="001A0E99" w:rsidRDefault="00F96973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0E99">
        <w:rPr>
          <w:rFonts w:ascii="Times New Roman" w:hAnsi="Times New Roman" w:cs="Times New Roman"/>
          <w:sz w:val="28"/>
          <w:szCs w:val="28"/>
        </w:rPr>
        <w:t>3.6.1</w:t>
      </w:r>
      <w:r w:rsidR="001A0E99">
        <w:rPr>
          <w:rFonts w:ascii="Times New Roman" w:hAnsi="Times New Roman" w:cs="Times New Roman"/>
          <w:sz w:val="28"/>
          <w:szCs w:val="28"/>
        </w:rPr>
        <w:t>1</w:t>
      </w:r>
      <w:r w:rsidR="000C451A" w:rsidRPr="001A0E99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регламентно-профилактический ремонт водонапорной насосной станции пожаротушения </w:t>
      </w:r>
      <w:r w:rsidR="00716046" w:rsidRPr="001A0E9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57200" cy="238125"/>
            <wp:effectExtent l="0" t="0" r="0" b="952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A0E9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C451A" w:rsidRPr="001A0E99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2FB4" w:rsidRPr="001A0E99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нс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нс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нс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</m:t>
          </m:r>
          <m:r>
            <w:rPr>
              <w:rFonts w:ascii="Cambria Math" w:hAnsi="Cambria Math" w:cs="Times New Roman"/>
              <w:sz w:val="28"/>
              <w:szCs w:val="28"/>
            </w:rPr>
            <m:t>де</m:t>
          </m:r>
        </m:oMath>
      </m:oMathPara>
    </w:p>
    <w:p w:rsidR="00B53E0A" w:rsidRPr="001A0E99" w:rsidRDefault="00B53E0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1A0E99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0E9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8140C8F" wp14:editId="4432B758">
            <wp:extent cx="342900" cy="238125"/>
            <wp:effectExtent l="0" t="0" r="0" b="952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A0E99">
        <w:rPr>
          <w:rFonts w:ascii="Times New Roman" w:hAnsi="Times New Roman" w:cs="Times New Roman"/>
          <w:sz w:val="28"/>
          <w:szCs w:val="28"/>
        </w:rPr>
        <w:t xml:space="preserve"> - площадь </w:t>
      </w:r>
      <w:r w:rsidR="003D10FD" w:rsidRPr="001A0E99">
        <w:rPr>
          <w:rFonts w:ascii="Times New Roman" w:hAnsi="Times New Roman" w:cs="Times New Roman"/>
          <w:sz w:val="28"/>
          <w:szCs w:val="28"/>
        </w:rPr>
        <w:t>зданий (</w:t>
      </w:r>
      <w:r w:rsidR="000C451A" w:rsidRPr="001A0E99">
        <w:rPr>
          <w:rFonts w:ascii="Times New Roman" w:hAnsi="Times New Roman" w:cs="Times New Roman"/>
          <w:sz w:val="28"/>
          <w:szCs w:val="28"/>
        </w:rPr>
        <w:t>помещений</w:t>
      </w:r>
      <w:r w:rsidR="003D10FD" w:rsidRPr="001A0E99">
        <w:rPr>
          <w:rFonts w:ascii="Times New Roman" w:hAnsi="Times New Roman" w:cs="Times New Roman"/>
          <w:sz w:val="28"/>
          <w:szCs w:val="28"/>
        </w:rPr>
        <w:t>)</w:t>
      </w:r>
      <w:r w:rsidR="000C451A" w:rsidRPr="001A0E99">
        <w:rPr>
          <w:rFonts w:ascii="Times New Roman" w:hAnsi="Times New Roman" w:cs="Times New Roman"/>
          <w:sz w:val="28"/>
          <w:szCs w:val="28"/>
        </w:rPr>
        <w:t>, для обслуживания которых предназначена водонапорная насосная станция пожаротушения;</w:t>
      </w: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0E9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38125"/>
            <wp:effectExtent l="0" t="0" r="0" b="952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1A0E99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</w:t>
      </w:r>
      <w:r w:rsidR="000C451A" w:rsidRPr="00693D62">
        <w:rPr>
          <w:rFonts w:ascii="Times New Roman" w:hAnsi="Times New Roman" w:cs="Times New Roman"/>
          <w:sz w:val="28"/>
          <w:szCs w:val="28"/>
        </w:rPr>
        <w:t xml:space="preserve"> и текущего ремонта водонапорной насосной станции пожаротушения в расчете на 1 квадратный метр площади соответствующего </w:t>
      </w:r>
      <w:r w:rsidR="003D10FD">
        <w:rPr>
          <w:rFonts w:ascii="Times New Roman" w:hAnsi="Times New Roman" w:cs="Times New Roman"/>
          <w:sz w:val="28"/>
          <w:szCs w:val="28"/>
        </w:rPr>
        <w:t>здания (</w:t>
      </w:r>
      <w:r w:rsidR="000C451A" w:rsidRPr="00693D62">
        <w:rPr>
          <w:rFonts w:ascii="Times New Roman" w:hAnsi="Times New Roman" w:cs="Times New Roman"/>
          <w:sz w:val="28"/>
          <w:szCs w:val="28"/>
        </w:rPr>
        <w:t>помещения</w:t>
      </w:r>
      <w:r w:rsidR="003D10FD">
        <w:rPr>
          <w:rFonts w:ascii="Times New Roman" w:hAnsi="Times New Roman" w:cs="Times New Roman"/>
          <w:sz w:val="28"/>
          <w:szCs w:val="28"/>
        </w:rPr>
        <w:t>)</w:t>
      </w:r>
      <w:r w:rsidR="000C451A" w:rsidRPr="00693D62">
        <w:rPr>
          <w:rFonts w:ascii="Times New Roman" w:hAnsi="Times New Roman" w:cs="Times New Roman"/>
          <w:sz w:val="28"/>
          <w:szCs w:val="28"/>
        </w:rPr>
        <w:t>.</w:t>
      </w:r>
    </w:p>
    <w:p w:rsidR="000C451A" w:rsidRPr="00465203" w:rsidRDefault="00F96973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ar577"/>
      <w:bookmarkEnd w:id="28"/>
      <w:r w:rsidRPr="00465203">
        <w:rPr>
          <w:rFonts w:ascii="Times New Roman" w:hAnsi="Times New Roman" w:cs="Times New Roman"/>
          <w:sz w:val="28"/>
          <w:szCs w:val="28"/>
        </w:rPr>
        <w:t>3</w:t>
      </w:r>
      <w:r w:rsidR="00E72CFB" w:rsidRPr="00465203">
        <w:rPr>
          <w:rFonts w:ascii="Times New Roman" w:hAnsi="Times New Roman" w:cs="Times New Roman"/>
          <w:sz w:val="28"/>
          <w:szCs w:val="28"/>
        </w:rPr>
        <w:t>.6.1</w:t>
      </w:r>
      <w:r w:rsidR="001A0E99" w:rsidRPr="00465203">
        <w:rPr>
          <w:rFonts w:ascii="Times New Roman" w:hAnsi="Times New Roman" w:cs="Times New Roman"/>
          <w:sz w:val="28"/>
          <w:szCs w:val="28"/>
        </w:rPr>
        <w:t>2</w:t>
      </w:r>
      <w:r w:rsidRPr="00465203">
        <w:rPr>
          <w:rFonts w:ascii="Times New Roman" w:hAnsi="Times New Roman" w:cs="Times New Roman"/>
          <w:sz w:val="28"/>
          <w:szCs w:val="28"/>
        </w:rPr>
        <w:t>.</w:t>
      </w:r>
      <w:r w:rsidR="000C451A" w:rsidRPr="00465203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</w:t>
      </w:r>
      <w:r w:rsidR="00FB2E6F" w:rsidRPr="00465203">
        <w:rPr>
          <w:rFonts w:ascii="Times New Roman" w:hAnsi="Times New Roman" w:cs="Times New Roman"/>
          <w:sz w:val="28"/>
          <w:szCs w:val="28"/>
        </w:rPr>
        <w:t>(З</w:t>
      </w:r>
      <w:r w:rsidR="00FB2E6F" w:rsidRPr="00465203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r w:rsidR="00FB2E6F" w:rsidRPr="00465203">
        <w:rPr>
          <w:rFonts w:ascii="Times New Roman" w:hAnsi="Times New Roman" w:cs="Times New Roman"/>
          <w:sz w:val="28"/>
          <w:szCs w:val="28"/>
        </w:rPr>
        <w:t xml:space="preserve">), </w:t>
      </w:r>
      <w:r w:rsidR="000C451A" w:rsidRPr="00465203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6E04D9" w:rsidRPr="00465203" w:rsidRDefault="006E04D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3D6B" w:rsidRPr="00465203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ит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ит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ит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</m:t>
          </m:r>
          <m:r>
            <w:rPr>
              <w:rFonts w:ascii="Cambria Math" w:hAnsi="Cambria Math" w:cs="Times New Roman"/>
              <w:sz w:val="28"/>
              <w:szCs w:val="28"/>
            </w:rPr>
            <m:t>е</m:t>
          </m:r>
        </m:oMath>
      </m:oMathPara>
    </w:p>
    <w:p w:rsidR="000C451A" w:rsidRPr="00465203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465203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20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033DF0" wp14:editId="0F6C0379">
            <wp:extent cx="285750" cy="238125"/>
            <wp:effectExtent l="0" t="0" r="0" b="952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465203">
        <w:rPr>
          <w:rFonts w:ascii="Times New Roman" w:hAnsi="Times New Roman" w:cs="Times New Roman"/>
          <w:sz w:val="28"/>
          <w:szCs w:val="28"/>
        </w:rPr>
        <w:t xml:space="preserve"> - площадь </w:t>
      </w:r>
      <w:r w:rsidR="003D10FD" w:rsidRPr="00465203">
        <w:rPr>
          <w:rFonts w:ascii="Times New Roman" w:hAnsi="Times New Roman" w:cs="Times New Roman"/>
          <w:sz w:val="28"/>
          <w:szCs w:val="28"/>
        </w:rPr>
        <w:t>зданий (</w:t>
      </w:r>
      <w:r w:rsidR="000C451A" w:rsidRPr="00465203">
        <w:rPr>
          <w:rFonts w:ascii="Times New Roman" w:hAnsi="Times New Roman" w:cs="Times New Roman"/>
          <w:sz w:val="28"/>
          <w:szCs w:val="28"/>
        </w:rPr>
        <w:t>помещений</w:t>
      </w:r>
      <w:r w:rsidR="003D10FD" w:rsidRPr="00465203">
        <w:rPr>
          <w:rFonts w:ascii="Times New Roman" w:hAnsi="Times New Roman" w:cs="Times New Roman"/>
          <w:sz w:val="28"/>
          <w:szCs w:val="28"/>
        </w:rPr>
        <w:t>)</w:t>
      </w:r>
      <w:r w:rsidR="000C451A" w:rsidRPr="00465203">
        <w:rPr>
          <w:rFonts w:ascii="Times New Roman" w:hAnsi="Times New Roman" w:cs="Times New Roman"/>
          <w:sz w:val="28"/>
          <w:szCs w:val="28"/>
        </w:rPr>
        <w:t>, для отопления которых используется индивидуальный тепловой пункт;</w:t>
      </w:r>
    </w:p>
    <w:p w:rsidR="000C451A" w:rsidRPr="00693D62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20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38125"/>
            <wp:effectExtent l="0" t="0" r="0" b="952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465203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1 квадратный метр площади соответствующих </w:t>
      </w:r>
      <w:r w:rsidR="003D10FD" w:rsidRPr="00465203">
        <w:rPr>
          <w:rFonts w:ascii="Times New Roman" w:hAnsi="Times New Roman" w:cs="Times New Roman"/>
          <w:sz w:val="28"/>
          <w:szCs w:val="28"/>
        </w:rPr>
        <w:t>зданий (</w:t>
      </w:r>
      <w:r w:rsidR="000C451A" w:rsidRPr="00465203">
        <w:rPr>
          <w:rFonts w:ascii="Times New Roman" w:hAnsi="Times New Roman" w:cs="Times New Roman"/>
          <w:sz w:val="28"/>
          <w:szCs w:val="28"/>
        </w:rPr>
        <w:t>помещений</w:t>
      </w:r>
      <w:r w:rsidR="003D10FD" w:rsidRPr="00465203">
        <w:rPr>
          <w:rFonts w:ascii="Times New Roman" w:hAnsi="Times New Roman" w:cs="Times New Roman"/>
          <w:sz w:val="28"/>
          <w:szCs w:val="28"/>
        </w:rPr>
        <w:t>)</w:t>
      </w:r>
      <w:r w:rsidR="000C451A" w:rsidRPr="00465203">
        <w:rPr>
          <w:rFonts w:ascii="Times New Roman" w:hAnsi="Times New Roman" w:cs="Times New Roman"/>
          <w:sz w:val="28"/>
          <w:szCs w:val="28"/>
        </w:rPr>
        <w:t>.</w:t>
      </w:r>
    </w:p>
    <w:p w:rsidR="000C451A" w:rsidRPr="00923638" w:rsidRDefault="00F96973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</w:t>
      </w:r>
      <w:r w:rsidR="00EA3D06">
        <w:rPr>
          <w:rFonts w:ascii="Times New Roman" w:hAnsi="Times New Roman" w:cs="Times New Roman"/>
          <w:sz w:val="28"/>
          <w:szCs w:val="28"/>
        </w:rPr>
        <w:t>3</w:t>
      </w:r>
      <w:r w:rsidR="000C451A" w:rsidRPr="00693D62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тно-</w:t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профилактический ремонт электрооборудования (электроподстанций, трансформаторных подстанций, электрощитовых) здания (помещения) </w:t>
      </w:r>
      <w:r w:rsidR="00716046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38125"/>
            <wp:effectExtent l="0" t="0" r="0" b="952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C451A" w:rsidRPr="00923638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6F65" w:rsidRPr="00923638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аэ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аэ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аэз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B53E0A" w:rsidRPr="00923638" w:rsidRDefault="00B53E0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923638" w:rsidRDefault="00716046" w:rsidP="00D750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38125"/>
            <wp:effectExtent l="0" t="0" r="0" b="952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здания (помещения);</w:t>
      </w:r>
    </w:p>
    <w:p w:rsidR="000C451A" w:rsidRPr="00923638" w:rsidRDefault="00716046" w:rsidP="00D750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61950" cy="238125"/>
            <wp:effectExtent l="0" t="0" r="0" b="952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- количество i-го оборудования.</w:t>
      </w:r>
    </w:p>
    <w:p w:rsidR="00D75036" w:rsidRPr="00D75036" w:rsidRDefault="00F96973" w:rsidP="00D750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638">
        <w:rPr>
          <w:rFonts w:ascii="Times New Roman" w:hAnsi="Times New Roman" w:cs="Times New Roman"/>
          <w:sz w:val="28"/>
          <w:szCs w:val="28"/>
        </w:rPr>
        <w:t>3.6.1</w:t>
      </w:r>
      <w:r w:rsidR="00EA3D06">
        <w:rPr>
          <w:rFonts w:ascii="Times New Roman" w:hAnsi="Times New Roman" w:cs="Times New Roman"/>
          <w:sz w:val="28"/>
          <w:szCs w:val="28"/>
        </w:rPr>
        <w:t>4</w:t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. </w:t>
      </w:r>
      <w:r w:rsidR="00D75036" w:rsidRPr="00D75036"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монт транспортных средств (З</w:t>
      </w:r>
      <w:r w:rsidR="00D75036" w:rsidRPr="00D75036">
        <w:rPr>
          <w:rFonts w:ascii="Times New Roman" w:hAnsi="Times New Roman" w:cs="Times New Roman"/>
          <w:sz w:val="28"/>
          <w:szCs w:val="28"/>
          <w:vertAlign w:val="subscript"/>
        </w:rPr>
        <w:t>тортс</w:t>
      </w:r>
      <w:r w:rsidR="00D75036" w:rsidRPr="00D7503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75036" w:rsidRPr="00D75036" w:rsidRDefault="00D75036" w:rsidP="00D750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75036" w:rsidRPr="00D75036" w:rsidRDefault="00D75036" w:rsidP="00D750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E3123ED" wp14:editId="5E3BFF95">
            <wp:extent cx="2168861" cy="67586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654" cy="67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0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5036">
        <w:rPr>
          <w:rFonts w:ascii="Times New Roman" w:hAnsi="Times New Roman" w:cs="Times New Roman"/>
          <w:sz w:val="28"/>
          <w:szCs w:val="28"/>
        </w:rPr>
        <w:t>где:</w:t>
      </w:r>
    </w:p>
    <w:p w:rsidR="00D75036" w:rsidRDefault="00D75036" w:rsidP="00D750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5036" w:rsidRPr="00D75036" w:rsidRDefault="00D75036" w:rsidP="00D750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5036">
        <w:rPr>
          <w:rFonts w:ascii="Times New Roman" w:hAnsi="Times New Roman" w:cs="Times New Roman"/>
          <w:sz w:val="28"/>
          <w:szCs w:val="28"/>
        </w:rPr>
        <w:t>Q</w:t>
      </w:r>
      <w:r w:rsidRPr="00D75036">
        <w:rPr>
          <w:rFonts w:ascii="Times New Roman" w:hAnsi="Times New Roman" w:cs="Times New Roman"/>
          <w:sz w:val="28"/>
          <w:szCs w:val="28"/>
          <w:vertAlign w:val="subscript"/>
        </w:rPr>
        <w:t>тортс</w:t>
      </w:r>
      <w:r w:rsidRPr="00D75036">
        <w:rPr>
          <w:rFonts w:ascii="Times New Roman" w:hAnsi="Times New Roman" w:cs="Times New Roman"/>
          <w:sz w:val="28"/>
          <w:szCs w:val="28"/>
        </w:rPr>
        <w:t xml:space="preserve"> - количество i-го транспортного средства;</w:t>
      </w:r>
    </w:p>
    <w:p w:rsidR="00D75036" w:rsidRPr="00D75036" w:rsidRDefault="00D75036" w:rsidP="00D750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5036">
        <w:rPr>
          <w:rFonts w:ascii="Times New Roman" w:hAnsi="Times New Roman" w:cs="Times New Roman"/>
          <w:sz w:val="28"/>
          <w:szCs w:val="28"/>
        </w:rPr>
        <w:t>P</w:t>
      </w:r>
      <w:r w:rsidRPr="00D75036">
        <w:rPr>
          <w:rFonts w:ascii="Times New Roman" w:hAnsi="Times New Roman" w:cs="Times New Roman"/>
          <w:sz w:val="28"/>
          <w:szCs w:val="28"/>
          <w:vertAlign w:val="subscript"/>
        </w:rPr>
        <w:t>тортс</w:t>
      </w:r>
      <w:r w:rsidRPr="00D75036">
        <w:rPr>
          <w:rFonts w:ascii="Times New Roman" w:hAnsi="Times New Roman" w:cs="Times New Roman"/>
          <w:sz w:val="28"/>
          <w:szCs w:val="28"/>
        </w:rPr>
        <w:t xml:space="preserve"> - стоимость технического обслуживания и ремонта i-го транспортного средства, которая определяется по средним фактическим данным за 3 предыдущих финансовых года.</w:t>
      </w:r>
    </w:p>
    <w:p w:rsidR="000C451A" w:rsidRPr="00923638" w:rsidRDefault="00F96973" w:rsidP="00D750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638">
        <w:rPr>
          <w:rFonts w:ascii="Times New Roman" w:hAnsi="Times New Roman" w:cs="Times New Roman"/>
          <w:sz w:val="28"/>
          <w:szCs w:val="28"/>
        </w:rPr>
        <w:t>3.6.1</w:t>
      </w:r>
      <w:r w:rsidR="00EA3D06">
        <w:rPr>
          <w:rFonts w:ascii="Times New Roman" w:hAnsi="Times New Roman" w:cs="Times New Roman"/>
          <w:sz w:val="28"/>
          <w:szCs w:val="28"/>
        </w:rPr>
        <w:t>5</w:t>
      </w:r>
      <w:r w:rsidR="000C451A" w:rsidRPr="00923638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0C451A" w:rsidRPr="00923638" w:rsidRDefault="00F96973" w:rsidP="00D750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638">
        <w:rPr>
          <w:rFonts w:ascii="Times New Roman" w:hAnsi="Times New Roman" w:cs="Times New Roman"/>
          <w:sz w:val="28"/>
          <w:szCs w:val="28"/>
        </w:rPr>
        <w:t>3.6.1</w:t>
      </w:r>
      <w:r w:rsidR="00EA3D06">
        <w:rPr>
          <w:rFonts w:ascii="Times New Roman" w:hAnsi="Times New Roman" w:cs="Times New Roman"/>
          <w:sz w:val="28"/>
          <w:szCs w:val="28"/>
        </w:rPr>
        <w:t>6</w:t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регламентно-профилактический ремонт иного оборудования </w:t>
      </w:r>
      <w:r w:rsidR="00FB2E6F">
        <w:rPr>
          <w:rFonts w:ascii="Times New Roman" w:hAnsi="Times New Roman" w:cs="Times New Roman"/>
          <w:sz w:val="28"/>
          <w:szCs w:val="28"/>
        </w:rPr>
        <w:t>(</w:t>
      </w:r>
      <w:r w:rsidR="000C451A" w:rsidRPr="00923638">
        <w:rPr>
          <w:rFonts w:ascii="Times New Roman" w:hAnsi="Times New Roman" w:cs="Times New Roman"/>
          <w:sz w:val="28"/>
          <w:szCs w:val="28"/>
        </w:rPr>
        <w:t>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r w:rsidR="00FB2E6F">
        <w:rPr>
          <w:rFonts w:ascii="Times New Roman" w:hAnsi="Times New Roman" w:cs="Times New Roman"/>
          <w:sz w:val="28"/>
          <w:szCs w:val="28"/>
        </w:rPr>
        <w:t xml:space="preserve">) </w:t>
      </w:r>
      <w:r w:rsidR="00716046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38125"/>
            <wp:effectExtent l="0" t="0" r="0" b="952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E6F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="000C451A" w:rsidRPr="00923638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462E4" w:rsidRPr="00923638" w:rsidRDefault="00F462E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62E4" w:rsidRPr="00923638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и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гу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г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ки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п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ку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аду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в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0C451A" w:rsidRPr="00923638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923638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85750" cy="266700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0C451A" w:rsidRPr="00923638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38125"/>
            <wp:effectExtent l="0" t="0" r="0" b="952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0C451A" w:rsidRPr="00923638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38125"/>
            <wp:effectExtent l="0" t="0" r="0" b="952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0C451A" w:rsidRPr="00923638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38125"/>
            <wp:effectExtent l="0" t="0" r="0" b="952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0C451A" w:rsidRPr="00923638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42900" cy="26670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0C451A" w:rsidRPr="00923638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42900" cy="26670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0C451A" w:rsidRPr="00923638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38125"/>
            <wp:effectExtent l="0" t="0" r="0" b="9525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0C451A" w:rsidRPr="00923638" w:rsidRDefault="00F96973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638">
        <w:rPr>
          <w:rFonts w:ascii="Times New Roman" w:hAnsi="Times New Roman" w:cs="Times New Roman"/>
          <w:sz w:val="28"/>
          <w:szCs w:val="28"/>
        </w:rPr>
        <w:t>3.6.1</w:t>
      </w:r>
      <w:r w:rsidR="00E72CFB" w:rsidRPr="0053751F">
        <w:rPr>
          <w:rFonts w:ascii="Times New Roman" w:hAnsi="Times New Roman" w:cs="Times New Roman"/>
          <w:sz w:val="28"/>
          <w:szCs w:val="28"/>
        </w:rPr>
        <w:t>8</w:t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регламентно-профилактический ремонт дизельных генераторных установок </w:t>
      </w:r>
      <w:r w:rsidR="00716046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19100" cy="26670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DB736D" w:rsidRPr="00923638" w:rsidRDefault="00DB736D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736D" w:rsidRPr="00923638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гу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дгу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 дгу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0C451A" w:rsidRPr="00923638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923638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6670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- количество i-х дизельных генераторных установок;</w:t>
      </w:r>
    </w:p>
    <w:p w:rsidR="000C451A" w:rsidRPr="00923638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42900" cy="26670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i-й дизельной генераторной установки в год.</w:t>
      </w:r>
    </w:p>
    <w:p w:rsidR="000C451A" w:rsidRPr="00923638" w:rsidRDefault="00F96973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036">
        <w:rPr>
          <w:rFonts w:ascii="Times New Roman" w:hAnsi="Times New Roman" w:cs="Times New Roman"/>
          <w:sz w:val="28"/>
          <w:szCs w:val="28"/>
        </w:rPr>
        <w:t>3.6.1</w:t>
      </w:r>
      <w:r w:rsidR="00EA3D06">
        <w:rPr>
          <w:rFonts w:ascii="Times New Roman" w:hAnsi="Times New Roman" w:cs="Times New Roman"/>
          <w:sz w:val="28"/>
          <w:szCs w:val="28"/>
        </w:rPr>
        <w:t>8</w:t>
      </w:r>
      <w:r w:rsidR="000C451A" w:rsidRPr="00787036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регламентно-профилактический ремонт системы газового пожаротушения </w:t>
      </w:r>
      <w:r w:rsidR="00716046" w:rsidRPr="00787036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19100" cy="238125"/>
            <wp:effectExtent l="0" t="0" r="0" b="952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787036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C451A" w:rsidRPr="00923638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0AE6" w:rsidRPr="00923638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г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сг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сгп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B53E0A" w:rsidRPr="00923638" w:rsidRDefault="00B53E0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923638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38125"/>
            <wp:effectExtent l="0" t="0" r="0" b="952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- количество i-х датчиков системы газового пожаротушения;</w:t>
      </w:r>
    </w:p>
    <w:p w:rsidR="000C451A" w:rsidRPr="00923638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38125"/>
            <wp:effectExtent l="0" t="0" r="0" b="952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0C451A" w:rsidRPr="00923638" w:rsidRDefault="00E72CFB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EA3D06">
        <w:rPr>
          <w:rFonts w:ascii="Times New Roman" w:hAnsi="Times New Roman" w:cs="Times New Roman"/>
          <w:sz w:val="28"/>
          <w:szCs w:val="28"/>
        </w:rPr>
        <w:t>19</w:t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регламентно-профилактический ремонт систем кондиционирования и вентиляции </w:t>
      </w:r>
      <w:r w:rsidR="00716046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57200" cy="238125"/>
            <wp:effectExtent l="0" t="0" r="0" b="952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23638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D40AE6" w:rsidRPr="00923638" w:rsidRDefault="00D40AE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0AE6" w:rsidRPr="00923638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ки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ски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скив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0C451A" w:rsidRPr="00923638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923638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19100" cy="238125"/>
            <wp:effectExtent l="0" t="0" r="0" b="952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:rsidR="000C451A" w:rsidRPr="00923638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19100" cy="238125"/>
            <wp:effectExtent l="0" t="0" r="0" b="952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0C451A" w:rsidRPr="00923638" w:rsidRDefault="00F96973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638">
        <w:rPr>
          <w:rFonts w:ascii="Times New Roman" w:hAnsi="Times New Roman" w:cs="Times New Roman"/>
          <w:sz w:val="28"/>
          <w:szCs w:val="28"/>
        </w:rPr>
        <w:t>3.6.2</w:t>
      </w:r>
      <w:r w:rsidR="00DF2B6E">
        <w:rPr>
          <w:rFonts w:ascii="Times New Roman" w:hAnsi="Times New Roman" w:cs="Times New Roman"/>
          <w:sz w:val="28"/>
          <w:szCs w:val="28"/>
        </w:rPr>
        <w:t>0</w:t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регламентно-профилактический ремонт систем пожарной сигнализации </w:t>
      </w:r>
      <w:r w:rsidR="00716046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19100" cy="238125"/>
            <wp:effectExtent l="0" t="0" r="0" b="952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23638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C451A" w:rsidRPr="00923638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00EA" w:rsidRPr="00923638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п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сп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сп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B53E0A" w:rsidRPr="00923638" w:rsidRDefault="00B53E0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923638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38125"/>
            <wp:effectExtent l="0" t="0" r="0" b="952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- количество i-х извещателей пожарной сигнализации;</w:t>
      </w:r>
    </w:p>
    <w:p w:rsidR="000C451A" w:rsidRPr="00923638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38125"/>
            <wp:effectExtent l="0" t="0" r="0" b="952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i-го извещателя в год.</w:t>
      </w:r>
    </w:p>
    <w:p w:rsidR="000C451A" w:rsidRPr="00923638" w:rsidRDefault="00F96973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638">
        <w:rPr>
          <w:rFonts w:ascii="Times New Roman" w:hAnsi="Times New Roman" w:cs="Times New Roman"/>
          <w:sz w:val="28"/>
          <w:szCs w:val="28"/>
        </w:rPr>
        <w:t>3.6.</w:t>
      </w:r>
      <w:r w:rsidR="001363A0" w:rsidRPr="00923638">
        <w:rPr>
          <w:rFonts w:ascii="Times New Roman" w:hAnsi="Times New Roman" w:cs="Times New Roman"/>
          <w:sz w:val="28"/>
          <w:szCs w:val="28"/>
        </w:rPr>
        <w:t>2</w:t>
      </w:r>
      <w:r w:rsidR="00DF2B6E">
        <w:rPr>
          <w:rFonts w:ascii="Times New Roman" w:hAnsi="Times New Roman" w:cs="Times New Roman"/>
          <w:sz w:val="28"/>
          <w:szCs w:val="28"/>
        </w:rPr>
        <w:t>1</w:t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регламентно-профилактический ремонт </w:t>
      </w:r>
      <w:r w:rsidR="000C451A" w:rsidRPr="00787036">
        <w:rPr>
          <w:rFonts w:ascii="Times New Roman" w:hAnsi="Times New Roman" w:cs="Times New Roman"/>
          <w:sz w:val="28"/>
          <w:szCs w:val="28"/>
        </w:rPr>
        <w:t xml:space="preserve">систем контроля и управления доступом </w:t>
      </w:r>
      <w:r w:rsidR="00716046" w:rsidRPr="00787036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57200" cy="266700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787036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C451A" w:rsidRPr="00923638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4631" w:rsidRPr="00923638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ку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ску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скуд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B53E0A" w:rsidRPr="00923638" w:rsidRDefault="00B53E0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923638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19100" cy="26670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- количество i-х устройств в составе систем контроля и управления доступом;</w:t>
      </w:r>
    </w:p>
    <w:p w:rsidR="000C451A" w:rsidRPr="00923638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19100" cy="266700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0C451A" w:rsidRPr="00923638" w:rsidRDefault="001363A0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638">
        <w:rPr>
          <w:rFonts w:ascii="Times New Roman" w:hAnsi="Times New Roman" w:cs="Times New Roman"/>
          <w:sz w:val="28"/>
          <w:szCs w:val="28"/>
        </w:rPr>
        <w:t>3.</w:t>
      </w:r>
      <w:r w:rsidR="00F96973" w:rsidRPr="00923638">
        <w:rPr>
          <w:rFonts w:ascii="Times New Roman" w:hAnsi="Times New Roman" w:cs="Times New Roman"/>
          <w:sz w:val="28"/>
          <w:szCs w:val="28"/>
        </w:rPr>
        <w:t>6</w:t>
      </w:r>
      <w:r w:rsidRPr="00923638">
        <w:rPr>
          <w:rFonts w:ascii="Times New Roman" w:hAnsi="Times New Roman" w:cs="Times New Roman"/>
          <w:sz w:val="28"/>
          <w:szCs w:val="28"/>
        </w:rPr>
        <w:t>.2</w:t>
      </w:r>
      <w:r w:rsidR="00DF2B6E">
        <w:rPr>
          <w:rFonts w:ascii="Times New Roman" w:hAnsi="Times New Roman" w:cs="Times New Roman"/>
          <w:sz w:val="28"/>
          <w:szCs w:val="28"/>
        </w:rPr>
        <w:t>2</w:t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регламентно-профилактический </w:t>
      </w:r>
      <w:r w:rsidR="000C451A" w:rsidRPr="00787036">
        <w:rPr>
          <w:rFonts w:ascii="Times New Roman" w:hAnsi="Times New Roman" w:cs="Times New Roman"/>
          <w:sz w:val="28"/>
          <w:szCs w:val="28"/>
        </w:rPr>
        <w:t xml:space="preserve">ремонт систем автоматического диспетчерского управления </w:t>
      </w:r>
      <w:r w:rsidR="00716046" w:rsidRPr="00787036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57200" cy="26670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787036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C451A" w:rsidRPr="00923638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23DC" w:rsidRPr="00923638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аду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саду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саду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B53E0A" w:rsidRPr="00923638" w:rsidRDefault="00B53E0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923638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19100" cy="266700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0C451A" w:rsidRPr="00923638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19100" cy="266700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0C451A" w:rsidRPr="00923638" w:rsidRDefault="001363A0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638">
        <w:rPr>
          <w:rFonts w:ascii="Times New Roman" w:hAnsi="Times New Roman" w:cs="Times New Roman"/>
          <w:sz w:val="28"/>
          <w:szCs w:val="28"/>
        </w:rPr>
        <w:t>3.</w:t>
      </w:r>
      <w:r w:rsidR="00F96973" w:rsidRPr="00923638">
        <w:rPr>
          <w:rFonts w:ascii="Times New Roman" w:hAnsi="Times New Roman" w:cs="Times New Roman"/>
          <w:sz w:val="28"/>
          <w:szCs w:val="28"/>
        </w:rPr>
        <w:t>6</w:t>
      </w:r>
      <w:r w:rsidRPr="00923638">
        <w:rPr>
          <w:rFonts w:ascii="Times New Roman" w:hAnsi="Times New Roman" w:cs="Times New Roman"/>
          <w:sz w:val="28"/>
          <w:szCs w:val="28"/>
        </w:rPr>
        <w:t>.2</w:t>
      </w:r>
      <w:r w:rsidR="00DF2B6E">
        <w:rPr>
          <w:rFonts w:ascii="Times New Roman" w:hAnsi="Times New Roman" w:cs="Times New Roman"/>
          <w:sz w:val="28"/>
          <w:szCs w:val="28"/>
        </w:rPr>
        <w:t>3</w:t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регламентно-профилактический ремонт систем видеонаблюдения </w:t>
      </w:r>
      <w:r w:rsidR="00716046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19100" cy="238125"/>
            <wp:effectExtent l="0" t="0" r="0" b="952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9F03AE" w:rsidRPr="00923638" w:rsidRDefault="009F03AE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03AE" w:rsidRPr="00923638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в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св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свн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0C451A" w:rsidRPr="00923638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923638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38125"/>
            <wp:effectExtent l="0" t="0" r="0" b="952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- количество обслуживаемых i-х устройств в составе систем видеонаблюдения;</w:t>
      </w:r>
    </w:p>
    <w:p w:rsidR="000C451A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_x0000_i1038" type="#_x0000_t75" style="width:27pt;height:18.75pt;visibility:visible;mso-wrap-style:square">
            <v:imagedata r:id="rId272" o:title=""/>
          </v:shape>
        </w:pict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3C0F92" w:rsidRDefault="003C0F92" w:rsidP="003C0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F92" w:rsidRPr="000343FB" w:rsidRDefault="003C0F92" w:rsidP="003C0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24.</w:t>
      </w: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на приобретение услуг по ремонту нефинансовых активов (З</w:t>
      </w:r>
      <w:r w:rsidRPr="000343F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ем</w:t>
      </w: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следующей формуле:</w:t>
      </w:r>
    </w:p>
    <w:p w:rsidR="003C0F92" w:rsidRPr="000343FB" w:rsidRDefault="003C0F92" w:rsidP="003C0F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F92" w:rsidRPr="000343FB" w:rsidRDefault="003C0F92" w:rsidP="003C0F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343F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ем</w:t>
      </w: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З</w:t>
      </w:r>
      <w:r w:rsidRPr="000343F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ем отч. год</w:t>
      </w: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К</w:t>
      </w:r>
      <w:r w:rsidRPr="000343F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п</w:t>
      </w: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3C0F92" w:rsidRPr="000343FB" w:rsidRDefault="003C0F92" w:rsidP="003C0F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F92" w:rsidRPr="000343FB" w:rsidRDefault="003C0F92" w:rsidP="003C0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343F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ем отч. год</w:t>
      </w: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ие затраты </w:t>
      </w:r>
      <w:r w:rsidR="00A47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у нефинансовых активов, осуществленные в отчетном финансовом году;</w:t>
      </w:r>
    </w:p>
    <w:p w:rsidR="003C0F92" w:rsidRPr="000343FB" w:rsidRDefault="003C0F92" w:rsidP="003C0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343F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п</w:t>
      </w: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 пересчета.</w:t>
      </w:r>
    </w:p>
    <w:p w:rsidR="003C0F92" w:rsidRDefault="003C0F92" w:rsidP="003C0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F92" w:rsidRPr="000343FB" w:rsidRDefault="003C0F92" w:rsidP="003C0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25.</w:t>
      </w: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на приобретение услуг по утилизации основных средств (З</w:t>
      </w:r>
      <w:r w:rsidRPr="000343F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 ос ср</w:t>
      </w: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на основании результатов обследования основных средств по следующей формуле:</w:t>
      </w:r>
    </w:p>
    <w:p w:rsidR="003C0F92" w:rsidRPr="000343FB" w:rsidRDefault="003C0F92" w:rsidP="003C0F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F92" w:rsidRPr="000343FB" w:rsidRDefault="003C0F92" w:rsidP="003C0F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3FB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35CAC08" wp14:editId="65405D23">
            <wp:extent cx="1651000" cy="431800"/>
            <wp:effectExtent l="0" t="0" r="6350" b="635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F92" w:rsidRPr="000343FB" w:rsidRDefault="003C0F92" w:rsidP="003C0F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F92" w:rsidRPr="000343FB" w:rsidRDefault="003C0F92" w:rsidP="003C0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Pr="000343F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ос ср</w:t>
      </w: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ес (в килограммах) основных средств, подлежащих утилизации / количество i вида основного средства, подлежащего утилизации;</w:t>
      </w:r>
    </w:p>
    <w:p w:rsidR="003C0F92" w:rsidRPr="000343FB" w:rsidRDefault="003C0F92" w:rsidP="003C0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343F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ут</w:t>
      </w: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утилизации одного килограмма / цена утилизации одного i вида основного средства.</w:t>
      </w:r>
    </w:p>
    <w:p w:rsidR="003C0F92" w:rsidRDefault="003C0F92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0F92" w:rsidRPr="00923638" w:rsidRDefault="003C0F92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923638" w:rsidRDefault="001363A0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638">
        <w:rPr>
          <w:rFonts w:ascii="Times New Roman" w:hAnsi="Times New Roman" w:cs="Times New Roman"/>
          <w:sz w:val="28"/>
          <w:szCs w:val="28"/>
        </w:rPr>
        <w:t>3.</w:t>
      </w:r>
      <w:r w:rsidR="00F96973" w:rsidRPr="00923638">
        <w:rPr>
          <w:rFonts w:ascii="Times New Roman" w:hAnsi="Times New Roman" w:cs="Times New Roman"/>
          <w:sz w:val="28"/>
          <w:szCs w:val="28"/>
        </w:rPr>
        <w:t>6</w:t>
      </w:r>
      <w:r w:rsidRPr="00923638">
        <w:rPr>
          <w:rFonts w:ascii="Times New Roman" w:hAnsi="Times New Roman" w:cs="Times New Roman"/>
          <w:sz w:val="28"/>
          <w:szCs w:val="28"/>
        </w:rPr>
        <w:t>.2</w:t>
      </w:r>
      <w:r w:rsidR="003C0F92">
        <w:rPr>
          <w:rFonts w:ascii="Times New Roman" w:hAnsi="Times New Roman" w:cs="Times New Roman"/>
          <w:sz w:val="28"/>
          <w:szCs w:val="28"/>
        </w:rPr>
        <w:t>6</w:t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. Затраты на оплату услуг внештатных сотрудников </w:t>
      </w:r>
      <w:r w:rsidR="00716046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57200" cy="238125"/>
            <wp:effectExtent l="0" t="0" r="0" b="952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23638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2B3D1D" w:rsidRPr="00923638" w:rsidRDefault="002B3D1D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923638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нси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g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g внс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g внс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g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внси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где</m:t>
          </m:r>
        </m:oMath>
      </m:oMathPara>
    </w:p>
    <w:p w:rsidR="002B3D1D" w:rsidRPr="00923638" w:rsidRDefault="002B3D1D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position w:val="-30"/>
          <w:sz w:val="28"/>
          <w:szCs w:val="28"/>
        </w:rPr>
      </w:pPr>
    </w:p>
    <w:p w:rsidR="000C451A" w:rsidRPr="00923638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95300" cy="266700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g-й должности;</w:t>
      </w:r>
    </w:p>
    <w:p w:rsidR="000C451A" w:rsidRPr="00923638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19100" cy="266700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- стоимость 1 месяца работы внештатного сотрудника;</w:t>
      </w:r>
    </w:p>
    <w:p w:rsidR="000C451A" w:rsidRPr="00923638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66700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330F11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0C451A" w:rsidRPr="00923638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638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  <w:r w:rsidR="00DF2B6E">
        <w:rPr>
          <w:rFonts w:ascii="Times New Roman" w:hAnsi="Times New Roman" w:cs="Times New Roman"/>
          <w:sz w:val="28"/>
          <w:szCs w:val="28"/>
        </w:rPr>
        <w:t xml:space="preserve"> </w:t>
      </w:r>
      <w:r w:rsidRPr="00923638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гражданско-правов</w:t>
      </w:r>
      <w:r w:rsidR="00FB2E6F">
        <w:rPr>
          <w:rFonts w:ascii="Times New Roman" w:hAnsi="Times New Roman" w:cs="Times New Roman"/>
          <w:sz w:val="28"/>
          <w:szCs w:val="28"/>
        </w:rPr>
        <w:t>ым</w:t>
      </w:r>
      <w:r w:rsidRPr="00923638">
        <w:rPr>
          <w:rFonts w:ascii="Times New Roman" w:hAnsi="Times New Roman" w:cs="Times New Roman"/>
          <w:sz w:val="28"/>
          <w:szCs w:val="28"/>
        </w:rPr>
        <w:t xml:space="preserve"> </w:t>
      </w:r>
      <w:r w:rsidR="00FB2E6F" w:rsidRPr="00923638">
        <w:rPr>
          <w:rFonts w:ascii="Times New Roman" w:hAnsi="Times New Roman" w:cs="Times New Roman"/>
          <w:sz w:val="28"/>
          <w:szCs w:val="28"/>
        </w:rPr>
        <w:t>договорам</w:t>
      </w:r>
      <w:r w:rsidRPr="00923638">
        <w:rPr>
          <w:rFonts w:ascii="Times New Roman" w:hAnsi="Times New Roman" w:cs="Times New Roman"/>
          <w:sz w:val="28"/>
          <w:szCs w:val="28"/>
        </w:rPr>
        <w:t>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0C451A" w:rsidRPr="00923638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63A0" w:rsidRPr="00923638" w:rsidRDefault="001363A0" w:rsidP="001363A0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29" w:name="Par654"/>
      <w:bookmarkEnd w:id="29"/>
      <w:r w:rsidRPr="00923638">
        <w:rPr>
          <w:rFonts w:ascii="Times New Roman" w:hAnsi="Times New Roman" w:cs="Times New Roman"/>
          <w:sz w:val="28"/>
          <w:szCs w:val="28"/>
        </w:rPr>
        <w:t>3.</w:t>
      </w:r>
      <w:r w:rsidR="00F96973" w:rsidRPr="00923638">
        <w:rPr>
          <w:rFonts w:ascii="Times New Roman" w:hAnsi="Times New Roman" w:cs="Times New Roman"/>
          <w:sz w:val="28"/>
          <w:szCs w:val="28"/>
        </w:rPr>
        <w:t>7</w:t>
      </w:r>
      <w:r w:rsidRPr="00923638">
        <w:rPr>
          <w:rFonts w:ascii="Times New Roman" w:hAnsi="Times New Roman" w:cs="Times New Roman"/>
          <w:sz w:val="28"/>
          <w:szCs w:val="28"/>
        </w:rPr>
        <w:t xml:space="preserve">. </w:t>
      </w:r>
      <w:r w:rsidR="000C451A" w:rsidRPr="00923638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</w:t>
      </w:r>
      <w:r w:rsidRPr="00923638">
        <w:rPr>
          <w:rFonts w:ascii="Times New Roman" w:hAnsi="Times New Roman" w:cs="Times New Roman"/>
          <w:sz w:val="28"/>
          <w:szCs w:val="28"/>
        </w:rPr>
        <w:t xml:space="preserve"> </w:t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относящиеся </w:t>
      </w:r>
    </w:p>
    <w:p w:rsidR="001363A0" w:rsidRPr="00923638" w:rsidRDefault="000C451A" w:rsidP="001363A0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923638">
        <w:rPr>
          <w:rFonts w:ascii="Times New Roman" w:hAnsi="Times New Roman" w:cs="Times New Roman"/>
          <w:sz w:val="28"/>
          <w:szCs w:val="28"/>
        </w:rPr>
        <w:t>к затратам на услуги связи, транспортные</w:t>
      </w:r>
      <w:r w:rsidR="001363A0" w:rsidRPr="00923638">
        <w:rPr>
          <w:rFonts w:ascii="Times New Roman" w:hAnsi="Times New Roman" w:cs="Times New Roman"/>
          <w:sz w:val="28"/>
          <w:szCs w:val="28"/>
        </w:rPr>
        <w:t xml:space="preserve"> </w:t>
      </w:r>
      <w:r w:rsidRPr="00923638">
        <w:rPr>
          <w:rFonts w:ascii="Times New Roman" w:hAnsi="Times New Roman" w:cs="Times New Roman"/>
          <w:sz w:val="28"/>
          <w:szCs w:val="28"/>
        </w:rPr>
        <w:t xml:space="preserve">услуги, оплату расходов по </w:t>
      </w:r>
    </w:p>
    <w:p w:rsidR="001363A0" w:rsidRPr="00923638" w:rsidRDefault="000C451A" w:rsidP="001363A0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923638">
        <w:rPr>
          <w:rFonts w:ascii="Times New Roman" w:hAnsi="Times New Roman" w:cs="Times New Roman"/>
          <w:sz w:val="28"/>
          <w:szCs w:val="28"/>
        </w:rPr>
        <w:t>договорам об оказании услуг,</w:t>
      </w:r>
      <w:r w:rsidR="001363A0" w:rsidRPr="00923638">
        <w:rPr>
          <w:rFonts w:ascii="Times New Roman" w:hAnsi="Times New Roman" w:cs="Times New Roman"/>
          <w:sz w:val="28"/>
          <w:szCs w:val="28"/>
        </w:rPr>
        <w:t xml:space="preserve"> </w:t>
      </w:r>
      <w:r w:rsidRPr="00923638">
        <w:rPr>
          <w:rFonts w:ascii="Times New Roman" w:hAnsi="Times New Roman" w:cs="Times New Roman"/>
          <w:sz w:val="28"/>
          <w:szCs w:val="28"/>
        </w:rPr>
        <w:t xml:space="preserve">связанных с проездом и наймом жилого </w:t>
      </w:r>
    </w:p>
    <w:p w:rsidR="001363A0" w:rsidRPr="00923638" w:rsidRDefault="000C451A" w:rsidP="001363A0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923638">
        <w:rPr>
          <w:rFonts w:ascii="Times New Roman" w:hAnsi="Times New Roman" w:cs="Times New Roman"/>
          <w:sz w:val="28"/>
          <w:szCs w:val="28"/>
        </w:rPr>
        <w:t>помещения в связи</w:t>
      </w:r>
      <w:r w:rsidR="001363A0" w:rsidRPr="00923638">
        <w:rPr>
          <w:rFonts w:ascii="Times New Roman" w:hAnsi="Times New Roman" w:cs="Times New Roman"/>
          <w:sz w:val="28"/>
          <w:szCs w:val="28"/>
        </w:rPr>
        <w:t xml:space="preserve"> </w:t>
      </w:r>
      <w:r w:rsidRPr="00923638">
        <w:rPr>
          <w:rFonts w:ascii="Times New Roman" w:hAnsi="Times New Roman" w:cs="Times New Roman"/>
          <w:sz w:val="28"/>
          <w:szCs w:val="28"/>
        </w:rPr>
        <w:t xml:space="preserve">с командированием работников, заключаемым со </w:t>
      </w:r>
    </w:p>
    <w:p w:rsidR="000C451A" w:rsidRPr="00923638" w:rsidRDefault="000C451A" w:rsidP="001363A0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923638">
        <w:rPr>
          <w:rFonts w:ascii="Times New Roman" w:hAnsi="Times New Roman" w:cs="Times New Roman"/>
          <w:sz w:val="28"/>
          <w:szCs w:val="28"/>
        </w:rPr>
        <w:t>сторонними</w:t>
      </w:r>
      <w:r w:rsidR="001363A0" w:rsidRPr="00923638">
        <w:rPr>
          <w:rFonts w:ascii="Times New Roman" w:hAnsi="Times New Roman" w:cs="Times New Roman"/>
          <w:sz w:val="28"/>
          <w:szCs w:val="28"/>
        </w:rPr>
        <w:t xml:space="preserve"> </w:t>
      </w:r>
      <w:r w:rsidRPr="00923638">
        <w:rPr>
          <w:rFonts w:ascii="Times New Roman" w:hAnsi="Times New Roman" w:cs="Times New Roman"/>
          <w:sz w:val="28"/>
          <w:szCs w:val="28"/>
        </w:rPr>
        <w:t>организациями, а также к затратам на коммунальные</w:t>
      </w:r>
    </w:p>
    <w:p w:rsidR="000C451A" w:rsidRPr="00923638" w:rsidRDefault="000C451A" w:rsidP="00D5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3638">
        <w:rPr>
          <w:rFonts w:ascii="Times New Roman" w:hAnsi="Times New Roman" w:cs="Times New Roman"/>
          <w:sz w:val="28"/>
          <w:szCs w:val="28"/>
        </w:rPr>
        <w:t>услуги, аренду помещений и оборудования, содержание</w:t>
      </w:r>
    </w:p>
    <w:p w:rsidR="000C451A" w:rsidRPr="00923638" w:rsidRDefault="000C451A" w:rsidP="00D5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3638">
        <w:rPr>
          <w:rFonts w:ascii="Times New Roman" w:hAnsi="Times New Roman" w:cs="Times New Roman"/>
          <w:sz w:val="28"/>
          <w:szCs w:val="28"/>
        </w:rPr>
        <w:t>имущества в рамках прочих затрат и затратам на</w:t>
      </w:r>
    </w:p>
    <w:p w:rsidR="000C451A" w:rsidRPr="00923638" w:rsidRDefault="000C451A" w:rsidP="00D5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3638">
        <w:rPr>
          <w:rFonts w:ascii="Times New Roman" w:hAnsi="Times New Roman" w:cs="Times New Roman"/>
          <w:sz w:val="28"/>
          <w:szCs w:val="28"/>
        </w:rPr>
        <w:t>приобретение прочих работ и услуг в рамках затрат на</w:t>
      </w:r>
    </w:p>
    <w:p w:rsidR="000C451A" w:rsidRPr="00923638" w:rsidRDefault="000C451A" w:rsidP="00D5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3638">
        <w:rPr>
          <w:rFonts w:ascii="Times New Roman" w:hAnsi="Times New Roman" w:cs="Times New Roman"/>
          <w:sz w:val="28"/>
          <w:szCs w:val="28"/>
        </w:rPr>
        <w:t>информационно-коммуникационные технологии</w:t>
      </w:r>
    </w:p>
    <w:p w:rsidR="000C451A" w:rsidRPr="00923638" w:rsidRDefault="000C451A" w:rsidP="00D5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51A" w:rsidRPr="00923638" w:rsidRDefault="001363A0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638">
        <w:rPr>
          <w:rFonts w:ascii="Times New Roman" w:hAnsi="Times New Roman" w:cs="Times New Roman"/>
          <w:sz w:val="28"/>
          <w:szCs w:val="28"/>
        </w:rPr>
        <w:t>3.</w:t>
      </w:r>
      <w:r w:rsidR="00F96973" w:rsidRPr="00923638">
        <w:rPr>
          <w:rFonts w:ascii="Times New Roman" w:hAnsi="Times New Roman" w:cs="Times New Roman"/>
          <w:sz w:val="28"/>
          <w:szCs w:val="28"/>
        </w:rPr>
        <w:t>7</w:t>
      </w:r>
      <w:r w:rsidRPr="00923638">
        <w:rPr>
          <w:rFonts w:ascii="Times New Roman" w:hAnsi="Times New Roman" w:cs="Times New Roman"/>
          <w:sz w:val="28"/>
          <w:szCs w:val="28"/>
        </w:rPr>
        <w:t>.1</w:t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. Затраты на оплату типографских работ и услуг, включая приобретение периодических печатных изданий </w:t>
      </w:r>
      <w:r w:rsidR="00FB2E6F">
        <w:rPr>
          <w:rFonts w:ascii="Times New Roman" w:hAnsi="Times New Roman" w:cs="Times New Roman"/>
          <w:sz w:val="28"/>
          <w:szCs w:val="28"/>
        </w:rPr>
        <w:t>(З</w:t>
      </w:r>
      <w:r w:rsidR="00FB2E6F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="00FB2E6F">
        <w:rPr>
          <w:rFonts w:ascii="Times New Roman" w:hAnsi="Times New Roman" w:cs="Times New Roman"/>
          <w:sz w:val="28"/>
          <w:szCs w:val="28"/>
        </w:rPr>
        <w:t>)</w:t>
      </w:r>
      <w:r w:rsidR="000C451A" w:rsidRPr="00923638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0C451A" w:rsidRPr="00923638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0973" w:rsidRPr="00923638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ж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иу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6E04D9" w:rsidRPr="00923638" w:rsidRDefault="006E04D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923638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9550" cy="238125"/>
            <wp:effectExtent l="0" t="0" r="0" b="9525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- затраты на приобретение спецжурналов;</w:t>
      </w:r>
    </w:p>
    <w:p w:rsidR="000C451A" w:rsidRPr="00923638" w:rsidRDefault="00716046" w:rsidP="00D750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38125" cy="266700"/>
            <wp:effectExtent l="0" t="0" r="9525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D75036" w:rsidRDefault="001363A0" w:rsidP="00D75036">
      <w:pPr>
        <w:pStyle w:val="ConsPlusNormal"/>
        <w:ind w:firstLine="540"/>
        <w:jc w:val="both"/>
      </w:pPr>
      <w:r w:rsidRPr="00923638">
        <w:t>3.</w:t>
      </w:r>
      <w:r w:rsidR="00F96973" w:rsidRPr="00923638">
        <w:t>7</w:t>
      </w:r>
      <w:r w:rsidRPr="00923638">
        <w:t>.2</w:t>
      </w:r>
      <w:r w:rsidR="000C451A" w:rsidRPr="00923638">
        <w:t xml:space="preserve">. </w:t>
      </w:r>
      <w:r w:rsidR="00D75036">
        <w:t>Затраты на приобретение спецжурналов и бланков строгой отчетности (З</w:t>
      </w:r>
      <w:r w:rsidR="00D75036">
        <w:rPr>
          <w:vertAlign w:val="subscript"/>
        </w:rPr>
        <w:t>жбо</w:t>
      </w:r>
      <w:r w:rsidR="00D75036">
        <w:t>) определяются по формуле:</w:t>
      </w:r>
    </w:p>
    <w:p w:rsidR="00D75036" w:rsidRDefault="00D75036" w:rsidP="00D75036">
      <w:pPr>
        <w:pStyle w:val="ConsPlusNormal"/>
        <w:ind w:firstLine="540"/>
        <w:jc w:val="both"/>
        <w:outlineLvl w:val="0"/>
      </w:pPr>
    </w:p>
    <w:p w:rsidR="00D75036" w:rsidRDefault="00D75036" w:rsidP="00D75036">
      <w:pPr>
        <w:pStyle w:val="ConsPlusNormal"/>
        <w:ind w:firstLine="540"/>
        <w:jc w:val="center"/>
      </w:pPr>
      <w:r>
        <w:rPr>
          <w:noProof/>
          <w:position w:val="-28"/>
          <w:lang w:eastAsia="ru-RU"/>
        </w:rPr>
        <w:drawing>
          <wp:inline distT="0" distB="0" distL="0" distR="0" wp14:anchorId="51BB6E4C" wp14:editId="1E832E20">
            <wp:extent cx="2361537" cy="592992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31" cy="59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D75036" w:rsidRDefault="00D75036" w:rsidP="00D75036">
      <w:pPr>
        <w:pStyle w:val="ConsPlusNormal"/>
        <w:ind w:firstLine="540"/>
        <w:jc w:val="both"/>
      </w:pPr>
    </w:p>
    <w:p w:rsidR="00D75036" w:rsidRDefault="00D75036" w:rsidP="00D75036">
      <w:pPr>
        <w:pStyle w:val="ConsPlusNormal"/>
        <w:ind w:firstLine="540"/>
        <w:jc w:val="both"/>
      </w:pPr>
      <w:r>
        <w:t>Q</w:t>
      </w:r>
      <w:r>
        <w:rPr>
          <w:vertAlign w:val="subscript"/>
        </w:rPr>
        <w:t>i ж</w:t>
      </w:r>
      <w:r>
        <w:t xml:space="preserve"> - количество приобретаемых i-х спецжурналов;</w:t>
      </w:r>
    </w:p>
    <w:p w:rsidR="00D75036" w:rsidRDefault="00D75036" w:rsidP="00D75036">
      <w:pPr>
        <w:pStyle w:val="ConsPlusNormal"/>
        <w:ind w:firstLine="540"/>
        <w:jc w:val="both"/>
      </w:pPr>
      <w:r>
        <w:t>P</w:t>
      </w:r>
      <w:r>
        <w:rPr>
          <w:vertAlign w:val="subscript"/>
        </w:rPr>
        <w:t>i ж</w:t>
      </w:r>
      <w:r>
        <w:t xml:space="preserve"> - цена 1 i-го спецжурнала;</w:t>
      </w:r>
    </w:p>
    <w:p w:rsidR="00D75036" w:rsidRDefault="00D75036" w:rsidP="00D75036">
      <w:pPr>
        <w:pStyle w:val="ConsPlusNormal"/>
        <w:ind w:firstLine="540"/>
        <w:jc w:val="both"/>
      </w:pPr>
      <w:r>
        <w:t>Q</w:t>
      </w:r>
      <w:r>
        <w:rPr>
          <w:vertAlign w:val="subscript"/>
        </w:rPr>
        <w:t>бо</w:t>
      </w:r>
      <w:r>
        <w:t xml:space="preserve"> - количество приобретаемых бланков строгой отчетности;</w:t>
      </w:r>
    </w:p>
    <w:p w:rsidR="00D75036" w:rsidRDefault="00D75036" w:rsidP="00D75036">
      <w:pPr>
        <w:pStyle w:val="ConsPlusNormal"/>
        <w:ind w:firstLine="540"/>
        <w:jc w:val="both"/>
      </w:pPr>
      <w:r>
        <w:t>P</w:t>
      </w:r>
      <w:r>
        <w:rPr>
          <w:vertAlign w:val="subscript"/>
        </w:rPr>
        <w:t>бо</w:t>
      </w:r>
      <w:r>
        <w:t xml:space="preserve"> - цена 1 бланка строгой отчетности.</w:t>
      </w:r>
    </w:p>
    <w:p w:rsidR="000C451A" w:rsidRPr="00330F11" w:rsidRDefault="00D75036" w:rsidP="00D750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0F11">
        <w:rPr>
          <w:rFonts w:ascii="Times New Roman" w:hAnsi="Times New Roman" w:cs="Times New Roman"/>
          <w:sz w:val="28"/>
          <w:szCs w:val="28"/>
        </w:rPr>
        <w:t xml:space="preserve"> </w:t>
      </w:r>
      <w:r w:rsidR="001363A0" w:rsidRPr="00330F11">
        <w:rPr>
          <w:rFonts w:ascii="Times New Roman" w:hAnsi="Times New Roman" w:cs="Times New Roman"/>
          <w:sz w:val="28"/>
          <w:szCs w:val="28"/>
        </w:rPr>
        <w:t>3.</w:t>
      </w:r>
      <w:r w:rsidR="00F96973" w:rsidRPr="00330F11">
        <w:rPr>
          <w:rFonts w:ascii="Times New Roman" w:hAnsi="Times New Roman" w:cs="Times New Roman"/>
          <w:sz w:val="28"/>
          <w:szCs w:val="28"/>
        </w:rPr>
        <w:t>7</w:t>
      </w:r>
      <w:r w:rsidR="001363A0" w:rsidRPr="00330F11">
        <w:rPr>
          <w:rFonts w:ascii="Times New Roman" w:hAnsi="Times New Roman" w:cs="Times New Roman"/>
          <w:sz w:val="28"/>
          <w:szCs w:val="28"/>
        </w:rPr>
        <w:t>.3</w:t>
      </w:r>
      <w:r w:rsidR="000C451A" w:rsidRPr="00330F11">
        <w:rPr>
          <w:rFonts w:ascii="Times New Roman" w:hAnsi="Times New Roman" w:cs="Times New Roman"/>
          <w:sz w:val="28"/>
          <w:szCs w:val="28"/>
        </w:rP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подачу объявлений в печатные издания</w:t>
      </w:r>
      <w:r w:rsidR="00330F11" w:rsidRPr="00330F11">
        <w:rPr>
          <w:rFonts w:ascii="Times New Roman" w:hAnsi="Times New Roman" w:cs="Times New Roman"/>
          <w:sz w:val="28"/>
          <w:szCs w:val="28"/>
        </w:rPr>
        <w:t xml:space="preserve"> (З</w:t>
      </w:r>
      <w:r w:rsidR="00330F11" w:rsidRPr="00330F11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r w:rsidR="00330F11" w:rsidRPr="00330F11">
        <w:rPr>
          <w:rFonts w:ascii="Times New Roman" w:hAnsi="Times New Roman" w:cs="Times New Roman"/>
          <w:sz w:val="28"/>
          <w:szCs w:val="28"/>
        </w:rPr>
        <w:t>),</w:t>
      </w:r>
      <w:r w:rsidR="0035536A">
        <w:rPr>
          <w:rFonts w:ascii="Times New Roman" w:hAnsi="Times New Roman" w:cs="Times New Roman"/>
          <w:sz w:val="28"/>
          <w:szCs w:val="28"/>
        </w:rPr>
        <w:t xml:space="preserve"> </w:t>
      </w:r>
      <w:r w:rsidR="0035536A" w:rsidRPr="00330F1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35536A">
        <w:rPr>
          <w:rFonts w:ascii="Times New Roman" w:hAnsi="Times New Roman" w:cs="Times New Roman"/>
          <w:sz w:val="28"/>
          <w:szCs w:val="28"/>
        </w:rPr>
        <w:t xml:space="preserve">информационное обеспечение деятельности Министерства </w:t>
      </w:r>
      <w:r w:rsidR="00DF2B6E">
        <w:rPr>
          <w:rFonts w:ascii="Times New Roman" w:hAnsi="Times New Roman" w:cs="Times New Roman"/>
          <w:sz w:val="28"/>
          <w:szCs w:val="28"/>
        </w:rPr>
        <w:t>и</w:t>
      </w:r>
      <w:r w:rsidR="0035536A">
        <w:rPr>
          <w:rFonts w:ascii="Times New Roman" w:hAnsi="Times New Roman" w:cs="Times New Roman"/>
          <w:sz w:val="28"/>
          <w:szCs w:val="28"/>
        </w:rPr>
        <w:t xml:space="preserve"> казенных учреждений</w:t>
      </w:r>
      <w:r w:rsidR="000C451A" w:rsidRPr="00330F11">
        <w:rPr>
          <w:rFonts w:ascii="Times New Roman" w:hAnsi="Times New Roman" w:cs="Times New Roman"/>
          <w:sz w:val="28"/>
          <w:szCs w:val="28"/>
        </w:rPr>
        <w:t xml:space="preserve"> определяются по фактическим затратам в отчетном финансовом году.</w:t>
      </w:r>
    </w:p>
    <w:p w:rsidR="000C451A" w:rsidRPr="00923638" w:rsidRDefault="001363A0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638">
        <w:rPr>
          <w:rFonts w:ascii="Times New Roman" w:hAnsi="Times New Roman" w:cs="Times New Roman"/>
          <w:sz w:val="28"/>
          <w:szCs w:val="28"/>
        </w:rPr>
        <w:t>3.</w:t>
      </w:r>
      <w:r w:rsidR="00F96973" w:rsidRPr="00923638">
        <w:rPr>
          <w:rFonts w:ascii="Times New Roman" w:hAnsi="Times New Roman" w:cs="Times New Roman"/>
          <w:sz w:val="28"/>
          <w:szCs w:val="28"/>
        </w:rPr>
        <w:t>7</w:t>
      </w:r>
      <w:r w:rsidRPr="00923638">
        <w:rPr>
          <w:rFonts w:ascii="Times New Roman" w:hAnsi="Times New Roman" w:cs="Times New Roman"/>
          <w:sz w:val="28"/>
          <w:szCs w:val="28"/>
        </w:rPr>
        <w:t>.4</w:t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. Затраты на оплату услуг внештатных сотрудников </w:t>
      </w:r>
      <w:r w:rsidR="00716046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57200" cy="238125"/>
            <wp:effectExtent l="0" t="0" r="0" b="9525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6E04D9" w:rsidRPr="00923638" w:rsidRDefault="006E04D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C451A" w:rsidRPr="00923638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нс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jвнс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jвнс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внсп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6E04D9" w:rsidRPr="00923638" w:rsidRDefault="006E04D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C451A" w:rsidRPr="00923638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66725" cy="266700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;</w:t>
      </w:r>
    </w:p>
    <w:p w:rsidR="000C451A" w:rsidRPr="00923638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19100" cy="26670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- цена 1 месяца работы внештатного сотрудника;</w:t>
      </w:r>
    </w:p>
    <w:p w:rsidR="000C451A" w:rsidRPr="00923638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66700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0C451A" w:rsidRPr="00923638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638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  <w:r w:rsidR="00DF2B6E">
        <w:rPr>
          <w:rFonts w:ascii="Times New Roman" w:hAnsi="Times New Roman" w:cs="Times New Roman"/>
          <w:sz w:val="28"/>
          <w:szCs w:val="28"/>
        </w:rPr>
        <w:t xml:space="preserve"> </w:t>
      </w:r>
      <w:r w:rsidRPr="00923638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гражданско-правов</w:t>
      </w:r>
      <w:r w:rsidR="00330F11">
        <w:rPr>
          <w:rFonts w:ascii="Times New Roman" w:hAnsi="Times New Roman" w:cs="Times New Roman"/>
          <w:sz w:val="28"/>
          <w:szCs w:val="28"/>
        </w:rPr>
        <w:t>ым</w:t>
      </w:r>
      <w:r w:rsidRPr="00923638">
        <w:rPr>
          <w:rFonts w:ascii="Times New Roman" w:hAnsi="Times New Roman" w:cs="Times New Roman"/>
          <w:sz w:val="28"/>
          <w:szCs w:val="28"/>
        </w:rPr>
        <w:t xml:space="preserve"> </w:t>
      </w:r>
      <w:r w:rsidR="00330F11" w:rsidRPr="00923638">
        <w:rPr>
          <w:rFonts w:ascii="Times New Roman" w:hAnsi="Times New Roman" w:cs="Times New Roman"/>
          <w:sz w:val="28"/>
          <w:szCs w:val="28"/>
        </w:rPr>
        <w:t>договорам</w:t>
      </w:r>
      <w:r w:rsidRPr="00923638">
        <w:rPr>
          <w:rFonts w:ascii="Times New Roman" w:hAnsi="Times New Roman" w:cs="Times New Roman"/>
          <w:sz w:val="28"/>
          <w:szCs w:val="28"/>
        </w:rPr>
        <w:t>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0C451A" w:rsidRPr="00923638" w:rsidRDefault="001363A0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638">
        <w:rPr>
          <w:rFonts w:ascii="Times New Roman" w:hAnsi="Times New Roman" w:cs="Times New Roman"/>
          <w:sz w:val="28"/>
          <w:szCs w:val="28"/>
        </w:rPr>
        <w:t>3.</w:t>
      </w:r>
      <w:r w:rsidR="00F96973" w:rsidRPr="00923638">
        <w:rPr>
          <w:rFonts w:ascii="Times New Roman" w:hAnsi="Times New Roman" w:cs="Times New Roman"/>
          <w:sz w:val="28"/>
          <w:szCs w:val="28"/>
        </w:rPr>
        <w:t>7</w:t>
      </w:r>
      <w:r w:rsidRPr="00923638">
        <w:rPr>
          <w:rFonts w:ascii="Times New Roman" w:hAnsi="Times New Roman" w:cs="Times New Roman"/>
          <w:sz w:val="28"/>
          <w:szCs w:val="28"/>
        </w:rPr>
        <w:t>.5</w:t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. Затраты на проведение предрейсового и послерейсового осмотра водителей транспортных средств </w:t>
      </w:r>
      <w:r w:rsidR="00716046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19100" cy="238125"/>
            <wp:effectExtent l="0" t="0" r="0" b="952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C451A" w:rsidRPr="00923638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67F8" w:rsidRPr="00923638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с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о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о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в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,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933995" w:rsidRPr="00923638" w:rsidRDefault="0093399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923638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38125"/>
            <wp:effectExtent l="0" t="0" r="0" b="952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- количество водителей;</w:t>
      </w:r>
    </w:p>
    <w:p w:rsidR="000C451A" w:rsidRPr="00923638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38125"/>
            <wp:effectExtent l="0" t="0" r="9525" b="952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- цена проведения 1 предрейсового и послерейсового осмотра;</w:t>
      </w:r>
    </w:p>
    <w:p w:rsidR="000C451A" w:rsidRPr="00923638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38125"/>
            <wp:effectExtent l="0" t="0" r="0" b="9525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- количество рабочих дней в году;</w:t>
      </w:r>
    </w:p>
    <w:p w:rsidR="000C451A" w:rsidRPr="00923638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638">
        <w:rPr>
          <w:rFonts w:ascii="Times New Roman" w:hAnsi="Times New Roman" w:cs="Times New Roman"/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временная нетрудоспособность).</w:t>
      </w:r>
    </w:p>
    <w:p w:rsidR="000C451A" w:rsidRPr="00923638" w:rsidRDefault="001363A0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638">
        <w:rPr>
          <w:rFonts w:ascii="Times New Roman" w:hAnsi="Times New Roman" w:cs="Times New Roman"/>
          <w:sz w:val="28"/>
          <w:szCs w:val="28"/>
        </w:rPr>
        <w:t>3.</w:t>
      </w:r>
      <w:r w:rsidR="00F96973" w:rsidRPr="00923638">
        <w:rPr>
          <w:rFonts w:ascii="Times New Roman" w:hAnsi="Times New Roman" w:cs="Times New Roman"/>
          <w:sz w:val="28"/>
          <w:szCs w:val="28"/>
        </w:rPr>
        <w:t>7</w:t>
      </w:r>
      <w:r w:rsidRPr="00923638">
        <w:rPr>
          <w:rFonts w:ascii="Times New Roman" w:hAnsi="Times New Roman" w:cs="Times New Roman"/>
          <w:sz w:val="28"/>
          <w:szCs w:val="28"/>
        </w:rPr>
        <w:t>.</w:t>
      </w:r>
      <w:r w:rsidR="00DC017A">
        <w:rPr>
          <w:rFonts w:ascii="Times New Roman" w:hAnsi="Times New Roman" w:cs="Times New Roman"/>
          <w:sz w:val="28"/>
          <w:szCs w:val="28"/>
        </w:rPr>
        <w:t>6</w:t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. Затраты на проведение диспансеризации работников </w:t>
      </w:r>
      <w:r w:rsidR="00716046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66725" cy="238125"/>
            <wp:effectExtent l="0" t="0" r="9525" b="9525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C451A" w:rsidRPr="00923638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489B" w:rsidRPr="00923638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ис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Ч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ис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ис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933995" w:rsidRPr="00923638" w:rsidRDefault="0093399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923638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38125"/>
            <wp:effectExtent l="0" t="0" r="0" b="9525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- численность работников, подлежащих диспансеризации;</w:t>
      </w:r>
    </w:p>
    <w:p w:rsidR="000C451A" w:rsidRPr="00923638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38125"/>
            <wp:effectExtent l="0" t="0" r="0" b="9525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- цена проведения диспансеризации в расчете на 1 работника.</w:t>
      </w:r>
    </w:p>
    <w:p w:rsidR="000C451A" w:rsidRPr="00923638" w:rsidRDefault="001363A0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638">
        <w:rPr>
          <w:rFonts w:ascii="Times New Roman" w:hAnsi="Times New Roman" w:cs="Times New Roman"/>
          <w:sz w:val="28"/>
          <w:szCs w:val="28"/>
        </w:rPr>
        <w:t>3.</w:t>
      </w:r>
      <w:r w:rsidR="00F96973" w:rsidRPr="00923638">
        <w:rPr>
          <w:rFonts w:ascii="Times New Roman" w:hAnsi="Times New Roman" w:cs="Times New Roman"/>
          <w:sz w:val="28"/>
          <w:szCs w:val="28"/>
        </w:rPr>
        <w:t>7</w:t>
      </w:r>
      <w:r w:rsidRPr="00923638">
        <w:rPr>
          <w:rFonts w:ascii="Times New Roman" w:hAnsi="Times New Roman" w:cs="Times New Roman"/>
          <w:sz w:val="28"/>
          <w:szCs w:val="28"/>
        </w:rPr>
        <w:t>.</w:t>
      </w:r>
      <w:r w:rsidR="00DC017A">
        <w:rPr>
          <w:rFonts w:ascii="Times New Roman" w:hAnsi="Times New Roman" w:cs="Times New Roman"/>
          <w:sz w:val="28"/>
          <w:szCs w:val="28"/>
        </w:rPr>
        <w:t>7</w:t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. Затраты на оплату работ по монтажу (установке), дооборудованию и наладке оборудования </w:t>
      </w:r>
      <w:r w:rsidR="00716046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19100" cy="238125"/>
            <wp:effectExtent l="0" t="0" r="0" b="9525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C451A" w:rsidRPr="00923638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5079" w:rsidRPr="00923638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дн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 мдн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 мдн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где</m:t>
          </m:r>
        </m:oMath>
      </m:oMathPara>
    </w:p>
    <w:p w:rsidR="002C5079" w:rsidRPr="00923638" w:rsidRDefault="002C507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C451A" w:rsidRPr="00923638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19100" cy="266700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- количество g-го оборудования, подлежащего монтажу (установке), дооборудованию и наладке;</w:t>
      </w:r>
    </w:p>
    <w:p w:rsidR="000C451A" w:rsidRPr="00923638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19100" cy="266700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g-го оборудования.</w:t>
      </w:r>
    </w:p>
    <w:p w:rsidR="000C451A" w:rsidRPr="00923638" w:rsidRDefault="001363A0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638">
        <w:rPr>
          <w:rFonts w:ascii="Times New Roman" w:hAnsi="Times New Roman" w:cs="Times New Roman"/>
          <w:sz w:val="28"/>
          <w:szCs w:val="28"/>
        </w:rPr>
        <w:t>3.</w:t>
      </w:r>
      <w:r w:rsidR="00F96973" w:rsidRPr="00923638">
        <w:rPr>
          <w:rFonts w:ascii="Times New Roman" w:hAnsi="Times New Roman" w:cs="Times New Roman"/>
          <w:sz w:val="28"/>
          <w:szCs w:val="28"/>
        </w:rPr>
        <w:t>7</w:t>
      </w:r>
      <w:r w:rsidRPr="00923638">
        <w:rPr>
          <w:rFonts w:ascii="Times New Roman" w:hAnsi="Times New Roman" w:cs="Times New Roman"/>
          <w:sz w:val="28"/>
          <w:szCs w:val="28"/>
        </w:rPr>
        <w:t>.</w:t>
      </w:r>
      <w:r w:rsidR="00DC017A">
        <w:rPr>
          <w:rFonts w:ascii="Times New Roman" w:hAnsi="Times New Roman" w:cs="Times New Roman"/>
          <w:sz w:val="28"/>
          <w:szCs w:val="28"/>
        </w:rPr>
        <w:t>8</w:t>
      </w:r>
      <w:r w:rsidR="000C451A" w:rsidRPr="00923638">
        <w:rPr>
          <w:rFonts w:ascii="Times New Roman" w:hAnsi="Times New Roman" w:cs="Times New Roman"/>
          <w:sz w:val="28"/>
          <w:szCs w:val="28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0C451A" w:rsidRPr="00923638" w:rsidRDefault="001363A0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638">
        <w:rPr>
          <w:rFonts w:ascii="Times New Roman" w:hAnsi="Times New Roman" w:cs="Times New Roman"/>
          <w:sz w:val="28"/>
          <w:szCs w:val="28"/>
        </w:rPr>
        <w:t>3.</w:t>
      </w:r>
      <w:r w:rsidR="00F96973" w:rsidRPr="00923638">
        <w:rPr>
          <w:rFonts w:ascii="Times New Roman" w:hAnsi="Times New Roman" w:cs="Times New Roman"/>
          <w:sz w:val="28"/>
          <w:szCs w:val="28"/>
        </w:rPr>
        <w:t>7</w:t>
      </w:r>
      <w:r w:rsidRPr="00923638">
        <w:rPr>
          <w:rFonts w:ascii="Times New Roman" w:hAnsi="Times New Roman" w:cs="Times New Roman"/>
          <w:sz w:val="28"/>
          <w:szCs w:val="28"/>
        </w:rPr>
        <w:t>.</w:t>
      </w:r>
      <w:r w:rsidR="00DC017A">
        <w:rPr>
          <w:rFonts w:ascii="Times New Roman" w:hAnsi="Times New Roman" w:cs="Times New Roman"/>
          <w:sz w:val="28"/>
          <w:szCs w:val="28"/>
        </w:rPr>
        <w:t>9</w:t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. Затраты на приобретение полисов обязательного страхования гражданской ответственности владельцев транспортных средств </w:t>
      </w:r>
      <w:r w:rsidR="00716046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95300" cy="238125"/>
            <wp:effectExtent l="0" t="0" r="0" b="9525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определяются в соответствии с базовыми ставками страховых тарифов и коэффициентами страховых тарифов, установленными Банком России на основании </w:t>
      </w:r>
      <w:hyperlink r:id="rId296" w:history="1">
        <w:r w:rsidR="000C451A" w:rsidRPr="00923638">
          <w:rPr>
            <w:rFonts w:ascii="Times New Roman" w:hAnsi="Times New Roman" w:cs="Times New Roman"/>
            <w:sz w:val="28"/>
            <w:szCs w:val="28"/>
          </w:rPr>
          <w:t>статьи 8</w:t>
        </w:r>
      </w:hyperlink>
      <w:r w:rsidR="000C451A" w:rsidRPr="00923638">
        <w:rPr>
          <w:rFonts w:ascii="Times New Roman" w:hAnsi="Times New Roman" w:cs="Times New Roman"/>
          <w:sz w:val="28"/>
          <w:szCs w:val="28"/>
        </w:rPr>
        <w:t xml:space="preserve"> Федерального закона от 25.04.2002 </w:t>
      </w:r>
      <w:r w:rsidR="00D73B52" w:rsidRPr="00923638">
        <w:rPr>
          <w:rFonts w:ascii="Times New Roman" w:hAnsi="Times New Roman" w:cs="Times New Roman"/>
          <w:sz w:val="28"/>
          <w:szCs w:val="28"/>
        </w:rPr>
        <w:t>№ </w:t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40-ФЗ </w:t>
      </w:r>
      <w:r w:rsidR="00653E87" w:rsidRPr="00923638">
        <w:rPr>
          <w:rFonts w:ascii="Times New Roman" w:hAnsi="Times New Roman" w:cs="Times New Roman"/>
          <w:sz w:val="28"/>
          <w:szCs w:val="28"/>
        </w:rPr>
        <w:t>«</w:t>
      </w:r>
      <w:r w:rsidR="000C451A" w:rsidRPr="00923638">
        <w:rPr>
          <w:rFonts w:ascii="Times New Roman" w:hAnsi="Times New Roman" w:cs="Times New Roman"/>
          <w:sz w:val="28"/>
          <w:szCs w:val="28"/>
        </w:rPr>
        <w:t>Об обязательном страховании гражданской ответственности владельцев транспортных средств</w:t>
      </w:r>
      <w:r w:rsidR="00653E87" w:rsidRPr="00923638">
        <w:rPr>
          <w:rFonts w:ascii="Times New Roman" w:hAnsi="Times New Roman" w:cs="Times New Roman"/>
          <w:sz w:val="28"/>
          <w:szCs w:val="28"/>
        </w:rPr>
        <w:t>»</w:t>
      </w:r>
      <w:r w:rsidR="000C451A" w:rsidRPr="00923638">
        <w:rPr>
          <w:rFonts w:ascii="Times New Roman" w:hAnsi="Times New Roman" w:cs="Times New Roman"/>
          <w:sz w:val="28"/>
          <w:szCs w:val="28"/>
        </w:rPr>
        <w:t>, по формуле:</w:t>
      </w:r>
    </w:p>
    <w:p w:rsidR="000C451A" w:rsidRPr="00923638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5079" w:rsidRPr="00923638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саг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Т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Б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М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С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П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933995" w:rsidRPr="00923638" w:rsidRDefault="0093399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923638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38125"/>
            <wp:effectExtent l="0" t="0" r="0" b="9525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- предельный размер базовой ставки страхового тарифа по i-му транспортному средству;</w:t>
      </w:r>
    </w:p>
    <w:p w:rsidR="000C451A" w:rsidRPr="00923638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38125"/>
            <wp:effectExtent l="0" t="0" r="0" b="9525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0C451A" w:rsidRPr="00923638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57200" cy="238125"/>
            <wp:effectExtent l="0" t="0" r="0" b="9525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0C451A" w:rsidRPr="00923638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38125"/>
            <wp:effectExtent l="0" t="0" r="0" b="9525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0C451A" w:rsidRPr="00923638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38125"/>
            <wp:effectExtent l="0" t="0" r="0" b="9525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0C451A" w:rsidRPr="00923638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38125"/>
            <wp:effectExtent l="0" t="0" r="0" b="9525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0C451A" w:rsidRPr="00923638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38125"/>
            <wp:effectExtent l="0" t="0" r="0" b="952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304" w:history="1">
        <w:r w:rsidR="000C451A" w:rsidRPr="00923638">
          <w:rPr>
            <w:rFonts w:ascii="Times New Roman" w:hAnsi="Times New Roman" w:cs="Times New Roman"/>
            <w:sz w:val="28"/>
            <w:szCs w:val="28"/>
          </w:rPr>
          <w:t>пунктом 3 статьи 9</w:t>
        </w:r>
      </w:hyperlink>
      <w:r w:rsidR="000C451A" w:rsidRPr="00923638">
        <w:rPr>
          <w:rFonts w:ascii="Times New Roman" w:hAnsi="Times New Roman" w:cs="Times New Roman"/>
          <w:sz w:val="28"/>
          <w:szCs w:val="28"/>
        </w:rPr>
        <w:t xml:space="preserve"> Федерального закона от 25.04.2002 </w:t>
      </w:r>
      <w:r w:rsidR="00D73B52" w:rsidRPr="00923638">
        <w:rPr>
          <w:rFonts w:ascii="Times New Roman" w:hAnsi="Times New Roman" w:cs="Times New Roman"/>
          <w:sz w:val="28"/>
          <w:szCs w:val="28"/>
        </w:rPr>
        <w:t>№ </w:t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40-ФЗ </w:t>
      </w:r>
      <w:r w:rsidR="0083341F" w:rsidRPr="00923638">
        <w:rPr>
          <w:rFonts w:ascii="Times New Roman" w:hAnsi="Times New Roman" w:cs="Times New Roman"/>
          <w:sz w:val="28"/>
          <w:szCs w:val="28"/>
        </w:rPr>
        <w:t>«</w:t>
      </w:r>
      <w:r w:rsidR="000C451A" w:rsidRPr="00923638">
        <w:rPr>
          <w:rFonts w:ascii="Times New Roman" w:hAnsi="Times New Roman" w:cs="Times New Roman"/>
          <w:sz w:val="28"/>
          <w:szCs w:val="28"/>
        </w:rPr>
        <w:t>Об обязательном страховании гражданской ответственности владельцев транспортных средств</w:t>
      </w:r>
      <w:r w:rsidR="0083341F" w:rsidRPr="00923638">
        <w:rPr>
          <w:rFonts w:ascii="Times New Roman" w:hAnsi="Times New Roman" w:cs="Times New Roman"/>
          <w:sz w:val="28"/>
          <w:szCs w:val="28"/>
        </w:rPr>
        <w:t>»</w:t>
      </w:r>
      <w:r w:rsidR="000C451A" w:rsidRPr="00923638">
        <w:rPr>
          <w:rFonts w:ascii="Times New Roman" w:hAnsi="Times New Roman" w:cs="Times New Roman"/>
          <w:sz w:val="28"/>
          <w:szCs w:val="28"/>
        </w:rPr>
        <w:t>;</w:t>
      </w:r>
    </w:p>
    <w:p w:rsidR="000C451A" w:rsidRPr="00923638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66700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0C451A" w:rsidRPr="00923638" w:rsidRDefault="001363A0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638">
        <w:rPr>
          <w:rFonts w:ascii="Times New Roman" w:hAnsi="Times New Roman" w:cs="Times New Roman"/>
          <w:sz w:val="28"/>
          <w:szCs w:val="28"/>
        </w:rPr>
        <w:t>3.</w:t>
      </w:r>
      <w:r w:rsidR="00F96973" w:rsidRPr="00923638">
        <w:rPr>
          <w:rFonts w:ascii="Times New Roman" w:hAnsi="Times New Roman" w:cs="Times New Roman"/>
          <w:sz w:val="28"/>
          <w:szCs w:val="28"/>
        </w:rPr>
        <w:t>7</w:t>
      </w:r>
      <w:r w:rsidRPr="00923638">
        <w:rPr>
          <w:rFonts w:ascii="Times New Roman" w:hAnsi="Times New Roman" w:cs="Times New Roman"/>
          <w:sz w:val="28"/>
          <w:szCs w:val="28"/>
        </w:rPr>
        <w:t>.1</w:t>
      </w:r>
      <w:r w:rsidR="00DC017A">
        <w:rPr>
          <w:rFonts w:ascii="Times New Roman" w:hAnsi="Times New Roman" w:cs="Times New Roman"/>
          <w:sz w:val="28"/>
          <w:szCs w:val="28"/>
        </w:rPr>
        <w:t>0</w:t>
      </w:r>
      <w:r w:rsidR="000C451A" w:rsidRPr="00EB531D">
        <w:rPr>
          <w:rFonts w:ascii="Times New Roman" w:hAnsi="Times New Roman" w:cs="Times New Roman"/>
          <w:sz w:val="28"/>
          <w:szCs w:val="28"/>
        </w:rPr>
        <w:t xml:space="preserve">. Затраты на оплату труда независимых экспертов </w:t>
      </w:r>
      <w:r w:rsidR="00716046" w:rsidRPr="00EB531D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181F49B" wp14:editId="0191BFCB">
            <wp:extent cx="361950" cy="238125"/>
            <wp:effectExtent l="0" t="0" r="0" b="9525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EB531D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6E04D9" w:rsidRPr="00923638" w:rsidRDefault="006E04D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783F" w:rsidRPr="00923638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нэ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ч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нэ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нэ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тр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где</m:t>
          </m:r>
        </m:oMath>
      </m:oMathPara>
    </w:p>
    <w:p w:rsidR="000C451A" w:rsidRPr="00923638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923638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38125"/>
            <wp:effectExtent l="0" t="0" r="0" b="9525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- количество часов заседаний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0C451A" w:rsidRPr="00923638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38125"/>
            <wp:effectExtent l="0" t="0" r="0" b="9525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0C451A" w:rsidRPr="00923638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125" cy="238125"/>
            <wp:effectExtent l="0" t="0" r="9525" b="9525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- ставка почасовой оплаты труда независимых экспертов;</w:t>
      </w:r>
    </w:p>
    <w:p w:rsidR="000C451A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85750" cy="266700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FE7456" w:rsidRPr="000343FB" w:rsidRDefault="00FE7456" w:rsidP="00FE7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.11.</w:t>
      </w: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на оплату услуг по предоставлению статистической информации </w:t>
      </w:r>
      <w:r w:rsidRPr="000343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ерриториальным органом Федеральной службы государственной </w:t>
      </w:r>
      <w:r w:rsidRPr="000343F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татистики (далее – Камчатстат)</w:t>
      </w:r>
      <w:r w:rsidRPr="000343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>(З</w:t>
      </w:r>
      <w:r w:rsidRPr="000343F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ат</w:t>
      </w: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следующей формуле:</w:t>
      </w:r>
    </w:p>
    <w:p w:rsidR="00FE7456" w:rsidRPr="000343FB" w:rsidRDefault="00FE7456" w:rsidP="00FE74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456" w:rsidRPr="000343FB" w:rsidRDefault="00FE7456" w:rsidP="00FE74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343F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ат</w:t>
      </w: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Q</w:t>
      </w:r>
      <w:r w:rsidRPr="000343F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ат</w:t>
      </w: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Р</w:t>
      </w:r>
      <w:r w:rsidRPr="000343F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ат</w:t>
      </w: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FE7456" w:rsidRPr="000343FB" w:rsidRDefault="00FE7456" w:rsidP="00FE74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456" w:rsidRPr="000343FB" w:rsidRDefault="00FE7456" w:rsidP="00FE7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Pr="000343F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ат</w:t>
      </w: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число запросов в Камчатстат о предоставлении статистической информации;</w:t>
      </w:r>
    </w:p>
    <w:p w:rsidR="00FE7456" w:rsidRDefault="00FE7456" w:rsidP="00FE7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343F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ат</w:t>
      </w: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редняя стоимость предоставляемой Камчатстатом информации в расчете на 1 запрос в отчетном финансовом году.</w:t>
      </w:r>
    </w:p>
    <w:p w:rsidR="003E162C" w:rsidRPr="000343FB" w:rsidRDefault="003E162C" w:rsidP="003E16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.12.</w:t>
      </w: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на приобретение услуг, связанных с оплатой участия сотрудников в семинарах, конференциях и подобных мероприятиях (З</w:t>
      </w:r>
      <w:r w:rsidRPr="000343F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ем</w:t>
      </w: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следующей формуле:</w:t>
      </w:r>
    </w:p>
    <w:p w:rsidR="003E162C" w:rsidRPr="000343FB" w:rsidRDefault="003E162C" w:rsidP="003E16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62C" w:rsidRPr="000343FB" w:rsidRDefault="003E162C" w:rsidP="003E16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343F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ем</w:t>
      </w: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З</w:t>
      </w:r>
      <w:r w:rsidRPr="000343F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ем отч. год</w:t>
      </w: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К</w:t>
      </w:r>
      <w:r w:rsidRPr="000343F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п</w:t>
      </w: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3E162C" w:rsidRPr="000343FB" w:rsidRDefault="003E162C" w:rsidP="003E16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62C" w:rsidRPr="000343FB" w:rsidRDefault="003E162C" w:rsidP="003E16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343F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ем отч. год</w:t>
      </w: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ие затраты на оплату участия в семинарах, конференциях и подобных мероприятиях, осуществленные в отчетном финансовом году;</w:t>
      </w:r>
    </w:p>
    <w:p w:rsidR="003E162C" w:rsidRDefault="003E162C" w:rsidP="003E16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343F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п</w:t>
      </w: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 пересчета рассчитывается как соотношение доведенных лимитов бюджетных обязательств на текущий финансовый год к объему доведенных лимитов бюджетных обязательств отчетного финансового года (далее – коэффициент пересчета).</w:t>
      </w:r>
    </w:p>
    <w:p w:rsidR="007A498E" w:rsidRDefault="007A498E" w:rsidP="003E16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98E" w:rsidRPr="000343FB" w:rsidRDefault="007A498E" w:rsidP="007A49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.13</w:t>
      </w: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на подготовку документов постоянного хранения к сдаче в архив (З</w:t>
      </w:r>
      <w:r w:rsidRPr="000343F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рх</w:t>
      </w: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следующей формуле:</w:t>
      </w:r>
    </w:p>
    <w:p w:rsidR="007A498E" w:rsidRPr="000343FB" w:rsidRDefault="007A498E" w:rsidP="007A49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98E" w:rsidRPr="000343FB" w:rsidRDefault="007A498E" w:rsidP="007A49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343F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арх = </w:t>
      </w:r>
      <w:r w:rsidRPr="000343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0343F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пап </w:t>
      </w: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343F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343F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рх</w:t>
      </w: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7A498E" w:rsidRPr="000343FB" w:rsidRDefault="007A498E" w:rsidP="007A49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98E" w:rsidRPr="000343FB" w:rsidRDefault="007A498E" w:rsidP="007A49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3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0343F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ап</w:t>
      </w: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папок с документами постоянного хранения, подлежащих сдаче в архив;</w:t>
      </w:r>
    </w:p>
    <w:p w:rsidR="007A498E" w:rsidRPr="000343FB" w:rsidRDefault="007A498E" w:rsidP="007A49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343F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арх</w:t>
      </w: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одготовки 1 папки с документами постоянного хранения, подлежащих сдаче в архив.</w:t>
      </w:r>
    </w:p>
    <w:p w:rsidR="007A498E" w:rsidRDefault="007A498E" w:rsidP="003E16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5D1" w:rsidRPr="000343FB" w:rsidRDefault="005D25D1" w:rsidP="005D25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51A" w:rsidRPr="00923638" w:rsidRDefault="001363A0" w:rsidP="00D5199D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30" w:name="Par736"/>
      <w:bookmarkEnd w:id="30"/>
      <w:r w:rsidRPr="00923638">
        <w:rPr>
          <w:rFonts w:ascii="Times New Roman" w:hAnsi="Times New Roman" w:cs="Times New Roman"/>
          <w:sz w:val="28"/>
          <w:szCs w:val="28"/>
        </w:rPr>
        <w:t>3.</w:t>
      </w:r>
      <w:r w:rsidR="00727F76" w:rsidRPr="00923638">
        <w:rPr>
          <w:rFonts w:ascii="Times New Roman" w:hAnsi="Times New Roman" w:cs="Times New Roman"/>
          <w:sz w:val="28"/>
          <w:szCs w:val="28"/>
        </w:rPr>
        <w:t>8</w:t>
      </w:r>
      <w:r w:rsidRPr="00923638">
        <w:rPr>
          <w:rFonts w:ascii="Times New Roman" w:hAnsi="Times New Roman" w:cs="Times New Roman"/>
          <w:sz w:val="28"/>
          <w:szCs w:val="28"/>
        </w:rPr>
        <w:t xml:space="preserve">. </w:t>
      </w:r>
      <w:r w:rsidR="000C451A" w:rsidRPr="00923638"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, не отнесенные</w:t>
      </w:r>
    </w:p>
    <w:p w:rsidR="000C451A" w:rsidRPr="00923638" w:rsidRDefault="000C451A" w:rsidP="00D5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3638">
        <w:rPr>
          <w:rFonts w:ascii="Times New Roman" w:hAnsi="Times New Roman" w:cs="Times New Roman"/>
          <w:sz w:val="28"/>
          <w:szCs w:val="28"/>
        </w:rPr>
        <w:t>к затратам на приобретение основных средств в рамках</w:t>
      </w:r>
    </w:p>
    <w:p w:rsidR="000C451A" w:rsidRPr="00923638" w:rsidRDefault="000C451A" w:rsidP="00D5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3638">
        <w:rPr>
          <w:rFonts w:ascii="Times New Roman" w:hAnsi="Times New Roman" w:cs="Times New Roman"/>
          <w:sz w:val="28"/>
          <w:szCs w:val="28"/>
        </w:rPr>
        <w:t>затрат на информационно-коммуникационные технологии</w:t>
      </w:r>
    </w:p>
    <w:p w:rsidR="000C451A" w:rsidRPr="00923638" w:rsidRDefault="000C451A" w:rsidP="00D5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51A" w:rsidRPr="00923638" w:rsidRDefault="001363A0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638">
        <w:rPr>
          <w:rFonts w:ascii="Times New Roman" w:hAnsi="Times New Roman" w:cs="Times New Roman"/>
          <w:sz w:val="28"/>
          <w:szCs w:val="28"/>
        </w:rPr>
        <w:t>3.</w:t>
      </w:r>
      <w:r w:rsidR="00727F76" w:rsidRPr="00923638">
        <w:rPr>
          <w:rFonts w:ascii="Times New Roman" w:hAnsi="Times New Roman" w:cs="Times New Roman"/>
          <w:sz w:val="28"/>
          <w:szCs w:val="28"/>
        </w:rPr>
        <w:t>8</w:t>
      </w:r>
      <w:r w:rsidRPr="00923638">
        <w:rPr>
          <w:rFonts w:ascii="Times New Roman" w:hAnsi="Times New Roman" w:cs="Times New Roman"/>
          <w:sz w:val="28"/>
          <w:szCs w:val="28"/>
        </w:rPr>
        <w:t>.1</w:t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</w:t>
      </w:r>
      <w:r w:rsidR="00716046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685D7E9" wp14:editId="47B8DB96">
            <wp:extent cx="419100" cy="304800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23638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CA5050" w:rsidRPr="00923638" w:rsidRDefault="00CA5050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5050" w:rsidRPr="00923638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с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ахз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а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меб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ск  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пр  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B03EA6" w:rsidRPr="00923638" w:rsidRDefault="00B03EA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E04D9" w:rsidRPr="00923638" w:rsidRDefault="006E04D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923638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CCF072" wp14:editId="66310EEB">
            <wp:extent cx="238125" cy="238125"/>
            <wp:effectExtent l="0" t="0" r="9525" b="9525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- затраты на приобретение транспортных средств;</w:t>
      </w:r>
    </w:p>
    <w:p w:rsidR="000C451A" w:rsidRPr="00923638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3162E7B" wp14:editId="0501E7C0">
            <wp:extent cx="342900" cy="238125"/>
            <wp:effectExtent l="0" t="0" r="0" b="9525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- затраты на приобретение мебели;</w:t>
      </w:r>
    </w:p>
    <w:p w:rsidR="000C451A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_x0000_i1039" type="#_x0000_t75" style="width:18.75pt;height:18.75pt;visibility:visible;mso-wrap-style:square" o:bullet="t">
            <v:imagedata r:id="rId314" o:title=""/>
          </v:shape>
        </w:pict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- затраты на приобр</w:t>
      </w:r>
      <w:r w:rsidR="00465203">
        <w:rPr>
          <w:rFonts w:ascii="Times New Roman" w:hAnsi="Times New Roman" w:cs="Times New Roman"/>
          <w:sz w:val="28"/>
          <w:szCs w:val="28"/>
        </w:rPr>
        <w:t>етение систем кондиционирования;</w:t>
      </w:r>
    </w:p>
    <w:p w:rsidR="00465203" w:rsidRPr="00465203" w:rsidRDefault="00465203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230A3C" w:rsidRDefault="00465203" w:rsidP="004652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ar747"/>
      <w:bookmarkEnd w:id="31"/>
      <w:r w:rsidRPr="00465203">
        <w:rPr>
          <w:rFonts w:ascii="Cambria Math" w:hAnsi="Cambria Math" w:cs="Times New Roman"/>
        </w:rPr>
        <w:t xml:space="preserve"> </w:t>
      </w:r>
      <w:r w:rsidR="00230A3C" w:rsidRPr="00465203">
        <w:rPr>
          <w:rFonts w:ascii="Cambria Math" w:hAnsi="Cambria Math" w:cs="Times New Roman"/>
          <w:sz w:val="26"/>
          <w:szCs w:val="26"/>
        </w:rPr>
        <w:t>З</w:t>
      </w:r>
      <w:r w:rsidRPr="00465203">
        <w:rPr>
          <w:rFonts w:ascii="Cambria Math" w:hAnsi="Cambria Math" w:cs="Times New Roman"/>
        </w:rPr>
        <w:t xml:space="preserve"> </w:t>
      </w:r>
      <w:r w:rsidRPr="00465203">
        <w:rPr>
          <w:rFonts w:ascii="Cambria Math" w:hAnsi="Cambria Math" w:cs="Times New Roman"/>
          <w:sz w:val="16"/>
          <w:szCs w:val="16"/>
        </w:rPr>
        <w:t>пр</w:t>
      </w:r>
      <w:r>
        <w:rPr>
          <w:rFonts w:ascii="Times New Roman" w:hAnsi="Times New Roman" w:cs="Times New Roman"/>
          <w:sz w:val="16"/>
          <w:szCs w:val="16"/>
        </w:rPr>
        <w:t xml:space="preserve"> - </w:t>
      </w:r>
      <w:r w:rsidRPr="00923638">
        <w:rPr>
          <w:rFonts w:ascii="Times New Roman" w:hAnsi="Times New Roman" w:cs="Times New Roman"/>
          <w:sz w:val="28"/>
          <w:szCs w:val="28"/>
        </w:rPr>
        <w:t xml:space="preserve">затраты на приобретение </w:t>
      </w:r>
      <w:r>
        <w:rPr>
          <w:rFonts w:ascii="Times New Roman" w:hAnsi="Times New Roman" w:cs="Times New Roman"/>
          <w:sz w:val="28"/>
          <w:szCs w:val="28"/>
        </w:rPr>
        <w:t>прочих основных средств.</w:t>
      </w:r>
    </w:p>
    <w:p w:rsidR="00465203" w:rsidRPr="00465203" w:rsidRDefault="00465203" w:rsidP="004652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923638" w:rsidRDefault="001363A0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638">
        <w:rPr>
          <w:rFonts w:ascii="Times New Roman" w:hAnsi="Times New Roman" w:cs="Times New Roman"/>
          <w:sz w:val="28"/>
          <w:szCs w:val="28"/>
        </w:rPr>
        <w:t>3.</w:t>
      </w:r>
      <w:r w:rsidR="00727F76" w:rsidRPr="00923638">
        <w:rPr>
          <w:rFonts w:ascii="Times New Roman" w:hAnsi="Times New Roman" w:cs="Times New Roman"/>
          <w:sz w:val="28"/>
          <w:szCs w:val="28"/>
        </w:rPr>
        <w:t>8</w:t>
      </w:r>
      <w:r w:rsidRPr="00923638">
        <w:rPr>
          <w:rFonts w:ascii="Times New Roman" w:hAnsi="Times New Roman" w:cs="Times New Roman"/>
          <w:sz w:val="28"/>
          <w:szCs w:val="28"/>
        </w:rPr>
        <w:t>.2</w:t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. Затраты на приобретение транспортных средств </w:t>
      </w:r>
      <w:r w:rsidR="00716046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38125"/>
            <wp:effectExtent l="0" t="0" r="0" b="952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23638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DF10FD" w:rsidRPr="00923638" w:rsidRDefault="00DF10FD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10FD" w:rsidRPr="00923638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а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а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ам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0C451A" w:rsidRPr="00923638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B95B56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38125"/>
            <wp:effectExtent l="0" t="0" r="0" b="9525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B95B56">
        <w:rPr>
          <w:rFonts w:ascii="Times New Roman" w:hAnsi="Times New Roman" w:cs="Times New Roman"/>
          <w:sz w:val="28"/>
          <w:szCs w:val="28"/>
        </w:rPr>
        <w:t xml:space="preserve"> - количество i-х транспортных средств в соответствии с нормативами </w:t>
      </w:r>
      <w:r w:rsidR="00465203">
        <w:rPr>
          <w:rFonts w:ascii="Times New Roman" w:hAnsi="Times New Roman" w:cs="Times New Roman"/>
          <w:sz w:val="28"/>
          <w:szCs w:val="28"/>
        </w:rPr>
        <w:t>Министерства</w:t>
      </w:r>
      <w:r w:rsidR="003C31CA" w:rsidRPr="00B95B56">
        <w:rPr>
          <w:rFonts w:ascii="Times New Roman" w:hAnsi="Times New Roman" w:cs="Times New Roman"/>
          <w:sz w:val="28"/>
          <w:szCs w:val="28"/>
        </w:rPr>
        <w:t xml:space="preserve"> </w:t>
      </w:r>
      <w:r w:rsidR="000C451A" w:rsidRPr="00B95B56">
        <w:rPr>
          <w:rFonts w:ascii="Times New Roman" w:hAnsi="Times New Roman" w:cs="Times New Roman"/>
          <w:sz w:val="28"/>
          <w:szCs w:val="28"/>
        </w:rPr>
        <w:t xml:space="preserve">с учетом нормативов обеспечения функций </w:t>
      </w:r>
      <w:r w:rsidR="00465203">
        <w:rPr>
          <w:rFonts w:ascii="Times New Roman" w:hAnsi="Times New Roman" w:cs="Times New Roman"/>
          <w:sz w:val="28"/>
          <w:szCs w:val="28"/>
        </w:rPr>
        <w:t>Министерства</w:t>
      </w:r>
      <w:r w:rsidR="000C451A" w:rsidRPr="00B95B56">
        <w:rPr>
          <w:rFonts w:ascii="Times New Roman" w:hAnsi="Times New Roman" w:cs="Times New Roman"/>
          <w:sz w:val="28"/>
          <w:szCs w:val="28"/>
        </w:rPr>
        <w:t>, применяемых при расчете нормативных затрат на приобретение служебного авто</w:t>
      </w:r>
      <w:r w:rsidR="00330F11" w:rsidRPr="00B95B56">
        <w:rPr>
          <w:rFonts w:ascii="Times New Roman" w:hAnsi="Times New Roman" w:cs="Times New Roman"/>
          <w:sz w:val="28"/>
          <w:szCs w:val="28"/>
        </w:rPr>
        <w:t xml:space="preserve">мобильного </w:t>
      </w:r>
      <w:r w:rsidR="000C451A" w:rsidRPr="00B95B56">
        <w:rPr>
          <w:rFonts w:ascii="Times New Roman" w:hAnsi="Times New Roman" w:cs="Times New Roman"/>
          <w:sz w:val="28"/>
          <w:szCs w:val="28"/>
        </w:rPr>
        <w:t xml:space="preserve">транспорта, предусмотренных </w:t>
      </w:r>
      <w:hyperlink w:anchor="Par926" w:history="1">
        <w:r w:rsidR="000C451A" w:rsidRPr="00B95B56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</w:hyperlink>
      <w:r w:rsidR="000754FD">
        <w:rPr>
          <w:rFonts w:ascii="Times New Roman" w:hAnsi="Times New Roman" w:cs="Times New Roman"/>
          <w:sz w:val="28"/>
          <w:szCs w:val="28"/>
        </w:rPr>
        <w:t>6</w:t>
      </w:r>
      <w:r w:rsidR="000C451A" w:rsidRPr="00B95B56">
        <w:rPr>
          <w:rFonts w:ascii="Times New Roman" w:hAnsi="Times New Roman" w:cs="Times New Roman"/>
          <w:sz w:val="28"/>
          <w:szCs w:val="28"/>
        </w:rPr>
        <w:t xml:space="preserve"> к </w:t>
      </w:r>
      <w:r w:rsidR="00614FB5" w:rsidRPr="00B95B56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0754FD">
        <w:rPr>
          <w:rFonts w:ascii="Times New Roman" w:hAnsi="Times New Roman" w:cs="Times New Roman"/>
          <w:sz w:val="28"/>
          <w:szCs w:val="28"/>
        </w:rPr>
        <w:t>Нормативным затратам</w:t>
      </w:r>
      <w:r w:rsidR="000C451A" w:rsidRPr="00B95B56">
        <w:rPr>
          <w:rFonts w:ascii="Times New Roman" w:hAnsi="Times New Roman" w:cs="Times New Roman"/>
          <w:sz w:val="28"/>
          <w:szCs w:val="28"/>
        </w:rPr>
        <w:t>;</w:t>
      </w:r>
    </w:p>
    <w:p w:rsidR="000C451A" w:rsidRPr="00923638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38125"/>
            <wp:effectExtent l="0" t="0" r="0" b="9525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B95B56">
        <w:rPr>
          <w:rFonts w:ascii="Times New Roman" w:hAnsi="Times New Roman" w:cs="Times New Roman"/>
          <w:sz w:val="28"/>
          <w:szCs w:val="28"/>
        </w:rPr>
        <w:t xml:space="preserve"> - цена приобретения i-го транспортного средства в соответствии с нормативами </w:t>
      </w:r>
      <w:r w:rsidR="000754FD">
        <w:rPr>
          <w:rFonts w:ascii="Times New Roman" w:hAnsi="Times New Roman" w:cs="Times New Roman"/>
          <w:sz w:val="28"/>
          <w:szCs w:val="28"/>
        </w:rPr>
        <w:t>Министерства</w:t>
      </w:r>
      <w:r w:rsidR="008439E5" w:rsidRPr="00B95B56">
        <w:rPr>
          <w:rFonts w:ascii="Times New Roman" w:hAnsi="Times New Roman" w:cs="Times New Roman"/>
          <w:sz w:val="28"/>
          <w:szCs w:val="28"/>
        </w:rPr>
        <w:t xml:space="preserve"> </w:t>
      </w:r>
      <w:r w:rsidR="000C451A" w:rsidRPr="00B95B56">
        <w:rPr>
          <w:rFonts w:ascii="Times New Roman" w:hAnsi="Times New Roman" w:cs="Times New Roman"/>
          <w:sz w:val="28"/>
          <w:szCs w:val="28"/>
        </w:rPr>
        <w:t xml:space="preserve">с учетом нормативов обеспечения функций </w:t>
      </w:r>
      <w:r w:rsidR="000754FD">
        <w:rPr>
          <w:rFonts w:ascii="Times New Roman" w:hAnsi="Times New Roman" w:cs="Times New Roman"/>
          <w:sz w:val="28"/>
          <w:szCs w:val="28"/>
        </w:rPr>
        <w:t>Министерства</w:t>
      </w:r>
      <w:r w:rsidR="000C451A" w:rsidRPr="00B95B56">
        <w:rPr>
          <w:rFonts w:ascii="Times New Roman" w:hAnsi="Times New Roman" w:cs="Times New Roman"/>
          <w:sz w:val="28"/>
          <w:szCs w:val="28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w:anchor="Par926" w:history="1">
        <w:r w:rsidR="000C451A" w:rsidRPr="00B95B56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</w:hyperlink>
      <w:r w:rsidR="000754FD">
        <w:rPr>
          <w:rFonts w:ascii="Times New Roman" w:hAnsi="Times New Roman" w:cs="Times New Roman"/>
          <w:sz w:val="28"/>
          <w:szCs w:val="28"/>
        </w:rPr>
        <w:t>6</w:t>
      </w:r>
      <w:r w:rsidR="000C451A" w:rsidRPr="00B95B56">
        <w:rPr>
          <w:rFonts w:ascii="Times New Roman" w:hAnsi="Times New Roman" w:cs="Times New Roman"/>
          <w:sz w:val="28"/>
          <w:szCs w:val="28"/>
        </w:rPr>
        <w:t xml:space="preserve"> к </w:t>
      </w:r>
      <w:r w:rsidR="00614FB5" w:rsidRPr="00B95B56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0754FD">
        <w:rPr>
          <w:rFonts w:ascii="Times New Roman" w:hAnsi="Times New Roman" w:cs="Times New Roman"/>
          <w:sz w:val="28"/>
          <w:szCs w:val="28"/>
        </w:rPr>
        <w:t>Нормативным затратам</w:t>
      </w:r>
      <w:r w:rsidR="000C451A" w:rsidRPr="00B95B56">
        <w:rPr>
          <w:rFonts w:ascii="Times New Roman" w:hAnsi="Times New Roman" w:cs="Times New Roman"/>
          <w:sz w:val="28"/>
          <w:szCs w:val="28"/>
        </w:rPr>
        <w:t>.</w:t>
      </w:r>
    </w:p>
    <w:p w:rsidR="000C451A" w:rsidRPr="00923638" w:rsidRDefault="001363A0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ar753"/>
      <w:bookmarkEnd w:id="32"/>
      <w:r w:rsidRPr="00923638">
        <w:rPr>
          <w:rFonts w:ascii="Times New Roman" w:hAnsi="Times New Roman" w:cs="Times New Roman"/>
          <w:sz w:val="28"/>
          <w:szCs w:val="28"/>
        </w:rPr>
        <w:t>3.</w:t>
      </w:r>
      <w:r w:rsidR="00727F76" w:rsidRPr="00923638">
        <w:rPr>
          <w:rFonts w:ascii="Times New Roman" w:hAnsi="Times New Roman" w:cs="Times New Roman"/>
          <w:sz w:val="28"/>
          <w:szCs w:val="28"/>
        </w:rPr>
        <w:t>8</w:t>
      </w:r>
      <w:r w:rsidRPr="00923638">
        <w:rPr>
          <w:rFonts w:ascii="Times New Roman" w:hAnsi="Times New Roman" w:cs="Times New Roman"/>
          <w:sz w:val="28"/>
          <w:szCs w:val="28"/>
        </w:rPr>
        <w:t>.3</w:t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. Затраты на приобретение мебели </w:t>
      </w:r>
      <w:r w:rsidR="00716046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66725" cy="2381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C451A" w:rsidRPr="00923638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04D9" w:rsidRPr="00923638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меб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пме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пме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где</m:t>
          </m:r>
        </m:oMath>
      </m:oMathPara>
    </w:p>
    <w:p w:rsidR="006E04D9" w:rsidRPr="00923638" w:rsidRDefault="006E04D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923638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57200" cy="23812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- количество i-х предметов мебели в соответствии с нормативами </w:t>
      </w:r>
      <w:r w:rsidR="00A540ED">
        <w:rPr>
          <w:rFonts w:ascii="Times New Roman" w:hAnsi="Times New Roman" w:cs="Times New Roman"/>
          <w:sz w:val="28"/>
          <w:szCs w:val="28"/>
        </w:rPr>
        <w:t>Министерства</w:t>
      </w:r>
      <w:r w:rsidR="000754FD">
        <w:rPr>
          <w:rFonts w:ascii="Times New Roman" w:hAnsi="Times New Roman" w:cs="Times New Roman"/>
          <w:sz w:val="28"/>
          <w:szCs w:val="28"/>
        </w:rPr>
        <w:t>, п</w:t>
      </w:r>
      <w:r w:rsidR="000754FD" w:rsidRPr="00B95B56">
        <w:rPr>
          <w:rFonts w:ascii="Times New Roman" w:hAnsi="Times New Roman" w:cs="Times New Roman"/>
          <w:sz w:val="28"/>
          <w:szCs w:val="28"/>
        </w:rPr>
        <w:t xml:space="preserve">редусмотренных </w:t>
      </w:r>
      <w:hyperlink w:anchor="Par926" w:history="1">
        <w:r w:rsidR="00E11A5F">
          <w:rPr>
            <w:rFonts w:ascii="Times New Roman" w:hAnsi="Times New Roman" w:cs="Times New Roman"/>
            <w:sz w:val="28"/>
            <w:szCs w:val="28"/>
          </w:rPr>
          <w:t>П</w:t>
        </w:r>
        <w:r w:rsidR="000754FD" w:rsidRPr="00B95B56">
          <w:rPr>
            <w:rFonts w:ascii="Times New Roman" w:hAnsi="Times New Roman" w:cs="Times New Roman"/>
            <w:sz w:val="28"/>
            <w:szCs w:val="28"/>
          </w:rPr>
          <w:t xml:space="preserve">риложением </w:t>
        </w:r>
      </w:hyperlink>
      <w:r w:rsidR="000754FD">
        <w:rPr>
          <w:rFonts w:ascii="Times New Roman" w:hAnsi="Times New Roman" w:cs="Times New Roman"/>
          <w:sz w:val="28"/>
          <w:szCs w:val="28"/>
        </w:rPr>
        <w:t>7</w:t>
      </w:r>
      <w:r w:rsidR="000754FD" w:rsidRPr="00B95B56">
        <w:rPr>
          <w:rFonts w:ascii="Times New Roman" w:hAnsi="Times New Roman" w:cs="Times New Roman"/>
          <w:sz w:val="28"/>
          <w:szCs w:val="28"/>
        </w:rPr>
        <w:t xml:space="preserve"> к настоящим </w:t>
      </w:r>
      <w:r w:rsidR="000754FD">
        <w:rPr>
          <w:rFonts w:ascii="Times New Roman" w:hAnsi="Times New Roman" w:cs="Times New Roman"/>
          <w:sz w:val="28"/>
          <w:szCs w:val="28"/>
        </w:rPr>
        <w:t>Нормативным затратам</w:t>
      </w:r>
      <w:r w:rsidR="000754FD" w:rsidRPr="00B95B56">
        <w:rPr>
          <w:rFonts w:ascii="Times New Roman" w:hAnsi="Times New Roman" w:cs="Times New Roman"/>
          <w:sz w:val="28"/>
          <w:szCs w:val="28"/>
        </w:rPr>
        <w:t>;</w:t>
      </w:r>
    </w:p>
    <w:p w:rsidR="00A540ED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19100" cy="238125"/>
            <wp:effectExtent l="0" t="0" r="0" b="9525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- цена i-го предмета мебели в соответствии с нормативами </w:t>
      </w:r>
      <w:r w:rsidR="00A540ED">
        <w:rPr>
          <w:rFonts w:ascii="Times New Roman" w:hAnsi="Times New Roman" w:cs="Times New Roman"/>
          <w:sz w:val="28"/>
          <w:szCs w:val="28"/>
        </w:rPr>
        <w:t>Министерства</w:t>
      </w:r>
      <w:r w:rsidR="000754FD">
        <w:rPr>
          <w:rFonts w:ascii="Times New Roman" w:hAnsi="Times New Roman" w:cs="Times New Roman"/>
          <w:sz w:val="28"/>
          <w:szCs w:val="28"/>
        </w:rPr>
        <w:t xml:space="preserve">, </w:t>
      </w:r>
      <w:r w:rsidR="000754FD" w:rsidRPr="00B95B56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Par926" w:history="1">
        <w:r w:rsidR="00E11A5F">
          <w:rPr>
            <w:rFonts w:ascii="Times New Roman" w:hAnsi="Times New Roman" w:cs="Times New Roman"/>
            <w:sz w:val="28"/>
            <w:szCs w:val="28"/>
          </w:rPr>
          <w:t>П</w:t>
        </w:r>
        <w:r w:rsidR="000754FD" w:rsidRPr="00B95B56">
          <w:rPr>
            <w:rFonts w:ascii="Times New Roman" w:hAnsi="Times New Roman" w:cs="Times New Roman"/>
            <w:sz w:val="28"/>
            <w:szCs w:val="28"/>
          </w:rPr>
          <w:t xml:space="preserve">риложением </w:t>
        </w:r>
      </w:hyperlink>
      <w:r w:rsidR="000754FD">
        <w:rPr>
          <w:rFonts w:ascii="Times New Roman" w:hAnsi="Times New Roman" w:cs="Times New Roman"/>
          <w:sz w:val="28"/>
          <w:szCs w:val="28"/>
        </w:rPr>
        <w:t>7</w:t>
      </w:r>
      <w:r w:rsidR="000754FD" w:rsidRPr="00B95B56">
        <w:rPr>
          <w:rFonts w:ascii="Times New Roman" w:hAnsi="Times New Roman" w:cs="Times New Roman"/>
          <w:sz w:val="28"/>
          <w:szCs w:val="28"/>
        </w:rPr>
        <w:t xml:space="preserve"> к настоящим </w:t>
      </w:r>
      <w:r w:rsidR="000754FD">
        <w:rPr>
          <w:rFonts w:ascii="Times New Roman" w:hAnsi="Times New Roman" w:cs="Times New Roman"/>
          <w:sz w:val="28"/>
          <w:szCs w:val="28"/>
        </w:rPr>
        <w:t>Нормативным затратам</w:t>
      </w:r>
      <w:r w:rsidR="000754FD" w:rsidRPr="00B95B56">
        <w:rPr>
          <w:rFonts w:ascii="Times New Roman" w:hAnsi="Times New Roman" w:cs="Times New Roman"/>
          <w:sz w:val="28"/>
          <w:szCs w:val="28"/>
        </w:rPr>
        <w:t>;</w:t>
      </w:r>
    </w:p>
    <w:p w:rsidR="000C451A" w:rsidRPr="00923638" w:rsidRDefault="00A540ED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638">
        <w:rPr>
          <w:rFonts w:ascii="Times New Roman" w:hAnsi="Times New Roman" w:cs="Times New Roman"/>
          <w:sz w:val="28"/>
          <w:szCs w:val="28"/>
        </w:rPr>
        <w:t xml:space="preserve"> </w:t>
      </w:r>
      <w:r w:rsidR="001363A0" w:rsidRPr="00923638">
        <w:rPr>
          <w:rFonts w:ascii="Times New Roman" w:hAnsi="Times New Roman" w:cs="Times New Roman"/>
          <w:sz w:val="28"/>
          <w:szCs w:val="28"/>
        </w:rPr>
        <w:t>3.</w:t>
      </w:r>
      <w:r w:rsidR="00727F76" w:rsidRPr="00923638">
        <w:rPr>
          <w:rFonts w:ascii="Times New Roman" w:hAnsi="Times New Roman" w:cs="Times New Roman"/>
          <w:sz w:val="28"/>
          <w:szCs w:val="28"/>
        </w:rPr>
        <w:t>8</w:t>
      </w:r>
      <w:r w:rsidR="001363A0" w:rsidRPr="00923638">
        <w:rPr>
          <w:rFonts w:ascii="Times New Roman" w:hAnsi="Times New Roman" w:cs="Times New Roman"/>
          <w:sz w:val="28"/>
          <w:szCs w:val="28"/>
        </w:rPr>
        <w:t>.4</w:t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. Затраты на приобретение систем кондиционирования </w:t>
      </w:r>
      <w:r w:rsidR="00716046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61950" cy="238125"/>
            <wp:effectExtent l="0" t="0" r="0" b="9525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23638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C451A" w:rsidRPr="00923638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7B6F" w:rsidRPr="00923638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 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933995" w:rsidRPr="00923638" w:rsidRDefault="0093399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923638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38125"/>
            <wp:effectExtent l="0" t="0" r="0" b="9525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- количество i-х систем кондиционирования;</w:t>
      </w:r>
    </w:p>
    <w:p w:rsidR="000C451A" w:rsidRPr="00DF54AA" w:rsidRDefault="000C451A" w:rsidP="00DF54AA">
      <w:pPr>
        <w:pStyle w:val="ad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4AA">
        <w:rPr>
          <w:rFonts w:ascii="Times New Roman" w:hAnsi="Times New Roman" w:cs="Times New Roman"/>
          <w:sz w:val="28"/>
          <w:szCs w:val="28"/>
        </w:rPr>
        <w:t>- цена 1-й системы кондиционирования.</w:t>
      </w:r>
    </w:p>
    <w:p w:rsidR="00DF54AA" w:rsidRPr="00DF54AA" w:rsidRDefault="00DF54AA" w:rsidP="00DF5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4AA" w:rsidRPr="00923638" w:rsidRDefault="00DF54AA" w:rsidP="00DF54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638">
        <w:rPr>
          <w:rFonts w:ascii="Times New Roman" w:hAnsi="Times New Roman" w:cs="Times New Roman"/>
          <w:sz w:val="28"/>
          <w:szCs w:val="28"/>
        </w:rPr>
        <w:t>3.8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23638">
        <w:rPr>
          <w:rFonts w:ascii="Times New Roman" w:hAnsi="Times New Roman" w:cs="Times New Roman"/>
          <w:sz w:val="28"/>
          <w:szCs w:val="28"/>
        </w:rPr>
        <w:t xml:space="preserve">. Затраты на приобретение </w:t>
      </w:r>
      <w:r>
        <w:rPr>
          <w:rFonts w:ascii="Times New Roman" w:hAnsi="Times New Roman" w:cs="Times New Roman"/>
          <w:sz w:val="28"/>
          <w:szCs w:val="28"/>
        </w:rPr>
        <w:t>прочих</w:t>
      </w:r>
      <w:r w:rsidR="00583712">
        <w:rPr>
          <w:rFonts w:ascii="Times New Roman" w:hAnsi="Times New Roman" w:cs="Times New Roman"/>
          <w:sz w:val="28"/>
          <w:szCs w:val="28"/>
        </w:rPr>
        <w:t xml:space="preserve"> основных средств</w:t>
      </w:r>
      <w:r w:rsidRPr="0092363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</m:oMath>
      <w:r w:rsidRPr="00923638">
        <w:rPr>
          <w:rFonts w:ascii="Times New Roman" w:hAnsi="Times New Roman" w:cs="Times New Roman"/>
          <w:sz w:val="28"/>
          <w:szCs w:val="28"/>
        </w:rPr>
        <w:t xml:space="preserve"> </w:t>
      </w:r>
      <w:r w:rsidR="00583712">
        <w:rPr>
          <w:rFonts w:ascii="Times New Roman" w:hAnsi="Times New Roman" w:cs="Times New Roman"/>
          <w:sz w:val="28"/>
          <w:szCs w:val="28"/>
        </w:rPr>
        <w:t xml:space="preserve">) </w:t>
      </w:r>
      <w:r w:rsidRPr="00923638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DF54AA" w:rsidRPr="00923638" w:rsidRDefault="00DF54AA" w:rsidP="00DF54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54AA" w:rsidRPr="00923638" w:rsidRDefault="00081FA5" w:rsidP="00DF54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о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 о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DF54AA" w:rsidRPr="00923638" w:rsidRDefault="00DF54AA" w:rsidP="00DF54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54AA" w:rsidRPr="00923638" w:rsidRDefault="00081FA5" w:rsidP="00DF54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оc</m:t>
            </m:r>
          </m:sub>
        </m:sSub>
      </m:oMath>
      <w:r w:rsidR="00DF54AA" w:rsidRPr="00923638">
        <w:rPr>
          <w:rFonts w:ascii="Times New Roman" w:hAnsi="Times New Roman" w:cs="Times New Roman"/>
          <w:sz w:val="28"/>
          <w:szCs w:val="28"/>
        </w:rPr>
        <w:t xml:space="preserve"> - количество i-х </w:t>
      </w:r>
      <w:r w:rsidR="00583712">
        <w:rPr>
          <w:rFonts w:ascii="Times New Roman" w:hAnsi="Times New Roman" w:cs="Times New Roman"/>
          <w:sz w:val="28"/>
          <w:szCs w:val="28"/>
        </w:rPr>
        <w:t xml:space="preserve">прочих основных средств, </w:t>
      </w:r>
      <w:r w:rsidR="00583712" w:rsidRPr="00923638">
        <w:rPr>
          <w:rFonts w:ascii="Times New Roman" w:hAnsi="Times New Roman" w:cs="Times New Roman"/>
          <w:sz w:val="28"/>
          <w:szCs w:val="28"/>
        </w:rPr>
        <w:t xml:space="preserve">в соответствии с нормативами </w:t>
      </w:r>
      <w:r w:rsidR="00583712">
        <w:rPr>
          <w:rFonts w:ascii="Times New Roman" w:hAnsi="Times New Roman" w:cs="Times New Roman"/>
          <w:sz w:val="28"/>
          <w:szCs w:val="28"/>
        </w:rPr>
        <w:t xml:space="preserve">Министерства, </w:t>
      </w:r>
      <w:r w:rsidR="00583712" w:rsidRPr="00B95B56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Par926" w:history="1">
        <w:r w:rsidR="00E11A5F">
          <w:rPr>
            <w:rFonts w:ascii="Times New Roman" w:hAnsi="Times New Roman" w:cs="Times New Roman"/>
            <w:sz w:val="28"/>
            <w:szCs w:val="28"/>
          </w:rPr>
          <w:t>П</w:t>
        </w:r>
        <w:r w:rsidR="00583712" w:rsidRPr="00B95B56">
          <w:rPr>
            <w:rFonts w:ascii="Times New Roman" w:hAnsi="Times New Roman" w:cs="Times New Roman"/>
            <w:sz w:val="28"/>
            <w:szCs w:val="28"/>
          </w:rPr>
          <w:t xml:space="preserve">риложением </w:t>
        </w:r>
      </w:hyperlink>
      <w:r w:rsidR="00A81846">
        <w:rPr>
          <w:rFonts w:ascii="Times New Roman" w:hAnsi="Times New Roman" w:cs="Times New Roman"/>
          <w:sz w:val="28"/>
          <w:szCs w:val="28"/>
        </w:rPr>
        <w:t>7</w:t>
      </w:r>
      <w:r w:rsidR="00583712" w:rsidRPr="00B95B56">
        <w:rPr>
          <w:rFonts w:ascii="Times New Roman" w:hAnsi="Times New Roman" w:cs="Times New Roman"/>
          <w:sz w:val="28"/>
          <w:szCs w:val="28"/>
        </w:rPr>
        <w:t xml:space="preserve"> к настоящим </w:t>
      </w:r>
      <w:r w:rsidR="00583712">
        <w:rPr>
          <w:rFonts w:ascii="Times New Roman" w:hAnsi="Times New Roman" w:cs="Times New Roman"/>
          <w:sz w:val="28"/>
          <w:szCs w:val="28"/>
        </w:rPr>
        <w:t>Нормативным затратам;</w:t>
      </w:r>
    </w:p>
    <w:p w:rsidR="00DF54AA" w:rsidRDefault="00081FA5" w:rsidP="005837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ос</m:t>
            </m:r>
          </m:sub>
        </m:sSub>
      </m:oMath>
      <w:r w:rsidR="00DF54AA" w:rsidRPr="00583712">
        <w:rPr>
          <w:rFonts w:ascii="Times New Roman" w:hAnsi="Times New Roman" w:cs="Times New Roman"/>
          <w:sz w:val="28"/>
          <w:szCs w:val="28"/>
        </w:rPr>
        <w:t xml:space="preserve">- цена 1-й </w:t>
      </w:r>
      <w:r w:rsidR="00583712">
        <w:rPr>
          <w:rFonts w:ascii="Times New Roman" w:hAnsi="Times New Roman" w:cs="Times New Roman"/>
          <w:sz w:val="28"/>
          <w:szCs w:val="28"/>
        </w:rPr>
        <w:t xml:space="preserve">прочего основного средства, </w:t>
      </w:r>
      <w:r w:rsidR="00583712" w:rsidRPr="00923638">
        <w:rPr>
          <w:rFonts w:ascii="Times New Roman" w:hAnsi="Times New Roman" w:cs="Times New Roman"/>
          <w:sz w:val="28"/>
          <w:szCs w:val="28"/>
        </w:rPr>
        <w:t xml:space="preserve">в соответствии с нормативами </w:t>
      </w:r>
      <w:r w:rsidR="00583712">
        <w:rPr>
          <w:rFonts w:ascii="Times New Roman" w:hAnsi="Times New Roman" w:cs="Times New Roman"/>
          <w:sz w:val="28"/>
          <w:szCs w:val="28"/>
        </w:rPr>
        <w:t xml:space="preserve">Министерства, </w:t>
      </w:r>
      <w:r w:rsidR="00583712" w:rsidRPr="00B95B56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Par926" w:history="1">
        <w:r w:rsidR="00E11A5F">
          <w:rPr>
            <w:rFonts w:ascii="Times New Roman" w:hAnsi="Times New Roman" w:cs="Times New Roman"/>
            <w:sz w:val="28"/>
            <w:szCs w:val="28"/>
          </w:rPr>
          <w:t>П</w:t>
        </w:r>
        <w:r w:rsidR="00583712" w:rsidRPr="00B95B56">
          <w:rPr>
            <w:rFonts w:ascii="Times New Roman" w:hAnsi="Times New Roman" w:cs="Times New Roman"/>
            <w:sz w:val="28"/>
            <w:szCs w:val="28"/>
          </w:rPr>
          <w:t xml:space="preserve">риложением </w:t>
        </w:r>
      </w:hyperlink>
      <w:r w:rsidR="00A81846">
        <w:rPr>
          <w:rFonts w:ascii="Times New Roman" w:hAnsi="Times New Roman" w:cs="Times New Roman"/>
          <w:sz w:val="28"/>
          <w:szCs w:val="28"/>
        </w:rPr>
        <w:t>7</w:t>
      </w:r>
      <w:r w:rsidR="00583712" w:rsidRPr="00B95B56">
        <w:rPr>
          <w:rFonts w:ascii="Times New Roman" w:hAnsi="Times New Roman" w:cs="Times New Roman"/>
          <w:sz w:val="28"/>
          <w:szCs w:val="28"/>
        </w:rPr>
        <w:t xml:space="preserve"> к настоящим </w:t>
      </w:r>
      <w:r w:rsidR="00583712">
        <w:rPr>
          <w:rFonts w:ascii="Times New Roman" w:hAnsi="Times New Roman" w:cs="Times New Roman"/>
          <w:sz w:val="28"/>
          <w:szCs w:val="28"/>
        </w:rPr>
        <w:t>Нормативным затратам</w:t>
      </w:r>
      <w:r w:rsidR="00583712" w:rsidRPr="00B95B56">
        <w:rPr>
          <w:rFonts w:ascii="Times New Roman" w:hAnsi="Times New Roman" w:cs="Times New Roman"/>
          <w:sz w:val="28"/>
          <w:szCs w:val="28"/>
        </w:rPr>
        <w:t>;</w:t>
      </w:r>
    </w:p>
    <w:p w:rsidR="00583712" w:rsidRPr="00583712" w:rsidRDefault="00583712" w:rsidP="005837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923638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63A0" w:rsidRPr="00923638" w:rsidRDefault="001363A0" w:rsidP="001363A0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33" w:name="Par766"/>
      <w:bookmarkEnd w:id="33"/>
      <w:r w:rsidRPr="00923638">
        <w:rPr>
          <w:rFonts w:ascii="Times New Roman" w:hAnsi="Times New Roman" w:cs="Times New Roman"/>
          <w:sz w:val="28"/>
          <w:szCs w:val="28"/>
        </w:rPr>
        <w:t>3.</w:t>
      </w:r>
      <w:r w:rsidR="00727F76" w:rsidRPr="00923638">
        <w:rPr>
          <w:rFonts w:ascii="Times New Roman" w:hAnsi="Times New Roman" w:cs="Times New Roman"/>
          <w:sz w:val="28"/>
          <w:szCs w:val="28"/>
        </w:rPr>
        <w:t>9</w:t>
      </w:r>
      <w:r w:rsidRPr="00923638">
        <w:rPr>
          <w:rFonts w:ascii="Times New Roman" w:hAnsi="Times New Roman" w:cs="Times New Roman"/>
          <w:sz w:val="28"/>
          <w:szCs w:val="28"/>
        </w:rPr>
        <w:t xml:space="preserve">. </w:t>
      </w:r>
      <w:r w:rsidR="000C451A" w:rsidRPr="00923638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, не</w:t>
      </w:r>
      <w:r w:rsidRPr="00923638">
        <w:rPr>
          <w:rFonts w:ascii="Times New Roman" w:hAnsi="Times New Roman" w:cs="Times New Roman"/>
          <w:sz w:val="28"/>
          <w:szCs w:val="28"/>
        </w:rPr>
        <w:t xml:space="preserve"> </w:t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отнесенные </w:t>
      </w:r>
    </w:p>
    <w:p w:rsidR="001363A0" w:rsidRPr="00923638" w:rsidRDefault="000C451A" w:rsidP="001363A0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923638">
        <w:rPr>
          <w:rFonts w:ascii="Times New Roman" w:hAnsi="Times New Roman" w:cs="Times New Roman"/>
          <w:sz w:val="28"/>
          <w:szCs w:val="28"/>
        </w:rPr>
        <w:t>к затратам на приобретение материальных</w:t>
      </w:r>
      <w:r w:rsidR="001363A0" w:rsidRPr="00923638">
        <w:rPr>
          <w:rFonts w:ascii="Times New Roman" w:hAnsi="Times New Roman" w:cs="Times New Roman"/>
          <w:sz w:val="28"/>
          <w:szCs w:val="28"/>
        </w:rPr>
        <w:t xml:space="preserve"> </w:t>
      </w:r>
      <w:r w:rsidRPr="00923638">
        <w:rPr>
          <w:rFonts w:ascii="Times New Roman" w:hAnsi="Times New Roman" w:cs="Times New Roman"/>
          <w:sz w:val="28"/>
          <w:szCs w:val="28"/>
        </w:rPr>
        <w:t xml:space="preserve">запасов в рамках затрат </w:t>
      </w:r>
    </w:p>
    <w:p w:rsidR="000C451A" w:rsidRPr="00923638" w:rsidRDefault="000C451A" w:rsidP="001363A0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923638">
        <w:rPr>
          <w:rFonts w:ascii="Times New Roman" w:hAnsi="Times New Roman" w:cs="Times New Roman"/>
          <w:sz w:val="28"/>
          <w:szCs w:val="28"/>
        </w:rPr>
        <w:t>на</w:t>
      </w:r>
      <w:r w:rsidR="001363A0" w:rsidRPr="00923638">
        <w:rPr>
          <w:rFonts w:ascii="Times New Roman" w:hAnsi="Times New Roman" w:cs="Times New Roman"/>
          <w:sz w:val="28"/>
          <w:szCs w:val="28"/>
        </w:rPr>
        <w:t xml:space="preserve"> </w:t>
      </w:r>
      <w:r w:rsidRPr="00923638">
        <w:rPr>
          <w:rFonts w:ascii="Times New Roman" w:hAnsi="Times New Roman" w:cs="Times New Roman"/>
          <w:sz w:val="28"/>
          <w:szCs w:val="28"/>
        </w:rPr>
        <w:t>информационно-коммуникационные технологии</w:t>
      </w:r>
    </w:p>
    <w:p w:rsidR="000C451A" w:rsidRPr="00923638" w:rsidRDefault="000C451A" w:rsidP="00D5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51A" w:rsidRPr="00923638" w:rsidRDefault="00372407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638">
        <w:rPr>
          <w:rFonts w:ascii="Times New Roman" w:hAnsi="Times New Roman" w:cs="Times New Roman"/>
          <w:sz w:val="28"/>
          <w:szCs w:val="28"/>
        </w:rPr>
        <w:t>3.</w:t>
      </w:r>
      <w:r w:rsidR="00727F76" w:rsidRPr="00923638">
        <w:rPr>
          <w:rFonts w:ascii="Times New Roman" w:hAnsi="Times New Roman" w:cs="Times New Roman"/>
          <w:sz w:val="28"/>
          <w:szCs w:val="28"/>
        </w:rPr>
        <w:t>9</w:t>
      </w:r>
      <w:r w:rsidRPr="00923638">
        <w:rPr>
          <w:rFonts w:ascii="Times New Roman" w:hAnsi="Times New Roman" w:cs="Times New Roman"/>
          <w:sz w:val="28"/>
          <w:szCs w:val="28"/>
        </w:rPr>
        <w:t>.1</w:t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="00716046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19100" cy="304800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23638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AB408C" w:rsidRPr="00923638" w:rsidRDefault="00AB408C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923638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з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ахз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б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анц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х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гс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па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зг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933995" w:rsidRPr="00923638" w:rsidRDefault="0093399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B8797B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125" cy="238125"/>
            <wp:effectExtent l="0" t="0" r="9525" b="9525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B8797B">
        <w:rPr>
          <w:rFonts w:ascii="Times New Roman" w:hAnsi="Times New Roman" w:cs="Times New Roman"/>
          <w:sz w:val="28"/>
          <w:szCs w:val="28"/>
        </w:rPr>
        <w:t xml:space="preserve"> - затраты на приобретение бланочной </w:t>
      </w:r>
      <w:r w:rsidR="00B8797B" w:rsidRPr="00B8797B">
        <w:rPr>
          <w:rFonts w:ascii="Times New Roman" w:hAnsi="Times New Roman" w:cs="Times New Roman"/>
          <w:sz w:val="28"/>
          <w:szCs w:val="28"/>
        </w:rPr>
        <w:t xml:space="preserve">и иной типографской </w:t>
      </w:r>
      <w:r w:rsidR="000C451A" w:rsidRPr="00B8797B">
        <w:rPr>
          <w:rFonts w:ascii="Times New Roman" w:hAnsi="Times New Roman" w:cs="Times New Roman"/>
          <w:sz w:val="28"/>
          <w:szCs w:val="28"/>
        </w:rPr>
        <w:t>продукции;</w:t>
      </w:r>
    </w:p>
    <w:p w:rsidR="000C451A" w:rsidRPr="00923638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38125"/>
            <wp:effectExtent l="0" t="0" r="0" b="9525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- затраты на приобретение канцелярских принадлежностей;</w:t>
      </w:r>
    </w:p>
    <w:p w:rsidR="000C451A" w:rsidRPr="00923638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125" cy="238125"/>
            <wp:effectExtent l="0" t="0" r="9525" b="9525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0C451A" w:rsidRPr="00923638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38125"/>
            <wp:effectExtent l="0" t="0" r="9525" b="9525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- затраты на приобретение горюче-смазочных материалов;</w:t>
      </w:r>
    </w:p>
    <w:p w:rsidR="000C451A" w:rsidRPr="00923638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38125"/>
            <wp:effectExtent l="0" t="0" r="0" b="9525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0C451A" w:rsidRPr="00923638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38125"/>
            <wp:effectExtent l="0" t="0" r="0" b="9525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0C451A" w:rsidRPr="00923638" w:rsidRDefault="00372407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638">
        <w:rPr>
          <w:rFonts w:ascii="Times New Roman" w:hAnsi="Times New Roman" w:cs="Times New Roman"/>
          <w:sz w:val="28"/>
          <w:szCs w:val="28"/>
        </w:rPr>
        <w:t>3.</w:t>
      </w:r>
      <w:r w:rsidR="00727F76" w:rsidRPr="00923638">
        <w:rPr>
          <w:rFonts w:ascii="Times New Roman" w:hAnsi="Times New Roman" w:cs="Times New Roman"/>
          <w:sz w:val="28"/>
          <w:szCs w:val="28"/>
        </w:rPr>
        <w:t>9</w:t>
      </w:r>
      <w:r w:rsidRPr="00923638">
        <w:rPr>
          <w:rFonts w:ascii="Times New Roman" w:hAnsi="Times New Roman" w:cs="Times New Roman"/>
          <w:sz w:val="28"/>
          <w:szCs w:val="28"/>
        </w:rPr>
        <w:t>.2</w:t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. Затраты на приобретение бланочной продукции </w:t>
      </w:r>
      <w:r w:rsidR="00716046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38125"/>
            <wp:effectExtent l="0" t="0" r="0" b="9525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D0994" w:rsidRPr="00923638" w:rsidRDefault="003D0994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0994" w:rsidRPr="00923638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б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 п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 пп</m:t>
                      </m:r>
                    </m:sub>
                  </m:sSub>
                </m:e>
              </m:nary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933995" w:rsidRPr="00923638" w:rsidRDefault="0093399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923638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38125"/>
            <wp:effectExtent l="0" t="0" r="9525" b="952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- количество бланочной продукции;</w:t>
      </w:r>
    </w:p>
    <w:p w:rsidR="000C451A" w:rsidRPr="00923638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38125"/>
            <wp:effectExtent l="0" t="0" r="0" b="9525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- цена 1 бланка по i-му тиражу;</w:t>
      </w:r>
    </w:p>
    <w:p w:rsidR="000C451A" w:rsidRPr="00923638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42900" cy="266700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- количество прочей продукции, изготовляемой типографией;</w:t>
      </w:r>
    </w:p>
    <w:p w:rsidR="000C451A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42900" cy="266700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- цена 1 единицы прочей продукции, изготовляемой типографией, по j-му тиражу.</w:t>
      </w:r>
    </w:p>
    <w:p w:rsidR="00465A39" w:rsidRDefault="00465A39" w:rsidP="00465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A39" w:rsidRPr="000343FB" w:rsidRDefault="00465A39" w:rsidP="00465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.3</w:t>
      </w: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траты на изготовление (приобретение) брошюр и бланков удостоверений, не являющихся бланками строгой отчетности (З</w:t>
      </w:r>
      <w:r w:rsidRPr="000343F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</w:t>
      </w: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465A39" w:rsidRPr="000343FB" w:rsidRDefault="00465A39" w:rsidP="00465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343F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б = </w:t>
      </w:r>
      <w:r w:rsidRPr="000343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0343F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0343F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бр </w:t>
      </w: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343F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343F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0343F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бр </w:t>
      </w: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0343F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0343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0343F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r w:rsidRPr="000343F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бл </w:t>
      </w: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>х Р</w:t>
      </w:r>
      <w:r w:rsidRPr="000343F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r w:rsidRPr="000343F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бл</w:t>
      </w: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465A39" w:rsidRPr="000343FB" w:rsidRDefault="00465A39" w:rsidP="00465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A39" w:rsidRPr="000343FB" w:rsidRDefault="00465A39" w:rsidP="00465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3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0343F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0343F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бр</w:t>
      </w: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(тираж) брошюр;</w:t>
      </w:r>
    </w:p>
    <w:p w:rsidR="00465A39" w:rsidRPr="000343FB" w:rsidRDefault="00465A39" w:rsidP="00465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343F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0343F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бр</w:t>
      </w: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1 брошюры по i-му тиражу;</w:t>
      </w:r>
    </w:p>
    <w:p w:rsidR="00465A39" w:rsidRPr="000343FB" w:rsidRDefault="00465A39" w:rsidP="00465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3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0343F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r w:rsidRPr="000343F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бл </w:t>
      </w: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(тираж) бланков удостоверений;</w:t>
      </w:r>
    </w:p>
    <w:p w:rsidR="00465A39" w:rsidRDefault="00465A39" w:rsidP="00465A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343F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r w:rsidRPr="000343F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бл</w:t>
      </w: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1 бланка удостоверения по j-му тиражу.</w:t>
      </w:r>
    </w:p>
    <w:p w:rsidR="00465A39" w:rsidRPr="00923638" w:rsidRDefault="00465A39" w:rsidP="00465A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923638" w:rsidRDefault="00372407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638">
        <w:rPr>
          <w:rFonts w:ascii="Times New Roman" w:hAnsi="Times New Roman" w:cs="Times New Roman"/>
          <w:sz w:val="28"/>
          <w:szCs w:val="28"/>
        </w:rPr>
        <w:t>3.</w:t>
      </w:r>
      <w:r w:rsidR="00727F76" w:rsidRPr="00923638">
        <w:rPr>
          <w:rFonts w:ascii="Times New Roman" w:hAnsi="Times New Roman" w:cs="Times New Roman"/>
          <w:sz w:val="28"/>
          <w:szCs w:val="28"/>
        </w:rPr>
        <w:t>9</w:t>
      </w:r>
      <w:r w:rsidRPr="00923638">
        <w:rPr>
          <w:rFonts w:ascii="Times New Roman" w:hAnsi="Times New Roman" w:cs="Times New Roman"/>
          <w:sz w:val="28"/>
          <w:szCs w:val="28"/>
        </w:rPr>
        <w:t>.</w:t>
      </w:r>
      <w:r w:rsidR="00465A39">
        <w:rPr>
          <w:rFonts w:ascii="Times New Roman" w:hAnsi="Times New Roman" w:cs="Times New Roman"/>
          <w:sz w:val="28"/>
          <w:szCs w:val="28"/>
        </w:rPr>
        <w:t>4</w:t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. Затраты на приобретение канцелярских принадлежностей </w:t>
      </w:r>
      <w:r w:rsidR="00716046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57200" cy="238125"/>
            <wp:effectExtent l="0" t="0" r="0" b="9525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23638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C451A" w:rsidRPr="00923638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1CF1" w:rsidRPr="00923638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анц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канц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Ч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 канц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6E04D9" w:rsidRPr="00923638" w:rsidRDefault="006E04D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8123CB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57200" cy="238125"/>
            <wp:effectExtent l="0" t="0" r="0" b="9525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- количество i-го предмета канцелярских принадлежностей </w:t>
      </w:r>
      <w:r w:rsidR="000C451A" w:rsidRPr="008123C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322CA" w:rsidRPr="008123CB">
        <w:rPr>
          <w:rFonts w:ascii="Times New Roman" w:hAnsi="Times New Roman" w:cs="Times New Roman"/>
          <w:sz w:val="28"/>
          <w:szCs w:val="28"/>
        </w:rPr>
        <w:t xml:space="preserve">нормативами </w:t>
      </w:r>
      <w:r w:rsidR="000C451A" w:rsidRPr="008123CB">
        <w:rPr>
          <w:rFonts w:ascii="Times New Roman" w:hAnsi="Times New Roman" w:cs="Times New Roman"/>
          <w:sz w:val="28"/>
          <w:szCs w:val="28"/>
        </w:rPr>
        <w:t>в расчете на основного работника</w:t>
      </w:r>
      <w:r w:rsidR="000B121B">
        <w:rPr>
          <w:rFonts w:ascii="Times New Roman" w:hAnsi="Times New Roman" w:cs="Times New Roman"/>
          <w:sz w:val="28"/>
          <w:szCs w:val="28"/>
        </w:rPr>
        <w:t xml:space="preserve">, предусмотренными </w:t>
      </w:r>
      <w:r w:rsidR="00D8701B">
        <w:rPr>
          <w:rFonts w:ascii="Times New Roman" w:hAnsi="Times New Roman" w:cs="Times New Roman"/>
          <w:sz w:val="28"/>
          <w:szCs w:val="28"/>
        </w:rPr>
        <w:t>П</w:t>
      </w:r>
      <w:r w:rsidR="000B121B">
        <w:rPr>
          <w:rFonts w:ascii="Times New Roman" w:hAnsi="Times New Roman" w:cs="Times New Roman"/>
          <w:sz w:val="28"/>
          <w:szCs w:val="28"/>
        </w:rPr>
        <w:t xml:space="preserve">риложением </w:t>
      </w:r>
      <w:r w:rsidR="00E00DE6">
        <w:rPr>
          <w:rFonts w:ascii="Times New Roman" w:hAnsi="Times New Roman" w:cs="Times New Roman"/>
          <w:sz w:val="28"/>
          <w:szCs w:val="28"/>
        </w:rPr>
        <w:t>8</w:t>
      </w:r>
      <w:r w:rsidR="000B121B">
        <w:rPr>
          <w:rFonts w:ascii="Times New Roman" w:hAnsi="Times New Roman" w:cs="Times New Roman"/>
          <w:sz w:val="28"/>
          <w:szCs w:val="28"/>
        </w:rPr>
        <w:t xml:space="preserve"> к настоящим</w:t>
      </w:r>
      <w:r w:rsidR="00EC5652">
        <w:rPr>
          <w:rFonts w:ascii="Times New Roman" w:hAnsi="Times New Roman" w:cs="Times New Roman"/>
          <w:sz w:val="28"/>
          <w:szCs w:val="28"/>
        </w:rPr>
        <w:t xml:space="preserve"> Нормативным затратам</w:t>
      </w:r>
      <w:r w:rsidR="000C451A" w:rsidRPr="008123CB">
        <w:rPr>
          <w:rFonts w:ascii="Times New Roman" w:hAnsi="Times New Roman" w:cs="Times New Roman"/>
          <w:sz w:val="28"/>
          <w:szCs w:val="28"/>
        </w:rPr>
        <w:t>;</w:t>
      </w:r>
    </w:p>
    <w:p w:rsidR="00105B7C" w:rsidRPr="00105B7C" w:rsidRDefault="00105B7C" w:rsidP="00105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6385" cy="2387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B7C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337" w:history="1">
        <w:r w:rsidRPr="00105B7C">
          <w:rPr>
            <w:rFonts w:ascii="Times New Roman" w:hAnsi="Times New Roman" w:cs="Times New Roman"/>
            <w:sz w:val="28"/>
            <w:szCs w:val="28"/>
          </w:rPr>
          <w:t>частью 2.2.</w:t>
        </w:r>
        <w:r w:rsidR="00BC69FA">
          <w:rPr>
            <w:rFonts w:ascii="Times New Roman" w:hAnsi="Times New Roman" w:cs="Times New Roman"/>
            <w:sz w:val="28"/>
            <w:szCs w:val="28"/>
          </w:rPr>
          <w:t>1</w:t>
        </w:r>
        <w:r w:rsidRPr="00105B7C">
          <w:rPr>
            <w:rFonts w:ascii="Times New Roman" w:hAnsi="Times New Roman" w:cs="Times New Roman"/>
            <w:sz w:val="28"/>
            <w:szCs w:val="28"/>
          </w:rPr>
          <w:t xml:space="preserve"> настоящих </w:t>
        </w:r>
        <w:r w:rsidR="00BC69FA">
          <w:rPr>
            <w:rFonts w:ascii="Times New Roman" w:hAnsi="Times New Roman" w:cs="Times New Roman"/>
            <w:sz w:val="28"/>
            <w:szCs w:val="28"/>
          </w:rPr>
          <w:t>Нормативных</w:t>
        </w:r>
      </w:hyperlink>
      <w:r w:rsidR="00BC69FA">
        <w:rPr>
          <w:rFonts w:ascii="Times New Roman" w:hAnsi="Times New Roman" w:cs="Times New Roman"/>
          <w:sz w:val="28"/>
          <w:szCs w:val="28"/>
        </w:rPr>
        <w:t xml:space="preserve"> затрат</w:t>
      </w:r>
      <w:r w:rsidRPr="00105B7C">
        <w:rPr>
          <w:rFonts w:ascii="Times New Roman" w:hAnsi="Times New Roman" w:cs="Times New Roman"/>
          <w:sz w:val="28"/>
          <w:szCs w:val="28"/>
        </w:rPr>
        <w:t>.</w:t>
      </w:r>
    </w:p>
    <w:p w:rsidR="00A540ED" w:rsidRPr="00A540ED" w:rsidRDefault="000C451A" w:rsidP="00446257">
      <w:pPr>
        <w:pStyle w:val="ad"/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0ED">
        <w:rPr>
          <w:rFonts w:ascii="Times New Roman" w:hAnsi="Times New Roman" w:cs="Times New Roman"/>
          <w:sz w:val="28"/>
          <w:szCs w:val="28"/>
        </w:rPr>
        <w:t xml:space="preserve">- цена i-го предмета канцелярских принадлежностей в соответствии с </w:t>
      </w:r>
      <w:r w:rsidR="00D8701B">
        <w:rPr>
          <w:rFonts w:ascii="Times New Roman" w:hAnsi="Times New Roman" w:cs="Times New Roman"/>
          <w:sz w:val="28"/>
          <w:szCs w:val="28"/>
        </w:rPr>
        <w:t xml:space="preserve">нормативами, предусмотренными Приложением </w:t>
      </w:r>
      <w:r w:rsidR="00E00DE6">
        <w:rPr>
          <w:rFonts w:ascii="Times New Roman" w:hAnsi="Times New Roman" w:cs="Times New Roman"/>
          <w:sz w:val="28"/>
          <w:szCs w:val="28"/>
        </w:rPr>
        <w:t>8</w:t>
      </w:r>
      <w:r w:rsidR="00D8701B">
        <w:rPr>
          <w:rFonts w:ascii="Times New Roman" w:hAnsi="Times New Roman" w:cs="Times New Roman"/>
          <w:sz w:val="28"/>
          <w:szCs w:val="28"/>
        </w:rPr>
        <w:t xml:space="preserve"> к настоящим Нормативным затратам</w:t>
      </w:r>
      <w:r w:rsidR="00E00DE6">
        <w:rPr>
          <w:rFonts w:ascii="Times New Roman" w:hAnsi="Times New Roman" w:cs="Times New Roman"/>
          <w:sz w:val="28"/>
          <w:szCs w:val="28"/>
        </w:rPr>
        <w:t>.</w:t>
      </w:r>
    </w:p>
    <w:p w:rsidR="000C451A" w:rsidRPr="00A540ED" w:rsidRDefault="00372407" w:rsidP="00465A39">
      <w:pPr>
        <w:pStyle w:val="ad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540ED">
        <w:rPr>
          <w:rFonts w:ascii="Times New Roman" w:hAnsi="Times New Roman" w:cs="Times New Roman"/>
          <w:sz w:val="28"/>
          <w:szCs w:val="28"/>
        </w:rPr>
        <w:t>3.</w:t>
      </w:r>
      <w:r w:rsidR="00727F76" w:rsidRPr="00A540ED">
        <w:rPr>
          <w:rFonts w:ascii="Times New Roman" w:hAnsi="Times New Roman" w:cs="Times New Roman"/>
          <w:sz w:val="28"/>
          <w:szCs w:val="28"/>
        </w:rPr>
        <w:t>9</w:t>
      </w:r>
      <w:r w:rsidRPr="00A540ED">
        <w:rPr>
          <w:rFonts w:ascii="Times New Roman" w:hAnsi="Times New Roman" w:cs="Times New Roman"/>
          <w:sz w:val="28"/>
          <w:szCs w:val="28"/>
        </w:rPr>
        <w:t>.</w:t>
      </w:r>
      <w:r w:rsidR="00465A39">
        <w:rPr>
          <w:rFonts w:ascii="Times New Roman" w:hAnsi="Times New Roman" w:cs="Times New Roman"/>
          <w:sz w:val="28"/>
          <w:szCs w:val="28"/>
        </w:rPr>
        <w:t>5</w:t>
      </w:r>
      <w:r w:rsidR="000C451A" w:rsidRPr="00A540ED">
        <w:rPr>
          <w:rFonts w:ascii="Times New Roman" w:hAnsi="Times New Roman" w:cs="Times New Roman"/>
          <w:sz w:val="28"/>
          <w:szCs w:val="28"/>
        </w:rPr>
        <w:t xml:space="preserve">. Затраты на приобретение хозяйственных товаров и принадлежностей </w:t>
      </w:r>
      <w:r w:rsidR="00716046">
        <w:rPr>
          <w:noProof/>
          <w:position w:val="-12"/>
          <w:lang w:eastAsia="ru-RU"/>
        </w:rPr>
        <w:drawing>
          <wp:inline distT="0" distB="0" distL="0" distR="0">
            <wp:extent cx="381000" cy="238125"/>
            <wp:effectExtent l="0" t="0" r="0" b="952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A540E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C451A" w:rsidRPr="00923638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7A6C" w:rsidRPr="00923638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х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х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ап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6E04D9" w:rsidRPr="00923638" w:rsidRDefault="006E04D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923638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2900" cy="238125"/>
            <wp:effectExtent l="0" t="0" r="0" b="9525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- цена i-й единицы хозяйственных товаров и принадлежностей в соответствии с нормативами</w:t>
      </w:r>
      <w:r w:rsidR="009B2184">
        <w:rPr>
          <w:rFonts w:ascii="Times New Roman" w:hAnsi="Times New Roman" w:cs="Times New Roman"/>
          <w:sz w:val="28"/>
          <w:szCs w:val="28"/>
        </w:rPr>
        <w:t>,</w:t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</w:t>
      </w:r>
      <w:r w:rsidR="00E00DE6">
        <w:rPr>
          <w:rFonts w:ascii="Times New Roman" w:hAnsi="Times New Roman" w:cs="Times New Roman"/>
          <w:sz w:val="28"/>
          <w:szCs w:val="28"/>
        </w:rPr>
        <w:t>предусмотренными П</w:t>
      </w:r>
      <w:r w:rsidR="009B2184">
        <w:rPr>
          <w:rFonts w:ascii="Times New Roman" w:hAnsi="Times New Roman" w:cs="Times New Roman"/>
          <w:sz w:val="28"/>
          <w:szCs w:val="28"/>
        </w:rPr>
        <w:t>риложением 9 к настоящим Нормативным затратам</w:t>
      </w:r>
      <w:r w:rsidR="000C451A" w:rsidRPr="00446257">
        <w:rPr>
          <w:rFonts w:ascii="Times New Roman" w:hAnsi="Times New Roman" w:cs="Times New Roman"/>
          <w:sz w:val="28"/>
          <w:szCs w:val="28"/>
        </w:rPr>
        <w:t>;</w:t>
      </w:r>
    </w:p>
    <w:p w:rsidR="00446257" w:rsidRPr="00446257" w:rsidRDefault="000C451A" w:rsidP="00446257">
      <w:pPr>
        <w:pStyle w:val="ad"/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6257">
        <w:rPr>
          <w:rFonts w:ascii="Times New Roman" w:hAnsi="Times New Roman" w:cs="Times New Roman"/>
          <w:sz w:val="28"/>
          <w:szCs w:val="28"/>
        </w:rPr>
        <w:t>- количество i-го хозяйственного товара и принадлежности в соответствии с нормативами</w:t>
      </w:r>
      <w:r w:rsidR="009B2184">
        <w:rPr>
          <w:rFonts w:ascii="Times New Roman" w:hAnsi="Times New Roman" w:cs="Times New Roman"/>
          <w:sz w:val="28"/>
          <w:szCs w:val="28"/>
        </w:rPr>
        <w:t>,</w:t>
      </w:r>
      <w:r w:rsidRPr="00446257">
        <w:rPr>
          <w:rFonts w:ascii="Times New Roman" w:hAnsi="Times New Roman" w:cs="Times New Roman"/>
          <w:sz w:val="28"/>
          <w:szCs w:val="28"/>
        </w:rPr>
        <w:t xml:space="preserve"> </w:t>
      </w:r>
      <w:r w:rsidR="009B2184">
        <w:rPr>
          <w:rFonts w:ascii="Times New Roman" w:hAnsi="Times New Roman" w:cs="Times New Roman"/>
          <w:sz w:val="28"/>
          <w:szCs w:val="28"/>
        </w:rPr>
        <w:t xml:space="preserve">предусмотренными </w:t>
      </w:r>
      <w:r w:rsidR="00F71919">
        <w:rPr>
          <w:rFonts w:ascii="Times New Roman" w:hAnsi="Times New Roman" w:cs="Times New Roman"/>
          <w:sz w:val="28"/>
          <w:szCs w:val="28"/>
        </w:rPr>
        <w:t>П</w:t>
      </w:r>
      <w:r w:rsidR="009B2184">
        <w:rPr>
          <w:rFonts w:ascii="Times New Roman" w:hAnsi="Times New Roman" w:cs="Times New Roman"/>
          <w:sz w:val="28"/>
          <w:szCs w:val="28"/>
        </w:rPr>
        <w:t>риложением 9 к настоящим Нормативным затратам</w:t>
      </w:r>
      <w:r w:rsidR="00446257" w:rsidRPr="00446257">
        <w:rPr>
          <w:rFonts w:ascii="Times New Roman" w:hAnsi="Times New Roman" w:cs="Times New Roman"/>
          <w:sz w:val="28"/>
          <w:szCs w:val="28"/>
        </w:rPr>
        <w:t>.</w:t>
      </w:r>
    </w:p>
    <w:p w:rsidR="000C451A" w:rsidRPr="00446257" w:rsidRDefault="00446257" w:rsidP="00446257">
      <w:pPr>
        <w:pStyle w:val="ad"/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6257">
        <w:rPr>
          <w:rFonts w:ascii="Times New Roman" w:hAnsi="Times New Roman" w:cs="Times New Roman"/>
          <w:sz w:val="28"/>
          <w:szCs w:val="28"/>
        </w:rPr>
        <w:t xml:space="preserve"> </w:t>
      </w:r>
      <w:r w:rsidR="00372407" w:rsidRPr="00446257">
        <w:rPr>
          <w:rFonts w:ascii="Times New Roman" w:hAnsi="Times New Roman" w:cs="Times New Roman"/>
          <w:sz w:val="28"/>
          <w:szCs w:val="28"/>
        </w:rPr>
        <w:t>3.</w:t>
      </w:r>
      <w:r w:rsidR="00727F76" w:rsidRPr="00446257">
        <w:rPr>
          <w:rFonts w:ascii="Times New Roman" w:hAnsi="Times New Roman" w:cs="Times New Roman"/>
          <w:sz w:val="28"/>
          <w:szCs w:val="28"/>
        </w:rPr>
        <w:t>9</w:t>
      </w:r>
      <w:r w:rsidR="00372407" w:rsidRPr="00446257">
        <w:rPr>
          <w:rFonts w:ascii="Times New Roman" w:hAnsi="Times New Roman" w:cs="Times New Roman"/>
          <w:sz w:val="28"/>
          <w:szCs w:val="28"/>
        </w:rPr>
        <w:t>.</w:t>
      </w:r>
      <w:r w:rsidR="00465A39">
        <w:rPr>
          <w:rFonts w:ascii="Times New Roman" w:hAnsi="Times New Roman" w:cs="Times New Roman"/>
          <w:sz w:val="28"/>
          <w:szCs w:val="28"/>
        </w:rPr>
        <w:t>6</w:t>
      </w:r>
      <w:r w:rsidR="000C451A" w:rsidRPr="00446257">
        <w:rPr>
          <w:rFonts w:ascii="Times New Roman" w:hAnsi="Times New Roman" w:cs="Times New Roman"/>
          <w:sz w:val="28"/>
          <w:szCs w:val="28"/>
        </w:rPr>
        <w:t xml:space="preserve">. Затраты на приобретение горюче-смазочных материалов </w:t>
      </w:r>
      <w:r w:rsidR="00716046">
        <w:rPr>
          <w:noProof/>
          <w:position w:val="-12"/>
          <w:lang w:eastAsia="ru-RU"/>
        </w:rPr>
        <w:drawing>
          <wp:inline distT="0" distB="0" distL="0" distR="0">
            <wp:extent cx="419100" cy="238125"/>
            <wp:effectExtent l="0" t="0" r="0" b="9525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446257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0C451A" w:rsidRPr="00923638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2EC4" w:rsidRPr="00923638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гс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0</m:t>
                      </m:r>
                    </m:den>
                  </m:f>
                </m:e>
              </m:d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6E04D9" w:rsidRPr="00923638" w:rsidRDefault="006E04D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923638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38125"/>
            <wp:effectExtent l="0" t="0" r="0" b="9525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- норма расхода топлива на 100 километров пробега i-го транспортного средства согласно </w:t>
      </w:r>
      <w:hyperlink r:id="rId342" w:history="1">
        <w:r w:rsidR="000C451A" w:rsidRPr="00923638">
          <w:rPr>
            <w:rFonts w:ascii="Times New Roman" w:hAnsi="Times New Roman" w:cs="Times New Roman"/>
            <w:sz w:val="28"/>
            <w:szCs w:val="28"/>
          </w:rPr>
          <w:t>методическим рекомендациям</w:t>
        </w:r>
      </w:hyperlink>
      <w:r w:rsidR="000C451A" w:rsidRPr="00923638">
        <w:rPr>
          <w:rFonts w:ascii="Times New Roman" w:hAnsi="Times New Roman" w:cs="Times New Roman"/>
          <w:sz w:val="28"/>
          <w:szCs w:val="28"/>
        </w:rPr>
        <w:t xml:space="preserve"> </w:t>
      </w:r>
      <w:r w:rsidR="00653E87" w:rsidRPr="00923638">
        <w:rPr>
          <w:rFonts w:ascii="Times New Roman" w:hAnsi="Times New Roman" w:cs="Times New Roman"/>
          <w:sz w:val="28"/>
          <w:szCs w:val="28"/>
        </w:rPr>
        <w:t>«</w:t>
      </w:r>
      <w:r w:rsidR="000C451A" w:rsidRPr="00923638">
        <w:rPr>
          <w:rFonts w:ascii="Times New Roman" w:hAnsi="Times New Roman" w:cs="Times New Roman"/>
          <w:sz w:val="28"/>
          <w:szCs w:val="28"/>
        </w:rPr>
        <w:t>Нормы расхода топлив и смазочных материалов на автомобильном транспорте</w:t>
      </w:r>
      <w:r w:rsidR="00653E87" w:rsidRPr="00923638">
        <w:rPr>
          <w:rFonts w:ascii="Times New Roman" w:hAnsi="Times New Roman" w:cs="Times New Roman"/>
          <w:sz w:val="28"/>
          <w:szCs w:val="28"/>
        </w:rPr>
        <w:t>»</w:t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, предусмотренным приложением к распоряжению Министерства транспорта Российской Федерации от 14.03.2008 </w:t>
      </w:r>
      <w:r w:rsidR="00682C14" w:rsidRPr="00923638">
        <w:rPr>
          <w:rFonts w:ascii="Times New Roman" w:hAnsi="Times New Roman" w:cs="Times New Roman"/>
          <w:sz w:val="28"/>
          <w:szCs w:val="28"/>
        </w:rPr>
        <w:t>№</w:t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АМ-23-р;</w:t>
      </w:r>
    </w:p>
    <w:p w:rsidR="000C451A" w:rsidRPr="00923638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61950" cy="238125"/>
            <wp:effectExtent l="0" t="0" r="0" b="9525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- цена 1 литра горюче-смазочного материала по i-му транспортному средству;</w:t>
      </w:r>
    </w:p>
    <w:p w:rsidR="000C451A" w:rsidRPr="00923638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38125"/>
            <wp:effectExtent l="0" t="0" r="0" b="9525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- </w:t>
      </w:r>
      <w:r w:rsidR="005C2BC6">
        <w:rPr>
          <w:rFonts w:ascii="Times New Roman" w:hAnsi="Times New Roman" w:cs="Times New Roman"/>
          <w:sz w:val="28"/>
          <w:szCs w:val="28"/>
        </w:rPr>
        <w:t>километраж</w:t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использования i-го транспортного средства в очередном финансовом году;</w:t>
      </w:r>
    </w:p>
    <w:p w:rsidR="000C451A" w:rsidRPr="00923638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71450" cy="238125"/>
            <wp:effectExtent l="0" t="0" r="0" b="9525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- планируемый пробег i-го транспортного средства.</w:t>
      </w:r>
    </w:p>
    <w:p w:rsidR="000C451A" w:rsidRPr="00923638" w:rsidRDefault="00372407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B56">
        <w:rPr>
          <w:rFonts w:ascii="Times New Roman" w:hAnsi="Times New Roman" w:cs="Times New Roman"/>
          <w:sz w:val="28"/>
          <w:szCs w:val="28"/>
        </w:rPr>
        <w:t>3.</w:t>
      </w:r>
      <w:r w:rsidR="00727F76" w:rsidRPr="00B95B56">
        <w:rPr>
          <w:rFonts w:ascii="Times New Roman" w:hAnsi="Times New Roman" w:cs="Times New Roman"/>
          <w:sz w:val="28"/>
          <w:szCs w:val="28"/>
        </w:rPr>
        <w:t>9</w:t>
      </w:r>
      <w:r w:rsidRPr="00B95B56">
        <w:rPr>
          <w:rFonts w:ascii="Times New Roman" w:hAnsi="Times New Roman" w:cs="Times New Roman"/>
          <w:sz w:val="28"/>
          <w:szCs w:val="28"/>
        </w:rPr>
        <w:t>.</w:t>
      </w:r>
      <w:r w:rsidR="00465A39">
        <w:rPr>
          <w:rFonts w:ascii="Times New Roman" w:hAnsi="Times New Roman" w:cs="Times New Roman"/>
          <w:sz w:val="28"/>
          <w:szCs w:val="28"/>
        </w:rPr>
        <w:t>7</w:t>
      </w:r>
      <w:r w:rsidR="000C451A" w:rsidRPr="00B95B56">
        <w:rPr>
          <w:rFonts w:ascii="Times New Roman" w:hAnsi="Times New Roman" w:cs="Times New Roman"/>
          <w:sz w:val="28"/>
          <w:szCs w:val="28"/>
        </w:rPr>
        <w:t xml:space="preserve">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</w:t>
      </w:r>
      <w:r w:rsidR="009B2184">
        <w:rPr>
          <w:rFonts w:ascii="Times New Roman" w:hAnsi="Times New Roman" w:cs="Times New Roman"/>
          <w:sz w:val="28"/>
          <w:szCs w:val="28"/>
        </w:rPr>
        <w:t xml:space="preserve">Министерства, </w:t>
      </w:r>
      <w:r w:rsidR="000C451A" w:rsidRPr="00B95B56">
        <w:rPr>
          <w:rFonts w:ascii="Times New Roman" w:hAnsi="Times New Roman" w:cs="Times New Roman"/>
          <w:sz w:val="28"/>
          <w:szCs w:val="28"/>
        </w:rPr>
        <w:t>применяемых при расчете нормативных затрат на приобретение служебного авто</w:t>
      </w:r>
      <w:r w:rsidR="00614FB5" w:rsidRPr="00B95B56">
        <w:rPr>
          <w:rFonts w:ascii="Times New Roman" w:hAnsi="Times New Roman" w:cs="Times New Roman"/>
          <w:sz w:val="28"/>
          <w:szCs w:val="28"/>
        </w:rPr>
        <w:t xml:space="preserve">мобильного </w:t>
      </w:r>
      <w:r w:rsidR="000C451A" w:rsidRPr="00B95B56">
        <w:rPr>
          <w:rFonts w:ascii="Times New Roman" w:hAnsi="Times New Roman" w:cs="Times New Roman"/>
          <w:sz w:val="28"/>
          <w:szCs w:val="28"/>
        </w:rPr>
        <w:t xml:space="preserve">транспорта, предусмотренных </w:t>
      </w:r>
      <w:hyperlink w:anchor="Par926" w:history="1">
        <w:r w:rsidR="00F71919">
          <w:rPr>
            <w:rFonts w:ascii="Times New Roman" w:hAnsi="Times New Roman" w:cs="Times New Roman"/>
            <w:sz w:val="28"/>
            <w:szCs w:val="28"/>
          </w:rPr>
          <w:t>П</w:t>
        </w:r>
        <w:r w:rsidR="000C451A" w:rsidRPr="00B95B56">
          <w:rPr>
            <w:rFonts w:ascii="Times New Roman" w:hAnsi="Times New Roman" w:cs="Times New Roman"/>
            <w:sz w:val="28"/>
            <w:szCs w:val="28"/>
          </w:rPr>
          <w:t xml:space="preserve">риложением </w:t>
        </w:r>
      </w:hyperlink>
      <w:r w:rsidR="009B2184">
        <w:rPr>
          <w:rFonts w:ascii="Times New Roman" w:hAnsi="Times New Roman" w:cs="Times New Roman"/>
          <w:sz w:val="28"/>
          <w:szCs w:val="28"/>
        </w:rPr>
        <w:t>6</w:t>
      </w:r>
      <w:r w:rsidR="000C451A" w:rsidRPr="00B95B56">
        <w:rPr>
          <w:rFonts w:ascii="Times New Roman" w:hAnsi="Times New Roman" w:cs="Times New Roman"/>
          <w:sz w:val="28"/>
          <w:szCs w:val="28"/>
        </w:rPr>
        <w:t xml:space="preserve"> к </w:t>
      </w:r>
      <w:r w:rsidR="00614FB5" w:rsidRPr="00B95B56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9B2184">
        <w:rPr>
          <w:rFonts w:ascii="Times New Roman" w:hAnsi="Times New Roman" w:cs="Times New Roman"/>
          <w:sz w:val="28"/>
          <w:szCs w:val="28"/>
        </w:rPr>
        <w:t>Нормативным затратам</w:t>
      </w:r>
      <w:r w:rsidR="000C451A" w:rsidRPr="00B95B56">
        <w:rPr>
          <w:rFonts w:ascii="Times New Roman" w:hAnsi="Times New Roman" w:cs="Times New Roman"/>
          <w:sz w:val="28"/>
          <w:szCs w:val="28"/>
        </w:rPr>
        <w:t>.</w:t>
      </w:r>
    </w:p>
    <w:p w:rsidR="000C451A" w:rsidRPr="00923638" w:rsidRDefault="00372407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638">
        <w:rPr>
          <w:rFonts w:ascii="Times New Roman" w:hAnsi="Times New Roman" w:cs="Times New Roman"/>
          <w:sz w:val="28"/>
          <w:szCs w:val="28"/>
        </w:rPr>
        <w:t>3.</w:t>
      </w:r>
      <w:r w:rsidR="00727F76" w:rsidRPr="00923638">
        <w:rPr>
          <w:rFonts w:ascii="Times New Roman" w:hAnsi="Times New Roman" w:cs="Times New Roman"/>
          <w:sz w:val="28"/>
          <w:szCs w:val="28"/>
        </w:rPr>
        <w:t>9</w:t>
      </w:r>
      <w:r w:rsidRPr="00923638">
        <w:rPr>
          <w:rFonts w:ascii="Times New Roman" w:hAnsi="Times New Roman" w:cs="Times New Roman"/>
          <w:sz w:val="28"/>
          <w:szCs w:val="28"/>
        </w:rPr>
        <w:t>.</w:t>
      </w:r>
      <w:r w:rsidR="00465A39">
        <w:rPr>
          <w:rFonts w:ascii="Times New Roman" w:hAnsi="Times New Roman" w:cs="Times New Roman"/>
          <w:sz w:val="28"/>
          <w:szCs w:val="28"/>
        </w:rPr>
        <w:t>8</w:t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. Затраты на приобретение материальных запасов для нужд гражданской обороны </w:t>
      </w:r>
      <w:r w:rsidR="00716046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57200" cy="238125"/>
            <wp:effectExtent l="0" t="0" r="0" b="9525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C451A" w:rsidRPr="00923638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45CD" w:rsidRPr="00923638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мзг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мзг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мзг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оп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где</m:t>
          </m:r>
        </m:oMath>
      </m:oMathPara>
    </w:p>
    <w:p w:rsidR="006E04D9" w:rsidRPr="00923638" w:rsidRDefault="006E04D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7284" w:rsidRPr="00315141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19100" cy="238125"/>
            <wp:effectExtent l="0" t="0" r="0" b="9525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- цена i-й единицы материальных запасов для нужд гражданской обороны </w:t>
      </w:r>
      <w:r w:rsidR="000C451A" w:rsidRPr="00315141">
        <w:rPr>
          <w:rFonts w:ascii="Times New Roman" w:hAnsi="Times New Roman" w:cs="Times New Roman"/>
          <w:sz w:val="28"/>
          <w:szCs w:val="28"/>
        </w:rPr>
        <w:t xml:space="preserve">в соответствии с нормативами </w:t>
      </w:r>
      <w:r w:rsidR="003E7284" w:rsidRPr="00315141">
        <w:rPr>
          <w:rFonts w:ascii="Times New Roman" w:hAnsi="Times New Roman" w:cs="Times New Roman"/>
          <w:sz w:val="28"/>
          <w:szCs w:val="28"/>
        </w:rPr>
        <w:t>Министерства;</w:t>
      </w:r>
    </w:p>
    <w:p w:rsidR="003E7284" w:rsidRDefault="00716046" w:rsidP="00105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</w:pPr>
      <w:r w:rsidRPr="00315141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19100" cy="238125"/>
            <wp:effectExtent l="0" t="0" r="0" b="9525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315141">
        <w:rPr>
          <w:rFonts w:ascii="Times New Roman" w:hAnsi="Times New Roman" w:cs="Times New Roman"/>
          <w:sz w:val="28"/>
          <w:szCs w:val="28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</w:t>
      </w:r>
      <w:r w:rsidR="003E7284" w:rsidRPr="00315141">
        <w:rPr>
          <w:rFonts w:ascii="Times New Roman" w:hAnsi="Times New Roman" w:cs="Times New Roman"/>
          <w:sz w:val="28"/>
          <w:szCs w:val="28"/>
        </w:rPr>
        <w:t>Министерства</w:t>
      </w:r>
      <w:r w:rsidR="007E7950">
        <w:rPr>
          <w:rFonts w:ascii="Times New Roman" w:hAnsi="Times New Roman" w:cs="Times New Roman"/>
          <w:sz w:val="28"/>
          <w:szCs w:val="28"/>
        </w:rPr>
        <w:t>;</w:t>
      </w:r>
      <w:r w:rsidR="003E7284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t xml:space="preserve"> </w:t>
      </w:r>
    </w:p>
    <w:p w:rsidR="00105B7C" w:rsidRDefault="00081FA5" w:rsidP="00105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_x0000_i1040" type="#_x0000_t75" style="width:22.5pt;height:18.75pt;visibility:visible;mso-wrap-style:square">
            <v:imagedata r:id="rId349" o:title=""/>
          </v:shape>
        </w:pict>
      </w:r>
      <w:r w:rsidR="00105B7C" w:rsidRPr="00105B7C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350" w:history="1">
        <w:r w:rsidR="00105B7C" w:rsidRPr="00105B7C">
          <w:rPr>
            <w:rFonts w:ascii="Times New Roman" w:hAnsi="Times New Roman" w:cs="Times New Roman"/>
            <w:sz w:val="28"/>
            <w:szCs w:val="28"/>
          </w:rPr>
          <w:t>частью 2.2.</w:t>
        </w:r>
        <w:r w:rsidR="007E7950">
          <w:rPr>
            <w:rFonts w:ascii="Times New Roman" w:hAnsi="Times New Roman" w:cs="Times New Roman"/>
            <w:sz w:val="28"/>
            <w:szCs w:val="28"/>
          </w:rPr>
          <w:t>1</w:t>
        </w:r>
        <w:r w:rsidR="00105B7C" w:rsidRPr="00105B7C">
          <w:rPr>
            <w:rFonts w:ascii="Times New Roman" w:hAnsi="Times New Roman" w:cs="Times New Roman"/>
            <w:sz w:val="28"/>
            <w:szCs w:val="28"/>
          </w:rPr>
          <w:t xml:space="preserve"> настоящих </w:t>
        </w:r>
        <w:r w:rsidR="007E7950">
          <w:rPr>
            <w:rFonts w:ascii="Times New Roman" w:hAnsi="Times New Roman" w:cs="Times New Roman"/>
            <w:sz w:val="28"/>
            <w:szCs w:val="28"/>
          </w:rPr>
          <w:t>Нормативных</w:t>
        </w:r>
      </w:hyperlink>
      <w:r w:rsidR="007E7950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105B7C" w:rsidRPr="00105B7C">
        <w:rPr>
          <w:rFonts w:ascii="Times New Roman" w:hAnsi="Times New Roman" w:cs="Times New Roman"/>
          <w:sz w:val="28"/>
          <w:szCs w:val="28"/>
        </w:rPr>
        <w:t>.</w:t>
      </w:r>
    </w:p>
    <w:p w:rsidR="000C451A" w:rsidRPr="00923638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2407" w:rsidRPr="00923638" w:rsidRDefault="00372407" w:rsidP="00D5199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819"/>
      <w:bookmarkEnd w:id="34"/>
      <w:r w:rsidRPr="00923638">
        <w:rPr>
          <w:rFonts w:ascii="Times New Roman" w:hAnsi="Times New Roman" w:cs="Times New Roman"/>
          <w:sz w:val="28"/>
          <w:szCs w:val="28"/>
        </w:rPr>
        <w:t>4</w:t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. </w:t>
      </w:r>
      <w:r w:rsidRPr="00923638">
        <w:rPr>
          <w:rFonts w:ascii="Times New Roman" w:hAnsi="Times New Roman" w:cs="Times New Roman"/>
          <w:sz w:val="28"/>
          <w:szCs w:val="28"/>
        </w:rPr>
        <w:t xml:space="preserve">Определение нормативных затрат </w:t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на </w:t>
      </w:r>
    </w:p>
    <w:p w:rsidR="000C451A" w:rsidRPr="00923638" w:rsidRDefault="000C451A" w:rsidP="00D5199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23638">
        <w:rPr>
          <w:rFonts w:ascii="Times New Roman" w:hAnsi="Times New Roman" w:cs="Times New Roman"/>
          <w:sz w:val="28"/>
          <w:szCs w:val="28"/>
        </w:rPr>
        <w:t>капитальный ремонт государственного</w:t>
      </w:r>
      <w:r w:rsidR="0083341F" w:rsidRPr="00923638">
        <w:rPr>
          <w:rFonts w:ascii="Times New Roman" w:hAnsi="Times New Roman" w:cs="Times New Roman"/>
          <w:sz w:val="28"/>
          <w:szCs w:val="28"/>
        </w:rPr>
        <w:t xml:space="preserve"> </w:t>
      </w:r>
      <w:r w:rsidRPr="00923638">
        <w:rPr>
          <w:rFonts w:ascii="Times New Roman" w:hAnsi="Times New Roman" w:cs="Times New Roman"/>
          <w:sz w:val="28"/>
          <w:szCs w:val="28"/>
        </w:rPr>
        <w:t>имущества</w:t>
      </w:r>
    </w:p>
    <w:p w:rsidR="000C451A" w:rsidRPr="00923638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923638" w:rsidRDefault="00372407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638">
        <w:rPr>
          <w:rFonts w:ascii="Times New Roman" w:hAnsi="Times New Roman" w:cs="Times New Roman"/>
          <w:sz w:val="28"/>
          <w:szCs w:val="28"/>
        </w:rPr>
        <w:t>4.1.</w:t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Затраты на капитальный ремонт государствен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0C451A" w:rsidRPr="00923638" w:rsidRDefault="00066BA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638">
        <w:rPr>
          <w:rFonts w:ascii="Times New Roman" w:hAnsi="Times New Roman" w:cs="Times New Roman"/>
          <w:sz w:val="28"/>
          <w:szCs w:val="28"/>
        </w:rPr>
        <w:t>4</w:t>
      </w:r>
      <w:r w:rsidR="000C451A" w:rsidRPr="00923638">
        <w:rPr>
          <w:rFonts w:ascii="Times New Roman" w:hAnsi="Times New Roman" w:cs="Times New Roman"/>
          <w:sz w:val="28"/>
          <w:szCs w:val="28"/>
        </w:rPr>
        <w:t>.</w:t>
      </w:r>
      <w:r w:rsidRPr="00923638">
        <w:rPr>
          <w:rFonts w:ascii="Times New Roman" w:hAnsi="Times New Roman" w:cs="Times New Roman"/>
          <w:sz w:val="28"/>
          <w:szCs w:val="28"/>
        </w:rPr>
        <w:t>2.</w:t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0C451A" w:rsidRPr="00923638" w:rsidRDefault="00066BA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638">
        <w:rPr>
          <w:rFonts w:ascii="Times New Roman" w:hAnsi="Times New Roman" w:cs="Times New Roman"/>
          <w:sz w:val="28"/>
          <w:szCs w:val="28"/>
        </w:rPr>
        <w:t>4.3.</w:t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Затраты на разработку проектной документации определяются в соответствии со </w:t>
      </w:r>
      <w:hyperlink r:id="rId351" w:history="1">
        <w:r w:rsidR="000C451A" w:rsidRPr="00923638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0C451A" w:rsidRPr="00923638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</w:t>
      </w:r>
      <w:r w:rsidR="00682C14" w:rsidRPr="00923638">
        <w:rPr>
          <w:rFonts w:ascii="Times New Roman" w:hAnsi="Times New Roman" w:cs="Times New Roman"/>
          <w:sz w:val="28"/>
          <w:szCs w:val="28"/>
        </w:rPr>
        <w:t>№</w:t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44-ФЗ </w:t>
      </w:r>
      <w:r w:rsidR="000B54A1" w:rsidRPr="00923638">
        <w:rPr>
          <w:rFonts w:ascii="Times New Roman" w:hAnsi="Times New Roman" w:cs="Times New Roman"/>
          <w:sz w:val="28"/>
          <w:szCs w:val="28"/>
        </w:rPr>
        <w:t>«</w:t>
      </w:r>
      <w:r w:rsidR="000C451A" w:rsidRPr="00923638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B54A1" w:rsidRPr="00923638">
        <w:rPr>
          <w:rFonts w:ascii="Times New Roman" w:hAnsi="Times New Roman" w:cs="Times New Roman"/>
          <w:sz w:val="28"/>
          <w:szCs w:val="28"/>
        </w:rPr>
        <w:t>»</w:t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</w:t>
      </w:r>
      <w:r w:rsidR="00614FB5">
        <w:rPr>
          <w:rFonts w:ascii="Times New Roman" w:hAnsi="Times New Roman" w:cs="Times New Roman"/>
          <w:sz w:val="28"/>
          <w:szCs w:val="28"/>
        </w:rPr>
        <w:t xml:space="preserve">(далее – Федеральный закон </w:t>
      </w:r>
      <w:r w:rsidR="00614FB5" w:rsidRPr="00923638"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614FB5">
        <w:rPr>
          <w:rFonts w:ascii="Times New Roman" w:hAnsi="Times New Roman" w:cs="Times New Roman"/>
          <w:sz w:val="28"/>
          <w:szCs w:val="28"/>
        </w:rPr>
        <w:t>)</w:t>
      </w:r>
      <w:r w:rsidR="00614FB5" w:rsidRPr="00923638">
        <w:rPr>
          <w:rFonts w:ascii="Times New Roman" w:hAnsi="Times New Roman" w:cs="Times New Roman"/>
          <w:sz w:val="28"/>
          <w:szCs w:val="28"/>
        </w:rPr>
        <w:t xml:space="preserve"> </w:t>
      </w:r>
      <w:r w:rsidR="000C451A" w:rsidRPr="00923638">
        <w:rPr>
          <w:rFonts w:ascii="Times New Roman" w:hAnsi="Times New Roman" w:cs="Times New Roman"/>
          <w:sz w:val="28"/>
          <w:szCs w:val="28"/>
        </w:rPr>
        <w:t>и с законодательством Российской Федерации о градостроительной деятельности.</w:t>
      </w:r>
    </w:p>
    <w:p w:rsidR="000B54A1" w:rsidRPr="00923638" w:rsidRDefault="000B54A1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2BC6" w:rsidRDefault="00066BA9" w:rsidP="00066BA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Par826"/>
      <w:bookmarkEnd w:id="35"/>
      <w:r w:rsidRPr="00923638">
        <w:rPr>
          <w:rFonts w:ascii="Times New Roman" w:hAnsi="Times New Roman" w:cs="Times New Roman"/>
          <w:sz w:val="28"/>
          <w:szCs w:val="28"/>
        </w:rPr>
        <w:t>5</w:t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. </w:t>
      </w:r>
      <w:r w:rsidRPr="00923638">
        <w:rPr>
          <w:rFonts w:ascii="Times New Roman" w:hAnsi="Times New Roman" w:cs="Times New Roman"/>
          <w:sz w:val="28"/>
          <w:szCs w:val="28"/>
        </w:rPr>
        <w:t xml:space="preserve">Определение нормативных затрат на </w:t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</w:p>
    <w:p w:rsidR="005C2BC6" w:rsidRDefault="000C451A" w:rsidP="00066BA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23638">
        <w:rPr>
          <w:rFonts w:ascii="Times New Roman" w:hAnsi="Times New Roman" w:cs="Times New Roman"/>
          <w:sz w:val="28"/>
          <w:szCs w:val="28"/>
        </w:rPr>
        <w:t>строительства,</w:t>
      </w:r>
      <w:r w:rsidR="00066BA9" w:rsidRPr="00923638">
        <w:rPr>
          <w:rFonts w:ascii="Times New Roman" w:hAnsi="Times New Roman" w:cs="Times New Roman"/>
          <w:sz w:val="28"/>
          <w:szCs w:val="28"/>
        </w:rPr>
        <w:t xml:space="preserve"> </w:t>
      </w:r>
      <w:r w:rsidRPr="00923638">
        <w:rPr>
          <w:rFonts w:ascii="Times New Roman" w:hAnsi="Times New Roman" w:cs="Times New Roman"/>
          <w:sz w:val="28"/>
          <w:szCs w:val="28"/>
        </w:rPr>
        <w:t>реконструкции (в том числе с элементами реставрации),</w:t>
      </w:r>
      <w:r w:rsidR="00066BA9" w:rsidRPr="009236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BC6" w:rsidRDefault="000C451A" w:rsidP="00066BA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C2BC6">
        <w:rPr>
          <w:rFonts w:ascii="Times New Roman" w:hAnsi="Times New Roman" w:cs="Times New Roman"/>
          <w:sz w:val="28"/>
          <w:szCs w:val="28"/>
        </w:rPr>
        <w:t>технического перевооружения объектов капитального</w:t>
      </w:r>
      <w:r w:rsidR="0083341F" w:rsidRPr="005C2BC6">
        <w:rPr>
          <w:rFonts w:ascii="Times New Roman" w:hAnsi="Times New Roman" w:cs="Times New Roman"/>
          <w:sz w:val="28"/>
          <w:szCs w:val="28"/>
        </w:rPr>
        <w:t xml:space="preserve"> </w:t>
      </w:r>
      <w:r w:rsidRPr="005C2BC6">
        <w:rPr>
          <w:rFonts w:ascii="Times New Roman" w:hAnsi="Times New Roman" w:cs="Times New Roman"/>
          <w:sz w:val="28"/>
          <w:szCs w:val="28"/>
        </w:rPr>
        <w:t>строительства</w:t>
      </w:r>
      <w:r w:rsidR="005C2BC6" w:rsidRPr="005C2B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51A" w:rsidRPr="005C2BC6" w:rsidRDefault="005C2BC6" w:rsidP="00066BA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C2BC6">
        <w:rPr>
          <w:rFonts w:ascii="Times New Roman" w:hAnsi="Times New Roman" w:cs="Times New Roman"/>
          <w:sz w:val="28"/>
          <w:szCs w:val="28"/>
        </w:rPr>
        <w:t>или приобретение объектов недвижимого имущества</w:t>
      </w:r>
    </w:p>
    <w:p w:rsidR="000C451A" w:rsidRPr="00923638" w:rsidRDefault="000C451A" w:rsidP="00D51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51A" w:rsidRPr="00923638" w:rsidRDefault="00066BA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638">
        <w:rPr>
          <w:rFonts w:ascii="Times New Roman" w:hAnsi="Times New Roman" w:cs="Times New Roman"/>
          <w:sz w:val="28"/>
          <w:szCs w:val="28"/>
        </w:rPr>
        <w:t>5.</w:t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1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352" w:history="1">
        <w:r w:rsidR="000C451A" w:rsidRPr="00923638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0C451A" w:rsidRPr="00923638">
        <w:rPr>
          <w:rFonts w:ascii="Times New Roman" w:hAnsi="Times New Roman" w:cs="Times New Roman"/>
          <w:sz w:val="28"/>
          <w:szCs w:val="28"/>
        </w:rPr>
        <w:t xml:space="preserve"> </w:t>
      </w:r>
      <w:r w:rsidR="00431D17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431D17" w:rsidRPr="00923638"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431D17">
        <w:rPr>
          <w:rFonts w:ascii="Times New Roman" w:hAnsi="Times New Roman" w:cs="Times New Roman"/>
          <w:sz w:val="28"/>
          <w:szCs w:val="28"/>
        </w:rPr>
        <w:t xml:space="preserve"> </w:t>
      </w:r>
      <w:r w:rsidR="000C451A" w:rsidRPr="00923638">
        <w:rPr>
          <w:rFonts w:ascii="Times New Roman" w:hAnsi="Times New Roman" w:cs="Times New Roman"/>
          <w:sz w:val="28"/>
          <w:szCs w:val="28"/>
        </w:rPr>
        <w:t>и с законодательством Российской Федерации о градостроительной деятельности.</w:t>
      </w:r>
    </w:p>
    <w:p w:rsidR="000C451A" w:rsidRPr="00923638" w:rsidRDefault="00066BA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638">
        <w:rPr>
          <w:rFonts w:ascii="Times New Roman" w:hAnsi="Times New Roman" w:cs="Times New Roman"/>
          <w:sz w:val="28"/>
          <w:szCs w:val="28"/>
        </w:rPr>
        <w:t>5.2.</w:t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Затраты на приобретение объектов недвижимого имущества определяются в соответствии со </w:t>
      </w:r>
      <w:hyperlink r:id="rId353" w:history="1">
        <w:r w:rsidR="000C451A" w:rsidRPr="00923638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0C451A" w:rsidRPr="00923638">
        <w:rPr>
          <w:rFonts w:ascii="Times New Roman" w:hAnsi="Times New Roman" w:cs="Times New Roman"/>
          <w:sz w:val="28"/>
          <w:szCs w:val="28"/>
        </w:rPr>
        <w:t xml:space="preserve"> </w:t>
      </w:r>
      <w:r w:rsidR="00431D17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431D17" w:rsidRPr="00923638"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и с законодательством Российской Федерации, регулирующим оценочную деятельность в Российской Федерации.</w:t>
      </w:r>
    </w:p>
    <w:p w:rsidR="000C451A" w:rsidRPr="00923638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2BC6" w:rsidRDefault="00066BA9" w:rsidP="00D5199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6" w:name="Par834"/>
      <w:bookmarkEnd w:id="36"/>
      <w:r w:rsidRPr="00923638">
        <w:rPr>
          <w:rFonts w:ascii="Times New Roman" w:hAnsi="Times New Roman" w:cs="Times New Roman"/>
          <w:sz w:val="28"/>
          <w:szCs w:val="28"/>
        </w:rPr>
        <w:t>6</w:t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. </w:t>
      </w:r>
      <w:r w:rsidRPr="00923638">
        <w:rPr>
          <w:rFonts w:ascii="Times New Roman" w:hAnsi="Times New Roman" w:cs="Times New Roman"/>
          <w:sz w:val="28"/>
          <w:szCs w:val="28"/>
        </w:rPr>
        <w:t xml:space="preserve">Определение нормативных затрат на </w:t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дополнительное </w:t>
      </w:r>
    </w:p>
    <w:p w:rsidR="000C451A" w:rsidRPr="00923638" w:rsidRDefault="000C451A" w:rsidP="00D5199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23638">
        <w:rPr>
          <w:rFonts w:ascii="Times New Roman" w:hAnsi="Times New Roman" w:cs="Times New Roman"/>
          <w:sz w:val="28"/>
          <w:szCs w:val="28"/>
        </w:rPr>
        <w:t>профессиональное</w:t>
      </w:r>
      <w:r w:rsidR="000B54A1" w:rsidRPr="00923638">
        <w:rPr>
          <w:rFonts w:ascii="Times New Roman" w:hAnsi="Times New Roman" w:cs="Times New Roman"/>
          <w:sz w:val="28"/>
          <w:szCs w:val="28"/>
        </w:rPr>
        <w:t xml:space="preserve"> </w:t>
      </w:r>
      <w:r w:rsidRPr="00923638">
        <w:rPr>
          <w:rFonts w:ascii="Times New Roman" w:hAnsi="Times New Roman" w:cs="Times New Roman"/>
          <w:sz w:val="28"/>
          <w:szCs w:val="28"/>
        </w:rPr>
        <w:t>образование</w:t>
      </w:r>
      <w:r w:rsidR="005C2BC6">
        <w:rPr>
          <w:rFonts w:ascii="Times New Roman" w:hAnsi="Times New Roman" w:cs="Times New Roman"/>
          <w:sz w:val="28"/>
          <w:szCs w:val="28"/>
        </w:rPr>
        <w:t xml:space="preserve"> работников</w:t>
      </w:r>
    </w:p>
    <w:p w:rsidR="000C451A" w:rsidRPr="00923638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923638" w:rsidRDefault="00066BA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638">
        <w:rPr>
          <w:rFonts w:ascii="Times New Roman" w:hAnsi="Times New Roman" w:cs="Times New Roman"/>
          <w:sz w:val="28"/>
          <w:szCs w:val="28"/>
        </w:rPr>
        <w:t>6.1.</w:t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Затраты на приобретение образовательных услуг по профессиональной переподготовке и повышению квалификации </w:t>
      </w:r>
      <w:r w:rsidR="00716046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19100" cy="238125"/>
            <wp:effectExtent l="0" t="0" r="0" b="9525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C451A" w:rsidRPr="00923638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1C6C" w:rsidRPr="00923638" w:rsidRDefault="00081FA5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п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дп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дпо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6E04D9" w:rsidRPr="00923638" w:rsidRDefault="006E04D9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51A" w:rsidRPr="00923638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38125"/>
            <wp:effectExtent l="0" t="0" r="0" b="9525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0C451A" w:rsidRPr="00923638" w:rsidRDefault="00716046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61950" cy="238125"/>
            <wp:effectExtent l="0" t="0" r="0" b="9525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1A" w:rsidRPr="00923638">
        <w:rPr>
          <w:rFonts w:ascii="Times New Roman" w:hAnsi="Times New Roman" w:cs="Times New Roman"/>
          <w:sz w:val="28"/>
          <w:szCs w:val="28"/>
        </w:rPr>
        <w:t xml:space="preserve"> - цена обучения одного работника по i-му виду дополнительного профессионального образования.</w:t>
      </w:r>
    </w:p>
    <w:p w:rsidR="000C451A" w:rsidRDefault="000C451A" w:rsidP="00FC4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43FB" w:rsidRPr="000343FB" w:rsidRDefault="00001BA7" w:rsidP="00001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923638">
        <w:rPr>
          <w:rFonts w:ascii="Times New Roman" w:hAnsi="Times New Roman" w:cs="Times New Roman"/>
          <w:sz w:val="28"/>
          <w:szCs w:val="28"/>
        </w:rPr>
        <w:t>Определение нормативных затрат на</w:t>
      </w:r>
      <w:r w:rsidRPr="00001BA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0343F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существление представительских </w:t>
      </w:r>
      <w:r w:rsidR="009318EB">
        <w:rPr>
          <w:rFonts w:ascii="Times New Roman" w:eastAsia="Times New Roman" w:hAnsi="Times New Roman" w:cs="Arial"/>
          <w:sz w:val="28"/>
          <w:szCs w:val="28"/>
          <w:lang w:eastAsia="ru-RU"/>
        </w:rPr>
        <w:t>р</w:t>
      </w:r>
      <w:r w:rsidRPr="000343FB">
        <w:rPr>
          <w:rFonts w:ascii="Times New Roman" w:eastAsia="Times New Roman" w:hAnsi="Times New Roman" w:cs="Arial"/>
          <w:sz w:val="28"/>
          <w:szCs w:val="28"/>
          <w:lang w:eastAsia="ru-RU"/>
        </w:rPr>
        <w:t>асходов</w:t>
      </w:r>
    </w:p>
    <w:p w:rsidR="000343FB" w:rsidRPr="000343FB" w:rsidRDefault="000343FB" w:rsidP="005D2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43FB" w:rsidRPr="000343FB" w:rsidRDefault="00001BA7" w:rsidP="000343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0343FB"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на </w:t>
      </w:r>
      <w:r w:rsidR="000343FB" w:rsidRPr="000343FB">
        <w:rPr>
          <w:rFonts w:ascii="Times New Roman" w:eastAsia="Times New Roman" w:hAnsi="Times New Roman" w:cs="Arial"/>
          <w:sz w:val="28"/>
          <w:szCs w:val="28"/>
          <w:lang w:eastAsia="ru-RU"/>
        </w:rPr>
        <w:t>осуществление представительских расходов</w:t>
      </w:r>
      <w:r w:rsidR="000343FB"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="000343FB" w:rsidRPr="000343F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r w:rsidR="000343FB"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следующей формуле:</w:t>
      </w:r>
    </w:p>
    <w:p w:rsidR="000343FB" w:rsidRPr="000343FB" w:rsidRDefault="000343FB" w:rsidP="000343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3FB" w:rsidRPr="000343FB" w:rsidRDefault="000343FB" w:rsidP="000343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343F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пр = </w:t>
      </w:r>
      <w:r w:rsidRPr="000343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0343F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цв </w:t>
      </w: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343F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343F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цв + </w:t>
      </w:r>
      <w:r w:rsidRPr="000343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0343F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вод </w:t>
      </w: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343F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343F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од+</w:t>
      </w: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43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0343F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буф </w:t>
      </w: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343F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343F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уф</w:t>
      </w: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0343FB" w:rsidRPr="000343FB" w:rsidRDefault="000343FB" w:rsidP="000343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3FB" w:rsidRPr="000343FB" w:rsidRDefault="000343FB" w:rsidP="000343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3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0343F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цв</w:t>
      </w: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букетов цветов (цветов);</w:t>
      </w:r>
    </w:p>
    <w:p w:rsidR="000343FB" w:rsidRPr="000343FB" w:rsidRDefault="000343FB" w:rsidP="000343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343F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цв</w:t>
      </w: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1 букета цветов (1 цветка);</w:t>
      </w:r>
    </w:p>
    <w:p w:rsidR="000343FB" w:rsidRPr="000343FB" w:rsidRDefault="000343FB" w:rsidP="000343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3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0343F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цв</w:t>
      </w: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бутылок воды;</w:t>
      </w:r>
    </w:p>
    <w:p w:rsidR="000343FB" w:rsidRPr="000343FB" w:rsidRDefault="000343FB" w:rsidP="000343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343F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цв</w:t>
      </w: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1 бутылки воды;</w:t>
      </w:r>
    </w:p>
    <w:p w:rsidR="000343FB" w:rsidRPr="000343FB" w:rsidRDefault="000343FB" w:rsidP="000343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3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0343F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цв</w:t>
      </w: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услуг по буфетному обслуживанию;</w:t>
      </w:r>
    </w:p>
    <w:p w:rsidR="000343FB" w:rsidRPr="000343FB" w:rsidRDefault="000343FB" w:rsidP="000343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343F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цв</w:t>
      </w:r>
      <w:r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услуги по буфетному обслуживанию.</w:t>
      </w:r>
    </w:p>
    <w:p w:rsidR="000343FB" w:rsidRPr="000343FB" w:rsidRDefault="000343FB" w:rsidP="000343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BA7" w:rsidRDefault="00001BA7" w:rsidP="000343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3FB" w:rsidRPr="000343FB" w:rsidRDefault="00001BA7" w:rsidP="000343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</w:t>
      </w:r>
      <w:r w:rsidR="000343FB" w:rsidRPr="000343FB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траты, в отношении которых не установлены формулы их расчета, определяются по фактическим затратам отчетного финансового года с учетом коэффициента пересчета.</w:t>
      </w:r>
    </w:p>
    <w:p w:rsidR="000343FB" w:rsidRPr="00693D62" w:rsidRDefault="000343FB" w:rsidP="00FC4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343FB" w:rsidRPr="00693D62" w:rsidSect="003958DA">
          <w:pgSz w:w="11906" w:h="16838"/>
          <w:pgMar w:top="709" w:right="567" w:bottom="709" w:left="1701" w:header="709" w:footer="709" w:gutter="0"/>
          <w:cols w:space="708"/>
          <w:docGrid w:linePitch="360"/>
        </w:sectPr>
      </w:pPr>
    </w:p>
    <w:p w:rsidR="00A56CDF" w:rsidRPr="00F2077F" w:rsidRDefault="00587D97" w:rsidP="0063021A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2077F">
        <w:rPr>
          <w:rFonts w:ascii="Times New Roman" w:hAnsi="Times New Roman" w:cs="Times New Roman"/>
          <w:sz w:val="28"/>
          <w:szCs w:val="28"/>
        </w:rPr>
        <w:t>Приложение 1</w:t>
      </w:r>
      <w:r w:rsidR="00A56CDF" w:rsidRPr="00F207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942" w:rsidRPr="00F2077F" w:rsidRDefault="00A56CDF" w:rsidP="0063021A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2077F">
        <w:rPr>
          <w:rFonts w:ascii="Times New Roman" w:hAnsi="Times New Roman" w:cs="Times New Roman"/>
          <w:sz w:val="28"/>
          <w:szCs w:val="28"/>
        </w:rPr>
        <w:t xml:space="preserve">к </w:t>
      </w:r>
      <w:r w:rsidR="008B0450">
        <w:rPr>
          <w:rFonts w:ascii="Times New Roman" w:hAnsi="Times New Roman" w:cs="Times New Roman"/>
          <w:sz w:val="28"/>
          <w:szCs w:val="28"/>
        </w:rPr>
        <w:t>Н</w:t>
      </w:r>
      <w:r w:rsidR="00FE3942" w:rsidRPr="00F2077F">
        <w:rPr>
          <w:rFonts w:ascii="Times New Roman" w:hAnsi="Times New Roman" w:cs="Times New Roman"/>
          <w:sz w:val="28"/>
          <w:szCs w:val="28"/>
        </w:rPr>
        <w:t>ормативны</w:t>
      </w:r>
      <w:r w:rsidR="008B0450">
        <w:rPr>
          <w:rFonts w:ascii="Times New Roman" w:hAnsi="Times New Roman" w:cs="Times New Roman"/>
          <w:sz w:val="28"/>
          <w:szCs w:val="28"/>
        </w:rPr>
        <w:t>м</w:t>
      </w:r>
      <w:r w:rsidR="00FE3942" w:rsidRPr="00F2077F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8B0450">
        <w:rPr>
          <w:rFonts w:ascii="Times New Roman" w:hAnsi="Times New Roman" w:cs="Times New Roman"/>
          <w:sz w:val="28"/>
          <w:szCs w:val="28"/>
        </w:rPr>
        <w:t>ам</w:t>
      </w:r>
      <w:r w:rsidR="00FE3942" w:rsidRPr="00F2077F">
        <w:rPr>
          <w:rFonts w:ascii="Times New Roman" w:hAnsi="Times New Roman" w:cs="Times New Roman"/>
          <w:sz w:val="28"/>
          <w:szCs w:val="28"/>
        </w:rPr>
        <w:t xml:space="preserve"> на обеспечение функций </w:t>
      </w:r>
      <w:r w:rsidR="008B0450">
        <w:rPr>
          <w:rFonts w:ascii="Times New Roman" w:hAnsi="Times New Roman" w:cs="Times New Roman"/>
          <w:sz w:val="28"/>
          <w:szCs w:val="28"/>
        </w:rPr>
        <w:t>Министерства</w:t>
      </w:r>
      <w:r w:rsidR="00FE3942" w:rsidRPr="00F2077F">
        <w:rPr>
          <w:rFonts w:ascii="Times New Roman" w:hAnsi="Times New Roman" w:cs="Times New Roman"/>
          <w:sz w:val="28"/>
          <w:szCs w:val="28"/>
        </w:rPr>
        <w:t xml:space="preserve"> и казенных учреждений</w:t>
      </w:r>
    </w:p>
    <w:p w:rsidR="00587D97" w:rsidRPr="00F2077F" w:rsidRDefault="00587D97" w:rsidP="00630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3942" w:rsidRPr="00F2077F" w:rsidRDefault="00FE3942" w:rsidP="00630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51A" w:rsidRPr="00F2077F" w:rsidRDefault="008439E5" w:rsidP="00630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37" w:name="Par852"/>
      <w:bookmarkEnd w:id="37"/>
      <w:r w:rsidRPr="00F2077F">
        <w:rPr>
          <w:rFonts w:ascii="Times New Roman" w:hAnsi="Times New Roman" w:cs="Times New Roman"/>
          <w:bCs/>
          <w:sz w:val="28"/>
          <w:szCs w:val="28"/>
        </w:rPr>
        <w:t>Нормативы</w:t>
      </w:r>
    </w:p>
    <w:p w:rsidR="00DF68A0" w:rsidRDefault="000B54A1" w:rsidP="00630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77F">
        <w:rPr>
          <w:rFonts w:ascii="Times New Roman" w:hAnsi="Times New Roman" w:cs="Times New Roman"/>
          <w:bCs/>
          <w:sz w:val="28"/>
          <w:szCs w:val="28"/>
        </w:rPr>
        <w:t xml:space="preserve">обеспечения функций </w:t>
      </w:r>
      <w:r w:rsidR="00CB5BB6" w:rsidRPr="00F2077F">
        <w:rPr>
          <w:rFonts w:ascii="Times New Roman" w:hAnsi="Times New Roman" w:cs="Times New Roman"/>
          <w:sz w:val="28"/>
          <w:szCs w:val="28"/>
        </w:rPr>
        <w:t>Министерства здравоохранения Камчатского края</w:t>
      </w:r>
      <w:r w:rsidR="000127EC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8439E5" w:rsidRPr="00F2077F" w:rsidRDefault="000127EC" w:rsidP="00630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дведомственных краевых казенных учреждений здравоохранения</w:t>
      </w:r>
      <w:r w:rsidR="008C2BD4" w:rsidRPr="00F2077F">
        <w:rPr>
          <w:rFonts w:ascii="Times New Roman" w:hAnsi="Times New Roman" w:cs="Times New Roman"/>
          <w:bCs/>
          <w:sz w:val="28"/>
          <w:szCs w:val="28"/>
        </w:rPr>
        <w:t>,</w:t>
      </w:r>
    </w:p>
    <w:p w:rsidR="008439E5" w:rsidRPr="00F2077F" w:rsidRDefault="008439E5" w:rsidP="00630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2077F">
        <w:rPr>
          <w:rFonts w:ascii="Times New Roman" w:hAnsi="Times New Roman" w:cs="Times New Roman"/>
          <w:bCs/>
          <w:sz w:val="28"/>
          <w:szCs w:val="28"/>
        </w:rPr>
        <w:t>применяемые при расчете нормативных затрат на приобретение средств подвижной</w:t>
      </w:r>
    </w:p>
    <w:p w:rsidR="000B54A1" w:rsidRPr="00F2077F" w:rsidRDefault="008439E5" w:rsidP="00630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2077F">
        <w:rPr>
          <w:rFonts w:ascii="Times New Roman" w:hAnsi="Times New Roman" w:cs="Times New Roman"/>
          <w:bCs/>
          <w:sz w:val="28"/>
          <w:szCs w:val="28"/>
        </w:rPr>
        <w:t>радиотелефонной связи и услуг подвижной радиотелефонной связи</w:t>
      </w:r>
    </w:p>
    <w:tbl>
      <w:tblPr>
        <w:tblW w:w="14934" w:type="dxa"/>
        <w:tblInd w:w="93" w:type="dxa"/>
        <w:tblLook w:val="04A0" w:firstRow="1" w:lastRow="0" w:firstColumn="1" w:lastColumn="0" w:noHBand="0" w:noVBand="1"/>
      </w:tblPr>
      <w:tblGrid>
        <w:gridCol w:w="5077"/>
        <w:gridCol w:w="3472"/>
        <w:gridCol w:w="1919"/>
        <w:gridCol w:w="2021"/>
        <w:gridCol w:w="2209"/>
        <w:gridCol w:w="222"/>
        <w:gridCol w:w="14"/>
      </w:tblGrid>
      <w:tr w:rsidR="008B0450" w:rsidRPr="000343FB" w:rsidTr="008B0450">
        <w:trPr>
          <w:gridAfter w:val="1"/>
          <w:wAfter w:w="14" w:type="dxa"/>
          <w:trHeight w:val="1350"/>
        </w:trPr>
        <w:tc>
          <w:tcPr>
            <w:tcW w:w="14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450" w:rsidRPr="000343FB" w:rsidRDefault="008B0450" w:rsidP="0097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B0450" w:rsidRPr="000343FB" w:rsidTr="008B0450">
        <w:trPr>
          <w:gridAfter w:val="1"/>
          <w:wAfter w:w="14" w:type="dxa"/>
          <w:trHeight w:val="1392"/>
        </w:trPr>
        <w:tc>
          <w:tcPr>
            <w:tcW w:w="5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50" w:rsidRPr="000343FB" w:rsidRDefault="008B0450" w:rsidP="00972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сти государственной гражданской службы Камчатского края</w:t>
            </w:r>
          </w:p>
        </w:tc>
        <w:tc>
          <w:tcPr>
            <w:tcW w:w="3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50" w:rsidRPr="000343FB" w:rsidRDefault="008B0450" w:rsidP="00972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ое количество абонентских номеров пользовательского (оконечного) оборудования, подключенного к сети подвижной радиотелефонной связи</w:t>
            </w:r>
          </w:p>
        </w:tc>
        <w:tc>
          <w:tcPr>
            <w:tcW w:w="1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50" w:rsidRPr="000343FB" w:rsidRDefault="008B0450" w:rsidP="00972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ая цена услуг подвижной радиотелефонной связи </w:t>
            </w:r>
          </w:p>
        </w:tc>
        <w:tc>
          <w:tcPr>
            <w:tcW w:w="2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50" w:rsidRPr="000343FB" w:rsidRDefault="008B0450" w:rsidP="00972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ое количество средств  связи </w:t>
            </w:r>
          </w:p>
        </w:tc>
        <w:tc>
          <w:tcPr>
            <w:tcW w:w="2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50" w:rsidRPr="000343FB" w:rsidRDefault="008B0450" w:rsidP="00972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ая цена приобретения средств связи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0" w:rsidRPr="000343FB" w:rsidRDefault="008B0450" w:rsidP="00972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B0450" w:rsidRPr="000343FB" w:rsidTr="008B0450">
        <w:trPr>
          <w:gridAfter w:val="1"/>
          <w:wAfter w:w="14" w:type="dxa"/>
          <w:trHeight w:val="840"/>
        </w:trPr>
        <w:tc>
          <w:tcPr>
            <w:tcW w:w="5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50" w:rsidRPr="000343FB" w:rsidRDefault="008B0450" w:rsidP="0097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р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50" w:rsidRPr="000343FB" w:rsidRDefault="008B0450" w:rsidP="0097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абонентского номера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50" w:rsidRPr="000343FB" w:rsidRDefault="008B0450" w:rsidP="0097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ые расходы не более 4 000,00 рублей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50" w:rsidRPr="000343FB" w:rsidRDefault="008B0450" w:rsidP="0097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единицы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50" w:rsidRPr="000343FB" w:rsidRDefault="008B0450" w:rsidP="0097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5 000,00 рублей включительно за единицу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0" w:rsidRPr="000343FB" w:rsidRDefault="008B0450" w:rsidP="00972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B0450" w:rsidRPr="000343FB" w:rsidTr="008B0450">
        <w:trPr>
          <w:gridAfter w:val="1"/>
          <w:wAfter w:w="14" w:type="dxa"/>
          <w:trHeight w:val="840"/>
        </w:trPr>
        <w:tc>
          <w:tcPr>
            <w:tcW w:w="5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50" w:rsidRPr="000343FB" w:rsidRDefault="008B0450" w:rsidP="0097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ий служащий Камчатского края, замещающий должность, относящуюся к высшей группе должностей категории «руководители»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50" w:rsidRPr="000343FB" w:rsidRDefault="008B0450" w:rsidP="0097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абонентского номера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50" w:rsidRPr="000343FB" w:rsidRDefault="008B0450" w:rsidP="0097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ые расходы не более 4 000,00 рублей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50" w:rsidRPr="000343FB" w:rsidRDefault="008B0450" w:rsidP="0097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единицы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50" w:rsidRPr="000343FB" w:rsidRDefault="008B0450" w:rsidP="0097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0 000,00 рублей включительно за единицу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0" w:rsidRPr="000343FB" w:rsidRDefault="008B0450" w:rsidP="00972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B0450" w:rsidRPr="000343FB" w:rsidTr="008B0450">
        <w:trPr>
          <w:gridAfter w:val="1"/>
          <w:wAfter w:w="14" w:type="dxa"/>
          <w:trHeight w:val="840"/>
        </w:trPr>
        <w:tc>
          <w:tcPr>
            <w:tcW w:w="5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50" w:rsidRPr="000343FB" w:rsidRDefault="008B0450" w:rsidP="0097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ий служащий Камчатского края, замещающий должность, относящуюся к главной группе должностей категории «руководители»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50" w:rsidRPr="000343FB" w:rsidRDefault="008B0450" w:rsidP="0097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абонентского номера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50" w:rsidRPr="000343FB" w:rsidRDefault="008B0450" w:rsidP="0097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ые расходы не более 4 000,00 рублей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50" w:rsidRPr="000343FB" w:rsidRDefault="008B0450" w:rsidP="0097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единицы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50" w:rsidRPr="000343FB" w:rsidRDefault="008B0450" w:rsidP="0097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0 000,00 рублей включительно за единицу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0" w:rsidRPr="000343FB" w:rsidRDefault="008B0450" w:rsidP="00972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B0450" w:rsidRPr="000343FB" w:rsidTr="008B0450">
        <w:trPr>
          <w:gridAfter w:val="1"/>
          <w:wAfter w:w="14" w:type="dxa"/>
          <w:trHeight w:val="1116"/>
        </w:trPr>
        <w:tc>
          <w:tcPr>
            <w:tcW w:w="5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50" w:rsidRPr="000343FB" w:rsidRDefault="008B0450" w:rsidP="0097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ажданский служащий Камчатского края, замещающий должность, относящуюся к главной, ведущей и старшей группе должностей категории «специалисты» 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50" w:rsidRPr="000343FB" w:rsidRDefault="008B0450" w:rsidP="0097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абонентского номера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50" w:rsidRPr="000343FB" w:rsidRDefault="008B0450" w:rsidP="0097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ые расходы не более 1 000,00 рублей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50" w:rsidRPr="000343FB" w:rsidRDefault="008B0450" w:rsidP="0097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единицы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50" w:rsidRPr="000343FB" w:rsidRDefault="008B0450" w:rsidP="0097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7 000,00 рублей включительно за единицу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450" w:rsidRDefault="008B0450" w:rsidP="00972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B0450" w:rsidRDefault="008B0450" w:rsidP="00972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B0450" w:rsidRDefault="008B0450" w:rsidP="00972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B0450" w:rsidRDefault="008B0450" w:rsidP="00972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B0450" w:rsidRPr="000343FB" w:rsidRDefault="008B0450" w:rsidP="00972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B0450" w:rsidRPr="000343FB" w:rsidTr="008B0450">
        <w:trPr>
          <w:trHeight w:val="1116"/>
        </w:trPr>
        <w:tc>
          <w:tcPr>
            <w:tcW w:w="5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450" w:rsidRPr="000343FB" w:rsidRDefault="00053B29" w:rsidP="0097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казенного учреждения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450" w:rsidRPr="000343FB" w:rsidRDefault="00053B29" w:rsidP="0097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абонентского номера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450" w:rsidRPr="000343FB" w:rsidRDefault="00053B29" w:rsidP="0097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ые расходы не более 4 000,00 рублей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450" w:rsidRPr="000343FB" w:rsidRDefault="00053B29" w:rsidP="0097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единицы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450" w:rsidRPr="000343FB" w:rsidRDefault="00053B29" w:rsidP="0097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0 000,00 рублей включительно за единицу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0450" w:rsidRDefault="008B0450" w:rsidP="00972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B0450" w:rsidRPr="000343FB" w:rsidTr="00C3753C">
        <w:trPr>
          <w:trHeight w:val="1116"/>
        </w:trPr>
        <w:tc>
          <w:tcPr>
            <w:tcW w:w="50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450" w:rsidRPr="000343FB" w:rsidRDefault="008B0450" w:rsidP="0097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сти, не являющиеся должностями государственной гражданской службы; Должности работников государственного органа, переведенные на новые системы оплаты труда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450" w:rsidRPr="000343FB" w:rsidRDefault="008B0450" w:rsidP="0097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усмотрено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450" w:rsidRPr="000343FB" w:rsidRDefault="008B0450" w:rsidP="0097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усмотрено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450" w:rsidRPr="000343FB" w:rsidRDefault="008B0450" w:rsidP="0097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усмотрено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450" w:rsidRPr="000343FB" w:rsidRDefault="008B0450" w:rsidP="0097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усмотрено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450" w:rsidRDefault="008B0450" w:rsidP="00972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B0450" w:rsidRDefault="008B0450" w:rsidP="00972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B0450" w:rsidRPr="000343FB" w:rsidRDefault="008B0450" w:rsidP="00972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3753C" w:rsidRPr="000343FB" w:rsidTr="00C3753C">
        <w:trPr>
          <w:trHeight w:val="111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53C" w:rsidRPr="000343FB" w:rsidRDefault="00C3753C" w:rsidP="00735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и работы </w:t>
            </w:r>
            <w:r w:rsidR="00735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журны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тов 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53C" w:rsidRPr="000343FB" w:rsidRDefault="001C36E8" w:rsidP="0097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абонентского номер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53C" w:rsidRPr="001C36E8" w:rsidRDefault="007353BB" w:rsidP="0078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месячные расходы не более </w:t>
            </w:r>
            <w:r w:rsidR="00786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00,00 рубл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53C" w:rsidRPr="001C36E8" w:rsidRDefault="007353BB" w:rsidP="0097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единицы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53C" w:rsidRPr="001C36E8" w:rsidRDefault="007353BB" w:rsidP="0097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7 000,00 рублей включительно за единицу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53C" w:rsidRDefault="00C3753C" w:rsidP="00972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0C451A" w:rsidRPr="00F2077F" w:rsidRDefault="000C451A" w:rsidP="00D51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483B" w:rsidRPr="00F2077F" w:rsidRDefault="0065483B" w:rsidP="00D519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0052" w:rsidRPr="00F2077F" w:rsidRDefault="00110052">
      <w:pPr>
        <w:rPr>
          <w:rFonts w:ascii="Times New Roman" w:hAnsi="Times New Roman" w:cs="Times New Roman"/>
          <w:sz w:val="28"/>
          <w:szCs w:val="28"/>
        </w:rPr>
      </w:pPr>
      <w:bookmarkStart w:id="38" w:name="Par923"/>
      <w:bookmarkEnd w:id="38"/>
      <w:r w:rsidRPr="00F2077F">
        <w:rPr>
          <w:rFonts w:ascii="Times New Roman" w:hAnsi="Times New Roman" w:cs="Times New Roman"/>
          <w:sz w:val="28"/>
          <w:szCs w:val="28"/>
        </w:rPr>
        <w:br w:type="page"/>
      </w:r>
    </w:p>
    <w:p w:rsidR="000343FB" w:rsidRDefault="000343FB" w:rsidP="00D12D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2F4D" w:rsidRPr="00F2077F" w:rsidRDefault="00FF2F4D" w:rsidP="0097285A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2077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207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F4D" w:rsidRPr="00F2077F" w:rsidRDefault="00FF2F4D" w:rsidP="00FF2F4D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2077F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2077F">
        <w:rPr>
          <w:rFonts w:ascii="Times New Roman" w:hAnsi="Times New Roman" w:cs="Times New Roman"/>
          <w:sz w:val="28"/>
          <w:szCs w:val="28"/>
        </w:rPr>
        <w:t>орматив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2077F">
        <w:rPr>
          <w:rFonts w:ascii="Times New Roman" w:hAnsi="Times New Roman" w:cs="Times New Roman"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F2077F">
        <w:rPr>
          <w:rFonts w:ascii="Times New Roman" w:hAnsi="Times New Roman" w:cs="Times New Roman"/>
          <w:sz w:val="28"/>
          <w:szCs w:val="28"/>
        </w:rPr>
        <w:t xml:space="preserve"> на обеспечение функций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F2077F">
        <w:rPr>
          <w:rFonts w:ascii="Times New Roman" w:hAnsi="Times New Roman" w:cs="Times New Roman"/>
          <w:sz w:val="28"/>
          <w:szCs w:val="28"/>
        </w:rPr>
        <w:t xml:space="preserve"> и казенных учреждений</w:t>
      </w: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5969"/>
        <w:gridCol w:w="5103"/>
        <w:gridCol w:w="4252"/>
      </w:tblGrid>
      <w:tr w:rsidR="000343FB" w:rsidRPr="000343FB" w:rsidTr="00FE7456">
        <w:trPr>
          <w:trHeight w:val="1590"/>
        </w:trPr>
        <w:tc>
          <w:tcPr>
            <w:tcW w:w="15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3FB" w:rsidRPr="000343FB" w:rsidRDefault="000343FB" w:rsidP="00FF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рмативы обеспечения функций Министерства</w:t>
            </w:r>
            <w:r w:rsidR="00FF2F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F2F4D" w:rsidRPr="00F2077F">
              <w:rPr>
                <w:rFonts w:ascii="Times New Roman" w:hAnsi="Times New Roman" w:cs="Times New Roman"/>
                <w:sz w:val="28"/>
                <w:szCs w:val="28"/>
              </w:rPr>
              <w:t>и казенных учреждений</w:t>
            </w:r>
            <w:r w:rsidR="00224E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F2F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43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меняемые при расчете нормативных затрат на приобретение рабочих станций</w:t>
            </w:r>
          </w:p>
        </w:tc>
      </w:tr>
      <w:tr w:rsidR="000343FB" w:rsidRPr="000343FB" w:rsidTr="00FE7456">
        <w:trPr>
          <w:trHeight w:val="564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сти государственной гражданской службы Камчатского края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ое количество рабочих станций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 приобретения рабочей станции ( руб.)</w:t>
            </w:r>
          </w:p>
        </w:tc>
      </w:tr>
      <w:tr w:rsidR="000343FB" w:rsidRPr="000343FB" w:rsidTr="00FE7456">
        <w:trPr>
          <w:trHeight w:val="1392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единицы (системный блок/моноблок, монитор, клавиатура, манипулятор типа "мышь", источник бесперебойного питания, программное обеспечение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7023C4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0343FB"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000 </w:t>
            </w:r>
          </w:p>
        </w:tc>
      </w:tr>
      <w:tr w:rsidR="000343FB" w:rsidRPr="000343FB" w:rsidTr="00FE7456">
        <w:trPr>
          <w:trHeight w:val="1416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ий служащий Камчатского края, замещающий должность, относящуюся к высшей группе должностей категории «руководители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единицы (системный блок/моноблок, монитор, клавиатура, манипулятор типа "мышь", источник бесперебойного питания, программное обеспечение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7023C4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0343FB"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000 </w:t>
            </w:r>
          </w:p>
        </w:tc>
      </w:tr>
      <w:tr w:rsidR="000343FB" w:rsidRPr="000343FB" w:rsidTr="00FE7456">
        <w:trPr>
          <w:trHeight w:val="1416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ий служащий Камчатского края, замещающий должность, относящуюся к главной группе должностей категории «руководители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единицы (системный блок/моноблок, монитор, клавиатура, манипулятор типа "мышь", источник бесперебойного питания, программное обеспечение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7023C4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0343FB"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000 </w:t>
            </w:r>
          </w:p>
        </w:tc>
      </w:tr>
      <w:tr w:rsidR="00224EB9" w:rsidRPr="000343FB" w:rsidTr="00FE7456">
        <w:trPr>
          <w:trHeight w:val="1416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4EB9" w:rsidRPr="000343FB" w:rsidRDefault="00224EB9" w:rsidP="0022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ажданский служащий Камчатского края, замещающий должность, относящуюся к главной, ведущей и старшей группе должностей категории «специалисты»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4EB9" w:rsidRPr="000343FB" w:rsidRDefault="00224EB9" w:rsidP="0022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единицы (системный блок/моноблок, монитор, клавиатура, манипулятор типа "мышь", источник бесперебойного питания, программное обеспечение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4EB9" w:rsidRPr="000343FB" w:rsidRDefault="007023C4" w:rsidP="0022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224EB9"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000 </w:t>
            </w:r>
          </w:p>
        </w:tc>
      </w:tr>
      <w:tr w:rsidR="00224EB9" w:rsidRPr="000343FB" w:rsidTr="0097285A">
        <w:trPr>
          <w:trHeight w:val="1416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4EB9" w:rsidRPr="000343FB" w:rsidRDefault="00224EB9" w:rsidP="0022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казенного учрежден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4EB9" w:rsidRPr="000343FB" w:rsidRDefault="00224EB9" w:rsidP="0022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единицы (системный блок/моноблок, монитор, клавиатура, манипулятор типа "мышь", источник бесперебойного питания, программное обеспечение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4EB9" w:rsidRPr="000343FB" w:rsidRDefault="007023C4" w:rsidP="0022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224EB9"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000 </w:t>
            </w:r>
          </w:p>
        </w:tc>
      </w:tr>
      <w:tr w:rsidR="00224EB9" w:rsidRPr="000343FB" w:rsidTr="00FE7456">
        <w:trPr>
          <w:trHeight w:val="1416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EB9" w:rsidRPr="000343FB" w:rsidRDefault="00224EB9" w:rsidP="0088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сти, не являющиеся должностями государственной гражданской службы; Должности работников государственного органа, переведенные на новые системы оплаты труда</w:t>
            </w:r>
            <w:r w:rsidR="00883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аботники казенного учреждения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4EB9" w:rsidRPr="000343FB" w:rsidRDefault="00224EB9" w:rsidP="0022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единицы (системный блок/моноблок, монитор, клавиатура, манипулятор типа "мышь", источник бесперебойного питания, программное обеспечение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4EB9" w:rsidRPr="000343FB" w:rsidRDefault="007023C4" w:rsidP="0022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224EB9"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000 </w:t>
            </w:r>
          </w:p>
        </w:tc>
      </w:tr>
    </w:tbl>
    <w:p w:rsidR="000343FB" w:rsidRPr="000343FB" w:rsidRDefault="000343FB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43FB" w:rsidRPr="000343FB" w:rsidRDefault="000343FB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3FB" w:rsidRPr="000343FB" w:rsidRDefault="000343FB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3FB" w:rsidRPr="000343FB" w:rsidRDefault="000343FB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3FB" w:rsidRPr="000343FB" w:rsidRDefault="000343FB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3FB" w:rsidRPr="000343FB" w:rsidRDefault="000343FB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3FB" w:rsidRPr="000343FB" w:rsidRDefault="000343FB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3FB" w:rsidRPr="000343FB" w:rsidRDefault="000343FB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3FB" w:rsidRPr="000343FB" w:rsidRDefault="000343FB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3FB" w:rsidRPr="000343FB" w:rsidRDefault="000343FB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3FB" w:rsidRPr="000343FB" w:rsidRDefault="000343FB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3FB" w:rsidRPr="000343FB" w:rsidRDefault="000343FB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3FB" w:rsidRPr="000343FB" w:rsidRDefault="000343FB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3FB" w:rsidRPr="000343FB" w:rsidRDefault="000343FB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3FB" w:rsidRPr="000343FB" w:rsidRDefault="000343FB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3FB" w:rsidRPr="000343FB" w:rsidRDefault="000343FB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3FB" w:rsidRPr="000343FB" w:rsidRDefault="000343FB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3FB" w:rsidRPr="000343FB" w:rsidRDefault="000343FB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3FB" w:rsidRPr="000343FB" w:rsidRDefault="000343FB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3FB" w:rsidRPr="000343FB" w:rsidRDefault="000343FB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3FB" w:rsidRPr="000343FB" w:rsidRDefault="000343FB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3FB" w:rsidRPr="000343FB" w:rsidRDefault="000343FB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3FB" w:rsidRPr="000343FB" w:rsidRDefault="000343FB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3FB" w:rsidRPr="000343FB" w:rsidRDefault="000343FB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3FB" w:rsidRPr="000343FB" w:rsidRDefault="000343FB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EB9" w:rsidRPr="00F2077F" w:rsidRDefault="00224EB9" w:rsidP="00224EB9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2077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207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EB9" w:rsidRPr="00F2077F" w:rsidRDefault="00224EB9" w:rsidP="00224EB9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2077F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2077F">
        <w:rPr>
          <w:rFonts w:ascii="Times New Roman" w:hAnsi="Times New Roman" w:cs="Times New Roman"/>
          <w:sz w:val="28"/>
          <w:szCs w:val="28"/>
        </w:rPr>
        <w:t>орматив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2077F">
        <w:rPr>
          <w:rFonts w:ascii="Times New Roman" w:hAnsi="Times New Roman" w:cs="Times New Roman"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F2077F">
        <w:rPr>
          <w:rFonts w:ascii="Times New Roman" w:hAnsi="Times New Roman" w:cs="Times New Roman"/>
          <w:sz w:val="28"/>
          <w:szCs w:val="28"/>
        </w:rPr>
        <w:t xml:space="preserve"> на обеспечение функций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F2077F">
        <w:rPr>
          <w:rFonts w:ascii="Times New Roman" w:hAnsi="Times New Roman" w:cs="Times New Roman"/>
          <w:sz w:val="28"/>
          <w:szCs w:val="28"/>
        </w:rPr>
        <w:t xml:space="preserve"> и казенных учреждений</w:t>
      </w:r>
    </w:p>
    <w:p w:rsidR="000343FB" w:rsidRPr="000343FB" w:rsidRDefault="000343FB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43FB" w:rsidRPr="000343FB" w:rsidRDefault="000343FB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420" w:type="dxa"/>
        <w:tblInd w:w="93" w:type="dxa"/>
        <w:tblLook w:val="04A0" w:firstRow="1" w:lastRow="0" w:firstColumn="1" w:lastColumn="0" w:noHBand="0" w:noVBand="1"/>
      </w:tblPr>
      <w:tblGrid>
        <w:gridCol w:w="3460"/>
        <w:gridCol w:w="3440"/>
        <w:gridCol w:w="2000"/>
        <w:gridCol w:w="2300"/>
        <w:gridCol w:w="2080"/>
        <w:gridCol w:w="2140"/>
      </w:tblGrid>
      <w:tr w:rsidR="000343FB" w:rsidRPr="000343FB" w:rsidTr="00FE7456">
        <w:trPr>
          <w:trHeight w:val="1488"/>
        </w:trPr>
        <w:tc>
          <w:tcPr>
            <w:tcW w:w="15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EB9" w:rsidRDefault="000343FB" w:rsidP="0022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4E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рмативы об</w:t>
            </w:r>
            <w:r w:rsidR="00224E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спечения функций Министерства и казенных учреждений</w:t>
            </w:r>
            <w:r w:rsidRPr="00224E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224EB9" w:rsidRDefault="000343FB" w:rsidP="0022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4E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именяемые при расчете нормативных затрат на приобретение и обслуживание </w:t>
            </w:r>
          </w:p>
          <w:p w:rsidR="000343FB" w:rsidRPr="00224EB9" w:rsidRDefault="000343FB" w:rsidP="0022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4E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нтеров, многофункциональных устройств, копировальных аппаратов и иной оргтехники</w:t>
            </w:r>
            <w:r w:rsidR="00DE29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*</w:t>
            </w:r>
          </w:p>
        </w:tc>
      </w:tr>
      <w:tr w:rsidR="000343FB" w:rsidRPr="000343FB" w:rsidTr="00FE7456">
        <w:trPr>
          <w:trHeight w:val="138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сти государственной гражданской службы Камчатского края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ое количество принтеров, многофункциональных устройств, копировальных аппаратов и иной оргтехники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 за 1 единицу (руб.)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й объем потребляемых расходных материалов (картриджей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ая цена расходных материалов за 1 единицу (руб.)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lang w:eastAsia="ru-RU"/>
              </w:rPr>
              <w:t>Предельная цена обслуживания 1 ед. расходных материалов (заправка картриджей</w:t>
            </w:r>
            <w:r w:rsidR="00247F54">
              <w:rPr>
                <w:rFonts w:ascii="Times New Roman" w:eastAsia="Times New Roman" w:hAnsi="Times New Roman" w:cs="Times New Roman"/>
                <w:lang w:eastAsia="ru-RU"/>
              </w:rPr>
              <w:t>, ремонт</w:t>
            </w:r>
            <w:r w:rsidRPr="000343F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0343FB" w:rsidRPr="000343FB" w:rsidTr="00FE7456">
        <w:trPr>
          <w:trHeight w:val="1380"/>
        </w:trPr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р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единица персонального принтера/1 единица многофункционального устройства/ 1 единица иной оргтехники (калькулятор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/45 000,00/ 2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5 един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7023C4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343FB" w:rsidRPr="000343FB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0343FB" w:rsidRPr="000343FB" w:rsidTr="00FE7456">
        <w:trPr>
          <w:trHeight w:val="1500"/>
        </w:trPr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831273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1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единица высокопроизводительного многофункционального устройства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831273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1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831273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1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3 един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831273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1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831273" w:rsidRDefault="007023C4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343FB" w:rsidRPr="00831273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0343FB" w:rsidRPr="000343FB" w:rsidTr="00FE7456">
        <w:trPr>
          <w:trHeight w:val="153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ий служащий Камчатского края, замещающий должность, относящуюся к высшей группе должностей категории «руководители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единица персонального принтера/1 единица многофункционального устройства /1 единица иной оргтехники (калькулятор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/17 000,00 / 2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5 един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7023C4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343FB" w:rsidRPr="000343FB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0343FB" w:rsidRPr="000343FB" w:rsidTr="00FE7456">
        <w:trPr>
          <w:trHeight w:val="157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ий служащий Камчатского края, замещающий должность, относящуюся к главной группе должностей категории «руководители»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единица персонального принтера/1 единица многофункционального устройства /1 единица иной оргтехники (калькулятор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/17 000,00 / 2 500,0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5 единиц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7023C4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343FB" w:rsidRPr="000343FB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0343FB" w:rsidRPr="000343FB" w:rsidTr="00FE7456">
        <w:trPr>
          <w:trHeight w:val="174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ажданский служащий Камчатского края, замещающий должность, относящуюся к главной, ведущей и старшей группе должностей категории «специалисты»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единица персонального принтера/ 1 единица многофункционального устройства на 4 работника /1 единица иной оргтехники (калькулятор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/15 000,00 / 2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5 един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3FB" w:rsidRPr="000343FB" w:rsidRDefault="007023C4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343FB" w:rsidRPr="000343FB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FB17BE" w:rsidRPr="000343FB" w:rsidTr="0097285A">
        <w:trPr>
          <w:trHeight w:val="174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7BE" w:rsidRPr="000343FB" w:rsidRDefault="00FB17BE" w:rsidP="00FB1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казенного учреждения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7BE" w:rsidRPr="000343FB" w:rsidRDefault="00FB17BE" w:rsidP="00FB1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единица персонального принтера/1 единица многофункционального устройства /1 единица иной оргтехники (калькулятор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7BE" w:rsidRPr="000343FB" w:rsidRDefault="00FB17BE" w:rsidP="00FB1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/17 000,00 / 2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7BE" w:rsidRPr="000343FB" w:rsidRDefault="00FB17BE" w:rsidP="00FB1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5 един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17BE" w:rsidRPr="000343FB" w:rsidRDefault="00FB17BE" w:rsidP="00FB1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17BE" w:rsidRPr="000343FB" w:rsidRDefault="007023C4" w:rsidP="00FB1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B17BE" w:rsidRPr="000343FB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FB17BE" w:rsidRPr="000343FB" w:rsidTr="00FE7456">
        <w:trPr>
          <w:trHeight w:val="186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7BE" w:rsidRPr="000343FB" w:rsidRDefault="00FB17BE" w:rsidP="00FB1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сти, не являющиеся должностями государственной гражданской службы; Должности работников государственного органа, переведенные на новые системы оплаты труд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ботники казенного учреждения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7BE" w:rsidRPr="000343FB" w:rsidRDefault="00FB17BE" w:rsidP="00FB1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единица персонального принтера/ 1 единица многофункционального устройства на 4 работника /1 единица иной оргтехники (калькулятор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7BE" w:rsidRPr="000343FB" w:rsidRDefault="00FB17BE" w:rsidP="00FB1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/15 000,00 / 2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7BE" w:rsidRPr="000343FB" w:rsidRDefault="00FB17BE" w:rsidP="00FB1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5 един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7BE" w:rsidRPr="000343FB" w:rsidRDefault="00FB17BE" w:rsidP="0070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7BE" w:rsidRPr="007023C4" w:rsidRDefault="007023C4" w:rsidP="007023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23C4">
              <w:rPr>
                <w:rFonts w:ascii="Times New Roman" w:hAnsi="Times New Roman" w:cs="Times New Roman"/>
                <w:lang w:eastAsia="ru-RU"/>
              </w:rPr>
              <w:t xml:space="preserve">3 </w:t>
            </w:r>
            <w:r w:rsidR="00FB17BE" w:rsidRPr="007023C4">
              <w:rPr>
                <w:rFonts w:ascii="Times New Roman" w:hAnsi="Times New Roman" w:cs="Times New Roman"/>
                <w:lang w:eastAsia="ru-RU"/>
              </w:rPr>
              <w:t>000,00</w:t>
            </w:r>
          </w:p>
        </w:tc>
      </w:tr>
    </w:tbl>
    <w:p w:rsidR="000343FB" w:rsidRPr="000343FB" w:rsidRDefault="000343FB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43FB" w:rsidRPr="000343FB" w:rsidRDefault="000343FB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43FB" w:rsidRPr="00DE292D" w:rsidRDefault="00DE292D" w:rsidP="00DE292D">
      <w:pPr>
        <w:pStyle w:val="ad"/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DE292D">
        <w:rPr>
          <w:rFonts w:ascii="Times New Roman" w:hAnsi="Times New Roman" w:cs="Times New Roman"/>
          <w:sz w:val="24"/>
          <w:szCs w:val="24"/>
        </w:rPr>
        <w:t>Служебные помещения по мере необходимости обеспечиваются устройствами, не указанными в настоящем перечне за счет средств в пределах доведенных ассигнований и лимитов бюджетных обязательств на обеспечение функций Министерства и казенных учреждений</w:t>
      </w:r>
    </w:p>
    <w:p w:rsidR="000343FB" w:rsidRPr="000343FB" w:rsidRDefault="000343FB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43FB" w:rsidRPr="000343FB" w:rsidRDefault="000343FB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43FB" w:rsidRPr="000343FB" w:rsidRDefault="000343FB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43FB" w:rsidRPr="000343FB" w:rsidRDefault="000343FB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43FB" w:rsidRPr="000343FB" w:rsidRDefault="000343FB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43FB" w:rsidRPr="000343FB" w:rsidRDefault="000343FB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43FB" w:rsidRPr="000343FB" w:rsidRDefault="000343FB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17BE" w:rsidRPr="00F2077F" w:rsidRDefault="00FB17BE" w:rsidP="00FB17BE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2077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207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7BE" w:rsidRPr="00F2077F" w:rsidRDefault="00FB17BE" w:rsidP="00FB17BE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2077F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2077F">
        <w:rPr>
          <w:rFonts w:ascii="Times New Roman" w:hAnsi="Times New Roman" w:cs="Times New Roman"/>
          <w:sz w:val="28"/>
          <w:szCs w:val="28"/>
        </w:rPr>
        <w:t>орматив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2077F">
        <w:rPr>
          <w:rFonts w:ascii="Times New Roman" w:hAnsi="Times New Roman" w:cs="Times New Roman"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F2077F">
        <w:rPr>
          <w:rFonts w:ascii="Times New Roman" w:hAnsi="Times New Roman" w:cs="Times New Roman"/>
          <w:sz w:val="28"/>
          <w:szCs w:val="28"/>
        </w:rPr>
        <w:t xml:space="preserve"> на обеспечение функций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F2077F">
        <w:rPr>
          <w:rFonts w:ascii="Times New Roman" w:hAnsi="Times New Roman" w:cs="Times New Roman"/>
          <w:sz w:val="28"/>
          <w:szCs w:val="28"/>
        </w:rPr>
        <w:t xml:space="preserve"> и казенных учреждений</w:t>
      </w:r>
    </w:p>
    <w:p w:rsidR="000343FB" w:rsidRPr="000343FB" w:rsidRDefault="000343FB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6200"/>
        <w:gridCol w:w="2462"/>
        <w:gridCol w:w="2835"/>
        <w:gridCol w:w="3544"/>
      </w:tblGrid>
      <w:tr w:rsidR="000343FB" w:rsidRPr="000343FB" w:rsidTr="00FE7456">
        <w:trPr>
          <w:trHeight w:val="1455"/>
        </w:trPr>
        <w:tc>
          <w:tcPr>
            <w:tcW w:w="15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3FB" w:rsidRPr="000343FB" w:rsidRDefault="000343FB" w:rsidP="00FB1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рмативы обеспечения функций Министерства</w:t>
            </w:r>
            <w:r w:rsidR="00FB17B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казенных учреждений</w:t>
            </w:r>
            <w:r w:rsidRPr="000343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применяемые при расчете нормативных затрат на приобретение планшетных компьютеров и SIM-карт, используемых в планшетных компьютерах</w:t>
            </w:r>
          </w:p>
        </w:tc>
      </w:tr>
      <w:tr w:rsidR="000343FB" w:rsidRPr="000343FB" w:rsidTr="00FE7456">
        <w:trPr>
          <w:trHeight w:val="1062"/>
        </w:trPr>
        <w:tc>
          <w:tcPr>
            <w:tcW w:w="6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сти государственной гражданской службы Камчатского края</w:t>
            </w:r>
          </w:p>
        </w:tc>
        <w:tc>
          <w:tcPr>
            <w:tcW w:w="2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ое количество планшетных компьютеров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 приобретения планшетных компьютеров за 1 единицу (руб.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ое количество SIM-карт, используемых в планшетных компьютерах</w:t>
            </w:r>
          </w:p>
        </w:tc>
      </w:tr>
      <w:tr w:rsidR="000343FB" w:rsidRPr="000343FB" w:rsidTr="00FE7456">
        <w:trPr>
          <w:trHeight w:val="60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р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единиц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 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единицы</w:t>
            </w:r>
          </w:p>
        </w:tc>
      </w:tr>
      <w:tr w:rsidR="000343FB" w:rsidRPr="000343FB" w:rsidTr="00FE7456">
        <w:trPr>
          <w:trHeight w:val="1072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ий служащий Камчатского края, замещающий должность, относящуюся к высшей группе должностей категории «руководители»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единиц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 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единицы</w:t>
            </w:r>
          </w:p>
        </w:tc>
      </w:tr>
      <w:tr w:rsidR="000343FB" w:rsidRPr="000343FB" w:rsidTr="00FE7456">
        <w:trPr>
          <w:trHeight w:val="1116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ий служащий Камчатского края, замещающий должность, относящуюся к главной группе должностей категории «руководители»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единиц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 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единицы</w:t>
            </w:r>
          </w:p>
        </w:tc>
      </w:tr>
      <w:tr w:rsidR="000343FB" w:rsidRPr="000343FB" w:rsidTr="00FE7456">
        <w:trPr>
          <w:trHeight w:val="1104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ажданский служащий Камчатского края, замещающий должность, относящуюся к главной, ведущей и старшей группе должностей категории «специалисты» 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усмотре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усмотрен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усмотрено</w:t>
            </w:r>
          </w:p>
        </w:tc>
      </w:tr>
      <w:tr w:rsidR="00F479F8" w:rsidRPr="000343FB" w:rsidTr="00C3753C">
        <w:trPr>
          <w:trHeight w:val="1104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479F8" w:rsidRPr="000343FB" w:rsidRDefault="00F479F8" w:rsidP="00F47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казенного учреждения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479F8" w:rsidRPr="000343FB" w:rsidRDefault="00F479F8" w:rsidP="00F47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единиц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479F8" w:rsidRPr="000343FB" w:rsidRDefault="00F479F8" w:rsidP="00F47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 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479F8" w:rsidRPr="000343FB" w:rsidRDefault="00F479F8" w:rsidP="00F47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единицы</w:t>
            </w:r>
          </w:p>
        </w:tc>
      </w:tr>
      <w:tr w:rsidR="000343FB" w:rsidRPr="000343FB" w:rsidTr="00C3753C">
        <w:trPr>
          <w:trHeight w:val="1668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сти, не являющиеся должностями государственной гражданской службы; Должности работников государственного органа, переведенные на новые системы оплаты труда</w:t>
            </w:r>
            <w:r w:rsidR="00F4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аботники казенного учреждения 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усмотре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усмотре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усмотрено</w:t>
            </w:r>
          </w:p>
        </w:tc>
      </w:tr>
    </w:tbl>
    <w:p w:rsidR="00831ED4" w:rsidRDefault="00831ED4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ED4" w:rsidRDefault="00831ED4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ED4" w:rsidRDefault="00831ED4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ED4" w:rsidRDefault="00831ED4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ED4" w:rsidRDefault="00831ED4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ED4" w:rsidRDefault="00831ED4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ED4" w:rsidRDefault="00831ED4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ED4" w:rsidRDefault="00831ED4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ED4" w:rsidRDefault="00831ED4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ED4" w:rsidRDefault="00831ED4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ED4" w:rsidRDefault="00831ED4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ED4" w:rsidRDefault="00831ED4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ED4" w:rsidRDefault="00831ED4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ED4" w:rsidRDefault="00831ED4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ED4" w:rsidRDefault="00831ED4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ED4" w:rsidRDefault="00831ED4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ED4" w:rsidRDefault="00831ED4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ED4" w:rsidRDefault="00831ED4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ED4" w:rsidRDefault="00831ED4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ED4" w:rsidRDefault="00831ED4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ED4" w:rsidRDefault="00831ED4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ED4" w:rsidRDefault="00831ED4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ED4" w:rsidRDefault="00831ED4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ED4" w:rsidRDefault="00831ED4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ED4" w:rsidRDefault="00831ED4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ED4" w:rsidRDefault="00831ED4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ED4" w:rsidRDefault="00831ED4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ED4" w:rsidRDefault="00831ED4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ED4" w:rsidRDefault="00831ED4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ED4" w:rsidRPr="00F2077F" w:rsidRDefault="00831ED4" w:rsidP="00831ED4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2077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207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ED4" w:rsidRPr="00F2077F" w:rsidRDefault="00831ED4" w:rsidP="00831ED4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2077F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2077F">
        <w:rPr>
          <w:rFonts w:ascii="Times New Roman" w:hAnsi="Times New Roman" w:cs="Times New Roman"/>
          <w:sz w:val="28"/>
          <w:szCs w:val="28"/>
        </w:rPr>
        <w:t>орматив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2077F">
        <w:rPr>
          <w:rFonts w:ascii="Times New Roman" w:hAnsi="Times New Roman" w:cs="Times New Roman"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F2077F">
        <w:rPr>
          <w:rFonts w:ascii="Times New Roman" w:hAnsi="Times New Roman" w:cs="Times New Roman"/>
          <w:sz w:val="28"/>
          <w:szCs w:val="28"/>
        </w:rPr>
        <w:t xml:space="preserve"> на обеспечение функций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F2077F">
        <w:rPr>
          <w:rFonts w:ascii="Times New Roman" w:hAnsi="Times New Roman" w:cs="Times New Roman"/>
          <w:sz w:val="28"/>
          <w:szCs w:val="28"/>
        </w:rPr>
        <w:t xml:space="preserve"> и казенных учреждений</w:t>
      </w:r>
    </w:p>
    <w:p w:rsidR="000343FB" w:rsidRPr="000343FB" w:rsidRDefault="000343FB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60" w:type="dxa"/>
        <w:tblInd w:w="93" w:type="dxa"/>
        <w:tblLook w:val="04A0" w:firstRow="1" w:lastRow="0" w:firstColumn="1" w:lastColumn="0" w:noHBand="0" w:noVBand="1"/>
      </w:tblPr>
      <w:tblGrid>
        <w:gridCol w:w="5360"/>
        <w:gridCol w:w="5420"/>
        <w:gridCol w:w="3680"/>
      </w:tblGrid>
      <w:tr w:rsidR="000343FB" w:rsidRPr="000343FB" w:rsidTr="00FE7456">
        <w:trPr>
          <w:trHeight w:val="1680"/>
        </w:trPr>
        <w:tc>
          <w:tcPr>
            <w:tcW w:w="144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343FB" w:rsidRPr="000343FB" w:rsidRDefault="000343FB" w:rsidP="0083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рмативы обеспечения функций Министерства</w:t>
            </w:r>
            <w:r w:rsidR="00831E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казенных учреждений</w:t>
            </w:r>
            <w:r w:rsidRPr="000343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применяемые при расчете нормативных затрат на приобретение носителей информации</w:t>
            </w:r>
          </w:p>
        </w:tc>
      </w:tr>
      <w:tr w:rsidR="000343FB" w:rsidRPr="000343FB" w:rsidTr="00FE7456">
        <w:trPr>
          <w:trHeight w:val="564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сти государственной гражданской службы Камчатского края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ое количество носителей информаци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 приобретения средств связи за 1 единицу (руб.)</w:t>
            </w:r>
          </w:p>
        </w:tc>
      </w:tr>
      <w:tr w:rsidR="000343FB" w:rsidRPr="000343FB" w:rsidTr="00FE7456">
        <w:trPr>
          <w:trHeight w:val="576"/>
        </w:trPr>
        <w:tc>
          <w:tcPr>
            <w:tcW w:w="5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р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ний жесткий диск не более 1 единицы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000,00 </w:t>
            </w:r>
          </w:p>
        </w:tc>
      </w:tr>
      <w:tr w:rsidR="000343FB" w:rsidRPr="000343FB" w:rsidTr="00FE7456">
        <w:trPr>
          <w:trHeight w:val="645"/>
        </w:trPr>
        <w:tc>
          <w:tcPr>
            <w:tcW w:w="5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B FLASH диск не более 1 единицы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3FB" w:rsidRPr="000343FB" w:rsidRDefault="00E23F88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0343FB"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0,00 </w:t>
            </w:r>
          </w:p>
        </w:tc>
      </w:tr>
      <w:tr w:rsidR="000343FB" w:rsidRPr="000343FB" w:rsidTr="00FE7456">
        <w:trPr>
          <w:trHeight w:val="750"/>
        </w:trPr>
        <w:tc>
          <w:tcPr>
            <w:tcW w:w="5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ий служащий Камчатского края, замещающий должность, относящуюся к высшей группе должностей категории «руководители»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ний жесткий диск не более 1 единицы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000,00 </w:t>
            </w:r>
          </w:p>
        </w:tc>
      </w:tr>
      <w:tr w:rsidR="000343FB" w:rsidRPr="000343FB" w:rsidTr="00FE7456">
        <w:trPr>
          <w:trHeight w:val="1005"/>
        </w:trPr>
        <w:tc>
          <w:tcPr>
            <w:tcW w:w="5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B FLASH диск не более 1 единицы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3FB" w:rsidRPr="000343FB" w:rsidRDefault="00E23F88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0343FB"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0,00 </w:t>
            </w:r>
          </w:p>
        </w:tc>
      </w:tr>
      <w:tr w:rsidR="000343FB" w:rsidRPr="000343FB" w:rsidTr="00FE7456">
        <w:trPr>
          <w:trHeight w:val="1005"/>
        </w:trPr>
        <w:tc>
          <w:tcPr>
            <w:tcW w:w="5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ий служащий Камчатского края, замещающий должность, относящуюся к главной группе должностей категории «руководители»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ний жесткий диск не более 1 единицы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000,00 </w:t>
            </w:r>
          </w:p>
        </w:tc>
      </w:tr>
      <w:tr w:rsidR="000343FB" w:rsidRPr="000343FB" w:rsidTr="00FE7456">
        <w:trPr>
          <w:trHeight w:val="585"/>
        </w:trPr>
        <w:tc>
          <w:tcPr>
            <w:tcW w:w="5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B FLASH диск не более 1 единицы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3FB" w:rsidRPr="000343FB" w:rsidRDefault="00E23F88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0343FB"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0,00 </w:t>
            </w:r>
          </w:p>
        </w:tc>
      </w:tr>
      <w:tr w:rsidR="000343FB" w:rsidRPr="000343FB" w:rsidTr="00E23F88">
        <w:trPr>
          <w:trHeight w:val="1905"/>
        </w:trPr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ажданский служащий Камчатского края, замещающий должность, относящуюся к главной, ведущей и старшей группе должностей категории «специалисты» 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B FLASH диск не более 1 единицы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0,00 </w:t>
            </w:r>
          </w:p>
        </w:tc>
      </w:tr>
      <w:tr w:rsidR="00E23F88" w:rsidRPr="000343FB" w:rsidTr="0097285A">
        <w:trPr>
          <w:trHeight w:val="953"/>
        </w:trPr>
        <w:tc>
          <w:tcPr>
            <w:tcW w:w="53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3F88" w:rsidRPr="000343FB" w:rsidRDefault="00E23F88" w:rsidP="00E2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казенного учреждения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3F88" w:rsidRPr="000343FB" w:rsidRDefault="00E23F88" w:rsidP="00E2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ний жесткий диск не более 1 единицы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3F88" w:rsidRPr="000343FB" w:rsidRDefault="00E23F88" w:rsidP="00E2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000,00 </w:t>
            </w:r>
          </w:p>
        </w:tc>
      </w:tr>
      <w:tr w:rsidR="00E23F88" w:rsidRPr="000343FB" w:rsidTr="00C6254E">
        <w:trPr>
          <w:trHeight w:val="952"/>
        </w:trPr>
        <w:tc>
          <w:tcPr>
            <w:tcW w:w="5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3F88" w:rsidRDefault="00E23F88" w:rsidP="00E2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3F88" w:rsidRPr="000343FB" w:rsidRDefault="00E23F88" w:rsidP="00E2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B FLASH диск не более 1 единицы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F88" w:rsidRPr="000343FB" w:rsidRDefault="00E23F88" w:rsidP="00E2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0,00 </w:t>
            </w:r>
          </w:p>
        </w:tc>
      </w:tr>
      <w:tr w:rsidR="00C6254E" w:rsidRPr="000343FB" w:rsidTr="00C6254E">
        <w:trPr>
          <w:trHeight w:val="630"/>
        </w:trPr>
        <w:tc>
          <w:tcPr>
            <w:tcW w:w="5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4E" w:rsidRPr="000343FB" w:rsidRDefault="00C6254E" w:rsidP="00A7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сти, не являющиеся должностями государственной гражданской службы; Должности работников государственного органа, переведенные на новые системы оплаты труд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ботники казенн</w:t>
            </w:r>
            <w:r w:rsidR="00A70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реждени</w:t>
            </w:r>
            <w:r w:rsidR="00A707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54E" w:rsidRPr="000343FB" w:rsidRDefault="00C6254E" w:rsidP="00E2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B FLASH диск не более 1 единицы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54E" w:rsidRPr="000343FB" w:rsidRDefault="00C6254E" w:rsidP="00E2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0,00 </w:t>
            </w:r>
          </w:p>
        </w:tc>
      </w:tr>
      <w:tr w:rsidR="00C6254E" w:rsidRPr="000343FB" w:rsidTr="00C6254E">
        <w:trPr>
          <w:trHeight w:val="630"/>
        </w:trPr>
        <w:tc>
          <w:tcPr>
            <w:tcW w:w="53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54E" w:rsidRPr="000343FB" w:rsidRDefault="00C6254E" w:rsidP="00E2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54E" w:rsidRPr="00C6254E" w:rsidRDefault="00C6254E" w:rsidP="00E2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254E">
              <w:rPr>
                <w:rFonts w:ascii="Times New Roman" w:hAnsi="Times New Roman" w:cs="Times New Roman"/>
              </w:rPr>
              <w:t>Оптический носитель (компакт-диск)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54E" w:rsidRPr="000343FB" w:rsidRDefault="00C6254E" w:rsidP="00E2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</w:tr>
    </w:tbl>
    <w:p w:rsidR="000343FB" w:rsidRPr="000343FB" w:rsidRDefault="000343FB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43FB" w:rsidRPr="000343FB" w:rsidRDefault="000343FB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43FB" w:rsidRPr="000343FB" w:rsidRDefault="000343FB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43FB" w:rsidRPr="000343FB" w:rsidRDefault="000343FB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43FB" w:rsidRPr="000343FB" w:rsidRDefault="000343FB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43FB" w:rsidRPr="000343FB" w:rsidRDefault="000343FB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43FB" w:rsidRPr="000343FB" w:rsidRDefault="000343FB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43FB" w:rsidRPr="000343FB" w:rsidRDefault="000343FB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43FB" w:rsidRPr="000343FB" w:rsidRDefault="000343FB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43FB" w:rsidRPr="000343FB" w:rsidRDefault="000343FB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43FB" w:rsidRPr="000343FB" w:rsidRDefault="000343FB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43FB" w:rsidRPr="000343FB" w:rsidRDefault="000343FB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43FB" w:rsidRPr="000343FB" w:rsidRDefault="000343FB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43FB" w:rsidRPr="000343FB" w:rsidRDefault="000343FB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43FB" w:rsidRPr="000343FB" w:rsidRDefault="000343FB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43FB" w:rsidRPr="000343FB" w:rsidRDefault="000343FB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43FB" w:rsidRPr="000343FB" w:rsidRDefault="000343FB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43FB" w:rsidRPr="000343FB" w:rsidRDefault="000343FB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3DDF" w:rsidRDefault="00B03DDF" w:rsidP="00B03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03DDF" w:rsidRPr="00F2077F" w:rsidRDefault="00B03DDF" w:rsidP="00B03DDF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2077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207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DDF" w:rsidRPr="00F2077F" w:rsidRDefault="00B03DDF" w:rsidP="00B03DDF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2077F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2077F">
        <w:rPr>
          <w:rFonts w:ascii="Times New Roman" w:hAnsi="Times New Roman" w:cs="Times New Roman"/>
          <w:sz w:val="28"/>
          <w:szCs w:val="28"/>
        </w:rPr>
        <w:t>орматив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2077F">
        <w:rPr>
          <w:rFonts w:ascii="Times New Roman" w:hAnsi="Times New Roman" w:cs="Times New Roman"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F2077F">
        <w:rPr>
          <w:rFonts w:ascii="Times New Roman" w:hAnsi="Times New Roman" w:cs="Times New Roman"/>
          <w:sz w:val="28"/>
          <w:szCs w:val="28"/>
        </w:rPr>
        <w:t xml:space="preserve"> на обеспечение функций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F2077F">
        <w:rPr>
          <w:rFonts w:ascii="Times New Roman" w:hAnsi="Times New Roman" w:cs="Times New Roman"/>
          <w:sz w:val="28"/>
          <w:szCs w:val="28"/>
        </w:rPr>
        <w:t xml:space="preserve"> и казенных учреждений</w:t>
      </w:r>
    </w:p>
    <w:p w:rsidR="00B03DDF" w:rsidRDefault="00B03DDF" w:rsidP="00B03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03DDF" w:rsidRPr="00F2077F" w:rsidRDefault="00B03DDF" w:rsidP="00B03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2077F">
        <w:rPr>
          <w:rFonts w:ascii="Times New Roman" w:hAnsi="Times New Roman" w:cs="Times New Roman"/>
          <w:bCs/>
          <w:sz w:val="28"/>
          <w:szCs w:val="28"/>
        </w:rPr>
        <w:t>Нормативы</w:t>
      </w:r>
    </w:p>
    <w:p w:rsidR="00B03DDF" w:rsidRPr="00F2077F" w:rsidRDefault="00B03DDF" w:rsidP="00B03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2077F">
        <w:rPr>
          <w:rFonts w:ascii="Times New Roman" w:hAnsi="Times New Roman" w:cs="Times New Roman"/>
          <w:bCs/>
          <w:sz w:val="28"/>
          <w:szCs w:val="28"/>
        </w:rPr>
        <w:t xml:space="preserve">обеспечения функций </w:t>
      </w:r>
      <w:r>
        <w:rPr>
          <w:rFonts w:ascii="Times New Roman" w:hAnsi="Times New Roman" w:cs="Times New Roman"/>
          <w:bCs/>
          <w:sz w:val="28"/>
          <w:szCs w:val="28"/>
        </w:rPr>
        <w:t>Министерства и казенных учреждений</w:t>
      </w:r>
      <w:r w:rsidRPr="00F2077F">
        <w:rPr>
          <w:rFonts w:ascii="Times New Roman" w:hAnsi="Times New Roman" w:cs="Times New Roman"/>
          <w:bCs/>
          <w:sz w:val="28"/>
          <w:szCs w:val="28"/>
        </w:rPr>
        <w:t>,</w:t>
      </w:r>
    </w:p>
    <w:p w:rsidR="00B03DDF" w:rsidRDefault="00B03DDF" w:rsidP="00B03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2077F">
        <w:rPr>
          <w:rFonts w:ascii="Times New Roman" w:hAnsi="Times New Roman" w:cs="Times New Roman"/>
          <w:bCs/>
          <w:sz w:val="28"/>
          <w:szCs w:val="28"/>
        </w:rPr>
        <w:t>применяемые при расчете нормативных затрат на приобретение служебного автомобильного транспорта</w:t>
      </w:r>
    </w:p>
    <w:p w:rsidR="00B03DDF" w:rsidRDefault="00B03DDF" w:rsidP="00B03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03DDF" w:rsidRPr="00F2077F" w:rsidRDefault="00B03DDF" w:rsidP="00B03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W w:w="1558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2"/>
        <w:gridCol w:w="1984"/>
        <w:gridCol w:w="1843"/>
        <w:gridCol w:w="2126"/>
        <w:gridCol w:w="1701"/>
        <w:gridCol w:w="1843"/>
        <w:gridCol w:w="1701"/>
        <w:gridCol w:w="2268"/>
      </w:tblGrid>
      <w:tr w:rsidR="009531B1" w:rsidRPr="00F2077F" w:rsidTr="009531B1">
        <w:trPr>
          <w:trHeight w:val="56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B1" w:rsidRPr="00F2077F" w:rsidRDefault="009531B1" w:rsidP="00972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77F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с персональным</w:t>
            </w:r>
          </w:p>
          <w:p w:rsidR="009531B1" w:rsidRPr="00F2077F" w:rsidRDefault="009531B1" w:rsidP="00B0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77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м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ом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B1" w:rsidRPr="00F2077F" w:rsidRDefault="009531B1" w:rsidP="00972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77F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, закрепленное за</w:t>
            </w:r>
          </w:p>
          <w:p w:rsidR="009531B1" w:rsidRPr="00F2077F" w:rsidRDefault="009531B1" w:rsidP="00B0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77F">
              <w:rPr>
                <w:rFonts w:ascii="Times New Roman" w:hAnsi="Times New Roman" w:cs="Times New Roman"/>
                <w:sz w:val="24"/>
                <w:szCs w:val="24"/>
              </w:rPr>
              <w:t>гражд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F2077F">
              <w:rPr>
                <w:rFonts w:ascii="Times New Roman" w:hAnsi="Times New Roman" w:cs="Times New Roman"/>
                <w:sz w:val="24"/>
                <w:szCs w:val="24"/>
              </w:rPr>
              <w:t xml:space="preserve"> служ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 Камчатского края</w:t>
            </w:r>
            <w:r w:rsidRPr="00F2077F">
              <w:rPr>
                <w:rFonts w:ascii="Times New Roman" w:hAnsi="Times New Roman" w:cs="Times New Roman"/>
                <w:sz w:val="24"/>
                <w:szCs w:val="24"/>
              </w:rPr>
              <w:t>, замещающего должность категории «руководители» высшей группы должносте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1" w:rsidRPr="00F2077F" w:rsidRDefault="009531B1" w:rsidP="00953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77F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с персональным</w:t>
            </w:r>
          </w:p>
          <w:p w:rsidR="009531B1" w:rsidRPr="00F2077F" w:rsidRDefault="009531B1" w:rsidP="00953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77F">
              <w:rPr>
                <w:rFonts w:ascii="Times New Roman" w:hAnsi="Times New Roman" w:cs="Times New Roman"/>
                <w:sz w:val="24"/>
                <w:szCs w:val="24"/>
              </w:rPr>
              <w:t>закреплением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м казенного учрежде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B1" w:rsidRPr="00F2077F" w:rsidRDefault="009531B1" w:rsidP="00972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77F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, предоставляемое </w:t>
            </w:r>
          </w:p>
          <w:p w:rsidR="009531B1" w:rsidRPr="00F2077F" w:rsidRDefault="009531B1" w:rsidP="00972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77F">
              <w:rPr>
                <w:rFonts w:ascii="Times New Roman" w:hAnsi="Times New Roman" w:cs="Times New Roman"/>
                <w:sz w:val="24"/>
                <w:szCs w:val="24"/>
              </w:rPr>
              <w:t xml:space="preserve">по вызову (дежурный служебный </w:t>
            </w:r>
          </w:p>
          <w:p w:rsidR="009531B1" w:rsidRPr="00F2077F" w:rsidRDefault="009531B1" w:rsidP="00972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77F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)</w:t>
            </w:r>
          </w:p>
        </w:tc>
      </w:tr>
      <w:tr w:rsidR="009531B1" w:rsidRPr="00F2077F" w:rsidTr="009531B1">
        <w:trPr>
          <w:trHeight w:val="2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B1" w:rsidRPr="00F2077F" w:rsidRDefault="009531B1" w:rsidP="00953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77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B1" w:rsidRPr="00F2077F" w:rsidRDefault="009531B1" w:rsidP="00953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77F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B1" w:rsidRPr="00F2077F" w:rsidRDefault="009531B1" w:rsidP="00953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77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B1" w:rsidRPr="00F2077F" w:rsidRDefault="009531B1" w:rsidP="00953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77F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B1" w:rsidRPr="00F2077F" w:rsidRDefault="009531B1" w:rsidP="00953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77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B1" w:rsidRPr="00F2077F" w:rsidRDefault="009531B1" w:rsidP="00953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77F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B1" w:rsidRPr="00F2077F" w:rsidRDefault="009531B1" w:rsidP="00953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77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B1" w:rsidRPr="00F2077F" w:rsidRDefault="009531B1" w:rsidP="00953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77F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</w:tr>
      <w:tr w:rsidR="009531B1" w:rsidRPr="00D12DA0" w:rsidTr="009531B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B1" w:rsidRPr="00F2077F" w:rsidRDefault="009531B1" w:rsidP="00953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7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B1" w:rsidRPr="00F2077F" w:rsidRDefault="009531B1" w:rsidP="00953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7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,5 млн. рублей и не более 200 лошадиных сил включитель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B1" w:rsidRPr="00F2077F" w:rsidRDefault="009531B1" w:rsidP="00953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7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B1" w:rsidRPr="00F2077F" w:rsidRDefault="009531B1" w:rsidP="00953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7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,5 млн. рублей и не более 200 лошадиных сил включитель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1" w:rsidRPr="00F2077F" w:rsidRDefault="009531B1" w:rsidP="00953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7F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1" w:rsidRPr="00F2077F" w:rsidRDefault="009531B1" w:rsidP="00953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7F">
              <w:rPr>
                <w:rFonts w:ascii="Times New Roman" w:hAnsi="Times New Roman" w:cs="Times New Roman"/>
                <w:sz w:val="24"/>
                <w:szCs w:val="24"/>
              </w:rPr>
              <w:t>Не более 1,5 млн. рублей и не более 200 лошадиных сил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1" w:rsidRPr="00F2077F" w:rsidRDefault="009531B1" w:rsidP="00953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7F">
              <w:rPr>
                <w:rFonts w:ascii="Times New Roman" w:hAnsi="Times New Roman" w:cs="Times New Roman"/>
                <w:sz w:val="24"/>
                <w:szCs w:val="24"/>
              </w:rPr>
              <w:t>Не более трехкратного количества транспортных средств с персональным закрепл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1" w:rsidRPr="00D12DA0" w:rsidRDefault="009531B1" w:rsidP="00953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7F">
              <w:rPr>
                <w:rFonts w:ascii="Times New Roman" w:hAnsi="Times New Roman" w:cs="Times New Roman"/>
                <w:sz w:val="24"/>
                <w:szCs w:val="24"/>
              </w:rPr>
              <w:t>Не более 1,2 млн. рублей и не более 200 лошадиных сил включительно</w:t>
            </w:r>
          </w:p>
        </w:tc>
      </w:tr>
    </w:tbl>
    <w:p w:rsidR="00B03DDF" w:rsidRDefault="00B03DDF" w:rsidP="00B03D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43FB" w:rsidRPr="000343FB" w:rsidRDefault="000343FB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43FB" w:rsidRPr="000343FB" w:rsidRDefault="000343FB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43FB" w:rsidRDefault="000343FB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3DDF" w:rsidRPr="000343FB" w:rsidRDefault="00B03DDF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43FB" w:rsidRPr="000343FB" w:rsidRDefault="000343FB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31B1" w:rsidRDefault="009531B1" w:rsidP="0097285A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03DDF" w:rsidRPr="00F2077F" w:rsidRDefault="00B03DDF" w:rsidP="0097285A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2077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207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DDF" w:rsidRPr="00F2077F" w:rsidRDefault="00B03DDF" w:rsidP="00B03DDF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2077F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2077F">
        <w:rPr>
          <w:rFonts w:ascii="Times New Roman" w:hAnsi="Times New Roman" w:cs="Times New Roman"/>
          <w:sz w:val="28"/>
          <w:szCs w:val="28"/>
        </w:rPr>
        <w:t>орматив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2077F">
        <w:rPr>
          <w:rFonts w:ascii="Times New Roman" w:hAnsi="Times New Roman" w:cs="Times New Roman"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F2077F">
        <w:rPr>
          <w:rFonts w:ascii="Times New Roman" w:hAnsi="Times New Roman" w:cs="Times New Roman"/>
          <w:sz w:val="28"/>
          <w:szCs w:val="28"/>
        </w:rPr>
        <w:t xml:space="preserve"> на обеспечение функций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F2077F">
        <w:rPr>
          <w:rFonts w:ascii="Times New Roman" w:hAnsi="Times New Roman" w:cs="Times New Roman"/>
          <w:sz w:val="28"/>
          <w:szCs w:val="28"/>
        </w:rPr>
        <w:t xml:space="preserve"> и казенных учреждений</w:t>
      </w:r>
    </w:p>
    <w:tbl>
      <w:tblPr>
        <w:tblW w:w="15683" w:type="dxa"/>
        <w:tblInd w:w="93" w:type="dxa"/>
        <w:tblLook w:val="04A0" w:firstRow="1" w:lastRow="0" w:firstColumn="1" w:lastColumn="0" w:noHBand="0" w:noVBand="1"/>
      </w:tblPr>
      <w:tblGrid>
        <w:gridCol w:w="660"/>
        <w:gridCol w:w="5376"/>
        <w:gridCol w:w="1418"/>
        <w:gridCol w:w="1316"/>
        <w:gridCol w:w="11"/>
        <w:gridCol w:w="2292"/>
        <w:gridCol w:w="2303"/>
        <w:gridCol w:w="2307"/>
      </w:tblGrid>
      <w:tr w:rsidR="000343FB" w:rsidRPr="000343FB" w:rsidTr="00962A4F">
        <w:trPr>
          <w:trHeight w:val="1455"/>
        </w:trPr>
        <w:tc>
          <w:tcPr>
            <w:tcW w:w="156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9" w:name="RANGE!A1:G40"/>
          </w:p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E292D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ормативы обеспечения функций Министерства </w:t>
            </w:r>
            <w:r w:rsidR="009531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 казенных учреждений</w:t>
            </w:r>
            <w:r w:rsidRPr="000343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</w:p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именяемые при расчете нормативных затрат на приобретение мебели</w:t>
            </w:r>
            <w:bookmarkEnd w:id="39"/>
            <w:r w:rsidR="00A818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прочих основных средств</w:t>
            </w:r>
            <w:r w:rsidRPr="000343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*</w:t>
            </w:r>
          </w:p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343FB" w:rsidRPr="000343FB" w:rsidTr="00962A4F">
        <w:trPr>
          <w:trHeight w:val="82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3FB" w:rsidRPr="000343FB" w:rsidRDefault="000343FB" w:rsidP="00034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служебных помещений и предмет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3FB" w:rsidRPr="000343FB" w:rsidRDefault="000343FB" w:rsidP="00034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3FB" w:rsidRPr="000343FB" w:rsidRDefault="000343FB" w:rsidP="00034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ое количество 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3FB" w:rsidRPr="000343FB" w:rsidRDefault="000343FB" w:rsidP="00034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полезного использования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3FB" w:rsidRPr="000343FB" w:rsidRDefault="000343FB" w:rsidP="00034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стоимость за 1 единицу (руб.)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3FB" w:rsidRPr="000343FB" w:rsidRDefault="000343FB" w:rsidP="00034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чание</w:t>
            </w:r>
          </w:p>
        </w:tc>
      </w:tr>
      <w:tr w:rsidR="000343FB" w:rsidRPr="000343FB" w:rsidTr="00962A4F">
        <w:trPr>
          <w:trHeight w:val="276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50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бинет Министра </w:t>
            </w:r>
          </w:p>
        </w:tc>
      </w:tr>
      <w:tr w:rsidR="000343FB" w:rsidRPr="000343FB" w:rsidTr="00962A4F">
        <w:trPr>
          <w:trHeight w:val="276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руководител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43FB" w:rsidRPr="000343FB" w:rsidTr="00962A4F">
        <w:trPr>
          <w:trHeight w:val="276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приставно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43FB" w:rsidRPr="000343FB" w:rsidTr="00962A4F">
        <w:trPr>
          <w:trHeight w:val="276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для заседани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43FB" w:rsidRPr="000343FB" w:rsidTr="00962A4F">
        <w:trPr>
          <w:trHeight w:val="276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журнальны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43FB" w:rsidRPr="000343FB" w:rsidTr="00962A4F">
        <w:trPr>
          <w:trHeight w:val="276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lang w:eastAsia="ru-RU"/>
              </w:rPr>
              <w:t>Стол двух</w:t>
            </w:r>
            <w:r w:rsidR="002144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343FB">
              <w:rPr>
                <w:rFonts w:ascii="Times New Roman" w:eastAsia="Times New Roman" w:hAnsi="Times New Roman" w:cs="Times New Roman"/>
                <w:lang w:eastAsia="ru-RU"/>
              </w:rPr>
              <w:t>тумбовы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43FB" w:rsidRPr="000343FB" w:rsidTr="00962A4F">
        <w:trPr>
          <w:trHeight w:val="33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комбинированны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43FB" w:rsidRPr="000343FB" w:rsidTr="00962A4F">
        <w:trPr>
          <w:trHeight w:val="276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книжны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43FB" w:rsidRPr="000343FB" w:rsidTr="00962A4F">
        <w:trPr>
          <w:trHeight w:val="276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платяно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43FB" w:rsidRPr="000343FB" w:rsidTr="00962A4F">
        <w:trPr>
          <w:trHeight w:val="276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ло руководител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332A24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A707CF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0343FB"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00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43FB" w:rsidRPr="000343FB" w:rsidTr="00962A4F">
        <w:trPr>
          <w:trHeight w:val="343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lang w:eastAsia="ru-RU"/>
              </w:rPr>
              <w:t>Кресло к столу для заседаний, столу приставному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lang w:eastAsia="ru-RU"/>
              </w:rPr>
              <w:t>12 00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343FB" w:rsidRPr="000343FB" w:rsidTr="00962A4F">
        <w:trPr>
          <w:trHeight w:val="373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ль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43FB" w:rsidRPr="000343FB" w:rsidTr="00962A4F">
        <w:trPr>
          <w:trHeight w:val="276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мягкой мебел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00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43FB" w:rsidRPr="000343FB" w:rsidTr="00962A4F">
        <w:trPr>
          <w:trHeight w:val="276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шалка напольна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43FB" w:rsidRPr="000343FB" w:rsidTr="00962A4F">
        <w:trPr>
          <w:trHeight w:val="276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43FB" w:rsidRPr="000343FB" w:rsidTr="00962A4F">
        <w:trPr>
          <w:trHeight w:val="276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йф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3FB" w:rsidRPr="000343FB" w:rsidRDefault="000343F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81846" w:rsidRPr="000343FB" w:rsidTr="00962A4F">
        <w:trPr>
          <w:trHeight w:val="276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46" w:rsidRPr="000343FB" w:rsidRDefault="00A81846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46" w:rsidRPr="000343FB" w:rsidRDefault="00A81846" w:rsidP="0003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фемаши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46" w:rsidRPr="000343FB" w:rsidRDefault="00A81846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r w:rsidR="00EA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46" w:rsidRPr="000343FB" w:rsidRDefault="00A81846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46" w:rsidRPr="000343FB" w:rsidRDefault="0097285A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46" w:rsidRPr="000343FB" w:rsidRDefault="00A81846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 00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46" w:rsidRPr="000343FB" w:rsidRDefault="00A81846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1846" w:rsidRPr="000343FB" w:rsidTr="00962A4F">
        <w:trPr>
          <w:trHeight w:val="276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46" w:rsidRPr="000343FB" w:rsidRDefault="00A81846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46" w:rsidRDefault="00A81846" w:rsidP="0003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иционер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46" w:rsidRDefault="00A81846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r w:rsidR="00EA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46" w:rsidRDefault="00A81846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46" w:rsidRPr="0097285A" w:rsidRDefault="0097285A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846" w:rsidRDefault="00502A1B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 000,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46" w:rsidRPr="000343FB" w:rsidRDefault="00A81846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D009B" w:rsidRPr="000343FB" w:rsidTr="00962A4F">
        <w:trPr>
          <w:trHeight w:val="276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9B" w:rsidRPr="000343FB" w:rsidRDefault="009D009B" w:rsidP="009D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9B" w:rsidRDefault="009D009B" w:rsidP="009D0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чтожитель бумаг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09B" w:rsidRDefault="009D009B" w:rsidP="009D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r w:rsidR="00EA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09B" w:rsidRDefault="009D009B" w:rsidP="009D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09B" w:rsidRPr="0097285A" w:rsidRDefault="0097285A" w:rsidP="009D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09B" w:rsidRDefault="0097285A" w:rsidP="009D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9B" w:rsidRPr="000343FB" w:rsidRDefault="009D009B" w:rsidP="009D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752D" w:rsidRPr="000343FB" w:rsidTr="00962A4F">
        <w:trPr>
          <w:trHeight w:val="276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52D" w:rsidRPr="000343FB" w:rsidRDefault="00EA752D" w:rsidP="009D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52D" w:rsidRDefault="00EA752D" w:rsidP="009D0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(портьеры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52D" w:rsidRDefault="00EA752D" w:rsidP="009D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52D" w:rsidRDefault="00446F8F" w:rsidP="009D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52D" w:rsidRPr="0097285A" w:rsidRDefault="00EA752D" w:rsidP="009D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52D" w:rsidRDefault="00446F8F" w:rsidP="009D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00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52D" w:rsidRPr="000343FB" w:rsidRDefault="00446F8F" w:rsidP="009D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единицы на окно</w:t>
            </w:r>
          </w:p>
        </w:tc>
      </w:tr>
      <w:tr w:rsidR="00801FC5" w:rsidRPr="000343FB" w:rsidTr="00962A4F">
        <w:trPr>
          <w:trHeight w:val="276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FC5" w:rsidRPr="00AB1548" w:rsidRDefault="00801FC5" w:rsidP="00801F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Лампа настольна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AB1548" w:rsidRDefault="00801FC5" w:rsidP="00801F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AB1548" w:rsidRDefault="00801FC5" w:rsidP="00801F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AB1548" w:rsidRDefault="00801FC5" w:rsidP="00801F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AB1548" w:rsidRDefault="00801FC5" w:rsidP="00801F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Pr="00AB1548">
              <w:rPr>
                <w:rFonts w:ascii="Times New Roman" w:hAnsi="Times New Roman"/>
                <w:color w:val="000000"/>
                <w:lang w:eastAsia="ru-RU"/>
              </w:rPr>
              <w:t xml:space="preserve"> 00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01FC5" w:rsidRPr="000343FB" w:rsidTr="00962A4F">
        <w:trPr>
          <w:trHeight w:val="276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FC5" w:rsidRPr="00AB1548" w:rsidRDefault="00801FC5" w:rsidP="00801F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Часы настенны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AB1548" w:rsidRDefault="00801FC5" w:rsidP="00801F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AB1548" w:rsidRDefault="00801FC5" w:rsidP="00801F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AB1548" w:rsidRDefault="00801FC5" w:rsidP="00801F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AB1548" w:rsidRDefault="00801FC5" w:rsidP="00801F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2 00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абинет</w:t>
            </w:r>
          </w:p>
        </w:tc>
      </w:tr>
      <w:tr w:rsidR="00801FC5" w:rsidRPr="000343FB" w:rsidTr="00962A4F">
        <w:trPr>
          <w:trHeight w:val="69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1FC5" w:rsidRPr="000343FB" w:rsidRDefault="00801FC5" w:rsidP="00801F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lang w:eastAsia="ru-RU"/>
              </w:rPr>
              <w:t>Кабинет гражданского служащего Камчатского края, замещающего должность, относящуюся к высшей и главной группе должностей категории «руководители»</w:t>
            </w:r>
          </w:p>
        </w:tc>
      </w:tr>
      <w:tr w:rsidR="00801FC5" w:rsidRPr="000343FB" w:rsidTr="00962A4F">
        <w:trPr>
          <w:trHeight w:val="276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FC5" w:rsidRPr="000343FB" w:rsidRDefault="00801FC5" w:rsidP="0080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руководител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01FC5" w:rsidRPr="000343FB" w:rsidTr="00962A4F">
        <w:trPr>
          <w:trHeight w:val="276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FC5" w:rsidRPr="000343FB" w:rsidRDefault="00801FC5" w:rsidP="0080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приставно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01FC5" w:rsidRPr="000343FB" w:rsidTr="00962A4F">
        <w:trPr>
          <w:trHeight w:val="36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FC5" w:rsidRPr="000343FB" w:rsidRDefault="00801FC5" w:rsidP="0080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комбинированны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01FC5" w:rsidRPr="000343FB" w:rsidTr="00962A4F">
        <w:trPr>
          <w:trHeight w:val="276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FC5" w:rsidRPr="000343FB" w:rsidRDefault="00801FC5" w:rsidP="0080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книжны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01FC5" w:rsidRPr="000343FB" w:rsidTr="00962A4F">
        <w:trPr>
          <w:trHeight w:val="276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FC5" w:rsidRPr="000343FB" w:rsidRDefault="00801FC5" w:rsidP="0080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платяно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01FC5" w:rsidRPr="000343FB" w:rsidTr="00962A4F">
        <w:trPr>
          <w:trHeight w:val="276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FC5" w:rsidRPr="000343FB" w:rsidRDefault="00801FC5" w:rsidP="0080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ло руководител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01FC5" w:rsidRPr="000343FB" w:rsidTr="00962A4F">
        <w:trPr>
          <w:trHeight w:val="276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FC5" w:rsidRPr="000343FB" w:rsidRDefault="00801FC5" w:rsidP="0080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ло к столу приставному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01FC5" w:rsidRPr="000343FB" w:rsidTr="00962A4F">
        <w:trPr>
          <w:trHeight w:val="327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FC5" w:rsidRPr="000343FB" w:rsidRDefault="00801FC5" w:rsidP="0080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ль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1FC5" w:rsidRPr="000343FB" w:rsidTr="00962A4F">
        <w:trPr>
          <w:trHeight w:val="276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FC5" w:rsidRPr="000343FB" w:rsidRDefault="00801FC5" w:rsidP="0080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шалка напольна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01FC5" w:rsidRPr="000343FB" w:rsidTr="00962A4F">
        <w:trPr>
          <w:trHeight w:val="276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FC5" w:rsidRPr="000343FB" w:rsidRDefault="00801FC5" w:rsidP="0080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01FC5" w:rsidRPr="000343FB" w:rsidTr="00962A4F">
        <w:trPr>
          <w:trHeight w:val="276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C5" w:rsidRPr="000343FB" w:rsidRDefault="00801FC5" w:rsidP="0080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йф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01FC5" w:rsidRPr="000343FB" w:rsidTr="00962A4F">
        <w:trPr>
          <w:trHeight w:val="276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C5" w:rsidRDefault="00801FC5" w:rsidP="0080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иционер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A81846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502A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 00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01FC5" w:rsidRPr="000343FB" w:rsidTr="00962A4F">
        <w:trPr>
          <w:trHeight w:val="276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C5" w:rsidRPr="000343FB" w:rsidRDefault="00801FC5" w:rsidP="0080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ник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00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01FC5" w:rsidRPr="000343FB" w:rsidTr="00962A4F">
        <w:trPr>
          <w:trHeight w:val="276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C5" w:rsidRDefault="00801FC5" w:rsidP="0080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чтожитель бумаг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A81846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502A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 00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01FC5" w:rsidRPr="000343FB" w:rsidTr="00962A4F">
        <w:trPr>
          <w:trHeight w:val="32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C5" w:rsidRDefault="00801FC5" w:rsidP="0080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(портьеры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97285A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00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единицы на окно</w:t>
            </w:r>
          </w:p>
        </w:tc>
      </w:tr>
      <w:tr w:rsidR="00801FC5" w:rsidRPr="000343FB" w:rsidTr="00962A4F">
        <w:trPr>
          <w:trHeight w:val="32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FC5" w:rsidRPr="00AB1548" w:rsidRDefault="00801FC5" w:rsidP="00801F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Лампа настольна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AB1548" w:rsidRDefault="00801FC5" w:rsidP="00801F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AB1548" w:rsidRDefault="00801FC5" w:rsidP="00801F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AB1548" w:rsidRDefault="00801FC5" w:rsidP="00801F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AB1548" w:rsidRDefault="00801FC5" w:rsidP="00801F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2 00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01FC5" w:rsidRPr="000343FB" w:rsidTr="00962A4F">
        <w:trPr>
          <w:trHeight w:val="32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FC5" w:rsidRPr="00AB1548" w:rsidRDefault="00801FC5" w:rsidP="00801F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Часы настенны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AB1548" w:rsidRDefault="00801FC5" w:rsidP="00801F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AB1548" w:rsidRDefault="00801FC5" w:rsidP="00801F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AB1548" w:rsidRDefault="00801FC5" w:rsidP="00801F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AB1548" w:rsidRDefault="00801FC5" w:rsidP="00801F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2 00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абинет</w:t>
            </w:r>
          </w:p>
        </w:tc>
      </w:tr>
      <w:tr w:rsidR="00801FC5" w:rsidRPr="000343FB" w:rsidTr="00962A4F">
        <w:trPr>
          <w:trHeight w:val="547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0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1FC5" w:rsidRPr="000343FB" w:rsidRDefault="00801FC5" w:rsidP="00801F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lang w:eastAsia="ru-RU"/>
              </w:rPr>
              <w:t xml:space="preserve">Кабин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уководителя казенного учреждения</w:t>
            </w:r>
          </w:p>
        </w:tc>
      </w:tr>
      <w:tr w:rsidR="00801FC5" w:rsidRPr="000343FB" w:rsidTr="00962A4F">
        <w:trPr>
          <w:trHeight w:val="276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руководител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01FC5" w:rsidRPr="000343FB" w:rsidTr="00962A4F">
        <w:trPr>
          <w:trHeight w:val="276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приставно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01FC5" w:rsidRPr="000343FB" w:rsidTr="00962A4F">
        <w:trPr>
          <w:trHeight w:val="276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комбинированны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01FC5" w:rsidRPr="000343FB" w:rsidTr="00962A4F">
        <w:trPr>
          <w:trHeight w:val="276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книжны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01FC5" w:rsidRPr="000343FB" w:rsidTr="00962A4F">
        <w:trPr>
          <w:trHeight w:val="276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платяно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01FC5" w:rsidRPr="000343FB" w:rsidTr="00962A4F">
        <w:trPr>
          <w:trHeight w:val="276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ло руководител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01FC5" w:rsidRPr="000343FB" w:rsidTr="00962A4F">
        <w:trPr>
          <w:trHeight w:val="276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ло к столу приставному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01FC5" w:rsidRPr="000343FB" w:rsidTr="00962A4F">
        <w:trPr>
          <w:trHeight w:val="276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ль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1FC5" w:rsidRPr="000343FB" w:rsidTr="00962A4F">
        <w:trPr>
          <w:trHeight w:val="389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шалка напольна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01FC5" w:rsidRPr="000343FB" w:rsidTr="00962A4F">
        <w:trPr>
          <w:trHeight w:val="29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01FC5" w:rsidRPr="000343FB" w:rsidTr="00962A4F">
        <w:trPr>
          <w:trHeight w:val="257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C5" w:rsidRPr="000343FB" w:rsidRDefault="00801FC5" w:rsidP="0080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йф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01FC5" w:rsidRPr="000343FB" w:rsidTr="00962A4F">
        <w:trPr>
          <w:trHeight w:val="257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C5" w:rsidRDefault="00801FC5" w:rsidP="0080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иционер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A81846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502A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 00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01FC5" w:rsidRPr="000343FB" w:rsidTr="00962A4F">
        <w:trPr>
          <w:trHeight w:val="257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C5" w:rsidRPr="000343FB" w:rsidRDefault="00801FC5" w:rsidP="0080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ник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00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01FC5" w:rsidRPr="000343FB" w:rsidTr="00962A4F">
        <w:trPr>
          <w:trHeight w:val="257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C5" w:rsidRDefault="00801FC5" w:rsidP="0080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чтожитель бумаг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A81846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502A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 00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01FC5" w:rsidRPr="000343FB" w:rsidTr="00962A4F">
        <w:trPr>
          <w:trHeight w:val="257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C5" w:rsidRDefault="00801FC5" w:rsidP="0080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(портьеры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97285A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00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более 1 единицы </w:t>
            </w:r>
          </w:p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кно</w:t>
            </w:r>
          </w:p>
        </w:tc>
      </w:tr>
      <w:tr w:rsidR="00801FC5" w:rsidRPr="000343FB" w:rsidTr="00962A4F">
        <w:trPr>
          <w:trHeight w:val="257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FC5" w:rsidRPr="00AB1548" w:rsidRDefault="00801FC5" w:rsidP="00801F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Лампа настольна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AB1548" w:rsidRDefault="00801FC5" w:rsidP="00801F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AB1548" w:rsidRDefault="00801FC5" w:rsidP="00801F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AB1548" w:rsidRDefault="00801FC5" w:rsidP="00801F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AB1548" w:rsidRDefault="00801FC5" w:rsidP="00801F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2 00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01FC5" w:rsidRPr="000343FB" w:rsidTr="00962A4F">
        <w:trPr>
          <w:trHeight w:val="257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FC5" w:rsidRPr="00AB1548" w:rsidRDefault="00801FC5" w:rsidP="00801F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Часы настенны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AB1548" w:rsidRDefault="00801FC5" w:rsidP="00801F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AB1548" w:rsidRDefault="00801FC5" w:rsidP="00801F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AB1548" w:rsidRDefault="00801FC5" w:rsidP="00801F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AB1548" w:rsidRDefault="00801FC5" w:rsidP="00801F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2 00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абинет</w:t>
            </w:r>
          </w:p>
        </w:tc>
      </w:tr>
      <w:tr w:rsidR="00801FC5" w:rsidRPr="000343FB" w:rsidTr="00962A4F">
        <w:trPr>
          <w:trHeight w:val="61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0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ы гражданских служащих Камчатского края, замещающих должности, относящиеся к главной, ведущей и старшей группе должностей категории «специалисты», должности, не являющиеся должностями государственной гражданской службы, должности работников государственного органа, переведенные на новые системы оплаты труд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ботники казенного учреждения (АУП)</w:t>
            </w:r>
          </w:p>
        </w:tc>
      </w:tr>
      <w:tr w:rsidR="00801FC5" w:rsidRPr="000343FB" w:rsidTr="00962A4F">
        <w:trPr>
          <w:trHeight w:val="35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рабочий для компьютер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00,00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01FC5" w:rsidRPr="000343FB" w:rsidTr="00962A4F">
        <w:trPr>
          <w:trHeight w:val="41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двух тумбовы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3 работника</w:t>
            </w:r>
          </w:p>
        </w:tc>
      </w:tr>
      <w:tr w:rsidR="00801FC5" w:rsidRPr="000343FB" w:rsidTr="00962A4F">
        <w:trPr>
          <w:trHeight w:val="41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книжны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2 работника</w:t>
            </w:r>
          </w:p>
        </w:tc>
      </w:tr>
      <w:tr w:rsidR="00801FC5" w:rsidRPr="000343FB" w:rsidTr="00962A4F">
        <w:trPr>
          <w:trHeight w:val="2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платяно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332A24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2 работника</w:t>
            </w:r>
          </w:p>
        </w:tc>
      </w:tr>
      <w:tr w:rsidR="00801FC5" w:rsidRPr="000343FB" w:rsidTr="00962A4F">
        <w:trPr>
          <w:trHeight w:val="42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ло рабоче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332A24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32A2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,00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работника</w:t>
            </w:r>
          </w:p>
        </w:tc>
      </w:tr>
      <w:tr w:rsidR="00801FC5" w:rsidRPr="000343FB" w:rsidTr="00962A4F">
        <w:trPr>
          <w:trHeight w:val="27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ль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332A24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0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работника</w:t>
            </w:r>
          </w:p>
        </w:tc>
      </w:tr>
      <w:tr w:rsidR="00801FC5" w:rsidRPr="000343FB" w:rsidTr="00962A4F">
        <w:trPr>
          <w:trHeight w:val="28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шалка напольна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абинет</w:t>
            </w:r>
          </w:p>
        </w:tc>
      </w:tr>
      <w:tr w:rsidR="00801FC5" w:rsidRPr="000343FB" w:rsidTr="00962A4F">
        <w:trPr>
          <w:trHeight w:val="2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абинет</w:t>
            </w:r>
          </w:p>
        </w:tc>
      </w:tr>
      <w:tr w:rsidR="00801FC5" w:rsidRPr="000343FB" w:rsidTr="00962A4F">
        <w:trPr>
          <w:trHeight w:val="41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йф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абинет при необходимости</w:t>
            </w:r>
          </w:p>
        </w:tc>
      </w:tr>
      <w:tr w:rsidR="00801FC5" w:rsidRPr="000343FB" w:rsidTr="00962A4F">
        <w:trPr>
          <w:trHeight w:val="41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C5" w:rsidRDefault="00801FC5" w:rsidP="0080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иционер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A81846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502A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 000,00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абинет</w:t>
            </w:r>
          </w:p>
        </w:tc>
      </w:tr>
      <w:tr w:rsidR="00801FC5" w:rsidRPr="000343FB" w:rsidTr="00962A4F">
        <w:trPr>
          <w:trHeight w:val="41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ник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000,0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абинет</w:t>
            </w:r>
          </w:p>
        </w:tc>
      </w:tr>
      <w:tr w:rsidR="00801FC5" w:rsidRPr="000343FB" w:rsidTr="00962A4F">
        <w:trPr>
          <w:trHeight w:val="41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C5" w:rsidRDefault="00801FC5" w:rsidP="0080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юзи (портьеры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97285A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000,00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единицы на окно</w:t>
            </w:r>
          </w:p>
        </w:tc>
      </w:tr>
      <w:tr w:rsidR="00801FC5" w:rsidRPr="000343FB" w:rsidTr="00962A4F">
        <w:trPr>
          <w:trHeight w:val="41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FC5" w:rsidRPr="00AB1548" w:rsidRDefault="00801FC5" w:rsidP="00801F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Лампа настольна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AB1548" w:rsidRDefault="00801FC5" w:rsidP="00801F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AB1548" w:rsidRDefault="00801FC5" w:rsidP="00801F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AB1548" w:rsidRDefault="00801FC5" w:rsidP="00801F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AB1548" w:rsidRDefault="00801FC5" w:rsidP="00801F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2 00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01FC5" w:rsidRPr="000343FB" w:rsidTr="00962A4F">
        <w:trPr>
          <w:trHeight w:val="41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C5" w:rsidRPr="000343FB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FC5" w:rsidRPr="00AB1548" w:rsidRDefault="00801FC5" w:rsidP="00801F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Часы настенны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AB1548" w:rsidRDefault="00801FC5" w:rsidP="00801F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AB1548" w:rsidRDefault="00801FC5" w:rsidP="00801F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AB1548" w:rsidRDefault="00801FC5" w:rsidP="00801F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Pr="00AB1548" w:rsidRDefault="00801FC5" w:rsidP="00801F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2 000,00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C5" w:rsidRDefault="00801FC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абинет</w:t>
            </w:r>
          </w:p>
        </w:tc>
      </w:tr>
      <w:tr w:rsidR="00081FA5" w:rsidRPr="000343FB" w:rsidTr="00962A4F">
        <w:trPr>
          <w:trHeight w:val="41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A5" w:rsidRPr="000343FB" w:rsidRDefault="00081FA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FA5" w:rsidRPr="00AB1548" w:rsidRDefault="00081FA5" w:rsidP="00801F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FA5" w:rsidRPr="00AB1548" w:rsidRDefault="00081FA5" w:rsidP="00801F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FA5" w:rsidRPr="00AB1548" w:rsidRDefault="00081FA5" w:rsidP="00801F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FA5" w:rsidRPr="00AB1548" w:rsidRDefault="00081FA5" w:rsidP="00801F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FA5" w:rsidRPr="00AB1548" w:rsidRDefault="00081FA5" w:rsidP="00801F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FA5" w:rsidRPr="000343FB" w:rsidRDefault="00081FA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1FA5" w:rsidRPr="000343FB" w:rsidTr="00962A4F">
        <w:trPr>
          <w:trHeight w:val="41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A5" w:rsidRPr="000343FB" w:rsidRDefault="00081FA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FA5" w:rsidRPr="00AB1548" w:rsidRDefault="00081FA5" w:rsidP="00801F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FA5" w:rsidRPr="00AB1548" w:rsidRDefault="00081FA5" w:rsidP="00801F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FA5" w:rsidRPr="00AB1548" w:rsidRDefault="00081FA5" w:rsidP="00801F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FA5" w:rsidRPr="00AB1548" w:rsidRDefault="00081FA5" w:rsidP="00801F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FA5" w:rsidRPr="00AB1548" w:rsidRDefault="00081FA5" w:rsidP="00801F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FA5" w:rsidRPr="000343FB" w:rsidRDefault="00081FA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1FA5" w:rsidRPr="000343FB" w:rsidTr="00962A4F">
        <w:trPr>
          <w:trHeight w:val="41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A5" w:rsidRPr="000343FB" w:rsidRDefault="00081FA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FA5" w:rsidRPr="00AB1548" w:rsidRDefault="00081FA5" w:rsidP="00801F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FA5" w:rsidRPr="00AB1548" w:rsidRDefault="00081FA5" w:rsidP="00801F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FA5" w:rsidRPr="00AB1548" w:rsidRDefault="00081FA5" w:rsidP="00801F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FA5" w:rsidRPr="00AB1548" w:rsidRDefault="00081FA5" w:rsidP="00801F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FA5" w:rsidRPr="00AB1548" w:rsidRDefault="00081FA5" w:rsidP="00801F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FA5" w:rsidRPr="000343FB" w:rsidRDefault="00081FA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1FA5" w:rsidRPr="000343FB" w:rsidTr="00962A4F">
        <w:trPr>
          <w:trHeight w:val="41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A5" w:rsidRPr="000343FB" w:rsidRDefault="00081FA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FA5" w:rsidRPr="00AB1548" w:rsidRDefault="00081FA5" w:rsidP="00801F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FA5" w:rsidRPr="00AB1548" w:rsidRDefault="00081FA5" w:rsidP="00801F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FA5" w:rsidRPr="00AB1548" w:rsidRDefault="00081FA5" w:rsidP="00801F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FA5" w:rsidRPr="00AB1548" w:rsidRDefault="00081FA5" w:rsidP="00801F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FA5" w:rsidRPr="00AB1548" w:rsidRDefault="00081FA5" w:rsidP="00801F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FA5" w:rsidRPr="000343FB" w:rsidRDefault="00081FA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1FA5" w:rsidRPr="000343FB" w:rsidTr="00962A4F">
        <w:trPr>
          <w:trHeight w:val="41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A5" w:rsidRPr="000343FB" w:rsidRDefault="00081FA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FA5" w:rsidRPr="00AB1548" w:rsidRDefault="00081FA5" w:rsidP="00801FC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FA5" w:rsidRPr="00AB1548" w:rsidRDefault="00081FA5" w:rsidP="00801F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FA5" w:rsidRPr="00AB1548" w:rsidRDefault="00081FA5" w:rsidP="00801F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FA5" w:rsidRPr="00AB1548" w:rsidRDefault="00081FA5" w:rsidP="00801F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FA5" w:rsidRPr="00AB1548" w:rsidRDefault="00081FA5" w:rsidP="00801F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FA5" w:rsidRPr="000343FB" w:rsidRDefault="00081FA5" w:rsidP="0080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962A4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50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Из расчета на помещение продовольственного склада при наличии штатных должностей заведующий складом (продовольственный), кладовщик казенного учреждения</w:t>
            </w: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 xml:space="preserve">Весы электронные </w:t>
            </w:r>
            <w:smartTag w:uri="urn:schemas-microsoft-com:office:smarttags" w:element="metricconverter">
              <w:smartTagPr>
                <w:attr w:name="ProductID" w:val="30 кг"/>
              </w:smartTagPr>
              <w:r w:rsidRPr="00AB1548">
                <w:rPr>
                  <w:rFonts w:ascii="Times New Roman" w:hAnsi="Times New Roman"/>
                  <w:color w:val="000000"/>
                  <w:lang w:eastAsia="ru-RU"/>
                </w:rPr>
                <w:t>30 кг</w:t>
              </w:r>
            </w:smartTag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4 5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0CF" w:rsidRPr="00AB1548" w:rsidRDefault="003740CF" w:rsidP="00081FA5">
            <w:r w:rsidRPr="00AB1548">
              <w:rPr>
                <w:rFonts w:ascii="Times New Roman" w:hAnsi="Times New Roman"/>
                <w:color w:val="000000"/>
                <w:lang w:eastAsia="ru-RU"/>
              </w:rPr>
              <w:t xml:space="preserve">Весы электронные </w:t>
            </w:r>
            <w:smartTag w:uri="urn:schemas-microsoft-com:office:smarttags" w:element="metricconverter">
              <w:smartTagPr>
                <w:attr w:name="ProductID" w:val="60 кг"/>
              </w:smartTagPr>
              <w:r w:rsidRPr="00AB1548">
                <w:rPr>
                  <w:rFonts w:ascii="Times New Roman" w:hAnsi="Times New Roman"/>
                  <w:color w:val="000000"/>
                  <w:lang w:eastAsia="ru-RU"/>
                </w:rPr>
                <w:t>60 кг</w:t>
              </w:r>
            </w:smartTag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1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0CF" w:rsidRPr="00AB1548" w:rsidRDefault="003740CF" w:rsidP="00081FA5">
            <w:r w:rsidRPr="00AB1548">
              <w:rPr>
                <w:rFonts w:ascii="Times New Roman" w:hAnsi="Times New Roman"/>
                <w:color w:val="000000"/>
                <w:lang w:eastAsia="ru-RU"/>
              </w:rPr>
              <w:t xml:space="preserve">Весы электронные </w:t>
            </w:r>
            <w:smartTag w:uri="urn:schemas-microsoft-com:office:smarttags" w:element="metricconverter">
              <w:smartTagPr>
                <w:attr w:name="ProductID" w:val="20 кг"/>
              </w:smartTagPr>
              <w:r w:rsidRPr="00AB1548">
                <w:rPr>
                  <w:rFonts w:ascii="Times New Roman" w:hAnsi="Times New Roman"/>
                  <w:color w:val="000000"/>
                  <w:lang w:eastAsia="ru-RU"/>
                </w:rPr>
                <w:t>20 кг</w:t>
              </w:r>
            </w:smartTag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4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Рольставн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0CF" w:rsidRPr="00AB1548" w:rsidRDefault="003740CF" w:rsidP="00081FA5">
            <w:pPr>
              <w:jc w:val="center"/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4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Кондиционер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0CF" w:rsidRPr="00AB1548" w:rsidRDefault="003740CF" w:rsidP="00081FA5">
            <w:pPr>
              <w:jc w:val="center"/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50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Стремянка</w:t>
            </w:r>
          </w:p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0CF" w:rsidRPr="00AB1548" w:rsidRDefault="003740CF" w:rsidP="00081FA5">
            <w:pPr>
              <w:jc w:val="center"/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3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Холодильник бытово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0CF" w:rsidRPr="00AB1548" w:rsidRDefault="003740CF" w:rsidP="00081FA5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30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Ларь морозильны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25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Стол письменны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5 000,00</w:t>
            </w:r>
          </w:p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Сту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2 5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Стеллаж для хранения продуктов пит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40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962A4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50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Из расчета на помещение промышленного склада при наличии штатных должностей заведующий складом (промышленный), кладовщик казенного учре</w:t>
            </w:r>
            <w:r w:rsidRPr="00AB1548">
              <w:rPr>
                <w:rFonts w:ascii="Times New Roman" w:hAnsi="Times New Roman"/>
                <w:color w:val="000000"/>
                <w:lang w:eastAsia="ru-RU"/>
              </w:rPr>
              <w:t>ж</w:t>
            </w:r>
            <w:r w:rsidRPr="00AB1548">
              <w:rPr>
                <w:rFonts w:ascii="Times New Roman" w:hAnsi="Times New Roman"/>
                <w:color w:val="000000"/>
                <w:lang w:eastAsia="ru-RU"/>
              </w:rPr>
              <w:t>дения</w:t>
            </w: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Стремянка</w:t>
            </w:r>
          </w:p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8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каф книжны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5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каф платяно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5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Стол письменны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5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Сту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2 5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Стеллаж для бель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20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Жалюзи (портьеры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5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Не более 1 единицы на окно</w:t>
            </w: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Лампа настольна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2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962A4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50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Из расчета на помещение при наличии штатных должностей старшая медицинская сестра казенного у</w:t>
            </w:r>
            <w:r w:rsidRPr="00AB1548">
              <w:rPr>
                <w:rFonts w:ascii="Times New Roman" w:hAnsi="Times New Roman"/>
                <w:color w:val="000000"/>
                <w:lang w:eastAsia="ru-RU"/>
              </w:rPr>
              <w:t>ч</w:t>
            </w:r>
            <w:r w:rsidRPr="00AB1548">
              <w:rPr>
                <w:rFonts w:ascii="Times New Roman" w:hAnsi="Times New Roman"/>
                <w:color w:val="000000"/>
                <w:lang w:eastAsia="ru-RU"/>
              </w:rPr>
              <w:t>реждения</w:t>
            </w: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Стремянка</w:t>
            </w:r>
          </w:p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8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каф для хранения медикамент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50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Стол рабочий для компьютер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7 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Кресло рабоче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iCs/>
                <w:color w:val="000000"/>
                <w:lang w:eastAsia="ru-RU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0 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Сту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2 5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Жалюзи (портьеры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5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Не более 1 единицы на окно</w:t>
            </w: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Рольставн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0CF" w:rsidRPr="00AB1548" w:rsidRDefault="003740CF" w:rsidP="00081FA5">
            <w:pPr>
              <w:jc w:val="center"/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4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Лампа настольна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2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Тумба приставна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5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Сейф (5л) для хранения медикаментов подлежащих пре</w:t>
            </w:r>
            <w:r w:rsidRPr="00AB1548"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AB1548">
              <w:rPr>
                <w:rFonts w:ascii="Times New Roman" w:hAnsi="Times New Roman"/>
                <w:color w:val="000000"/>
                <w:lang w:eastAsia="ru-RU"/>
              </w:rPr>
              <w:t>метно-количественному учету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5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Сейф (50л) для хранения наркотических средств и психотропный вещест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50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Холодильник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30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Часы настенны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2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Доска пробковая информационна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Зеркал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3 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Кондиционер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60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962A4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50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sz w:val="24"/>
                <w:szCs w:val="24"/>
                <w:lang w:eastAsia="ru-RU"/>
              </w:rPr>
              <w:t>Из расчета на помещение прачечной при наличии штатных должностей машинист по стирке и ремонту спецодежды казенного учреждения</w:t>
            </w: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Машина сушильна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10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 xml:space="preserve">Машина стиральная промышленная  до </w:t>
            </w:r>
            <w:smartTag w:uri="urn:schemas-microsoft-com:office:smarttags" w:element="metricconverter">
              <w:smartTagPr>
                <w:attr w:name="ProductID" w:val="30 кг"/>
              </w:smartTagPr>
              <w:r w:rsidRPr="00AB1548">
                <w:rPr>
                  <w:rFonts w:ascii="Times New Roman" w:hAnsi="Times New Roman"/>
                  <w:color w:val="000000"/>
                  <w:lang w:eastAsia="ru-RU"/>
                </w:rPr>
                <w:t>30 кг</w:t>
              </w:r>
            </w:smartTag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285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Центрифуга промышленна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300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Машина стиральная бытовая 10-12кг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40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каф навесной для хранения бытовой хими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4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Пылесос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8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Стол письменны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5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Сту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2 5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Табурет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 5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Часы настенны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2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Зеркал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3 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962A4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50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sz w:val="24"/>
                <w:szCs w:val="24"/>
                <w:lang w:eastAsia="ru-RU"/>
              </w:rPr>
              <w:t>Из расчета на 1штатную дол</w:t>
            </w:r>
            <w:r w:rsidRPr="00AB1548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AB1548">
              <w:rPr>
                <w:rFonts w:ascii="Times New Roman" w:hAnsi="Times New Roman"/>
                <w:sz w:val="24"/>
                <w:szCs w:val="24"/>
                <w:lang w:eastAsia="ru-RU"/>
              </w:rPr>
              <w:t>ность сестра-хозяйка, швея казенного учреждения</w:t>
            </w: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Стол письменны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5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Сту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2 5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Машинка швейная бытова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7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каф платяно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5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962A4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50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sz w:val="24"/>
                <w:szCs w:val="24"/>
                <w:lang w:eastAsia="ru-RU"/>
              </w:rPr>
              <w:t>Из расчета на 1штатную дол</w:t>
            </w:r>
            <w:r w:rsidRPr="00AB1548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AB1548">
              <w:rPr>
                <w:rFonts w:ascii="Times New Roman" w:hAnsi="Times New Roman"/>
                <w:sz w:val="24"/>
                <w:szCs w:val="24"/>
                <w:lang w:eastAsia="ru-RU"/>
              </w:rPr>
              <w:t>ность парикмахер казенного учреждения</w:t>
            </w: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Машинка для стрижки волос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5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0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sz w:val="24"/>
                <w:szCs w:val="24"/>
                <w:lang w:eastAsia="ru-RU"/>
              </w:rPr>
              <w:t>Из расчета на помещение гладильной при наличии штатных должностей гладильщица казенного учреждения</w:t>
            </w: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Стол гладильны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5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Утюг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3 5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 xml:space="preserve">Шкаф платяной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5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 xml:space="preserve">Рейлинг для спец.одежды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8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Часы настенны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2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50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sz w:val="24"/>
                <w:szCs w:val="24"/>
                <w:lang w:eastAsia="ru-RU"/>
              </w:rPr>
              <w:t>Из расчета на помещение пищеблока при наличии штатных должностей повар, кухонный рабочий, транспортный рабочий казенного учрежд</w:t>
            </w:r>
            <w:r w:rsidRPr="00AB154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AB1548"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Блинница электрическа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4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Ванна моечная 2-х секционна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5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 xml:space="preserve">Весы электронные </w:t>
            </w:r>
            <w:smartTag w:uri="urn:schemas-microsoft-com:office:smarttags" w:element="metricconverter">
              <w:smartTagPr>
                <w:attr w:name="ProductID" w:val="20 кг"/>
              </w:smartTagPr>
              <w:r w:rsidRPr="00AB1548">
                <w:rPr>
                  <w:rFonts w:ascii="Times New Roman" w:hAnsi="Times New Roman"/>
                  <w:color w:val="000000"/>
                  <w:lang w:eastAsia="ru-RU"/>
                </w:rPr>
                <w:t>20 кг</w:t>
              </w:r>
            </w:smartTag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4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Водонагреватель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4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Мясорубка электрическая (бытовая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0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Мясорубка электрическая промышленна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25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Стол кухонны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3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Стол разделочны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6 5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каф навесно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4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Холодильник бытово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30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Электроплита промышленна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60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Электросковорода промышленна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45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Чайник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4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Кондиционер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60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Блендер бытово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3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Сту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2 5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Ча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4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Полка металлическая (для разделочных досок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7 5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Полка для посуд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4  2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Микроволновая печь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4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50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Из расчета на штатную единицу сторож-вахтер казенного учреждения</w:t>
            </w: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Стол письменны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5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Кресл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0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Ча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2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каф платяно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5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Микроволновая печь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4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Чайник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4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50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 xml:space="preserve">Из расчета на помещение </w:t>
            </w:r>
            <w:r>
              <w:rPr>
                <w:rFonts w:ascii="Times New Roman" w:hAnsi="Times New Roman"/>
                <w:color w:val="000000"/>
                <w:lang w:eastAsia="ru-RU"/>
              </w:rPr>
              <w:t>процедурного кабинета</w:t>
            </w:r>
            <w:r w:rsidRPr="00AB1548">
              <w:rPr>
                <w:rFonts w:ascii="Times New Roman" w:hAnsi="Times New Roman"/>
                <w:color w:val="000000"/>
                <w:lang w:eastAsia="ru-RU"/>
              </w:rPr>
              <w:t xml:space="preserve"> и штатную единицу медицинская сестра процедурной казенного учреждения</w:t>
            </w: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Кушетка медицинска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6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Обогреватель воздуха настенны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3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Сейф (3л) для хранения медикаментов подлежащих пре</w:t>
            </w:r>
            <w:r w:rsidRPr="00AB1548"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AB1548">
              <w:rPr>
                <w:rFonts w:ascii="Times New Roman" w:hAnsi="Times New Roman"/>
                <w:color w:val="000000"/>
                <w:lang w:eastAsia="ru-RU"/>
              </w:rPr>
              <w:t>метно-количественному учету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5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Сейф (50л) для хранения наркотических средств и психотропный вещест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50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Сушилка для рук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0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Плита электрическа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35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Холодильник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30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Стол манипуляционны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5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Стол письменны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5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Стул медицинск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3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 xml:space="preserve">Шкаф медицинский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0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 xml:space="preserve">Стеллаж пятиярусный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5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Стерилизатор воздушны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30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Деструктор для иг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5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Водонагреватель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4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Ча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2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е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AB1548">
              <w:rPr>
                <w:rFonts w:ascii="Times New Roman" w:hAnsi="Times New Roman"/>
                <w:color w:val="000000"/>
                <w:lang w:eastAsia="ru-RU"/>
              </w:rPr>
              <w:t>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Лампа настольна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2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Жалюзи (портьеры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5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Не более 1 единицы на окно</w:t>
            </w: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Ростомер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3 5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50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Из расчета на помещение физиокабинета и штатную единицу медицинская сестра по физиотерапии казенного учреждения</w:t>
            </w: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каф платяно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5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каф медицинск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0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 xml:space="preserve">Стеллаж трехъярусный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3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Стол письменный медицинск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0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Стул медицинск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3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Кровать подросткова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6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Тумба медицинска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3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Стенд информационны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7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Часы физиотерапевтически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3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Жалюзи (портьеры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5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Не более 1 единицы на окно</w:t>
            </w: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50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 xml:space="preserve">Из расчета на штатную единицу </w:t>
            </w:r>
            <w:r>
              <w:rPr>
                <w:rFonts w:ascii="Times New Roman" w:hAnsi="Times New Roman"/>
                <w:color w:val="000000"/>
                <w:lang w:eastAsia="ru-RU"/>
              </w:rPr>
              <w:t>массажист</w:t>
            </w:r>
            <w:r w:rsidRPr="00AB1548">
              <w:rPr>
                <w:rFonts w:ascii="Times New Roman" w:hAnsi="Times New Roman"/>
                <w:color w:val="000000"/>
                <w:lang w:eastAsia="ru-RU"/>
              </w:rPr>
              <w:t xml:space="preserve"> казенного учреждения</w:t>
            </w: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каф платяно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5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каф медицинск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0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тол массажный</w:t>
            </w:r>
            <w:r w:rsidRPr="00AB1548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  <w:r w:rsidRPr="00AB1548">
              <w:rPr>
                <w:rFonts w:ascii="Times New Roman" w:hAnsi="Times New Roman"/>
                <w:color w:val="000000"/>
                <w:lang w:eastAsia="ru-RU"/>
              </w:rPr>
              <w:t>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Стол письменный медицинск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0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Стул медицинск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3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Тумба медицинска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3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Стенд информационны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Pr="00AB1548">
              <w:rPr>
                <w:rFonts w:ascii="Times New Roman" w:hAnsi="Times New Roman"/>
                <w:color w:val="000000"/>
                <w:lang w:eastAsia="ru-RU"/>
              </w:rPr>
              <w:t>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 xml:space="preserve">Часы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Pr="00AB1548">
              <w:rPr>
                <w:rFonts w:ascii="Times New Roman" w:hAnsi="Times New Roman"/>
                <w:color w:val="000000"/>
                <w:lang w:eastAsia="ru-RU"/>
              </w:rPr>
              <w:t>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50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Из расчета на помещение изолятора и штатных единиц медицинская сестра палатная, санитарка (няня) казенного учреждения</w:t>
            </w: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каф для одежд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5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 xml:space="preserve">Стол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6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 xml:space="preserve">Стул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2 5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Кушетка медицинска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6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каф для уборочного инвентар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1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Жалюзи (портьеры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5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Не более 1 единицы на окно</w:t>
            </w: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Доска пробковая информационна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2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50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3740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 расчета на 1 групповую ячейку </w:t>
            </w:r>
            <w:r w:rsidRPr="00AB1548">
              <w:rPr>
                <w:rFonts w:ascii="Times New Roman" w:hAnsi="Times New Roman"/>
                <w:color w:val="000000"/>
                <w:lang w:eastAsia="ru-RU"/>
              </w:rPr>
              <w:t>(раздевалка, игровая и кухонная зона, спальня, туалетная комната)</w:t>
            </w:r>
            <w:r w:rsidRPr="00AB15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 наличии штатных должностей воспит</w:t>
            </w:r>
            <w:r w:rsidRPr="00AB154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B1548">
              <w:rPr>
                <w:rFonts w:ascii="Times New Roman" w:hAnsi="Times New Roman"/>
                <w:sz w:val="24"/>
                <w:szCs w:val="24"/>
                <w:lang w:eastAsia="ru-RU"/>
              </w:rPr>
              <w:t>тель, медицинская сестра палатная, санитарка (няня) казенного учреждения для круглосуточного пребывания детей</w:t>
            </w: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 xml:space="preserve">Пылесос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8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 xml:space="preserve">Стол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6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Сту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2 5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Кресл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0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каф для пособ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5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 xml:space="preserve">Шкаф </w:t>
            </w:r>
            <w:r>
              <w:rPr>
                <w:rFonts w:ascii="Times New Roman" w:hAnsi="Times New Roman"/>
                <w:color w:val="000000"/>
                <w:lang w:eastAsia="ru-RU"/>
              </w:rPr>
              <w:t>платяно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50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 xml:space="preserve">Шкаф для уборочного инвентаря   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1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Стенд информационный (малый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3 5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каф книжны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5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50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Из расчета на штатную единицу музыкальный руководитель казенного учреждения</w:t>
            </w: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Пианино цифрово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50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каф для пособ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5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Сту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2 5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Музыкальный центр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0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Фотоаппарат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5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Телевизор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20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740CF" w:rsidRPr="00AB1548" w:rsidTr="00962A4F">
        <w:tblPrEx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0CF" w:rsidRPr="00AB1548" w:rsidRDefault="003740CF" w:rsidP="00081FA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Домашний кинотеатр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548">
              <w:rPr>
                <w:rFonts w:ascii="Times New Roman" w:hAnsi="Times New Roman"/>
                <w:color w:val="000000"/>
                <w:lang w:eastAsia="ru-RU"/>
              </w:rPr>
              <w:t>30 000,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0CF" w:rsidRPr="00AB1548" w:rsidRDefault="003740CF" w:rsidP="00081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3740CF" w:rsidRPr="00AB1548" w:rsidRDefault="003740CF" w:rsidP="003740CF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740CF" w:rsidRPr="000343FB" w:rsidRDefault="003740CF" w:rsidP="003740CF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ind w:left="1356"/>
        <w:jc w:val="both"/>
        <w:rPr>
          <w:rFonts w:ascii="Times New Roman" w:hAnsi="Times New Roman"/>
          <w:lang w:eastAsia="ru-RU"/>
        </w:rPr>
      </w:pPr>
      <w:r w:rsidRPr="00AB1548">
        <w:rPr>
          <w:rFonts w:ascii="Times New Roman" w:hAnsi="Times New Roman"/>
          <w:lang w:eastAsia="ru-RU"/>
        </w:rPr>
        <w:t>*количество мебели и прочих основных средств для работников Министерства и казенных учреждений может отличаться от приведенного перечня в зависимости от решаемых административных задач. При этом закупка не указанной в настоящем Приложении мебели и прочих основных средств, осуществляется в пределах доведенных лимитов бюджетных обязательств на обеспечение функций Министерства и</w:t>
      </w:r>
      <w:r>
        <w:rPr>
          <w:rFonts w:ascii="Times New Roman" w:hAnsi="Times New Roman"/>
          <w:lang w:eastAsia="ru-RU"/>
        </w:rPr>
        <w:t xml:space="preserve"> казенных учрежд</w:t>
      </w:r>
      <w:r>
        <w:rPr>
          <w:rFonts w:ascii="Times New Roman" w:hAnsi="Times New Roman"/>
          <w:lang w:eastAsia="ru-RU"/>
        </w:rPr>
        <w:t>е</w:t>
      </w:r>
      <w:r>
        <w:rPr>
          <w:rFonts w:ascii="Times New Roman" w:hAnsi="Times New Roman"/>
          <w:lang w:eastAsia="ru-RU"/>
        </w:rPr>
        <w:t>ний</w:t>
      </w:r>
      <w:r w:rsidRPr="000343FB">
        <w:rPr>
          <w:rFonts w:ascii="Times New Roman" w:hAnsi="Times New Roman"/>
          <w:lang w:eastAsia="ru-RU"/>
        </w:rPr>
        <w:t>.</w:t>
      </w:r>
    </w:p>
    <w:p w:rsidR="003740CF" w:rsidRPr="000343FB" w:rsidRDefault="003740CF" w:rsidP="003740CF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740CF" w:rsidRPr="000343FB" w:rsidRDefault="003740CF" w:rsidP="003740CF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740CF" w:rsidRPr="000343FB" w:rsidRDefault="003740CF" w:rsidP="003740CF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740CF" w:rsidRPr="000343FB" w:rsidRDefault="003740CF" w:rsidP="003740CF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740CF" w:rsidRPr="000343FB" w:rsidRDefault="003740CF" w:rsidP="003740CF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740CF" w:rsidRPr="000343FB" w:rsidRDefault="003740CF" w:rsidP="003740CF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740CF" w:rsidRPr="000343FB" w:rsidRDefault="003740CF" w:rsidP="003740CF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740CF" w:rsidRPr="000343FB" w:rsidRDefault="003740CF" w:rsidP="003740CF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740CF" w:rsidRDefault="003740CF" w:rsidP="003740CF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343FB" w:rsidRPr="000343FB" w:rsidRDefault="000343FB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43FB" w:rsidRPr="000343FB" w:rsidRDefault="000343FB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43FB" w:rsidRPr="000343FB" w:rsidRDefault="000343FB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43FB" w:rsidRPr="000343FB" w:rsidRDefault="000343FB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6A21" w:rsidRDefault="00C36A21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A21" w:rsidRPr="00F2077F" w:rsidRDefault="00C36A21" w:rsidP="00C36A21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2077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207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A21" w:rsidRPr="00F2077F" w:rsidRDefault="00C36A21" w:rsidP="00C36A21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2077F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2077F">
        <w:rPr>
          <w:rFonts w:ascii="Times New Roman" w:hAnsi="Times New Roman" w:cs="Times New Roman"/>
          <w:sz w:val="28"/>
          <w:szCs w:val="28"/>
        </w:rPr>
        <w:t>орматив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2077F">
        <w:rPr>
          <w:rFonts w:ascii="Times New Roman" w:hAnsi="Times New Roman" w:cs="Times New Roman"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F2077F">
        <w:rPr>
          <w:rFonts w:ascii="Times New Roman" w:hAnsi="Times New Roman" w:cs="Times New Roman"/>
          <w:sz w:val="28"/>
          <w:szCs w:val="28"/>
        </w:rPr>
        <w:t xml:space="preserve"> на обеспечение функций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F2077F">
        <w:rPr>
          <w:rFonts w:ascii="Times New Roman" w:hAnsi="Times New Roman" w:cs="Times New Roman"/>
          <w:sz w:val="28"/>
          <w:szCs w:val="28"/>
        </w:rPr>
        <w:t xml:space="preserve"> и казенных учреждений</w:t>
      </w:r>
    </w:p>
    <w:tbl>
      <w:tblPr>
        <w:tblW w:w="15165" w:type="dxa"/>
        <w:tblInd w:w="709" w:type="dxa"/>
        <w:tblLook w:val="04A0" w:firstRow="1" w:lastRow="0" w:firstColumn="1" w:lastColumn="0" w:noHBand="0" w:noVBand="1"/>
      </w:tblPr>
      <w:tblGrid>
        <w:gridCol w:w="610"/>
        <w:gridCol w:w="6424"/>
        <w:gridCol w:w="3574"/>
        <w:gridCol w:w="2764"/>
        <w:gridCol w:w="1693"/>
        <w:gridCol w:w="100"/>
      </w:tblGrid>
      <w:tr w:rsidR="000343FB" w:rsidRPr="000343FB" w:rsidTr="00377865">
        <w:trPr>
          <w:gridAfter w:val="1"/>
          <w:wAfter w:w="100" w:type="dxa"/>
          <w:trHeight w:val="864"/>
        </w:trPr>
        <w:tc>
          <w:tcPr>
            <w:tcW w:w="15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846" w:rsidRDefault="00A81846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0343FB" w:rsidRDefault="000343FB" w:rsidP="00A8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ормативы обеспечения функций Министерства </w:t>
            </w:r>
            <w:r w:rsidR="00A818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 казенных учреждений</w:t>
            </w:r>
            <w:r w:rsidRPr="000343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применяемые при расчете нормативных затрат на приобретение канцелярских принадлежностей на 1 работника</w:t>
            </w:r>
            <w:r w:rsidR="007D22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 год</w:t>
            </w:r>
            <w:r w:rsidR="00A841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ли на Министерство и казенное учреждение</w:t>
            </w:r>
            <w:r w:rsidRPr="000343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227B6" w:rsidRDefault="007227B6" w:rsidP="00A8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227B6" w:rsidRDefault="007227B6" w:rsidP="00A8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14839" w:type="dxa"/>
              <w:tblLook w:val="04A0" w:firstRow="1" w:lastRow="0" w:firstColumn="1" w:lastColumn="0" w:noHBand="0" w:noVBand="1"/>
            </w:tblPr>
            <w:tblGrid>
              <w:gridCol w:w="5472"/>
              <w:gridCol w:w="1268"/>
              <w:gridCol w:w="1270"/>
              <w:gridCol w:w="2841"/>
              <w:gridCol w:w="3988"/>
            </w:tblGrid>
            <w:tr w:rsidR="00E9478F" w:rsidRPr="0097285A" w:rsidTr="002A6E93">
              <w:trPr>
                <w:trHeight w:val="817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478F" w:rsidRPr="009B34E6" w:rsidRDefault="00E9478F" w:rsidP="00972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>Наименование материальных ценностей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left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478F" w:rsidRPr="009B34E6" w:rsidRDefault="00E9478F" w:rsidP="00972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284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9478F" w:rsidRPr="009B34E6" w:rsidRDefault="002A6E93" w:rsidP="00972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дельное к</w:t>
                  </w: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>оличество</w:t>
                  </w:r>
                </w:p>
              </w:tc>
              <w:tc>
                <w:tcPr>
                  <w:tcW w:w="398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478F" w:rsidRPr="009B34E6" w:rsidRDefault="002A6E93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дельная цена за единицу (руб.)</w:t>
                  </w:r>
                </w:p>
              </w:tc>
            </w:tr>
            <w:tr w:rsidR="00E9478F" w:rsidRPr="0097285A" w:rsidTr="002A6E93">
              <w:trPr>
                <w:trHeight w:val="222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478F" w:rsidRPr="009B34E6" w:rsidRDefault="00E9478F" w:rsidP="00972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478F" w:rsidRPr="009B34E6" w:rsidRDefault="00E9478F" w:rsidP="00972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284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478F" w:rsidRPr="009B34E6" w:rsidRDefault="006D72EE" w:rsidP="00972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398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478F" w:rsidRPr="009B34E6" w:rsidRDefault="006D72EE" w:rsidP="00972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</w:tr>
            <w:tr w:rsidR="00A841CB" w:rsidRPr="0097285A" w:rsidTr="00831273">
              <w:trPr>
                <w:trHeight w:val="222"/>
              </w:trPr>
              <w:tc>
                <w:tcPr>
                  <w:tcW w:w="14839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A841CB" w:rsidRDefault="00A841CB" w:rsidP="00972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17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расчета на одного работника всех категорий и групп должностей работников Министерства и казенных учреждений</w:t>
                  </w:r>
                </w:p>
              </w:tc>
            </w:tr>
            <w:tr w:rsidR="00E9478F" w:rsidRPr="0097285A" w:rsidTr="002A6E93"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9478F" w:rsidRPr="009B34E6" w:rsidRDefault="00E9478F" w:rsidP="00DA1E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Бумага А4 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9478F" w:rsidRPr="009B34E6" w:rsidRDefault="00E9478F" w:rsidP="00972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>шт</w:t>
                  </w:r>
                </w:p>
              </w:tc>
              <w:tc>
                <w:tcPr>
                  <w:tcW w:w="284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E9478F" w:rsidRPr="009B34E6" w:rsidRDefault="00DA1E45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398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E9478F" w:rsidRPr="009B34E6" w:rsidRDefault="00DA1E45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0,00</w:t>
                  </w:r>
                </w:p>
              </w:tc>
            </w:tr>
            <w:tr w:rsidR="00E9478F" w:rsidRPr="0097285A" w:rsidTr="002A6E93"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9478F" w:rsidRPr="009B34E6" w:rsidRDefault="00013232" w:rsidP="00DA1E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Антистеплер</w:t>
                  </w:r>
                  <w:r w:rsidR="00E9478F"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9478F" w:rsidRPr="009B34E6" w:rsidRDefault="00E9478F" w:rsidP="00972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>шт</w:t>
                  </w:r>
                </w:p>
              </w:tc>
              <w:tc>
                <w:tcPr>
                  <w:tcW w:w="284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E9478F" w:rsidRPr="009B34E6" w:rsidRDefault="007D22AF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398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E9478F" w:rsidRPr="009B34E6" w:rsidRDefault="007D22AF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5,00</w:t>
                  </w:r>
                </w:p>
              </w:tc>
            </w:tr>
            <w:tr w:rsidR="00E9478F" w:rsidRPr="0097285A" w:rsidTr="002A6E93"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9478F" w:rsidRPr="009B34E6" w:rsidRDefault="00E9478F" w:rsidP="000132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учка шариковая 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9478F" w:rsidRPr="009B34E6" w:rsidRDefault="00E9478F" w:rsidP="00972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>шт</w:t>
                  </w:r>
                </w:p>
              </w:tc>
              <w:tc>
                <w:tcPr>
                  <w:tcW w:w="2841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:rsidR="00E9478F" w:rsidRPr="009B34E6" w:rsidRDefault="007D22AF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398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:rsidR="00E9478F" w:rsidRPr="009B34E6" w:rsidRDefault="001D7ECA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5</w:t>
                  </w:r>
                  <w:r w:rsidR="007D22AF">
                    <w:rPr>
                      <w:rFonts w:ascii="Times New Roman" w:eastAsia="Times New Roman" w:hAnsi="Times New Roman" w:cs="Times New Roman"/>
                      <w:lang w:eastAsia="ru-RU"/>
                    </w:rPr>
                    <w:t>,00</w:t>
                  </w:r>
                </w:p>
              </w:tc>
            </w:tr>
            <w:tr w:rsidR="00E9478F" w:rsidRPr="0097285A" w:rsidTr="002A6E93"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9478F" w:rsidRPr="009B34E6" w:rsidRDefault="00E9478F" w:rsidP="000132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учка </w:t>
                  </w:r>
                  <w:r w:rsidR="00013232">
                    <w:rPr>
                      <w:rFonts w:ascii="Times New Roman" w:eastAsia="Times New Roman" w:hAnsi="Times New Roman" w:cs="Times New Roman"/>
                      <w:lang w:eastAsia="ru-RU"/>
                    </w:rPr>
                    <w:t>гелевая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9478F" w:rsidRPr="009B34E6" w:rsidRDefault="00E9478F" w:rsidP="00972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>шт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E9478F" w:rsidRPr="009B34E6" w:rsidRDefault="007D22AF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398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E9478F" w:rsidRPr="009B34E6" w:rsidRDefault="001D7ECA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0,00</w:t>
                  </w:r>
                </w:p>
              </w:tc>
            </w:tr>
            <w:tr w:rsidR="00E9478F" w:rsidRPr="0097285A" w:rsidTr="002A6E93"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9478F" w:rsidRPr="009B34E6" w:rsidRDefault="00E9478F" w:rsidP="00ED27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>Карандаш механический 0,5мм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9478F" w:rsidRPr="009B34E6" w:rsidRDefault="00E9478F" w:rsidP="00972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>шт</w:t>
                  </w:r>
                </w:p>
              </w:tc>
              <w:tc>
                <w:tcPr>
                  <w:tcW w:w="284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E9478F" w:rsidRPr="009B34E6" w:rsidRDefault="001D7ECA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398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E9478F" w:rsidRPr="009B34E6" w:rsidRDefault="001D7ECA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5,00</w:t>
                  </w:r>
                </w:p>
              </w:tc>
            </w:tr>
            <w:tr w:rsidR="00E9478F" w:rsidRPr="0097285A" w:rsidTr="002A6E93"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9478F" w:rsidRPr="009B34E6" w:rsidRDefault="00E9478F" w:rsidP="006D72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>Стерж</w:t>
                  </w:r>
                  <w:r w:rsidR="006D72EE">
                    <w:rPr>
                      <w:rFonts w:ascii="Times New Roman" w:eastAsia="Times New Roman" w:hAnsi="Times New Roman" w:cs="Times New Roman"/>
                      <w:lang w:eastAsia="ru-RU"/>
                    </w:rPr>
                    <w:t>е</w:t>
                  </w: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нь микрограф 0,5 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9478F" w:rsidRPr="009B34E6" w:rsidRDefault="00E9478F" w:rsidP="00972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>шт</w:t>
                  </w:r>
                </w:p>
              </w:tc>
              <w:tc>
                <w:tcPr>
                  <w:tcW w:w="284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E9478F" w:rsidRPr="009B34E6" w:rsidRDefault="001D7ECA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398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E9478F" w:rsidRPr="009B34E6" w:rsidRDefault="001D7ECA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5,00</w:t>
                  </w:r>
                </w:p>
              </w:tc>
            </w:tr>
            <w:tr w:rsidR="00E9478F" w:rsidRPr="0097285A" w:rsidTr="002A6E93"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9478F" w:rsidRPr="009B34E6" w:rsidRDefault="00E9478F" w:rsidP="001D7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>Папка файл-вкладыш А4 100шт/уп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9478F" w:rsidRPr="009B34E6" w:rsidRDefault="006D72EE" w:rsidP="00972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уп.</w:t>
                  </w:r>
                </w:p>
              </w:tc>
              <w:tc>
                <w:tcPr>
                  <w:tcW w:w="284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E9478F" w:rsidRPr="009B34E6" w:rsidRDefault="001D7ECA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398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E9478F" w:rsidRPr="009B34E6" w:rsidRDefault="001D7ECA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5,00</w:t>
                  </w:r>
                </w:p>
              </w:tc>
            </w:tr>
            <w:tr w:rsidR="00E9478F" w:rsidRPr="0097285A" w:rsidTr="002A6E93"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9478F" w:rsidRPr="009B34E6" w:rsidRDefault="00E9478F" w:rsidP="00E105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апка уголок пластик 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9478F" w:rsidRPr="009B34E6" w:rsidRDefault="00E9478F" w:rsidP="00972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>шт</w:t>
                  </w:r>
                </w:p>
              </w:tc>
              <w:tc>
                <w:tcPr>
                  <w:tcW w:w="284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E9478F" w:rsidRPr="009B34E6" w:rsidRDefault="001D7ECA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398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E9478F" w:rsidRPr="009B34E6" w:rsidRDefault="001D7ECA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,00</w:t>
                  </w:r>
                </w:p>
              </w:tc>
            </w:tr>
            <w:tr w:rsidR="00E9478F" w:rsidRPr="0097285A" w:rsidTr="002A6E93"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9478F" w:rsidRPr="009B34E6" w:rsidRDefault="00E9478F" w:rsidP="00E105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апка уголок А4 </w:t>
                  </w:r>
                  <w:r w:rsidR="001D7ECA">
                    <w:rPr>
                      <w:rFonts w:ascii="Times New Roman" w:eastAsia="Times New Roman" w:hAnsi="Times New Roman" w:cs="Times New Roman"/>
                      <w:lang w:eastAsia="ru-RU"/>
                    </w:rPr>
                    <w:t>с разделителями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9478F" w:rsidRPr="009B34E6" w:rsidRDefault="00E9478F" w:rsidP="00972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>шт</w:t>
                  </w:r>
                </w:p>
              </w:tc>
              <w:tc>
                <w:tcPr>
                  <w:tcW w:w="284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E9478F" w:rsidRPr="009B34E6" w:rsidRDefault="001D7ECA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398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E9478F" w:rsidRPr="009B34E6" w:rsidRDefault="001D7ECA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0,00</w:t>
                  </w:r>
                </w:p>
              </w:tc>
            </w:tr>
            <w:tr w:rsidR="00E9478F" w:rsidRPr="0097285A" w:rsidTr="002A6E93"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9478F" w:rsidRPr="009B34E6" w:rsidRDefault="00E9478F" w:rsidP="00E105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апка на резинках A4 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9478F" w:rsidRPr="009B34E6" w:rsidRDefault="00E9478F" w:rsidP="00972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>шт</w:t>
                  </w:r>
                </w:p>
              </w:tc>
              <w:tc>
                <w:tcPr>
                  <w:tcW w:w="284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E9478F" w:rsidRPr="009B34E6" w:rsidRDefault="001D7ECA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398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E9478F" w:rsidRPr="009B34E6" w:rsidRDefault="001D7ECA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75,00</w:t>
                  </w:r>
                </w:p>
              </w:tc>
            </w:tr>
            <w:tr w:rsidR="00E9478F" w:rsidRPr="0097285A" w:rsidTr="002A6E93"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9478F" w:rsidRPr="009B34E6" w:rsidRDefault="00E9478F" w:rsidP="00E105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лей-карандаш 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9478F" w:rsidRPr="009B34E6" w:rsidRDefault="00E9478F" w:rsidP="00972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>шт</w:t>
                  </w:r>
                </w:p>
              </w:tc>
              <w:tc>
                <w:tcPr>
                  <w:tcW w:w="284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E9478F" w:rsidRPr="009B34E6" w:rsidRDefault="001D7ECA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398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E9478F" w:rsidRPr="009B34E6" w:rsidRDefault="001D7ECA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5,00</w:t>
                  </w:r>
                </w:p>
              </w:tc>
            </w:tr>
            <w:tr w:rsidR="00E9478F" w:rsidRPr="0097285A" w:rsidTr="002A6E93"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9478F" w:rsidRPr="009B34E6" w:rsidRDefault="00E9478F" w:rsidP="00E105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лей ПВА 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9478F" w:rsidRPr="009B34E6" w:rsidRDefault="00E9478F" w:rsidP="00972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>шт</w:t>
                  </w:r>
                </w:p>
              </w:tc>
              <w:tc>
                <w:tcPr>
                  <w:tcW w:w="284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E9478F" w:rsidRPr="009B34E6" w:rsidRDefault="005F1C4B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398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E9478F" w:rsidRPr="009B34E6" w:rsidRDefault="005F1C4B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5,00</w:t>
                  </w:r>
                </w:p>
              </w:tc>
            </w:tr>
            <w:tr w:rsidR="00E9478F" w:rsidRPr="0097285A" w:rsidTr="002A6E93"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9478F" w:rsidRPr="00B3599B" w:rsidRDefault="00E9478F" w:rsidP="006D72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>Блок</w:t>
                  </w:r>
                  <w:r w:rsidRPr="009B34E6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 xml:space="preserve"> </w:t>
                  </w: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>кубик</w:t>
                  </w:r>
                  <w:r w:rsidRPr="009B34E6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 xml:space="preserve"> </w:t>
                  </w:r>
                  <w:r w:rsidR="00B3599B">
                    <w:rPr>
                      <w:rFonts w:ascii="Times New Roman" w:eastAsia="Times New Roman" w:hAnsi="Times New Roman" w:cs="Times New Roman"/>
                      <w:lang w:eastAsia="ru-RU"/>
                    </w:rPr>
                    <w:t>для записей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9478F" w:rsidRPr="009B34E6" w:rsidRDefault="00E9478F" w:rsidP="00972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>шт</w:t>
                  </w:r>
                </w:p>
              </w:tc>
              <w:tc>
                <w:tcPr>
                  <w:tcW w:w="284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E9478F" w:rsidRPr="009B34E6" w:rsidRDefault="005F1C4B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398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E9478F" w:rsidRPr="009B34E6" w:rsidRDefault="005F1C4B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0,00</w:t>
                  </w:r>
                </w:p>
              </w:tc>
            </w:tr>
            <w:tr w:rsidR="00E9478F" w:rsidRPr="0097285A" w:rsidTr="002A6E93"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9478F" w:rsidRPr="009B34E6" w:rsidRDefault="00E9478F" w:rsidP="006D72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Текстмаркер </w:t>
                  </w:r>
                  <w:r w:rsidR="0001323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(набор) 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9478F" w:rsidRPr="009B34E6" w:rsidRDefault="00E9478F" w:rsidP="00972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>шт</w:t>
                  </w:r>
                </w:p>
              </w:tc>
              <w:tc>
                <w:tcPr>
                  <w:tcW w:w="284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E9478F" w:rsidRPr="009B34E6" w:rsidRDefault="005F1C4B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398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E9478F" w:rsidRPr="009B34E6" w:rsidRDefault="005F1C4B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0,00</w:t>
                  </w:r>
                </w:p>
              </w:tc>
            </w:tr>
            <w:tr w:rsidR="00E9478F" w:rsidRPr="0097285A" w:rsidTr="002A6E93"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9478F" w:rsidRPr="009B34E6" w:rsidRDefault="00E9478F" w:rsidP="00B359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Текстмаркер </w:t>
                  </w:r>
                  <w:r w:rsidR="00B3599B">
                    <w:rPr>
                      <w:rFonts w:ascii="Times New Roman" w:eastAsia="Times New Roman" w:hAnsi="Times New Roman" w:cs="Times New Roman"/>
                      <w:lang w:eastAsia="ru-RU"/>
                    </w:rPr>
                    <w:t>разноцветный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9478F" w:rsidRPr="009B34E6" w:rsidRDefault="00E9478F" w:rsidP="00972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>шт</w:t>
                  </w:r>
                </w:p>
              </w:tc>
              <w:tc>
                <w:tcPr>
                  <w:tcW w:w="284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E9478F" w:rsidRPr="009B34E6" w:rsidRDefault="005F1C4B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398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E9478F" w:rsidRPr="009B34E6" w:rsidRDefault="005F1C4B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0,00</w:t>
                  </w:r>
                </w:p>
              </w:tc>
            </w:tr>
            <w:tr w:rsidR="00E9478F" w:rsidRPr="0097285A" w:rsidTr="00B3599B"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E9478F" w:rsidRPr="009B34E6" w:rsidRDefault="00B3599B" w:rsidP="00E105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Карандаш чернографитовый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9478F" w:rsidRPr="009B34E6" w:rsidRDefault="00E9478F" w:rsidP="00972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>шт</w:t>
                  </w:r>
                </w:p>
              </w:tc>
              <w:tc>
                <w:tcPr>
                  <w:tcW w:w="284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E9478F" w:rsidRPr="009B34E6" w:rsidRDefault="006F7CF3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398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E9478F" w:rsidRPr="009B34E6" w:rsidRDefault="006F7CF3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,00</w:t>
                  </w:r>
                </w:p>
              </w:tc>
            </w:tr>
            <w:tr w:rsidR="00E9478F" w:rsidRPr="0097285A" w:rsidTr="00B3599B"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E9478F" w:rsidRPr="009B34E6" w:rsidRDefault="00B3599B" w:rsidP="00E105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Нож канцелярский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9478F" w:rsidRPr="009B34E6" w:rsidRDefault="00E9478F" w:rsidP="00972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>шт</w:t>
                  </w:r>
                </w:p>
              </w:tc>
              <w:tc>
                <w:tcPr>
                  <w:tcW w:w="284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E9478F" w:rsidRPr="009B34E6" w:rsidRDefault="006F7CF3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398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E9478F" w:rsidRPr="009B34E6" w:rsidRDefault="006F7CF3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5,00</w:t>
                  </w:r>
                </w:p>
              </w:tc>
            </w:tr>
            <w:tr w:rsidR="00E9478F" w:rsidRPr="0097285A" w:rsidTr="00B3599B"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E9478F" w:rsidRPr="009B34E6" w:rsidRDefault="00B3599B" w:rsidP="00E105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апка картонная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9478F" w:rsidRPr="009B34E6" w:rsidRDefault="00E9478F" w:rsidP="00972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>шт</w:t>
                  </w:r>
                </w:p>
              </w:tc>
              <w:tc>
                <w:tcPr>
                  <w:tcW w:w="284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E9478F" w:rsidRPr="009B34E6" w:rsidRDefault="006F7CF3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398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E9478F" w:rsidRPr="009B34E6" w:rsidRDefault="006F7CF3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,00</w:t>
                  </w:r>
                </w:p>
              </w:tc>
            </w:tr>
            <w:tr w:rsidR="00E9478F" w:rsidRPr="0097285A" w:rsidTr="002A6E93"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9478F" w:rsidRPr="009B34E6" w:rsidRDefault="00E9478F" w:rsidP="00B359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>Блок бум</w:t>
                  </w:r>
                  <w:r w:rsidR="00B3599B">
                    <w:rPr>
                      <w:rFonts w:ascii="Times New Roman" w:eastAsia="Times New Roman" w:hAnsi="Times New Roman" w:cs="Times New Roman"/>
                      <w:lang w:eastAsia="ru-RU"/>
                    </w:rPr>
                    <w:t>ажный</w:t>
                  </w: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 клеевым краем 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9478F" w:rsidRPr="009B34E6" w:rsidRDefault="00E9478F" w:rsidP="00972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>шт</w:t>
                  </w:r>
                </w:p>
              </w:tc>
              <w:tc>
                <w:tcPr>
                  <w:tcW w:w="284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E9478F" w:rsidRPr="009B34E6" w:rsidRDefault="00BB570C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398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E9478F" w:rsidRPr="009B34E6" w:rsidRDefault="00BB570C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0,00</w:t>
                  </w:r>
                </w:p>
              </w:tc>
            </w:tr>
            <w:tr w:rsidR="00E9478F" w:rsidRPr="0097285A" w:rsidTr="00B3599B"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E9478F" w:rsidRPr="009B34E6" w:rsidRDefault="002423B7" w:rsidP="00E105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Точилка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9478F" w:rsidRPr="009B34E6" w:rsidRDefault="00E9478F" w:rsidP="00972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>шт</w:t>
                  </w:r>
                </w:p>
              </w:tc>
              <w:tc>
                <w:tcPr>
                  <w:tcW w:w="284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E9478F" w:rsidRPr="009B34E6" w:rsidRDefault="00BB570C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398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E9478F" w:rsidRPr="009B34E6" w:rsidRDefault="00BB570C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5,00</w:t>
                  </w:r>
                </w:p>
              </w:tc>
            </w:tr>
            <w:tr w:rsidR="00E9478F" w:rsidRPr="0097285A" w:rsidTr="00B3599B"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E9478F" w:rsidRPr="009B34E6" w:rsidRDefault="002423B7" w:rsidP="00E105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ланинг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9478F" w:rsidRPr="009B34E6" w:rsidRDefault="00E9478F" w:rsidP="00972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>шт</w:t>
                  </w:r>
                </w:p>
              </w:tc>
              <w:tc>
                <w:tcPr>
                  <w:tcW w:w="284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E9478F" w:rsidRPr="009B34E6" w:rsidRDefault="00BB570C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398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E9478F" w:rsidRPr="009B34E6" w:rsidRDefault="00BB570C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00,00</w:t>
                  </w:r>
                </w:p>
              </w:tc>
            </w:tr>
            <w:tr w:rsidR="00E9478F" w:rsidRPr="0097285A" w:rsidTr="002A6E93"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9478F" w:rsidRPr="009B34E6" w:rsidRDefault="00E9478F" w:rsidP="00E105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ладка</w:t>
                  </w:r>
                  <w:r w:rsidR="00934D8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пластиковая</w:t>
                  </w: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9478F" w:rsidRPr="009B34E6" w:rsidRDefault="00E9478F" w:rsidP="00972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>шт</w:t>
                  </w:r>
                </w:p>
              </w:tc>
              <w:tc>
                <w:tcPr>
                  <w:tcW w:w="284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E9478F" w:rsidRPr="009B34E6" w:rsidRDefault="00934D8B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398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E9478F" w:rsidRPr="009B34E6" w:rsidRDefault="00934D8B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,00</w:t>
                  </w:r>
                </w:p>
              </w:tc>
            </w:tr>
            <w:tr w:rsidR="00E9478F" w:rsidRPr="0097285A" w:rsidTr="002A6E93"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9478F" w:rsidRPr="009B34E6" w:rsidRDefault="00E9478F" w:rsidP="00E105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Блокнот А5 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9478F" w:rsidRPr="009B34E6" w:rsidRDefault="00E9478F" w:rsidP="00972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>шт</w:t>
                  </w:r>
                </w:p>
              </w:tc>
              <w:tc>
                <w:tcPr>
                  <w:tcW w:w="284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E9478F" w:rsidRPr="009B34E6" w:rsidRDefault="000138A9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398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E9478F" w:rsidRPr="009B34E6" w:rsidRDefault="000138A9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5,00</w:t>
                  </w:r>
                </w:p>
              </w:tc>
            </w:tr>
            <w:tr w:rsidR="00E9478F" w:rsidRPr="0097285A" w:rsidTr="002A6E93"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9478F" w:rsidRPr="009B34E6" w:rsidRDefault="00E9478F" w:rsidP="000138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>Папка с арочн</w:t>
                  </w:r>
                  <w:r w:rsidR="000138A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ым </w:t>
                  </w: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>мех</w:t>
                  </w:r>
                  <w:r w:rsidR="000138A9">
                    <w:rPr>
                      <w:rFonts w:ascii="Times New Roman" w:eastAsia="Times New Roman" w:hAnsi="Times New Roman" w:cs="Times New Roman"/>
                      <w:lang w:eastAsia="ru-RU"/>
                    </w:rPr>
                    <w:t>ан</w:t>
                  </w:r>
                  <w:r w:rsidR="00CC7F53">
                    <w:rPr>
                      <w:rFonts w:ascii="Times New Roman" w:eastAsia="Times New Roman" w:hAnsi="Times New Roman" w:cs="Times New Roman"/>
                      <w:lang w:eastAsia="ru-RU"/>
                    </w:rPr>
                    <w:t>измом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9478F" w:rsidRPr="009B34E6" w:rsidRDefault="00E9478F" w:rsidP="00972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>шт</w:t>
                  </w:r>
                </w:p>
              </w:tc>
              <w:tc>
                <w:tcPr>
                  <w:tcW w:w="284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E9478F" w:rsidRPr="009B34E6" w:rsidRDefault="000138A9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398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E9478F" w:rsidRPr="009B34E6" w:rsidRDefault="000138A9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0,00</w:t>
                  </w:r>
                </w:p>
              </w:tc>
            </w:tr>
            <w:tr w:rsidR="00E9478F" w:rsidRPr="0097285A" w:rsidTr="002A6E93"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9478F" w:rsidRPr="009B34E6" w:rsidRDefault="00E9478F" w:rsidP="00E105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азделитель листов 12л.по месяцам пластик 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9478F" w:rsidRPr="009B34E6" w:rsidRDefault="00E9478F" w:rsidP="00972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>шт</w:t>
                  </w:r>
                </w:p>
              </w:tc>
              <w:tc>
                <w:tcPr>
                  <w:tcW w:w="284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E9478F" w:rsidRPr="009B34E6" w:rsidRDefault="000138A9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398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E9478F" w:rsidRPr="009B34E6" w:rsidRDefault="000138A9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0,00</w:t>
                  </w:r>
                </w:p>
              </w:tc>
            </w:tr>
            <w:tr w:rsidR="00E9478F" w:rsidRPr="0097285A" w:rsidTr="002A6E93"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9478F" w:rsidRPr="009B34E6" w:rsidRDefault="00E9478F" w:rsidP="00E105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азделитель листов цветн цифры 12л. 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9478F" w:rsidRPr="009B34E6" w:rsidRDefault="00E9478F" w:rsidP="00972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>шт</w:t>
                  </w:r>
                </w:p>
              </w:tc>
              <w:tc>
                <w:tcPr>
                  <w:tcW w:w="284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E9478F" w:rsidRPr="009B34E6" w:rsidRDefault="000138A9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398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E9478F" w:rsidRPr="009B34E6" w:rsidRDefault="000138A9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0,00</w:t>
                  </w:r>
                </w:p>
              </w:tc>
            </w:tr>
            <w:tr w:rsidR="00E9478F" w:rsidRPr="0097285A" w:rsidTr="002A6E93"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9478F" w:rsidRPr="009B34E6" w:rsidRDefault="00E9478F" w:rsidP="00E105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азделитель листов цветн 10л. 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9478F" w:rsidRPr="009B34E6" w:rsidRDefault="00E9478F" w:rsidP="00972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>шт</w:t>
                  </w:r>
                </w:p>
              </w:tc>
              <w:tc>
                <w:tcPr>
                  <w:tcW w:w="284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E9478F" w:rsidRPr="009B34E6" w:rsidRDefault="000138A9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398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E9478F" w:rsidRPr="009B34E6" w:rsidRDefault="000138A9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0,00</w:t>
                  </w:r>
                </w:p>
              </w:tc>
            </w:tr>
            <w:tr w:rsidR="00E9478F" w:rsidRPr="0097285A" w:rsidTr="002A6E93"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9478F" w:rsidRPr="009B34E6" w:rsidRDefault="00E9478F" w:rsidP="00A841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Ножницы 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9478F" w:rsidRPr="009B34E6" w:rsidRDefault="00E9478F" w:rsidP="00972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>шт</w:t>
                  </w:r>
                </w:p>
              </w:tc>
              <w:tc>
                <w:tcPr>
                  <w:tcW w:w="284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E9478F" w:rsidRPr="009B34E6" w:rsidRDefault="00CC7F53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398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E9478F" w:rsidRPr="009B34E6" w:rsidRDefault="00CC7F53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10,00</w:t>
                  </w:r>
                </w:p>
              </w:tc>
            </w:tr>
            <w:tr w:rsidR="00E9478F" w:rsidRPr="0097285A" w:rsidTr="002A6E93"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9478F" w:rsidRPr="009B34E6" w:rsidRDefault="00E9478F" w:rsidP="00E105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Элементы питания батарейка 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9478F" w:rsidRPr="009B34E6" w:rsidRDefault="00E9478F" w:rsidP="00972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>шт</w:t>
                  </w:r>
                </w:p>
              </w:tc>
              <w:tc>
                <w:tcPr>
                  <w:tcW w:w="284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E9478F" w:rsidRPr="009B34E6" w:rsidRDefault="00CC7F53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398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E9478F" w:rsidRPr="009B34E6" w:rsidRDefault="00CC7F53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0,00</w:t>
                  </w:r>
                </w:p>
              </w:tc>
            </w:tr>
            <w:tr w:rsidR="00E9478F" w:rsidRPr="0097285A" w:rsidTr="002A6E93"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9478F" w:rsidRPr="009B34E6" w:rsidRDefault="00E9478F" w:rsidP="00CC7F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теплер 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9478F" w:rsidRPr="009B34E6" w:rsidRDefault="00E9478F" w:rsidP="00972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>шт</w:t>
                  </w:r>
                </w:p>
              </w:tc>
              <w:tc>
                <w:tcPr>
                  <w:tcW w:w="284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E9478F" w:rsidRPr="009B34E6" w:rsidRDefault="00CC7F53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398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E9478F" w:rsidRPr="009B34E6" w:rsidRDefault="00CC7F53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0,00</w:t>
                  </w:r>
                </w:p>
              </w:tc>
            </w:tr>
            <w:tr w:rsidR="00E9478F" w:rsidRPr="0097285A" w:rsidTr="002A6E93"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9478F" w:rsidRPr="009B34E6" w:rsidRDefault="00B3599B" w:rsidP="00E105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Корректор-ручка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9478F" w:rsidRPr="009B34E6" w:rsidRDefault="00E9478F" w:rsidP="00972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>шт</w:t>
                  </w:r>
                </w:p>
              </w:tc>
              <w:tc>
                <w:tcPr>
                  <w:tcW w:w="284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E9478F" w:rsidRPr="009B34E6" w:rsidRDefault="00CC7F53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398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E9478F" w:rsidRPr="009B34E6" w:rsidRDefault="00CC7F53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0,00</w:t>
                  </w:r>
                </w:p>
              </w:tc>
            </w:tr>
            <w:tr w:rsidR="00E9478F" w:rsidRPr="0097285A" w:rsidTr="002A6E93"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9478F" w:rsidRPr="009B34E6" w:rsidRDefault="00E9478F" w:rsidP="00E105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апка адресная 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9478F" w:rsidRPr="009B34E6" w:rsidRDefault="00E9478F" w:rsidP="00972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>шт</w:t>
                  </w:r>
                </w:p>
              </w:tc>
              <w:tc>
                <w:tcPr>
                  <w:tcW w:w="284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E9478F" w:rsidRPr="009B34E6" w:rsidRDefault="00CC7F53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398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E9478F" w:rsidRPr="009B34E6" w:rsidRDefault="00CC7F53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20,00</w:t>
                  </w:r>
                </w:p>
              </w:tc>
            </w:tr>
            <w:tr w:rsidR="00E9478F" w:rsidRPr="0097285A" w:rsidTr="002A6E93"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9478F" w:rsidRPr="009B34E6" w:rsidRDefault="00E9478F" w:rsidP="00E105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>Папка скорос</w:t>
                  </w:r>
                  <w:r w:rsidR="00E1050C">
                    <w:rPr>
                      <w:rFonts w:ascii="Times New Roman" w:eastAsia="Times New Roman" w:hAnsi="Times New Roman" w:cs="Times New Roman"/>
                      <w:lang w:eastAsia="ru-RU"/>
                    </w:rPr>
                    <w:t>шиватель</w:t>
                  </w: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пласт A4 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9478F" w:rsidRPr="009B34E6" w:rsidRDefault="00E9478F" w:rsidP="00972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>шт</w:t>
                  </w:r>
                </w:p>
              </w:tc>
              <w:tc>
                <w:tcPr>
                  <w:tcW w:w="284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E9478F" w:rsidRPr="009B34E6" w:rsidRDefault="00CC7F53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398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E9478F" w:rsidRPr="009B34E6" w:rsidRDefault="00CC7F53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,00</w:t>
                  </w:r>
                </w:p>
              </w:tc>
            </w:tr>
            <w:tr w:rsidR="00E9478F" w:rsidRPr="0097285A" w:rsidTr="002A6E93"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9478F" w:rsidRPr="009B34E6" w:rsidRDefault="00E9478F" w:rsidP="00E105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Ластик 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9478F" w:rsidRPr="009B34E6" w:rsidRDefault="00E9478F" w:rsidP="00972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>шт</w:t>
                  </w:r>
                </w:p>
              </w:tc>
              <w:tc>
                <w:tcPr>
                  <w:tcW w:w="284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E9478F" w:rsidRPr="009B34E6" w:rsidRDefault="00CC7F53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398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E9478F" w:rsidRPr="009B34E6" w:rsidRDefault="00CC7F53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,0</w:t>
                  </w:r>
                </w:p>
              </w:tc>
            </w:tr>
            <w:tr w:rsidR="00E9478F" w:rsidRPr="0097285A" w:rsidTr="002A6E93"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9478F" w:rsidRPr="009B34E6" w:rsidRDefault="00E9478F" w:rsidP="00E105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кобы </w:t>
                  </w:r>
                  <w:r w:rsidR="00E1050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 степлеру </w:t>
                  </w: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№10 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9478F" w:rsidRPr="009B34E6" w:rsidRDefault="00CC7F53" w:rsidP="00972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упак</w:t>
                  </w:r>
                </w:p>
              </w:tc>
              <w:tc>
                <w:tcPr>
                  <w:tcW w:w="284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E9478F" w:rsidRPr="009B34E6" w:rsidRDefault="00CC7F53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398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E9478F" w:rsidRPr="009B34E6" w:rsidRDefault="00CC7F53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,00</w:t>
                  </w:r>
                </w:p>
              </w:tc>
            </w:tr>
            <w:tr w:rsidR="00E9478F" w:rsidRPr="0097285A" w:rsidTr="002A6E93"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9478F" w:rsidRPr="009B34E6" w:rsidRDefault="00E9478F" w:rsidP="00E105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кобы к степлеру №24/6 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9478F" w:rsidRPr="009B34E6" w:rsidRDefault="00CC7F53" w:rsidP="00972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упак</w:t>
                  </w:r>
                </w:p>
              </w:tc>
              <w:tc>
                <w:tcPr>
                  <w:tcW w:w="2841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:rsidR="00E9478F" w:rsidRPr="009B34E6" w:rsidRDefault="00CC7F53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398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:rsidR="00E9478F" w:rsidRPr="009B34E6" w:rsidRDefault="00CC7F53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0,00</w:t>
                  </w:r>
                </w:p>
              </w:tc>
            </w:tr>
            <w:tr w:rsidR="00E9478F" w:rsidRPr="0097285A" w:rsidTr="002A6E93"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9478F" w:rsidRPr="009B34E6" w:rsidRDefault="00E9478F" w:rsidP="00E105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Ежедневник А5 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9478F" w:rsidRPr="009B34E6" w:rsidRDefault="00E9478F" w:rsidP="00972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>шт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9478F" w:rsidRPr="009B34E6" w:rsidRDefault="00CC7F53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3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9478F" w:rsidRPr="009B34E6" w:rsidRDefault="00CC7F53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50,00</w:t>
                  </w:r>
                </w:p>
              </w:tc>
            </w:tr>
            <w:tr w:rsidR="00E9478F" w:rsidRPr="0097285A" w:rsidTr="002A6E93"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9478F" w:rsidRPr="009B34E6" w:rsidRDefault="00E9478F" w:rsidP="00E105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Набор настольный 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9478F" w:rsidRPr="009B34E6" w:rsidRDefault="00E9478F" w:rsidP="00972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>шт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9478F" w:rsidRPr="009B34E6" w:rsidRDefault="00CC7F53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3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9478F" w:rsidRPr="009B34E6" w:rsidRDefault="00CC7F53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0,00</w:t>
                  </w:r>
                </w:p>
              </w:tc>
            </w:tr>
            <w:tr w:rsidR="00E9478F" w:rsidRPr="0097285A" w:rsidTr="002A6E93"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9478F" w:rsidRPr="009B34E6" w:rsidRDefault="00E9478F" w:rsidP="00CC7F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>Папка с арочн</w:t>
                  </w:r>
                  <w:r w:rsidR="00E1050C">
                    <w:rPr>
                      <w:rFonts w:ascii="Times New Roman" w:eastAsia="Times New Roman" w:hAnsi="Times New Roman" w:cs="Times New Roman"/>
                      <w:lang w:eastAsia="ru-RU"/>
                    </w:rPr>
                    <w:t>ы</w:t>
                  </w:r>
                  <w:r w:rsidR="00013232">
                    <w:rPr>
                      <w:rFonts w:ascii="Times New Roman" w:eastAsia="Times New Roman" w:hAnsi="Times New Roman" w:cs="Times New Roman"/>
                      <w:lang w:eastAsia="ru-RU"/>
                    </w:rPr>
                    <w:t>м</w:t>
                  </w:r>
                  <w:r w:rsidR="00E1050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>мех</w:t>
                  </w:r>
                  <w:r w:rsidR="00E1050C">
                    <w:rPr>
                      <w:rFonts w:ascii="Times New Roman" w:eastAsia="Times New Roman" w:hAnsi="Times New Roman" w:cs="Times New Roman"/>
                      <w:lang w:eastAsia="ru-RU"/>
                    </w:rPr>
                    <w:t>анизм</w:t>
                  </w:r>
                  <w:r w:rsidR="00013232">
                    <w:rPr>
                      <w:rFonts w:ascii="Times New Roman" w:eastAsia="Times New Roman" w:hAnsi="Times New Roman" w:cs="Times New Roman"/>
                      <w:lang w:eastAsia="ru-RU"/>
                    </w:rPr>
                    <w:t>ом</w:t>
                  </w: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9478F" w:rsidRPr="009B34E6" w:rsidRDefault="00E9478F" w:rsidP="00972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>шт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9478F" w:rsidRPr="009B34E6" w:rsidRDefault="00CC7F53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3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9478F" w:rsidRPr="009B34E6" w:rsidRDefault="00CC7F53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0,00</w:t>
                  </w:r>
                </w:p>
              </w:tc>
            </w:tr>
            <w:tr w:rsidR="00E9478F" w:rsidRPr="0097285A" w:rsidTr="002A6E93"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9478F" w:rsidRPr="009B34E6" w:rsidRDefault="00E1050C" w:rsidP="00E105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ертикальный накопитель </w:t>
                  </w:r>
                  <w:r w:rsidR="00E9478F"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9478F" w:rsidRPr="009B34E6" w:rsidRDefault="00E9478F" w:rsidP="00972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>шт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9478F" w:rsidRPr="009B34E6" w:rsidRDefault="00CC7F53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3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9478F" w:rsidRPr="009B34E6" w:rsidRDefault="00CC7F53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0,00</w:t>
                  </w:r>
                </w:p>
              </w:tc>
            </w:tr>
            <w:tr w:rsidR="00E9478F" w:rsidRPr="0097285A" w:rsidTr="002A6E93"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9478F" w:rsidRPr="009B34E6" w:rsidRDefault="00E9478F" w:rsidP="00972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Блокнот 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9478F" w:rsidRPr="009B34E6" w:rsidRDefault="00E9478F" w:rsidP="00972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>шт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9478F" w:rsidRPr="009B34E6" w:rsidRDefault="00CC7F53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3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9478F" w:rsidRPr="009B34E6" w:rsidRDefault="00CC7F53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5,00</w:t>
                  </w:r>
                </w:p>
              </w:tc>
            </w:tr>
            <w:tr w:rsidR="00E9478F" w:rsidRPr="0097285A" w:rsidTr="002A6E93"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9478F" w:rsidRPr="009B34E6" w:rsidRDefault="00E9478F" w:rsidP="00CC7F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>Папка конверт на кноп</w:t>
                  </w:r>
                  <w:r w:rsidR="00CC7F53">
                    <w:rPr>
                      <w:rFonts w:ascii="Times New Roman" w:eastAsia="Times New Roman" w:hAnsi="Times New Roman" w:cs="Times New Roman"/>
                      <w:lang w:eastAsia="ru-RU"/>
                    </w:rPr>
                    <w:t>ке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9478F" w:rsidRPr="009B34E6" w:rsidRDefault="00E9478F" w:rsidP="00972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>шт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9478F" w:rsidRPr="009B34E6" w:rsidRDefault="00CC7F53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3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9478F" w:rsidRPr="009B34E6" w:rsidRDefault="00CC7F53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0,00</w:t>
                  </w:r>
                </w:p>
              </w:tc>
            </w:tr>
            <w:tr w:rsidR="00E9478F" w:rsidRPr="0097285A" w:rsidTr="002A6E93"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9478F" w:rsidRPr="009B34E6" w:rsidRDefault="00E9478F" w:rsidP="00972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>Тетрадь общая 48 л.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9478F" w:rsidRPr="009B34E6" w:rsidRDefault="00E9478F" w:rsidP="00972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>шт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9478F" w:rsidRPr="009B34E6" w:rsidRDefault="00CC7F53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3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9478F" w:rsidRPr="009B34E6" w:rsidRDefault="00CC7F53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,00</w:t>
                  </w:r>
                </w:p>
              </w:tc>
            </w:tr>
            <w:tr w:rsidR="00E9478F" w:rsidRPr="0097285A" w:rsidTr="002A6E93"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9478F" w:rsidRPr="009B34E6" w:rsidRDefault="00E9478F" w:rsidP="00E105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Бумага для факса 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9478F" w:rsidRPr="009B34E6" w:rsidRDefault="00E9478F" w:rsidP="00972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>шт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9478F" w:rsidRPr="009B34E6" w:rsidRDefault="00CC7F53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3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9478F" w:rsidRPr="009B34E6" w:rsidRDefault="00CC7F53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0,00</w:t>
                  </w:r>
                </w:p>
              </w:tc>
            </w:tr>
            <w:tr w:rsidR="00E9478F" w:rsidRPr="0097285A" w:rsidTr="002A6E93"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9478F" w:rsidRPr="009B34E6" w:rsidRDefault="00E9478F" w:rsidP="00CC7F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>Скотч прозрачн</w:t>
                  </w:r>
                  <w:r w:rsidR="00013232">
                    <w:rPr>
                      <w:rFonts w:ascii="Times New Roman" w:eastAsia="Times New Roman" w:hAnsi="Times New Roman" w:cs="Times New Roman"/>
                      <w:lang w:eastAsia="ru-RU"/>
                    </w:rPr>
                    <w:t>ый</w:t>
                  </w: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9478F" w:rsidRPr="009B34E6" w:rsidRDefault="00E9478F" w:rsidP="00972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>шт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9478F" w:rsidRPr="009B34E6" w:rsidRDefault="00CC7F53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3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9478F" w:rsidRPr="009B34E6" w:rsidRDefault="00CC7F53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0,00</w:t>
                  </w:r>
                </w:p>
              </w:tc>
            </w:tr>
            <w:tr w:rsidR="00E9478F" w:rsidRPr="0097285A" w:rsidTr="002A6E93"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9478F" w:rsidRPr="009B34E6" w:rsidRDefault="00B3599B" w:rsidP="00972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Корректор лента/жидкость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9478F" w:rsidRPr="009B34E6" w:rsidRDefault="00E9478F" w:rsidP="00972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>шт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9478F" w:rsidRPr="009B34E6" w:rsidRDefault="004B74C9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3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9478F" w:rsidRPr="009B34E6" w:rsidRDefault="004B74C9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0,00</w:t>
                  </w:r>
                </w:p>
              </w:tc>
            </w:tr>
            <w:tr w:rsidR="00E9478F" w:rsidRPr="0097285A" w:rsidTr="002A6E93"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9478F" w:rsidRPr="009B34E6" w:rsidRDefault="00E9478F" w:rsidP="00CC7F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крепки 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9478F" w:rsidRPr="009B34E6" w:rsidRDefault="00E773C1" w:rsidP="00972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коробка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9478F" w:rsidRPr="009B34E6" w:rsidRDefault="00E773C1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3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9478F" w:rsidRPr="009B34E6" w:rsidRDefault="00E773C1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0,00</w:t>
                  </w:r>
                </w:p>
              </w:tc>
            </w:tr>
            <w:tr w:rsidR="00E9478F" w:rsidRPr="0097285A" w:rsidTr="002A6E93">
              <w:trPr>
                <w:trHeight w:val="439"/>
              </w:trPr>
              <w:tc>
                <w:tcPr>
                  <w:tcW w:w="5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hideMark/>
                </w:tcPr>
                <w:p w:rsidR="00E9478F" w:rsidRPr="009B34E6" w:rsidRDefault="00934D8B" w:rsidP="000132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Закладки бумажные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9478F" w:rsidRPr="009B34E6" w:rsidRDefault="00E9478F" w:rsidP="00972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9478F" w:rsidRPr="009B34E6" w:rsidRDefault="00E9478F" w:rsidP="00972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>шт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9478F" w:rsidRPr="009B34E6" w:rsidRDefault="00934D8B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3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9478F" w:rsidRPr="009B34E6" w:rsidRDefault="00934D8B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5,00</w:t>
                  </w:r>
                </w:p>
              </w:tc>
            </w:tr>
            <w:tr w:rsidR="00E9478F" w:rsidRPr="0097285A" w:rsidTr="002A6E93"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9478F" w:rsidRPr="009B34E6" w:rsidRDefault="00E9478F" w:rsidP="000132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>Зажим для бумаг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9478F" w:rsidRPr="009B34E6" w:rsidRDefault="00E9478F" w:rsidP="00972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>шт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9478F" w:rsidRPr="009B34E6" w:rsidRDefault="00E773C1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3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9478F" w:rsidRPr="009B34E6" w:rsidRDefault="00E773C1" w:rsidP="00E947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5,00</w:t>
                  </w:r>
                </w:p>
              </w:tc>
            </w:tr>
            <w:tr w:rsidR="00E9478F" w:rsidRPr="0097285A" w:rsidTr="002A6E93"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9478F" w:rsidRPr="009B34E6" w:rsidRDefault="00013232" w:rsidP="000132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Н</w:t>
                  </w:r>
                  <w:r w:rsidR="00E9478F"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абор из лотков д/бумаг 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9478F" w:rsidRPr="009B34E6" w:rsidRDefault="00E9478F" w:rsidP="00972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>шт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9478F" w:rsidRPr="009B34E6" w:rsidRDefault="00E773C1" w:rsidP="00E7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3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9478F" w:rsidRPr="009B34E6" w:rsidRDefault="00E773C1" w:rsidP="00E7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20,00</w:t>
                  </w:r>
                </w:p>
              </w:tc>
            </w:tr>
            <w:tr w:rsidR="007D22AF" w:rsidRPr="0097285A" w:rsidTr="00E773C1"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D22AF" w:rsidRPr="009B34E6" w:rsidRDefault="007D22AF" w:rsidP="007D22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Дырокол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7D22AF" w:rsidRPr="009B34E6" w:rsidRDefault="007D22AF" w:rsidP="007D22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>шт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D22AF" w:rsidRPr="009B34E6" w:rsidRDefault="00E773C1" w:rsidP="00E7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3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D22AF" w:rsidRPr="009B34E6" w:rsidRDefault="00934D8B" w:rsidP="00E7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50,00</w:t>
                  </w:r>
                </w:p>
              </w:tc>
            </w:tr>
            <w:tr w:rsidR="007D22AF" w:rsidRPr="0097285A" w:rsidTr="00E773C1"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D22AF" w:rsidRPr="009B34E6" w:rsidRDefault="007D22AF" w:rsidP="007D22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Линейка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7D22AF" w:rsidRPr="009B34E6" w:rsidRDefault="007D22AF" w:rsidP="007D22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>шт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D22AF" w:rsidRPr="009B34E6" w:rsidRDefault="00934D8B" w:rsidP="00E7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3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D22AF" w:rsidRPr="009B34E6" w:rsidRDefault="00934D8B" w:rsidP="00E7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5,00</w:t>
                  </w:r>
                </w:p>
              </w:tc>
            </w:tr>
            <w:tr w:rsidR="007D22AF" w:rsidRPr="0097285A" w:rsidTr="00E773C1"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D22AF" w:rsidRPr="009B34E6" w:rsidRDefault="007D22AF" w:rsidP="007D22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Корзина для мусора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7D22AF" w:rsidRPr="009B34E6" w:rsidRDefault="007D22AF" w:rsidP="007D22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>шт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D22AF" w:rsidRPr="009B34E6" w:rsidRDefault="00934D8B" w:rsidP="00E7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3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D22AF" w:rsidRPr="009B34E6" w:rsidRDefault="00934D8B" w:rsidP="00E7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70,00</w:t>
                  </w:r>
                </w:p>
              </w:tc>
            </w:tr>
            <w:tr w:rsidR="007D22AF" w:rsidRPr="0097285A" w:rsidTr="002A6E93"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D22AF" w:rsidRPr="009B34E6" w:rsidRDefault="007D22AF" w:rsidP="007D22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Календарь настенный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7D22AF" w:rsidRPr="009B34E6" w:rsidRDefault="007D22AF" w:rsidP="007D22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>шт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D22AF" w:rsidRPr="009B34E6" w:rsidRDefault="00E773C1" w:rsidP="00E7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3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D22AF" w:rsidRPr="009B34E6" w:rsidRDefault="00E773C1" w:rsidP="00E7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0,00</w:t>
                  </w:r>
                </w:p>
              </w:tc>
            </w:tr>
            <w:tr w:rsidR="00E773C1" w:rsidRPr="0097285A" w:rsidTr="00E773C1"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773C1" w:rsidRDefault="00E773C1" w:rsidP="00E773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Календарь перекидной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E773C1" w:rsidRPr="009B34E6" w:rsidRDefault="00E773C1" w:rsidP="00E7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>шт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773C1" w:rsidRPr="009B34E6" w:rsidRDefault="00E773C1" w:rsidP="00E7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3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773C1" w:rsidRPr="009B34E6" w:rsidRDefault="00E773C1" w:rsidP="00E7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,00</w:t>
                  </w:r>
                </w:p>
              </w:tc>
            </w:tr>
            <w:tr w:rsidR="00E773C1" w:rsidRPr="0097285A" w:rsidTr="00E773C1"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773C1" w:rsidRDefault="00E773C1" w:rsidP="00E773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алфетки влажные для монитора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E773C1" w:rsidRPr="009B34E6" w:rsidRDefault="00E773C1" w:rsidP="00E7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>шт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773C1" w:rsidRPr="009B34E6" w:rsidRDefault="00E773C1" w:rsidP="00E7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3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773C1" w:rsidRPr="009B34E6" w:rsidRDefault="00E773C1" w:rsidP="00E7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60,00</w:t>
                  </w:r>
                </w:p>
              </w:tc>
            </w:tr>
            <w:tr w:rsidR="00676CD4" w:rsidRPr="0097285A" w:rsidTr="000A06AF"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Клейкая лента канцелярская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676CD4" w:rsidRPr="00AB1548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шт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3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25,00</w:t>
                  </w:r>
                </w:p>
              </w:tc>
            </w:tr>
            <w:tr w:rsidR="00676CD4" w:rsidRPr="0097285A" w:rsidTr="000A06AF"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Маркер перманентный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676CD4" w:rsidRPr="00AB1548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шт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3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53,00</w:t>
                  </w:r>
                </w:p>
              </w:tc>
            </w:tr>
            <w:tr w:rsidR="00676CD4" w:rsidRPr="0097285A" w:rsidTr="000A06AF"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Книга учета Формат А4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676CD4" w:rsidRPr="00AB1548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шт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3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250,00</w:t>
                  </w:r>
                </w:p>
              </w:tc>
            </w:tr>
            <w:tr w:rsidR="00676CD4" w:rsidRPr="0097285A" w:rsidTr="000A06AF"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Тетрадь Формат А4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676CD4" w:rsidRPr="00AB1548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шт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3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250,00</w:t>
                  </w:r>
                </w:p>
              </w:tc>
            </w:tr>
            <w:tr w:rsidR="00676CD4" w:rsidRPr="0097285A" w:rsidTr="000A06AF"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Тетрадь общая 96л.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676CD4" w:rsidRPr="00AB1548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шт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3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150,00</w:t>
                  </w:r>
                </w:p>
              </w:tc>
            </w:tr>
            <w:tr w:rsidR="00676CD4" w:rsidRPr="0097285A" w:rsidTr="000A06AF"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Тетрадь общая 48л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676CD4" w:rsidRPr="00AB1548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шт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3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35,00</w:t>
                  </w:r>
                </w:p>
              </w:tc>
            </w:tr>
            <w:tr w:rsidR="00676CD4" w:rsidRPr="0097285A" w:rsidTr="000A06AF"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Тетрадь 12л.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676CD4" w:rsidRPr="00AB1548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шт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3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10,00</w:t>
                  </w:r>
                </w:p>
              </w:tc>
            </w:tr>
            <w:tr w:rsidR="00676CD4" w:rsidRPr="0097285A" w:rsidTr="000A06AF"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Файл-вкладыш 100 шт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676CD4" w:rsidRPr="00AB1548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упак.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3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200,00</w:t>
                  </w:r>
                </w:p>
              </w:tc>
            </w:tr>
            <w:tr w:rsidR="00676CD4" w:rsidRPr="0097285A" w:rsidTr="00831273">
              <w:trPr>
                <w:trHeight w:val="439"/>
              </w:trPr>
              <w:tc>
                <w:tcPr>
                  <w:tcW w:w="14839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76CD4" w:rsidRPr="009B34E6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17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расчета на Министерство, на одно казенное учреждение</w:t>
                  </w:r>
                </w:p>
              </w:tc>
            </w:tr>
            <w:tr w:rsidR="00676CD4" w:rsidRPr="0097285A" w:rsidTr="00831273"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676CD4" w:rsidRPr="009B34E6" w:rsidRDefault="00676CD4" w:rsidP="00676C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>Конверты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>(КУДА-КОМУ)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676CD4" w:rsidRPr="009B34E6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>шт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76CD4" w:rsidRPr="009B34E6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00</w:t>
                  </w:r>
                </w:p>
              </w:tc>
              <w:tc>
                <w:tcPr>
                  <w:tcW w:w="3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76CD4" w:rsidRPr="009B34E6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,00</w:t>
                  </w:r>
                </w:p>
              </w:tc>
            </w:tr>
            <w:tr w:rsidR="00676CD4" w:rsidRPr="0097285A" w:rsidTr="00831273"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676CD4" w:rsidRPr="009B34E6" w:rsidRDefault="00676CD4" w:rsidP="00676C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Штамп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676CD4" w:rsidRPr="009B34E6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>шт</w:t>
                  </w:r>
                </w:p>
              </w:tc>
              <w:tc>
                <w:tcPr>
                  <w:tcW w:w="284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676CD4" w:rsidRPr="009B34E6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398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676CD4" w:rsidRPr="009B34E6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 000,00</w:t>
                  </w:r>
                </w:p>
              </w:tc>
            </w:tr>
            <w:tr w:rsidR="00676CD4" w:rsidRPr="0097285A" w:rsidTr="00831273"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676CD4" w:rsidRPr="009B34E6" w:rsidRDefault="00676CD4" w:rsidP="00676C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>Краска штемпельная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676CD4" w:rsidRPr="009B34E6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>шт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76CD4" w:rsidRPr="009B34E6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3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76CD4" w:rsidRPr="009B34E6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,00</w:t>
                  </w:r>
                </w:p>
              </w:tc>
            </w:tr>
            <w:tr w:rsidR="00676CD4" w:rsidRPr="0097285A" w:rsidTr="00831273"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676CD4" w:rsidRPr="009B34E6" w:rsidRDefault="00676CD4" w:rsidP="00676C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бложка из искусственной </w:t>
                  </w: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>кожи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676CD4" w:rsidRPr="009B34E6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>шт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76CD4" w:rsidRPr="009B34E6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3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76CD4" w:rsidRPr="009B34E6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00,00</w:t>
                  </w:r>
                </w:p>
              </w:tc>
            </w:tr>
            <w:tr w:rsidR="00676CD4" w:rsidRPr="0097285A" w:rsidTr="00831273"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676CD4" w:rsidRPr="009B34E6" w:rsidRDefault="00676CD4" w:rsidP="00676C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>Покрытия для связывания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676CD4" w:rsidRPr="009B34E6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>шт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76CD4" w:rsidRPr="009B34E6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3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76CD4" w:rsidRPr="009B34E6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 300,00</w:t>
                  </w:r>
                </w:p>
              </w:tc>
            </w:tr>
            <w:tr w:rsidR="00676CD4" w:rsidRPr="0097285A" w:rsidTr="00831273"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76CD4" w:rsidRPr="009B34E6" w:rsidRDefault="00676CD4" w:rsidP="00676C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бложка картон 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676CD4" w:rsidRPr="009B34E6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упак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76CD4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3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76CD4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20,00</w:t>
                  </w:r>
                </w:p>
              </w:tc>
            </w:tr>
            <w:tr w:rsidR="00676CD4" w:rsidRPr="0097285A" w:rsidTr="00831273"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676CD4" w:rsidRPr="009B34E6" w:rsidRDefault="00676CD4" w:rsidP="00676C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17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мота «почетная»/ «благодарственное письмо»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676CD4" w:rsidRPr="009B34E6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шт.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76CD4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00</w:t>
                  </w:r>
                </w:p>
              </w:tc>
              <w:tc>
                <w:tcPr>
                  <w:tcW w:w="3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76CD4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,00</w:t>
                  </w:r>
                </w:p>
              </w:tc>
            </w:tr>
            <w:tr w:rsidR="00676CD4" w:rsidRPr="0097285A" w:rsidTr="00831273"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676CD4" w:rsidRPr="009B34E6" w:rsidRDefault="00676CD4" w:rsidP="00676C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ткрытки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676CD4" w:rsidRPr="009B34E6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>шт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76CD4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3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76CD4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0,00</w:t>
                  </w:r>
                </w:p>
              </w:tc>
            </w:tr>
            <w:tr w:rsidR="00676CD4" w:rsidRPr="0097285A" w:rsidTr="00831273"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676CD4" w:rsidRPr="009B34E6" w:rsidRDefault="00676CD4" w:rsidP="00676C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317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пка «Приветственный адрес»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676CD4" w:rsidRPr="009B34E6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>шт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76CD4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3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76CD4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00,00</w:t>
                  </w:r>
                </w:p>
              </w:tc>
            </w:tr>
            <w:tr w:rsidR="00676CD4" w:rsidRPr="0097285A" w:rsidTr="00831273"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676CD4" w:rsidRPr="009B34E6" w:rsidRDefault="00676CD4" w:rsidP="00676C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Рамка формата А4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676CD4" w:rsidRPr="009B34E6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>шт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76CD4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0</w:t>
                  </w:r>
                </w:p>
              </w:tc>
              <w:tc>
                <w:tcPr>
                  <w:tcW w:w="3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76CD4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0,00</w:t>
                  </w:r>
                </w:p>
              </w:tc>
            </w:tr>
            <w:tr w:rsidR="00676CD4" w:rsidRPr="0097285A" w:rsidTr="00831273"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676CD4" w:rsidRPr="009B34E6" w:rsidRDefault="00676CD4" w:rsidP="00676C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Рамка формата А3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676CD4" w:rsidRPr="009B34E6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>шт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76CD4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3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76CD4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50,00</w:t>
                  </w:r>
                </w:p>
              </w:tc>
            </w:tr>
            <w:tr w:rsidR="00676CD4" w:rsidRPr="0097285A" w:rsidTr="00EC2DC3"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76CD4" w:rsidRDefault="00676CD4" w:rsidP="00676C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Нить для подшивки документов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676CD4" w:rsidRPr="009B34E6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B34E6">
                    <w:rPr>
                      <w:rFonts w:ascii="Times New Roman" w:eastAsia="Times New Roman" w:hAnsi="Times New Roman" w:cs="Times New Roman"/>
                      <w:lang w:eastAsia="ru-RU"/>
                    </w:rPr>
                    <w:t>шт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6CD4" w:rsidRPr="009B34E6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3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6CD4" w:rsidRPr="009B34E6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0,00</w:t>
                  </w:r>
                </w:p>
              </w:tc>
            </w:tr>
            <w:tr w:rsidR="00676CD4" w:rsidRPr="00252052" w:rsidTr="000A06AF">
              <w:tblPrEx>
                <w:tblLook w:val="00A0" w:firstRow="1" w:lastRow="0" w:firstColumn="1" w:lastColumn="0" w:noHBand="0" w:noVBand="0"/>
              </w:tblPrEx>
              <w:trPr>
                <w:trHeight w:val="439"/>
              </w:trPr>
              <w:tc>
                <w:tcPr>
                  <w:tcW w:w="14839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676CD4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0A4F3C">
                    <w:rPr>
                      <w:rFonts w:ascii="Times New Roman" w:hAnsi="Times New Roman"/>
                      <w:sz w:val="24"/>
                      <w:szCs w:val="24"/>
                    </w:rPr>
                    <w:t>Из расчета на одно казенное учреждение при наличии круглосуточного пребывания детей от 1 года до 4 х лет</w:t>
                  </w:r>
                </w:p>
              </w:tc>
            </w:tr>
            <w:tr w:rsidR="00676CD4" w:rsidRPr="00252052" w:rsidTr="000A06AF">
              <w:tblPrEx>
                <w:tblLook w:val="00A0" w:firstRow="1" w:lastRow="0" w:firstColumn="1" w:lastColumn="0" w:noHBand="0" w:noVBand="0"/>
              </w:tblPrEx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Бумага писчая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676CD4" w:rsidRPr="00AB1548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шт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3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180,00</w:t>
                  </w:r>
                </w:p>
              </w:tc>
            </w:tr>
            <w:tr w:rsidR="00676CD4" w:rsidRPr="00252052" w:rsidTr="000A06AF">
              <w:tblPrEx>
                <w:tblLook w:val="00A0" w:firstRow="1" w:lastRow="0" w:firstColumn="1" w:lastColumn="0" w:noHBand="0" w:noVBand="0"/>
              </w:tblPrEx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Бумага офисная цветная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676CD4" w:rsidRPr="00AB1548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шт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3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1000,00</w:t>
                  </w:r>
                </w:p>
              </w:tc>
            </w:tr>
            <w:tr w:rsidR="00676CD4" w:rsidRPr="00252052" w:rsidTr="000A06AF">
              <w:tblPrEx>
                <w:tblLook w:val="00A0" w:firstRow="1" w:lastRow="0" w:firstColumn="1" w:lastColumn="0" w:noHBand="0" w:noVBand="0"/>
              </w:tblPrEx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Бумага цветная односторонняя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676CD4" w:rsidRPr="00AB1548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набор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40</w:t>
                  </w:r>
                </w:p>
              </w:tc>
              <w:tc>
                <w:tcPr>
                  <w:tcW w:w="3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30,00</w:t>
                  </w:r>
                </w:p>
              </w:tc>
            </w:tr>
            <w:tr w:rsidR="00676CD4" w:rsidRPr="00252052" w:rsidTr="000A06AF">
              <w:tblPrEx>
                <w:tblLook w:val="00A0" w:firstRow="1" w:lastRow="0" w:firstColumn="1" w:lastColumn="0" w:noHBand="0" w:noVBand="0"/>
              </w:tblPrEx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Бумага цветная двусторонняя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676CD4" w:rsidRPr="00AB1548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набор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25</w:t>
                  </w:r>
                </w:p>
              </w:tc>
              <w:tc>
                <w:tcPr>
                  <w:tcW w:w="3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35,00</w:t>
                  </w:r>
                </w:p>
              </w:tc>
            </w:tr>
            <w:tr w:rsidR="00676CD4" w:rsidRPr="00252052" w:rsidTr="000A06AF">
              <w:tblPrEx>
                <w:tblLook w:val="00A0" w:firstRow="1" w:lastRow="0" w:firstColumn="1" w:lastColumn="0" w:noHBand="0" w:noVBand="0"/>
              </w:tblPrEx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Крепированная бумага цветная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676CD4" w:rsidRPr="00AB1548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шт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3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65,00</w:t>
                  </w:r>
                </w:p>
              </w:tc>
            </w:tr>
            <w:tr w:rsidR="00676CD4" w:rsidRPr="00252052" w:rsidTr="000A06AF">
              <w:tblPrEx>
                <w:tblLook w:val="00A0" w:firstRow="1" w:lastRow="0" w:firstColumn="1" w:lastColumn="0" w:noHBand="0" w:noVBand="0"/>
              </w:tblPrEx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Цветная бумага самоклеющаяся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676CD4" w:rsidRPr="00AB1548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набор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32</w:t>
                  </w:r>
                </w:p>
              </w:tc>
              <w:tc>
                <w:tcPr>
                  <w:tcW w:w="3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160,00</w:t>
                  </w:r>
                </w:p>
              </w:tc>
            </w:tr>
            <w:tr w:rsidR="00676CD4" w:rsidRPr="00252052" w:rsidTr="000A06AF">
              <w:tblPrEx>
                <w:tblLook w:val="00A0" w:firstRow="1" w:lastRow="0" w:firstColumn="1" w:lastColumn="0" w:noHBand="0" w:noVBand="0"/>
              </w:tblPrEx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Цветной картон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676CD4" w:rsidRPr="00AB1548" w:rsidRDefault="00676CD4" w:rsidP="00676CD4">
                  <w:pPr>
                    <w:jc w:val="center"/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набор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3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55,00</w:t>
                  </w:r>
                </w:p>
              </w:tc>
            </w:tr>
            <w:tr w:rsidR="00676CD4" w:rsidRPr="00252052" w:rsidTr="000A06AF">
              <w:tblPrEx>
                <w:tblLook w:val="00A0" w:firstRow="1" w:lastRow="0" w:firstColumn="1" w:lastColumn="0" w:noHBand="0" w:noVBand="0"/>
              </w:tblPrEx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Картон белый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676CD4" w:rsidRPr="00AB1548" w:rsidRDefault="00676CD4" w:rsidP="00676CD4">
                  <w:pPr>
                    <w:jc w:val="center"/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набор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3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40,00</w:t>
                  </w:r>
                </w:p>
              </w:tc>
            </w:tr>
            <w:tr w:rsidR="00676CD4" w:rsidRPr="00252052" w:rsidTr="000A06AF">
              <w:tblPrEx>
                <w:tblLook w:val="00A0" w:firstRow="1" w:lastRow="0" w:firstColumn="1" w:lastColumn="0" w:noHBand="0" w:noVBand="0"/>
              </w:tblPrEx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Бумага цветная мелованная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676CD4" w:rsidRPr="00AB1548" w:rsidRDefault="00676CD4" w:rsidP="00676CD4">
                  <w:pPr>
                    <w:jc w:val="center"/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набор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3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60,00</w:t>
                  </w:r>
                </w:p>
              </w:tc>
            </w:tr>
            <w:tr w:rsidR="00676CD4" w:rsidRPr="00252052" w:rsidTr="000A06AF">
              <w:tblPrEx>
                <w:tblLook w:val="00A0" w:firstRow="1" w:lastRow="0" w:firstColumn="1" w:lastColumn="0" w:noHBand="0" w:noVBand="0"/>
              </w:tblPrEx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Ватман белый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676CD4" w:rsidRPr="00AB1548" w:rsidRDefault="00676CD4" w:rsidP="00676CD4">
                  <w:pPr>
                    <w:jc w:val="center"/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набор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60</w:t>
                  </w:r>
                </w:p>
              </w:tc>
              <w:tc>
                <w:tcPr>
                  <w:tcW w:w="3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25,00</w:t>
                  </w:r>
                </w:p>
              </w:tc>
            </w:tr>
            <w:tr w:rsidR="00676CD4" w:rsidRPr="00252052" w:rsidTr="000A06AF">
              <w:tblPrEx>
                <w:tblLook w:val="00A0" w:firstRow="1" w:lastRow="0" w:firstColumn="1" w:lastColumn="0" w:noHBand="0" w:noVBand="0"/>
              </w:tblPrEx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Альбом  для рисования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676CD4" w:rsidRPr="00AB1548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шт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60</w:t>
                  </w:r>
                </w:p>
              </w:tc>
              <w:tc>
                <w:tcPr>
                  <w:tcW w:w="3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80,00</w:t>
                  </w:r>
                </w:p>
              </w:tc>
            </w:tr>
            <w:tr w:rsidR="00676CD4" w:rsidRPr="00252052" w:rsidTr="000A06AF">
              <w:tblPrEx>
                <w:tblLook w:val="00A0" w:firstRow="1" w:lastRow="0" w:firstColumn="1" w:lastColumn="0" w:noHBand="0" w:noVBand="0"/>
              </w:tblPrEx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Пластилин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676CD4" w:rsidRPr="00AB1548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набор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3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110,00</w:t>
                  </w:r>
                </w:p>
              </w:tc>
            </w:tr>
            <w:tr w:rsidR="00676CD4" w:rsidRPr="00252052" w:rsidTr="000A06AF">
              <w:tblPrEx>
                <w:tblLook w:val="00A0" w:firstRow="1" w:lastRow="0" w:firstColumn="1" w:lastColumn="0" w:noHBand="0" w:noVBand="0"/>
              </w:tblPrEx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Цветные карандаши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676CD4" w:rsidRPr="00AB1548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набор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3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120,00</w:t>
                  </w:r>
                </w:p>
              </w:tc>
            </w:tr>
            <w:tr w:rsidR="00676CD4" w:rsidRPr="00252052" w:rsidTr="000A06AF">
              <w:tblPrEx>
                <w:tblLook w:val="00A0" w:firstRow="1" w:lastRow="0" w:firstColumn="1" w:lastColumn="0" w:noHBand="0" w:noVBand="0"/>
              </w:tblPrEx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Восковые мелки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676CD4" w:rsidRPr="00AB1548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набор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25</w:t>
                  </w:r>
                </w:p>
              </w:tc>
              <w:tc>
                <w:tcPr>
                  <w:tcW w:w="3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40,00</w:t>
                  </w:r>
                </w:p>
              </w:tc>
            </w:tr>
            <w:tr w:rsidR="00676CD4" w:rsidRPr="00252052" w:rsidTr="000A06AF">
              <w:tblPrEx>
                <w:tblLook w:val="00A0" w:firstRow="1" w:lastRow="0" w:firstColumn="1" w:lastColumn="0" w:noHBand="0" w:noVBand="0"/>
              </w:tblPrEx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Цветные мелки для асфальта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676CD4" w:rsidRPr="00AB1548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набор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3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20,00</w:t>
                  </w:r>
                </w:p>
              </w:tc>
            </w:tr>
            <w:tr w:rsidR="00676CD4" w:rsidRPr="00252052" w:rsidTr="000A06AF">
              <w:tblPrEx>
                <w:tblLook w:val="00A0" w:firstRow="1" w:lastRow="0" w:firstColumn="1" w:lastColumn="0" w:noHBand="0" w:noVBand="0"/>
              </w:tblPrEx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Краски акварельные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676CD4" w:rsidRPr="00AB1548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набор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3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100,00</w:t>
                  </w:r>
                </w:p>
              </w:tc>
            </w:tr>
            <w:tr w:rsidR="00676CD4" w:rsidRPr="00252052" w:rsidTr="000A06AF">
              <w:tblPrEx>
                <w:tblLook w:val="00A0" w:firstRow="1" w:lastRow="0" w:firstColumn="1" w:lastColumn="0" w:noHBand="0" w:noVBand="0"/>
              </w:tblPrEx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Краски гуашевые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676CD4" w:rsidRPr="00AB1548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набор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3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270,00</w:t>
                  </w:r>
                </w:p>
              </w:tc>
            </w:tr>
            <w:tr w:rsidR="00676CD4" w:rsidRPr="00252052" w:rsidTr="000A06AF">
              <w:tblPrEx>
                <w:tblLook w:val="00A0" w:firstRow="1" w:lastRow="0" w:firstColumn="1" w:lastColumn="0" w:noHBand="0" w:noVBand="0"/>
              </w:tblPrEx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Кисть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676CD4" w:rsidRPr="00AB1548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шт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3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730,00</w:t>
                  </w:r>
                </w:p>
              </w:tc>
            </w:tr>
            <w:tr w:rsidR="00676CD4" w:rsidRPr="00252052" w:rsidTr="000A06AF">
              <w:tblPrEx>
                <w:tblLook w:val="00A0" w:firstRow="1" w:lastRow="0" w:firstColumn="1" w:lastColumn="0" w:noHBand="0" w:noVBand="0"/>
              </w:tblPrEx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Фломастеры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676CD4" w:rsidRPr="00AB1548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набор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3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250,00</w:t>
                  </w:r>
                </w:p>
              </w:tc>
            </w:tr>
            <w:tr w:rsidR="00676CD4" w:rsidRPr="00252052" w:rsidTr="000A06AF">
              <w:tblPrEx>
                <w:tblLook w:val="00A0" w:firstRow="1" w:lastRow="0" w:firstColumn="1" w:lastColumn="0" w:noHBand="0" w:noVBand="0"/>
              </w:tblPrEx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Бумага копировальная формат Ф4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676CD4" w:rsidRPr="00AB1548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шт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3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150,00</w:t>
                  </w:r>
                </w:p>
              </w:tc>
            </w:tr>
            <w:tr w:rsidR="00676CD4" w:rsidRPr="00252052" w:rsidTr="000A06AF">
              <w:tblPrEx>
                <w:tblLook w:val="00A0" w:firstRow="1" w:lastRow="0" w:firstColumn="1" w:lastColumn="0" w:noHBand="0" w:noVBand="0"/>
              </w:tblPrEx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Папка с 4 кольцами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676CD4" w:rsidRPr="00AB1548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шт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25</w:t>
                  </w:r>
                </w:p>
              </w:tc>
              <w:tc>
                <w:tcPr>
                  <w:tcW w:w="3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110,00</w:t>
                  </w:r>
                </w:p>
              </w:tc>
            </w:tr>
            <w:tr w:rsidR="00676CD4" w:rsidRPr="00252052" w:rsidTr="000A06AF">
              <w:tblPrEx>
                <w:tblLook w:val="00A0" w:firstRow="1" w:lastRow="0" w:firstColumn="1" w:lastColumn="0" w:noHBand="0" w:noVBand="0"/>
              </w:tblPrEx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Обложка для тетради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676CD4" w:rsidRPr="00AB1548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шт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3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15,00</w:t>
                  </w:r>
                </w:p>
              </w:tc>
            </w:tr>
            <w:tr w:rsidR="00676CD4" w:rsidRPr="00252052" w:rsidTr="000A06AF">
              <w:tblPrEx>
                <w:tblLook w:val="00A0" w:firstRow="1" w:lastRow="0" w:firstColumn="1" w:lastColumn="0" w:noHBand="0" w:noVBand="0"/>
              </w:tblPrEx>
              <w:trPr>
                <w:trHeight w:val="439"/>
              </w:trPr>
              <w:tc>
                <w:tcPr>
                  <w:tcW w:w="67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Обложка универсальная формат А4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676CD4" w:rsidRPr="00AB1548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шт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3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CD4" w:rsidRPr="00AB1548" w:rsidRDefault="00676CD4" w:rsidP="0067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AB1548">
                    <w:rPr>
                      <w:rFonts w:ascii="Times New Roman" w:hAnsi="Times New Roman"/>
                      <w:lang w:eastAsia="ru-RU"/>
                    </w:rPr>
                    <w:t>40,00</w:t>
                  </w:r>
                </w:p>
              </w:tc>
            </w:tr>
          </w:tbl>
          <w:p w:rsidR="00676CD4" w:rsidRDefault="00676CD4" w:rsidP="006A374A">
            <w:pPr>
              <w:widowControl w:val="0"/>
              <w:shd w:val="clear" w:color="auto" w:fill="FFFFFF"/>
              <w:tabs>
                <w:tab w:val="left" w:pos="998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374A" w:rsidRPr="000343FB" w:rsidRDefault="006A374A" w:rsidP="006A374A">
            <w:pPr>
              <w:widowControl w:val="0"/>
              <w:shd w:val="clear" w:color="auto" w:fill="FFFFFF"/>
              <w:tabs>
                <w:tab w:val="left" w:pos="998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lang w:eastAsia="ru-RU"/>
              </w:rPr>
              <w:t xml:space="preserve">*количе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нцелярских товаров</w:t>
            </w:r>
            <w:r w:rsidRPr="000343FB">
              <w:rPr>
                <w:rFonts w:ascii="Times New Roman" w:eastAsia="Times New Roman" w:hAnsi="Times New Roman" w:cs="Times New Roman"/>
                <w:lang w:eastAsia="ru-RU"/>
              </w:rPr>
              <w:t xml:space="preserve"> для работников Министерст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казенных учреждений</w:t>
            </w:r>
            <w:r w:rsidRPr="000343FB">
              <w:rPr>
                <w:rFonts w:ascii="Times New Roman" w:eastAsia="Times New Roman" w:hAnsi="Times New Roman" w:cs="Times New Roman"/>
                <w:lang w:eastAsia="ru-RU"/>
              </w:rPr>
              <w:t xml:space="preserve"> может отличаться от приведен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еречня</w:t>
            </w:r>
            <w:r w:rsidRPr="000343FB">
              <w:rPr>
                <w:rFonts w:ascii="Times New Roman" w:eastAsia="Times New Roman" w:hAnsi="Times New Roman" w:cs="Times New Roman"/>
                <w:lang w:eastAsia="ru-RU"/>
              </w:rPr>
              <w:t xml:space="preserve"> в зависимости от решаемых административных задач. При этом закупка не указанн</w:t>
            </w:r>
            <w:r w:rsidR="00F13A25">
              <w:rPr>
                <w:rFonts w:ascii="Times New Roman" w:eastAsia="Times New Roman" w:hAnsi="Times New Roman" w:cs="Times New Roman"/>
                <w:lang w:eastAsia="ru-RU"/>
              </w:rPr>
              <w:t>ых</w:t>
            </w:r>
            <w:r w:rsidRPr="000343FB">
              <w:rPr>
                <w:rFonts w:ascii="Times New Roman" w:eastAsia="Times New Roman" w:hAnsi="Times New Roman" w:cs="Times New Roman"/>
                <w:lang w:eastAsia="ru-RU"/>
              </w:rPr>
              <w:t xml:space="preserve"> в настоящем Приложен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нцелярских товаров</w:t>
            </w:r>
            <w:r w:rsidRPr="000343FB">
              <w:rPr>
                <w:rFonts w:ascii="Times New Roman" w:eastAsia="Times New Roman" w:hAnsi="Times New Roman" w:cs="Times New Roman"/>
                <w:lang w:eastAsia="ru-RU"/>
              </w:rPr>
              <w:t xml:space="preserve">, осуществляется в пределах доведенных лимитов бюджетных обязательств на обеспечение функций Министерст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казенных учреждений</w:t>
            </w:r>
            <w:r w:rsidRPr="000343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477B0" w:rsidRDefault="003477B0" w:rsidP="00377865">
            <w:pPr>
              <w:autoSpaceDE w:val="0"/>
              <w:autoSpaceDN w:val="0"/>
              <w:adjustRightInd w:val="0"/>
              <w:spacing w:after="0" w:line="240" w:lineRule="auto"/>
              <w:ind w:left="10065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392" w:rsidRDefault="00C20392" w:rsidP="00377865">
            <w:pPr>
              <w:autoSpaceDE w:val="0"/>
              <w:autoSpaceDN w:val="0"/>
              <w:adjustRightInd w:val="0"/>
              <w:spacing w:after="0" w:line="240" w:lineRule="auto"/>
              <w:ind w:left="10065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CD4" w:rsidRDefault="00676CD4" w:rsidP="00377865">
            <w:pPr>
              <w:autoSpaceDE w:val="0"/>
              <w:autoSpaceDN w:val="0"/>
              <w:adjustRightInd w:val="0"/>
              <w:spacing w:after="0" w:line="240" w:lineRule="auto"/>
              <w:ind w:left="10065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CD4" w:rsidRDefault="00676CD4" w:rsidP="00377865">
            <w:pPr>
              <w:autoSpaceDE w:val="0"/>
              <w:autoSpaceDN w:val="0"/>
              <w:adjustRightInd w:val="0"/>
              <w:spacing w:after="0" w:line="240" w:lineRule="auto"/>
              <w:ind w:left="10065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CD4" w:rsidRDefault="00676CD4" w:rsidP="00377865">
            <w:pPr>
              <w:autoSpaceDE w:val="0"/>
              <w:autoSpaceDN w:val="0"/>
              <w:adjustRightInd w:val="0"/>
              <w:spacing w:after="0" w:line="240" w:lineRule="auto"/>
              <w:ind w:left="10065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CD4" w:rsidRDefault="00676CD4" w:rsidP="00377865">
            <w:pPr>
              <w:autoSpaceDE w:val="0"/>
              <w:autoSpaceDN w:val="0"/>
              <w:adjustRightInd w:val="0"/>
              <w:spacing w:after="0" w:line="240" w:lineRule="auto"/>
              <w:ind w:left="10065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CD4" w:rsidRDefault="00676CD4" w:rsidP="00377865">
            <w:pPr>
              <w:autoSpaceDE w:val="0"/>
              <w:autoSpaceDN w:val="0"/>
              <w:adjustRightInd w:val="0"/>
              <w:spacing w:after="0" w:line="240" w:lineRule="auto"/>
              <w:ind w:left="10065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CD4" w:rsidRDefault="00676CD4" w:rsidP="00377865">
            <w:pPr>
              <w:autoSpaceDE w:val="0"/>
              <w:autoSpaceDN w:val="0"/>
              <w:adjustRightInd w:val="0"/>
              <w:spacing w:after="0" w:line="240" w:lineRule="auto"/>
              <w:ind w:left="10065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CD4" w:rsidRDefault="00676CD4" w:rsidP="00377865">
            <w:pPr>
              <w:autoSpaceDE w:val="0"/>
              <w:autoSpaceDN w:val="0"/>
              <w:adjustRightInd w:val="0"/>
              <w:spacing w:after="0" w:line="240" w:lineRule="auto"/>
              <w:ind w:left="10065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CD4" w:rsidRDefault="00676CD4" w:rsidP="00377865">
            <w:pPr>
              <w:autoSpaceDE w:val="0"/>
              <w:autoSpaceDN w:val="0"/>
              <w:adjustRightInd w:val="0"/>
              <w:spacing w:after="0" w:line="240" w:lineRule="auto"/>
              <w:ind w:left="10065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CD4" w:rsidRDefault="00676CD4" w:rsidP="00377865">
            <w:pPr>
              <w:autoSpaceDE w:val="0"/>
              <w:autoSpaceDN w:val="0"/>
              <w:adjustRightInd w:val="0"/>
              <w:spacing w:after="0" w:line="240" w:lineRule="auto"/>
              <w:ind w:left="10065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CD4" w:rsidRDefault="00676CD4" w:rsidP="00377865">
            <w:pPr>
              <w:autoSpaceDE w:val="0"/>
              <w:autoSpaceDN w:val="0"/>
              <w:adjustRightInd w:val="0"/>
              <w:spacing w:after="0" w:line="240" w:lineRule="auto"/>
              <w:ind w:left="10065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CD4" w:rsidRDefault="00676CD4" w:rsidP="00377865">
            <w:pPr>
              <w:autoSpaceDE w:val="0"/>
              <w:autoSpaceDN w:val="0"/>
              <w:adjustRightInd w:val="0"/>
              <w:spacing w:after="0" w:line="240" w:lineRule="auto"/>
              <w:ind w:left="10065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CD4" w:rsidRDefault="00676CD4" w:rsidP="00377865">
            <w:pPr>
              <w:autoSpaceDE w:val="0"/>
              <w:autoSpaceDN w:val="0"/>
              <w:adjustRightInd w:val="0"/>
              <w:spacing w:after="0" w:line="240" w:lineRule="auto"/>
              <w:ind w:left="10065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CD4" w:rsidRDefault="00676CD4" w:rsidP="00377865">
            <w:pPr>
              <w:autoSpaceDE w:val="0"/>
              <w:autoSpaceDN w:val="0"/>
              <w:adjustRightInd w:val="0"/>
              <w:spacing w:after="0" w:line="240" w:lineRule="auto"/>
              <w:ind w:left="10065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392" w:rsidRDefault="00C20392" w:rsidP="00377865">
            <w:pPr>
              <w:autoSpaceDE w:val="0"/>
              <w:autoSpaceDN w:val="0"/>
              <w:adjustRightInd w:val="0"/>
              <w:spacing w:after="0" w:line="240" w:lineRule="auto"/>
              <w:ind w:left="10065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392" w:rsidRDefault="00C20392" w:rsidP="00377865">
            <w:pPr>
              <w:autoSpaceDE w:val="0"/>
              <w:autoSpaceDN w:val="0"/>
              <w:adjustRightInd w:val="0"/>
              <w:spacing w:after="0" w:line="240" w:lineRule="auto"/>
              <w:ind w:left="10065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BC1" w:rsidRDefault="00F10BC1" w:rsidP="00377865">
            <w:pPr>
              <w:autoSpaceDE w:val="0"/>
              <w:autoSpaceDN w:val="0"/>
              <w:adjustRightInd w:val="0"/>
              <w:spacing w:after="0" w:line="240" w:lineRule="auto"/>
              <w:ind w:left="10065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865" w:rsidRPr="00F2077F" w:rsidRDefault="00377865" w:rsidP="00377865">
            <w:pPr>
              <w:autoSpaceDE w:val="0"/>
              <w:autoSpaceDN w:val="0"/>
              <w:adjustRightInd w:val="0"/>
              <w:spacing w:after="0" w:line="240" w:lineRule="auto"/>
              <w:ind w:left="10065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2077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20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7865" w:rsidRPr="00F2077F" w:rsidRDefault="00377865" w:rsidP="00377865">
            <w:pPr>
              <w:autoSpaceDE w:val="0"/>
              <w:autoSpaceDN w:val="0"/>
              <w:adjustRightInd w:val="0"/>
              <w:spacing w:after="0" w:line="240" w:lineRule="auto"/>
              <w:ind w:left="10065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2077F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2077F">
              <w:rPr>
                <w:rFonts w:ascii="Times New Roman" w:hAnsi="Times New Roman" w:cs="Times New Roman"/>
                <w:sz w:val="28"/>
                <w:szCs w:val="28"/>
              </w:rPr>
              <w:t>ормати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2077F">
              <w:rPr>
                <w:rFonts w:ascii="Times New Roman" w:hAnsi="Times New Roman" w:cs="Times New Roman"/>
                <w:sz w:val="28"/>
                <w:szCs w:val="28"/>
              </w:rPr>
              <w:t xml:space="preserve">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F2077F">
              <w:rPr>
                <w:rFonts w:ascii="Times New Roman" w:hAnsi="Times New Roman" w:cs="Times New Roman"/>
                <w:sz w:val="28"/>
                <w:szCs w:val="28"/>
              </w:rPr>
              <w:t xml:space="preserve"> на обеспечение функ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  <w:r w:rsidRPr="00F2077F">
              <w:rPr>
                <w:rFonts w:ascii="Times New Roman" w:hAnsi="Times New Roman" w:cs="Times New Roman"/>
                <w:sz w:val="28"/>
                <w:szCs w:val="28"/>
              </w:rPr>
              <w:t xml:space="preserve"> и казенных учреждений</w:t>
            </w:r>
          </w:p>
          <w:p w:rsidR="007227B6" w:rsidRDefault="007227B6" w:rsidP="00A8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227B6" w:rsidRDefault="007227B6" w:rsidP="00A8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227B6" w:rsidRDefault="000E3608" w:rsidP="00A8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ормативы обеспечения функци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зенных учреждений</w:t>
            </w:r>
            <w:r w:rsidRPr="000343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, применяемые при расчете нормативных затрат на приобрет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озяйственных товаров и</w:t>
            </w:r>
            <w:r w:rsidRPr="000343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инадлежностей на 1 работника</w:t>
            </w:r>
            <w:r w:rsidR="008312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год казенного учреждения</w:t>
            </w:r>
          </w:p>
          <w:p w:rsidR="007227B6" w:rsidRDefault="007227B6" w:rsidP="00A8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227B6" w:rsidRDefault="007227B6" w:rsidP="00A8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Ind w:w="62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10"/>
              <w:gridCol w:w="5127"/>
              <w:gridCol w:w="1984"/>
              <w:gridCol w:w="1985"/>
              <w:gridCol w:w="4394"/>
            </w:tblGrid>
            <w:tr w:rsidR="00831273" w:rsidRPr="00831273" w:rsidTr="00831273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п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510683" w:rsidP="005106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ельное количество н</w:t>
                  </w:r>
                  <w:r w:rsidR="00831273"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 1 сотрудника в год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ельная стоимость, руб.</w:t>
                  </w:r>
                </w:p>
              </w:tc>
            </w:tr>
            <w:tr w:rsidR="00831273" w:rsidRPr="00831273" w:rsidTr="00831273">
              <w:tc>
                <w:tcPr>
                  <w:tcW w:w="140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 расчета на каждого работника казенного учреждения при наличии штатных должностей уборщиков помещений казенного учреждения</w:t>
                  </w:r>
                </w:p>
              </w:tc>
            </w:tr>
            <w:tr w:rsidR="00831273" w:rsidRPr="00831273" w:rsidTr="00831273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лотенца бумажные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лон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831273" w:rsidP="005106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,00</w:t>
                  </w:r>
                </w:p>
              </w:tc>
            </w:tr>
            <w:tr w:rsidR="00831273" w:rsidRPr="00831273" w:rsidTr="00831273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уалетная бумага (рулон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лон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,00</w:t>
                  </w:r>
                </w:p>
              </w:tc>
            </w:tr>
            <w:tr w:rsidR="00831273" w:rsidRPr="00831273" w:rsidTr="00831273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ыло д/рук жидкое/твердое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лакон/ш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3F7942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,00/20,00</w:t>
                  </w:r>
                </w:p>
              </w:tc>
            </w:tr>
            <w:tr w:rsidR="00831273" w:rsidRPr="00831273" w:rsidTr="00831273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шок для мусора с завязками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лон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3F7942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8,00</w:t>
                  </w:r>
                </w:p>
              </w:tc>
            </w:tr>
            <w:tr w:rsidR="00831273" w:rsidRPr="00831273" w:rsidTr="00831273">
              <w:tc>
                <w:tcPr>
                  <w:tcW w:w="140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273" w:rsidRPr="00831273" w:rsidRDefault="00831273" w:rsidP="004570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 расчета на 1 штатного водителя</w:t>
                  </w:r>
                  <w:r w:rsidR="004570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экспедитора по перевозке грузов) </w:t>
                  </w: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зенного учреждения</w:t>
                  </w:r>
                </w:p>
              </w:tc>
            </w:tr>
            <w:tr w:rsidR="00831273" w:rsidRPr="00831273" w:rsidTr="00831273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чатки хозяйственные повышенной прочности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р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7,00</w:t>
                  </w:r>
                </w:p>
              </w:tc>
            </w:tr>
            <w:tr w:rsidR="00831273" w:rsidRPr="00831273" w:rsidTr="00831273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лфетка хозяйственна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,00</w:t>
                  </w:r>
                </w:p>
              </w:tc>
            </w:tr>
            <w:tr w:rsidR="00831273" w:rsidRPr="00831273" w:rsidTr="00831273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Щетка автомобильна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7,00</w:t>
                  </w:r>
                </w:p>
              </w:tc>
            </w:tr>
            <w:tr w:rsidR="00831273" w:rsidRPr="00831273" w:rsidTr="00831273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ыло хозяйственное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00</w:t>
                  </w:r>
                </w:p>
              </w:tc>
            </w:tr>
            <w:tr w:rsidR="00831273" w:rsidRPr="00831273" w:rsidTr="00831273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стюм х/б (спец. одежда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30,00</w:t>
                  </w:r>
                </w:p>
              </w:tc>
            </w:tr>
            <w:tr w:rsidR="00831273" w:rsidRPr="00831273" w:rsidTr="00831273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гнальный жил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831273" w:rsidP="00DC27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6,00</w:t>
                  </w:r>
                </w:p>
              </w:tc>
            </w:tr>
            <w:tr w:rsidR="00831273" w:rsidRPr="00831273" w:rsidTr="00831273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иновые сапоги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р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4,00</w:t>
                  </w:r>
                </w:p>
              </w:tc>
            </w:tr>
            <w:tr w:rsidR="00831273" w:rsidRPr="00831273" w:rsidTr="00831273">
              <w:tc>
                <w:tcPr>
                  <w:tcW w:w="140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 расчета на 1 штатного уборщика помещений казенного учреждения</w:t>
                  </w:r>
                </w:p>
              </w:tc>
            </w:tr>
            <w:tr w:rsidR="00831273" w:rsidRPr="00831273" w:rsidTr="00831273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шки для мусора 120 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831273" w:rsidP="00DC27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1,00</w:t>
                  </w:r>
                </w:p>
              </w:tc>
            </w:tr>
            <w:tr w:rsidR="00831273" w:rsidRPr="00831273" w:rsidTr="00831273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чатки резиновые (латексные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р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A44257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831273" w:rsidP="00DC27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2,00</w:t>
                  </w:r>
                </w:p>
              </w:tc>
            </w:tr>
            <w:tr w:rsidR="00831273" w:rsidRPr="00831273" w:rsidTr="00831273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чатки хозяйственные повышенной прочности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р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831273" w:rsidP="00DC27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7,00</w:t>
                  </w:r>
                </w:p>
              </w:tc>
            </w:tr>
            <w:tr w:rsidR="00831273" w:rsidRPr="00831273" w:rsidTr="00831273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дро п/э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A44257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831273" w:rsidP="00DC27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7,00</w:t>
                  </w:r>
                </w:p>
              </w:tc>
            </w:tr>
            <w:tr w:rsidR="00831273" w:rsidRPr="00831273" w:rsidTr="00831273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вабр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831273" w:rsidP="00C16B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831273" w:rsidP="00DC27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5,00</w:t>
                  </w:r>
                </w:p>
              </w:tc>
            </w:tr>
            <w:tr w:rsidR="00831273" w:rsidRPr="00831273" w:rsidTr="00831273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Щетка для пола/веник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831273" w:rsidP="00DC27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5,00</w:t>
                  </w:r>
                </w:p>
              </w:tc>
            </w:tr>
            <w:tr w:rsidR="00831273" w:rsidRPr="00831273" w:rsidTr="00831273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ок для мусор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831273" w:rsidP="00DC27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,00</w:t>
                  </w:r>
                </w:p>
              </w:tc>
            </w:tr>
            <w:tr w:rsidR="00831273" w:rsidRPr="00831273" w:rsidTr="00831273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ство для стеко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тр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A44257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831273" w:rsidP="00DC27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3,00</w:t>
                  </w:r>
                </w:p>
              </w:tc>
            </w:tr>
            <w:tr w:rsidR="00831273" w:rsidRPr="00831273" w:rsidTr="00831273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ироль для мебели, аэрозоль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831273" w:rsidP="00DC27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7,00</w:t>
                  </w:r>
                </w:p>
              </w:tc>
            </w:tr>
            <w:tr w:rsidR="00831273" w:rsidRPr="00831273" w:rsidTr="00831273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лфетка хозяйственна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831273" w:rsidP="00DC27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,00</w:t>
                  </w:r>
                </w:p>
              </w:tc>
            </w:tr>
            <w:tr w:rsidR="00831273" w:rsidRPr="00831273" w:rsidTr="00831273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алат/костюм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831273" w:rsidP="00831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273" w:rsidRPr="00831273" w:rsidRDefault="00831273" w:rsidP="00DC27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5,00/926,00</w:t>
                  </w:r>
                </w:p>
              </w:tc>
            </w:tr>
            <w:tr w:rsidR="00D108DF" w:rsidRPr="00831273" w:rsidTr="00831273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08DF" w:rsidRPr="00831273" w:rsidRDefault="00D96B3A" w:rsidP="00D108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8DF" w:rsidRPr="0053178C" w:rsidRDefault="00D108DF" w:rsidP="00D108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178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лотно нетканое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8DF" w:rsidRPr="0053178C" w:rsidRDefault="00D108DF" w:rsidP="00D108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178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8DF" w:rsidRPr="0053178C" w:rsidRDefault="00D108DF" w:rsidP="00D108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178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8DF" w:rsidRPr="0053178C" w:rsidRDefault="00D108DF" w:rsidP="00D108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178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0,00</w:t>
                  </w:r>
                </w:p>
              </w:tc>
            </w:tr>
            <w:tr w:rsidR="00D108DF" w:rsidRPr="00831273" w:rsidTr="00831273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08DF" w:rsidRPr="00831273" w:rsidRDefault="00D96B3A" w:rsidP="00D108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8DF" w:rsidRPr="0053178C" w:rsidRDefault="00D108DF" w:rsidP="00D108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178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рошок для мытья полов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8DF" w:rsidRPr="0053178C" w:rsidRDefault="00D108DF" w:rsidP="00D108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178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г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8DF" w:rsidRPr="0053178C" w:rsidRDefault="00D108DF" w:rsidP="00D108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178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8DF" w:rsidRPr="0053178C" w:rsidRDefault="00D108DF" w:rsidP="00D108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178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5,00</w:t>
                  </w:r>
                </w:p>
              </w:tc>
            </w:tr>
            <w:tr w:rsidR="00D108DF" w:rsidRPr="00831273" w:rsidTr="00831273">
              <w:tc>
                <w:tcPr>
                  <w:tcW w:w="140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08DF" w:rsidRPr="00831273" w:rsidRDefault="00D108DF" w:rsidP="00D108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 расчета на 1 штатного дворника казенного учреждения</w:t>
                  </w:r>
                </w:p>
              </w:tc>
            </w:tr>
            <w:tr w:rsidR="00D108DF" w:rsidRPr="00831273" w:rsidTr="00831273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08DF" w:rsidRPr="00831273" w:rsidRDefault="00D108DF" w:rsidP="00D108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8DF" w:rsidRPr="00831273" w:rsidRDefault="00D108DF" w:rsidP="00D108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пата штыкова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8DF" w:rsidRPr="00831273" w:rsidRDefault="00D108DF" w:rsidP="00D108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8DF" w:rsidRPr="00831273" w:rsidRDefault="00D108DF" w:rsidP="00D108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8DF" w:rsidRPr="00831273" w:rsidRDefault="00D108DF" w:rsidP="00D108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8,00</w:t>
                  </w:r>
                </w:p>
              </w:tc>
            </w:tr>
            <w:tr w:rsidR="00D108DF" w:rsidRPr="00831273" w:rsidTr="00831273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08DF" w:rsidRPr="00831273" w:rsidRDefault="00D108DF" w:rsidP="00D108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8DF" w:rsidRPr="00831273" w:rsidRDefault="00D108DF" w:rsidP="00D108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пата снегова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8DF" w:rsidRPr="00831273" w:rsidRDefault="00D108DF" w:rsidP="00D108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8DF" w:rsidRPr="00831273" w:rsidRDefault="00D96B3A" w:rsidP="00D108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8DF" w:rsidRPr="00831273" w:rsidRDefault="00D108DF" w:rsidP="00D108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7,00</w:t>
                  </w:r>
                </w:p>
              </w:tc>
            </w:tr>
            <w:tr w:rsidR="00D108DF" w:rsidRPr="00831273" w:rsidTr="00831273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08DF" w:rsidRPr="00831273" w:rsidRDefault="00D108DF" w:rsidP="00D108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8DF" w:rsidRPr="00831273" w:rsidRDefault="00D108DF" w:rsidP="00D108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тл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8DF" w:rsidRPr="00831273" w:rsidRDefault="00D108DF" w:rsidP="00D108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8DF" w:rsidRPr="00831273" w:rsidRDefault="00D108DF" w:rsidP="00D108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8DF" w:rsidRPr="00831273" w:rsidRDefault="00D108DF" w:rsidP="00D108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9,00</w:t>
                  </w:r>
                </w:p>
              </w:tc>
            </w:tr>
            <w:tr w:rsidR="00D108DF" w:rsidRPr="00831273" w:rsidTr="00831273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08DF" w:rsidRPr="00831273" w:rsidRDefault="00D108DF" w:rsidP="00D108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8DF" w:rsidRPr="00831273" w:rsidRDefault="00D108DF" w:rsidP="00D108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чатки хозяйственные повышенной прочности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8DF" w:rsidRPr="00831273" w:rsidRDefault="00D108DF" w:rsidP="00D108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р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8DF" w:rsidRPr="00831273" w:rsidRDefault="00D96B3A" w:rsidP="00D108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8DF" w:rsidRPr="00831273" w:rsidRDefault="00D108DF" w:rsidP="00D108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7,00</w:t>
                  </w:r>
                </w:p>
              </w:tc>
            </w:tr>
            <w:tr w:rsidR="00D108DF" w:rsidRPr="00831273" w:rsidTr="00831273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08DF" w:rsidRPr="00831273" w:rsidRDefault="00D108DF" w:rsidP="00D108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8DF" w:rsidRPr="00831273" w:rsidRDefault="00D108DF" w:rsidP="00D108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авицы суконные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8DF" w:rsidRPr="00831273" w:rsidRDefault="00D108DF" w:rsidP="00D108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р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8DF" w:rsidRPr="00831273" w:rsidRDefault="00D108DF" w:rsidP="00D108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8DF" w:rsidRPr="00831273" w:rsidRDefault="00D108DF" w:rsidP="00D108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2,00</w:t>
                  </w:r>
                </w:p>
              </w:tc>
            </w:tr>
            <w:tr w:rsidR="00D108DF" w:rsidRPr="00831273" w:rsidTr="00831273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08DF" w:rsidRPr="00831273" w:rsidRDefault="00D108DF" w:rsidP="00D108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8DF" w:rsidRPr="00831273" w:rsidRDefault="00D108DF" w:rsidP="00D108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стюм х/б (спец. одежда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8DF" w:rsidRPr="00831273" w:rsidRDefault="00D108DF" w:rsidP="00D108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8DF" w:rsidRPr="00831273" w:rsidRDefault="00D108DF" w:rsidP="00D108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8DF" w:rsidRPr="00831273" w:rsidRDefault="00D108DF" w:rsidP="00D108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30,00</w:t>
                  </w:r>
                </w:p>
              </w:tc>
            </w:tr>
            <w:tr w:rsidR="00D108DF" w:rsidRPr="00831273" w:rsidTr="00831273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08DF" w:rsidRPr="00831273" w:rsidRDefault="00D108DF" w:rsidP="00D108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8DF" w:rsidRPr="00831273" w:rsidRDefault="00D108DF" w:rsidP="00D108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тка на утепляющей прокладке/костюм зимний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8DF" w:rsidRPr="00831273" w:rsidRDefault="00D108DF" w:rsidP="00D108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8DF" w:rsidRPr="00831273" w:rsidRDefault="00D108DF" w:rsidP="00D108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8DF" w:rsidRPr="00831273" w:rsidRDefault="00D108DF" w:rsidP="00D108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54,00/2332,00</w:t>
                  </w:r>
                </w:p>
              </w:tc>
            </w:tr>
            <w:tr w:rsidR="00D108DF" w:rsidRPr="00831273" w:rsidTr="00831273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08DF" w:rsidRPr="00831273" w:rsidRDefault="00D108DF" w:rsidP="00D108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8DF" w:rsidRPr="00831273" w:rsidRDefault="00D108DF" w:rsidP="00D108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поги утепленные/валенки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8DF" w:rsidRPr="00831273" w:rsidRDefault="00D108DF" w:rsidP="00D108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р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8DF" w:rsidRPr="00831273" w:rsidRDefault="00D108DF" w:rsidP="00D108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8DF" w:rsidRPr="00831273" w:rsidRDefault="00D108DF" w:rsidP="00D108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38,00</w:t>
                  </w:r>
                </w:p>
              </w:tc>
            </w:tr>
            <w:tr w:rsidR="00D96B3A" w:rsidRPr="00831273" w:rsidTr="00831273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831273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3A" w:rsidRPr="0053178C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178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ешки полипропиленовые для мусор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3A" w:rsidRPr="0053178C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178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ш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3A" w:rsidRPr="0053178C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178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3A" w:rsidRPr="0053178C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178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2,00</w:t>
                  </w:r>
                </w:p>
              </w:tc>
            </w:tr>
            <w:tr w:rsidR="00D96B3A" w:rsidRPr="00831273" w:rsidTr="000A06AF">
              <w:tc>
                <w:tcPr>
                  <w:tcW w:w="140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53178C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6B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з расчета на 1 санузел казенного учреждения при наличии штатных должностей уборщиков помещений казенного учреждения</w:t>
                  </w:r>
                </w:p>
              </w:tc>
            </w:tr>
            <w:tr w:rsidR="00D96B3A" w:rsidRPr="00831273" w:rsidTr="00831273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3A" w:rsidRPr="0053178C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178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Швабр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3A" w:rsidRPr="0053178C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178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ш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3A" w:rsidRPr="0053178C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178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3A" w:rsidRPr="0053178C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75,00</w:t>
                  </w:r>
                </w:p>
              </w:tc>
            </w:tr>
            <w:tr w:rsidR="00D96B3A" w:rsidRPr="00831273" w:rsidTr="00831273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3A" w:rsidRPr="0053178C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178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едро п/э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3A" w:rsidRPr="0053178C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178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ш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3A" w:rsidRPr="0053178C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178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3A" w:rsidRPr="0053178C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7,00</w:t>
                  </w:r>
                </w:p>
              </w:tc>
            </w:tr>
            <w:tr w:rsidR="00D96B3A" w:rsidRPr="00831273" w:rsidTr="00831273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3A" w:rsidRPr="0053178C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178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едро для мусора с педалью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3A" w:rsidRPr="0053178C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178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ш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3A" w:rsidRPr="0053178C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3A" w:rsidRPr="0053178C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178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00,00</w:t>
                  </w:r>
                </w:p>
              </w:tc>
            </w:tr>
            <w:tr w:rsidR="00D96B3A" w:rsidRPr="00831273" w:rsidTr="00831273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3A" w:rsidRPr="0053178C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178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ыло жидкое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для рук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3A" w:rsidRPr="0053178C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178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флакон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3A" w:rsidRPr="0053178C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178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3A" w:rsidRPr="0053178C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178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0,00</w:t>
                  </w:r>
                </w:p>
              </w:tc>
            </w:tr>
            <w:tr w:rsidR="00D96B3A" w:rsidRPr="00831273" w:rsidTr="00831273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3A" w:rsidRPr="0053178C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178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елеобразное чистящее средство для чистки и д</w:t>
                  </w:r>
                  <w:r w:rsidRPr="0053178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53178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инфекции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3A" w:rsidRPr="0053178C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178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флакон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3A" w:rsidRPr="0053178C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3A" w:rsidRPr="0053178C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178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15,00</w:t>
                  </w:r>
                </w:p>
              </w:tc>
            </w:tr>
            <w:tr w:rsidR="00D96B3A" w:rsidRPr="00831273" w:rsidTr="00831273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3A" w:rsidRPr="0053178C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178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езинфекционное средство для обработки уб</w:t>
                  </w:r>
                  <w:r w:rsidRPr="0053178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53178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очного инвентаря (1л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3A" w:rsidRPr="0053178C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178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флакон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3A" w:rsidRPr="0053178C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3A" w:rsidRPr="0053178C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3178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60,00</w:t>
                  </w:r>
                </w:p>
              </w:tc>
            </w:tr>
            <w:tr w:rsidR="00D96B3A" w:rsidRPr="00831273" w:rsidTr="000A06AF">
              <w:tc>
                <w:tcPr>
                  <w:tcW w:w="140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53178C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6B3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з расчета на 1 должность при наличии штатных должностей воспитатель, медицинская сестра палатная казенного учреждения</w:t>
                  </w:r>
                </w:p>
              </w:tc>
            </w:tr>
            <w:tr w:rsidR="00D96B3A" w:rsidRPr="00831273" w:rsidTr="00831273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3A" w:rsidRPr="00831273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ыло д/рук жидкое/твердое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3A" w:rsidRPr="00831273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флакон/ш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3A" w:rsidRPr="00831273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3A" w:rsidRPr="00831273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0,00/20,00</w:t>
                  </w:r>
                </w:p>
              </w:tc>
            </w:tr>
            <w:tr w:rsidR="00D96B3A" w:rsidRPr="00831273" w:rsidTr="00831273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3A" w:rsidRPr="000A4F3C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ерчатки резиновые (латексные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3A" w:rsidRPr="000A4F3C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ш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3A" w:rsidRPr="000A4F3C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3A" w:rsidRPr="000A4F3C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3,00</w:t>
                  </w:r>
                </w:p>
              </w:tc>
            </w:tr>
            <w:tr w:rsidR="00D96B3A" w:rsidRPr="00831273" w:rsidTr="00831273">
              <w:tc>
                <w:tcPr>
                  <w:tcW w:w="140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831273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 расчета на 1 штатного электрика/слесаря казенного учреждения</w:t>
                  </w:r>
                </w:p>
              </w:tc>
            </w:tr>
            <w:tr w:rsidR="00D96B3A" w:rsidRPr="00831273" w:rsidTr="00831273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831273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3A" w:rsidRPr="00831273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стюм х/б (спец. одежда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3A" w:rsidRPr="00831273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3A" w:rsidRPr="00831273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3A" w:rsidRPr="00831273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30,00</w:t>
                  </w:r>
                </w:p>
              </w:tc>
            </w:tr>
            <w:tr w:rsidR="00D96B3A" w:rsidRPr="00831273" w:rsidTr="00831273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831273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3A" w:rsidRPr="00831273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чатки хозяйственные х/б с точечным ПВХ покрытием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3A" w:rsidRPr="00831273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р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3A" w:rsidRPr="00831273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3A" w:rsidRPr="00831273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,00</w:t>
                  </w:r>
                </w:p>
              </w:tc>
            </w:tr>
            <w:tr w:rsidR="00D96B3A" w:rsidRPr="00831273" w:rsidTr="00831273">
              <w:tc>
                <w:tcPr>
                  <w:tcW w:w="140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831273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 расчета на 1 штатного работника всех профессий и должностей, выполняющего работы по наладке оборудования казенного учреждения</w:t>
                  </w:r>
                </w:p>
              </w:tc>
            </w:tr>
            <w:tr w:rsidR="00D96B3A" w:rsidRPr="00831273" w:rsidTr="00831273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831273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3A" w:rsidRPr="00831273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стюм х/б (спец. одежда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3A" w:rsidRPr="00831273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3A" w:rsidRPr="00831273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3A" w:rsidRPr="00831273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30,00</w:t>
                  </w:r>
                </w:p>
              </w:tc>
            </w:tr>
            <w:tr w:rsidR="00D96B3A" w:rsidRPr="00831273" w:rsidTr="00831273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831273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3A" w:rsidRPr="00831273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чатки хозяйственные х/б с точечным ПВХ покрытием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3A" w:rsidRPr="00831273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р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3A" w:rsidRPr="00831273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3A" w:rsidRPr="00831273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,00</w:t>
                  </w:r>
                </w:p>
              </w:tc>
            </w:tr>
            <w:tr w:rsidR="00D96B3A" w:rsidRPr="00831273" w:rsidTr="00831273">
              <w:tc>
                <w:tcPr>
                  <w:tcW w:w="140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831273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 расчета на 1 кв. м помещений казенного учреждения при наличии штатных должностей уборщиков помещений казенного учреждения в год</w:t>
                  </w:r>
                </w:p>
              </w:tc>
            </w:tr>
            <w:tr w:rsidR="00D96B3A" w:rsidRPr="00831273" w:rsidTr="00831273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831273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  <w:p w:rsidR="00D96B3A" w:rsidRPr="00831273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п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831273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831273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831273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1 кв. м в год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3A" w:rsidRPr="00831273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ельная стоимость, руб.</w:t>
                  </w:r>
                </w:p>
              </w:tc>
            </w:tr>
            <w:tr w:rsidR="00D96B3A" w:rsidRPr="00831273" w:rsidTr="00831273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831273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3A" w:rsidRPr="00831273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отно х/б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3A" w:rsidRPr="00831273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. м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3A" w:rsidRPr="00831273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3A" w:rsidRPr="00831273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6,00</w:t>
                  </w:r>
                </w:p>
              </w:tc>
            </w:tr>
            <w:tr w:rsidR="00D96B3A" w:rsidRPr="00831273" w:rsidTr="00831273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831273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3A" w:rsidRPr="00831273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ющее средство для окон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3A" w:rsidRPr="00831273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лакон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3A" w:rsidRPr="00831273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8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3A" w:rsidRPr="00831273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,00</w:t>
                  </w:r>
                </w:p>
              </w:tc>
            </w:tr>
            <w:tr w:rsidR="00D96B3A" w:rsidRPr="00831273" w:rsidTr="00831273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831273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3A" w:rsidRPr="00831273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тящее средство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3A" w:rsidRPr="00831273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лакон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3A" w:rsidRPr="00831273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6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3A" w:rsidRPr="00831273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9,00</w:t>
                  </w:r>
                </w:p>
              </w:tc>
            </w:tr>
            <w:tr w:rsidR="00D96B3A" w:rsidRPr="00831273" w:rsidTr="00831273">
              <w:tc>
                <w:tcPr>
                  <w:tcW w:w="140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831273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 расчета на 1 санузел казенного учреждения при наличии штатных должностей уборщиков помещений казенного учреждения</w:t>
                  </w:r>
                </w:p>
              </w:tc>
            </w:tr>
            <w:tr w:rsidR="00D96B3A" w:rsidRPr="00831273" w:rsidTr="00831273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831273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  <w:p w:rsidR="00D96B3A" w:rsidRPr="00831273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п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831273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831273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831273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1 санузел в год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3A" w:rsidRPr="00831273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ельная стоимость, руб.</w:t>
                  </w:r>
                </w:p>
              </w:tc>
            </w:tr>
            <w:tr w:rsidR="00D96B3A" w:rsidRPr="00831273" w:rsidTr="00831273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831273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3A" w:rsidRPr="00831273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чатки хозяйственные повышенной прочности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3A" w:rsidRPr="00831273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р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3A" w:rsidRPr="00831273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3A" w:rsidRPr="00831273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7,00</w:t>
                  </w:r>
                </w:p>
              </w:tc>
            </w:tr>
            <w:tr w:rsidR="00D96B3A" w:rsidRPr="00831273" w:rsidTr="00831273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831273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3A" w:rsidRPr="00831273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ство для прочистки труб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3A" w:rsidRPr="00831273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тр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3A" w:rsidRPr="00831273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3A" w:rsidRPr="00831273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3,00</w:t>
                  </w:r>
                </w:p>
              </w:tc>
            </w:tr>
            <w:tr w:rsidR="00D96B3A" w:rsidRPr="00831273" w:rsidTr="00831273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831273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3A" w:rsidRPr="00831273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ршик для туалета с подставкой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3A" w:rsidRPr="00831273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3A" w:rsidRPr="00831273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3A" w:rsidRPr="00831273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9,00</w:t>
                  </w:r>
                </w:p>
              </w:tc>
            </w:tr>
            <w:tr w:rsidR="00D96B3A" w:rsidRPr="00831273" w:rsidTr="00831273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831273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3A" w:rsidRPr="00831273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вежитель воздух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3A" w:rsidRPr="00831273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3A" w:rsidRPr="00831273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3A" w:rsidRPr="00831273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,00</w:t>
                  </w:r>
                </w:p>
              </w:tc>
            </w:tr>
            <w:tr w:rsidR="00D96B3A" w:rsidRPr="00831273" w:rsidTr="00247F54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3A" w:rsidRPr="00564781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47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:rsidR="00D96B3A" w:rsidRPr="00564781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47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п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3A" w:rsidRPr="00564781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47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3A" w:rsidRPr="00564781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47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3A" w:rsidRPr="00564781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47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едельное количество на 1 сотрудник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 определенный период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B3A" w:rsidRPr="00564781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47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ельная стоимость, руб.</w:t>
                  </w:r>
                </w:p>
              </w:tc>
            </w:tr>
            <w:tr w:rsidR="00D96B3A" w:rsidRPr="00831273" w:rsidTr="00247F54">
              <w:tc>
                <w:tcPr>
                  <w:tcW w:w="140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831273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47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з расчета на 1 штатног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трудника Центра медицины катастроф (</w:t>
                  </w:r>
                  <w:r w:rsidRPr="005647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зенного учрежден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D96B3A" w:rsidRPr="00831273" w:rsidTr="00247F54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564781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47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564781" w:rsidRDefault="00D96B3A" w:rsidP="00D96B3A">
                  <w:pPr>
                    <w:pStyle w:val="af"/>
                    <w:jc w:val="left"/>
                    <w:rPr>
                      <w:rFonts w:ascii="Times New Roman" w:hAnsi="Times New Roman" w:cs="Times New Roman"/>
                    </w:rPr>
                  </w:pPr>
                  <w:r w:rsidRPr="00564781">
                    <w:rPr>
                      <w:rFonts w:ascii="Times New Roman" w:hAnsi="Times New Roman" w:cs="Times New Roman"/>
                    </w:rPr>
                    <w:t xml:space="preserve"> Головной убор зимний темно-синего цвета с символикой "Медицина катастроф"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564781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0734E7" w:rsidRDefault="00D96B3A" w:rsidP="00D96B3A">
                  <w:pPr>
                    <w:pStyle w:val="af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е более 1 в 4 год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564781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507,00</w:t>
                  </w:r>
                </w:p>
              </w:tc>
            </w:tr>
            <w:tr w:rsidR="00D96B3A" w:rsidRPr="00831273" w:rsidTr="00247F54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564781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564781" w:rsidRDefault="00D96B3A" w:rsidP="00D96B3A">
                  <w:pPr>
                    <w:pStyle w:val="af"/>
                    <w:jc w:val="left"/>
                    <w:rPr>
                      <w:rFonts w:ascii="Times New Roman" w:hAnsi="Times New Roman" w:cs="Times New Roman"/>
                    </w:rPr>
                  </w:pPr>
                  <w:r w:rsidRPr="00564781">
                    <w:rPr>
                      <w:rFonts w:ascii="Times New Roman" w:hAnsi="Times New Roman" w:cs="Times New Roman"/>
                    </w:rPr>
                    <w:t xml:space="preserve"> Головной убор летний цвета морской волны с символикой "Медицина катастроф"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Default="00D96B3A" w:rsidP="00D96B3A">
                  <w:pPr>
                    <w:jc w:val="center"/>
                  </w:pPr>
                  <w:r w:rsidRPr="004609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0734E7" w:rsidRDefault="00D96B3A" w:rsidP="00D96B3A">
                  <w:pPr>
                    <w:pStyle w:val="af"/>
                    <w:jc w:val="center"/>
                    <w:rPr>
                      <w:rFonts w:ascii="Times New Roman" w:hAnsi="Times New Roman" w:cs="Times New Roman"/>
                    </w:rPr>
                  </w:pPr>
                  <w:r w:rsidRPr="00E80B60">
                    <w:rPr>
                      <w:rFonts w:ascii="Times New Roman" w:hAnsi="Times New Roman" w:cs="Times New Roman"/>
                    </w:rPr>
                    <w:t>Не более 1 в 4 год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564781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512,00</w:t>
                  </w:r>
                </w:p>
              </w:tc>
            </w:tr>
            <w:tr w:rsidR="00D96B3A" w:rsidRPr="00831273" w:rsidTr="00247F54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564781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564781" w:rsidRDefault="00D96B3A" w:rsidP="00D96B3A">
                  <w:pPr>
                    <w:pStyle w:val="af"/>
                    <w:jc w:val="left"/>
                    <w:rPr>
                      <w:rFonts w:ascii="Times New Roman" w:hAnsi="Times New Roman" w:cs="Times New Roman"/>
                    </w:rPr>
                  </w:pPr>
                  <w:r w:rsidRPr="00564781">
                    <w:rPr>
                      <w:rFonts w:ascii="Times New Roman" w:hAnsi="Times New Roman" w:cs="Times New Roman"/>
                    </w:rPr>
                    <w:t xml:space="preserve"> Куртка зимняя утепленная темно-синего цвета с символикой "Медицина катастроф" из курточной ткани, на утепленной подкладке с пристегивающимся капюшоном, на молнии, с нарукавным (на левом рукаве) знаком и надписью на спинке куртки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Default="00D96B3A" w:rsidP="00D96B3A">
                  <w:pPr>
                    <w:jc w:val="center"/>
                  </w:pPr>
                  <w:r w:rsidRPr="004609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0734E7" w:rsidRDefault="00D96B3A" w:rsidP="00D96B3A">
                  <w:pPr>
                    <w:pStyle w:val="af"/>
                    <w:jc w:val="center"/>
                    <w:rPr>
                      <w:rFonts w:ascii="Times New Roman" w:hAnsi="Times New Roman" w:cs="Times New Roman"/>
                    </w:rPr>
                  </w:pPr>
                  <w:r w:rsidRPr="00E80B60">
                    <w:rPr>
                      <w:rFonts w:ascii="Times New Roman" w:hAnsi="Times New Roman" w:cs="Times New Roman"/>
                    </w:rPr>
                    <w:t>Не более 1 в 4 год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564781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002,00</w:t>
                  </w:r>
                </w:p>
              </w:tc>
            </w:tr>
            <w:tr w:rsidR="00D96B3A" w:rsidRPr="00831273" w:rsidTr="00247F54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564781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564781" w:rsidRDefault="00D96B3A" w:rsidP="00D96B3A">
                  <w:pPr>
                    <w:pStyle w:val="af"/>
                    <w:jc w:val="left"/>
                    <w:rPr>
                      <w:rFonts w:ascii="Times New Roman" w:hAnsi="Times New Roman" w:cs="Times New Roman"/>
                    </w:rPr>
                  </w:pPr>
                  <w:r w:rsidRPr="00564781">
                    <w:rPr>
                      <w:rFonts w:ascii="Times New Roman" w:hAnsi="Times New Roman" w:cs="Times New Roman"/>
                    </w:rPr>
                    <w:t xml:space="preserve"> Куртка демисезонная темно-синего цвета из курточной ткани, на утеплителе типа "синтепон" в один слой, с застежкой на двусторонней молнии, с капюшоном, убирающимся под воротник, с нарукавным (на левом рукаве) знаком и надписью на спинке куртки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Default="00D96B3A" w:rsidP="00D96B3A">
                  <w:pPr>
                    <w:jc w:val="center"/>
                  </w:pPr>
                  <w:r w:rsidRPr="004609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0734E7" w:rsidRDefault="00D96B3A" w:rsidP="00D96B3A">
                  <w:pPr>
                    <w:pStyle w:val="af"/>
                    <w:jc w:val="center"/>
                    <w:rPr>
                      <w:rFonts w:ascii="Times New Roman" w:hAnsi="Times New Roman" w:cs="Times New Roman"/>
                    </w:rPr>
                  </w:pPr>
                  <w:r w:rsidRPr="00E80B60">
                    <w:rPr>
                      <w:rFonts w:ascii="Times New Roman" w:hAnsi="Times New Roman" w:cs="Times New Roman"/>
                    </w:rPr>
                    <w:t>Не более 1 в 4 год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564781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008,00</w:t>
                  </w:r>
                </w:p>
              </w:tc>
            </w:tr>
            <w:tr w:rsidR="00D96B3A" w:rsidRPr="00831273" w:rsidTr="00247F54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564781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564781" w:rsidRDefault="00D96B3A" w:rsidP="00D96B3A">
                  <w:pPr>
                    <w:pStyle w:val="af"/>
                    <w:jc w:val="left"/>
                    <w:rPr>
                      <w:rFonts w:ascii="Times New Roman" w:hAnsi="Times New Roman" w:cs="Times New Roman"/>
                    </w:rPr>
                  </w:pPr>
                  <w:r w:rsidRPr="00564781">
                    <w:rPr>
                      <w:rFonts w:ascii="Times New Roman" w:hAnsi="Times New Roman" w:cs="Times New Roman"/>
                    </w:rPr>
                    <w:t xml:space="preserve"> Полукомбинезон утепленный темно-синего цвета из курточной ткани, на утеплителе типа "синтепон" в два слоя, с центральной застежкой на тесьму "молния", со светоотражающей лентой на левой ноге ниже колен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Default="00D96B3A" w:rsidP="00D96B3A">
                  <w:pPr>
                    <w:jc w:val="center"/>
                  </w:pPr>
                  <w:r w:rsidRPr="004609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0734E7" w:rsidRDefault="00D96B3A" w:rsidP="00D96B3A">
                  <w:pPr>
                    <w:pStyle w:val="af"/>
                    <w:jc w:val="center"/>
                    <w:rPr>
                      <w:rFonts w:ascii="Times New Roman" w:hAnsi="Times New Roman" w:cs="Times New Roman"/>
                    </w:rPr>
                  </w:pPr>
                  <w:r w:rsidRPr="00E80B60">
                    <w:rPr>
                      <w:rFonts w:ascii="Times New Roman" w:hAnsi="Times New Roman" w:cs="Times New Roman"/>
                    </w:rPr>
                    <w:t>Не более 1 в 4 год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564781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099,00</w:t>
                  </w:r>
                </w:p>
              </w:tc>
            </w:tr>
            <w:tr w:rsidR="00D96B3A" w:rsidRPr="00831273" w:rsidTr="00247F54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564781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564781" w:rsidRDefault="00D96B3A" w:rsidP="00D96B3A">
                  <w:pPr>
                    <w:pStyle w:val="af"/>
                    <w:jc w:val="left"/>
                    <w:rPr>
                      <w:rFonts w:ascii="Times New Roman" w:hAnsi="Times New Roman" w:cs="Times New Roman"/>
                    </w:rPr>
                  </w:pPr>
                  <w:r w:rsidRPr="00564781">
                    <w:rPr>
                      <w:rFonts w:ascii="Times New Roman" w:hAnsi="Times New Roman" w:cs="Times New Roman"/>
                    </w:rPr>
                    <w:t xml:space="preserve"> Брюки темно-синего цвета из смесовой ткани на молнии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Default="00D96B3A" w:rsidP="00D96B3A">
                  <w:pPr>
                    <w:jc w:val="center"/>
                  </w:pPr>
                  <w:r w:rsidRPr="004609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0734E7" w:rsidRDefault="00D96B3A" w:rsidP="00D96B3A">
                  <w:pPr>
                    <w:pStyle w:val="af"/>
                    <w:jc w:val="center"/>
                    <w:rPr>
                      <w:rFonts w:ascii="Times New Roman" w:hAnsi="Times New Roman" w:cs="Times New Roman"/>
                    </w:rPr>
                  </w:pPr>
                  <w:r w:rsidRPr="00E80B60">
                    <w:rPr>
                      <w:rFonts w:ascii="Times New Roman" w:hAnsi="Times New Roman" w:cs="Times New Roman"/>
                    </w:rPr>
                    <w:t>Не более 1 в 4 год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564781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400,00</w:t>
                  </w:r>
                </w:p>
              </w:tc>
            </w:tr>
            <w:tr w:rsidR="00D96B3A" w:rsidRPr="00831273" w:rsidTr="00247F54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564781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564781" w:rsidRDefault="00D96B3A" w:rsidP="00D96B3A">
                  <w:pPr>
                    <w:pStyle w:val="af"/>
                    <w:jc w:val="left"/>
                    <w:rPr>
                      <w:rFonts w:ascii="Times New Roman" w:hAnsi="Times New Roman" w:cs="Times New Roman"/>
                    </w:rPr>
                  </w:pPr>
                  <w:r w:rsidRPr="00564781">
                    <w:rPr>
                      <w:rFonts w:ascii="Times New Roman" w:hAnsi="Times New Roman" w:cs="Times New Roman"/>
                    </w:rPr>
                    <w:t xml:space="preserve"> Куртка летняя цвета морской волны без подкладки с застежкой на молнии, с нарукавным (на левом рукаве) знаком и надписью на спине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Default="00D96B3A" w:rsidP="00D96B3A">
                  <w:pPr>
                    <w:jc w:val="center"/>
                  </w:pPr>
                  <w:r w:rsidRPr="004609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0734E7" w:rsidRDefault="00D96B3A" w:rsidP="00D96B3A">
                  <w:pPr>
                    <w:pStyle w:val="af"/>
                    <w:jc w:val="center"/>
                    <w:rPr>
                      <w:rFonts w:ascii="Times New Roman" w:hAnsi="Times New Roman" w:cs="Times New Roman"/>
                    </w:rPr>
                  </w:pPr>
                  <w:r w:rsidRPr="00E80B60">
                    <w:rPr>
                      <w:rFonts w:ascii="Times New Roman" w:hAnsi="Times New Roman" w:cs="Times New Roman"/>
                    </w:rPr>
                    <w:t xml:space="preserve">Не более 1 в 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E80B60">
                    <w:rPr>
                      <w:rFonts w:ascii="Times New Roman" w:hAnsi="Times New Roman" w:cs="Times New Roman"/>
                    </w:rPr>
                    <w:t xml:space="preserve"> год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564781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2511,00</w:t>
                  </w:r>
                </w:p>
              </w:tc>
            </w:tr>
            <w:tr w:rsidR="00D96B3A" w:rsidRPr="00831273" w:rsidTr="00247F54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564781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564781" w:rsidRDefault="00D96B3A" w:rsidP="00D96B3A">
                  <w:pPr>
                    <w:pStyle w:val="af"/>
                    <w:jc w:val="left"/>
                    <w:rPr>
                      <w:rFonts w:ascii="Times New Roman" w:hAnsi="Times New Roman" w:cs="Times New Roman"/>
                    </w:rPr>
                  </w:pPr>
                  <w:r w:rsidRPr="00564781">
                    <w:rPr>
                      <w:rFonts w:ascii="Times New Roman" w:hAnsi="Times New Roman" w:cs="Times New Roman"/>
                    </w:rPr>
                    <w:t xml:space="preserve"> Брюки летние цвета морской волн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Default="00D96B3A" w:rsidP="00D96B3A">
                  <w:pPr>
                    <w:jc w:val="center"/>
                  </w:pPr>
                  <w:r w:rsidRPr="004609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0734E7" w:rsidRDefault="00D96B3A" w:rsidP="00D96B3A">
                  <w:pPr>
                    <w:pStyle w:val="af"/>
                    <w:jc w:val="center"/>
                    <w:rPr>
                      <w:rFonts w:ascii="Times New Roman" w:hAnsi="Times New Roman" w:cs="Times New Roman"/>
                    </w:rPr>
                  </w:pPr>
                  <w:r w:rsidRPr="00E80B60">
                    <w:rPr>
                      <w:rFonts w:ascii="Times New Roman" w:hAnsi="Times New Roman" w:cs="Times New Roman"/>
                    </w:rPr>
                    <w:t xml:space="preserve">Не более 1 в 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E80B60">
                    <w:rPr>
                      <w:rFonts w:ascii="Times New Roman" w:hAnsi="Times New Roman" w:cs="Times New Roman"/>
                    </w:rPr>
                    <w:t xml:space="preserve"> год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564781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00,00</w:t>
                  </w:r>
                </w:p>
              </w:tc>
            </w:tr>
            <w:tr w:rsidR="00D96B3A" w:rsidRPr="00831273" w:rsidTr="00247F54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564781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564781" w:rsidRDefault="00D96B3A" w:rsidP="00D96B3A">
                  <w:pPr>
                    <w:pStyle w:val="af"/>
                    <w:jc w:val="left"/>
                    <w:rPr>
                      <w:rFonts w:ascii="Times New Roman" w:hAnsi="Times New Roman" w:cs="Times New Roman"/>
                    </w:rPr>
                  </w:pPr>
                  <w:r w:rsidRPr="00564781">
                    <w:rPr>
                      <w:rFonts w:ascii="Times New Roman" w:hAnsi="Times New Roman" w:cs="Times New Roman"/>
                    </w:rPr>
                    <w:t xml:space="preserve"> Рубашка с длинным рукавом цвета морской волны с нарукавным (на левом рукаве) знаком и надписью на спине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Default="00D96B3A" w:rsidP="00D96B3A">
                  <w:pPr>
                    <w:jc w:val="center"/>
                  </w:pPr>
                  <w:r w:rsidRPr="004609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0734E7" w:rsidRDefault="00D96B3A" w:rsidP="00D96B3A">
                  <w:pPr>
                    <w:pStyle w:val="af"/>
                    <w:jc w:val="center"/>
                    <w:rPr>
                      <w:rFonts w:ascii="Times New Roman" w:hAnsi="Times New Roman" w:cs="Times New Roman"/>
                    </w:rPr>
                  </w:pPr>
                  <w:r w:rsidRPr="00E80B60">
                    <w:rPr>
                      <w:rFonts w:ascii="Times New Roman" w:hAnsi="Times New Roman" w:cs="Times New Roman"/>
                    </w:rPr>
                    <w:t xml:space="preserve">Не более 1 в 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E80B60">
                    <w:rPr>
                      <w:rFonts w:ascii="Times New Roman" w:hAnsi="Times New Roman" w:cs="Times New Roman"/>
                    </w:rPr>
                    <w:t xml:space="preserve"> год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564781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00,00</w:t>
                  </w:r>
                </w:p>
              </w:tc>
            </w:tr>
            <w:tr w:rsidR="00D96B3A" w:rsidRPr="00831273" w:rsidTr="00247F54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564781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564781" w:rsidRDefault="00D96B3A" w:rsidP="00D96B3A">
                  <w:pPr>
                    <w:pStyle w:val="af"/>
                    <w:jc w:val="left"/>
                    <w:rPr>
                      <w:rFonts w:ascii="Times New Roman" w:hAnsi="Times New Roman" w:cs="Times New Roman"/>
                    </w:rPr>
                  </w:pPr>
                  <w:r w:rsidRPr="00564781">
                    <w:rPr>
                      <w:rFonts w:ascii="Times New Roman" w:hAnsi="Times New Roman" w:cs="Times New Roman"/>
                    </w:rPr>
                    <w:t xml:space="preserve"> Рубашка с коротким рукавом цвета морской волны с нарукавным (на левом рукаве) знаком и надписью на спине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Default="00D96B3A" w:rsidP="00D96B3A">
                  <w:pPr>
                    <w:jc w:val="center"/>
                  </w:pPr>
                  <w:r w:rsidRPr="004609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0734E7" w:rsidRDefault="00D96B3A" w:rsidP="00D96B3A">
                  <w:pPr>
                    <w:pStyle w:val="af"/>
                    <w:jc w:val="center"/>
                    <w:rPr>
                      <w:rFonts w:ascii="Times New Roman" w:hAnsi="Times New Roman" w:cs="Times New Roman"/>
                    </w:rPr>
                  </w:pPr>
                  <w:r w:rsidRPr="00E80B60">
                    <w:rPr>
                      <w:rFonts w:ascii="Times New Roman" w:hAnsi="Times New Roman" w:cs="Times New Roman"/>
                    </w:rPr>
                    <w:t xml:space="preserve">Не более 1 в 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Pr="00E80B60">
                    <w:rPr>
                      <w:rFonts w:ascii="Times New Roman" w:hAnsi="Times New Roman" w:cs="Times New Roman"/>
                    </w:rPr>
                    <w:t xml:space="preserve"> год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564781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0,00</w:t>
                  </w:r>
                </w:p>
              </w:tc>
            </w:tr>
            <w:tr w:rsidR="00D96B3A" w:rsidRPr="00831273" w:rsidTr="00247F54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564781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564781" w:rsidRDefault="00D96B3A" w:rsidP="00D96B3A">
                  <w:pPr>
                    <w:pStyle w:val="af"/>
                    <w:jc w:val="left"/>
                    <w:rPr>
                      <w:rFonts w:ascii="Times New Roman" w:hAnsi="Times New Roman" w:cs="Times New Roman"/>
                    </w:rPr>
                  </w:pPr>
                  <w:bookmarkStart w:id="40" w:name="sub_516980596"/>
                  <w:r w:rsidRPr="00564781">
                    <w:rPr>
                      <w:rFonts w:ascii="Times New Roman" w:hAnsi="Times New Roman" w:cs="Times New Roman"/>
                    </w:rPr>
                    <w:t xml:space="preserve"> Жилет полушерстяной вязанный темно-синего цвета</w:t>
                  </w:r>
                  <w:bookmarkEnd w:id="40"/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Default="00D96B3A" w:rsidP="00D96B3A">
                  <w:pPr>
                    <w:jc w:val="center"/>
                  </w:pPr>
                  <w:r w:rsidRPr="004609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0734E7" w:rsidRDefault="00D96B3A" w:rsidP="00D96B3A">
                  <w:pPr>
                    <w:pStyle w:val="af"/>
                    <w:jc w:val="center"/>
                    <w:rPr>
                      <w:rFonts w:ascii="Times New Roman" w:hAnsi="Times New Roman" w:cs="Times New Roman"/>
                    </w:rPr>
                  </w:pPr>
                  <w:r w:rsidRPr="00E80B60">
                    <w:rPr>
                      <w:rFonts w:ascii="Times New Roman" w:hAnsi="Times New Roman" w:cs="Times New Roman"/>
                    </w:rPr>
                    <w:t xml:space="preserve">Не более 1 в 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Pr="00E80B60">
                    <w:rPr>
                      <w:rFonts w:ascii="Times New Roman" w:hAnsi="Times New Roman" w:cs="Times New Roman"/>
                    </w:rPr>
                    <w:t xml:space="preserve"> год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564781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465,00</w:t>
                  </w:r>
                </w:p>
              </w:tc>
            </w:tr>
            <w:tr w:rsidR="00D96B3A" w:rsidRPr="00831273" w:rsidTr="00247F54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564781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564781" w:rsidRDefault="00D96B3A" w:rsidP="00D96B3A">
                  <w:pPr>
                    <w:pStyle w:val="af"/>
                    <w:jc w:val="left"/>
                    <w:rPr>
                      <w:rFonts w:ascii="Times New Roman" w:hAnsi="Times New Roman" w:cs="Times New Roman"/>
                    </w:rPr>
                  </w:pPr>
                  <w:r w:rsidRPr="00564781">
                    <w:rPr>
                      <w:rFonts w:ascii="Times New Roman" w:hAnsi="Times New Roman" w:cs="Times New Roman"/>
                    </w:rPr>
                    <w:t xml:space="preserve"> Джемпер полушерстяной темно-синего цвет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Default="00D96B3A" w:rsidP="00D96B3A">
                  <w:pPr>
                    <w:jc w:val="center"/>
                  </w:pPr>
                  <w:r w:rsidRPr="004609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0734E7" w:rsidRDefault="00D96B3A" w:rsidP="00D96B3A">
                  <w:pPr>
                    <w:pStyle w:val="af"/>
                    <w:jc w:val="center"/>
                    <w:rPr>
                      <w:rFonts w:ascii="Times New Roman" w:hAnsi="Times New Roman" w:cs="Times New Roman"/>
                    </w:rPr>
                  </w:pPr>
                  <w:r w:rsidRPr="00E80B60">
                    <w:rPr>
                      <w:rFonts w:ascii="Times New Roman" w:hAnsi="Times New Roman" w:cs="Times New Roman"/>
                    </w:rPr>
                    <w:t xml:space="preserve">Не более 1 в 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Pr="00E80B60">
                    <w:rPr>
                      <w:rFonts w:ascii="Times New Roman" w:hAnsi="Times New Roman" w:cs="Times New Roman"/>
                    </w:rPr>
                    <w:t xml:space="preserve"> год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564781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000,00</w:t>
                  </w:r>
                </w:p>
              </w:tc>
            </w:tr>
            <w:tr w:rsidR="00D96B3A" w:rsidRPr="00831273" w:rsidTr="00247F54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564781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564781" w:rsidRDefault="00D96B3A" w:rsidP="00D96B3A">
                  <w:pPr>
                    <w:pStyle w:val="af"/>
                    <w:jc w:val="left"/>
                    <w:rPr>
                      <w:rFonts w:ascii="Times New Roman" w:hAnsi="Times New Roman" w:cs="Times New Roman"/>
                    </w:rPr>
                  </w:pPr>
                  <w:r w:rsidRPr="00564781">
                    <w:rPr>
                      <w:rFonts w:ascii="Times New Roman" w:hAnsi="Times New Roman" w:cs="Times New Roman"/>
                    </w:rPr>
                    <w:t xml:space="preserve"> Ботинки кожаные с высокими берцами утепленные черного цвет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Default="00D96B3A" w:rsidP="00D96B3A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ар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0734E7" w:rsidRDefault="00D96B3A" w:rsidP="00D96B3A">
                  <w:pPr>
                    <w:pStyle w:val="af"/>
                    <w:jc w:val="center"/>
                    <w:rPr>
                      <w:rFonts w:ascii="Times New Roman" w:hAnsi="Times New Roman" w:cs="Times New Roman"/>
                    </w:rPr>
                  </w:pPr>
                  <w:r w:rsidRPr="00E80B60">
                    <w:rPr>
                      <w:rFonts w:ascii="Times New Roman" w:hAnsi="Times New Roman" w:cs="Times New Roman"/>
                    </w:rPr>
                    <w:t xml:space="preserve">Не более 1 в 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E80B60">
                    <w:rPr>
                      <w:rFonts w:ascii="Times New Roman" w:hAnsi="Times New Roman" w:cs="Times New Roman"/>
                    </w:rPr>
                    <w:t xml:space="preserve"> год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564781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00,00</w:t>
                  </w:r>
                </w:p>
              </w:tc>
            </w:tr>
            <w:tr w:rsidR="00D96B3A" w:rsidRPr="00831273" w:rsidTr="00247F54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564781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564781" w:rsidRDefault="00D96B3A" w:rsidP="00D96B3A">
                  <w:pPr>
                    <w:pStyle w:val="af"/>
                    <w:jc w:val="left"/>
                    <w:rPr>
                      <w:rFonts w:ascii="Times New Roman" w:hAnsi="Times New Roman" w:cs="Times New Roman"/>
                    </w:rPr>
                  </w:pPr>
                  <w:r w:rsidRPr="00564781">
                    <w:rPr>
                      <w:rFonts w:ascii="Times New Roman" w:hAnsi="Times New Roman" w:cs="Times New Roman"/>
                    </w:rPr>
                    <w:t xml:space="preserve"> Полуботинки кожаные черного цвет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Default="00D96B3A" w:rsidP="00D96B3A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ар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0734E7" w:rsidRDefault="00D96B3A" w:rsidP="00D96B3A">
                  <w:pPr>
                    <w:pStyle w:val="af"/>
                    <w:jc w:val="center"/>
                    <w:rPr>
                      <w:rFonts w:ascii="Times New Roman" w:hAnsi="Times New Roman" w:cs="Times New Roman"/>
                    </w:rPr>
                  </w:pPr>
                  <w:r w:rsidRPr="00E80B60">
                    <w:rPr>
                      <w:rFonts w:ascii="Times New Roman" w:hAnsi="Times New Roman" w:cs="Times New Roman"/>
                    </w:rPr>
                    <w:t xml:space="preserve">Не более 1 в 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E80B60">
                    <w:rPr>
                      <w:rFonts w:ascii="Times New Roman" w:hAnsi="Times New Roman" w:cs="Times New Roman"/>
                    </w:rPr>
                    <w:t xml:space="preserve"> год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564781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00,00</w:t>
                  </w:r>
                </w:p>
              </w:tc>
            </w:tr>
            <w:tr w:rsidR="00D96B3A" w:rsidRPr="00831273" w:rsidTr="00247F54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564781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564781" w:rsidRDefault="00D96B3A" w:rsidP="00D96B3A">
                  <w:pPr>
                    <w:pStyle w:val="af"/>
                    <w:jc w:val="left"/>
                    <w:rPr>
                      <w:rFonts w:ascii="Times New Roman" w:hAnsi="Times New Roman" w:cs="Times New Roman"/>
                    </w:rPr>
                  </w:pPr>
                  <w:r w:rsidRPr="00564781">
                    <w:rPr>
                      <w:rFonts w:ascii="Times New Roman" w:hAnsi="Times New Roman" w:cs="Times New Roman"/>
                    </w:rPr>
                    <w:t xml:space="preserve"> Шарф полушерстяной вязаный черного цвет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Default="00D96B3A" w:rsidP="00D96B3A">
                  <w:pPr>
                    <w:jc w:val="center"/>
                  </w:pPr>
                  <w:r w:rsidRPr="004609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0734E7" w:rsidRDefault="00D96B3A" w:rsidP="00D96B3A">
                  <w:pPr>
                    <w:pStyle w:val="af"/>
                    <w:jc w:val="center"/>
                    <w:rPr>
                      <w:rFonts w:ascii="Times New Roman" w:hAnsi="Times New Roman" w:cs="Times New Roman"/>
                    </w:rPr>
                  </w:pPr>
                  <w:r w:rsidRPr="00E80B60">
                    <w:rPr>
                      <w:rFonts w:ascii="Times New Roman" w:hAnsi="Times New Roman" w:cs="Times New Roman"/>
                    </w:rPr>
                    <w:t>Не более 1 в 4 год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564781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00,00</w:t>
                  </w:r>
                </w:p>
              </w:tc>
            </w:tr>
            <w:tr w:rsidR="00D96B3A" w:rsidRPr="00831273" w:rsidTr="00247F54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564781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564781" w:rsidRDefault="00D96B3A" w:rsidP="00D96B3A">
                  <w:pPr>
                    <w:pStyle w:val="af"/>
                    <w:jc w:val="left"/>
                    <w:rPr>
                      <w:rFonts w:ascii="Times New Roman" w:hAnsi="Times New Roman" w:cs="Times New Roman"/>
                    </w:rPr>
                  </w:pPr>
                  <w:r w:rsidRPr="00564781">
                    <w:rPr>
                      <w:rFonts w:ascii="Times New Roman" w:hAnsi="Times New Roman" w:cs="Times New Roman"/>
                    </w:rPr>
                    <w:t xml:space="preserve"> Шапка вязаная черного цвет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Default="00D96B3A" w:rsidP="00D96B3A">
                  <w:pPr>
                    <w:jc w:val="center"/>
                  </w:pPr>
                  <w:r w:rsidRPr="004609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0734E7" w:rsidRDefault="00D96B3A" w:rsidP="00D96B3A">
                  <w:pPr>
                    <w:pStyle w:val="af"/>
                    <w:jc w:val="center"/>
                    <w:rPr>
                      <w:rFonts w:ascii="Times New Roman" w:hAnsi="Times New Roman" w:cs="Times New Roman"/>
                    </w:rPr>
                  </w:pPr>
                  <w:r w:rsidRPr="00E80B60">
                    <w:rPr>
                      <w:rFonts w:ascii="Times New Roman" w:hAnsi="Times New Roman" w:cs="Times New Roman"/>
                    </w:rPr>
                    <w:t>Не более 1 в 4 год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564781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99,00</w:t>
                  </w:r>
                </w:p>
              </w:tc>
            </w:tr>
            <w:tr w:rsidR="00D96B3A" w:rsidRPr="00831273" w:rsidTr="00247F54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564781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564781" w:rsidRDefault="00D96B3A" w:rsidP="00D96B3A">
                  <w:pPr>
                    <w:pStyle w:val="af"/>
                    <w:jc w:val="left"/>
                    <w:rPr>
                      <w:rFonts w:ascii="Times New Roman" w:hAnsi="Times New Roman" w:cs="Times New Roman"/>
                    </w:rPr>
                  </w:pPr>
                  <w:r w:rsidRPr="00564781">
                    <w:rPr>
                      <w:rFonts w:ascii="Times New Roman" w:hAnsi="Times New Roman" w:cs="Times New Roman"/>
                    </w:rPr>
                    <w:t xml:space="preserve"> Сумка для упаковки и хранения специальной одежды и обуви темно-синего цвет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Default="00D96B3A" w:rsidP="00D96B3A">
                  <w:pPr>
                    <w:jc w:val="center"/>
                  </w:pPr>
                  <w:r w:rsidRPr="004609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0734E7" w:rsidRDefault="00D96B3A" w:rsidP="00D96B3A">
                  <w:pPr>
                    <w:pStyle w:val="af"/>
                    <w:jc w:val="center"/>
                    <w:rPr>
                      <w:rFonts w:ascii="Times New Roman" w:hAnsi="Times New Roman" w:cs="Times New Roman"/>
                    </w:rPr>
                  </w:pPr>
                  <w:r w:rsidRPr="00E80B60">
                    <w:rPr>
                      <w:rFonts w:ascii="Times New Roman" w:hAnsi="Times New Roman" w:cs="Times New Roman"/>
                    </w:rPr>
                    <w:t>Не более 1 в 4 год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3A" w:rsidRPr="00564781" w:rsidRDefault="00D96B3A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21,00</w:t>
                  </w:r>
                </w:p>
              </w:tc>
            </w:tr>
            <w:tr w:rsidR="002134F8" w:rsidRPr="00831273" w:rsidTr="00FD1366">
              <w:tc>
                <w:tcPr>
                  <w:tcW w:w="140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34F8" w:rsidRDefault="002134F8" w:rsidP="00D96B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з расчета на 1 должность при наличии штатных должностей кухонный рабочий казенного учреждения</w:t>
                  </w:r>
                </w:p>
              </w:tc>
            </w:tr>
            <w:tr w:rsidR="000A06AF" w:rsidRPr="000A4F3C" w:rsidTr="000A06AF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6AF" w:rsidRPr="000A4F3C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  <w:p w:rsidR="000A06AF" w:rsidRPr="000A4F3C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п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6AF" w:rsidRPr="000A4F3C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6AF" w:rsidRPr="000A4F3C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Единица измер</w:t>
                  </w: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и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6AF" w:rsidRPr="000A4F3C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едельное к</w:t>
                  </w: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личество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A4F3C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едельная стоимость, руб.</w:t>
                  </w:r>
                </w:p>
              </w:tc>
            </w:tr>
            <w:tr w:rsidR="000A06AF" w:rsidRPr="000A4F3C" w:rsidTr="000A06AF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6AF" w:rsidRPr="000A4F3C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A4F3C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ыло хозяйственное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A4F3C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ш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A4F3C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A4F3C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2,00</w:t>
                  </w:r>
                </w:p>
              </w:tc>
            </w:tr>
            <w:tr w:rsidR="000A06AF" w:rsidRPr="00831273" w:rsidTr="000A06AF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6AF" w:rsidRPr="000A4F3C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831273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ыло д/рук жидкое/твердое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831273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флакон/ш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831273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831273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3127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0,00/20,00</w:t>
                  </w:r>
                </w:p>
              </w:tc>
            </w:tr>
            <w:tr w:rsidR="000A06AF" w:rsidRPr="000A4F3C" w:rsidTr="000A06AF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6AF" w:rsidRPr="000A4F3C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A4F3C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редство для мытья посуд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A4F3C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ш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A4F3C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A4F3C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5,00</w:t>
                  </w:r>
                </w:p>
              </w:tc>
            </w:tr>
            <w:tr w:rsidR="000A06AF" w:rsidRPr="000A4F3C" w:rsidTr="000A06AF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6AF" w:rsidRPr="000A4F3C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A4F3C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рошок стиральный для мытья полов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A4F3C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г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A4F3C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A4F3C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5,00</w:t>
                  </w:r>
                </w:p>
              </w:tc>
            </w:tr>
            <w:tr w:rsidR="000A06AF" w:rsidRPr="000A4F3C" w:rsidTr="000A06AF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6AF" w:rsidRPr="000A4F3C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A4F3C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тящее средство (порошкообразное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A4F3C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ш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A4F3C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A4F3C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0,00</w:t>
                  </w:r>
                </w:p>
              </w:tc>
            </w:tr>
            <w:tr w:rsidR="000A06AF" w:rsidRPr="000A4F3C" w:rsidTr="000A06AF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6AF" w:rsidRPr="000A4F3C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A4F3C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редство для мытья окон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A4F3C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ш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A4F3C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A4F3C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0,00</w:t>
                  </w:r>
                </w:p>
              </w:tc>
            </w:tr>
            <w:tr w:rsidR="000A06AF" w:rsidRPr="000A4F3C" w:rsidTr="000A06AF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6AF" w:rsidRPr="000A4F3C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A4F3C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елеобразное чистящее средство для чистки и д</w:t>
                  </w: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инфекции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A4F3C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флакон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A4F3C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A4F3C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15,00</w:t>
                  </w:r>
                </w:p>
              </w:tc>
            </w:tr>
            <w:tr w:rsidR="000A06AF" w:rsidRPr="000A4F3C" w:rsidTr="000A06AF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6AF" w:rsidRPr="000A4F3C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A4F3C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ерчатки резиновые (латексные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A4F3C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ш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A4F3C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A4F3C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3,00</w:t>
                  </w:r>
                </w:p>
              </w:tc>
            </w:tr>
            <w:tr w:rsidR="000A06AF" w:rsidRPr="000A4F3C" w:rsidTr="000A06AF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6AF" w:rsidRPr="000A4F3C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A4F3C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ешки для мусора на 30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A4F3C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ш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A4F3C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A4F3C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5,00</w:t>
                  </w:r>
                </w:p>
              </w:tc>
            </w:tr>
            <w:tr w:rsidR="000A06AF" w:rsidRPr="000A4F3C" w:rsidTr="000A06AF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6AF" w:rsidRPr="000A4F3C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A4F3C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ешки для мусора на 60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A4F3C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ш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A4F3C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A4F3C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0,00</w:t>
                  </w:r>
                </w:p>
              </w:tc>
            </w:tr>
            <w:tr w:rsidR="000A06AF" w:rsidRPr="000A4F3C" w:rsidTr="000A06AF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6AF" w:rsidRPr="000A4F3C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A4F3C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ель для мытья унитазов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A4F3C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ш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A4F3C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A4F3C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12,00</w:t>
                  </w:r>
                </w:p>
              </w:tc>
            </w:tr>
            <w:tr w:rsidR="000A06AF" w:rsidRPr="000A4F3C" w:rsidTr="000A06AF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6AF" w:rsidRPr="000A4F3C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A4F3C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лотно нетканое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A4F3C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A4F3C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A4F3C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0,00</w:t>
                  </w:r>
                </w:p>
              </w:tc>
            </w:tr>
            <w:tr w:rsidR="000A06AF" w:rsidRPr="000A4F3C" w:rsidTr="000A06AF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6AF" w:rsidRPr="000A4F3C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A4F3C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едро п/э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A4F3C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A4F3C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A4F3C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7,00</w:t>
                  </w:r>
                </w:p>
              </w:tc>
            </w:tr>
            <w:tr w:rsidR="000A06AF" w:rsidRPr="000A4F3C" w:rsidTr="000A06AF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6AF" w:rsidRPr="000A4F3C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A4F3C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Швабр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A4F3C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A4F3C" w:rsidRDefault="00393999" w:rsidP="003939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A4F3C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75,00</w:t>
                  </w:r>
                </w:p>
              </w:tc>
            </w:tr>
            <w:tr w:rsidR="000A06AF" w:rsidRPr="000A4F3C" w:rsidTr="000A06AF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6AF" w:rsidRPr="000A4F3C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A4F3C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Щетка для пола/веник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A4F3C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A4F3C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A4F3C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55,00</w:t>
                  </w:r>
                </w:p>
              </w:tc>
            </w:tr>
            <w:tr w:rsidR="000A06AF" w:rsidRPr="000A4F3C" w:rsidTr="000A06AF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6AF" w:rsidRPr="000A4F3C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A4F3C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вок для мусор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A4F3C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A4F3C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A4F3C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8,00</w:t>
                  </w:r>
                </w:p>
              </w:tc>
            </w:tr>
            <w:tr w:rsidR="000A06AF" w:rsidRPr="000A4F3C" w:rsidTr="000A06AF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6AF" w:rsidRPr="000A4F3C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A4F3C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Таз полипропиленовый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A4F3C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ш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A4F3C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A4F3C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4F3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00,00</w:t>
                  </w:r>
                </w:p>
              </w:tc>
            </w:tr>
            <w:tr w:rsidR="000A06AF" w:rsidRPr="000333E6" w:rsidTr="000A06AF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6AF" w:rsidRPr="000333E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9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333E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333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з расчета на 1 должность при наличии штатных должностей машинист по стирке и ремонту спецодежды казенного учреждения</w:t>
                  </w:r>
                </w:p>
              </w:tc>
            </w:tr>
            <w:tr w:rsidR="000A06AF" w:rsidRPr="000333E6" w:rsidTr="001D5EE3">
              <w:trPr>
                <w:trHeight w:val="349"/>
              </w:trPr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6AF" w:rsidRPr="000333E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333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333E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333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рошок автома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333E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333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г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333E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333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20</w:t>
                  </w:r>
                </w:p>
                <w:p w:rsidR="000A06AF" w:rsidRPr="000333E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333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из расчета на </w:t>
                  </w:r>
                  <w:smartTag w:uri="urn:schemas-microsoft-com:office:smarttags" w:element="metricconverter">
                    <w:smartTagPr>
                      <w:attr w:name="ProductID" w:val="1 кг"/>
                    </w:smartTagPr>
                    <w:r w:rsidRPr="000333E6">
                      <w:rPr>
                        <w:rFonts w:ascii="Times New Roman" w:hAnsi="Times New Roman"/>
                        <w:sz w:val="24"/>
                        <w:szCs w:val="24"/>
                        <w:lang w:eastAsia="ru-RU"/>
                      </w:rPr>
                      <w:t>1 кг</w:t>
                    </w:r>
                  </w:smartTag>
                  <w:r w:rsidRPr="000333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белья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333E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333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0,00</w:t>
                  </w:r>
                </w:p>
              </w:tc>
            </w:tr>
            <w:tr w:rsidR="000A06AF" w:rsidRPr="000333E6" w:rsidTr="000A06AF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6AF" w:rsidRPr="000333E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333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333E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333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ыло д/рук жидкое/твердое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333E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333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флакон/ш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333E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333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333E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333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0,00/20,00</w:t>
                  </w:r>
                </w:p>
              </w:tc>
            </w:tr>
            <w:tr w:rsidR="000A06AF" w:rsidRPr="000333E6" w:rsidTr="000A06AF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6AF" w:rsidRPr="000333E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333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333E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333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рошок для машин активаторного тип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333E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333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г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333E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333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20</w:t>
                  </w:r>
                </w:p>
                <w:p w:rsidR="000A06AF" w:rsidRPr="000333E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333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из расчета на </w:t>
                  </w:r>
                  <w:smartTag w:uri="urn:schemas-microsoft-com:office:smarttags" w:element="metricconverter">
                    <w:smartTagPr>
                      <w:attr w:name="ProductID" w:val="1 кг"/>
                    </w:smartTagPr>
                    <w:r w:rsidRPr="000333E6">
                      <w:rPr>
                        <w:rFonts w:ascii="Times New Roman" w:hAnsi="Times New Roman"/>
                        <w:sz w:val="24"/>
                        <w:szCs w:val="24"/>
                        <w:lang w:eastAsia="ru-RU"/>
                      </w:rPr>
                      <w:t>1 кг</w:t>
                    </w:r>
                  </w:smartTag>
                  <w:r w:rsidRPr="000333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белья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333E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333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0,00</w:t>
                  </w:r>
                </w:p>
              </w:tc>
            </w:tr>
            <w:tr w:rsidR="000A06AF" w:rsidRPr="000333E6" w:rsidTr="000A06AF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6AF" w:rsidRPr="000333E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333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333E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333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редство для мытья окон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333E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333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ш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333E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333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333E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333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10,00</w:t>
                  </w:r>
                </w:p>
              </w:tc>
            </w:tr>
            <w:tr w:rsidR="000A06AF" w:rsidRPr="000333E6" w:rsidTr="000A06AF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6AF" w:rsidRPr="000333E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333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333E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333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елеобразное чистящее средство для чистки и д</w:t>
                  </w:r>
                  <w:r w:rsidRPr="000333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333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инфекции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333E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333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флакон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333E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333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333E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333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15,00</w:t>
                  </w:r>
                </w:p>
              </w:tc>
            </w:tr>
            <w:tr w:rsidR="000A06AF" w:rsidRPr="000333E6" w:rsidTr="000A06AF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6AF" w:rsidRPr="000333E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333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333E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333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ятновыводитель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333E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333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флакон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333E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333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333E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333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5,00</w:t>
                  </w:r>
                </w:p>
              </w:tc>
            </w:tr>
            <w:tr w:rsidR="000A06AF" w:rsidRPr="000333E6" w:rsidTr="000A06AF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6AF" w:rsidRPr="000333E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333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333E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333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тбеливатель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333E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333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флакон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333E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333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333E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333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0,00</w:t>
                  </w:r>
                </w:p>
              </w:tc>
            </w:tr>
            <w:tr w:rsidR="000A06AF" w:rsidRPr="000333E6" w:rsidTr="000A06AF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6AF" w:rsidRPr="000333E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333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333E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333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ондиционер для бель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333E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333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флакон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333E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333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333E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333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5,00</w:t>
                  </w:r>
                </w:p>
              </w:tc>
            </w:tr>
            <w:tr w:rsidR="000A06AF" w:rsidRPr="000333E6" w:rsidTr="000A06AF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6AF" w:rsidRPr="000333E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333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333E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333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ерчатки латексные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333E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333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ар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333E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333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333E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333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2,00</w:t>
                  </w:r>
                </w:p>
              </w:tc>
            </w:tr>
            <w:tr w:rsidR="000A06AF" w:rsidRPr="000333E6" w:rsidTr="000A06AF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6AF" w:rsidRPr="000333E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333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333E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333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Таз пластик до </w:t>
                  </w:r>
                  <w:smartTag w:uri="urn:schemas-microsoft-com:office:smarttags" w:element="metricconverter">
                    <w:smartTagPr>
                      <w:attr w:name="ProductID" w:val="50 л"/>
                    </w:smartTagPr>
                    <w:r w:rsidRPr="000333E6">
                      <w:rPr>
                        <w:rFonts w:ascii="Times New Roman" w:hAnsi="Times New Roman"/>
                        <w:sz w:val="24"/>
                        <w:szCs w:val="24"/>
                        <w:lang w:eastAsia="ru-RU"/>
                      </w:rPr>
                      <w:t>50 л</w:t>
                    </w:r>
                  </w:smartTag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333E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333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ш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333E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333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333E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333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00,00</w:t>
                  </w:r>
                </w:p>
              </w:tc>
            </w:tr>
            <w:tr w:rsidR="000A06AF" w:rsidRPr="000333E6" w:rsidTr="000A06AF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6AF" w:rsidRPr="000333E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333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333E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333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орзина для бель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333E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333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ш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333E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333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333E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333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200,00</w:t>
                  </w:r>
                </w:p>
              </w:tc>
            </w:tr>
            <w:tr w:rsidR="000A06AF" w:rsidRPr="000333E6" w:rsidTr="000A06AF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6AF" w:rsidRPr="000333E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333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333E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333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ыло хозяйственное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333E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333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ш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333E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333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0333E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333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2,00</w:t>
                  </w:r>
                </w:p>
              </w:tc>
            </w:tr>
            <w:tr w:rsidR="000A06AF" w:rsidRPr="00D47146" w:rsidTr="000A06AF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9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з расчета на 1 должность при наличии штатных должностей кухонный рабочий казенного учреждения</w:t>
                  </w:r>
                </w:p>
              </w:tc>
            </w:tr>
            <w:tr w:rsidR="000A06AF" w:rsidRPr="00D47146" w:rsidTr="000A06AF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ыло хозяйственное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ш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2,00</w:t>
                  </w:r>
                </w:p>
              </w:tc>
            </w:tr>
            <w:tr w:rsidR="000A06AF" w:rsidRPr="00D47146" w:rsidTr="000A06AF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ыло д/рук жидкое/твердое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флакон/ш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0,00/20,00</w:t>
                  </w:r>
                </w:p>
              </w:tc>
            </w:tr>
            <w:tr w:rsidR="000A06AF" w:rsidRPr="00D47146" w:rsidTr="000A06AF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редство для мытья посуд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ш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5,00</w:t>
                  </w:r>
                </w:p>
              </w:tc>
            </w:tr>
            <w:tr w:rsidR="000A06AF" w:rsidRPr="00D47146" w:rsidTr="000A06AF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тящее средство порошкообразное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ш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0,00</w:t>
                  </w:r>
                </w:p>
              </w:tc>
            </w:tr>
            <w:tr w:rsidR="000A06AF" w:rsidRPr="00D47146" w:rsidTr="000A06AF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редство для мытья окон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ш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10,00</w:t>
                  </w:r>
                </w:p>
              </w:tc>
            </w:tr>
            <w:tr w:rsidR="000A06AF" w:rsidRPr="00D47146" w:rsidTr="000A06AF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елеобразное чистящее средство для чистки и д</w:t>
                  </w: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инфекции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флакон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15,00</w:t>
                  </w:r>
                </w:p>
              </w:tc>
            </w:tr>
            <w:tr w:rsidR="000A06AF" w:rsidRPr="00D47146" w:rsidTr="000A06AF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ерчатки латексные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ар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2,00</w:t>
                  </w:r>
                </w:p>
              </w:tc>
            </w:tr>
            <w:tr w:rsidR="000A06AF" w:rsidRPr="00D47146" w:rsidTr="000A06AF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редство для прочистки труб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литр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63,00</w:t>
                  </w:r>
                </w:p>
              </w:tc>
            </w:tr>
            <w:tr w:rsidR="000A06AF" w:rsidRPr="00D47146" w:rsidTr="000A06AF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тящее средство для плит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ш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8,00</w:t>
                  </w:r>
                </w:p>
              </w:tc>
            </w:tr>
            <w:tr w:rsidR="000A06AF" w:rsidRPr="00D47146" w:rsidTr="000A06AF">
              <w:tc>
                <w:tcPr>
                  <w:tcW w:w="140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з расчета на 1 должность при наличии штатных должностей повар казенного учреждения</w:t>
                  </w:r>
                </w:p>
              </w:tc>
            </w:tr>
            <w:tr w:rsidR="000A06AF" w:rsidRPr="00D47146" w:rsidTr="000A06AF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ыло д/рук жидкое/твердое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флакон/ш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0,00/20,00</w:t>
                  </w:r>
                </w:p>
              </w:tc>
            </w:tr>
            <w:tr w:rsidR="000A06AF" w:rsidRPr="00D47146" w:rsidTr="000A06AF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акеты фасовочные №1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паковк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5,00</w:t>
                  </w:r>
                </w:p>
              </w:tc>
            </w:tr>
            <w:tr w:rsidR="000A06AF" w:rsidRPr="00D47146" w:rsidTr="000A06AF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ленка пищева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улон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0,00</w:t>
                  </w:r>
                </w:p>
              </w:tc>
            </w:tr>
            <w:tr w:rsidR="000A06AF" w:rsidRPr="00D47146" w:rsidTr="000A06AF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умага для запекани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улон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5,00</w:t>
                  </w:r>
                </w:p>
              </w:tc>
            </w:tr>
            <w:tr w:rsidR="000A06AF" w:rsidRPr="00D47146" w:rsidTr="000A06AF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ксус (для обработки фруктов и овощей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ш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0,00</w:t>
                  </w:r>
                </w:p>
              </w:tc>
            </w:tr>
            <w:tr w:rsidR="000A06AF" w:rsidRPr="00D47146" w:rsidTr="000A06AF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9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з расчета на 1 штатную медицинскую сестру по физиотерапии казенного учреждения</w:t>
                  </w:r>
                </w:p>
              </w:tc>
            </w:tr>
            <w:tr w:rsidR="000A06AF" w:rsidRPr="00D47146" w:rsidTr="000A06AF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Лавровый лист (для лечебных ванн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ачк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,00</w:t>
                  </w:r>
                </w:p>
              </w:tc>
            </w:tr>
            <w:tr w:rsidR="000A06AF" w:rsidRPr="00D47146" w:rsidTr="000A06AF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рахмал (для лечебных ванн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ачк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0,00</w:t>
                  </w:r>
                </w:p>
              </w:tc>
            </w:tr>
            <w:tr w:rsidR="000A06AF" w:rsidRPr="00D47146" w:rsidTr="000A06AF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алфетки бумажные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ачк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,00</w:t>
                  </w:r>
                </w:p>
              </w:tc>
            </w:tr>
            <w:tr w:rsidR="000A06AF" w:rsidRPr="00D47146" w:rsidTr="000A06AF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ыло хозяйственное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ш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2,00</w:t>
                  </w:r>
                </w:p>
              </w:tc>
            </w:tr>
            <w:tr w:rsidR="000A06AF" w:rsidRPr="00D47146" w:rsidTr="000A06AF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Мыло жидкое для рук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ш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0,00</w:t>
                  </w:r>
                </w:p>
              </w:tc>
            </w:tr>
            <w:tr w:rsidR="000A06AF" w:rsidRPr="00D47146" w:rsidTr="000A06AF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ерчатки латексные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ар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2,00</w:t>
                  </w:r>
                </w:p>
              </w:tc>
            </w:tr>
            <w:tr w:rsidR="000A06AF" w:rsidRPr="00D47146" w:rsidTr="000A06AF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9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еспечение персонала спецодеждой из расчета на 1 сотрудника казенного учреждения при наличии круглосуточного пребыв</w:t>
                  </w: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ия детей от 0 до 4х лет</w:t>
                  </w:r>
                </w:p>
              </w:tc>
            </w:tr>
            <w:tr w:rsidR="000A06AF" w:rsidRPr="00D47146" w:rsidTr="000A06AF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9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рачи, средний и младший персонал, педагогический персонал, сестра-хозяйка, кастелянша</w:t>
                  </w:r>
                </w:p>
              </w:tc>
            </w:tr>
            <w:tr w:rsidR="000A06AF" w:rsidRPr="00D47146" w:rsidTr="000A06AF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остюм медицинский или халат медицинский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ш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 на 3 год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 000,00</w:t>
                  </w:r>
                </w:p>
              </w:tc>
            </w:tr>
            <w:tr w:rsidR="000A06AF" w:rsidRPr="00D47146" w:rsidTr="000A06AF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олпак или косынк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ш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 на 2 год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,00</w:t>
                  </w:r>
                </w:p>
              </w:tc>
            </w:tr>
            <w:tr w:rsidR="000A06AF" w:rsidRPr="00D47146" w:rsidTr="000A06AF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лотенце для рук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ш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00,00</w:t>
                  </w:r>
                </w:p>
              </w:tc>
            </w:tr>
            <w:tr w:rsidR="000A06AF" w:rsidRPr="00D47146" w:rsidTr="000A06AF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Фартук хлопчатобумажный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ш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50,00</w:t>
                  </w:r>
                </w:p>
              </w:tc>
            </w:tr>
            <w:tr w:rsidR="000A06AF" w:rsidRPr="00D47146" w:rsidTr="000A06AF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9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вар</w:t>
                  </w:r>
                </w:p>
              </w:tc>
            </w:tr>
            <w:tr w:rsidR="000A06AF" w:rsidRPr="00D47146" w:rsidTr="000A06AF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олпак или косынк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ш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 на 2 год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,00</w:t>
                  </w:r>
                </w:p>
              </w:tc>
            </w:tr>
            <w:tr w:rsidR="000A06AF" w:rsidRPr="00D47146" w:rsidTr="000A06AF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Фартук хлопчатобумажный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ш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50,00</w:t>
                  </w:r>
                </w:p>
              </w:tc>
            </w:tr>
            <w:tr w:rsidR="000A06AF" w:rsidRPr="00D47146" w:rsidTr="000A06AF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Халат/костюм хлопчатобумажный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ш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 на 2 год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 000,00</w:t>
                  </w:r>
                </w:p>
              </w:tc>
            </w:tr>
            <w:tr w:rsidR="000A06AF" w:rsidRPr="00D47146" w:rsidTr="000A06AF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лотенце для рук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ш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00,00</w:t>
                  </w:r>
                </w:p>
              </w:tc>
            </w:tr>
            <w:tr w:rsidR="000A06AF" w:rsidRPr="00D47146" w:rsidTr="000A06AF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9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трудники АУП и АХП</w:t>
                  </w:r>
                </w:p>
              </w:tc>
            </w:tr>
            <w:tr w:rsidR="000A06AF" w:rsidRPr="00D47146" w:rsidTr="000A06AF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Халат хлопчатобумажный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ш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 000,00</w:t>
                  </w:r>
                </w:p>
              </w:tc>
            </w:tr>
            <w:tr w:rsidR="000A06AF" w:rsidRPr="00D47146" w:rsidTr="000A06AF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лотенце для рук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ш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6AF" w:rsidRPr="00D47146" w:rsidRDefault="000A06AF" w:rsidP="000A06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4714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00,00</w:t>
                  </w:r>
                </w:p>
              </w:tc>
            </w:tr>
          </w:tbl>
          <w:p w:rsidR="000A06AF" w:rsidRDefault="000A06AF" w:rsidP="00831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6AF" w:rsidRPr="00831273" w:rsidRDefault="000A06AF" w:rsidP="00831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0A3" w:rsidRPr="000343FB" w:rsidRDefault="004570A3" w:rsidP="004570A3">
            <w:pPr>
              <w:widowControl w:val="0"/>
              <w:shd w:val="clear" w:color="auto" w:fill="FFFFFF"/>
              <w:tabs>
                <w:tab w:val="left" w:pos="998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3FB">
              <w:rPr>
                <w:rFonts w:ascii="Times New Roman" w:eastAsia="Times New Roman" w:hAnsi="Times New Roman" w:cs="Times New Roman"/>
                <w:lang w:eastAsia="ru-RU"/>
              </w:rPr>
              <w:t xml:space="preserve">*количе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озяйственных товаров и принадлежностей</w:t>
            </w:r>
            <w:r w:rsidRPr="000343FB">
              <w:rPr>
                <w:rFonts w:ascii="Times New Roman" w:eastAsia="Times New Roman" w:hAnsi="Times New Roman" w:cs="Times New Roman"/>
                <w:lang w:eastAsia="ru-RU"/>
              </w:rPr>
              <w:t xml:space="preserve"> для работник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зенных учреждений</w:t>
            </w:r>
            <w:r w:rsidRPr="000343FB">
              <w:rPr>
                <w:rFonts w:ascii="Times New Roman" w:eastAsia="Times New Roman" w:hAnsi="Times New Roman" w:cs="Times New Roman"/>
                <w:lang w:eastAsia="ru-RU"/>
              </w:rPr>
              <w:t xml:space="preserve"> может отличаться от приведен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еречня</w:t>
            </w:r>
            <w:r w:rsidRPr="000343FB">
              <w:rPr>
                <w:rFonts w:ascii="Times New Roman" w:eastAsia="Times New Roman" w:hAnsi="Times New Roman" w:cs="Times New Roman"/>
                <w:lang w:eastAsia="ru-RU"/>
              </w:rPr>
              <w:t xml:space="preserve"> в зависимости от решаемых административных задач</w:t>
            </w:r>
            <w:r w:rsidR="00F13A25">
              <w:rPr>
                <w:rFonts w:ascii="Times New Roman" w:eastAsia="Times New Roman" w:hAnsi="Times New Roman" w:cs="Times New Roman"/>
                <w:lang w:eastAsia="ru-RU"/>
              </w:rPr>
              <w:t xml:space="preserve"> и административно-хозяйственных должностей</w:t>
            </w:r>
            <w:r w:rsidR="003477B0">
              <w:rPr>
                <w:rFonts w:ascii="Times New Roman" w:eastAsia="Times New Roman" w:hAnsi="Times New Roman" w:cs="Times New Roman"/>
                <w:lang w:eastAsia="ru-RU"/>
              </w:rPr>
              <w:t xml:space="preserve"> (в соответствии со спец</w:t>
            </w:r>
            <w:r w:rsidR="005B6184">
              <w:rPr>
                <w:rFonts w:ascii="Times New Roman" w:eastAsia="Times New Roman" w:hAnsi="Times New Roman" w:cs="Times New Roman"/>
                <w:lang w:eastAsia="ru-RU"/>
              </w:rPr>
              <w:t xml:space="preserve">иальной </w:t>
            </w:r>
            <w:r w:rsidR="003477B0">
              <w:rPr>
                <w:rFonts w:ascii="Times New Roman" w:eastAsia="Times New Roman" w:hAnsi="Times New Roman" w:cs="Times New Roman"/>
                <w:lang w:eastAsia="ru-RU"/>
              </w:rPr>
              <w:t>оценкой</w:t>
            </w:r>
            <w:r w:rsidR="005B6184">
              <w:rPr>
                <w:rFonts w:ascii="Times New Roman" w:eastAsia="Times New Roman" w:hAnsi="Times New Roman" w:cs="Times New Roman"/>
                <w:lang w:eastAsia="ru-RU"/>
              </w:rPr>
              <w:t xml:space="preserve"> условий труда,</w:t>
            </w:r>
            <w:r w:rsidR="003477B0">
              <w:rPr>
                <w:rFonts w:ascii="Times New Roman" w:eastAsia="Times New Roman" w:hAnsi="Times New Roman" w:cs="Times New Roman"/>
                <w:lang w:eastAsia="ru-RU"/>
              </w:rPr>
              <w:t xml:space="preserve"> аттестацией рабочих мест</w:t>
            </w:r>
            <w:r w:rsidR="0087273B">
              <w:rPr>
                <w:rFonts w:ascii="Times New Roman" w:eastAsia="Times New Roman" w:hAnsi="Times New Roman" w:cs="Times New Roman"/>
                <w:lang w:eastAsia="ru-RU"/>
              </w:rPr>
              <w:t xml:space="preserve"> и других НПА</w:t>
            </w:r>
            <w:r w:rsidR="003477B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0343FB">
              <w:rPr>
                <w:rFonts w:ascii="Times New Roman" w:eastAsia="Times New Roman" w:hAnsi="Times New Roman" w:cs="Times New Roman"/>
                <w:lang w:eastAsia="ru-RU"/>
              </w:rPr>
              <w:t>. При этом закупка не указанн</w:t>
            </w:r>
            <w:r w:rsidR="00F13A25">
              <w:rPr>
                <w:rFonts w:ascii="Times New Roman" w:eastAsia="Times New Roman" w:hAnsi="Times New Roman" w:cs="Times New Roman"/>
                <w:lang w:eastAsia="ru-RU"/>
              </w:rPr>
              <w:t>ых</w:t>
            </w:r>
            <w:r w:rsidRPr="000343FB">
              <w:rPr>
                <w:rFonts w:ascii="Times New Roman" w:eastAsia="Times New Roman" w:hAnsi="Times New Roman" w:cs="Times New Roman"/>
                <w:lang w:eastAsia="ru-RU"/>
              </w:rPr>
              <w:t xml:space="preserve"> в настоящем Приложен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озяйственных товаров и принадлежностей</w:t>
            </w:r>
            <w:r w:rsidRPr="000343FB">
              <w:rPr>
                <w:rFonts w:ascii="Times New Roman" w:eastAsia="Times New Roman" w:hAnsi="Times New Roman" w:cs="Times New Roman"/>
                <w:lang w:eastAsia="ru-RU"/>
              </w:rPr>
              <w:t xml:space="preserve">, осуществляется в пределах доведенных лимитов бюджетных обязательств на обеспечение функций Министерст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казенных учреждений</w:t>
            </w:r>
            <w:r w:rsidRPr="000343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227B6" w:rsidRPr="000343FB" w:rsidRDefault="007227B6" w:rsidP="001D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70AD5" w:rsidRPr="000343FB" w:rsidTr="00377865">
        <w:trPr>
          <w:gridAfter w:val="1"/>
          <w:wAfter w:w="100" w:type="dxa"/>
          <w:trHeight w:val="864"/>
        </w:trPr>
        <w:tc>
          <w:tcPr>
            <w:tcW w:w="15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0AD5" w:rsidRDefault="00E70AD5" w:rsidP="0003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B3AC4" w:rsidRPr="000343FB" w:rsidTr="00377865">
        <w:trPr>
          <w:trHeight w:val="288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AC4" w:rsidRPr="000343FB" w:rsidRDefault="00EB3AC4" w:rsidP="0003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AC4" w:rsidRPr="000343FB" w:rsidRDefault="00EB3AC4" w:rsidP="0003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AC4" w:rsidRPr="000343FB" w:rsidRDefault="00EB3AC4" w:rsidP="0003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AC4" w:rsidRPr="000343FB" w:rsidRDefault="00EB3AC4" w:rsidP="0003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AC4" w:rsidRPr="000343FB" w:rsidRDefault="00EB3AC4" w:rsidP="0003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343FB" w:rsidRPr="000343FB" w:rsidTr="00377865">
        <w:trPr>
          <w:trHeight w:val="288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3FB" w:rsidRPr="000343FB" w:rsidRDefault="000343FB" w:rsidP="0003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3FB" w:rsidRPr="000343FB" w:rsidRDefault="000343FB" w:rsidP="0003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3FB" w:rsidRPr="000343FB" w:rsidRDefault="000343FB" w:rsidP="0003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3FB" w:rsidRPr="000343FB" w:rsidRDefault="000343FB" w:rsidP="0003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3FB" w:rsidRPr="000343FB" w:rsidRDefault="000343FB" w:rsidP="00034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0343FB" w:rsidRPr="000343FB" w:rsidRDefault="000343FB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43FB" w:rsidRPr="000343FB" w:rsidRDefault="000343FB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43FB" w:rsidRPr="000343FB" w:rsidRDefault="000343FB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43FB" w:rsidRPr="000343FB" w:rsidRDefault="000343FB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43FB" w:rsidRPr="000343FB" w:rsidRDefault="000343FB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43FB" w:rsidRPr="000343FB" w:rsidRDefault="000343FB" w:rsidP="000343F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0343FB" w:rsidRPr="000343FB" w:rsidSect="00FE7456">
          <w:pgSz w:w="16834" w:h="11909" w:orient="landscape"/>
          <w:pgMar w:top="709" w:right="748" w:bottom="1418" w:left="748" w:header="720" w:footer="720" w:gutter="0"/>
          <w:cols w:space="60"/>
          <w:noEndnote/>
          <w:docGrid w:linePitch="272"/>
        </w:sectPr>
      </w:pPr>
    </w:p>
    <w:p w:rsidR="000343FB" w:rsidRPr="00100E59" w:rsidRDefault="000343FB" w:rsidP="002134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0343FB" w:rsidRPr="00100E59" w:rsidSect="003B0900">
      <w:pgSz w:w="16838" w:h="11905" w:orient="landscape"/>
      <w:pgMar w:top="567" w:right="567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6AF" w:rsidRDefault="000A06AF" w:rsidP="00577359">
      <w:pPr>
        <w:spacing w:after="0" w:line="240" w:lineRule="auto"/>
      </w:pPr>
      <w:r>
        <w:separator/>
      </w:r>
    </w:p>
  </w:endnote>
  <w:endnote w:type="continuationSeparator" w:id="0">
    <w:p w:rsidR="000A06AF" w:rsidRDefault="000A06AF" w:rsidP="00577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6AF" w:rsidRDefault="000A06AF" w:rsidP="00577359">
      <w:pPr>
        <w:spacing w:after="0" w:line="240" w:lineRule="auto"/>
      </w:pPr>
      <w:r>
        <w:separator/>
      </w:r>
    </w:p>
  </w:footnote>
  <w:footnote w:type="continuationSeparator" w:id="0">
    <w:p w:rsidR="000A06AF" w:rsidRDefault="000A06AF" w:rsidP="00577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26" type="#_x0000_t75" style="width:27pt;height:18.75pt" o:bullet="t">
        <v:imagedata r:id="rId1" o:title=""/>
      </v:shape>
    </w:pict>
  </w:numPicBullet>
  <w:numPicBullet w:numPicBulletId="1">
    <w:pict>
      <v:shape id="_x0000_i1627" type="#_x0000_t75" style="width:33pt;height:18.75pt" o:bullet="t">
        <v:imagedata r:id="rId2" o:title=""/>
      </v:shape>
    </w:pict>
  </w:numPicBullet>
  <w:numPicBullet w:numPicBulletId="2">
    <w:pict>
      <v:shape id="_x0000_i1628" type="#_x0000_t75" style="width:27pt;height:18.75pt" o:bullet="t">
        <v:imagedata r:id="rId3" o:title=""/>
      </v:shape>
    </w:pict>
  </w:numPicBullet>
  <w:numPicBullet w:numPicBulletId="3">
    <w:pict>
      <v:shape id="_x0000_i1629" type="#_x0000_t75" style="width:33pt;height:18.75pt" o:bullet="t">
        <v:imagedata r:id="rId4" o:title=""/>
      </v:shape>
    </w:pict>
  </w:numPicBullet>
  <w:numPicBullet w:numPicBulletId="4">
    <w:pict>
      <v:shape id="_x0000_i1630" type="#_x0000_t75" style="width:33pt;height:18.75pt" o:bullet="t">
        <v:imagedata r:id="rId5" o:title=""/>
      </v:shape>
    </w:pict>
  </w:numPicBullet>
  <w:numPicBullet w:numPicBulletId="5">
    <w:pict>
      <v:shape id="Рисунок 307" o:spid="_x0000_i1631" type="#_x0000_t75" style="width:17.25pt;height:18pt;visibility:visible;mso-wrap-style:square" o:bullet="t">
        <v:imagedata r:id="rId6" o:title=""/>
      </v:shape>
    </w:pict>
  </w:numPicBullet>
  <w:numPicBullet w:numPicBulletId="6">
    <w:pict>
      <v:shape id="_x0000_i1632" type="#_x0000_t75" style="width:18pt;height:18pt;visibility:visible;mso-wrap-style:square" o:bullet="t">
        <v:imagedata r:id="rId7" o:title=""/>
      </v:shape>
    </w:pict>
  </w:numPicBullet>
  <w:numPicBullet w:numPicBulletId="7">
    <w:pict>
      <v:shape id="_x0000_i1633" type="#_x0000_t75" style="width:34.5pt;height:21pt;visibility:visible" o:bullet="t">
        <v:imagedata r:id="rId8" o:title=""/>
      </v:shape>
    </w:pict>
  </w:numPicBullet>
  <w:numPicBullet w:numPicBulletId="8">
    <w:pict>
      <v:shape id="_x0000_i1634" type="#_x0000_t75" alt="Описание: base_23848_146412_580" style="width:6in;height:408pt;visibility:visible" o:bullet="t">
        <v:imagedata r:id="rId9" o:title="base_23848_146412_580"/>
        <o:lock v:ext="edit" aspectratio="f"/>
      </v:shape>
    </w:pict>
  </w:numPicBullet>
  <w:numPicBullet w:numPicBulletId="9">
    <w:pict>
      <v:shape id="Рисунок 269" o:spid="_x0000_i1635" type="#_x0000_t75" style="width:24.75pt;height:18pt;visibility:visible;mso-wrap-style:square" o:bullet="t">
        <v:imagedata r:id="rId10" o:title=""/>
      </v:shape>
    </w:pict>
  </w:numPicBullet>
  <w:numPicBullet w:numPicBulletId="10">
    <w:pict>
      <v:shape id="_x0000_i1636" type="#_x0000_t75" style="width:27pt;height:18pt;visibility:visible;mso-wrap-style:square" o:bullet="t">
        <v:imagedata r:id="rId11" o:title=""/>
      </v:shape>
    </w:pict>
  </w:numPicBullet>
  <w:numPicBullet w:numPicBulletId="11">
    <w:pict>
      <v:shape id="Рисунок 3" o:spid="_x0000_i1637" type="#_x0000_t75" style="width:20.25pt;height:18pt;visibility:visible;mso-wrap-style:square" o:bullet="t">
        <v:imagedata r:id="rId12" o:title=""/>
      </v:shape>
    </w:pict>
  </w:numPicBullet>
  <w:abstractNum w:abstractNumId="0" w15:restartNumberingAfterBreak="0">
    <w:nsid w:val="069D5931"/>
    <w:multiLevelType w:val="hybridMultilevel"/>
    <w:tmpl w:val="E60CE6CA"/>
    <w:lvl w:ilvl="0" w:tplc="70B655D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B8E4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8CA3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FE3D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1848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5C4D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5C61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3E44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8854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1B30E78"/>
    <w:multiLevelType w:val="hybridMultilevel"/>
    <w:tmpl w:val="7014199C"/>
    <w:lvl w:ilvl="0" w:tplc="E826ADB4">
      <w:start w:val="11"/>
      <w:numFmt w:val="bullet"/>
      <w:lvlText w:val=""/>
      <w:lvlJc w:val="left"/>
      <w:pPr>
        <w:ind w:left="1356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" w15:restartNumberingAfterBreak="0">
    <w:nsid w:val="22EF596A"/>
    <w:multiLevelType w:val="hybridMultilevel"/>
    <w:tmpl w:val="A8847A5A"/>
    <w:lvl w:ilvl="0" w:tplc="5EA8A58E">
      <w:start w:val="8"/>
      <w:numFmt w:val="bullet"/>
      <w:lvlText w:val=""/>
      <w:lvlJc w:val="left"/>
      <w:pPr>
        <w:ind w:left="1716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3" w15:restartNumberingAfterBreak="0">
    <w:nsid w:val="37574688"/>
    <w:multiLevelType w:val="hybridMultilevel"/>
    <w:tmpl w:val="2418075C"/>
    <w:lvl w:ilvl="0" w:tplc="9A1E09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BCE0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66D9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40C2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58F3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A8A8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68D1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8AFF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6ED3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86A09BD"/>
    <w:multiLevelType w:val="hybridMultilevel"/>
    <w:tmpl w:val="7BDAF12A"/>
    <w:lvl w:ilvl="0" w:tplc="92C873AC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841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3EC7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D483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4C31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54B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4C1C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26B0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AAEB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0DF5E28"/>
    <w:multiLevelType w:val="hybridMultilevel"/>
    <w:tmpl w:val="B60EDEAC"/>
    <w:lvl w:ilvl="0" w:tplc="759A2B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33861"/>
    <w:multiLevelType w:val="hybridMultilevel"/>
    <w:tmpl w:val="53D6AF16"/>
    <w:lvl w:ilvl="0" w:tplc="123246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B75F3"/>
    <w:multiLevelType w:val="hybridMultilevel"/>
    <w:tmpl w:val="898C68D0"/>
    <w:lvl w:ilvl="0" w:tplc="1310C6A0">
      <w:start w:val="8"/>
      <w:numFmt w:val="bullet"/>
      <w:lvlText w:val=""/>
      <w:lvlJc w:val="left"/>
      <w:pPr>
        <w:ind w:left="1356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8" w15:restartNumberingAfterBreak="0">
    <w:nsid w:val="65413F37"/>
    <w:multiLevelType w:val="hybridMultilevel"/>
    <w:tmpl w:val="B90EE29E"/>
    <w:lvl w:ilvl="0" w:tplc="61E28AAE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14E9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B673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FC8A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82C7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B487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D43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C7A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AE9D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7F564E3"/>
    <w:multiLevelType w:val="hybridMultilevel"/>
    <w:tmpl w:val="6BF87A80"/>
    <w:lvl w:ilvl="0" w:tplc="02BC5588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1C84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EA03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ACF1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42BE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D4CE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AC91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CA27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A805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4B33670"/>
    <w:multiLevelType w:val="hybridMultilevel"/>
    <w:tmpl w:val="A732A686"/>
    <w:lvl w:ilvl="0" w:tplc="6338E780">
      <w:start w:val="1"/>
      <w:numFmt w:val="decimal"/>
      <w:lvlText w:val="%1."/>
      <w:lvlJc w:val="left"/>
      <w:pPr>
        <w:ind w:left="107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7BA9475A"/>
    <w:multiLevelType w:val="hybridMultilevel"/>
    <w:tmpl w:val="33D27122"/>
    <w:lvl w:ilvl="0" w:tplc="95FC7962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28C4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28E6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B01A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44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A0A0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2651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8EB3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CCAF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4"/>
  </w:num>
  <w:num w:numId="5">
    <w:abstractNumId w:val="10"/>
  </w:num>
  <w:num w:numId="6">
    <w:abstractNumId w:val="1"/>
  </w:num>
  <w:num w:numId="7">
    <w:abstractNumId w:val="7"/>
  </w:num>
  <w:num w:numId="8">
    <w:abstractNumId w:val="2"/>
  </w:num>
  <w:num w:numId="9">
    <w:abstractNumId w:val="6"/>
  </w:num>
  <w:num w:numId="10">
    <w:abstractNumId w:val="8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51A"/>
    <w:rsid w:val="00001BA7"/>
    <w:rsid w:val="00001D97"/>
    <w:rsid w:val="00012344"/>
    <w:rsid w:val="000127EC"/>
    <w:rsid w:val="00013232"/>
    <w:rsid w:val="000138A9"/>
    <w:rsid w:val="000141CE"/>
    <w:rsid w:val="00024BD2"/>
    <w:rsid w:val="0002563D"/>
    <w:rsid w:val="000322CA"/>
    <w:rsid w:val="000325D4"/>
    <w:rsid w:val="00032943"/>
    <w:rsid w:val="000343FB"/>
    <w:rsid w:val="00040E29"/>
    <w:rsid w:val="00043221"/>
    <w:rsid w:val="00046A0B"/>
    <w:rsid w:val="00046F65"/>
    <w:rsid w:val="00050BF1"/>
    <w:rsid w:val="00051670"/>
    <w:rsid w:val="00051C42"/>
    <w:rsid w:val="00053B29"/>
    <w:rsid w:val="00053D7F"/>
    <w:rsid w:val="00054739"/>
    <w:rsid w:val="00066BA9"/>
    <w:rsid w:val="0007137A"/>
    <w:rsid w:val="000754FD"/>
    <w:rsid w:val="00076646"/>
    <w:rsid w:val="00077717"/>
    <w:rsid w:val="00081FA5"/>
    <w:rsid w:val="000839AB"/>
    <w:rsid w:val="00084631"/>
    <w:rsid w:val="000857D6"/>
    <w:rsid w:val="000920C9"/>
    <w:rsid w:val="00092EC0"/>
    <w:rsid w:val="000A06AF"/>
    <w:rsid w:val="000A5DE3"/>
    <w:rsid w:val="000A7B6F"/>
    <w:rsid w:val="000A7F56"/>
    <w:rsid w:val="000B121B"/>
    <w:rsid w:val="000B54A1"/>
    <w:rsid w:val="000B6B16"/>
    <w:rsid w:val="000B758B"/>
    <w:rsid w:val="000C1AC4"/>
    <w:rsid w:val="000C451A"/>
    <w:rsid w:val="000E3608"/>
    <w:rsid w:val="000E62BA"/>
    <w:rsid w:val="00100E59"/>
    <w:rsid w:val="00101363"/>
    <w:rsid w:val="00105B7C"/>
    <w:rsid w:val="00106063"/>
    <w:rsid w:val="00110052"/>
    <w:rsid w:val="00111964"/>
    <w:rsid w:val="00120124"/>
    <w:rsid w:val="001243A0"/>
    <w:rsid w:val="00136287"/>
    <w:rsid w:val="001363A0"/>
    <w:rsid w:val="00141449"/>
    <w:rsid w:val="00144F18"/>
    <w:rsid w:val="00155CEF"/>
    <w:rsid w:val="001606A9"/>
    <w:rsid w:val="00164092"/>
    <w:rsid w:val="00164251"/>
    <w:rsid w:val="0016454A"/>
    <w:rsid w:val="00181D84"/>
    <w:rsid w:val="001852B8"/>
    <w:rsid w:val="00192141"/>
    <w:rsid w:val="00195436"/>
    <w:rsid w:val="001956B2"/>
    <w:rsid w:val="00197181"/>
    <w:rsid w:val="001A0E99"/>
    <w:rsid w:val="001A1880"/>
    <w:rsid w:val="001A5E16"/>
    <w:rsid w:val="001C36E8"/>
    <w:rsid w:val="001D5EE3"/>
    <w:rsid w:val="001D7D80"/>
    <w:rsid w:val="001D7ECA"/>
    <w:rsid w:val="001E2AF0"/>
    <w:rsid w:val="001E488B"/>
    <w:rsid w:val="001E69BA"/>
    <w:rsid w:val="001E6DD0"/>
    <w:rsid w:val="001E7783"/>
    <w:rsid w:val="001E780A"/>
    <w:rsid w:val="001F1137"/>
    <w:rsid w:val="00204BB4"/>
    <w:rsid w:val="002134F8"/>
    <w:rsid w:val="00214492"/>
    <w:rsid w:val="00222388"/>
    <w:rsid w:val="00224EB9"/>
    <w:rsid w:val="00225DF2"/>
    <w:rsid w:val="00227187"/>
    <w:rsid w:val="00230A3C"/>
    <w:rsid w:val="00234E89"/>
    <w:rsid w:val="00240BB5"/>
    <w:rsid w:val="002423B7"/>
    <w:rsid w:val="00242A10"/>
    <w:rsid w:val="00247F54"/>
    <w:rsid w:val="00251CFF"/>
    <w:rsid w:val="002661FC"/>
    <w:rsid w:val="002712BB"/>
    <w:rsid w:val="002813C7"/>
    <w:rsid w:val="00286D2F"/>
    <w:rsid w:val="00291DAA"/>
    <w:rsid w:val="0029641B"/>
    <w:rsid w:val="002A048D"/>
    <w:rsid w:val="002A6E93"/>
    <w:rsid w:val="002B2CE2"/>
    <w:rsid w:val="002B3D1D"/>
    <w:rsid w:val="002C0CC6"/>
    <w:rsid w:val="002C5079"/>
    <w:rsid w:val="002D37FA"/>
    <w:rsid w:val="002E144C"/>
    <w:rsid w:val="002E5679"/>
    <w:rsid w:val="002F4846"/>
    <w:rsid w:val="00301C6C"/>
    <w:rsid w:val="00306098"/>
    <w:rsid w:val="00315141"/>
    <w:rsid w:val="00322115"/>
    <w:rsid w:val="00322CDF"/>
    <w:rsid w:val="00327A7B"/>
    <w:rsid w:val="00330F11"/>
    <w:rsid w:val="00332A24"/>
    <w:rsid w:val="00341DE3"/>
    <w:rsid w:val="00343653"/>
    <w:rsid w:val="00346C0C"/>
    <w:rsid w:val="003477B0"/>
    <w:rsid w:val="00347E60"/>
    <w:rsid w:val="00354D4A"/>
    <w:rsid w:val="0035536A"/>
    <w:rsid w:val="003650EB"/>
    <w:rsid w:val="00366A9E"/>
    <w:rsid w:val="0036785A"/>
    <w:rsid w:val="0037056C"/>
    <w:rsid w:val="00372407"/>
    <w:rsid w:val="003740CF"/>
    <w:rsid w:val="00374E3A"/>
    <w:rsid w:val="0037562C"/>
    <w:rsid w:val="00376CD8"/>
    <w:rsid w:val="00377865"/>
    <w:rsid w:val="00390E1A"/>
    <w:rsid w:val="00393999"/>
    <w:rsid w:val="003955FB"/>
    <w:rsid w:val="003958DA"/>
    <w:rsid w:val="00397C84"/>
    <w:rsid w:val="003A67F0"/>
    <w:rsid w:val="003A73AE"/>
    <w:rsid w:val="003B0900"/>
    <w:rsid w:val="003B1BD6"/>
    <w:rsid w:val="003B7866"/>
    <w:rsid w:val="003C0F92"/>
    <w:rsid w:val="003C31CA"/>
    <w:rsid w:val="003D0994"/>
    <w:rsid w:val="003D10FD"/>
    <w:rsid w:val="003D1955"/>
    <w:rsid w:val="003D676D"/>
    <w:rsid w:val="003D7866"/>
    <w:rsid w:val="003E162C"/>
    <w:rsid w:val="003E2455"/>
    <w:rsid w:val="003E2EC7"/>
    <w:rsid w:val="003E6AE5"/>
    <w:rsid w:val="003E7284"/>
    <w:rsid w:val="003F6EE4"/>
    <w:rsid w:val="003F7942"/>
    <w:rsid w:val="0040144C"/>
    <w:rsid w:val="00403C67"/>
    <w:rsid w:val="00407A6C"/>
    <w:rsid w:val="0041177D"/>
    <w:rsid w:val="004279CB"/>
    <w:rsid w:val="00431B58"/>
    <w:rsid w:val="00431D17"/>
    <w:rsid w:val="00437527"/>
    <w:rsid w:val="00441C6D"/>
    <w:rsid w:val="00446257"/>
    <w:rsid w:val="00446F8F"/>
    <w:rsid w:val="00453FD9"/>
    <w:rsid w:val="004570A3"/>
    <w:rsid w:val="00465203"/>
    <w:rsid w:val="00465A39"/>
    <w:rsid w:val="00473C07"/>
    <w:rsid w:val="004748CC"/>
    <w:rsid w:val="00475273"/>
    <w:rsid w:val="00475319"/>
    <w:rsid w:val="00475962"/>
    <w:rsid w:val="00475B95"/>
    <w:rsid w:val="0048386C"/>
    <w:rsid w:val="00486281"/>
    <w:rsid w:val="004941BB"/>
    <w:rsid w:val="004964E2"/>
    <w:rsid w:val="004A2B47"/>
    <w:rsid w:val="004A374F"/>
    <w:rsid w:val="004B271C"/>
    <w:rsid w:val="004B6D99"/>
    <w:rsid w:val="004B74C9"/>
    <w:rsid w:val="004C03BB"/>
    <w:rsid w:val="004C2711"/>
    <w:rsid w:val="004C5AE8"/>
    <w:rsid w:val="004C60EB"/>
    <w:rsid w:val="004C66F8"/>
    <w:rsid w:val="004D1A16"/>
    <w:rsid w:val="004D234C"/>
    <w:rsid w:val="004D738C"/>
    <w:rsid w:val="004E3E69"/>
    <w:rsid w:val="004F76A5"/>
    <w:rsid w:val="00501D6F"/>
    <w:rsid w:val="00502A1B"/>
    <w:rsid w:val="005078C2"/>
    <w:rsid w:val="00507DC4"/>
    <w:rsid w:val="00510683"/>
    <w:rsid w:val="00520241"/>
    <w:rsid w:val="00530D6C"/>
    <w:rsid w:val="00532519"/>
    <w:rsid w:val="005351E6"/>
    <w:rsid w:val="00536777"/>
    <w:rsid w:val="0053751F"/>
    <w:rsid w:val="0054146C"/>
    <w:rsid w:val="00543285"/>
    <w:rsid w:val="005479A4"/>
    <w:rsid w:val="00556BAA"/>
    <w:rsid w:val="00561A7A"/>
    <w:rsid w:val="00573FBE"/>
    <w:rsid w:val="0057710B"/>
    <w:rsid w:val="00577359"/>
    <w:rsid w:val="00583712"/>
    <w:rsid w:val="00587D97"/>
    <w:rsid w:val="005910E3"/>
    <w:rsid w:val="005970D0"/>
    <w:rsid w:val="005A1121"/>
    <w:rsid w:val="005B3706"/>
    <w:rsid w:val="005B6184"/>
    <w:rsid w:val="005B7FC0"/>
    <w:rsid w:val="005C2BC6"/>
    <w:rsid w:val="005C6BC8"/>
    <w:rsid w:val="005C70A8"/>
    <w:rsid w:val="005C7116"/>
    <w:rsid w:val="005C73D7"/>
    <w:rsid w:val="005D1929"/>
    <w:rsid w:val="005D25D1"/>
    <w:rsid w:val="005D3203"/>
    <w:rsid w:val="005E33BD"/>
    <w:rsid w:val="005F1C4B"/>
    <w:rsid w:val="00606918"/>
    <w:rsid w:val="00614FB5"/>
    <w:rsid w:val="00620F8C"/>
    <w:rsid w:val="006234D1"/>
    <w:rsid w:val="0063021A"/>
    <w:rsid w:val="00633D6B"/>
    <w:rsid w:val="006369D5"/>
    <w:rsid w:val="00646583"/>
    <w:rsid w:val="00647EA4"/>
    <w:rsid w:val="00650013"/>
    <w:rsid w:val="00653E87"/>
    <w:rsid w:val="0065483B"/>
    <w:rsid w:val="0066774C"/>
    <w:rsid w:val="00676CD4"/>
    <w:rsid w:val="00682C14"/>
    <w:rsid w:val="00683E26"/>
    <w:rsid w:val="00687627"/>
    <w:rsid w:val="00693D62"/>
    <w:rsid w:val="00694552"/>
    <w:rsid w:val="006A273D"/>
    <w:rsid w:val="006A2EB1"/>
    <w:rsid w:val="006A374A"/>
    <w:rsid w:val="006B1364"/>
    <w:rsid w:val="006B55A8"/>
    <w:rsid w:val="006C087E"/>
    <w:rsid w:val="006D45BB"/>
    <w:rsid w:val="006D4FCD"/>
    <w:rsid w:val="006D72EE"/>
    <w:rsid w:val="006E04D9"/>
    <w:rsid w:val="006E319D"/>
    <w:rsid w:val="006E7379"/>
    <w:rsid w:val="006F0088"/>
    <w:rsid w:val="006F169E"/>
    <w:rsid w:val="006F701C"/>
    <w:rsid w:val="006F7CF3"/>
    <w:rsid w:val="007023C4"/>
    <w:rsid w:val="00703D3B"/>
    <w:rsid w:val="00704644"/>
    <w:rsid w:val="00704C24"/>
    <w:rsid w:val="00716046"/>
    <w:rsid w:val="00717441"/>
    <w:rsid w:val="007227B6"/>
    <w:rsid w:val="007257B0"/>
    <w:rsid w:val="00725B4F"/>
    <w:rsid w:val="00727410"/>
    <w:rsid w:val="00727F76"/>
    <w:rsid w:val="00733865"/>
    <w:rsid w:val="007353BB"/>
    <w:rsid w:val="00742408"/>
    <w:rsid w:val="00743788"/>
    <w:rsid w:val="00744B7C"/>
    <w:rsid w:val="007455DC"/>
    <w:rsid w:val="00745CF3"/>
    <w:rsid w:val="00755B83"/>
    <w:rsid w:val="007662CD"/>
    <w:rsid w:val="007720E5"/>
    <w:rsid w:val="007765CB"/>
    <w:rsid w:val="00777504"/>
    <w:rsid w:val="007800E0"/>
    <w:rsid w:val="00780A2C"/>
    <w:rsid w:val="00786503"/>
    <w:rsid w:val="00787036"/>
    <w:rsid w:val="00787BAD"/>
    <w:rsid w:val="00792C6D"/>
    <w:rsid w:val="00792EB7"/>
    <w:rsid w:val="00793AAB"/>
    <w:rsid w:val="007A498E"/>
    <w:rsid w:val="007A5D47"/>
    <w:rsid w:val="007A7B6A"/>
    <w:rsid w:val="007B20CF"/>
    <w:rsid w:val="007B3391"/>
    <w:rsid w:val="007C1578"/>
    <w:rsid w:val="007C4196"/>
    <w:rsid w:val="007C7598"/>
    <w:rsid w:val="007D17CF"/>
    <w:rsid w:val="007D22AF"/>
    <w:rsid w:val="007E0F28"/>
    <w:rsid w:val="007E1C57"/>
    <w:rsid w:val="007E3A9E"/>
    <w:rsid w:val="007E63AB"/>
    <w:rsid w:val="007E7950"/>
    <w:rsid w:val="007F15FB"/>
    <w:rsid w:val="007F22ED"/>
    <w:rsid w:val="007F273D"/>
    <w:rsid w:val="007F3A46"/>
    <w:rsid w:val="007F5078"/>
    <w:rsid w:val="007F5657"/>
    <w:rsid w:val="00801FC5"/>
    <w:rsid w:val="008060F3"/>
    <w:rsid w:val="008123CB"/>
    <w:rsid w:val="0081726F"/>
    <w:rsid w:val="00817C95"/>
    <w:rsid w:val="00821645"/>
    <w:rsid w:val="008244B6"/>
    <w:rsid w:val="00824C44"/>
    <w:rsid w:val="00830774"/>
    <w:rsid w:val="00831273"/>
    <w:rsid w:val="00831ED4"/>
    <w:rsid w:val="0083341F"/>
    <w:rsid w:val="00835728"/>
    <w:rsid w:val="00835FDC"/>
    <w:rsid w:val="00836C04"/>
    <w:rsid w:val="00837334"/>
    <w:rsid w:val="008439E5"/>
    <w:rsid w:val="00853602"/>
    <w:rsid w:val="00857A22"/>
    <w:rsid w:val="00857C70"/>
    <w:rsid w:val="00862FEC"/>
    <w:rsid w:val="0087273B"/>
    <w:rsid w:val="00874B13"/>
    <w:rsid w:val="00875BDB"/>
    <w:rsid w:val="008768A5"/>
    <w:rsid w:val="00881427"/>
    <w:rsid w:val="00883DF6"/>
    <w:rsid w:val="00884D98"/>
    <w:rsid w:val="008906F9"/>
    <w:rsid w:val="00892F96"/>
    <w:rsid w:val="008A28E7"/>
    <w:rsid w:val="008A6D7D"/>
    <w:rsid w:val="008B0450"/>
    <w:rsid w:val="008B70D1"/>
    <w:rsid w:val="008C01D9"/>
    <w:rsid w:val="008C2BD4"/>
    <w:rsid w:val="008C67F8"/>
    <w:rsid w:val="008D17CA"/>
    <w:rsid w:val="008D6A0E"/>
    <w:rsid w:val="008E2858"/>
    <w:rsid w:val="008E3257"/>
    <w:rsid w:val="008E5AD3"/>
    <w:rsid w:val="008F06E4"/>
    <w:rsid w:val="008F32AE"/>
    <w:rsid w:val="008F481B"/>
    <w:rsid w:val="008F729D"/>
    <w:rsid w:val="00904E6E"/>
    <w:rsid w:val="009102AE"/>
    <w:rsid w:val="00923600"/>
    <w:rsid w:val="00923638"/>
    <w:rsid w:val="00924DBF"/>
    <w:rsid w:val="00925DB9"/>
    <w:rsid w:val="00925EDF"/>
    <w:rsid w:val="00930131"/>
    <w:rsid w:val="00930142"/>
    <w:rsid w:val="009318AB"/>
    <w:rsid w:val="009318EB"/>
    <w:rsid w:val="00933995"/>
    <w:rsid w:val="00934D8B"/>
    <w:rsid w:val="00935FAB"/>
    <w:rsid w:val="00942124"/>
    <w:rsid w:val="009430DE"/>
    <w:rsid w:val="009445CD"/>
    <w:rsid w:val="009454E1"/>
    <w:rsid w:val="0095201C"/>
    <w:rsid w:val="009531B1"/>
    <w:rsid w:val="00953999"/>
    <w:rsid w:val="00954E3E"/>
    <w:rsid w:val="00957D7C"/>
    <w:rsid w:val="0096176D"/>
    <w:rsid w:val="0096247B"/>
    <w:rsid w:val="00962A4F"/>
    <w:rsid w:val="009660CC"/>
    <w:rsid w:val="00966A38"/>
    <w:rsid w:val="00970134"/>
    <w:rsid w:val="0097285A"/>
    <w:rsid w:val="0097289F"/>
    <w:rsid w:val="00974521"/>
    <w:rsid w:val="00976362"/>
    <w:rsid w:val="00980568"/>
    <w:rsid w:val="00985FDA"/>
    <w:rsid w:val="00990943"/>
    <w:rsid w:val="00992E46"/>
    <w:rsid w:val="00995E79"/>
    <w:rsid w:val="0099614C"/>
    <w:rsid w:val="009976A9"/>
    <w:rsid w:val="009A4D71"/>
    <w:rsid w:val="009B2184"/>
    <w:rsid w:val="009B3363"/>
    <w:rsid w:val="009B34E6"/>
    <w:rsid w:val="009B368D"/>
    <w:rsid w:val="009B55EE"/>
    <w:rsid w:val="009B682A"/>
    <w:rsid w:val="009B6D91"/>
    <w:rsid w:val="009C07AE"/>
    <w:rsid w:val="009D009B"/>
    <w:rsid w:val="009D1C62"/>
    <w:rsid w:val="009E573C"/>
    <w:rsid w:val="009E6A4D"/>
    <w:rsid w:val="009F03AE"/>
    <w:rsid w:val="009F1026"/>
    <w:rsid w:val="009F6823"/>
    <w:rsid w:val="00A015DA"/>
    <w:rsid w:val="00A04223"/>
    <w:rsid w:val="00A0510F"/>
    <w:rsid w:val="00A07224"/>
    <w:rsid w:val="00A14073"/>
    <w:rsid w:val="00A143A2"/>
    <w:rsid w:val="00A25C5A"/>
    <w:rsid w:val="00A33885"/>
    <w:rsid w:val="00A41ACE"/>
    <w:rsid w:val="00A44257"/>
    <w:rsid w:val="00A448AF"/>
    <w:rsid w:val="00A45D80"/>
    <w:rsid w:val="00A47A42"/>
    <w:rsid w:val="00A47F35"/>
    <w:rsid w:val="00A52C62"/>
    <w:rsid w:val="00A540ED"/>
    <w:rsid w:val="00A56CDF"/>
    <w:rsid w:val="00A62083"/>
    <w:rsid w:val="00A6475E"/>
    <w:rsid w:val="00A660C9"/>
    <w:rsid w:val="00A707CF"/>
    <w:rsid w:val="00A81846"/>
    <w:rsid w:val="00A82016"/>
    <w:rsid w:val="00A82EC4"/>
    <w:rsid w:val="00A841CB"/>
    <w:rsid w:val="00A9636D"/>
    <w:rsid w:val="00A979DC"/>
    <w:rsid w:val="00AA0CFF"/>
    <w:rsid w:val="00AA3296"/>
    <w:rsid w:val="00AB12B5"/>
    <w:rsid w:val="00AB408C"/>
    <w:rsid w:val="00AB6D95"/>
    <w:rsid w:val="00AD1609"/>
    <w:rsid w:val="00B03DDF"/>
    <w:rsid w:val="00B03EA6"/>
    <w:rsid w:val="00B06056"/>
    <w:rsid w:val="00B06CEF"/>
    <w:rsid w:val="00B10503"/>
    <w:rsid w:val="00B10E70"/>
    <w:rsid w:val="00B1236B"/>
    <w:rsid w:val="00B2226F"/>
    <w:rsid w:val="00B24410"/>
    <w:rsid w:val="00B251D6"/>
    <w:rsid w:val="00B255DA"/>
    <w:rsid w:val="00B31D35"/>
    <w:rsid w:val="00B3599B"/>
    <w:rsid w:val="00B37B65"/>
    <w:rsid w:val="00B400EA"/>
    <w:rsid w:val="00B43665"/>
    <w:rsid w:val="00B53E0A"/>
    <w:rsid w:val="00B74E32"/>
    <w:rsid w:val="00B77688"/>
    <w:rsid w:val="00B803B3"/>
    <w:rsid w:val="00B811F9"/>
    <w:rsid w:val="00B823A7"/>
    <w:rsid w:val="00B8797B"/>
    <w:rsid w:val="00B94576"/>
    <w:rsid w:val="00B95B56"/>
    <w:rsid w:val="00BA0829"/>
    <w:rsid w:val="00BA36E0"/>
    <w:rsid w:val="00BB28D5"/>
    <w:rsid w:val="00BB570C"/>
    <w:rsid w:val="00BC18C9"/>
    <w:rsid w:val="00BC53BE"/>
    <w:rsid w:val="00BC69FA"/>
    <w:rsid w:val="00BC7829"/>
    <w:rsid w:val="00BF27E3"/>
    <w:rsid w:val="00BF634C"/>
    <w:rsid w:val="00C010F4"/>
    <w:rsid w:val="00C079F1"/>
    <w:rsid w:val="00C105AA"/>
    <w:rsid w:val="00C10DA9"/>
    <w:rsid w:val="00C11EF9"/>
    <w:rsid w:val="00C142D1"/>
    <w:rsid w:val="00C14608"/>
    <w:rsid w:val="00C16B02"/>
    <w:rsid w:val="00C177ED"/>
    <w:rsid w:val="00C20392"/>
    <w:rsid w:val="00C23510"/>
    <w:rsid w:val="00C24B44"/>
    <w:rsid w:val="00C27E1F"/>
    <w:rsid w:val="00C322CE"/>
    <w:rsid w:val="00C36A21"/>
    <w:rsid w:val="00C3753C"/>
    <w:rsid w:val="00C45802"/>
    <w:rsid w:val="00C6254E"/>
    <w:rsid w:val="00C64CA1"/>
    <w:rsid w:val="00C6651B"/>
    <w:rsid w:val="00C81064"/>
    <w:rsid w:val="00C8505F"/>
    <w:rsid w:val="00C86D0A"/>
    <w:rsid w:val="00C907F2"/>
    <w:rsid w:val="00C91CF1"/>
    <w:rsid w:val="00C923DC"/>
    <w:rsid w:val="00C961B6"/>
    <w:rsid w:val="00CA0102"/>
    <w:rsid w:val="00CA5050"/>
    <w:rsid w:val="00CB3FF0"/>
    <w:rsid w:val="00CB5BB6"/>
    <w:rsid w:val="00CB5D6A"/>
    <w:rsid w:val="00CB6DBE"/>
    <w:rsid w:val="00CC1E22"/>
    <w:rsid w:val="00CC440B"/>
    <w:rsid w:val="00CC757E"/>
    <w:rsid w:val="00CC7F53"/>
    <w:rsid w:val="00CD50FC"/>
    <w:rsid w:val="00CE3D31"/>
    <w:rsid w:val="00CE6482"/>
    <w:rsid w:val="00CE7B64"/>
    <w:rsid w:val="00CF30B5"/>
    <w:rsid w:val="00CF374E"/>
    <w:rsid w:val="00D023EB"/>
    <w:rsid w:val="00D02E44"/>
    <w:rsid w:val="00D04125"/>
    <w:rsid w:val="00D0428D"/>
    <w:rsid w:val="00D0778F"/>
    <w:rsid w:val="00D108DF"/>
    <w:rsid w:val="00D12DA0"/>
    <w:rsid w:val="00D13988"/>
    <w:rsid w:val="00D20CD2"/>
    <w:rsid w:val="00D31256"/>
    <w:rsid w:val="00D40AE6"/>
    <w:rsid w:val="00D45A55"/>
    <w:rsid w:val="00D5199D"/>
    <w:rsid w:val="00D55B08"/>
    <w:rsid w:val="00D56E42"/>
    <w:rsid w:val="00D6037F"/>
    <w:rsid w:val="00D640DD"/>
    <w:rsid w:val="00D66284"/>
    <w:rsid w:val="00D73B52"/>
    <w:rsid w:val="00D75036"/>
    <w:rsid w:val="00D82156"/>
    <w:rsid w:val="00D8701B"/>
    <w:rsid w:val="00D87E9C"/>
    <w:rsid w:val="00D92BAC"/>
    <w:rsid w:val="00D94E5A"/>
    <w:rsid w:val="00D96B3A"/>
    <w:rsid w:val="00DA1E45"/>
    <w:rsid w:val="00DA6F2E"/>
    <w:rsid w:val="00DA7842"/>
    <w:rsid w:val="00DB4352"/>
    <w:rsid w:val="00DB736D"/>
    <w:rsid w:val="00DB7F37"/>
    <w:rsid w:val="00DC017A"/>
    <w:rsid w:val="00DC2192"/>
    <w:rsid w:val="00DC27C6"/>
    <w:rsid w:val="00DD59D7"/>
    <w:rsid w:val="00DE292D"/>
    <w:rsid w:val="00DE2A92"/>
    <w:rsid w:val="00DE409C"/>
    <w:rsid w:val="00DF10FD"/>
    <w:rsid w:val="00DF24B8"/>
    <w:rsid w:val="00DF2B6E"/>
    <w:rsid w:val="00DF54AA"/>
    <w:rsid w:val="00DF68A0"/>
    <w:rsid w:val="00DF6AC8"/>
    <w:rsid w:val="00DF7D23"/>
    <w:rsid w:val="00E00DE6"/>
    <w:rsid w:val="00E012CD"/>
    <w:rsid w:val="00E05125"/>
    <w:rsid w:val="00E07FC5"/>
    <w:rsid w:val="00E1050C"/>
    <w:rsid w:val="00E10681"/>
    <w:rsid w:val="00E11A5F"/>
    <w:rsid w:val="00E17D24"/>
    <w:rsid w:val="00E21997"/>
    <w:rsid w:val="00E23F88"/>
    <w:rsid w:val="00E25330"/>
    <w:rsid w:val="00E26D35"/>
    <w:rsid w:val="00E32C6E"/>
    <w:rsid w:val="00E34717"/>
    <w:rsid w:val="00E36AC2"/>
    <w:rsid w:val="00E3740E"/>
    <w:rsid w:val="00E668CA"/>
    <w:rsid w:val="00E6696A"/>
    <w:rsid w:val="00E676A0"/>
    <w:rsid w:val="00E70AD5"/>
    <w:rsid w:val="00E72CFB"/>
    <w:rsid w:val="00E77157"/>
    <w:rsid w:val="00E773C1"/>
    <w:rsid w:val="00E77573"/>
    <w:rsid w:val="00E80B60"/>
    <w:rsid w:val="00E92D39"/>
    <w:rsid w:val="00E9430A"/>
    <w:rsid w:val="00E94356"/>
    <w:rsid w:val="00E9478F"/>
    <w:rsid w:val="00E9546D"/>
    <w:rsid w:val="00E95873"/>
    <w:rsid w:val="00E966F6"/>
    <w:rsid w:val="00E96D51"/>
    <w:rsid w:val="00E97B90"/>
    <w:rsid w:val="00EA0CDF"/>
    <w:rsid w:val="00EA3D06"/>
    <w:rsid w:val="00EA6DC8"/>
    <w:rsid w:val="00EA752D"/>
    <w:rsid w:val="00EB3AC4"/>
    <w:rsid w:val="00EB531D"/>
    <w:rsid w:val="00EB63C8"/>
    <w:rsid w:val="00EC2DC3"/>
    <w:rsid w:val="00EC5652"/>
    <w:rsid w:val="00ED274B"/>
    <w:rsid w:val="00ED6259"/>
    <w:rsid w:val="00ED7282"/>
    <w:rsid w:val="00ED755F"/>
    <w:rsid w:val="00EE0ACE"/>
    <w:rsid w:val="00F01140"/>
    <w:rsid w:val="00F01CF2"/>
    <w:rsid w:val="00F01DA0"/>
    <w:rsid w:val="00F06A08"/>
    <w:rsid w:val="00F06D4D"/>
    <w:rsid w:val="00F06FF7"/>
    <w:rsid w:val="00F073BA"/>
    <w:rsid w:val="00F10BC1"/>
    <w:rsid w:val="00F12876"/>
    <w:rsid w:val="00F13A25"/>
    <w:rsid w:val="00F2077F"/>
    <w:rsid w:val="00F24750"/>
    <w:rsid w:val="00F27F1F"/>
    <w:rsid w:val="00F300E8"/>
    <w:rsid w:val="00F34228"/>
    <w:rsid w:val="00F3489B"/>
    <w:rsid w:val="00F35BE4"/>
    <w:rsid w:val="00F427E4"/>
    <w:rsid w:val="00F42FB4"/>
    <w:rsid w:val="00F462E4"/>
    <w:rsid w:val="00F479F8"/>
    <w:rsid w:val="00F6783F"/>
    <w:rsid w:val="00F71919"/>
    <w:rsid w:val="00F7766D"/>
    <w:rsid w:val="00F96973"/>
    <w:rsid w:val="00FA2E8B"/>
    <w:rsid w:val="00FA4DA0"/>
    <w:rsid w:val="00FA5AB2"/>
    <w:rsid w:val="00FA63C4"/>
    <w:rsid w:val="00FB17BE"/>
    <w:rsid w:val="00FB2E6F"/>
    <w:rsid w:val="00FB39F8"/>
    <w:rsid w:val="00FB618A"/>
    <w:rsid w:val="00FB7A35"/>
    <w:rsid w:val="00FC0E46"/>
    <w:rsid w:val="00FC38E4"/>
    <w:rsid w:val="00FC4A14"/>
    <w:rsid w:val="00FC67C0"/>
    <w:rsid w:val="00FC7103"/>
    <w:rsid w:val="00FD6ECF"/>
    <w:rsid w:val="00FD715B"/>
    <w:rsid w:val="00FD7191"/>
    <w:rsid w:val="00FD7E42"/>
    <w:rsid w:val="00FE1FEF"/>
    <w:rsid w:val="00FE2981"/>
    <w:rsid w:val="00FE3942"/>
    <w:rsid w:val="00FE7456"/>
    <w:rsid w:val="00FF0734"/>
    <w:rsid w:val="00FF0973"/>
    <w:rsid w:val="00FF2F4D"/>
    <w:rsid w:val="00FF31E3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2"/>
    <o:shapelayout v:ext="edit">
      <o:idmap v:ext="edit" data="1"/>
    </o:shapelayout>
  </w:shapeDefaults>
  <w:decimalSymbol w:val=","/>
  <w:listSeparator w:val=";"/>
  <w15:docId w15:val="{29DB5338-439B-4B8F-B4F3-FEB0C89C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0343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0343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0343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0343FB"/>
    <w:pPr>
      <w:keepNext/>
      <w:keepLines/>
      <w:spacing w:before="40" w:after="0"/>
      <w:outlineLvl w:val="3"/>
    </w:pPr>
    <w:rPr>
      <w:rFonts w:ascii="Times New Roman CYR" w:hAnsi="Times New Roman CYR" w:cs="Times New Roman CYR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7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76A0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676A0"/>
    <w:rPr>
      <w:color w:val="808080"/>
    </w:rPr>
  </w:style>
  <w:style w:type="paragraph" w:styleId="a7">
    <w:name w:val="No Spacing"/>
    <w:uiPriority w:val="1"/>
    <w:qFormat/>
    <w:rsid w:val="00C322C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C322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E48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857A22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77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77359"/>
  </w:style>
  <w:style w:type="paragraph" w:styleId="ab">
    <w:name w:val="footer"/>
    <w:basedOn w:val="a"/>
    <w:link w:val="ac"/>
    <w:uiPriority w:val="99"/>
    <w:unhideWhenUsed/>
    <w:rsid w:val="00577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7359"/>
  </w:style>
  <w:style w:type="paragraph" w:styleId="ad">
    <w:name w:val="List Paragraph"/>
    <w:basedOn w:val="a"/>
    <w:uiPriority w:val="34"/>
    <w:qFormat/>
    <w:rsid w:val="00A540ED"/>
    <w:pPr>
      <w:ind w:left="720"/>
      <w:contextualSpacing/>
    </w:pPr>
  </w:style>
  <w:style w:type="paragraph" w:customStyle="1" w:styleId="110">
    <w:name w:val="Заголовок 11"/>
    <w:basedOn w:val="a"/>
    <w:next w:val="a"/>
    <w:link w:val="10"/>
    <w:uiPriority w:val="99"/>
    <w:qFormat/>
    <w:rsid w:val="000343FB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1"/>
    <w:next w:val="a"/>
    <w:link w:val="20"/>
    <w:uiPriority w:val="99"/>
    <w:qFormat/>
    <w:rsid w:val="000343FB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Times New Roman CYR" w:eastAsiaTheme="minorHAnsi" w:hAnsi="Times New Roman CYR" w:cs="Times New Roman CYR"/>
      <w:b/>
      <w:bCs/>
      <w:color w:val="000080"/>
      <w:sz w:val="24"/>
      <w:szCs w:val="24"/>
    </w:rPr>
  </w:style>
  <w:style w:type="paragraph" w:customStyle="1" w:styleId="310">
    <w:name w:val="Заголовок 31"/>
    <w:basedOn w:val="2"/>
    <w:next w:val="a"/>
    <w:link w:val="30"/>
    <w:uiPriority w:val="99"/>
    <w:qFormat/>
    <w:rsid w:val="000343FB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Times New Roman CYR" w:eastAsiaTheme="minorHAnsi" w:hAnsi="Times New Roman CYR" w:cs="Times New Roman CYR"/>
      <w:b/>
      <w:bCs/>
      <w:color w:val="000080"/>
      <w:sz w:val="24"/>
      <w:szCs w:val="24"/>
    </w:rPr>
  </w:style>
  <w:style w:type="paragraph" w:customStyle="1" w:styleId="41">
    <w:name w:val="Заголовок 41"/>
    <w:basedOn w:val="3"/>
    <w:next w:val="a"/>
    <w:uiPriority w:val="99"/>
    <w:qFormat/>
    <w:rsid w:val="000343FB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3"/>
    </w:pPr>
    <w:rPr>
      <w:rFonts w:ascii="Times New Roman CYR" w:eastAsia="Times New Roman" w:hAnsi="Times New Roman CYR" w:cs="Times New Roman CYR"/>
      <w:b/>
      <w:bCs/>
      <w:color w:val="00008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343FB"/>
  </w:style>
  <w:style w:type="character" w:customStyle="1" w:styleId="10">
    <w:name w:val="Заголовок 1 Знак"/>
    <w:basedOn w:val="a0"/>
    <w:link w:val="110"/>
    <w:uiPriority w:val="99"/>
    <w:rsid w:val="000343F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10"/>
    <w:uiPriority w:val="99"/>
    <w:rsid w:val="000343FB"/>
    <w:rPr>
      <w:rFonts w:ascii="Times New Roman CYR" w:hAnsi="Times New Roman CYR" w:cs="Times New Roman CYR"/>
      <w:b/>
      <w:bCs/>
      <w:color w:val="000080"/>
      <w:sz w:val="24"/>
      <w:szCs w:val="24"/>
    </w:rPr>
  </w:style>
  <w:style w:type="character" w:customStyle="1" w:styleId="30">
    <w:name w:val="Заголовок 3 Знак"/>
    <w:basedOn w:val="a0"/>
    <w:link w:val="310"/>
    <w:uiPriority w:val="99"/>
    <w:rsid w:val="000343FB"/>
    <w:rPr>
      <w:rFonts w:ascii="Times New Roman CYR" w:hAnsi="Times New Roman CYR" w:cs="Times New Roman CYR"/>
      <w:b/>
      <w:bCs/>
      <w:color w:val="00008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0343FB"/>
    <w:rPr>
      <w:rFonts w:ascii="Times New Roman CYR" w:hAnsi="Times New Roman CYR" w:cs="Times New Roman CYR"/>
      <w:b/>
      <w:bCs/>
      <w:color w:val="000080"/>
      <w:sz w:val="24"/>
      <w:szCs w:val="24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0343FB"/>
    <w:rPr>
      <w:color w:val="800080"/>
      <w:u w:val="single"/>
    </w:rPr>
  </w:style>
  <w:style w:type="character" w:customStyle="1" w:styleId="11">
    <w:name w:val="Заголовок 1 Знак1"/>
    <w:basedOn w:val="a0"/>
    <w:link w:val="1"/>
    <w:uiPriority w:val="9"/>
    <w:rsid w:val="000343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1"/>
    <w:basedOn w:val="a0"/>
    <w:link w:val="2"/>
    <w:uiPriority w:val="9"/>
    <w:semiHidden/>
    <w:rsid w:val="000343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">
    <w:name w:val="Заголовок 3 Знак1"/>
    <w:basedOn w:val="a0"/>
    <w:link w:val="3"/>
    <w:uiPriority w:val="9"/>
    <w:semiHidden/>
    <w:rsid w:val="000343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0343F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e">
    <w:name w:val="FollowedHyperlink"/>
    <w:basedOn w:val="a0"/>
    <w:uiPriority w:val="99"/>
    <w:semiHidden/>
    <w:unhideWhenUsed/>
    <w:rsid w:val="000343FB"/>
    <w:rPr>
      <w:color w:val="800080" w:themeColor="followedHyperlink"/>
      <w:u w:val="single"/>
    </w:rPr>
  </w:style>
  <w:style w:type="paragraph" w:customStyle="1" w:styleId="af">
    <w:name w:val="Нормальный (таблица)"/>
    <w:basedOn w:val="a"/>
    <w:next w:val="a"/>
    <w:uiPriority w:val="99"/>
    <w:rsid w:val="004964E2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4964E2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2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20.wmf"/><Relationship Id="rId299" Type="http://schemas.openxmlformats.org/officeDocument/2006/relationships/image" Target="media/image299.wmf"/><Relationship Id="rId303" Type="http://schemas.openxmlformats.org/officeDocument/2006/relationships/image" Target="media/image303.wmf"/><Relationship Id="rId21" Type="http://schemas.openxmlformats.org/officeDocument/2006/relationships/image" Target="media/image26.wmf"/><Relationship Id="rId42" Type="http://schemas.openxmlformats.org/officeDocument/2006/relationships/image" Target="media/image47.wmf"/><Relationship Id="rId63" Type="http://schemas.openxmlformats.org/officeDocument/2006/relationships/image" Target="media/image68.wmf"/><Relationship Id="rId84" Type="http://schemas.openxmlformats.org/officeDocument/2006/relationships/image" Target="media/image89.wmf"/><Relationship Id="rId138" Type="http://schemas.openxmlformats.org/officeDocument/2006/relationships/image" Target="media/image141.wmf"/><Relationship Id="rId159" Type="http://schemas.openxmlformats.org/officeDocument/2006/relationships/image" Target="media/image162.wmf"/><Relationship Id="rId324" Type="http://schemas.openxmlformats.org/officeDocument/2006/relationships/image" Target="media/image322.wmf"/><Relationship Id="rId345" Type="http://schemas.openxmlformats.org/officeDocument/2006/relationships/image" Target="media/image341.wmf"/><Relationship Id="rId170" Type="http://schemas.openxmlformats.org/officeDocument/2006/relationships/image" Target="media/image173.wmf"/><Relationship Id="rId191" Type="http://schemas.openxmlformats.org/officeDocument/2006/relationships/image" Target="media/image194.wmf"/><Relationship Id="rId205" Type="http://schemas.openxmlformats.org/officeDocument/2006/relationships/image" Target="media/image208.wmf"/><Relationship Id="rId226" Type="http://schemas.openxmlformats.org/officeDocument/2006/relationships/image" Target="media/image228.wmf"/><Relationship Id="rId247" Type="http://schemas.openxmlformats.org/officeDocument/2006/relationships/image" Target="media/image249.wmf"/><Relationship Id="rId107" Type="http://schemas.openxmlformats.org/officeDocument/2006/relationships/image" Target="media/image110.wmf"/><Relationship Id="rId268" Type="http://schemas.openxmlformats.org/officeDocument/2006/relationships/image" Target="media/image270.wmf"/><Relationship Id="rId289" Type="http://schemas.openxmlformats.org/officeDocument/2006/relationships/image" Target="media/image290.wmf"/><Relationship Id="rId11" Type="http://schemas.openxmlformats.org/officeDocument/2006/relationships/image" Target="media/image16.wmf"/><Relationship Id="rId32" Type="http://schemas.openxmlformats.org/officeDocument/2006/relationships/image" Target="media/image37.wmf"/><Relationship Id="rId53" Type="http://schemas.openxmlformats.org/officeDocument/2006/relationships/image" Target="media/image58.wmf"/><Relationship Id="rId74" Type="http://schemas.openxmlformats.org/officeDocument/2006/relationships/image" Target="media/image79.wmf"/><Relationship Id="rId128" Type="http://schemas.openxmlformats.org/officeDocument/2006/relationships/image" Target="media/image131.wmf"/><Relationship Id="rId149" Type="http://schemas.openxmlformats.org/officeDocument/2006/relationships/image" Target="media/image152.wmf"/><Relationship Id="rId314" Type="http://schemas.openxmlformats.org/officeDocument/2006/relationships/image" Target="media/image6.wmf"/><Relationship Id="rId335" Type="http://schemas.openxmlformats.org/officeDocument/2006/relationships/image" Target="media/image333.wmf"/><Relationship Id="rId356" Type="http://schemas.openxmlformats.org/officeDocument/2006/relationships/image" Target="media/image347.wmf"/><Relationship Id="rId5" Type="http://schemas.openxmlformats.org/officeDocument/2006/relationships/webSettings" Target="webSettings.xml"/><Relationship Id="rId95" Type="http://schemas.openxmlformats.org/officeDocument/2006/relationships/image" Target="media/image1.wmf"/><Relationship Id="rId160" Type="http://schemas.openxmlformats.org/officeDocument/2006/relationships/image" Target="media/image163.wmf"/><Relationship Id="rId181" Type="http://schemas.openxmlformats.org/officeDocument/2006/relationships/image" Target="media/image184.wmf"/><Relationship Id="rId216" Type="http://schemas.openxmlformats.org/officeDocument/2006/relationships/image" Target="media/image218.wmf"/><Relationship Id="rId237" Type="http://schemas.openxmlformats.org/officeDocument/2006/relationships/image" Target="media/image239.wmf"/><Relationship Id="rId258" Type="http://schemas.openxmlformats.org/officeDocument/2006/relationships/image" Target="media/image260.wmf"/><Relationship Id="rId279" Type="http://schemas.openxmlformats.org/officeDocument/2006/relationships/image" Target="media/image280.wmf"/><Relationship Id="rId22" Type="http://schemas.openxmlformats.org/officeDocument/2006/relationships/image" Target="media/image27.wmf"/><Relationship Id="rId43" Type="http://schemas.openxmlformats.org/officeDocument/2006/relationships/image" Target="media/image48.wmf"/><Relationship Id="rId64" Type="http://schemas.openxmlformats.org/officeDocument/2006/relationships/image" Target="media/image69.wmf"/><Relationship Id="rId118" Type="http://schemas.openxmlformats.org/officeDocument/2006/relationships/image" Target="media/image121.wmf"/><Relationship Id="rId139" Type="http://schemas.openxmlformats.org/officeDocument/2006/relationships/image" Target="media/image142.wmf"/><Relationship Id="rId290" Type="http://schemas.openxmlformats.org/officeDocument/2006/relationships/image" Target="media/image291.wmf"/><Relationship Id="rId304" Type="http://schemas.openxmlformats.org/officeDocument/2006/relationships/hyperlink" Target="consultantplus://offline/ref=30FFD43DF2C4F4058CB8A4D840557ACFEDC23175DD7AF4C7506FE2E3F825423E3D2AC658FF45C60BF7A9D" TargetMode="External"/><Relationship Id="rId325" Type="http://schemas.openxmlformats.org/officeDocument/2006/relationships/image" Target="media/image323.wmf"/><Relationship Id="rId346" Type="http://schemas.openxmlformats.org/officeDocument/2006/relationships/image" Target="media/image342.wmf"/><Relationship Id="rId85" Type="http://schemas.openxmlformats.org/officeDocument/2006/relationships/image" Target="media/image90.wmf"/><Relationship Id="rId150" Type="http://schemas.openxmlformats.org/officeDocument/2006/relationships/image" Target="media/image153.wmf"/><Relationship Id="rId171" Type="http://schemas.openxmlformats.org/officeDocument/2006/relationships/image" Target="media/image174.wmf"/><Relationship Id="rId192" Type="http://schemas.openxmlformats.org/officeDocument/2006/relationships/image" Target="media/image195.wmf"/><Relationship Id="rId206" Type="http://schemas.openxmlformats.org/officeDocument/2006/relationships/image" Target="media/image209.wmf"/><Relationship Id="rId227" Type="http://schemas.openxmlformats.org/officeDocument/2006/relationships/image" Target="media/image229.wmf"/><Relationship Id="rId248" Type="http://schemas.openxmlformats.org/officeDocument/2006/relationships/image" Target="media/image250.wmf"/><Relationship Id="rId269" Type="http://schemas.openxmlformats.org/officeDocument/2006/relationships/image" Target="media/image271.wmf"/><Relationship Id="rId12" Type="http://schemas.openxmlformats.org/officeDocument/2006/relationships/image" Target="media/image17.wmf"/><Relationship Id="rId33" Type="http://schemas.openxmlformats.org/officeDocument/2006/relationships/image" Target="media/image38.wmf"/><Relationship Id="rId108" Type="http://schemas.openxmlformats.org/officeDocument/2006/relationships/image" Target="media/image111.wmf"/><Relationship Id="rId129" Type="http://schemas.openxmlformats.org/officeDocument/2006/relationships/image" Target="media/image132.wmf"/><Relationship Id="rId280" Type="http://schemas.openxmlformats.org/officeDocument/2006/relationships/image" Target="media/image281.wmf"/><Relationship Id="rId315" Type="http://schemas.openxmlformats.org/officeDocument/2006/relationships/image" Target="media/image313.wmf"/><Relationship Id="rId336" Type="http://schemas.openxmlformats.org/officeDocument/2006/relationships/image" Target="media/image334.wmf"/><Relationship Id="rId357" Type="http://schemas.openxmlformats.org/officeDocument/2006/relationships/fontTable" Target="fontTable.xml"/><Relationship Id="rId54" Type="http://schemas.openxmlformats.org/officeDocument/2006/relationships/image" Target="media/image59.wmf"/><Relationship Id="rId75" Type="http://schemas.openxmlformats.org/officeDocument/2006/relationships/image" Target="media/image80.wmf"/><Relationship Id="rId96" Type="http://schemas.openxmlformats.org/officeDocument/2006/relationships/image" Target="media/image99.wmf"/><Relationship Id="rId140" Type="http://schemas.openxmlformats.org/officeDocument/2006/relationships/image" Target="media/image143.wmf"/><Relationship Id="rId161" Type="http://schemas.openxmlformats.org/officeDocument/2006/relationships/image" Target="media/image164.wmf"/><Relationship Id="rId182" Type="http://schemas.openxmlformats.org/officeDocument/2006/relationships/image" Target="media/image185.wmf"/><Relationship Id="rId217" Type="http://schemas.openxmlformats.org/officeDocument/2006/relationships/image" Target="media/image219.wmf"/><Relationship Id="rId6" Type="http://schemas.openxmlformats.org/officeDocument/2006/relationships/footnotes" Target="footnotes.xml"/><Relationship Id="rId238" Type="http://schemas.openxmlformats.org/officeDocument/2006/relationships/image" Target="media/image240.wmf"/><Relationship Id="rId259" Type="http://schemas.openxmlformats.org/officeDocument/2006/relationships/image" Target="media/image261.wmf"/><Relationship Id="rId23" Type="http://schemas.openxmlformats.org/officeDocument/2006/relationships/image" Target="media/image28.wmf"/><Relationship Id="rId119" Type="http://schemas.openxmlformats.org/officeDocument/2006/relationships/image" Target="media/image122.wmf"/><Relationship Id="rId270" Type="http://schemas.openxmlformats.org/officeDocument/2006/relationships/image" Target="media/image272.wmf"/><Relationship Id="rId291" Type="http://schemas.openxmlformats.org/officeDocument/2006/relationships/image" Target="media/image292.wmf"/><Relationship Id="rId305" Type="http://schemas.openxmlformats.org/officeDocument/2006/relationships/image" Target="media/image304.wmf"/><Relationship Id="rId326" Type="http://schemas.openxmlformats.org/officeDocument/2006/relationships/image" Target="media/image324.wmf"/><Relationship Id="rId347" Type="http://schemas.openxmlformats.org/officeDocument/2006/relationships/image" Target="media/image343.wmf"/><Relationship Id="rId44" Type="http://schemas.openxmlformats.org/officeDocument/2006/relationships/image" Target="media/image49.wmf"/><Relationship Id="rId65" Type="http://schemas.openxmlformats.org/officeDocument/2006/relationships/image" Target="media/image70.wmf"/><Relationship Id="rId86" Type="http://schemas.openxmlformats.org/officeDocument/2006/relationships/image" Target="media/image91.wmf"/><Relationship Id="rId130" Type="http://schemas.openxmlformats.org/officeDocument/2006/relationships/image" Target="media/image133.wmf"/><Relationship Id="rId151" Type="http://schemas.openxmlformats.org/officeDocument/2006/relationships/image" Target="media/image154.wmf"/><Relationship Id="rId172" Type="http://schemas.openxmlformats.org/officeDocument/2006/relationships/image" Target="media/image175.wmf"/><Relationship Id="rId193" Type="http://schemas.openxmlformats.org/officeDocument/2006/relationships/image" Target="media/image196.wmf"/><Relationship Id="rId207" Type="http://schemas.openxmlformats.org/officeDocument/2006/relationships/image" Target="media/image210.wmf"/><Relationship Id="rId228" Type="http://schemas.openxmlformats.org/officeDocument/2006/relationships/image" Target="media/image230.wmf"/><Relationship Id="rId249" Type="http://schemas.openxmlformats.org/officeDocument/2006/relationships/image" Target="media/image251.wmf"/><Relationship Id="rId13" Type="http://schemas.openxmlformats.org/officeDocument/2006/relationships/image" Target="media/image18.wmf"/><Relationship Id="rId109" Type="http://schemas.openxmlformats.org/officeDocument/2006/relationships/image" Target="media/image112.wmf"/><Relationship Id="rId260" Type="http://schemas.openxmlformats.org/officeDocument/2006/relationships/image" Target="media/image262.wmf"/><Relationship Id="rId281" Type="http://schemas.openxmlformats.org/officeDocument/2006/relationships/image" Target="media/image282.wmf"/><Relationship Id="rId316" Type="http://schemas.openxmlformats.org/officeDocument/2006/relationships/image" Target="media/image314.wmf"/><Relationship Id="rId337" Type="http://schemas.openxmlformats.org/officeDocument/2006/relationships/hyperlink" Target="consultantplus://offline/ref=30FFD43DF2C4F4058CB8A4D840557ACFEDC3387FDE74F4C7506FE2E3F825423E3D2AC658FF45C70BF7A9D" TargetMode="External"/><Relationship Id="rId34" Type="http://schemas.openxmlformats.org/officeDocument/2006/relationships/image" Target="media/image39.wmf"/><Relationship Id="rId55" Type="http://schemas.openxmlformats.org/officeDocument/2006/relationships/image" Target="media/image60.wmf"/><Relationship Id="rId76" Type="http://schemas.openxmlformats.org/officeDocument/2006/relationships/image" Target="media/image81.wmf"/><Relationship Id="rId97" Type="http://schemas.openxmlformats.org/officeDocument/2006/relationships/image" Target="media/image100.wmf"/><Relationship Id="rId120" Type="http://schemas.openxmlformats.org/officeDocument/2006/relationships/image" Target="media/image123.wmf"/><Relationship Id="rId141" Type="http://schemas.openxmlformats.org/officeDocument/2006/relationships/image" Target="media/image144.wmf"/><Relationship Id="rId358" Type="http://schemas.openxmlformats.org/officeDocument/2006/relationships/theme" Target="theme/theme1.xml"/><Relationship Id="rId7" Type="http://schemas.openxmlformats.org/officeDocument/2006/relationships/endnotes" Target="endnotes.xml"/><Relationship Id="rId162" Type="http://schemas.openxmlformats.org/officeDocument/2006/relationships/image" Target="media/image165.wmf"/><Relationship Id="rId183" Type="http://schemas.openxmlformats.org/officeDocument/2006/relationships/image" Target="media/image186.wmf"/><Relationship Id="rId218" Type="http://schemas.openxmlformats.org/officeDocument/2006/relationships/image" Target="media/image220.wmf"/><Relationship Id="rId239" Type="http://schemas.openxmlformats.org/officeDocument/2006/relationships/image" Target="media/image241.wmf"/><Relationship Id="rId250" Type="http://schemas.openxmlformats.org/officeDocument/2006/relationships/image" Target="media/image252.wmf"/><Relationship Id="rId271" Type="http://schemas.openxmlformats.org/officeDocument/2006/relationships/image" Target="media/image273.wmf"/><Relationship Id="rId292" Type="http://schemas.openxmlformats.org/officeDocument/2006/relationships/image" Target="media/image293.wmf"/><Relationship Id="rId306" Type="http://schemas.openxmlformats.org/officeDocument/2006/relationships/image" Target="media/image305.wmf"/><Relationship Id="rId24" Type="http://schemas.openxmlformats.org/officeDocument/2006/relationships/image" Target="media/image29.wmf"/><Relationship Id="rId45" Type="http://schemas.openxmlformats.org/officeDocument/2006/relationships/image" Target="media/image50.wmf"/><Relationship Id="rId66" Type="http://schemas.openxmlformats.org/officeDocument/2006/relationships/image" Target="media/image71.wmf"/><Relationship Id="rId87" Type="http://schemas.openxmlformats.org/officeDocument/2006/relationships/image" Target="media/image92.wmf"/><Relationship Id="rId110" Type="http://schemas.openxmlformats.org/officeDocument/2006/relationships/image" Target="media/image113.wmf"/><Relationship Id="rId131" Type="http://schemas.openxmlformats.org/officeDocument/2006/relationships/image" Target="media/image134.wmf"/><Relationship Id="rId327" Type="http://schemas.openxmlformats.org/officeDocument/2006/relationships/image" Target="media/image325.wmf"/><Relationship Id="rId348" Type="http://schemas.openxmlformats.org/officeDocument/2006/relationships/image" Target="media/image344.wmf"/><Relationship Id="rId152" Type="http://schemas.openxmlformats.org/officeDocument/2006/relationships/image" Target="media/image155.wmf"/><Relationship Id="rId173" Type="http://schemas.openxmlformats.org/officeDocument/2006/relationships/image" Target="media/image176.wmf"/><Relationship Id="rId194" Type="http://schemas.openxmlformats.org/officeDocument/2006/relationships/image" Target="media/image197.wmf"/><Relationship Id="rId208" Type="http://schemas.openxmlformats.org/officeDocument/2006/relationships/image" Target="media/image211.wmf"/><Relationship Id="rId229" Type="http://schemas.openxmlformats.org/officeDocument/2006/relationships/image" Target="media/image231.wmf"/><Relationship Id="rId240" Type="http://schemas.openxmlformats.org/officeDocument/2006/relationships/image" Target="media/image242.wmf"/><Relationship Id="rId261" Type="http://schemas.openxmlformats.org/officeDocument/2006/relationships/image" Target="media/image263.wmf"/><Relationship Id="rId14" Type="http://schemas.openxmlformats.org/officeDocument/2006/relationships/image" Target="media/image19.wmf"/><Relationship Id="rId35" Type="http://schemas.openxmlformats.org/officeDocument/2006/relationships/image" Target="media/image40.wmf"/><Relationship Id="rId56" Type="http://schemas.openxmlformats.org/officeDocument/2006/relationships/image" Target="media/image61.wmf"/><Relationship Id="rId77" Type="http://schemas.openxmlformats.org/officeDocument/2006/relationships/image" Target="media/image82.wmf"/><Relationship Id="rId100" Type="http://schemas.openxmlformats.org/officeDocument/2006/relationships/image" Target="media/image103.wmf"/><Relationship Id="rId282" Type="http://schemas.openxmlformats.org/officeDocument/2006/relationships/image" Target="media/image283.wmf"/><Relationship Id="rId317" Type="http://schemas.openxmlformats.org/officeDocument/2006/relationships/image" Target="media/image315.wmf"/><Relationship Id="rId338" Type="http://schemas.openxmlformats.org/officeDocument/2006/relationships/image" Target="media/image335.wmf"/><Relationship Id="rId8" Type="http://schemas.openxmlformats.org/officeDocument/2006/relationships/image" Target="media/image13.jpeg"/><Relationship Id="rId98" Type="http://schemas.openxmlformats.org/officeDocument/2006/relationships/image" Target="media/image101.wmf"/><Relationship Id="rId121" Type="http://schemas.openxmlformats.org/officeDocument/2006/relationships/image" Target="media/image124.wmf"/><Relationship Id="rId142" Type="http://schemas.openxmlformats.org/officeDocument/2006/relationships/image" Target="media/image145.wmf"/><Relationship Id="rId163" Type="http://schemas.openxmlformats.org/officeDocument/2006/relationships/image" Target="media/image166.wmf"/><Relationship Id="rId184" Type="http://schemas.openxmlformats.org/officeDocument/2006/relationships/image" Target="media/image187.wmf"/><Relationship Id="rId219" Type="http://schemas.openxmlformats.org/officeDocument/2006/relationships/image" Target="media/image221.wmf"/><Relationship Id="rId230" Type="http://schemas.openxmlformats.org/officeDocument/2006/relationships/image" Target="media/image232.wmf"/><Relationship Id="rId251" Type="http://schemas.openxmlformats.org/officeDocument/2006/relationships/image" Target="media/image253.wmf"/><Relationship Id="rId25" Type="http://schemas.openxmlformats.org/officeDocument/2006/relationships/image" Target="media/image30.wmf"/><Relationship Id="rId46" Type="http://schemas.openxmlformats.org/officeDocument/2006/relationships/image" Target="media/image51.wmf"/><Relationship Id="rId67" Type="http://schemas.openxmlformats.org/officeDocument/2006/relationships/image" Target="media/image72.wmf"/><Relationship Id="rId272" Type="http://schemas.openxmlformats.org/officeDocument/2006/relationships/image" Target="media/image10.wmf"/><Relationship Id="rId293" Type="http://schemas.openxmlformats.org/officeDocument/2006/relationships/image" Target="media/image294.wmf"/><Relationship Id="rId307" Type="http://schemas.openxmlformats.org/officeDocument/2006/relationships/image" Target="media/image306.wmf"/><Relationship Id="rId328" Type="http://schemas.openxmlformats.org/officeDocument/2006/relationships/image" Target="media/image326.wmf"/><Relationship Id="rId349" Type="http://schemas.openxmlformats.org/officeDocument/2006/relationships/image" Target="media/image12.wmf"/><Relationship Id="rId88" Type="http://schemas.openxmlformats.org/officeDocument/2006/relationships/image" Target="media/image93.wmf"/><Relationship Id="rId111" Type="http://schemas.openxmlformats.org/officeDocument/2006/relationships/image" Target="media/image114.wmf"/><Relationship Id="rId132" Type="http://schemas.openxmlformats.org/officeDocument/2006/relationships/image" Target="media/image135.wmf"/><Relationship Id="rId153" Type="http://schemas.openxmlformats.org/officeDocument/2006/relationships/image" Target="media/image156.wmf"/><Relationship Id="rId174" Type="http://schemas.openxmlformats.org/officeDocument/2006/relationships/image" Target="media/image177.wmf"/><Relationship Id="rId195" Type="http://schemas.openxmlformats.org/officeDocument/2006/relationships/image" Target="media/image198.wmf"/><Relationship Id="rId209" Type="http://schemas.openxmlformats.org/officeDocument/2006/relationships/image" Target="media/image212.wmf"/><Relationship Id="rId190" Type="http://schemas.openxmlformats.org/officeDocument/2006/relationships/image" Target="media/image193.wmf"/><Relationship Id="rId204" Type="http://schemas.openxmlformats.org/officeDocument/2006/relationships/image" Target="media/image207.wmf"/><Relationship Id="rId220" Type="http://schemas.openxmlformats.org/officeDocument/2006/relationships/image" Target="media/image222.wmf"/><Relationship Id="rId225" Type="http://schemas.openxmlformats.org/officeDocument/2006/relationships/image" Target="media/image227.wmf"/><Relationship Id="rId241" Type="http://schemas.openxmlformats.org/officeDocument/2006/relationships/image" Target="media/image243.wmf"/><Relationship Id="rId246" Type="http://schemas.openxmlformats.org/officeDocument/2006/relationships/image" Target="media/image248.wmf"/><Relationship Id="rId267" Type="http://schemas.openxmlformats.org/officeDocument/2006/relationships/image" Target="media/image269.wmf"/><Relationship Id="rId288" Type="http://schemas.openxmlformats.org/officeDocument/2006/relationships/image" Target="media/image289.wmf"/><Relationship Id="rId15" Type="http://schemas.openxmlformats.org/officeDocument/2006/relationships/image" Target="media/image20.wmf"/><Relationship Id="rId36" Type="http://schemas.openxmlformats.org/officeDocument/2006/relationships/image" Target="media/image41.wmf"/><Relationship Id="rId57" Type="http://schemas.openxmlformats.org/officeDocument/2006/relationships/image" Target="media/image62.wmf"/><Relationship Id="rId106" Type="http://schemas.openxmlformats.org/officeDocument/2006/relationships/image" Target="media/image109.wmf"/><Relationship Id="rId127" Type="http://schemas.openxmlformats.org/officeDocument/2006/relationships/image" Target="media/image130.wmf"/><Relationship Id="rId262" Type="http://schemas.openxmlformats.org/officeDocument/2006/relationships/image" Target="media/image264.wmf"/><Relationship Id="rId283" Type="http://schemas.openxmlformats.org/officeDocument/2006/relationships/image" Target="media/image284.wmf"/><Relationship Id="rId313" Type="http://schemas.openxmlformats.org/officeDocument/2006/relationships/image" Target="media/image312.wmf"/><Relationship Id="rId318" Type="http://schemas.openxmlformats.org/officeDocument/2006/relationships/image" Target="media/image316.wmf"/><Relationship Id="rId339" Type="http://schemas.openxmlformats.org/officeDocument/2006/relationships/image" Target="media/image336.wmf"/><Relationship Id="rId10" Type="http://schemas.openxmlformats.org/officeDocument/2006/relationships/image" Target="media/image15.wmf"/><Relationship Id="rId31" Type="http://schemas.openxmlformats.org/officeDocument/2006/relationships/image" Target="media/image36.wmf"/><Relationship Id="rId52" Type="http://schemas.openxmlformats.org/officeDocument/2006/relationships/image" Target="media/image57.wmf"/><Relationship Id="rId73" Type="http://schemas.openxmlformats.org/officeDocument/2006/relationships/image" Target="media/image78.wmf"/><Relationship Id="rId78" Type="http://schemas.openxmlformats.org/officeDocument/2006/relationships/image" Target="media/image83.wmf"/><Relationship Id="rId94" Type="http://schemas.openxmlformats.org/officeDocument/2006/relationships/image" Target="media/image98.wmf"/><Relationship Id="rId99" Type="http://schemas.openxmlformats.org/officeDocument/2006/relationships/image" Target="media/image102.wmf"/><Relationship Id="rId101" Type="http://schemas.openxmlformats.org/officeDocument/2006/relationships/image" Target="media/image104.wmf"/><Relationship Id="rId122" Type="http://schemas.openxmlformats.org/officeDocument/2006/relationships/image" Target="media/image125.wmf"/><Relationship Id="rId143" Type="http://schemas.openxmlformats.org/officeDocument/2006/relationships/image" Target="media/image146.wmf"/><Relationship Id="rId148" Type="http://schemas.openxmlformats.org/officeDocument/2006/relationships/image" Target="media/image151.wmf"/><Relationship Id="rId164" Type="http://schemas.openxmlformats.org/officeDocument/2006/relationships/image" Target="media/image167.wmf"/><Relationship Id="rId169" Type="http://schemas.openxmlformats.org/officeDocument/2006/relationships/image" Target="media/image172.wmf"/><Relationship Id="rId185" Type="http://schemas.openxmlformats.org/officeDocument/2006/relationships/image" Target="media/image188.wmf"/><Relationship Id="rId334" Type="http://schemas.openxmlformats.org/officeDocument/2006/relationships/image" Target="media/image332.wmf"/><Relationship Id="rId350" Type="http://schemas.openxmlformats.org/officeDocument/2006/relationships/hyperlink" Target="consultantplus://offline/ref=30FFD43DF2C4F4058CB8A4D840557ACFEDC3387FDE74F4C7506FE2E3F825423E3D2AC658FF45C70BF7A9D" TargetMode="External"/><Relationship Id="rId355" Type="http://schemas.openxmlformats.org/officeDocument/2006/relationships/image" Target="media/image346.wmf"/><Relationship Id="rId4" Type="http://schemas.openxmlformats.org/officeDocument/2006/relationships/settings" Target="settings.xml"/><Relationship Id="rId9" Type="http://schemas.openxmlformats.org/officeDocument/2006/relationships/image" Target="media/image14.wmf"/><Relationship Id="rId180" Type="http://schemas.openxmlformats.org/officeDocument/2006/relationships/image" Target="media/image183.wmf"/><Relationship Id="rId210" Type="http://schemas.openxmlformats.org/officeDocument/2006/relationships/image" Target="media/image213.wmf"/><Relationship Id="rId215" Type="http://schemas.openxmlformats.org/officeDocument/2006/relationships/hyperlink" Target="consultantplus://offline/ref=30FFD43DF2C4F4058CB8A4D840557ACFE4C03774D977A9CD5836EEE1FF2A1D293A63CA59FF45C7F0A7D" TargetMode="External"/><Relationship Id="rId236" Type="http://schemas.openxmlformats.org/officeDocument/2006/relationships/image" Target="media/image238.wmf"/><Relationship Id="rId257" Type="http://schemas.openxmlformats.org/officeDocument/2006/relationships/image" Target="media/image259.wmf"/><Relationship Id="rId278" Type="http://schemas.openxmlformats.org/officeDocument/2006/relationships/image" Target="media/image279.wmf"/><Relationship Id="rId26" Type="http://schemas.openxmlformats.org/officeDocument/2006/relationships/image" Target="media/image31.wmf"/><Relationship Id="rId231" Type="http://schemas.openxmlformats.org/officeDocument/2006/relationships/image" Target="media/image233.wmf"/><Relationship Id="rId252" Type="http://schemas.openxmlformats.org/officeDocument/2006/relationships/image" Target="media/image254.wmf"/><Relationship Id="rId273" Type="http://schemas.openxmlformats.org/officeDocument/2006/relationships/image" Target="media/image274.wmf"/><Relationship Id="rId294" Type="http://schemas.openxmlformats.org/officeDocument/2006/relationships/image" Target="media/image295.wmf"/><Relationship Id="rId308" Type="http://schemas.openxmlformats.org/officeDocument/2006/relationships/image" Target="media/image307.wmf"/><Relationship Id="rId329" Type="http://schemas.openxmlformats.org/officeDocument/2006/relationships/image" Target="media/image327.wmf"/><Relationship Id="rId47" Type="http://schemas.openxmlformats.org/officeDocument/2006/relationships/image" Target="media/image52.wmf"/><Relationship Id="rId68" Type="http://schemas.openxmlformats.org/officeDocument/2006/relationships/image" Target="media/image73.wmf"/><Relationship Id="rId89" Type="http://schemas.openxmlformats.org/officeDocument/2006/relationships/image" Target="media/image94.wmf"/><Relationship Id="rId112" Type="http://schemas.openxmlformats.org/officeDocument/2006/relationships/image" Target="media/image115.wmf"/><Relationship Id="rId133" Type="http://schemas.openxmlformats.org/officeDocument/2006/relationships/image" Target="media/image136.wmf"/><Relationship Id="rId154" Type="http://schemas.openxmlformats.org/officeDocument/2006/relationships/image" Target="media/image157.wmf"/><Relationship Id="rId175" Type="http://schemas.openxmlformats.org/officeDocument/2006/relationships/image" Target="media/image178.wmf"/><Relationship Id="rId340" Type="http://schemas.openxmlformats.org/officeDocument/2006/relationships/image" Target="media/image337.wmf"/><Relationship Id="rId196" Type="http://schemas.openxmlformats.org/officeDocument/2006/relationships/image" Target="media/image199.wmf"/><Relationship Id="rId200" Type="http://schemas.openxmlformats.org/officeDocument/2006/relationships/image" Target="media/image203.wmf"/><Relationship Id="rId16" Type="http://schemas.openxmlformats.org/officeDocument/2006/relationships/image" Target="media/image21.wmf"/><Relationship Id="rId221" Type="http://schemas.openxmlformats.org/officeDocument/2006/relationships/image" Target="media/image223.wmf"/><Relationship Id="rId242" Type="http://schemas.openxmlformats.org/officeDocument/2006/relationships/image" Target="media/image244.wmf"/><Relationship Id="rId263" Type="http://schemas.openxmlformats.org/officeDocument/2006/relationships/image" Target="media/image265.wmf"/><Relationship Id="rId284" Type="http://schemas.openxmlformats.org/officeDocument/2006/relationships/image" Target="media/image285.wmf"/><Relationship Id="rId319" Type="http://schemas.openxmlformats.org/officeDocument/2006/relationships/image" Target="media/image317.wmf"/><Relationship Id="rId37" Type="http://schemas.openxmlformats.org/officeDocument/2006/relationships/image" Target="media/image42.wmf"/><Relationship Id="rId58" Type="http://schemas.openxmlformats.org/officeDocument/2006/relationships/image" Target="media/image63.wmf"/><Relationship Id="rId79" Type="http://schemas.openxmlformats.org/officeDocument/2006/relationships/image" Target="media/image84.wmf"/><Relationship Id="rId102" Type="http://schemas.openxmlformats.org/officeDocument/2006/relationships/image" Target="media/image105.wmf"/><Relationship Id="rId123" Type="http://schemas.openxmlformats.org/officeDocument/2006/relationships/image" Target="media/image126.wmf"/><Relationship Id="rId144" Type="http://schemas.openxmlformats.org/officeDocument/2006/relationships/image" Target="media/image147.wmf"/><Relationship Id="rId330" Type="http://schemas.openxmlformats.org/officeDocument/2006/relationships/image" Target="media/image328.wmf"/><Relationship Id="rId90" Type="http://schemas.openxmlformats.org/officeDocument/2006/relationships/image" Target="media/image95.wmf"/><Relationship Id="rId165" Type="http://schemas.openxmlformats.org/officeDocument/2006/relationships/image" Target="media/image168.wmf"/><Relationship Id="rId186" Type="http://schemas.openxmlformats.org/officeDocument/2006/relationships/image" Target="media/image189.wmf"/><Relationship Id="rId351" Type="http://schemas.openxmlformats.org/officeDocument/2006/relationships/hyperlink" Target="consultantplus://offline/ref=30FFD43DF2C4F4058CB8A4D840557ACFEDC23671DE79F4C7506FE2E3F825423E3D2AC658FF45C402F7A6D" TargetMode="External"/><Relationship Id="rId211" Type="http://schemas.openxmlformats.org/officeDocument/2006/relationships/image" Target="media/image214.wmf"/><Relationship Id="rId232" Type="http://schemas.openxmlformats.org/officeDocument/2006/relationships/image" Target="media/image234.wmf"/><Relationship Id="rId253" Type="http://schemas.openxmlformats.org/officeDocument/2006/relationships/image" Target="media/image255.wmf"/><Relationship Id="rId274" Type="http://schemas.openxmlformats.org/officeDocument/2006/relationships/image" Target="media/image275.wmf"/><Relationship Id="rId295" Type="http://schemas.openxmlformats.org/officeDocument/2006/relationships/image" Target="media/image296.wmf"/><Relationship Id="rId309" Type="http://schemas.openxmlformats.org/officeDocument/2006/relationships/image" Target="media/image308.wmf"/><Relationship Id="rId27" Type="http://schemas.openxmlformats.org/officeDocument/2006/relationships/image" Target="media/image32.wmf"/><Relationship Id="rId48" Type="http://schemas.openxmlformats.org/officeDocument/2006/relationships/image" Target="media/image53.wmf"/><Relationship Id="rId69" Type="http://schemas.openxmlformats.org/officeDocument/2006/relationships/image" Target="media/image74.wmf"/><Relationship Id="rId113" Type="http://schemas.openxmlformats.org/officeDocument/2006/relationships/image" Target="media/image116.wmf"/><Relationship Id="rId134" Type="http://schemas.openxmlformats.org/officeDocument/2006/relationships/image" Target="media/image137.wmf"/><Relationship Id="rId320" Type="http://schemas.openxmlformats.org/officeDocument/2006/relationships/image" Target="media/image318.wmf"/><Relationship Id="rId80" Type="http://schemas.openxmlformats.org/officeDocument/2006/relationships/image" Target="media/image85.wmf"/><Relationship Id="rId155" Type="http://schemas.openxmlformats.org/officeDocument/2006/relationships/image" Target="media/image158.wmf"/><Relationship Id="rId176" Type="http://schemas.openxmlformats.org/officeDocument/2006/relationships/image" Target="media/image179.wmf"/><Relationship Id="rId197" Type="http://schemas.openxmlformats.org/officeDocument/2006/relationships/image" Target="media/image200.wmf"/><Relationship Id="rId341" Type="http://schemas.openxmlformats.org/officeDocument/2006/relationships/image" Target="media/image338.wmf"/><Relationship Id="rId201" Type="http://schemas.openxmlformats.org/officeDocument/2006/relationships/image" Target="media/image204.wmf"/><Relationship Id="rId222" Type="http://schemas.openxmlformats.org/officeDocument/2006/relationships/image" Target="media/image224.wmf"/><Relationship Id="rId243" Type="http://schemas.openxmlformats.org/officeDocument/2006/relationships/image" Target="media/image245.wmf"/><Relationship Id="rId264" Type="http://schemas.openxmlformats.org/officeDocument/2006/relationships/image" Target="media/image266.wmf"/><Relationship Id="rId285" Type="http://schemas.openxmlformats.org/officeDocument/2006/relationships/image" Target="media/image286.wmf"/><Relationship Id="rId17" Type="http://schemas.openxmlformats.org/officeDocument/2006/relationships/image" Target="media/image22.wmf"/><Relationship Id="rId38" Type="http://schemas.openxmlformats.org/officeDocument/2006/relationships/image" Target="media/image43.wmf"/><Relationship Id="rId59" Type="http://schemas.openxmlformats.org/officeDocument/2006/relationships/image" Target="media/image64.wmf"/><Relationship Id="rId103" Type="http://schemas.openxmlformats.org/officeDocument/2006/relationships/image" Target="media/image106.wmf"/><Relationship Id="rId124" Type="http://schemas.openxmlformats.org/officeDocument/2006/relationships/image" Target="media/image127.wmf"/><Relationship Id="rId310" Type="http://schemas.openxmlformats.org/officeDocument/2006/relationships/image" Target="media/image309.wmf"/><Relationship Id="rId70" Type="http://schemas.openxmlformats.org/officeDocument/2006/relationships/image" Target="media/image75.wmf"/><Relationship Id="rId91" Type="http://schemas.openxmlformats.org/officeDocument/2006/relationships/image" Target="media/image96.wmf"/><Relationship Id="rId145" Type="http://schemas.openxmlformats.org/officeDocument/2006/relationships/image" Target="media/image148.wmf"/><Relationship Id="rId166" Type="http://schemas.openxmlformats.org/officeDocument/2006/relationships/image" Target="media/image169.wmf"/><Relationship Id="rId187" Type="http://schemas.openxmlformats.org/officeDocument/2006/relationships/image" Target="media/image190.wmf"/><Relationship Id="rId331" Type="http://schemas.openxmlformats.org/officeDocument/2006/relationships/image" Target="media/image329.wmf"/><Relationship Id="rId352" Type="http://schemas.openxmlformats.org/officeDocument/2006/relationships/hyperlink" Target="consultantplus://offline/ref=30FFD43DF2C4F4058CB8A4D840557ACFEDC23671DE79F4C7506FE2E3F825423E3D2AC658FF45C402F7A6D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215.wmf"/><Relationship Id="rId233" Type="http://schemas.openxmlformats.org/officeDocument/2006/relationships/image" Target="media/image235.wmf"/><Relationship Id="rId254" Type="http://schemas.openxmlformats.org/officeDocument/2006/relationships/image" Target="media/image256.wmf"/><Relationship Id="rId28" Type="http://schemas.openxmlformats.org/officeDocument/2006/relationships/image" Target="media/image33.wmf"/><Relationship Id="rId49" Type="http://schemas.openxmlformats.org/officeDocument/2006/relationships/image" Target="media/image54.wmf"/><Relationship Id="rId114" Type="http://schemas.openxmlformats.org/officeDocument/2006/relationships/image" Target="media/image117.wmf"/><Relationship Id="rId275" Type="http://schemas.openxmlformats.org/officeDocument/2006/relationships/image" Target="media/image276.wmf"/><Relationship Id="rId296" Type="http://schemas.openxmlformats.org/officeDocument/2006/relationships/hyperlink" Target="consultantplus://offline/ref=30FFD43DF2C4F4058CB8A4D840557ACFEDC23175DD7AF4C7506FE2E3F825423E3D2AC65BF7F4ACD" TargetMode="External"/><Relationship Id="rId300" Type="http://schemas.openxmlformats.org/officeDocument/2006/relationships/image" Target="media/image300.wmf"/><Relationship Id="rId60" Type="http://schemas.openxmlformats.org/officeDocument/2006/relationships/image" Target="media/image65.wmf"/><Relationship Id="rId81" Type="http://schemas.openxmlformats.org/officeDocument/2006/relationships/image" Target="media/image86.wmf"/><Relationship Id="rId135" Type="http://schemas.openxmlformats.org/officeDocument/2006/relationships/image" Target="media/image138.wmf"/><Relationship Id="rId156" Type="http://schemas.openxmlformats.org/officeDocument/2006/relationships/image" Target="media/image159.wmf"/><Relationship Id="rId177" Type="http://schemas.openxmlformats.org/officeDocument/2006/relationships/image" Target="media/image180.wmf"/><Relationship Id="rId198" Type="http://schemas.openxmlformats.org/officeDocument/2006/relationships/image" Target="media/image201.wmf"/><Relationship Id="rId321" Type="http://schemas.openxmlformats.org/officeDocument/2006/relationships/image" Target="media/image319.wmf"/><Relationship Id="rId342" Type="http://schemas.openxmlformats.org/officeDocument/2006/relationships/hyperlink" Target="consultantplus://offline/ref=30FFD43DF2C4F4058CB8A4D840557ACFEDC33276DA7AF4C7506FE2E3F825423E3D2AC658FF45C603F7A6D" TargetMode="External"/><Relationship Id="rId202" Type="http://schemas.openxmlformats.org/officeDocument/2006/relationships/image" Target="media/image205.wmf"/><Relationship Id="rId223" Type="http://schemas.openxmlformats.org/officeDocument/2006/relationships/image" Target="media/image225.wmf"/><Relationship Id="rId244" Type="http://schemas.openxmlformats.org/officeDocument/2006/relationships/image" Target="media/image246.wmf"/><Relationship Id="rId18" Type="http://schemas.openxmlformats.org/officeDocument/2006/relationships/image" Target="media/image23.wmf"/><Relationship Id="rId39" Type="http://schemas.openxmlformats.org/officeDocument/2006/relationships/image" Target="media/image44.wmf"/><Relationship Id="rId265" Type="http://schemas.openxmlformats.org/officeDocument/2006/relationships/image" Target="media/image267.wmf"/><Relationship Id="rId286" Type="http://schemas.openxmlformats.org/officeDocument/2006/relationships/image" Target="media/image287.wmf"/><Relationship Id="rId50" Type="http://schemas.openxmlformats.org/officeDocument/2006/relationships/image" Target="media/image55.wmf"/><Relationship Id="rId104" Type="http://schemas.openxmlformats.org/officeDocument/2006/relationships/image" Target="media/image107.wmf"/><Relationship Id="rId125" Type="http://schemas.openxmlformats.org/officeDocument/2006/relationships/image" Target="media/image128.wmf"/><Relationship Id="rId146" Type="http://schemas.openxmlformats.org/officeDocument/2006/relationships/image" Target="media/image149.wmf"/><Relationship Id="rId167" Type="http://schemas.openxmlformats.org/officeDocument/2006/relationships/image" Target="media/image170.wmf"/><Relationship Id="rId188" Type="http://schemas.openxmlformats.org/officeDocument/2006/relationships/image" Target="media/image191.wmf"/><Relationship Id="rId311" Type="http://schemas.openxmlformats.org/officeDocument/2006/relationships/image" Target="media/image310.wmf"/><Relationship Id="rId332" Type="http://schemas.openxmlformats.org/officeDocument/2006/relationships/image" Target="media/image330.wmf"/><Relationship Id="rId353" Type="http://schemas.openxmlformats.org/officeDocument/2006/relationships/hyperlink" Target="consultantplus://offline/ref=30FFD43DF2C4F4058CB8A4D840557ACFEDC23671DE79F4C7506FE2E3F825423E3D2AC658FF45C402F7A6D" TargetMode="External"/><Relationship Id="rId71" Type="http://schemas.openxmlformats.org/officeDocument/2006/relationships/image" Target="media/image76.wmf"/><Relationship Id="rId92" Type="http://schemas.openxmlformats.org/officeDocument/2006/relationships/hyperlink" Target="consultantplus://offline/ref=30FFD43DF2C4F4058CB8A4D840557ACFEDC3387FDE74F4C7506FE2E3F825423E3D2AC658FF45C70BF7A9D" TargetMode="External"/><Relationship Id="rId213" Type="http://schemas.openxmlformats.org/officeDocument/2006/relationships/image" Target="media/image216.wmf"/><Relationship Id="rId234" Type="http://schemas.openxmlformats.org/officeDocument/2006/relationships/image" Target="media/image236.wmf"/><Relationship Id="rId2" Type="http://schemas.openxmlformats.org/officeDocument/2006/relationships/numbering" Target="numbering.xml"/><Relationship Id="rId29" Type="http://schemas.openxmlformats.org/officeDocument/2006/relationships/image" Target="media/image34.wmf"/><Relationship Id="rId255" Type="http://schemas.openxmlformats.org/officeDocument/2006/relationships/image" Target="media/image257.wmf"/><Relationship Id="rId276" Type="http://schemas.openxmlformats.org/officeDocument/2006/relationships/image" Target="media/image277.wmf"/><Relationship Id="rId297" Type="http://schemas.openxmlformats.org/officeDocument/2006/relationships/image" Target="media/image297.wmf"/><Relationship Id="rId40" Type="http://schemas.openxmlformats.org/officeDocument/2006/relationships/image" Target="media/image45.wmf"/><Relationship Id="rId115" Type="http://schemas.openxmlformats.org/officeDocument/2006/relationships/image" Target="media/image118.wmf"/><Relationship Id="rId136" Type="http://schemas.openxmlformats.org/officeDocument/2006/relationships/image" Target="media/image139.wmf"/><Relationship Id="rId157" Type="http://schemas.openxmlformats.org/officeDocument/2006/relationships/image" Target="media/image160.wmf"/><Relationship Id="rId178" Type="http://schemas.openxmlformats.org/officeDocument/2006/relationships/image" Target="media/image181.wmf"/><Relationship Id="rId301" Type="http://schemas.openxmlformats.org/officeDocument/2006/relationships/image" Target="media/image301.wmf"/><Relationship Id="rId322" Type="http://schemas.openxmlformats.org/officeDocument/2006/relationships/image" Target="media/image320.wmf"/><Relationship Id="rId343" Type="http://schemas.openxmlformats.org/officeDocument/2006/relationships/image" Target="media/image339.wmf"/><Relationship Id="rId61" Type="http://schemas.openxmlformats.org/officeDocument/2006/relationships/image" Target="media/image66.wmf"/><Relationship Id="rId82" Type="http://schemas.openxmlformats.org/officeDocument/2006/relationships/image" Target="media/image87.wmf"/><Relationship Id="rId199" Type="http://schemas.openxmlformats.org/officeDocument/2006/relationships/image" Target="media/image202.wmf"/><Relationship Id="rId203" Type="http://schemas.openxmlformats.org/officeDocument/2006/relationships/image" Target="media/image206.wmf"/><Relationship Id="rId19" Type="http://schemas.openxmlformats.org/officeDocument/2006/relationships/image" Target="media/image24.wmf"/><Relationship Id="rId224" Type="http://schemas.openxmlformats.org/officeDocument/2006/relationships/image" Target="media/image226.wmf"/><Relationship Id="rId245" Type="http://schemas.openxmlformats.org/officeDocument/2006/relationships/image" Target="media/image247.wmf"/><Relationship Id="rId266" Type="http://schemas.openxmlformats.org/officeDocument/2006/relationships/image" Target="media/image268.wmf"/><Relationship Id="rId287" Type="http://schemas.openxmlformats.org/officeDocument/2006/relationships/image" Target="media/image288.wmf"/><Relationship Id="rId30" Type="http://schemas.openxmlformats.org/officeDocument/2006/relationships/image" Target="media/image35.wmf"/><Relationship Id="rId105" Type="http://schemas.openxmlformats.org/officeDocument/2006/relationships/image" Target="media/image108.wmf"/><Relationship Id="rId126" Type="http://schemas.openxmlformats.org/officeDocument/2006/relationships/image" Target="media/image129.wmf"/><Relationship Id="rId147" Type="http://schemas.openxmlformats.org/officeDocument/2006/relationships/image" Target="media/image150.wmf"/><Relationship Id="rId168" Type="http://schemas.openxmlformats.org/officeDocument/2006/relationships/image" Target="media/image171.wmf"/><Relationship Id="rId312" Type="http://schemas.openxmlformats.org/officeDocument/2006/relationships/image" Target="media/image311.wmf"/><Relationship Id="rId333" Type="http://schemas.openxmlformats.org/officeDocument/2006/relationships/image" Target="media/image331.wmf"/><Relationship Id="rId354" Type="http://schemas.openxmlformats.org/officeDocument/2006/relationships/image" Target="media/image345.wmf"/><Relationship Id="rId51" Type="http://schemas.openxmlformats.org/officeDocument/2006/relationships/image" Target="media/image56.wmf"/><Relationship Id="rId72" Type="http://schemas.openxmlformats.org/officeDocument/2006/relationships/image" Target="media/image77.wmf"/><Relationship Id="rId93" Type="http://schemas.openxmlformats.org/officeDocument/2006/relationships/image" Target="media/image97.wmf"/><Relationship Id="rId189" Type="http://schemas.openxmlformats.org/officeDocument/2006/relationships/image" Target="media/image192.wmf"/><Relationship Id="rId3" Type="http://schemas.openxmlformats.org/officeDocument/2006/relationships/styles" Target="styles.xml"/><Relationship Id="rId214" Type="http://schemas.openxmlformats.org/officeDocument/2006/relationships/image" Target="media/image217.wmf"/><Relationship Id="rId235" Type="http://schemas.openxmlformats.org/officeDocument/2006/relationships/image" Target="media/image237.wmf"/><Relationship Id="rId256" Type="http://schemas.openxmlformats.org/officeDocument/2006/relationships/image" Target="media/image258.wmf"/><Relationship Id="rId277" Type="http://schemas.openxmlformats.org/officeDocument/2006/relationships/image" Target="media/image278.wmf"/><Relationship Id="rId298" Type="http://schemas.openxmlformats.org/officeDocument/2006/relationships/image" Target="media/image298.wmf"/><Relationship Id="rId116" Type="http://schemas.openxmlformats.org/officeDocument/2006/relationships/image" Target="media/image119.wmf"/><Relationship Id="rId137" Type="http://schemas.openxmlformats.org/officeDocument/2006/relationships/image" Target="media/image140.wmf"/><Relationship Id="rId158" Type="http://schemas.openxmlformats.org/officeDocument/2006/relationships/image" Target="media/image161.wmf"/><Relationship Id="rId302" Type="http://schemas.openxmlformats.org/officeDocument/2006/relationships/image" Target="media/image302.wmf"/><Relationship Id="rId323" Type="http://schemas.openxmlformats.org/officeDocument/2006/relationships/image" Target="media/image321.wmf"/><Relationship Id="rId344" Type="http://schemas.openxmlformats.org/officeDocument/2006/relationships/image" Target="media/image340.wmf"/><Relationship Id="rId20" Type="http://schemas.openxmlformats.org/officeDocument/2006/relationships/image" Target="media/image25.wmf"/><Relationship Id="rId41" Type="http://schemas.openxmlformats.org/officeDocument/2006/relationships/image" Target="media/image46.wmf"/><Relationship Id="rId62" Type="http://schemas.openxmlformats.org/officeDocument/2006/relationships/image" Target="media/image67.wmf"/><Relationship Id="rId83" Type="http://schemas.openxmlformats.org/officeDocument/2006/relationships/image" Target="media/image88.wmf"/><Relationship Id="rId179" Type="http://schemas.openxmlformats.org/officeDocument/2006/relationships/image" Target="media/image182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A4B76-2F86-4915-952A-FC788AE5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5</TotalTime>
  <Pages>78</Pages>
  <Words>15529</Words>
  <Characters>88518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асевич Елена Александровна</dc:creator>
  <cp:lastModifiedBy>Калугина Оксана Ивановна</cp:lastModifiedBy>
  <cp:revision>123</cp:revision>
  <cp:lastPrinted>2016-06-15T01:40:00Z</cp:lastPrinted>
  <dcterms:created xsi:type="dcterms:W3CDTF">2016-05-23T22:38:00Z</dcterms:created>
  <dcterms:modified xsi:type="dcterms:W3CDTF">2016-06-15T04:29:00Z</dcterms:modified>
</cp:coreProperties>
</file>